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C795" w14:textId="00381AE1" w:rsidR="002F2C90" w:rsidRPr="00355184" w:rsidRDefault="002F2C90" w:rsidP="002F2C90">
      <w:pPr>
        <w:pStyle w:val="a3"/>
        <w:jc w:val="center"/>
        <w:rPr>
          <w:rFonts w:ascii="Times New Roman" w:hAnsi="Times New Roman" w:cs="Times New Roman"/>
          <w:sz w:val="24"/>
          <w:szCs w:val="24"/>
        </w:rPr>
      </w:pPr>
      <w:r w:rsidRPr="00355184">
        <w:rPr>
          <w:rFonts w:ascii="Times New Roman" w:hAnsi="Times New Roman" w:cs="Times New Roman"/>
          <w:sz w:val="24"/>
          <w:szCs w:val="24"/>
        </w:rPr>
        <w:t>ТЕНГИЗ ДЖОНУА</w:t>
      </w:r>
    </w:p>
    <w:p w14:paraId="036BE8AF" w14:textId="77777777" w:rsidR="002F2C90" w:rsidRPr="00355184" w:rsidRDefault="002F2C90" w:rsidP="002F2C90">
      <w:pPr>
        <w:pStyle w:val="a3"/>
        <w:jc w:val="center"/>
        <w:rPr>
          <w:rFonts w:ascii="Times New Roman" w:hAnsi="Times New Roman" w:cs="Times New Roman"/>
          <w:sz w:val="24"/>
          <w:szCs w:val="24"/>
        </w:rPr>
      </w:pPr>
    </w:p>
    <w:p w14:paraId="79D963F7" w14:textId="6F966B71" w:rsidR="002F2C90" w:rsidRPr="00355184" w:rsidRDefault="00462C0B" w:rsidP="002F2C90">
      <w:pPr>
        <w:pStyle w:val="a3"/>
        <w:jc w:val="center"/>
        <w:rPr>
          <w:rFonts w:ascii="Times New Roman" w:hAnsi="Times New Roman" w:cs="Times New Roman"/>
          <w:sz w:val="24"/>
          <w:szCs w:val="24"/>
        </w:rPr>
      </w:pPr>
      <w:r w:rsidRPr="00355184">
        <w:rPr>
          <w:rFonts w:ascii="Times New Roman" w:hAnsi="Times New Roman" w:cs="Times New Roman"/>
          <w:sz w:val="24"/>
          <w:szCs w:val="24"/>
        </w:rPr>
        <w:t xml:space="preserve">ПЬЕСА </w:t>
      </w:r>
    </w:p>
    <w:p w14:paraId="1F670C45" w14:textId="3858DA07" w:rsidR="00462C0B" w:rsidRPr="00355184" w:rsidRDefault="00462C0B" w:rsidP="00462C0B">
      <w:pPr>
        <w:pStyle w:val="a3"/>
        <w:jc w:val="center"/>
        <w:rPr>
          <w:rFonts w:ascii="Times New Roman" w:hAnsi="Times New Roman" w:cs="Times New Roman"/>
          <w:b/>
          <w:bCs/>
          <w:sz w:val="24"/>
          <w:szCs w:val="24"/>
        </w:rPr>
      </w:pPr>
      <w:r w:rsidRPr="00355184">
        <w:rPr>
          <w:rFonts w:ascii="Times New Roman" w:hAnsi="Times New Roman" w:cs="Times New Roman"/>
          <w:b/>
          <w:bCs/>
          <w:sz w:val="24"/>
          <w:szCs w:val="24"/>
        </w:rPr>
        <w:t>«</w:t>
      </w:r>
      <w:r w:rsidR="00D30BAD" w:rsidRPr="00355184">
        <w:rPr>
          <w:rFonts w:ascii="Times New Roman" w:hAnsi="Times New Roman" w:cs="Times New Roman"/>
          <w:b/>
          <w:bCs/>
          <w:sz w:val="24"/>
          <w:szCs w:val="24"/>
        </w:rPr>
        <w:t>В ТЕН</w:t>
      </w:r>
      <w:r w:rsidR="00CF236B" w:rsidRPr="00355184">
        <w:rPr>
          <w:rFonts w:ascii="Times New Roman" w:hAnsi="Times New Roman" w:cs="Times New Roman"/>
          <w:b/>
          <w:bCs/>
          <w:sz w:val="24"/>
          <w:szCs w:val="24"/>
        </w:rPr>
        <w:t>ЯХ</w:t>
      </w:r>
      <w:r w:rsidR="00D30BAD" w:rsidRPr="00355184">
        <w:rPr>
          <w:rFonts w:ascii="Times New Roman" w:hAnsi="Times New Roman" w:cs="Times New Roman"/>
          <w:b/>
          <w:bCs/>
          <w:sz w:val="24"/>
          <w:szCs w:val="24"/>
        </w:rPr>
        <w:t xml:space="preserve"> ЭВКАЛИПТ</w:t>
      </w:r>
      <w:r w:rsidR="00A66296" w:rsidRPr="00355184">
        <w:rPr>
          <w:rFonts w:ascii="Times New Roman" w:hAnsi="Times New Roman" w:cs="Times New Roman"/>
          <w:b/>
          <w:bCs/>
          <w:sz w:val="24"/>
          <w:szCs w:val="24"/>
        </w:rPr>
        <w:t>А</w:t>
      </w:r>
      <w:r w:rsidR="00FA0628" w:rsidRPr="00355184">
        <w:rPr>
          <w:rFonts w:ascii="Times New Roman" w:hAnsi="Times New Roman" w:cs="Times New Roman"/>
          <w:b/>
          <w:bCs/>
          <w:sz w:val="24"/>
          <w:szCs w:val="24"/>
        </w:rPr>
        <w:t>»</w:t>
      </w:r>
    </w:p>
    <w:p w14:paraId="5FA9C8E0" w14:textId="77777777" w:rsidR="00A66296" w:rsidRPr="00355184" w:rsidRDefault="00A66296" w:rsidP="00462C0B">
      <w:pPr>
        <w:pStyle w:val="a3"/>
        <w:jc w:val="center"/>
        <w:rPr>
          <w:rFonts w:ascii="Times New Roman" w:hAnsi="Times New Roman" w:cs="Times New Roman"/>
          <w:b/>
          <w:bCs/>
          <w:sz w:val="24"/>
          <w:szCs w:val="24"/>
        </w:rPr>
      </w:pPr>
    </w:p>
    <w:p w14:paraId="3A528B37" w14:textId="6F51770D" w:rsidR="00462C0B" w:rsidRPr="00355184" w:rsidRDefault="00462C0B" w:rsidP="00462C0B">
      <w:pPr>
        <w:pStyle w:val="a3"/>
        <w:jc w:val="center"/>
        <w:rPr>
          <w:rFonts w:ascii="Times New Roman" w:hAnsi="Times New Roman" w:cs="Times New Roman"/>
          <w:sz w:val="24"/>
          <w:szCs w:val="24"/>
        </w:rPr>
      </w:pPr>
      <w:r w:rsidRPr="00355184">
        <w:rPr>
          <w:rFonts w:ascii="Times New Roman" w:hAnsi="Times New Roman" w:cs="Times New Roman"/>
          <w:sz w:val="24"/>
          <w:szCs w:val="24"/>
        </w:rPr>
        <w:t>(комедия в трех действиях)</w:t>
      </w:r>
    </w:p>
    <w:p w14:paraId="2351339F" w14:textId="7D362503" w:rsidR="003B67BA" w:rsidRPr="00355184" w:rsidRDefault="003B67BA" w:rsidP="00462C0B">
      <w:pPr>
        <w:pStyle w:val="a3"/>
        <w:jc w:val="center"/>
        <w:rPr>
          <w:rFonts w:ascii="Times New Roman" w:hAnsi="Times New Roman" w:cs="Times New Roman"/>
          <w:sz w:val="24"/>
          <w:szCs w:val="24"/>
        </w:rPr>
      </w:pPr>
    </w:p>
    <w:p w14:paraId="0B807D94" w14:textId="77777777" w:rsidR="003B67BA" w:rsidRPr="00355184" w:rsidRDefault="003B67BA" w:rsidP="00462C0B">
      <w:pPr>
        <w:pStyle w:val="a3"/>
        <w:jc w:val="center"/>
        <w:rPr>
          <w:rFonts w:ascii="Times New Roman" w:hAnsi="Times New Roman" w:cs="Times New Roman"/>
          <w:i/>
          <w:iCs/>
          <w:sz w:val="24"/>
          <w:szCs w:val="24"/>
        </w:rPr>
      </w:pPr>
      <w:r w:rsidRPr="00355184">
        <w:rPr>
          <w:rFonts w:ascii="Times New Roman" w:hAnsi="Times New Roman" w:cs="Times New Roman"/>
          <w:i/>
          <w:iCs/>
          <w:sz w:val="24"/>
          <w:szCs w:val="24"/>
        </w:rPr>
        <w:t xml:space="preserve">Все персонажи произведения вымышлены, </w:t>
      </w:r>
    </w:p>
    <w:p w14:paraId="2136E485" w14:textId="32F56716" w:rsidR="003B67BA" w:rsidRPr="00355184" w:rsidRDefault="003B67BA" w:rsidP="00462C0B">
      <w:pPr>
        <w:pStyle w:val="a3"/>
        <w:jc w:val="center"/>
        <w:rPr>
          <w:rFonts w:ascii="Times New Roman" w:hAnsi="Times New Roman" w:cs="Times New Roman"/>
          <w:i/>
          <w:iCs/>
          <w:sz w:val="24"/>
          <w:szCs w:val="24"/>
        </w:rPr>
      </w:pPr>
      <w:r w:rsidRPr="00355184">
        <w:rPr>
          <w:rFonts w:ascii="Times New Roman" w:hAnsi="Times New Roman" w:cs="Times New Roman"/>
          <w:i/>
          <w:iCs/>
          <w:sz w:val="24"/>
          <w:szCs w:val="24"/>
        </w:rPr>
        <w:t>все совпадения случайны.</w:t>
      </w:r>
    </w:p>
    <w:p w14:paraId="0FDC9030" w14:textId="1B944314" w:rsidR="00462C0B" w:rsidRPr="00355184" w:rsidRDefault="00462C0B" w:rsidP="00462C0B">
      <w:pPr>
        <w:pStyle w:val="a3"/>
        <w:jc w:val="center"/>
        <w:rPr>
          <w:rFonts w:ascii="Times New Roman" w:hAnsi="Times New Roman" w:cs="Times New Roman"/>
          <w:sz w:val="24"/>
          <w:szCs w:val="24"/>
        </w:rPr>
      </w:pPr>
    </w:p>
    <w:p w14:paraId="0FBDC922" w14:textId="77777777" w:rsidR="00A66296" w:rsidRPr="00355184" w:rsidRDefault="00A66296" w:rsidP="00A66296">
      <w:pPr>
        <w:pStyle w:val="a3"/>
        <w:rPr>
          <w:rFonts w:ascii="Times New Roman" w:hAnsi="Times New Roman" w:cs="Times New Roman"/>
          <w:sz w:val="24"/>
          <w:szCs w:val="24"/>
        </w:rPr>
      </w:pPr>
    </w:p>
    <w:p w14:paraId="21DE0E3D" w14:textId="0F8C2D98" w:rsidR="00462C0B" w:rsidRPr="00355184" w:rsidRDefault="00462C0B" w:rsidP="00A66296">
      <w:pPr>
        <w:pStyle w:val="a3"/>
        <w:rPr>
          <w:rFonts w:ascii="Times New Roman" w:hAnsi="Times New Roman" w:cs="Times New Roman"/>
          <w:sz w:val="24"/>
          <w:szCs w:val="24"/>
        </w:rPr>
      </w:pPr>
      <w:r w:rsidRPr="00355184">
        <w:rPr>
          <w:rFonts w:ascii="Times New Roman" w:hAnsi="Times New Roman" w:cs="Times New Roman"/>
          <w:sz w:val="24"/>
          <w:szCs w:val="24"/>
        </w:rPr>
        <w:t>Действующие лица:</w:t>
      </w:r>
    </w:p>
    <w:p w14:paraId="03C656B4" w14:textId="6AF8DD74" w:rsidR="00462C0B" w:rsidRPr="00355184" w:rsidRDefault="00462C0B" w:rsidP="00462C0B">
      <w:pPr>
        <w:pStyle w:val="a3"/>
        <w:jc w:val="center"/>
        <w:rPr>
          <w:rFonts w:ascii="Times New Roman" w:hAnsi="Times New Roman" w:cs="Times New Roman"/>
          <w:sz w:val="24"/>
          <w:szCs w:val="24"/>
        </w:rPr>
      </w:pPr>
    </w:p>
    <w:p w14:paraId="355C750B" w14:textId="1156633E" w:rsidR="00FA0628" w:rsidRPr="00355184" w:rsidRDefault="00462C0B" w:rsidP="00FA0628">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Семен</w:t>
      </w:r>
      <w:r w:rsidR="00FA0628" w:rsidRPr="00355184">
        <w:rPr>
          <w:rFonts w:ascii="Times New Roman" w:hAnsi="Times New Roman" w:cs="Times New Roman"/>
          <w:sz w:val="24"/>
          <w:szCs w:val="24"/>
        </w:rPr>
        <w:t xml:space="preserve"> (</w:t>
      </w:r>
      <w:r w:rsidR="002D16C2" w:rsidRPr="00355184">
        <w:rPr>
          <w:rFonts w:ascii="Times New Roman" w:hAnsi="Times New Roman" w:cs="Times New Roman"/>
          <w:sz w:val="24"/>
          <w:szCs w:val="24"/>
        </w:rPr>
        <w:t>56</w:t>
      </w:r>
      <w:r w:rsidR="00FA0628" w:rsidRPr="00355184">
        <w:rPr>
          <w:rFonts w:ascii="Times New Roman" w:hAnsi="Times New Roman" w:cs="Times New Roman"/>
          <w:sz w:val="24"/>
          <w:szCs w:val="24"/>
        </w:rPr>
        <w:t>) -</w:t>
      </w:r>
      <w:r w:rsidR="00427A45" w:rsidRPr="00355184">
        <w:rPr>
          <w:rFonts w:ascii="Times New Roman" w:hAnsi="Times New Roman" w:cs="Times New Roman"/>
          <w:sz w:val="24"/>
          <w:szCs w:val="24"/>
        </w:rPr>
        <w:t xml:space="preserve">в прошлом </w:t>
      </w:r>
      <w:r w:rsidR="00CF236B" w:rsidRPr="00355184">
        <w:rPr>
          <w:rFonts w:ascii="Times New Roman" w:hAnsi="Times New Roman" w:cs="Times New Roman"/>
          <w:sz w:val="24"/>
          <w:szCs w:val="24"/>
        </w:rPr>
        <w:t>начальник торгового склада</w:t>
      </w:r>
      <w:r w:rsidR="00530CE8" w:rsidRPr="00355184">
        <w:rPr>
          <w:rFonts w:ascii="Times New Roman" w:hAnsi="Times New Roman" w:cs="Times New Roman"/>
          <w:sz w:val="24"/>
          <w:szCs w:val="24"/>
        </w:rPr>
        <w:t>.</w:t>
      </w:r>
    </w:p>
    <w:p w14:paraId="71C43665" w14:textId="7F7A7777" w:rsidR="00C55529" w:rsidRPr="00355184" w:rsidRDefault="00FA0628" w:rsidP="00FA0628">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Боря (60) - в прошлом водитель</w:t>
      </w:r>
      <w:r w:rsidR="003B67BA" w:rsidRPr="00355184">
        <w:rPr>
          <w:rFonts w:ascii="Times New Roman" w:hAnsi="Times New Roman" w:cs="Times New Roman"/>
          <w:sz w:val="24"/>
          <w:szCs w:val="24"/>
        </w:rPr>
        <w:t>-дальнобойщик</w:t>
      </w:r>
      <w:r w:rsidRPr="00355184">
        <w:rPr>
          <w:rFonts w:ascii="Times New Roman" w:hAnsi="Times New Roman" w:cs="Times New Roman"/>
          <w:sz w:val="24"/>
          <w:szCs w:val="24"/>
        </w:rPr>
        <w:t>.</w:t>
      </w:r>
      <w:r w:rsidR="00427A45" w:rsidRPr="00355184">
        <w:rPr>
          <w:rFonts w:ascii="Times New Roman" w:hAnsi="Times New Roman" w:cs="Times New Roman"/>
          <w:sz w:val="24"/>
          <w:szCs w:val="24"/>
        </w:rPr>
        <w:t xml:space="preserve"> </w:t>
      </w:r>
    </w:p>
    <w:p w14:paraId="5E83242D" w14:textId="444AFD87" w:rsidR="001D319B" w:rsidRPr="00355184" w:rsidRDefault="001D319B" w:rsidP="00FA0628">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Давид (</w:t>
      </w:r>
      <w:r w:rsidR="00DC0033" w:rsidRPr="00355184">
        <w:rPr>
          <w:rFonts w:ascii="Times New Roman" w:hAnsi="Times New Roman" w:cs="Times New Roman"/>
          <w:sz w:val="24"/>
          <w:szCs w:val="24"/>
        </w:rPr>
        <w:t>2</w:t>
      </w:r>
      <w:r w:rsidR="00FE07DE" w:rsidRPr="00355184">
        <w:rPr>
          <w:rFonts w:ascii="Times New Roman" w:hAnsi="Times New Roman" w:cs="Times New Roman"/>
          <w:sz w:val="24"/>
          <w:szCs w:val="24"/>
        </w:rPr>
        <w:t>5) – сын Бориса</w:t>
      </w:r>
      <w:r w:rsidR="003B67BA" w:rsidRPr="00355184">
        <w:rPr>
          <w:rFonts w:ascii="Times New Roman" w:hAnsi="Times New Roman" w:cs="Times New Roman"/>
          <w:sz w:val="24"/>
          <w:szCs w:val="24"/>
        </w:rPr>
        <w:t>, ранее</w:t>
      </w:r>
      <w:r w:rsidR="00936BC1" w:rsidRPr="00355184">
        <w:rPr>
          <w:rFonts w:ascii="Times New Roman" w:hAnsi="Times New Roman" w:cs="Times New Roman"/>
          <w:sz w:val="24"/>
          <w:szCs w:val="24"/>
        </w:rPr>
        <w:t xml:space="preserve"> отбывавший наказание в тюрьме, карточный игрок.</w:t>
      </w:r>
      <w:r w:rsidR="003B67BA" w:rsidRPr="00355184">
        <w:rPr>
          <w:rFonts w:ascii="Times New Roman" w:hAnsi="Times New Roman" w:cs="Times New Roman"/>
          <w:sz w:val="24"/>
          <w:szCs w:val="24"/>
        </w:rPr>
        <w:t xml:space="preserve"> </w:t>
      </w:r>
    </w:p>
    <w:p w14:paraId="0AC39F07" w14:textId="7927E33F" w:rsidR="00FE07DE" w:rsidRPr="00355184" w:rsidRDefault="00FE07DE" w:rsidP="00FA0628">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Милана (</w:t>
      </w:r>
      <w:r w:rsidR="002D16C2" w:rsidRPr="00355184">
        <w:rPr>
          <w:rFonts w:ascii="Times New Roman" w:hAnsi="Times New Roman" w:cs="Times New Roman"/>
          <w:sz w:val="24"/>
          <w:szCs w:val="24"/>
        </w:rPr>
        <w:t>19</w:t>
      </w:r>
      <w:r w:rsidRPr="00355184">
        <w:rPr>
          <w:rFonts w:ascii="Times New Roman" w:hAnsi="Times New Roman" w:cs="Times New Roman"/>
          <w:sz w:val="24"/>
          <w:szCs w:val="24"/>
        </w:rPr>
        <w:t>) – дочь Семена.</w:t>
      </w:r>
    </w:p>
    <w:p w14:paraId="4928107D" w14:textId="5F476672" w:rsidR="00C55529" w:rsidRPr="00355184" w:rsidRDefault="006A10AB" w:rsidP="00462C0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Юра</w:t>
      </w:r>
      <w:r w:rsidR="00FA0628" w:rsidRPr="00355184">
        <w:rPr>
          <w:rFonts w:ascii="Times New Roman" w:hAnsi="Times New Roman" w:cs="Times New Roman"/>
          <w:sz w:val="24"/>
          <w:szCs w:val="24"/>
        </w:rPr>
        <w:t xml:space="preserve"> (</w:t>
      </w:r>
      <w:r w:rsidR="006B5F1B" w:rsidRPr="00355184">
        <w:rPr>
          <w:rFonts w:ascii="Times New Roman" w:hAnsi="Times New Roman" w:cs="Times New Roman"/>
          <w:sz w:val="24"/>
          <w:szCs w:val="24"/>
        </w:rPr>
        <w:t>45</w:t>
      </w:r>
      <w:r w:rsidR="00FA0628" w:rsidRPr="00355184">
        <w:rPr>
          <w:rFonts w:ascii="Times New Roman" w:hAnsi="Times New Roman" w:cs="Times New Roman"/>
          <w:sz w:val="24"/>
          <w:szCs w:val="24"/>
        </w:rPr>
        <w:t xml:space="preserve">) - школьный учитель истории, </w:t>
      </w:r>
      <w:r w:rsidR="00CF236B" w:rsidRPr="00355184">
        <w:rPr>
          <w:rFonts w:ascii="Times New Roman" w:hAnsi="Times New Roman" w:cs="Times New Roman"/>
          <w:sz w:val="24"/>
          <w:szCs w:val="24"/>
        </w:rPr>
        <w:t xml:space="preserve">археолог, </w:t>
      </w:r>
      <w:r w:rsidR="00FA0628" w:rsidRPr="00355184">
        <w:rPr>
          <w:rFonts w:ascii="Times New Roman" w:hAnsi="Times New Roman" w:cs="Times New Roman"/>
          <w:sz w:val="24"/>
          <w:szCs w:val="24"/>
        </w:rPr>
        <w:t>художник.</w:t>
      </w:r>
    </w:p>
    <w:p w14:paraId="574CDA0F" w14:textId="706D84E1" w:rsidR="00FA0628" w:rsidRPr="00355184" w:rsidRDefault="008D2B7C" w:rsidP="00462C0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Марина</w:t>
      </w:r>
      <w:r w:rsidR="00FA0628" w:rsidRPr="00355184">
        <w:rPr>
          <w:rFonts w:ascii="Times New Roman" w:hAnsi="Times New Roman" w:cs="Times New Roman"/>
          <w:sz w:val="24"/>
          <w:szCs w:val="24"/>
        </w:rPr>
        <w:t xml:space="preserve"> (40) – жена Борис</w:t>
      </w:r>
      <w:r w:rsidR="00CF236B" w:rsidRPr="00355184">
        <w:rPr>
          <w:rFonts w:ascii="Times New Roman" w:hAnsi="Times New Roman" w:cs="Times New Roman"/>
          <w:sz w:val="24"/>
          <w:szCs w:val="24"/>
        </w:rPr>
        <w:t>а, домохозяйка.</w:t>
      </w:r>
    </w:p>
    <w:p w14:paraId="38128E02" w14:textId="6A4CDB87" w:rsidR="00FA0628" w:rsidRPr="00355184" w:rsidRDefault="008D2B7C" w:rsidP="00462C0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Лариса</w:t>
      </w:r>
      <w:r w:rsidR="00FA0628" w:rsidRPr="00355184">
        <w:rPr>
          <w:rFonts w:ascii="Times New Roman" w:hAnsi="Times New Roman" w:cs="Times New Roman"/>
          <w:sz w:val="24"/>
          <w:szCs w:val="24"/>
        </w:rPr>
        <w:t xml:space="preserve"> (45)- жена Семена, </w:t>
      </w:r>
      <w:r w:rsidR="003B67BA" w:rsidRPr="00355184">
        <w:rPr>
          <w:rFonts w:ascii="Times New Roman" w:hAnsi="Times New Roman" w:cs="Times New Roman"/>
          <w:sz w:val="24"/>
          <w:szCs w:val="24"/>
        </w:rPr>
        <w:t>портних</w:t>
      </w:r>
      <w:r w:rsidR="00936BC1" w:rsidRPr="00355184">
        <w:rPr>
          <w:rFonts w:ascii="Times New Roman" w:hAnsi="Times New Roman" w:cs="Times New Roman"/>
          <w:sz w:val="24"/>
          <w:szCs w:val="24"/>
        </w:rPr>
        <w:t xml:space="preserve">а на дому. </w:t>
      </w:r>
      <w:r w:rsidR="00FA0628" w:rsidRPr="00355184">
        <w:rPr>
          <w:rFonts w:ascii="Times New Roman" w:hAnsi="Times New Roman" w:cs="Times New Roman"/>
          <w:sz w:val="24"/>
          <w:szCs w:val="24"/>
        </w:rPr>
        <w:t xml:space="preserve">  </w:t>
      </w:r>
    </w:p>
    <w:p w14:paraId="19CC43F2" w14:textId="6A92D4F8" w:rsidR="00FA0628" w:rsidRPr="00355184" w:rsidRDefault="00FA0628" w:rsidP="00462C0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75) – пенсионер, член коммунистической партии, в прошлом руководящий сотрудник абхазского комсомола</w:t>
      </w:r>
    </w:p>
    <w:p w14:paraId="0B68E7A9" w14:textId="2878F06C" w:rsidR="00530CE8" w:rsidRPr="00355184" w:rsidRDefault="00530CE8" w:rsidP="00462C0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Нанули (</w:t>
      </w:r>
      <w:r w:rsidR="006B5F1B" w:rsidRPr="00355184">
        <w:rPr>
          <w:rFonts w:ascii="Times New Roman" w:hAnsi="Times New Roman" w:cs="Times New Roman"/>
          <w:sz w:val="24"/>
          <w:szCs w:val="24"/>
        </w:rPr>
        <w:t>35</w:t>
      </w:r>
      <w:r w:rsidRPr="00355184">
        <w:rPr>
          <w:rFonts w:ascii="Times New Roman" w:hAnsi="Times New Roman" w:cs="Times New Roman"/>
          <w:sz w:val="24"/>
          <w:szCs w:val="24"/>
        </w:rPr>
        <w:t xml:space="preserve">) – одинокая женщина, разведенная. Работает на </w:t>
      </w:r>
      <w:r w:rsidR="003B67BA" w:rsidRPr="00355184">
        <w:rPr>
          <w:rFonts w:ascii="Times New Roman" w:hAnsi="Times New Roman" w:cs="Times New Roman"/>
          <w:sz w:val="24"/>
          <w:szCs w:val="24"/>
        </w:rPr>
        <w:t>центральном, городском</w:t>
      </w:r>
      <w:r w:rsidRPr="00355184">
        <w:rPr>
          <w:rFonts w:ascii="Times New Roman" w:hAnsi="Times New Roman" w:cs="Times New Roman"/>
          <w:sz w:val="24"/>
          <w:szCs w:val="24"/>
        </w:rPr>
        <w:t xml:space="preserve"> рынке торговкой. </w:t>
      </w:r>
    </w:p>
    <w:p w14:paraId="1E011BCB" w14:textId="2FCA6E73" w:rsidR="00FA0628" w:rsidRPr="00355184" w:rsidRDefault="00530CE8" w:rsidP="00462C0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Нугзар (</w:t>
      </w:r>
      <w:r w:rsidR="001E756A" w:rsidRPr="00355184">
        <w:rPr>
          <w:rFonts w:ascii="Times New Roman" w:hAnsi="Times New Roman" w:cs="Times New Roman"/>
          <w:sz w:val="24"/>
          <w:szCs w:val="24"/>
        </w:rPr>
        <w:t>4</w:t>
      </w:r>
      <w:r w:rsidR="006B5F1B" w:rsidRPr="00355184">
        <w:rPr>
          <w:rFonts w:ascii="Times New Roman" w:hAnsi="Times New Roman" w:cs="Times New Roman"/>
          <w:sz w:val="24"/>
          <w:szCs w:val="24"/>
        </w:rPr>
        <w:t>0</w:t>
      </w:r>
      <w:r w:rsidRPr="00355184">
        <w:rPr>
          <w:rFonts w:ascii="Times New Roman" w:hAnsi="Times New Roman" w:cs="Times New Roman"/>
          <w:sz w:val="24"/>
          <w:szCs w:val="24"/>
        </w:rPr>
        <w:t>) – вечно пьяный местный участковый.</w:t>
      </w:r>
      <w:r w:rsidR="00FA0628" w:rsidRPr="00355184">
        <w:rPr>
          <w:rFonts w:ascii="Times New Roman" w:hAnsi="Times New Roman" w:cs="Times New Roman"/>
          <w:sz w:val="24"/>
          <w:szCs w:val="24"/>
        </w:rPr>
        <w:t xml:space="preserve"> </w:t>
      </w:r>
    </w:p>
    <w:p w14:paraId="0739A852" w14:textId="26BB3401" w:rsidR="006B5F1B" w:rsidRPr="00355184" w:rsidRDefault="006B5F1B" w:rsidP="006B5F1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 xml:space="preserve"> </w:t>
      </w:r>
      <w:r w:rsidR="00A66296" w:rsidRPr="00355184">
        <w:rPr>
          <w:rFonts w:ascii="Times New Roman" w:hAnsi="Times New Roman" w:cs="Times New Roman"/>
          <w:sz w:val="24"/>
          <w:szCs w:val="24"/>
        </w:rPr>
        <w:t>Рудольф</w:t>
      </w:r>
      <w:r w:rsidRPr="00355184">
        <w:rPr>
          <w:rFonts w:ascii="Times New Roman" w:hAnsi="Times New Roman" w:cs="Times New Roman"/>
          <w:sz w:val="24"/>
          <w:szCs w:val="24"/>
        </w:rPr>
        <w:t xml:space="preserve"> </w:t>
      </w:r>
      <w:r w:rsidR="00A66296" w:rsidRPr="00355184">
        <w:rPr>
          <w:rFonts w:ascii="Times New Roman" w:hAnsi="Times New Roman" w:cs="Times New Roman"/>
          <w:sz w:val="24"/>
          <w:szCs w:val="24"/>
        </w:rPr>
        <w:t>Миронович</w:t>
      </w:r>
      <w:r w:rsidRPr="00355184">
        <w:rPr>
          <w:rFonts w:ascii="Times New Roman" w:hAnsi="Times New Roman" w:cs="Times New Roman"/>
          <w:sz w:val="24"/>
          <w:szCs w:val="24"/>
        </w:rPr>
        <w:t xml:space="preserve"> (25) – домоуправ.</w:t>
      </w:r>
    </w:p>
    <w:p w14:paraId="12D9300C" w14:textId="1B9D4660" w:rsidR="008D2B7C" w:rsidRPr="00355184" w:rsidRDefault="006B5F1B" w:rsidP="003F7464">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 xml:space="preserve"> Герман </w:t>
      </w:r>
      <w:r w:rsidR="008D2B7C" w:rsidRPr="00355184">
        <w:rPr>
          <w:rFonts w:ascii="Times New Roman" w:hAnsi="Times New Roman" w:cs="Times New Roman"/>
          <w:sz w:val="24"/>
          <w:szCs w:val="24"/>
        </w:rPr>
        <w:t>Тимурович</w:t>
      </w:r>
      <w:r w:rsidRPr="00355184">
        <w:rPr>
          <w:rFonts w:ascii="Times New Roman" w:hAnsi="Times New Roman" w:cs="Times New Roman"/>
          <w:sz w:val="24"/>
          <w:szCs w:val="24"/>
        </w:rPr>
        <w:t xml:space="preserve"> (</w:t>
      </w:r>
      <w:r w:rsidR="003F7464" w:rsidRPr="00355184">
        <w:rPr>
          <w:rFonts w:ascii="Times New Roman" w:hAnsi="Times New Roman" w:cs="Times New Roman"/>
          <w:sz w:val="24"/>
          <w:szCs w:val="24"/>
        </w:rPr>
        <w:t>4</w:t>
      </w:r>
      <w:r w:rsidRPr="00355184">
        <w:rPr>
          <w:rFonts w:ascii="Times New Roman" w:hAnsi="Times New Roman" w:cs="Times New Roman"/>
          <w:sz w:val="24"/>
          <w:szCs w:val="24"/>
        </w:rPr>
        <w:t xml:space="preserve">5) – </w:t>
      </w:r>
      <w:r w:rsidR="008D2B7C" w:rsidRPr="00355184">
        <w:rPr>
          <w:rFonts w:ascii="Times New Roman" w:hAnsi="Times New Roman" w:cs="Times New Roman"/>
          <w:sz w:val="24"/>
          <w:szCs w:val="24"/>
        </w:rPr>
        <w:t>заместитель мэра</w:t>
      </w:r>
      <w:r w:rsidRPr="00355184">
        <w:rPr>
          <w:rFonts w:ascii="Times New Roman" w:hAnsi="Times New Roman" w:cs="Times New Roman"/>
          <w:sz w:val="24"/>
          <w:szCs w:val="24"/>
        </w:rPr>
        <w:t xml:space="preserve"> города.</w:t>
      </w:r>
    </w:p>
    <w:p w14:paraId="10345BFB" w14:textId="1165A3A7" w:rsidR="006B5F1B" w:rsidRPr="00355184" w:rsidRDefault="006B5F1B" w:rsidP="006B5F1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w:t>
      </w:r>
      <w:r w:rsidR="00936BC1" w:rsidRPr="00355184">
        <w:rPr>
          <w:rFonts w:ascii="Times New Roman" w:hAnsi="Times New Roman" w:cs="Times New Roman"/>
          <w:sz w:val="24"/>
          <w:szCs w:val="24"/>
        </w:rPr>
        <w:t>Астамурович</w:t>
      </w:r>
      <w:r w:rsidR="003B67BA" w:rsidRPr="00355184">
        <w:rPr>
          <w:rFonts w:ascii="Times New Roman" w:hAnsi="Times New Roman" w:cs="Times New Roman"/>
          <w:sz w:val="24"/>
          <w:szCs w:val="24"/>
        </w:rPr>
        <w:t xml:space="preserve"> (25) </w:t>
      </w:r>
      <w:r w:rsidRPr="00355184">
        <w:rPr>
          <w:rFonts w:ascii="Times New Roman" w:hAnsi="Times New Roman" w:cs="Times New Roman"/>
          <w:sz w:val="24"/>
          <w:szCs w:val="24"/>
        </w:rPr>
        <w:t>– юрист Бори</w:t>
      </w:r>
      <w:r w:rsidR="003B67BA" w:rsidRPr="00355184">
        <w:rPr>
          <w:rFonts w:ascii="Times New Roman" w:hAnsi="Times New Roman" w:cs="Times New Roman"/>
          <w:sz w:val="24"/>
          <w:szCs w:val="24"/>
        </w:rPr>
        <w:t>.</w:t>
      </w:r>
    </w:p>
    <w:p w14:paraId="77CD860A" w14:textId="53737D7C" w:rsidR="006B5F1B" w:rsidRPr="00355184" w:rsidRDefault="006B5F1B" w:rsidP="006B5F1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 xml:space="preserve"> Астамур Георгиевич</w:t>
      </w:r>
      <w:r w:rsidR="003B67BA" w:rsidRPr="00355184">
        <w:rPr>
          <w:rFonts w:ascii="Times New Roman" w:hAnsi="Times New Roman" w:cs="Times New Roman"/>
          <w:sz w:val="24"/>
          <w:szCs w:val="24"/>
        </w:rPr>
        <w:t xml:space="preserve"> (45)</w:t>
      </w:r>
      <w:r w:rsidRPr="00355184">
        <w:rPr>
          <w:rFonts w:ascii="Times New Roman" w:hAnsi="Times New Roman" w:cs="Times New Roman"/>
          <w:sz w:val="24"/>
          <w:szCs w:val="24"/>
        </w:rPr>
        <w:t xml:space="preserve"> -юрист Семена</w:t>
      </w:r>
      <w:r w:rsidR="003B67BA" w:rsidRPr="00355184">
        <w:rPr>
          <w:rFonts w:ascii="Times New Roman" w:hAnsi="Times New Roman" w:cs="Times New Roman"/>
          <w:sz w:val="24"/>
          <w:szCs w:val="24"/>
        </w:rPr>
        <w:t>.</w:t>
      </w:r>
    </w:p>
    <w:p w14:paraId="0421F5A6" w14:textId="5A94E8A4" w:rsidR="003B67BA" w:rsidRPr="00355184" w:rsidRDefault="003B67BA" w:rsidP="006B5F1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 xml:space="preserve"> Руслан (30) – жених Мил</w:t>
      </w:r>
      <w:r w:rsidR="00936BC1" w:rsidRPr="00355184">
        <w:rPr>
          <w:rFonts w:ascii="Times New Roman" w:hAnsi="Times New Roman" w:cs="Times New Roman"/>
          <w:sz w:val="24"/>
          <w:szCs w:val="24"/>
        </w:rPr>
        <w:t xml:space="preserve">аны. </w:t>
      </w:r>
    </w:p>
    <w:p w14:paraId="608448B3" w14:textId="5AE6DDA6" w:rsidR="003B67BA" w:rsidRPr="00355184" w:rsidRDefault="003B67BA" w:rsidP="006B5F1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 xml:space="preserve"> Гриша «смотрящий» (35) - криминальный авторитет города. </w:t>
      </w:r>
    </w:p>
    <w:p w14:paraId="65D2192C" w14:textId="16BA2B5E" w:rsidR="00F4614D" w:rsidRPr="00355184" w:rsidRDefault="00F4614D" w:rsidP="006B5F1B">
      <w:pPr>
        <w:pStyle w:val="a3"/>
        <w:numPr>
          <w:ilvl w:val="0"/>
          <w:numId w:val="1"/>
        </w:numPr>
        <w:jc w:val="both"/>
        <w:rPr>
          <w:rFonts w:ascii="Times New Roman" w:hAnsi="Times New Roman" w:cs="Times New Roman"/>
          <w:sz w:val="24"/>
          <w:szCs w:val="24"/>
        </w:rPr>
      </w:pPr>
      <w:r w:rsidRPr="00355184">
        <w:rPr>
          <w:rFonts w:ascii="Times New Roman" w:hAnsi="Times New Roman" w:cs="Times New Roman"/>
          <w:sz w:val="24"/>
          <w:szCs w:val="24"/>
        </w:rPr>
        <w:t>Зельдин Алексей (</w:t>
      </w:r>
      <w:r w:rsidR="00F8113C" w:rsidRPr="00355184">
        <w:rPr>
          <w:rFonts w:ascii="Times New Roman" w:hAnsi="Times New Roman" w:cs="Times New Roman"/>
          <w:sz w:val="24"/>
          <w:szCs w:val="24"/>
        </w:rPr>
        <w:t>4</w:t>
      </w:r>
      <w:r w:rsidRPr="00355184">
        <w:rPr>
          <w:rFonts w:ascii="Times New Roman" w:hAnsi="Times New Roman" w:cs="Times New Roman"/>
          <w:sz w:val="24"/>
          <w:szCs w:val="24"/>
        </w:rPr>
        <w:t xml:space="preserve">0) – сын Агнессы Васильевны. </w:t>
      </w:r>
    </w:p>
    <w:p w14:paraId="24F00447" w14:textId="58C5E875" w:rsidR="006B5F1B" w:rsidRPr="00355184" w:rsidRDefault="006B5F1B" w:rsidP="006B5F1B">
      <w:pPr>
        <w:pStyle w:val="a3"/>
        <w:ind w:left="720"/>
        <w:jc w:val="both"/>
        <w:rPr>
          <w:rFonts w:ascii="Times New Roman" w:hAnsi="Times New Roman" w:cs="Times New Roman"/>
          <w:sz w:val="24"/>
          <w:szCs w:val="24"/>
        </w:rPr>
      </w:pPr>
    </w:p>
    <w:p w14:paraId="264FF628" w14:textId="77777777" w:rsidR="00530CE8" w:rsidRPr="00355184" w:rsidRDefault="00530CE8" w:rsidP="00462C0B">
      <w:pPr>
        <w:pStyle w:val="a3"/>
        <w:jc w:val="center"/>
        <w:rPr>
          <w:rFonts w:ascii="Times New Roman" w:hAnsi="Times New Roman" w:cs="Times New Roman"/>
          <w:sz w:val="24"/>
          <w:szCs w:val="24"/>
        </w:rPr>
      </w:pPr>
    </w:p>
    <w:p w14:paraId="167AF458" w14:textId="77777777" w:rsidR="006B5F1B" w:rsidRPr="00355184" w:rsidRDefault="006B5F1B" w:rsidP="00462C0B">
      <w:pPr>
        <w:pStyle w:val="a3"/>
        <w:jc w:val="center"/>
        <w:rPr>
          <w:rFonts w:ascii="Times New Roman" w:hAnsi="Times New Roman" w:cs="Times New Roman"/>
          <w:sz w:val="24"/>
          <w:szCs w:val="24"/>
        </w:rPr>
      </w:pPr>
    </w:p>
    <w:p w14:paraId="518AEE45" w14:textId="1902AB86" w:rsidR="00462C0B" w:rsidRPr="00355184" w:rsidRDefault="00462C0B" w:rsidP="00462C0B">
      <w:pPr>
        <w:pStyle w:val="a3"/>
        <w:jc w:val="center"/>
        <w:rPr>
          <w:rFonts w:ascii="Times New Roman" w:hAnsi="Times New Roman" w:cs="Times New Roman"/>
          <w:b/>
          <w:bCs/>
          <w:sz w:val="24"/>
          <w:szCs w:val="24"/>
        </w:rPr>
      </w:pPr>
      <w:r w:rsidRPr="00355184">
        <w:rPr>
          <w:rFonts w:ascii="Times New Roman" w:hAnsi="Times New Roman" w:cs="Times New Roman"/>
          <w:b/>
          <w:bCs/>
          <w:sz w:val="24"/>
          <w:szCs w:val="24"/>
        </w:rPr>
        <w:t>ДЕЙСТВИЕ ПЕРВОЕ</w:t>
      </w:r>
    </w:p>
    <w:p w14:paraId="48D3E81C" w14:textId="348F9C6E" w:rsidR="00462C0B" w:rsidRPr="00355184" w:rsidRDefault="00462C0B" w:rsidP="00462C0B">
      <w:pPr>
        <w:pStyle w:val="a3"/>
        <w:jc w:val="center"/>
        <w:rPr>
          <w:rFonts w:ascii="Times New Roman" w:hAnsi="Times New Roman" w:cs="Times New Roman"/>
          <w:sz w:val="24"/>
          <w:szCs w:val="24"/>
        </w:rPr>
      </w:pPr>
    </w:p>
    <w:p w14:paraId="047108FF" w14:textId="77777777" w:rsidR="00CF236B" w:rsidRPr="00355184" w:rsidRDefault="00CF236B" w:rsidP="00462C0B">
      <w:pPr>
        <w:pStyle w:val="a3"/>
        <w:jc w:val="center"/>
        <w:rPr>
          <w:rFonts w:ascii="Times New Roman" w:hAnsi="Times New Roman" w:cs="Times New Roman"/>
          <w:sz w:val="24"/>
          <w:szCs w:val="24"/>
        </w:rPr>
      </w:pPr>
    </w:p>
    <w:p w14:paraId="31B55CFF" w14:textId="64A3273C" w:rsidR="00462C0B" w:rsidRPr="00355184" w:rsidRDefault="00530CE8" w:rsidP="00462C0B">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первое</w:t>
      </w:r>
    </w:p>
    <w:p w14:paraId="6225064E" w14:textId="416FD28D" w:rsidR="00530CE8" w:rsidRPr="00355184" w:rsidRDefault="00530CE8" w:rsidP="00462C0B">
      <w:pPr>
        <w:pStyle w:val="a3"/>
        <w:jc w:val="center"/>
        <w:rPr>
          <w:rFonts w:ascii="Times New Roman" w:hAnsi="Times New Roman" w:cs="Times New Roman"/>
          <w:sz w:val="24"/>
          <w:szCs w:val="24"/>
        </w:rPr>
      </w:pPr>
    </w:p>
    <w:p w14:paraId="111C0FBB" w14:textId="43EE3B6E" w:rsidR="00094A79" w:rsidRPr="00355184" w:rsidRDefault="00530CE8" w:rsidP="00A66296">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Дворик дома </w:t>
      </w:r>
      <w:r w:rsidR="003B67BA" w:rsidRPr="00355184">
        <w:rPr>
          <w:rFonts w:ascii="Times New Roman" w:hAnsi="Times New Roman" w:cs="Times New Roman"/>
          <w:i/>
          <w:iCs/>
          <w:sz w:val="24"/>
          <w:szCs w:val="24"/>
        </w:rPr>
        <w:t>в</w:t>
      </w:r>
      <w:r w:rsidR="00936BC1" w:rsidRPr="00355184">
        <w:rPr>
          <w:rFonts w:ascii="Times New Roman" w:hAnsi="Times New Roman" w:cs="Times New Roman"/>
          <w:i/>
          <w:iCs/>
          <w:sz w:val="24"/>
          <w:szCs w:val="24"/>
        </w:rPr>
        <w:t xml:space="preserve"> Сухуме</w:t>
      </w:r>
      <w:r w:rsidR="003B67BA" w:rsidRPr="00355184">
        <w:rPr>
          <w:rFonts w:ascii="Times New Roman" w:hAnsi="Times New Roman" w:cs="Times New Roman"/>
          <w:i/>
          <w:iCs/>
          <w:sz w:val="24"/>
          <w:szCs w:val="24"/>
        </w:rPr>
        <w:t xml:space="preserve">, </w:t>
      </w:r>
      <w:r w:rsidRPr="00355184">
        <w:rPr>
          <w:rFonts w:ascii="Times New Roman" w:hAnsi="Times New Roman" w:cs="Times New Roman"/>
          <w:i/>
          <w:iCs/>
          <w:sz w:val="24"/>
          <w:szCs w:val="24"/>
        </w:rPr>
        <w:t xml:space="preserve">на улице </w:t>
      </w:r>
      <w:r w:rsidRPr="00355184">
        <w:rPr>
          <w:rFonts w:ascii="Times New Roman" w:hAnsi="Times New Roman" w:cs="Times New Roman"/>
          <w:i/>
          <w:iCs/>
          <w:sz w:val="24"/>
          <w:szCs w:val="24"/>
          <w:lang w:val="en-US"/>
        </w:rPr>
        <w:t>N</w:t>
      </w:r>
      <w:r w:rsidRPr="00355184">
        <w:rPr>
          <w:rFonts w:ascii="Times New Roman" w:hAnsi="Times New Roman" w:cs="Times New Roman"/>
          <w:i/>
          <w:iCs/>
          <w:sz w:val="24"/>
          <w:szCs w:val="24"/>
        </w:rPr>
        <w:t>. Старый дом</w:t>
      </w:r>
      <w:r w:rsidR="003B67BA" w:rsidRPr="00355184">
        <w:rPr>
          <w:rFonts w:ascii="Times New Roman" w:hAnsi="Times New Roman" w:cs="Times New Roman"/>
          <w:i/>
          <w:iCs/>
          <w:sz w:val="24"/>
          <w:szCs w:val="24"/>
        </w:rPr>
        <w:t xml:space="preserve"> в стиле модерна</w:t>
      </w:r>
      <w:r w:rsidRPr="00355184">
        <w:rPr>
          <w:rFonts w:ascii="Times New Roman" w:hAnsi="Times New Roman" w:cs="Times New Roman"/>
          <w:i/>
          <w:iCs/>
          <w:sz w:val="24"/>
          <w:szCs w:val="24"/>
        </w:rPr>
        <w:t>, деревянные балконы, лабиринты лестниц, белье на провисшей веревке для сушки, во дворе одинокий инжир, под инжиром стол, скамейки</w:t>
      </w:r>
      <w:r w:rsidR="00E25AFE" w:rsidRPr="00355184">
        <w:rPr>
          <w:rFonts w:ascii="Times New Roman" w:hAnsi="Times New Roman" w:cs="Times New Roman"/>
          <w:i/>
          <w:iCs/>
          <w:sz w:val="24"/>
          <w:szCs w:val="24"/>
        </w:rPr>
        <w:t>.</w:t>
      </w:r>
      <w:r w:rsidR="00D30BAD" w:rsidRPr="00355184">
        <w:rPr>
          <w:rFonts w:ascii="Times New Roman" w:hAnsi="Times New Roman" w:cs="Times New Roman"/>
          <w:i/>
          <w:iCs/>
          <w:sz w:val="24"/>
          <w:szCs w:val="24"/>
        </w:rPr>
        <w:t xml:space="preserve"> Над двором</w:t>
      </w:r>
      <w:r w:rsidR="00094A79" w:rsidRPr="00355184">
        <w:rPr>
          <w:rFonts w:ascii="Times New Roman" w:hAnsi="Times New Roman" w:cs="Times New Roman"/>
          <w:i/>
          <w:iCs/>
          <w:sz w:val="24"/>
          <w:szCs w:val="24"/>
        </w:rPr>
        <w:t xml:space="preserve"> </w:t>
      </w:r>
      <w:r w:rsidR="00D30BAD" w:rsidRPr="00355184">
        <w:rPr>
          <w:rFonts w:ascii="Times New Roman" w:hAnsi="Times New Roman" w:cs="Times New Roman"/>
          <w:i/>
          <w:iCs/>
          <w:sz w:val="24"/>
          <w:szCs w:val="24"/>
        </w:rPr>
        <w:t>нависает старый эвкалипт.</w:t>
      </w:r>
      <w:r w:rsidRPr="00355184">
        <w:rPr>
          <w:rFonts w:ascii="Times New Roman" w:hAnsi="Times New Roman" w:cs="Times New Roman"/>
          <w:i/>
          <w:iCs/>
          <w:sz w:val="24"/>
          <w:szCs w:val="24"/>
        </w:rPr>
        <w:t xml:space="preserve"> </w:t>
      </w:r>
      <w:r w:rsidR="00BF1E90" w:rsidRPr="00355184">
        <w:rPr>
          <w:rFonts w:ascii="Times New Roman" w:hAnsi="Times New Roman" w:cs="Times New Roman"/>
          <w:i/>
          <w:iCs/>
          <w:sz w:val="24"/>
          <w:szCs w:val="24"/>
        </w:rPr>
        <w:t xml:space="preserve">Вечер. За столом сидят Боря, Семен, Лариса, </w:t>
      </w:r>
      <w:r w:rsidR="00BD6C35" w:rsidRPr="00355184">
        <w:rPr>
          <w:rFonts w:ascii="Times New Roman" w:hAnsi="Times New Roman" w:cs="Times New Roman"/>
          <w:i/>
          <w:iCs/>
          <w:sz w:val="24"/>
          <w:szCs w:val="24"/>
        </w:rPr>
        <w:t>Автандил</w:t>
      </w:r>
      <w:r w:rsidR="00BF1E90" w:rsidRPr="00355184">
        <w:rPr>
          <w:rFonts w:ascii="Times New Roman" w:hAnsi="Times New Roman" w:cs="Times New Roman"/>
          <w:i/>
          <w:iCs/>
          <w:sz w:val="24"/>
          <w:szCs w:val="24"/>
        </w:rPr>
        <w:t>.</w:t>
      </w:r>
      <w:r w:rsidR="00AD14A1" w:rsidRPr="00355184">
        <w:rPr>
          <w:rFonts w:ascii="Times New Roman" w:hAnsi="Times New Roman" w:cs="Times New Roman"/>
          <w:i/>
          <w:iCs/>
          <w:sz w:val="24"/>
          <w:szCs w:val="24"/>
        </w:rPr>
        <w:t xml:space="preserve"> Рядом стоит смущённая Милана и слушает.</w:t>
      </w:r>
      <w:r w:rsidR="00BF1E90" w:rsidRPr="00355184">
        <w:rPr>
          <w:rFonts w:ascii="Times New Roman" w:hAnsi="Times New Roman" w:cs="Times New Roman"/>
          <w:i/>
          <w:iCs/>
          <w:sz w:val="24"/>
          <w:szCs w:val="24"/>
        </w:rPr>
        <w:t xml:space="preserve"> Стол накрыт. Боря стоит со стаканом вина и говорит тост</w:t>
      </w:r>
      <w:r w:rsidR="00936BC1" w:rsidRPr="00355184">
        <w:rPr>
          <w:rFonts w:ascii="Times New Roman" w:hAnsi="Times New Roman" w:cs="Times New Roman"/>
          <w:i/>
          <w:iCs/>
          <w:sz w:val="24"/>
          <w:szCs w:val="24"/>
        </w:rPr>
        <w:t>.</w:t>
      </w:r>
    </w:p>
    <w:p w14:paraId="035D80DC" w14:textId="6180FEDC" w:rsidR="006B5F1B" w:rsidRPr="00355184" w:rsidRDefault="006B5F1B" w:rsidP="00936BC1">
      <w:pPr>
        <w:pStyle w:val="a3"/>
        <w:jc w:val="both"/>
        <w:rPr>
          <w:rFonts w:ascii="Times New Roman" w:hAnsi="Times New Roman" w:cs="Times New Roman"/>
          <w:i/>
          <w:iCs/>
          <w:sz w:val="24"/>
          <w:szCs w:val="24"/>
        </w:rPr>
      </w:pPr>
    </w:p>
    <w:p w14:paraId="39D7F974" w14:textId="35A2E791" w:rsidR="009E12E2" w:rsidRPr="00355184" w:rsidRDefault="00BF1E90"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AD14A1" w:rsidRPr="00355184">
        <w:rPr>
          <w:rFonts w:ascii="Times New Roman" w:hAnsi="Times New Roman" w:cs="Times New Roman"/>
          <w:sz w:val="24"/>
          <w:szCs w:val="24"/>
        </w:rPr>
        <w:t xml:space="preserve">Миланочка, чтобы в ближайшее время, твой новый дом наполнился детским смехом. Чем больше внуков будет, тем меньше будет у твоего отца свободного </w:t>
      </w:r>
      <w:r w:rsidR="009E12E2" w:rsidRPr="00355184">
        <w:rPr>
          <w:rFonts w:ascii="Times New Roman" w:hAnsi="Times New Roman" w:cs="Times New Roman"/>
          <w:sz w:val="24"/>
          <w:szCs w:val="24"/>
        </w:rPr>
        <w:t>времени, свободных</w:t>
      </w:r>
      <w:r w:rsidR="00AD14A1" w:rsidRPr="00355184">
        <w:rPr>
          <w:rFonts w:ascii="Times New Roman" w:hAnsi="Times New Roman" w:cs="Times New Roman"/>
          <w:sz w:val="24"/>
          <w:szCs w:val="24"/>
        </w:rPr>
        <w:t xml:space="preserve"> денег</w:t>
      </w:r>
      <w:r w:rsidR="009E12E2" w:rsidRPr="00355184">
        <w:rPr>
          <w:rFonts w:ascii="Times New Roman" w:hAnsi="Times New Roman" w:cs="Times New Roman"/>
          <w:sz w:val="24"/>
          <w:szCs w:val="24"/>
        </w:rPr>
        <w:t xml:space="preserve"> и нервных клеток. Я вот </w:t>
      </w:r>
      <w:r w:rsidR="002D16C2" w:rsidRPr="00355184">
        <w:rPr>
          <w:rFonts w:ascii="Times New Roman" w:hAnsi="Times New Roman" w:cs="Times New Roman"/>
          <w:sz w:val="24"/>
          <w:szCs w:val="24"/>
        </w:rPr>
        <w:t>смотрю на тебя</w:t>
      </w:r>
      <w:r w:rsidR="009E12E2" w:rsidRPr="00355184">
        <w:rPr>
          <w:rFonts w:ascii="Times New Roman" w:hAnsi="Times New Roman" w:cs="Times New Roman"/>
          <w:sz w:val="24"/>
          <w:szCs w:val="24"/>
        </w:rPr>
        <w:t xml:space="preserve">, такую красивую, такую умную и не могу понять. </w:t>
      </w:r>
      <w:r w:rsidR="009E12E2" w:rsidRPr="00355184">
        <w:rPr>
          <w:rFonts w:ascii="Times New Roman" w:hAnsi="Times New Roman" w:cs="Times New Roman"/>
          <w:i/>
          <w:iCs/>
          <w:sz w:val="24"/>
          <w:szCs w:val="24"/>
        </w:rPr>
        <w:t>(</w:t>
      </w:r>
      <w:r w:rsidR="002D16C2" w:rsidRPr="00355184">
        <w:rPr>
          <w:rFonts w:ascii="Times New Roman" w:hAnsi="Times New Roman" w:cs="Times New Roman"/>
          <w:i/>
          <w:iCs/>
          <w:sz w:val="24"/>
          <w:szCs w:val="24"/>
        </w:rPr>
        <w:t>О</w:t>
      </w:r>
      <w:r w:rsidR="009E12E2" w:rsidRPr="00355184">
        <w:rPr>
          <w:rFonts w:ascii="Times New Roman" w:hAnsi="Times New Roman" w:cs="Times New Roman"/>
          <w:i/>
          <w:iCs/>
          <w:sz w:val="24"/>
          <w:szCs w:val="24"/>
        </w:rPr>
        <w:t xml:space="preserve">бращается к Ларисе) </w:t>
      </w:r>
      <w:r w:rsidR="009E12E2" w:rsidRPr="00355184">
        <w:rPr>
          <w:rFonts w:ascii="Times New Roman" w:hAnsi="Times New Roman" w:cs="Times New Roman"/>
          <w:sz w:val="24"/>
          <w:szCs w:val="24"/>
        </w:rPr>
        <w:t>Лариса, ты мне объясни, как у Семы могла родиться такая дочь, может ты нам что-то недоговариваешь?</w:t>
      </w:r>
    </w:p>
    <w:p w14:paraId="153EA83F" w14:textId="5451A374" w:rsidR="009E12E2" w:rsidRPr="00355184" w:rsidRDefault="009E12E2"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Лариса: ой, Боря. Уже поздно </w:t>
      </w:r>
      <w:r w:rsidR="00E25AFE" w:rsidRPr="00355184">
        <w:rPr>
          <w:rFonts w:ascii="Times New Roman" w:hAnsi="Times New Roman" w:cs="Times New Roman"/>
          <w:sz w:val="24"/>
          <w:szCs w:val="24"/>
        </w:rPr>
        <w:t xml:space="preserve">это что-то </w:t>
      </w:r>
      <w:r w:rsidRPr="00355184">
        <w:rPr>
          <w:rFonts w:ascii="Times New Roman" w:hAnsi="Times New Roman" w:cs="Times New Roman"/>
          <w:sz w:val="24"/>
          <w:szCs w:val="24"/>
        </w:rPr>
        <w:t>рассказывать. Дочь уже большая, а у Семы память уже маленькая. Что толку</w:t>
      </w:r>
      <w:r w:rsidR="006A10AB" w:rsidRPr="00355184">
        <w:rPr>
          <w:rFonts w:ascii="Times New Roman" w:hAnsi="Times New Roman" w:cs="Times New Roman"/>
          <w:sz w:val="24"/>
          <w:szCs w:val="24"/>
        </w:rPr>
        <w:t xml:space="preserve">? </w:t>
      </w:r>
    </w:p>
    <w:p w14:paraId="4640132B" w14:textId="751F0F88" w:rsidR="00EA1A64" w:rsidRPr="00355184" w:rsidRDefault="00EA1A64"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слушайте, а знаете такого, </w:t>
      </w:r>
      <w:r w:rsidR="002D16C2" w:rsidRPr="00355184">
        <w:rPr>
          <w:rFonts w:ascii="Times New Roman" w:hAnsi="Times New Roman" w:cs="Times New Roman"/>
          <w:sz w:val="24"/>
          <w:szCs w:val="24"/>
        </w:rPr>
        <w:t>Мурмана</w:t>
      </w:r>
      <w:r w:rsidRPr="00355184">
        <w:rPr>
          <w:rFonts w:ascii="Times New Roman" w:hAnsi="Times New Roman" w:cs="Times New Roman"/>
          <w:sz w:val="24"/>
          <w:szCs w:val="24"/>
        </w:rPr>
        <w:t>, что магазин имеет на рынке, овощи продает</w:t>
      </w:r>
      <w:r w:rsidR="002D16C2" w:rsidRPr="00355184">
        <w:rPr>
          <w:rFonts w:ascii="Times New Roman" w:hAnsi="Times New Roman" w:cs="Times New Roman"/>
          <w:sz w:val="24"/>
          <w:szCs w:val="24"/>
        </w:rPr>
        <w:t>?</w:t>
      </w:r>
      <w:r w:rsidRPr="00355184">
        <w:rPr>
          <w:rFonts w:ascii="Times New Roman" w:hAnsi="Times New Roman" w:cs="Times New Roman"/>
          <w:sz w:val="24"/>
          <w:szCs w:val="24"/>
        </w:rPr>
        <w:t xml:space="preserve"> Аферист, всегда у него помидоры, что за 15 можно утром найти, он за сорок </w:t>
      </w:r>
      <w:r w:rsidR="00561EFD" w:rsidRPr="00355184">
        <w:rPr>
          <w:rFonts w:ascii="Times New Roman" w:hAnsi="Times New Roman" w:cs="Times New Roman"/>
          <w:sz w:val="24"/>
          <w:szCs w:val="24"/>
        </w:rPr>
        <w:t xml:space="preserve">днем </w:t>
      </w:r>
      <w:r w:rsidRPr="00355184">
        <w:rPr>
          <w:rFonts w:ascii="Times New Roman" w:hAnsi="Times New Roman" w:cs="Times New Roman"/>
          <w:sz w:val="24"/>
          <w:szCs w:val="24"/>
        </w:rPr>
        <w:t>продает. Мамой клянусь. И вот, что вы думали, его жена ему рога не поставила.  Он говорят, ночью товар пошел принимать, а машина не приехала, там что-то случилось, не знаю, испортилась</w:t>
      </w:r>
      <w:r w:rsidR="00E25AFE" w:rsidRPr="00355184">
        <w:rPr>
          <w:rFonts w:ascii="Times New Roman" w:hAnsi="Times New Roman" w:cs="Times New Roman"/>
          <w:sz w:val="24"/>
          <w:szCs w:val="24"/>
        </w:rPr>
        <w:t xml:space="preserve"> по дороге</w:t>
      </w:r>
      <w:r w:rsidRPr="00355184">
        <w:rPr>
          <w:rFonts w:ascii="Times New Roman" w:hAnsi="Times New Roman" w:cs="Times New Roman"/>
          <w:sz w:val="24"/>
          <w:szCs w:val="24"/>
        </w:rPr>
        <w:t>. Домой</w:t>
      </w:r>
      <w:r w:rsidR="00E25AFE"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раньше </w:t>
      </w:r>
      <w:r w:rsidR="00E25AFE" w:rsidRPr="00355184">
        <w:rPr>
          <w:rFonts w:ascii="Times New Roman" w:hAnsi="Times New Roman" w:cs="Times New Roman"/>
          <w:sz w:val="24"/>
          <w:szCs w:val="24"/>
        </w:rPr>
        <w:t>приходит, и на тебе,</w:t>
      </w:r>
      <w:r w:rsidRPr="00355184">
        <w:rPr>
          <w:rFonts w:ascii="Times New Roman" w:hAnsi="Times New Roman" w:cs="Times New Roman"/>
          <w:sz w:val="24"/>
          <w:szCs w:val="24"/>
        </w:rPr>
        <w:t xml:space="preserve"> дома этот, ухажёр. Он говорят ружье взял и давай стрелять.  Мамой клянусь</w:t>
      </w:r>
      <w:r w:rsidR="00E25AFE" w:rsidRPr="00355184">
        <w:rPr>
          <w:rFonts w:ascii="Times New Roman" w:hAnsi="Times New Roman" w:cs="Times New Roman"/>
          <w:sz w:val="24"/>
          <w:szCs w:val="24"/>
        </w:rPr>
        <w:t>.</w:t>
      </w:r>
    </w:p>
    <w:p w14:paraId="3352B6C5" w14:textId="70B9CD82" w:rsidR="00EA1A64" w:rsidRPr="00355184" w:rsidRDefault="00EA1A64"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убил</w:t>
      </w:r>
      <w:r w:rsidR="00E25AFE" w:rsidRPr="00355184">
        <w:rPr>
          <w:rFonts w:ascii="Times New Roman" w:hAnsi="Times New Roman" w:cs="Times New Roman"/>
          <w:sz w:val="24"/>
          <w:szCs w:val="24"/>
        </w:rPr>
        <w:t xml:space="preserve"> хоть</w:t>
      </w:r>
      <w:r w:rsidRPr="00355184">
        <w:rPr>
          <w:rFonts w:ascii="Times New Roman" w:hAnsi="Times New Roman" w:cs="Times New Roman"/>
          <w:sz w:val="24"/>
          <w:szCs w:val="24"/>
        </w:rPr>
        <w:t xml:space="preserve">? </w:t>
      </w:r>
    </w:p>
    <w:p w14:paraId="2836B538" w14:textId="1F9ABD03" w:rsidR="00EA1A64" w:rsidRPr="00355184" w:rsidRDefault="00EA1A64"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w:t>
      </w:r>
      <w:r w:rsidR="00E25AFE" w:rsidRPr="00355184">
        <w:rPr>
          <w:rFonts w:ascii="Times New Roman" w:hAnsi="Times New Roman" w:cs="Times New Roman"/>
          <w:sz w:val="24"/>
          <w:szCs w:val="24"/>
        </w:rPr>
        <w:t xml:space="preserve">кого он убьет, я тебя прошу. </w:t>
      </w:r>
      <w:r w:rsidR="00561EFD" w:rsidRPr="00355184">
        <w:rPr>
          <w:rFonts w:ascii="Times New Roman" w:hAnsi="Times New Roman" w:cs="Times New Roman"/>
          <w:sz w:val="24"/>
          <w:szCs w:val="24"/>
        </w:rPr>
        <w:t>З</w:t>
      </w:r>
      <w:r w:rsidRPr="00355184">
        <w:rPr>
          <w:rFonts w:ascii="Times New Roman" w:hAnsi="Times New Roman" w:cs="Times New Roman"/>
          <w:sz w:val="24"/>
          <w:szCs w:val="24"/>
        </w:rPr>
        <w:t>астрелиться</w:t>
      </w:r>
      <w:r w:rsidR="00561EFD" w:rsidRPr="00355184">
        <w:rPr>
          <w:rFonts w:ascii="Times New Roman" w:hAnsi="Times New Roman" w:cs="Times New Roman"/>
          <w:sz w:val="24"/>
          <w:szCs w:val="24"/>
        </w:rPr>
        <w:t xml:space="preserve"> хотел</w:t>
      </w:r>
      <w:r w:rsidRPr="00355184">
        <w:rPr>
          <w:rFonts w:ascii="Times New Roman" w:hAnsi="Times New Roman" w:cs="Times New Roman"/>
          <w:sz w:val="24"/>
          <w:szCs w:val="24"/>
        </w:rPr>
        <w:t xml:space="preserve">. </w:t>
      </w:r>
      <w:r w:rsidR="00E25AFE" w:rsidRPr="00355184">
        <w:rPr>
          <w:rFonts w:ascii="Times New Roman" w:hAnsi="Times New Roman" w:cs="Times New Roman"/>
          <w:sz w:val="24"/>
          <w:szCs w:val="24"/>
        </w:rPr>
        <w:t>Но не стал. Ему позвонили, сказали, машину отремонтировали и уже едут с товаром. Кто товар примет</w:t>
      </w:r>
      <w:r w:rsidR="00561EFD" w:rsidRPr="00355184">
        <w:rPr>
          <w:rFonts w:ascii="Times New Roman" w:hAnsi="Times New Roman" w:cs="Times New Roman"/>
          <w:sz w:val="24"/>
          <w:szCs w:val="24"/>
        </w:rPr>
        <w:t>?</w:t>
      </w:r>
      <w:r w:rsidR="00E25AFE" w:rsidRPr="00355184">
        <w:rPr>
          <w:rFonts w:ascii="Times New Roman" w:hAnsi="Times New Roman" w:cs="Times New Roman"/>
          <w:sz w:val="24"/>
          <w:szCs w:val="24"/>
        </w:rPr>
        <w:t xml:space="preserve"> </w:t>
      </w:r>
      <w:r w:rsidR="00561EFD" w:rsidRPr="00355184">
        <w:rPr>
          <w:rFonts w:ascii="Times New Roman" w:hAnsi="Times New Roman" w:cs="Times New Roman"/>
          <w:sz w:val="24"/>
          <w:szCs w:val="24"/>
        </w:rPr>
        <w:t>Ч</w:t>
      </w:r>
      <w:r w:rsidR="00E25AFE" w:rsidRPr="00355184">
        <w:rPr>
          <w:rFonts w:ascii="Times New Roman" w:hAnsi="Times New Roman" w:cs="Times New Roman"/>
          <w:sz w:val="24"/>
          <w:szCs w:val="24"/>
        </w:rPr>
        <w:t>то</w:t>
      </w:r>
      <w:r w:rsidR="00561EFD" w:rsidRPr="00355184">
        <w:rPr>
          <w:rFonts w:ascii="Times New Roman" w:hAnsi="Times New Roman" w:cs="Times New Roman"/>
          <w:sz w:val="24"/>
          <w:szCs w:val="24"/>
        </w:rPr>
        <w:t xml:space="preserve"> </w:t>
      </w:r>
      <w:r w:rsidR="00E25AFE" w:rsidRPr="00355184">
        <w:rPr>
          <w:rFonts w:ascii="Times New Roman" w:hAnsi="Times New Roman" w:cs="Times New Roman"/>
          <w:sz w:val="24"/>
          <w:szCs w:val="24"/>
        </w:rPr>
        <w:t xml:space="preserve">бы он сдох!  Подсунул мне </w:t>
      </w:r>
      <w:r w:rsidR="00561EFD" w:rsidRPr="00355184">
        <w:rPr>
          <w:rFonts w:ascii="Times New Roman" w:hAnsi="Times New Roman" w:cs="Times New Roman"/>
          <w:sz w:val="24"/>
          <w:szCs w:val="24"/>
        </w:rPr>
        <w:t xml:space="preserve">на днях </w:t>
      </w:r>
      <w:r w:rsidR="00E25AFE" w:rsidRPr="00355184">
        <w:rPr>
          <w:rFonts w:ascii="Times New Roman" w:hAnsi="Times New Roman" w:cs="Times New Roman"/>
          <w:sz w:val="24"/>
          <w:szCs w:val="24"/>
        </w:rPr>
        <w:t xml:space="preserve">десять мешков гнилой картошки. Я тоже дура, посмотри, кому ты веришь?  Почти два мешка гнили выбросила. </w:t>
      </w:r>
    </w:p>
    <w:p w14:paraId="1EB52A3A" w14:textId="112C20A0" w:rsidR="00AD14A1" w:rsidRPr="00355184" w:rsidRDefault="009E12E2"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а: Боря, </w:t>
      </w:r>
      <w:r w:rsidR="00E25AFE" w:rsidRPr="00355184">
        <w:rPr>
          <w:rFonts w:ascii="Times New Roman" w:hAnsi="Times New Roman" w:cs="Times New Roman"/>
          <w:sz w:val="24"/>
          <w:szCs w:val="24"/>
        </w:rPr>
        <w:t xml:space="preserve">просто </w:t>
      </w:r>
      <w:r w:rsidRPr="00355184">
        <w:rPr>
          <w:rFonts w:ascii="Times New Roman" w:hAnsi="Times New Roman" w:cs="Times New Roman"/>
          <w:sz w:val="24"/>
          <w:szCs w:val="24"/>
        </w:rPr>
        <w:t xml:space="preserve">я раньше был лучше, красивее и умнее. До того, как с тобой познакомился. </w:t>
      </w:r>
      <w:r w:rsidR="00E25AFE" w:rsidRPr="00355184">
        <w:rPr>
          <w:rFonts w:ascii="Times New Roman" w:hAnsi="Times New Roman" w:cs="Times New Roman"/>
          <w:sz w:val="24"/>
          <w:szCs w:val="24"/>
        </w:rPr>
        <w:t xml:space="preserve">Потом в моей жизни появился ты и все пошло через зад. </w:t>
      </w:r>
      <w:r w:rsidRPr="00355184">
        <w:rPr>
          <w:rFonts w:ascii="Times New Roman" w:hAnsi="Times New Roman" w:cs="Times New Roman"/>
          <w:sz w:val="24"/>
          <w:szCs w:val="24"/>
        </w:rPr>
        <w:t xml:space="preserve">  </w:t>
      </w:r>
    </w:p>
    <w:p w14:paraId="3441BF26" w14:textId="01FB0F28" w:rsidR="006A10AB" w:rsidRPr="00355184" w:rsidRDefault="009E12E2"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Боря</w:t>
      </w:r>
      <w:r w:rsidR="006A10AB" w:rsidRPr="00355184">
        <w:rPr>
          <w:rFonts w:ascii="Times New Roman" w:hAnsi="Times New Roman" w:cs="Times New Roman"/>
          <w:sz w:val="24"/>
          <w:szCs w:val="24"/>
        </w:rPr>
        <w:t xml:space="preserve"> (к Милане): Миланочка, как его зовут? Нашего будущего зятья?</w:t>
      </w:r>
    </w:p>
    <w:p w14:paraId="0608F9C0" w14:textId="10DEFACB" w:rsidR="006A10AB" w:rsidRPr="00355184" w:rsidRDefault="006A10AB"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Руслан. Хороший мальчик, с хорошей семьи. </w:t>
      </w:r>
    </w:p>
    <w:p w14:paraId="0E8DCB4A" w14:textId="22C4BFE4" w:rsidR="00B13753" w:rsidRPr="00355184" w:rsidRDefault="00B1375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хорошая там семья. Папа его был депутатом, он еще банк имел. Сейчас в это</w:t>
      </w:r>
      <w:r w:rsidR="002D16C2" w:rsidRPr="00355184">
        <w:rPr>
          <w:rFonts w:ascii="Times New Roman" w:hAnsi="Times New Roman" w:cs="Times New Roman"/>
          <w:sz w:val="24"/>
          <w:szCs w:val="24"/>
        </w:rPr>
        <w:t>й</w:t>
      </w:r>
      <w:r w:rsidRPr="00355184">
        <w:rPr>
          <w:rFonts w:ascii="Times New Roman" w:hAnsi="Times New Roman" w:cs="Times New Roman"/>
          <w:sz w:val="24"/>
          <w:szCs w:val="24"/>
        </w:rPr>
        <w:t xml:space="preserve">, как ее, в Испании. Там прячется. </w:t>
      </w:r>
    </w:p>
    <w:p w14:paraId="5ABAFDE9" w14:textId="3151B524" w:rsidR="00B13753" w:rsidRPr="00355184" w:rsidRDefault="00B1375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едовольно): вот с чего ты решила, что он там прячется?</w:t>
      </w:r>
      <w:r w:rsidR="00E25AFE" w:rsidRPr="00355184">
        <w:rPr>
          <w:rFonts w:ascii="Times New Roman" w:hAnsi="Times New Roman" w:cs="Times New Roman"/>
          <w:sz w:val="24"/>
          <w:szCs w:val="24"/>
        </w:rPr>
        <w:t xml:space="preserve"> </w:t>
      </w:r>
    </w:p>
    <w:p w14:paraId="05E2CCBB" w14:textId="63427913" w:rsidR="00B13753" w:rsidRPr="00355184" w:rsidRDefault="00B1375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Сема, поверь мне, я на рынке работаю, мой родной. На </w:t>
      </w:r>
      <w:r w:rsidR="00D529BF" w:rsidRPr="00355184">
        <w:rPr>
          <w:rFonts w:ascii="Times New Roman" w:hAnsi="Times New Roman" w:cs="Times New Roman"/>
          <w:sz w:val="24"/>
          <w:szCs w:val="24"/>
        </w:rPr>
        <w:t xml:space="preserve">нашем </w:t>
      </w:r>
      <w:r w:rsidRPr="00355184">
        <w:rPr>
          <w:rFonts w:ascii="Times New Roman" w:hAnsi="Times New Roman" w:cs="Times New Roman"/>
          <w:sz w:val="24"/>
          <w:szCs w:val="24"/>
        </w:rPr>
        <w:t xml:space="preserve">рынке знают все! Прячется, значит прячется. Деньги украл и исчез. Из своего банка. Но я его не обвиняю. Знаешь, можешь обмануть – делай. Он молодец, дом в городе в три этажа построил, теплый пол на первом, на втором, на третьем, как будто, мы на северном полюсе живем. Жене машину купил, любовнице машину купил, дочери, сыну. Квартира там, квартира здесь. Все есть. Дай Бог, </w:t>
      </w:r>
      <w:r w:rsidR="00BD6C35" w:rsidRPr="00355184">
        <w:rPr>
          <w:rFonts w:ascii="Times New Roman" w:hAnsi="Times New Roman" w:cs="Times New Roman"/>
          <w:sz w:val="24"/>
          <w:szCs w:val="24"/>
        </w:rPr>
        <w:t>чтобы</w:t>
      </w:r>
      <w:r w:rsidR="004470E0"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моя дочь в такую семью попала.  </w:t>
      </w:r>
    </w:p>
    <w:p w14:paraId="3D1DCB07" w14:textId="22B2D049" w:rsidR="00EA1A64" w:rsidRPr="00355184" w:rsidRDefault="006A10AB"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Милане):</w:t>
      </w:r>
      <w:r w:rsidR="00E25AFE" w:rsidRPr="00355184">
        <w:rPr>
          <w:rFonts w:ascii="Times New Roman" w:hAnsi="Times New Roman" w:cs="Times New Roman"/>
          <w:sz w:val="24"/>
          <w:szCs w:val="24"/>
        </w:rPr>
        <w:t xml:space="preserve"> я </w:t>
      </w:r>
      <w:r w:rsidRPr="00355184">
        <w:rPr>
          <w:rFonts w:ascii="Times New Roman" w:hAnsi="Times New Roman" w:cs="Times New Roman"/>
          <w:sz w:val="24"/>
          <w:szCs w:val="24"/>
        </w:rPr>
        <w:t>ничего не знаю</w:t>
      </w:r>
      <w:r w:rsidR="00E25AFE" w:rsidRPr="00355184">
        <w:rPr>
          <w:rFonts w:ascii="Times New Roman" w:hAnsi="Times New Roman" w:cs="Times New Roman"/>
          <w:sz w:val="24"/>
          <w:szCs w:val="24"/>
        </w:rPr>
        <w:t>, но передай ему, если наш зять</w:t>
      </w:r>
      <w:r w:rsidRPr="00355184">
        <w:rPr>
          <w:rFonts w:ascii="Times New Roman" w:hAnsi="Times New Roman" w:cs="Times New Roman"/>
          <w:sz w:val="24"/>
          <w:szCs w:val="24"/>
        </w:rPr>
        <w:t xml:space="preserve"> нашу девочку обидит, мы придем в его дом и обидим всех мальчиков. Та</w:t>
      </w:r>
      <w:r w:rsidR="00D30BAD" w:rsidRPr="00355184">
        <w:rPr>
          <w:rFonts w:ascii="Times New Roman" w:hAnsi="Times New Roman" w:cs="Times New Roman"/>
          <w:sz w:val="24"/>
          <w:szCs w:val="24"/>
        </w:rPr>
        <w:t>к</w:t>
      </w:r>
      <w:r w:rsidRPr="00355184">
        <w:rPr>
          <w:rFonts w:ascii="Times New Roman" w:hAnsi="Times New Roman" w:cs="Times New Roman"/>
          <w:sz w:val="24"/>
          <w:szCs w:val="24"/>
        </w:rPr>
        <w:t xml:space="preserve"> ему и скажи! Это твой </w:t>
      </w:r>
      <w:r w:rsidR="00994341" w:rsidRPr="00355184">
        <w:rPr>
          <w:rFonts w:ascii="Times New Roman" w:hAnsi="Times New Roman" w:cs="Times New Roman"/>
          <w:sz w:val="24"/>
          <w:szCs w:val="24"/>
        </w:rPr>
        <w:t>папа</w:t>
      </w:r>
      <w:r w:rsidRPr="00355184">
        <w:rPr>
          <w:rFonts w:ascii="Times New Roman" w:hAnsi="Times New Roman" w:cs="Times New Roman"/>
          <w:sz w:val="24"/>
          <w:szCs w:val="24"/>
        </w:rPr>
        <w:t xml:space="preserve"> н</w:t>
      </w:r>
      <w:r w:rsidR="00994341" w:rsidRPr="00355184">
        <w:rPr>
          <w:rFonts w:ascii="Times New Roman" w:hAnsi="Times New Roman" w:cs="Times New Roman"/>
          <w:sz w:val="24"/>
          <w:szCs w:val="24"/>
        </w:rPr>
        <w:t>е умеет разговаривать</w:t>
      </w:r>
      <w:r w:rsidRPr="00355184">
        <w:rPr>
          <w:rFonts w:ascii="Times New Roman" w:hAnsi="Times New Roman" w:cs="Times New Roman"/>
          <w:sz w:val="24"/>
          <w:szCs w:val="24"/>
        </w:rPr>
        <w:t>, а дядя Боря и скажет, и сделает. Так и скажи. Скажи ему, у</w:t>
      </w:r>
      <w:r w:rsidR="00FC2141" w:rsidRPr="00355184">
        <w:rPr>
          <w:rFonts w:ascii="Times New Roman" w:hAnsi="Times New Roman" w:cs="Times New Roman"/>
          <w:sz w:val="24"/>
          <w:szCs w:val="24"/>
        </w:rPr>
        <w:t xml:space="preserve"> твоего папы есть ненормальный друг</w:t>
      </w:r>
      <w:r w:rsidR="00994341" w:rsidRPr="00355184">
        <w:rPr>
          <w:rFonts w:ascii="Times New Roman" w:hAnsi="Times New Roman" w:cs="Times New Roman"/>
          <w:sz w:val="24"/>
          <w:szCs w:val="24"/>
        </w:rPr>
        <w:t>, который за тебя убьет.</w:t>
      </w:r>
      <w:r w:rsidRPr="00355184">
        <w:rPr>
          <w:rFonts w:ascii="Times New Roman" w:hAnsi="Times New Roman" w:cs="Times New Roman"/>
          <w:sz w:val="24"/>
          <w:szCs w:val="24"/>
        </w:rPr>
        <w:t xml:space="preserve"> За тебя моя девочка, за твое счастье!</w:t>
      </w:r>
    </w:p>
    <w:p w14:paraId="5FDD4F9F" w14:textId="3B5171ED" w:rsidR="00B13753" w:rsidRPr="00355184" w:rsidRDefault="00B1375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совсем забыла вам рассказать, помните, на рынке ходил такой, сумасшедший</w:t>
      </w:r>
      <w:r w:rsidR="00936BC1" w:rsidRPr="00355184">
        <w:rPr>
          <w:rFonts w:ascii="Times New Roman" w:hAnsi="Times New Roman" w:cs="Times New Roman"/>
          <w:sz w:val="24"/>
          <w:szCs w:val="24"/>
        </w:rPr>
        <w:t>?</w:t>
      </w:r>
      <w:r w:rsidRPr="00355184">
        <w:rPr>
          <w:rFonts w:ascii="Times New Roman" w:hAnsi="Times New Roman" w:cs="Times New Roman"/>
          <w:sz w:val="24"/>
          <w:szCs w:val="24"/>
        </w:rPr>
        <w:t xml:space="preserve"> Все время у всех деньги просил</w:t>
      </w:r>
      <w:r w:rsidR="00936BC1" w:rsidRPr="00355184">
        <w:rPr>
          <w:rFonts w:ascii="Times New Roman" w:hAnsi="Times New Roman" w:cs="Times New Roman"/>
          <w:sz w:val="24"/>
          <w:szCs w:val="24"/>
        </w:rPr>
        <w:t>?</w:t>
      </w:r>
      <w:r w:rsidRPr="00355184">
        <w:rPr>
          <w:rFonts w:ascii="Times New Roman" w:hAnsi="Times New Roman" w:cs="Times New Roman"/>
          <w:sz w:val="24"/>
          <w:szCs w:val="24"/>
        </w:rPr>
        <w:t xml:space="preserve"> Несчастный.  Утром стою у прилавка, он дай</w:t>
      </w:r>
      <w:r w:rsidR="00BF03D3" w:rsidRPr="00355184">
        <w:rPr>
          <w:rFonts w:ascii="Times New Roman" w:hAnsi="Times New Roman" w:cs="Times New Roman"/>
          <w:sz w:val="24"/>
          <w:szCs w:val="24"/>
        </w:rPr>
        <w:t xml:space="preserve">, дай рубль тетя </w:t>
      </w:r>
      <w:proofErr w:type="spellStart"/>
      <w:r w:rsidR="00BF03D3" w:rsidRPr="00355184">
        <w:rPr>
          <w:rFonts w:ascii="Times New Roman" w:hAnsi="Times New Roman" w:cs="Times New Roman"/>
          <w:sz w:val="24"/>
          <w:szCs w:val="24"/>
        </w:rPr>
        <w:t>Налюля</w:t>
      </w:r>
      <w:proofErr w:type="spellEnd"/>
      <w:r w:rsidR="00BF03D3" w:rsidRPr="00355184">
        <w:rPr>
          <w:rFonts w:ascii="Times New Roman" w:hAnsi="Times New Roman" w:cs="Times New Roman"/>
          <w:sz w:val="24"/>
          <w:szCs w:val="24"/>
        </w:rPr>
        <w:t>. Бедный</w:t>
      </w:r>
      <w:r w:rsidR="00994341" w:rsidRPr="00355184">
        <w:rPr>
          <w:rFonts w:ascii="Times New Roman" w:hAnsi="Times New Roman" w:cs="Times New Roman"/>
          <w:sz w:val="24"/>
          <w:szCs w:val="24"/>
        </w:rPr>
        <w:t xml:space="preserve">. </w:t>
      </w:r>
      <w:r w:rsidRPr="00355184">
        <w:rPr>
          <w:rFonts w:ascii="Times New Roman" w:hAnsi="Times New Roman" w:cs="Times New Roman"/>
          <w:sz w:val="24"/>
          <w:szCs w:val="24"/>
        </w:rPr>
        <w:t>Иногда сто рублей даю, иногда пятьсот, даже тысячу один раз дала. Но тогда я нашла кошелек чьей-то, там было сто тысяч. Клянусь мамой</w:t>
      </w:r>
      <w:r w:rsidR="00BF03D3" w:rsidRPr="00355184">
        <w:rPr>
          <w:rFonts w:ascii="Times New Roman" w:hAnsi="Times New Roman" w:cs="Times New Roman"/>
          <w:sz w:val="24"/>
          <w:szCs w:val="24"/>
        </w:rPr>
        <w:t xml:space="preserve">, не пожалела и говорю на возьми целую тысячу. </w:t>
      </w:r>
      <w:r w:rsidRPr="00355184">
        <w:rPr>
          <w:rFonts w:ascii="Times New Roman" w:hAnsi="Times New Roman" w:cs="Times New Roman"/>
          <w:sz w:val="24"/>
          <w:szCs w:val="24"/>
        </w:rPr>
        <w:t xml:space="preserve"> </w:t>
      </w:r>
    </w:p>
    <w:p w14:paraId="2790C977" w14:textId="2E4301CB" w:rsidR="00B13753" w:rsidRPr="00355184" w:rsidRDefault="00B1375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маленький такой? </w:t>
      </w:r>
    </w:p>
    <w:p w14:paraId="5BA8983E" w14:textId="63401C0B" w:rsidR="00B13753" w:rsidRPr="00355184" w:rsidRDefault="00B1375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ет слушай, </w:t>
      </w:r>
      <w:r w:rsidR="00BF03D3" w:rsidRPr="00355184">
        <w:rPr>
          <w:rFonts w:ascii="Times New Roman" w:hAnsi="Times New Roman" w:cs="Times New Roman"/>
          <w:sz w:val="24"/>
          <w:szCs w:val="24"/>
        </w:rPr>
        <w:t xml:space="preserve">как маленький, </w:t>
      </w:r>
      <w:r w:rsidRPr="00355184">
        <w:rPr>
          <w:rFonts w:ascii="Times New Roman" w:hAnsi="Times New Roman" w:cs="Times New Roman"/>
          <w:sz w:val="24"/>
          <w:szCs w:val="24"/>
        </w:rPr>
        <w:t xml:space="preserve">у него просто ноги короткие. Он так родился. </w:t>
      </w:r>
    </w:p>
    <w:p w14:paraId="6133EAA1" w14:textId="66C30E02" w:rsidR="00BF03D3" w:rsidRPr="00355184" w:rsidRDefault="00994341"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Боря</w:t>
      </w:r>
      <w:r w:rsidR="00BF03D3" w:rsidRPr="00355184">
        <w:rPr>
          <w:rFonts w:ascii="Times New Roman" w:hAnsi="Times New Roman" w:cs="Times New Roman"/>
          <w:sz w:val="24"/>
          <w:szCs w:val="24"/>
        </w:rPr>
        <w:t>: умер?</w:t>
      </w:r>
    </w:p>
    <w:p w14:paraId="2A9133D0" w14:textId="7C85AB8E" w:rsidR="00BF03D3" w:rsidRPr="00355184" w:rsidRDefault="00BF03D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ет, что ты! Недавно идет, весь такой в костюме, галстуке.  Работу нашел, теперь какой-то там чиновник в Министерстве образования. Вот так. </w:t>
      </w:r>
    </w:p>
    <w:p w14:paraId="3400C8ED" w14:textId="60A05314" w:rsidR="00BF03D3" w:rsidRPr="00355184" w:rsidRDefault="00BF03D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удивлённо): как, он же разговаривать не умеет. Нану, ты серьезно?</w:t>
      </w:r>
    </w:p>
    <w:p w14:paraId="101722F4" w14:textId="7C942404" w:rsidR="00BF03D3" w:rsidRPr="00355184" w:rsidRDefault="00BF03D3" w:rsidP="00AD14A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матерью клянусь, чтобы я завтра утром не проснулась. </w:t>
      </w:r>
    </w:p>
    <w:p w14:paraId="5A36984D" w14:textId="77777777" w:rsidR="00094A79" w:rsidRPr="00355184" w:rsidRDefault="00094A79" w:rsidP="00AD14A1">
      <w:pPr>
        <w:pStyle w:val="a3"/>
        <w:jc w:val="both"/>
        <w:rPr>
          <w:rFonts w:ascii="Times New Roman" w:hAnsi="Times New Roman" w:cs="Times New Roman"/>
          <w:sz w:val="24"/>
          <w:szCs w:val="24"/>
        </w:rPr>
      </w:pPr>
    </w:p>
    <w:p w14:paraId="494056DA" w14:textId="7B7D9CB5" w:rsidR="006A10AB" w:rsidRPr="00355184" w:rsidRDefault="006A10AB" w:rsidP="006A10AB">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 пьет стакан</w:t>
      </w:r>
      <w:r w:rsidR="00D529BF" w:rsidRPr="00355184">
        <w:rPr>
          <w:rFonts w:ascii="Times New Roman" w:hAnsi="Times New Roman" w:cs="Times New Roman"/>
          <w:i/>
          <w:iCs/>
          <w:sz w:val="24"/>
          <w:szCs w:val="24"/>
        </w:rPr>
        <w:t xml:space="preserve"> вина</w:t>
      </w:r>
      <w:r w:rsidRPr="00355184">
        <w:rPr>
          <w:rFonts w:ascii="Times New Roman" w:hAnsi="Times New Roman" w:cs="Times New Roman"/>
          <w:i/>
          <w:iCs/>
          <w:sz w:val="24"/>
          <w:szCs w:val="24"/>
        </w:rPr>
        <w:t>. Появляется Марина с тарелкой мяса и ставит ее на стол.</w:t>
      </w:r>
    </w:p>
    <w:p w14:paraId="1CF1CAAF" w14:textId="77777777" w:rsidR="00094A79" w:rsidRPr="00355184" w:rsidRDefault="00094A79" w:rsidP="006A10AB">
      <w:pPr>
        <w:pStyle w:val="a3"/>
        <w:ind w:firstLine="708"/>
        <w:jc w:val="both"/>
        <w:rPr>
          <w:rFonts w:ascii="Times New Roman" w:hAnsi="Times New Roman" w:cs="Times New Roman"/>
          <w:i/>
          <w:iCs/>
          <w:sz w:val="24"/>
          <w:szCs w:val="24"/>
        </w:rPr>
      </w:pPr>
    </w:p>
    <w:p w14:paraId="45CEEC34" w14:textId="5D0D95F6" w:rsidR="006A10AB" w:rsidRPr="00355184" w:rsidRDefault="006A10AB" w:rsidP="006A10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недовольно Боре): сколько можно пить? Словно не в себя льешь. Ты забыл, что у тебя сахар? </w:t>
      </w:r>
    </w:p>
    <w:p w14:paraId="0111F25D" w14:textId="3E8C75CD" w:rsidR="006A10AB" w:rsidRPr="00355184" w:rsidRDefault="00491D8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рач сказал чуть-чуть можно.</w:t>
      </w:r>
      <w:r w:rsidR="00D529BF" w:rsidRPr="00355184">
        <w:rPr>
          <w:rFonts w:ascii="Times New Roman" w:hAnsi="Times New Roman" w:cs="Times New Roman"/>
          <w:sz w:val="24"/>
          <w:szCs w:val="24"/>
        </w:rPr>
        <w:t xml:space="preserve"> Это четвертый стакан. До чуть-чуть, еще как минимум стаканом пять. </w:t>
      </w:r>
      <w:r w:rsidRPr="00355184">
        <w:rPr>
          <w:rFonts w:ascii="Times New Roman" w:hAnsi="Times New Roman" w:cs="Times New Roman"/>
          <w:sz w:val="24"/>
          <w:szCs w:val="24"/>
        </w:rPr>
        <w:t>Ты что, больше врача понимаешь?</w:t>
      </w:r>
      <w:r w:rsidR="00936BC1" w:rsidRPr="00355184">
        <w:rPr>
          <w:rFonts w:ascii="Times New Roman" w:hAnsi="Times New Roman" w:cs="Times New Roman"/>
          <w:sz w:val="24"/>
          <w:szCs w:val="24"/>
        </w:rPr>
        <w:t>!</w:t>
      </w:r>
      <w:r w:rsidRPr="00355184">
        <w:rPr>
          <w:rFonts w:ascii="Times New Roman" w:hAnsi="Times New Roman" w:cs="Times New Roman"/>
          <w:sz w:val="24"/>
          <w:szCs w:val="24"/>
        </w:rPr>
        <w:t xml:space="preserve"> За Милану подними.</w:t>
      </w:r>
    </w:p>
    <w:p w14:paraId="0BD8EB8D" w14:textId="44436CDF" w:rsidR="00BF03D3" w:rsidRPr="00355184" w:rsidRDefault="00BF03D3"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w:t>
      </w:r>
      <w:proofErr w:type="spellStart"/>
      <w:r w:rsidRPr="00355184">
        <w:rPr>
          <w:rFonts w:ascii="Times New Roman" w:hAnsi="Times New Roman" w:cs="Times New Roman"/>
          <w:sz w:val="24"/>
          <w:szCs w:val="24"/>
        </w:rPr>
        <w:t>Боречка</w:t>
      </w:r>
      <w:proofErr w:type="spellEnd"/>
      <w:r w:rsidRPr="00355184">
        <w:rPr>
          <w:rFonts w:ascii="Times New Roman" w:hAnsi="Times New Roman" w:cs="Times New Roman"/>
          <w:sz w:val="24"/>
          <w:szCs w:val="24"/>
        </w:rPr>
        <w:t xml:space="preserve">, родной. Я такого врача знаю, с ума сойдешь. Он все лечит. Прямо все. Такой умница. Его мне Надя, что кур продает, показала. Он ее мужу геморрой вылечил. Два раза всего ходил к нему и вылечил. Хочешь, я тебе номер дам? </w:t>
      </w:r>
    </w:p>
    <w:p w14:paraId="69B47CE1" w14:textId="3674C8B8" w:rsidR="004C115D" w:rsidRPr="00355184" w:rsidRDefault="004C115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Боря: Нану, сахар и геморрой в разных местах.  Не надо. </w:t>
      </w:r>
    </w:p>
    <w:p w14:paraId="6EA260AC" w14:textId="02F96A07" w:rsidR="00491D8D" w:rsidRPr="00355184" w:rsidRDefault="00491D8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w:t>
      </w:r>
      <w:r w:rsidR="004C115D" w:rsidRPr="00355184">
        <w:rPr>
          <w:rFonts w:ascii="Times New Roman" w:hAnsi="Times New Roman" w:cs="Times New Roman"/>
          <w:sz w:val="24"/>
          <w:szCs w:val="24"/>
        </w:rPr>
        <w:t xml:space="preserve"> (Милане)</w:t>
      </w:r>
      <w:r w:rsidRPr="00355184">
        <w:rPr>
          <w:rFonts w:ascii="Times New Roman" w:hAnsi="Times New Roman" w:cs="Times New Roman"/>
          <w:sz w:val="24"/>
          <w:szCs w:val="24"/>
        </w:rPr>
        <w:t>: Миланочка, солнце мое, любви тебе, радости, будь счастлива. Ты знаешь как я к теб</w:t>
      </w:r>
      <w:r w:rsidR="00994341" w:rsidRPr="00355184">
        <w:rPr>
          <w:rFonts w:ascii="Times New Roman" w:hAnsi="Times New Roman" w:cs="Times New Roman"/>
          <w:sz w:val="24"/>
          <w:szCs w:val="24"/>
        </w:rPr>
        <w:t>я люблю</w:t>
      </w:r>
      <w:r w:rsidRPr="00355184">
        <w:rPr>
          <w:rFonts w:ascii="Times New Roman" w:hAnsi="Times New Roman" w:cs="Times New Roman"/>
          <w:sz w:val="24"/>
          <w:szCs w:val="24"/>
        </w:rPr>
        <w:t>. Ты мне как дочь. Пусть все, все будет у тебя хорошо.</w:t>
      </w:r>
    </w:p>
    <w:p w14:paraId="356548D7" w14:textId="77777777" w:rsidR="00094A79" w:rsidRPr="00355184" w:rsidRDefault="00094A79" w:rsidP="00491D8D">
      <w:pPr>
        <w:pStyle w:val="a3"/>
        <w:jc w:val="both"/>
        <w:rPr>
          <w:rFonts w:ascii="Times New Roman" w:hAnsi="Times New Roman" w:cs="Times New Roman"/>
          <w:sz w:val="24"/>
          <w:szCs w:val="24"/>
        </w:rPr>
      </w:pPr>
    </w:p>
    <w:p w14:paraId="11D5CEDB" w14:textId="77777777" w:rsidR="00094A79" w:rsidRPr="00355184" w:rsidRDefault="00491D8D" w:rsidP="00491D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У Марины слезы, Милана ее обнимает, М</w:t>
      </w:r>
      <w:r w:rsidR="00D529BF" w:rsidRPr="00355184">
        <w:rPr>
          <w:rFonts w:ascii="Times New Roman" w:hAnsi="Times New Roman" w:cs="Times New Roman"/>
          <w:i/>
          <w:iCs/>
          <w:sz w:val="24"/>
          <w:szCs w:val="24"/>
        </w:rPr>
        <w:t>а</w:t>
      </w:r>
      <w:r w:rsidRPr="00355184">
        <w:rPr>
          <w:rFonts w:ascii="Times New Roman" w:hAnsi="Times New Roman" w:cs="Times New Roman"/>
          <w:i/>
          <w:iCs/>
          <w:sz w:val="24"/>
          <w:szCs w:val="24"/>
        </w:rPr>
        <w:t>рина пьет.</w:t>
      </w:r>
    </w:p>
    <w:p w14:paraId="23A943DA" w14:textId="09A81FBA" w:rsidR="00491D8D" w:rsidRPr="00355184" w:rsidRDefault="00491D8D" w:rsidP="00491D8D">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7C11E151" w14:textId="06938033" w:rsidR="00491D8D" w:rsidRPr="00355184" w:rsidRDefault="00491D8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Семену): Семочка, я так рада за вас, такой хороший </w:t>
      </w:r>
      <w:r w:rsidR="002D3AE0" w:rsidRPr="00355184">
        <w:rPr>
          <w:rFonts w:ascii="Times New Roman" w:hAnsi="Times New Roman" w:cs="Times New Roman"/>
          <w:sz w:val="24"/>
          <w:szCs w:val="24"/>
        </w:rPr>
        <w:t>мальчик, я</w:t>
      </w:r>
      <w:r w:rsidRPr="00355184">
        <w:rPr>
          <w:rFonts w:ascii="Times New Roman" w:hAnsi="Times New Roman" w:cs="Times New Roman"/>
          <w:sz w:val="24"/>
          <w:szCs w:val="24"/>
        </w:rPr>
        <w:t xml:space="preserve"> о нем много слышала хорошего, из хорошей семьи, слава Богу. </w:t>
      </w:r>
    </w:p>
    <w:p w14:paraId="79E5D4C2" w14:textId="0BF9AD76" w:rsidR="002D3AE0" w:rsidRPr="00355184" w:rsidRDefault="00491D8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о</w:t>
      </w:r>
      <w:r w:rsidR="00994341" w:rsidRPr="00355184">
        <w:rPr>
          <w:rFonts w:ascii="Times New Roman" w:hAnsi="Times New Roman" w:cs="Times New Roman"/>
          <w:sz w:val="24"/>
          <w:szCs w:val="24"/>
        </w:rPr>
        <w:t>й</w:t>
      </w:r>
      <w:r w:rsidR="002D3AE0" w:rsidRPr="00355184">
        <w:rPr>
          <w:rFonts w:ascii="Times New Roman" w:hAnsi="Times New Roman" w:cs="Times New Roman"/>
          <w:sz w:val="24"/>
          <w:szCs w:val="24"/>
        </w:rPr>
        <w:t xml:space="preserve"> Марина, спасибо, знаю. Но тоже, сколько проблем. Я же с Ларисой ничего знал, </w:t>
      </w:r>
      <w:r w:rsidR="00994341" w:rsidRPr="00355184">
        <w:rPr>
          <w:rFonts w:ascii="Times New Roman" w:hAnsi="Times New Roman" w:cs="Times New Roman"/>
          <w:sz w:val="24"/>
          <w:szCs w:val="24"/>
        </w:rPr>
        <w:t>все вдруг</w:t>
      </w:r>
      <w:r w:rsidR="002D3AE0" w:rsidRPr="00355184">
        <w:rPr>
          <w:rFonts w:ascii="Times New Roman" w:hAnsi="Times New Roman" w:cs="Times New Roman"/>
          <w:sz w:val="24"/>
          <w:szCs w:val="24"/>
        </w:rPr>
        <w:t>. Как снег на голову. Дочку так не отправишь, надо подготовиться, то, се купить. Лариса говорит, надо купить им мебель в приданное, спальн</w:t>
      </w:r>
      <w:r w:rsidR="00551565" w:rsidRPr="00355184">
        <w:rPr>
          <w:rFonts w:ascii="Times New Roman" w:hAnsi="Times New Roman" w:cs="Times New Roman"/>
          <w:sz w:val="24"/>
          <w:szCs w:val="24"/>
        </w:rPr>
        <w:t>ю</w:t>
      </w:r>
      <w:r w:rsidR="002D3AE0" w:rsidRPr="00355184">
        <w:rPr>
          <w:rFonts w:ascii="Times New Roman" w:hAnsi="Times New Roman" w:cs="Times New Roman"/>
          <w:sz w:val="24"/>
          <w:szCs w:val="24"/>
        </w:rPr>
        <w:t>. Слушай, я думаю, там квартира у них есть, машина у него есть, квартира, слава Богу вся расставленная. Может им машину подарить</w:t>
      </w:r>
      <w:r w:rsidR="00936BC1" w:rsidRPr="00355184">
        <w:rPr>
          <w:rFonts w:ascii="Times New Roman" w:hAnsi="Times New Roman" w:cs="Times New Roman"/>
          <w:sz w:val="24"/>
          <w:szCs w:val="24"/>
        </w:rPr>
        <w:t>?</w:t>
      </w:r>
      <w:r w:rsidR="002D3AE0" w:rsidRPr="00355184">
        <w:rPr>
          <w:rFonts w:ascii="Times New Roman" w:hAnsi="Times New Roman" w:cs="Times New Roman"/>
          <w:sz w:val="24"/>
          <w:szCs w:val="24"/>
        </w:rPr>
        <w:t xml:space="preserve"> Потом сама Миланочка будет на ней ездить. </w:t>
      </w:r>
    </w:p>
    <w:p w14:paraId="6B3F2BBC" w14:textId="7F411858" w:rsidR="00491D8D" w:rsidRPr="00355184" w:rsidRDefault="002D3AE0"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правильно. Машина в приданное сейчас вообще нормально.  Вон у Реваза на свадьбе тоже родители невесты машин</w:t>
      </w:r>
      <w:r w:rsidR="00FC2141" w:rsidRPr="00355184">
        <w:rPr>
          <w:rFonts w:ascii="Times New Roman" w:hAnsi="Times New Roman" w:cs="Times New Roman"/>
          <w:sz w:val="24"/>
          <w:szCs w:val="24"/>
        </w:rPr>
        <w:t>у</w:t>
      </w:r>
      <w:r w:rsidRPr="00355184">
        <w:rPr>
          <w:rFonts w:ascii="Times New Roman" w:hAnsi="Times New Roman" w:cs="Times New Roman"/>
          <w:sz w:val="24"/>
          <w:szCs w:val="24"/>
        </w:rPr>
        <w:t xml:space="preserve"> подарили. </w:t>
      </w:r>
    </w:p>
    <w:p w14:paraId="7C08559F" w14:textId="77777777" w:rsidR="004C115D" w:rsidRPr="00355184" w:rsidRDefault="002D3AE0" w:rsidP="004C115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это понятно, но сама знаешь, сколько сейчас нормальная машина стоит.  Чтобы не стыдно было. </w:t>
      </w:r>
    </w:p>
    <w:p w14:paraId="0953BC56" w14:textId="165CE34D" w:rsidR="00994341" w:rsidRPr="00355184" w:rsidRDefault="004C115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они уже ее разбили. </w:t>
      </w:r>
      <w:r w:rsidR="004470E0" w:rsidRPr="00355184">
        <w:rPr>
          <w:rFonts w:ascii="Times New Roman" w:hAnsi="Times New Roman" w:cs="Times New Roman"/>
          <w:sz w:val="24"/>
          <w:szCs w:val="24"/>
        </w:rPr>
        <w:t>Свекор</w:t>
      </w:r>
      <w:r w:rsidRPr="00355184">
        <w:rPr>
          <w:rFonts w:ascii="Times New Roman" w:hAnsi="Times New Roman" w:cs="Times New Roman"/>
          <w:sz w:val="24"/>
          <w:szCs w:val="24"/>
        </w:rPr>
        <w:t xml:space="preserve"> напился, ехал с</w:t>
      </w:r>
      <w:r w:rsidR="004470E0" w:rsidRPr="00355184">
        <w:rPr>
          <w:rFonts w:ascii="Times New Roman" w:hAnsi="Times New Roman" w:cs="Times New Roman"/>
          <w:sz w:val="24"/>
          <w:szCs w:val="24"/>
        </w:rPr>
        <w:t>о дня рождения</w:t>
      </w:r>
      <w:r w:rsidRPr="00355184">
        <w:rPr>
          <w:rFonts w:ascii="Times New Roman" w:hAnsi="Times New Roman" w:cs="Times New Roman"/>
          <w:sz w:val="24"/>
          <w:szCs w:val="24"/>
        </w:rPr>
        <w:t xml:space="preserve"> и разбил. Просто, они никому не рассказывают, машину в гараже спрятали. Стыдно. В воскресенье родители невесты подарили, а в среду уже разбили. </w:t>
      </w:r>
      <w:proofErr w:type="spellStart"/>
      <w:r w:rsidR="00FE4AAE" w:rsidRPr="00355184">
        <w:rPr>
          <w:rFonts w:ascii="Times New Roman" w:hAnsi="Times New Roman" w:cs="Times New Roman"/>
          <w:sz w:val="24"/>
          <w:szCs w:val="24"/>
        </w:rPr>
        <w:t>Позорники</w:t>
      </w:r>
      <w:proofErr w:type="spellEnd"/>
      <w:r w:rsidR="002655AF" w:rsidRPr="00355184">
        <w:rPr>
          <w:rFonts w:ascii="Times New Roman" w:hAnsi="Times New Roman" w:cs="Times New Roman"/>
          <w:sz w:val="24"/>
          <w:szCs w:val="24"/>
        </w:rPr>
        <w:t>!</w:t>
      </w:r>
      <w:r w:rsidR="00994341" w:rsidRPr="00355184">
        <w:rPr>
          <w:rFonts w:ascii="Times New Roman" w:hAnsi="Times New Roman" w:cs="Times New Roman"/>
          <w:sz w:val="24"/>
          <w:szCs w:val="24"/>
        </w:rPr>
        <w:t xml:space="preserve"> </w:t>
      </w:r>
      <w:r w:rsidR="002655AF"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Мастера приводили, он руками разводит. Там правый лонжерон, </w:t>
      </w:r>
      <w:r w:rsidR="00994341" w:rsidRPr="00355184">
        <w:rPr>
          <w:rFonts w:ascii="Times New Roman" w:hAnsi="Times New Roman" w:cs="Times New Roman"/>
          <w:sz w:val="24"/>
          <w:szCs w:val="24"/>
        </w:rPr>
        <w:t>крыло</w:t>
      </w:r>
      <w:r w:rsidRPr="00355184">
        <w:rPr>
          <w:rFonts w:ascii="Times New Roman" w:hAnsi="Times New Roman" w:cs="Times New Roman"/>
          <w:sz w:val="24"/>
          <w:szCs w:val="24"/>
        </w:rPr>
        <w:t xml:space="preserve">, оба радиатора, капот, </w:t>
      </w:r>
      <w:r w:rsidR="00994341" w:rsidRPr="00355184">
        <w:rPr>
          <w:rFonts w:ascii="Times New Roman" w:hAnsi="Times New Roman" w:cs="Times New Roman"/>
          <w:sz w:val="24"/>
          <w:szCs w:val="24"/>
        </w:rPr>
        <w:t xml:space="preserve">бампер, </w:t>
      </w:r>
      <w:r w:rsidRPr="00355184">
        <w:rPr>
          <w:rFonts w:ascii="Times New Roman" w:hAnsi="Times New Roman" w:cs="Times New Roman"/>
          <w:sz w:val="24"/>
          <w:szCs w:val="24"/>
        </w:rPr>
        <w:t xml:space="preserve">обе передние фары и все </w:t>
      </w:r>
      <w:proofErr w:type="spellStart"/>
      <w:r w:rsidRPr="00355184">
        <w:rPr>
          <w:rFonts w:ascii="Times New Roman" w:hAnsi="Times New Roman" w:cs="Times New Roman"/>
          <w:sz w:val="24"/>
          <w:szCs w:val="24"/>
        </w:rPr>
        <w:t>айербеки</w:t>
      </w:r>
      <w:proofErr w:type="spellEnd"/>
      <w:r w:rsidR="00551565" w:rsidRPr="00355184">
        <w:rPr>
          <w:rStyle w:val="af2"/>
          <w:rFonts w:ascii="Times New Roman" w:hAnsi="Times New Roman" w:cs="Times New Roman"/>
          <w:sz w:val="24"/>
          <w:szCs w:val="24"/>
        </w:rPr>
        <w:footnoteReference w:id="1"/>
      </w:r>
      <w:r w:rsidRPr="00355184">
        <w:rPr>
          <w:rFonts w:ascii="Times New Roman" w:hAnsi="Times New Roman" w:cs="Times New Roman"/>
          <w:sz w:val="24"/>
          <w:szCs w:val="24"/>
        </w:rPr>
        <w:t>. Представляешь?</w:t>
      </w:r>
    </w:p>
    <w:p w14:paraId="79A056D0" w14:textId="77777777" w:rsidR="004C115D" w:rsidRPr="00355184" w:rsidRDefault="004C115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анули, слушай, у вас там на рынке никто ничего не знает, где находится янтарная комната? </w:t>
      </w:r>
    </w:p>
    <w:p w14:paraId="1A4CC363" w14:textId="7C399915" w:rsidR="004C115D" w:rsidRPr="00355184" w:rsidRDefault="004C115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удивленно): </w:t>
      </w:r>
      <w:r w:rsidR="00D529BF" w:rsidRPr="00355184">
        <w:rPr>
          <w:rFonts w:ascii="Times New Roman" w:hAnsi="Times New Roman" w:cs="Times New Roman"/>
          <w:sz w:val="24"/>
          <w:szCs w:val="24"/>
        </w:rPr>
        <w:t>ч</w:t>
      </w:r>
      <w:r w:rsidRPr="00355184">
        <w:rPr>
          <w:rFonts w:ascii="Times New Roman" w:hAnsi="Times New Roman" w:cs="Times New Roman"/>
          <w:sz w:val="24"/>
          <w:szCs w:val="24"/>
        </w:rPr>
        <w:t xml:space="preserve">то </w:t>
      </w:r>
      <w:r w:rsidR="00994341" w:rsidRPr="00355184">
        <w:rPr>
          <w:rFonts w:ascii="Times New Roman" w:hAnsi="Times New Roman" w:cs="Times New Roman"/>
          <w:sz w:val="24"/>
          <w:szCs w:val="24"/>
        </w:rPr>
        <w:t>еще за комната</w:t>
      </w:r>
      <w:r w:rsidRPr="00355184">
        <w:rPr>
          <w:rFonts w:ascii="Times New Roman" w:hAnsi="Times New Roman" w:cs="Times New Roman"/>
          <w:sz w:val="24"/>
          <w:szCs w:val="24"/>
        </w:rPr>
        <w:t xml:space="preserve">? </w:t>
      </w:r>
    </w:p>
    <w:p w14:paraId="7FE285EF" w14:textId="0F80DE77" w:rsidR="002D3AE0" w:rsidRPr="00355184" w:rsidRDefault="004C115D"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комната такая, из янтаря. Дорогой камень, дороже адыгейского, но дешевле </w:t>
      </w:r>
      <w:r w:rsidR="002655AF" w:rsidRPr="00355184">
        <w:rPr>
          <w:rFonts w:ascii="Times New Roman" w:hAnsi="Times New Roman" w:cs="Times New Roman"/>
          <w:sz w:val="24"/>
          <w:szCs w:val="24"/>
        </w:rPr>
        <w:t>бриллиантов</w:t>
      </w:r>
      <w:r w:rsidRPr="00355184">
        <w:rPr>
          <w:rFonts w:ascii="Times New Roman" w:hAnsi="Times New Roman" w:cs="Times New Roman"/>
          <w:sz w:val="24"/>
          <w:szCs w:val="24"/>
        </w:rPr>
        <w:t xml:space="preserve">. У русских немцы украли, не знают где искать.  </w:t>
      </w:r>
    </w:p>
    <w:p w14:paraId="514C611D" w14:textId="1855F681" w:rsidR="00994341" w:rsidRPr="00355184" w:rsidRDefault="002655AF"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е </w:t>
      </w:r>
      <w:r w:rsidR="00994341" w:rsidRPr="00355184">
        <w:rPr>
          <w:rFonts w:ascii="Times New Roman" w:hAnsi="Times New Roman" w:cs="Times New Roman"/>
          <w:sz w:val="24"/>
          <w:szCs w:val="24"/>
        </w:rPr>
        <w:t>слышала ни про какую комнату</w:t>
      </w:r>
      <w:r w:rsidRPr="00355184">
        <w:rPr>
          <w:rFonts w:ascii="Times New Roman" w:hAnsi="Times New Roman" w:cs="Times New Roman"/>
          <w:sz w:val="24"/>
          <w:szCs w:val="24"/>
        </w:rPr>
        <w:t xml:space="preserve">. </w:t>
      </w:r>
      <w:r w:rsidR="00994341" w:rsidRPr="00355184">
        <w:rPr>
          <w:rFonts w:ascii="Times New Roman" w:hAnsi="Times New Roman" w:cs="Times New Roman"/>
          <w:sz w:val="24"/>
          <w:szCs w:val="24"/>
        </w:rPr>
        <w:t xml:space="preserve">Хочешь, </w:t>
      </w:r>
      <w:r w:rsidRPr="00355184">
        <w:rPr>
          <w:rFonts w:ascii="Times New Roman" w:hAnsi="Times New Roman" w:cs="Times New Roman"/>
          <w:sz w:val="24"/>
          <w:szCs w:val="24"/>
        </w:rPr>
        <w:t>поспрашиваю</w:t>
      </w:r>
      <w:r w:rsidR="00994341" w:rsidRPr="00355184">
        <w:rPr>
          <w:rFonts w:ascii="Times New Roman" w:hAnsi="Times New Roman" w:cs="Times New Roman"/>
          <w:sz w:val="24"/>
          <w:szCs w:val="24"/>
        </w:rPr>
        <w:t>. Э</w:t>
      </w:r>
      <w:r w:rsidRPr="00355184">
        <w:rPr>
          <w:rFonts w:ascii="Times New Roman" w:hAnsi="Times New Roman" w:cs="Times New Roman"/>
          <w:sz w:val="24"/>
          <w:szCs w:val="24"/>
        </w:rPr>
        <w:t xml:space="preserve">то надо у Степы спросить. Он знает, кто, что, у кого украл.  Его три раза сажали. </w:t>
      </w:r>
      <w:r w:rsidR="00B10057" w:rsidRPr="00355184">
        <w:rPr>
          <w:rFonts w:ascii="Times New Roman" w:hAnsi="Times New Roman" w:cs="Times New Roman"/>
          <w:sz w:val="24"/>
          <w:szCs w:val="24"/>
        </w:rPr>
        <w:t>Он,</w:t>
      </w:r>
      <w:r w:rsidRPr="00355184">
        <w:rPr>
          <w:rFonts w:ascii="Times New Roman" w:hAnsi="Times New Roman" w:cs="Times New Roman"/>
          <w:sz w:val="24"/>
          <w:szCs w:val="24"/>
        </w:rPr>
        <w:t xml:space="preserve"> даже сидя тюрьме квартиру обокрал, у начальника тюрьмы.</w:t>
      </w:r>
    </w:p>
    <w:p w14:paraId="53363451" w14:textId="3BBC9C28" w:rsidR="00994341" w:rsidRPr="00355184" w:rsidRDefault="00994341"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удивленно): как обокрал? </w:t>
      </w:r>
      <w:r w:rsidR="002655AF" w:rsidRPr="00355184">
        <w:rPr>
          <w:rFonts w:ascii="Times New Roman" w:hAnsi="Times New Roman" w:cs="Times New Roman"/>
          <w:sz w:val="24"/>
          <w:szCs w:val="24"/>
        </w:rPr>
        <w:t xml:space="preserve"> </w:t>
      </w:r>
    </w:p>
    <w:p w14:paraId="5DE347BB" w14:textId="3CAD6335" w:rsidR="002655AF" w:rsidRPr="00355184" w:rsidRDefault="00FE4AAE"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молча!</w:t>
      </w:r>
      <w:r w:rsidR="002655AF" w:rsidRPr="00355184">
        <w:rPr>
          <w:rFonts w:ascii="Times New Roman" w:hAnsi="Times New Roman" w:cs="Times New Roman"/>
          <w:sz w:val="24"/>
          <w:szCs w:val="24"/>
        </w:rPr>
        <w:t xml:space="preserve"> Мамой клянусь. Степа попросил</w:t>
      </w:r>
      <w:r w:rsidR="00994341" w:rsidRPr="00355184">
        <w:rPr>
          <w:rFonts w:ascii="Times New Roman" w:hAnsi="Times New Roman" w:cs="Times New Roman"/>
          <w:sz w:val="24"/>
          <w:szCs w:val="24"/>
        </w:rPr>
        <w:t xml:space="preserve"> начальника тюрьмы</w:t>
      </w:r>
      <w:r w:rsidR="002655AF" w:rsidRPr="00355184">
        <w:rPr>
          <w:rFonts w:ascii="Times New Roman" w:hAnsi="Times New Roman" w:cs="Times New Roman"/>
          <w:sz w:val="24"/>
          <w:szCs w:val="24"/>
        </w:rPr>
        <w:t>, можно говорит, я в воскресенье на свадьбу к брату пойду? Тот без задних мыслей его отпустил. Степа вместо свадьбы в квартиру ему залез, все вынес и ушел. Потом</w:t>
      </w:r>
      <w:r w:rsidR="00994341" w:rsidRPr="00355184">
        <w:rPr>
          <w:rFonts w:ascii="Times New Roman" w:hAnsi="Times New Roman" w:cs="Times New Roman"/>
          <w:sz w:val="24"/>
          <w:szCs w:val="24"/>
        </w:rPr>
        <w:t xml:space="preserve"> на следующий день</w:t>
      </w:r>
      <w:r w:rsidR="002655AF" w:rsidRPr="00355184">
        <w:rPr>
          <w:rFonts w:ascii="Times New Roman" w:hAnsi="Times New Roman" w:cs="Times New Roman"/>
          <w:sz w:val="24"/>
          <w:szCs w:val="24"/>
        </w:rPr>
        <w:t xml:space="preserve"> пришел в тюрьму</w:t>
      </w:r>
      <w:r w:rsidR="00994341" w:rsidRPr="00355184">
        <w:rPr>
          <w:rFonts w:ascii="Times New Roman" w:hAnsi="Times New Roman" w:cs="Times New Roman"/>
          <w:sz w:val="24"/>
          <w:szCs w:val="24"/>
        </w:rPr>
        <w:t xml:space="preserve"> как ни в чем не бывало</w:t>
      </w:r>
      <w:r w:rsidR="002655AF" w:rsidRPr="00355184">
        <w:rPr>
          <w:rFonts w:ascii="Times New Roman" w:hAnsi="Times New Roman" w:cs="Times New Roman"/>
          <w:sz w:val="24"/>
          <w:szCs w:val="24"/>
        </w:rPr>
        <w:t xml:space="preserve"> и лег спать. Вообще, ни стыда, ни совести. Человек ему помог, а он ему квартиру</w:t>
      </w:r>
      <w:r w:rsidR="00994341" w:rsidRPr="00355184">
        <w:rPr>
          <w:rFonts w:ascii="Times New Roman" w:hAnsi="Times New Roman" w:cs="Times New Roman"/>
          <w:sz w:val="24"/>
          <w:szCs w:val="24"/>
        </w:rPr>
        <w:t xml:space="preserve"> и еще пришел обратно, ему даже не стыдно ему в глаза посмотреть.</w:t>
      </w:r>
      <w:r w:rsidR="002655AF" w:rsidRPr="00355184">
        <w:rPr>
          <w:rFonts w:ascii="Times New Roman" w:hAnsi="Times New Roman" w:cs="Times New Roman"/>
          <w:sz w:val="24"/>
          <w:szCs w:val="24"/>
        </w:rPr>
        <w:t xml:space="preserve"> </w:t>
      </w:r>
    </w:p>
    <w:p w14:paraId="33BFF864" w14:textId="14725E5D" w:rsidR="00994341" w:rsidRPr="00355184" w:rsidRDefault="00994341"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и что?</w:t>
      </w:r>
    </w:p>
    <w:p w14:paraId="298AD525" w14:textId="526D6872" w:rsidR="00920829" w:rsidRPr="00355184" w:rsidRDefault="00994341"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что, что? Не разговаривают.</w:t>
      </w:r>
    </w:p>
    <w:p w14:paraId="4A4CC2CB" w14:textId="77777777" w:rsidR="00094A79" w:rsidRPr="00355184" w:rsidRDefault="00094A79" w:rsidP="00491D8D">
      <w:pPr>
        <w:pStyle w:val="a3"/>
        <w:jc w:val="both"/>
        <w:rPr>
          <w:rFonts w:ascii="Times New Roman" w:hAnsi="Times New Roman" w:cs="Times New Roman"/>
          <w:sz w:val="24"/>
          <w:szCs w:val="24"/>
        </w:rPr>
      </w:pPr>
    </w:p>
    <w:p w14:paraId="15CC17F2" w14:textId="7DD9B65E" w:rsidR="00994341" w:rsidRPr="00355184" w:rsidRDefault="00920829" w:rsidP="00491D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Все изумленно </w:t>
      </w:r>
      <w:r w:rsidR="006F50A7" w:rsidRPr="00355184">
        <w:rPr>
          <w:rFonts w:ascii="Times New Roman" w:hAnsi="Times New Roman" w:cs="Times New Roman"/>
          <w:i/>
          <w:iCs/>
          <w:sz w:val="24"/>
          <w:szCs w:val="24"/>
        </w:rPr>
        <w:t xml:space="preserve">покачали головой. </w:t>
      </w:r>
      <w:r w:rsidRPr="00355184">
        <w:rPr>
          <w:rFonts w:ascii="Times New Roman" w:hAnsi="Times New Roman" w:cs="Times New Roman"/>
          <w:i/>
          <w:iCs/>
          <w:sz w:val="24"/>
          <w:szCs w:val="24"/>
        </w:rPr>
        <w:t>Автандил Константинович</w:t>
      </w:r>
      <w:r w:rsidR="006F50A7" w:rsidRPr="00355184">
        <w:rPr>
          <w:rFonts w:ascii="Times New Roman" w:hAnsi="Times New Roman" w:cs="Times New Roman"/>
          <w:i/>
          <w:iCs/>
          <w:sz w:val="24"/>
          <w:szCs w:val="24"/>
        </w:rPr>
        <w:t xml:space="preserve"> удивленно огляделся.</w:t>
      </w:r>
      <w:r w:rsidR="00994341" w:rsidRPr="00355184">
        <w:rPr>
          <w:rFonts w:ascii="Times New Roman" w:hAnsi="Times New Roman" w:cs="Times New Roman"/>
          <w:i/>
          <w:iCs/>
          <w:sz w:val="24"/>
          <w:szCs w:val="24"/>
        </w:rPr>
        <w:t xml:space="preserve"> </w:t>
      </w:r>
    </w:p>
    <w:p w14:paraId="24361F13" w14:textId="77777777" w:rsidR="00094A79" w:rsidRPr="00355184" w:rsidRDefault="00094A79" w:rsidP="00491D8D">
      <w:pPr>
        <w:pStyle w:val="a3"/>
        <w:jc w:val="both"/>
        <w:rPr>
          <w:rFonts w:ascii="Times New Roman" w:hAnsi="Times New Roman" w:cs="Times New Roman"/>
          <w:i/>
          <w:iCs/>
          <w:sz w:val="24"/>
          <w:szCs w:val="24"/>
        </w:rPr>
      </w:pPr>
    </w:p>
    <w:p w14:paraId="53ACC1E8" w14:textId="4B52D72C" w:rsidR="00B10057" w:rsidRPr="00355184" w:rsidRDefault="00B10057"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w:t>
      </w:r>
      <w:r w:rsidR="00920829" w:rsidRPr="00355184">
        <w:rPr>
          <w:rFonts w:ascii="Times New Roman" w:hAnsi="Times New Roman" w:cs="Times New Roman"/>
          <w:sz w:val="24"/>
          <w:szCs w:val="24"/>
        </w:rPr>
        <w:t>что</w:t>
      </w:r>
      <w:r w:rsidRPr="00355184">
        <w:rPr>
          <w:rFonts w:ascii="Times New Roman" w:hAnsi="Times New Roman" w:cs="Times New Roman"/>
          <w:sz w:val="24"/>
          <w:szCs w:val="24"/>
        </w:rPr>
        <w:t xml:space="preserve">? </w:t>
      </w:r>
      <w:r w:rsidR="006F50A7" w:rsidRPr="00355184">
        <w:rPr>
          <w:rFonts w:ascii="Times New Roman" w:hAnsi="Times New Roman" w:cs="Times New Roman"/>
          <w:sz w:val="24"/>
          <w:szCs w:val="24"/>
        </w:rPr>
        <w:t xml:space="preserve">Что случилось? </w:t>
      </w:r>
    </w:p>
    <w:p w14:paraId="44158076" w14:textId="77777777" w:rsidR="00094A79" w:rsidRPr="00355184" w:rsidRDefault="00094A79" w:rsidP="00491D8D">
      <w:pPr>
        <w:pStyle w:val="a3"/>
        <w:jc w:val="both"/>
        <w:rPr>
          <w:rFonts w:ascii="Times New Roman" w:hAnsi="Times New Roman" w:cs="Times New Roman"/>
          <w:sz w:val="24"/>
          <w:szCs w:val="24"/>
        </w:rPr>
      </w:pPr>
    </w:p>
    <w:p w14:paraId="1F527BB9" w14:textId="07EE01AB" w:rsidR="006F50A7" w:rsidRPr="00355184" w:rsidRDefault="006F50A7" w:rsidP="00491D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Нанули приподнялась и через весь стол закричала ему в ухо.</w:t>
      </w:r>
    </w:p>
    <w:p w14:paraId="50C2A595" w14:textId="77777777" w:rsidR="00094A79" w:rsidRPr="00355184" w:rsidRDefault="00094A79" w:rsidP="00491D8D">
      <w:pPr>
        <w:pStyle w:val="a3"/>
        <w:jc w:val="both"/>
        <w:rPr>
          <w:rFonts w:ascii="Times New Roman" w:hAnsi="Times New Roman" w:cs="Times New Roman"/>
          <w:i/>
          <w:iCs/>
          <w:sz w:val="24"/>
          <w:szCs w:val="24"/>
        </w:rPr>
      </w:pPr>
    </w:p>
    <w:p w14:paraId="04675F45" w14:textId="518548B0" w:rsidR="00B10057" w:rsidRPr="00355184" w:rsidRDefault="00B10057"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w:t>
      </w:r>
      <w:r w:rsidR="00920829" w:rsidRPr="00355184">
        <w:rPr>
          <w:rFonts w:ascii="Times New Roman" w:hAnsi="Times New Roman" w:cs="Times New Roman"/>
          <w:sz w:val="24"/>
          <w:szCs w:val="24"/>
        </w:rPr>
        <w:t xml:space="preserve"> (громко): дядь Авто, я тут рассказывала, что начальник тюрьмы выпустил там одного, на свадьбу. К брату. А тот, его квартиру ограбил. Кого выпустили. </w:t>
      </w:r>
    </w:p>
    <w:p w14:paraId="2BD82848" w14:textId="6CF736A7" w:rsidR="006F50A7" w:rsidRPr="00355184" w:rsidRDefault="006F50A7"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w:t>
      </w:r>
      <w:r w:rsidR="00D529BF" w:rsidRPr="00355184">
        <w:rPr>
          <w:rFonts w:ascii="Times New Roman" w:hAnsi="Times New Roman" w:cs="Times New Roman"/>
          <w:sz w:val="24"/>
          <w:szCs w:val="24"/>
        </w:rPr>
        <w:t>что</w:t>
      </w:r>
      <w:r w:rsidRPr="00355184">
        <w:rPr>
          <w:rFonts w:ascii="Times New Roman" w:hAnsi="Times New Roman" w:cs="Times New Roman"/>
          <w:sz w:val="24"/>
          <w:szCs w:val="24"/>
        </w:rPr>
        <w:t>?</w:t>
      </w:r>
      <w:r w:rsidR="00D529BF" w:rsidRPr="00355184">
        <w:rPr>
          <w:rFonts w:ascii="Times New Roman" w:hAnsi="Times New Roman" w:cs="Times New Roman"/>
          <w:sz w:val="24"/>
          <w:szCs w:val="24"/>
        </w:rPr>
        <w:t xml:space="preserve"> Не понял?</w:t>
      </w:r>
    </w:p>
    <w:p w14:paraId="132A224F" w14:textId="56572244" w:rsidR="006F50A7" w:rsidRPr="00355184" w:rsidRDefault="006F50A7" w:rsidP="00491D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ладно, дядь Авто. Не важно. Оставьте. Ешьте. </w:t>
      </w:r>
    </w:p>
    <w:p w14:paraId="67CA5C13" w14:textId="77777777" w:rsidR="00094A79" w:rsidRPr="00355184" w:rsidRDefault="00094A79" w:rsidP="00491D8D">
      <w:pPr>
        <w:pStyle w:val="a3"/>
        <w:jc w:val="both"/>
        <w:rPr>
          <w:rFonts w:ascii="Times New Roman" w:hAnsi="Times New Roman" w:cs="Times New Roman"/>
          <w:sz w:val="24"/>
          <w:szCs w:val="24"/>
        </w:rPr>
      </w:pPr>
    </w:p>
    <w:p w14:paraId="1F7282A2" w14:textId="593B28C8" w:rsidR="002D3AE0" w:rsidRPr="00355184" w:rsidRDefault="002D3AE0" w:rsidP="002D3AE0">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 поднимает очередной стакан.</w:t>
      </w:r>
    </w:p>
    <w:p w14:paraId="4D985F5D" w14:textId="77777777" w:rsidR="00094A79" w:rsidRPr="00355184" w:rsidRDefault="00094A79" w:rsidP="002D3AE0">
      <w:pPr>
        <w:pStyle w:val="a3"/>
        <w:ind w:firstLine="708"/>
        <w:jc w:val="both"/>
        <w:rPr>
          <w:rFonts w:ascii="Times New Roman" w:hAnsi="Times New Roman" w:cs="Times New Roman"/>
          <w:i/>
          <w:iCs/>
          <w:sz w:val="24"/>
          <w:szCs w:val="24"/>
        </w:rPr>
      </w:pPr>
    </w:p>
    <w:p w14:paraId="15E064B1" w14:textId="209C9359" w:rsidR="00920829" w:rsidRPr="00355184" w:rsidRDefault="002D3AE0" w:rsidP="002D3AE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2655AF" w:rsidRPr="00355184">
        <w:rPr>
          <w:rFonts w:ascii="Times New Roman" w:hAnsi="Times New Roman" w:cs="Times New Roman"/>
          <w:sz w:val="24"/>
          <w:szCs w:val="24"/>
        </w:rPr>
        <w:t>т</w:t>
      </w:r>
      <w:r w:rsidRPr="00355184">
        <w:rPr>
          <w:rFonts w:ascii="Times New Roman" w:hAnsi="Times New Roman" w:cs="Times New Roman"/>
          <w:sz w:val="24"/>
          <w:szCs w:val="24"/>
        </w:rPr>
        <w:t xml:space="preserve">ак, меня сейчас послушайте. Все! </w:t>
      </w:r>
      <w:r w:rsidR="006F50A7" w:rsidRPr="00355184">
        <w:rPr>
          <w:rFonts w:ascii="Times New Roman" w:hAnsi="Times New Roman" w:cs="Times New Roman"/>
          <w:sz w:val="24"/>
          <w:szCs w:val="24"/>
        </w:rPr>
        <w:t xml:space="preserve">Только чуть потише, человек плохо слышит. </w:t>
      </w:r>
      <w:r w:rsidR="006F50A7" w:rsidRPr="00355184">
        <w:rPr>
          <w:rFonts w:ascii="Times New Roman" w:hAnsi="Times New Roman" w:cs="Times New Roman"/>
          <w:i/>
          <w:iCs/>
          <w:sz w:val="24"/>
          <w:szCs w:val="24"/>
        </w:rPr>
        <w:t>(Громко)</w:t>
      </w:r>
      <w:r w:rsidR="00551565"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Вот тут за нашим столом сидит человек, которого я очень уважаю. Человек, который лет сорок тому назад, вот тут по городу только на черной </w:t>
      </w:r>
      <w:r w:rsidR="00551565" w:rsidRPr="00355184">
        <w:rPr>
          <w:rFonts w:ascii="Times New Roman" w:hAnsi="Times New Roman" w:cs="Times New Roman"/>
          <w:sz w:val="24"/>
          <w:szCs w:val="24"/>
        </w:rPr>
        <w:t>«</w:t>
      </w:r>
      <w:r w:rsidRPr="00355184">
        <w:rPr>
          <w:rFonts w:ascii="Times New Roman" w:hAnsi="Times New Roman" w:cs="Times New Roman"/>
          <w:sz w:val="24"/>
          <w:szCs w:val="24"/>
        </w:rPr>
        <w:t>Волге</w:t>
      </w:r>
      <w:r w:rsidR="00551565" w:rsidRPr="00355184">
        <w:rPr>
          <w:rFonts w:ascii="Times New Roman" w:hAnsi="Times New Roman" w:cs="Times New Roman"/>
          <w:sz w:val="24"/>
          <w:szCs w:val="24"/>
        </w:rPr>
        <w:t>»</w:t>
      </w:r>
      <w:r w:rsidRPr="00355184">
        <w:rPr>
          <w:rFonts w:ascii="Times New Roman" w:hAnsi="Times New Roman" w:cs="Times New Roman"/>
          <w:sz w:val="24"/>
          <w:szCs w:val="24"/>
        </w:rPr>
        <w:t xml:space="preserve"> возили, все с уважением с ним здоровались. Был членом в Горкоме, Комсомоле, в КПСС. </w:t>
      </w:r>
    </w:p>
    <w:p w14:paraId="3CE5407B" w14:textId="77777777" w:rsidR="00094A79" w:rsidRPr="00355184" w:rsidRDefault="00094A79" w:rsidP="002D3AE0">
      <w:pPr>
        <w:pStyle w:val="a3"/>
        <w:jc w:val="both"/>
        <w:rPr>
          <w:rFonts w:ascii="Times New Roman" w:hAnsi="Times New Roman" w:cs="Times New Roman"/>
          <w:sz w:val="24"/>
          <w:szCs w:val="24"/>
        </w:rPr>
      </w:pPr>
    </w:p>
    <w:p w14:paraId="3D0866CB" w14:textId="41E79543" w:rsidR="00920829" w:rsidRPr="00355184" w:rsidRDefault="00920829" w:rsidP="00920829">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 нагибается к сидящему рядом Автандилу Константиновичу и кричит в ухо.</w:t>
      </w:r>
    </w:p>
    <w:p w14:paraId="6C55F85D" w14:textId="77777777" w:rsidR="00094A79" w:rsidRPr="00355184" w:rsidRDefault="00094A79" w:rsidP="00920829">
      <w:pPr>
        <w:pStyle w:val="a3"/>
        <w:ind w:firstLine="708"/>
        <w:jc w:val="both"/>
        <w:rPr>
          <w:rFonts w:ascii="Times New Roman" w:hAnsi="Times New Roman" w:cs="Times New Roman"/>
          <w:i/>
          <w:iCs/>
          <w:sz w:val="24"/>
          <w:szCs w:val="24"/>
        </w:rPr>
      </w:pPr>
    </w:p>
    <w:p w14:paraId="4BC73456" w14:textId="0CE85EFE" w:rsidR="002D3AE0" w:rsidRPr="00355184" w:rsidRDefault="00920829" w:rsidP="002D3AE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громко): з</w:t>
      </w:r>
      <w:r w:rsidR="002D3AE0" w:rsidRPr="00355184">
        <w:rPr>
          <w:rFonts w:ascii="Times New Roman" w:hAnsi="Times New Roman" w:cs="Times New Roman"/>
          <w:sz w:val="24"/>
          <w:szCs w:val="24"/>
        </w:rPr>
        <w:t>а вас хочу поднять Автандил Константинович.</w:t>
      </w:r>
    </w:p>
    <w:p w14:paraId="4990F104" w14:textId="0DC3D3FE" w:rsidR="00920829" w:rsidRPr="00355184" w:rsidRDefault="00920829" w:rsidP="002D3AE0">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а?</w:t>
      </w:r>
    </w:p>
    <w:p w14:paraId="2CA85E63" w14:textId="2F6F7692" w:rsidR="00920829" w:rsidRPr="00355184" w:rsidRDefault="00920829" w:rsidP="002D3AE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я говорю, за вас хочу поднять! Сказал, что вы на черной </w:t>
      </w:r>
      <w:r w:rsidR="00551565" w:rsidRPr="00355184">
        <w:rPr>
          <w:rFonts w:ascii="Times New Roman" w:hAnsi="Times New Roman" w:cs="Times New Roman"/>
          <w:sz w:val="24"/>
          <w:szCs w:val="24"/>
        </w:rPr>
        <w:t>«</w:t>
      </w:r>
      <w:r w:rsidR="006F50A7" w:rsidRPr="00355184">
        <w:rPr>
          <w:rFonts w:ascii="Times New Roman" w:hAnsi="Times New Roman" w:cs="Times New Roman"/>
          <w:sz w:val="24"/>
          <w:szCs w:val="24"/>
        </w:rPr>
        <w:t>В</w:t>
      </w:r>
      <w:r w:rsidRPr="00355184">
        <w:rPr>
          <w:rFonts w:ascii="Times New Roman" w:hAnsi="Times New Roman" w:cs="Times New Roman"/>
          <w:sz w:val="24"/>
          <w:szCs w:val="24"/>
        </w:rPr>
        <w:t>олге</w:t>
      </w:r>
      <w:r w:rsidR="00551565" w:rsidRPr="00355184">
        <w:rPr>
          <w:rFonts w:ascii="Times New Roman" w:hAnsi="Times New Roman" w:cs="Times New Roman"/>
          <w:sz w:val="24"/>
          <w:szCs w:val="24"/>
        </w:rPr>
        <w:t>»</w:t>
      </w:r>
      <w:r w:rsidRPr="00355184">
        <w:rPr>
          <w:rFonts w:ascii="Times New Roman" w:hAnsi="Times New Roman" w:cs="Times New Roman"/>
          <w:sz w:val="24"/>
          <w:szCs w:val="24"/>
        </w:rPr>
        <w:t xml:space="preserve"> ездили и вас все уважали! </w:t>
      </w:r>
    </w:p>
    <w:p w14:paraId="017AD8C4" w14:textId="77777777" w:rsidR="00094A79" w:rsidRPr="00355184" w:rsidRDefault="00094A79" w:rsidP="002D3AE0">
      <w:pPr>
        <w:pStyle w:val="a3"/>
        <w:jc w:val="both"/>
        <w:rPr>
          <w:rFonts w:ascii="Times New Roman" w:hAnsi="Times New Roman" w:cs="Times New Roman"/>
          <w:sz w:val="24"/>
          <w:szCs w:val="24"/>
        </w:rPr>
      </w:pPr>
    </w:p>
    <w:p w14:paraId="4CC21E8C" w14:textId="60DA92B2" w:rsidR="002D3AE0" w:rsidRPr="00355184" w:rsidRDefault="002D3AE0" w:rsidP="002D3AE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Автандил Константинович</w:t>
      </w:r>
      <w:r w:rsidR="00920829" w:rsidRPr="00355184">
        <w:rPr>
          <w:rFonts w:ascii="Times New Roman" w:hAnsi="Times New Roman" w:cs="Times New Roman"/>
          <w:i/>
          <w:iCs/>
          <w:sz w:val="24"/>
          <w:szCs w:val="24"/>
        </w:rPr>
        <w:t xml:space="preserve"> кивает и встаёт со</w:t>
      </w:r>
      <w:r w:rsidRPr="00355184">
        <w:rPr>
          <w:rFonts w:ascii="Times New Roman" w:hAnsi="Times New Roman" w:cs="Times New Roman"/>
          <w:i/>
          <w:iCs/>
          <w:sz w:val="24"/>
          <w:szCs w:val="24"/>
        </w:rPr>
        <w:t xml:space="preserve"> своим стаканом в одной руке и вилкой с мясом в другой.</w:t>
      </w:r>
      <w:r w:rsidR="00920829" w:rsidRPr="00355184">
        <w:rPr>
          <w:rFonts w:ascii="Times New Roman" w:hAnsi="Times New Roman" w:cs="Times New Roman"/>
          <w:i/>
          <w:iCs/>
          <w:sz w:val="24"/>
          <w:szCs w:val="24"/>
        </w:rPr>
        <w:t xml:space="preserve"> Вилка с мясом дрожит вместе с рукой.</w:t>
      </w:r>
      <w:r w:rsidRPr="00355184">
        <w:rPr>
          <w:rFonts w:ascii="Times New Roman" w:hAnsi="Times New Roman" w:cs="Times New Roman"/>
          <w:i/>
          <w:iCs/>
          <w:sz w:val="24"/>
          <w:szCs w:val="24"/>
        </w:rPr>
        <w:t xml:space="preserve"> </w:t>
      </w:r>
    </w:p>
    <w:p w14:paraId="3C3A990C" w14:textId="77777777" w:rsidR="00094A79" w:rsidRPr="00355184" w:rsidRDefault="00094A79" w:rsidP="002D3AE0">
      <w:pPr>
        <w:pStyle w:val="a3"/>
        <w:jc w:val="both"/>
        <w:rPr>
          <w:rFonts w:ascii="Times New Roman" w:hAnsi="Times New Roman" w:cs="Times New Roman"/>
          <w:i/>
          <w:iCs/>
          <w:sz w:val="24"/>
          <w:szCs w:val="24"/>
        </w:rPr>
      </w:pPr>
    </w:p>
    <w:p w14:paraId="343632DF" w14:textId="1052612B" w:rsidR="00FC2141" w:rsidRPr="00355184" w:rsidRDefault="002D3AE0" w:rsidP="002D3AE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дорогой мой, Боренька, я даже в черной </w:t>
      </w:r>
      <w:r w:rsidR="00551565" w:rsidRPr="00355184">
        <w:rPr>
          <w:rFonts w:ascii="Times New Roman" w:hAnsi="Times New Roman" w:cs="Times New Roman"/>
          <w:sz w:val="24"/>
          <w:szCs w:val="24"/>
        </w:rPr>
        <w:t>«</w:t>
      </w:r>
      <w:r w:rsidRPr="00355184">
        <w:rPr>
          <w:rFonts w:ascii="Times New Roman" w:hAnsi="Times New Roman" w:cs="Times New Roman"/>
          <w:sz w:val="24"/>
          <w:szCs w:val="24"/>
        </w:rPr>
        <w:t>Волге</w:t>
      </w:r>
      <w:r w:rsidR="00551565" w:rsidRPr="00355184">
        <w:rPr>
          <w:rFonts w:ascii="Times New Roman" w:hAnsi="Times New Roman" w:cs="Times New Roman"/>
          <w:sz w:val="24"/>
          <w:szCs w:val="24"/>
        </w:rPr>
        <w:t>»</w:t>
      </w:r>
      <w:r w:rsidRPr="00355184">
        <w:rPr>
          <w:rFonts w:ascii="Times New Roman" w:hAnsi="Times New Roman" w:cs="Times New Roman"/>
          <w:sz w:val="24"/>
          <w:szCs w:val="24"/>
        </w:rPr>
        <w:t xml:space="preserve"> не </w:t>
      </w:r>
      <w:r w:rsidR="00FC2141" w:rsidRPr="00355184">
        <w:rPr>
          <w:rFonts w:ascii="Times New Roman" w:hAnsi="Times New Roman" w:cs="Times New Roman"/>
          <w:sz w:val="24"/>
          <w:szCs w:val="24"/>
        </w:rPr>
        <w:t xml:space="preserve">отделялся от нашего народа, знал его проблемы, надежды и чаяния. Не чета сегодняшним чиновникам, нас знаешь, специально учили, как правильно общаться с рабочим классом, с тружениками села, даже с интеллигенцией. </w:t>
      </w:r>
      <w:r w:rsidR="00551565" w:rsidRPr="00355184">
        <w:rPr>
          <w:rFonts w:ascii="Times New Roman" w:hAnsi="Times New Roman" w:cs="Times New Roman"/>
          <w:sz w:val="24"/>
          <w:szCs w:val="24"/>
        </w:rPr>
        <w:t>А это</w:t>
      </w:r>
      <w:r w:rsidR="00FC2141" w:rsidRPr="00355184">
        <w:rPr>
          <w:rFonts w:ascii="Times New Roman" w:hAnsi="Times New Roman" w:cs="Times New Roman"/>
          <w:sz w:val="24"/>
          <w:szCs w:val="24"/>
        </w:rPr>
        <w:t xml:space="preserve"> такие люди, такие люди. </w:t>
      </w:r>
      <w:r w:rsidR="00B10057" w:rsidRPr="00355184">
        <w:rPr>
          <w:rFonts w:ascii="Times New Roman" w:hAnsi="Times New Roman" w:cs="Times New Roman"/>
          <w:sz w:val="24"/>
          <w:szCs w:val="24"/>
        </w:rPr>
        <w:t xml:space="preserve">Вот, к чему они привели страну. Демократия, гласность и вот эти все вольности их. </w:t>
      </w:r>
      <w:r w:rsidR="006F50A7" w:rsidRPr="00355184">
        <w:rPr>
          <w:rFonts w:ascii="Times New Roman" w:hAnsi="Times New Roman" w:cs="Times New Roman"/>
          <w:sz w:val="24"/>
          <w:szCs w:val="24"/>
        </w:rPr>
        <w:t>А эти</w:t>
      </w:r>
      <w:r w:rsidR="00551565" w:rsidRPr="00355184">
        <w:rPr>
          <w:rFonts w:ascii="Times New Roman" w:hAnsi="Times New Roman" w:cs="Times New Roman"/>
          <w:sz w:val="24"/>
          <w:szCs w:val="24"/>
        </w:rPr>
        <w:t xml:space="preserve"> сегодня</w:t>
      </w:r>
      <w:r w:rsidR="006F50A7" w:rsidRPr="00355184">
        <w:rPr>
          <w:rFonts w:ascii="Times New Roman" w:hAnsi="Times New Roman" w:cs="Times New Roman"/>
          <w:sz w:val="24"/>
          <w:szCs w:val="24"/>
        </w:rPr>
        <w:t xml:space="preserve">? Это что за люди, что за люди? </w:t>
      </w:r>
      <w:r w:rsidR="00B10057" w:rsidRPr="00355184">
        <w:rPr>
          <w:rFonts w:ascii="Times New Roman" w:hAnsi="Times New Roman" w:cs="Times New Roman"/>
          <w:sz w:val="24"/>
          <w:szCs w:val="24"/>
        </w:rPr>
        <w:t>Кто теперь управляет трудящимися? Кто управляет нашими</w:t>
      </w:r>
      <w:r w:rsidR="00EF63DC" w:rsidRPr="00355184">
        <w:rPr>
          <w:rFonts w:ascii="Times New Roman" w:hAnsi="Times New Roman" w:cs="Times New Roman"/>
          <w:sz w:val="24"/>
          <w:szCs w:val="24"/>
        </w:rPr>
        <w:t>,</w:t>
      </w:r>
      <w:r w:rsidR="00B10057" w:rsidRPr="00355184">
        <w:rPr>
          <w:rFonts w:ascii="Times New Roman" w:hAnsi="Times New Roman" w:cs="Times New Roman"/>
          <w:sz w:val="24"/>
          <w:szCs w:val="24"/>
        </w:rPr>
        <w:t xml:space="preserve"> могучими духом сельскими жителями? Посмотри, мой дорогой Боренька. Это же ротозеи, барчуки, проходимцы! А я, извини меня, с самим Фиделем Кастро, вот так, за одним столом, как самые близкие. Вот так</w:t>
      </w:r>
      <w:r w:rsidR="00EF63DC" w:rsidRPr="00355184">
        <w:rPr>
          <w:rFonts w:ascii="Times New Roman" w:hAnsi="Times New Roman" w:cs="Times New Roman"/>
          <w:sz w:val="24"/>
          <w:szCs w:val="24"/>
        </w:rPr>
        <w:t xml:space="preserve">! </w:t>
      </w:r>
      <w:r w:rsidR="00B10057" w:rsidRPr="00355184">
        <w:rPr>
          <w:rFonts w:ascii="Times New Roman" w:hAnsi="Times New Roman" w:cs="Times New Roman"/>
          <w:sz w:val="24"/>
          <w:szCs w:val="24"/>
        </w:rPr>
        <w:t xml:space="preserve"> А там, ротозеи, проходимцы…</w:t>
      </w:r>
    </w:p>
    <w:p w14:paraId="4C2116F7" w14:textId="2F0E3342" w:rsidR="0024737E" w:rsidRPr="00355184" w:rsidRDefault="0024737E" w:rsidP="002D3AE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ам</w:t>
      </w:r>
      <w:r w:rsidR="00473441" w:rsidRPr="00355184">
        <w:rPr>
          <w:rFonts w:ascii="Times New Roman" w:hAnsi="Times New Roman" w:cs="Times New Roman"/>
          <w:sz w:val="24"/>
          <w:szCs w:val="24"/>
        </w:rPr>
        <w:t xml:space="preserve"> коммунистам</w:t>
      </w:r>
      <w:r w:rsidRPr="00355184">
        <w:rPr>
          <w:rFonts w:ascii="Times New Roman" w:hAnsi="Times New Roman" w:cs="Times New Roman"/>
          <w:sz w:val="24"/>
          <w:szCs w:val="24"/>
        </w:rPr>
        <w:t xml:space="preserve">, Константинович, нужно научить этих неучей. Вот возьмите и выиграйте выборы, что бы ваша партия пришла во власть и там им как надо.  Сделайте съезд, </w:t>
      </w:r>
      <w:r w:rsidR="00B10057" w:rsidRPr="00355184">
        <w:rPr>
          <w:rFonts w:ascii="Times New Roman" w:hAnsi="Times New Roman" w:cs="Times New Roman"/>
          <w:sz w:val="24"/>
          <w:szCs w:val="24"/>
        </w:rPr>
        <w:t>собрание</w:t>
      </w:r>
      <w:r w:rsidRPr="00355184">
        <w:rPr>
          <w:rFonts w:ascii="Times New Roman" w:hAnsi="Times New Roman" w:cs="Times New Roman"/>
          <w:sz w:val="24"/>
          <w:szCs w:val="24"/>
        </w:rPr>
        <w:t xml:space="preserve">, что там еще? Президиум, политбюро. </w:t>
      </w:r>
    </w:p>
    <w:p w14:paraId="4ED132E8" w14:textId="77777777" w:rsidR="00094A79" w:rsidRPr="00355184" w:rsidRDefault="00094A79" w:rsidP="002D3AE0">
      <w:pPr>
        <w:pStyle w:val="a3"/>
        <w:jc w:val="both"/>
        <w:rPr>
          <w:rFonts w:ascii="Times New Roman" w:hAnsi="Times New Roman" w:cs="Times New Roman"/>
          <w:sz w:val="24"/>
          <w:szCs w:val="24"/>
        </w:rPr>
      </w:pPr>
    </w:p>
    <w:p w14:paraId="2EB5D93D" w14:textId="4A9AD682" w:rsidR="00FC2141" w:rsidRPr="00355184" w:rsidRDefault="00FC2141" w:rsidP="00FC2141">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Семен встает со стаканом.</w:t>
      </w:r>
    </w:p>
    <w:p w14:paraId="3124061B" w14:textId="77777777" w:rsidR="00094A79" w:rsidRPr="00355184" w:rsidRDefault="00094A79" w:rsidP="00FC2141">
      <w:pPr>
        <w:pStyle w:val="a3"/>
        <w:ind w:firstLine="708"/>
        <w:jc w:val="both"/>
        <w:rPr>
          <w:rFonts w:ascii="Times New Roman" w:hAnsi="Times New Roman" w:cs="Times New Roman"/>
          <w:i/>
          <w:iCs/>
          <w:sz w:val="24"/>
          <w:szCs w:val="24"/>
        </w:rPr>
      </w:pPr>
    </w:p>
    <w:p w14:paraId="4E24E4BB" w14:textId="44265470" w:rsidR="00BF1E90"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w:t>
      </w:r>
      <w:r w:rsidR="00473441" w:rsidRPr="00355184">
        <w:rPr>
          <w:rFonts w:ascii="Times New Roman" w:hAnsi="Times New Roman" w:cs="Times New Roman"/>
          <w:sz w:val="24"/>
          <w:szCs w:val="24"/>
        </w:rPr>
        <w:t xml:space="preserve">а </w:t>
      </w:r>
      <w:r w:rsidRPr="00355184">
        <w:rPr>
          <w:rFonts w:ascii="Times New Roman" w:hAnsi="Times New Roman" w:cs="Times New Roman"/>
          <w:sz w:val="24"/>
          <w:szCs w:val="24"/>
        </w:rPr>
        <w:t xml:space="preserve">они постоянно проводят съезды. Постоянно. </w:t>
      </w:r>
    </w:p>
    <w:p w14:paraId="69686FBF" w14:textId="0B9AC089" w:rsidR="0024737E"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что-то я не слышал. </w:t>
      </w:r>
    </w:p>
    <w:p w14:paraId="4AD8F3C1" w14:textId="75953A73" w:rsidR="006F50A7" w:rsidRPr="00355184" w:rsidRDefault="006F50A7"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Боре): что Семен говорит, не слышу?  Ругает да? Не слышу…</w:t>
      </w:r>
    </w:p>
    <w:p w14:paraId="78F03BFE" w14:textId="59AD9973" w:rsidR="006F50A7" w:rsidRPr="00355184" w:rsidRDefault="006F50A7"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громко, Автандилу): что он может сказать, дурак и есть дурак. </w:t>
      </w:r>
    </w:p>
    <w:p w14:paraId="5D0DAEBC" w14:textId="51B16300" w:rsidR="0024737E"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w:t>
      </w:r>
      <w:r w:rsidR="006F50A7" w:rsidRPr="00355184">
        <w:rPr>
          <w:rFonts w:ascii="Times New Roman" w:hAnsi="Times New Roman" w:cs="Times New Roman"/>
          <w:sz w:val="24"/>
          <w:szCs w:val="24"/>
        </w:rPr>
        <w:t xml:space="preserve"> (с усмешкой)</w:t>
      </w:r>
      <w:r w:rsidRPr="00355184">
        <w:rPr>
          <w:rFonts w:ascii="Times New Roman" w:hAnsi="Times New Roman" w:cs="Times New Roman"/>
          <w:sz w:val="24"/>
          <w:szCs w:val="24"/>
        </w:rPr>
        <w:t xml:space="preserve">: </w:t>
      </w:r>
      <w:r w:rsidR="006F50A7" w:rsidRPr="00355184">
        <w:rPr>
          <w:rFonts w:ascii="Times New Roman" w:hAnsi="Times New Roman" w:cs="Times New Roman"/>
          <w:sz w:val="24"/>
          <w:szCs w:val="24"/>
        </w:rPr>
        <w:t xml:space="preserve">они съезды </w:t>
      </w:r>
      <w:r w:rsidR="00473441" w:rsidRPr="00355184">
        <w:rPr>
          <w:rFonts w:ascii="Times New Roman" w:hAnsi="Times New Roman" w:cs="Times New Roman"/>
          <w:sz w:val="24"/>
          <w:szCs w:val="24"/>
        </w:rPr>
        <w:t>прямо на главной площади собирают, самой большой</w:t>
      </w:r>
      <w:r w:rsidRPr="00355184">
        <w:rPr>
          <w:rFonts w:ascii="Times New Roman" w:hAnsi="Times New Roman" w:cs="Times New Roman"/>
          <w:sz w:val="24"/>
          <w:szCs w:val="24"/>
        </w:rPr>
        <w:t xml:space="preserve">. </w:t>
      </w:r>
      <w:r w:rsidR="00473441" w:rsidRPr="00355184">
        <w:rPr>
          <w:rFonts w:ascii="Times New Roman" w:hAnsi="Times New Roman" w:cs="Times New Roman"/>
          <w:sz w:val="24"/>
          <w:szCs w:val="24"/>
        </w:rPr>
        <w:t>Приходят все члены партии, садятся на одну скамейку в парке</w:t>
      </w:r>
      <w:r w:rsidR="006F50A7" w:rsidRPr="00355184">
        <w:rPr>
          <w:rFonts w:ascii="Times New Roman" w:hAnsi="Times New Roman" w:cs="Times New Roman"/>
          <w:sz w:val="24"/>
          <w:szCs w:val="24"/>
        </w:rPr>
        <w:t>, напротив площади</w:t>
      </w:r>
      <w:r w:rsidR="00473441" w:rsidRPr="00355184">
        <w:rPr>
          <w:rFonts w:ascii="Times New Roman" w:hAnsi="Times New Roman" w:cs="Times New Roman"/>
          <w:sz w:val="24"/>
          <w:szCs w:val="24"/>
        </w:rPr>
        <w:t xml:space="preserve"> и </w:t>
      </w:r>
      <w:r w:rsidR="006F50A7" w:rsidRPr="00355184">
        <w:rPr>
          <w:rFonts w:ascii="Times New Roman" w:hAnsi="Times New Roman" w:cs="Times New Roman"/>
          <w:sz w:val="24"/>
          <w:szCs w:val="24"/>
        </w:rPr>
        <w:t xml:space="preserve">сидят, </w:t>
      </w:r>
      <w:r w:rsidR="00473441" w:rsidRPr="00355184">
        <w:rPr>
          <w:rFonts w:ascii="Times New Roman" w:hAnsi="Times New Roman" w:cs="Times New Roman"/>
          <w:sz w:val="24"/>
          <w:szCs w:val="24"/>
        </w:rPr>
        <w:t xml:space="preserve">проводят съезд. </w:t>
      </w:r>
      <w:r w:rsidR="006F50A7" w:rsidRPr="00355184">
        <w:rPr>
          <w:rFonts w:ascii="Times New Roman" w:hAnsi="Times New Roman" w:cs="Times New Roman"/>
          <w:sz w:val="24"/>
          <w:szCs w:val="24"/>
        </w:rPr>
        <w:t xml:space="preserve">Они уже не помнят зачем пришли, но приходят и сидят. </w:t>
      </w:r>
      <w:r w:rsidR="00473441" w:rsidRPr="00355184">
        <w:rPr>
          <w:rFonts w:ascii="Times New Roman" w:hAnsi="Times New Roman" w:cs="Times New Roman"/>
          <w:sz w:val="24"/>
          <w:szCs w:val="24"/>
        </w:rPr>
        <w:t xml:space="preserve"> Раньше на двух скамейках помещались, теперь </w:t>
      </w:r>
      <w:r w:rsidR="002655AF" w:rsidRPr="00355184">
        <w:rPr>
          <w:rFonts w:ascii="Times New Roman" w:hAnsi="Times New Roman" w:cs="Times New Roman"/>
          <w:sz w:val="24"/>
          <w:szCs w:val="24"/>
        </w:rPr>
        <w:t>дай</w:t>
      </w:r>
      <w:r w:rsidR="00473441" w:rsidRPr="00355184">
        <w:rPr>
          <w:rFonts w:ascii="Times New Roman" w:hAnsi="Times New Roman" w:cs="Times New Roman"/>
          <w:sz w:val="24"/>
          <w:szCs w:val="24"/>
        </w:rPr>
        <w:t xml:space="preserve"> Богу заполнить одну.  </w:t>
      </w:r>
    </w:p>
    <w:p w14:paraId="074DD381" w14:textId="27908FB3" w:rsidR="0024737E"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w:t>
      </w:r>
      <w:r w:rsidR="006F50A7" w:rsidRPr="00355184">
        <w:rPr>
          <w:rFonts w:ascii="Times New Roman" w:hAnsi="Times New Roman" w:cs="Times New Roman"/>
          <w:sz w:val="24"/>
          <w:szCs w:val="24"/>
        </w:rPr>
        <w:t>громко, Автандилу</w:t>
      </w:r>
      <w:r w:rsidRPr="00355184">
        <w:rPr>
          <w:rFonts w:ascii="Times New Roman" w:hAnsi="Times New Roman" w:cs="Times New Roman"/>
          <w:sz w:val="24"/>
          <w:szCs w:val="24"/>
        </w:rPr>
        <w:t xml:space="preserve">): не слушайте этого негодяя, он что может сказать? </w:t>
      </w:r>
      <w:r w:rsidR="00B10057" w:rsidRPr="00355184">
        <w:rPr>
          <w:rFonts w:ascii="Times New Roman" w:hAnsi="Times New Roman" w:cs="Times New Roman"/>
          <w:sz w:val="24"/>
          <w:szCs w:val="24"/>
        </w:rPr>
        <w:t xml:space="preserve">Дурак, одним словом. </w:t>
      </w:r>
      <w:r w:rsidRPr="00355184">
        <w:rPr>
          <w:rFonts w:ascii="Times New Roman" w:hAnsi="Times New Roman" w:cs="Times New Roman"/>
          <w:sz w:val="24"/>
          <w:szCs w:val="24"/>
        </w:rPr>
        <w:t>Вас там в партии сколько человек? Много</w:t>
      </w:r>
      <w:r w:rsidR="00473441" w:rsidRPr="00355184">
        <w:rPr>
          <w:rFonts w:ascii="Times New Roman" w:hAnsi="Times New Roman" w:cs="Times New Roman"/>
          <w:sz w:val="24"/>
          <w:szCs w:val="24"/>
        </w:rPr>
        <w:t xml:space="preserve"> же</w:t>
      </w:r>
      <w:r w:rsidRPr="00355184">
        <w:rPr>
          <w:rFonts w:ascii="Times New Roman" w:hAnsi="Times New Roman" w:cs="Times New Roman"/>
          <w:sz w:val="24"/>
          <w:szCs w:val="24"/>
        </w:rPr>
        <w:t>?</w:t>
      </w:r>
    </w:p>
    <w:p w14:paraId="2022CED4" w14:textId="1DF17D5B" w:rsidR="0024737E"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полторы тысячи. Наверное. Может две. </w:t>
      </w:r>
    </w:p>
    <w:p w14:paraId="533DB134" w14:textId="62C3BC8C" w:rsidR="002655AF"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w:t>
      </w:r>
      <w:r w:rsidR="006F50A7" w:rsidRPr="00355184">
        <w:rPr>
          <w:rFonts w:ascii="Times New Roman" w:hAnsi="Times New Roman" w:cs="Times New Roman"/>
          <w:sz w:val="24"/>
          <w:szCs w:val="24"/>
        </w:rPr>
        <w:t xml:space="preserve"> (Боре)</w:t>
      </w:r>
      <w:r w:rsidRPr="00355184">
        <w:rPr>
          <w:rFonts w:ascii="Times New Roman" w:hAnsi="Times New Roman" w:cs="Times New Roman"/>
          <w:sz w:val="24"/>
          <w:szCs w:val="24"/>
        </w:rPr>
        <w:t xml:space="preserve">: </w:t>
      </w:r>
      <w:r w:rsidR="006F50A7" w:rsidRPr="00355184">
        <w:rPr>
          <w:rFonts w:ascii="Times New Roman" w:hAnsi="Times New Roman" w:cs="Times New Roman"/>
          <w:sz w:val="24"/>
          <w:szCs w:val="24"/>
        </w:rPr>
        <w:t>спроси его, это по всему миру или только на наше</w:t>
      </w:r>
      <w:r w:rsidR="00FE4AAE" w:rsidRPr="00355184">
        <w:rPr>
          <w:rFonts w:ascii="Times New Roman" w:hAnsi="Times New Roman" w:cs="Times New Roman"/>
          <w:sz w:val="24"/>
          <w:szCs w:val="24"/>
        </w:rPr>
        <w:t>м</w:t>
      </w:r>
      <w:r w:rsidR="006F50A7" w:rsidRPr="00355184">
        <w:rPr>
          <w:rFonts w:ascii="Times New Roman" w:hAnsi="Times New Roman" w:cs="Times New Roman"/>
          <w:sz w:val="24"/>
          <w:szCs w:val="24"/>
        </w:rPr>
        <w:t xml:space="preserve"> континенте? </w:t>
      </w:r>
    </w:p>
    <w:p w14:paraId="4318C5FE" w14:textId="21A413B6" w:rsidR="0024737E"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растеряно</w:t>
      </w:r>
      <w:r w:rsidR="006F50A7" w:rsidRPr="00355184">
        <w:rPr>
          <w:rFonts w:ascii="Times New Roman" w:hAnsi="Times New Roman" w:cs="Times New Roman"/>
          <w:sz w:val="24"/>
          <w:szCs w:val="24"/>
        </w:rPr>
        <w:t xml:space="preserve"> Боре</w:t>
      </w:r>
      <w:r w:rsidRPr="00355184">
        <w:rPr>
          <w:rFonts w:ascii="Times New Roman" w:hAnsi="Times New Roman" w:cs="Times New Roman"/>
          <w:sz w:val="24"/>
          <w:szCs w:val="24"/>
        </w:rPr>
        <w:t xml:space="preserve">): </w:t>
      </w:r>
      <w:r w:rsidR="006F50A7" w:rsidRPr="00355184">
        <w:rPr>
          <w:rFonts w:ascii="Times New Roman" w:hAnsi="Times New Roman" w:cs="Times New Roman"/>
          <w:sz w:val="24"/>
          <w:szCs w:val="24"/>
        </w:rPr>
        <w:t>что он спрашивает, я не слышу. Этот Сема все время не любит нашу партию. Все время!</w:t>
      </w:r>
    </w:p>
    <w:p w14:paraId="1AB562F9" w14:textId="3445A798" w:rsidR="0024737E" w:rsidRPr="00355184" w:rsidRDefault="0024737E"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w:t>
      </w:r>
      <w:r w:rsidR="006F50A7" w:rsidRPr="00355184">
        <w:rPr>
          <w:rFonts w:ascii="Times New Roman" w:hAnsi="Times New Roman" w:cs="Times New Roman"/>
          <w:sz w:val="24"/>
          <w:szCs w:val="24"/>
        </w:rPr>
        <w:t xml:space="preserve"> (громко, </w:t>
      </w:r>
      <w:r w:rsidR="00D66593" w:rsidRPr="00355184">
        <w:rPr>
          <w:rFonts w:ascii="Times New Roman" w:hAnsi="Times New Roman" w:cs="Times New Roman"/>
          <w:sz w:val="24"/>
          <w:szCs w:val="24"/>
        </w:rPr>
        <w:t>Автандилу)</w:t>
      </w:r>
      <w:r w:rsidRPr="00355184">
        <w:rPr>
          <w:rFonts w:ascii="Times New Roman" w:hAnsi="Times New Roman" w:cs="Times New Roman"/>
          <w:sz w:val="24"/>
          <w:szCs w:val="24"/>
        </w:rPr>
        <w:t xml:space="preserve">: </w:t>
      </w:r>
      <w:r w:rsidR="00473441" w:rsidRPr="00355184">
        <w:rPr>
          <w:rFonts w:ascii="Times New Roman" w:hAnsi="Times New Roman" w:cs="Times New Roman"/>
          <w:sz w:val="24"/>
          <w:szCs w:val="24"/>
        </w:rPr>
        <w:t>Константинович, я вас и вашу парти</w:t>
      </w:r>
      <w:r w:rsidR="00B10057" w:rsidRPr="00355184">
        <w:rPr>
          <w:rFonts w:ascii="Times New Roman" w:hAnsi="Times New Roman" w:cs="Times New Roman"/>
          <w:sz w:val="24"/>
          <w:szCs w:val="24"/>
        </w:rPr>
        <w:t>ю</w:t>
      </w:r>
      <w:r w:rsidR="00D66593" w:rsidRPr="00355184">
        <w:rPr>
          <w:rFonts w:ascii="Times New Roman" w:hAnsi="Times New Roman" w:cs="Times New Roman"/>
          <w:sz w:val="24"/>
          <w:szCs w:val="24"/>
        </w:rPr>
        <w:t xml:space="preserve">. </w:t>
      </w:r>
      <w:r w:rsidR="00B10057" w:rsidRPr="00355184">
        <w:rPr>
          <w:rFonts w:ascii="Times New Roman" w:hAnsi="Times New Roman" w:cs="Times New Roman"/>
          <w:i/>
          <w:iCs/>
          <w:sz w:val="24"/>
          <w:szCs w:val="24"/>
        </w:rPr>
        <w:t>(</w:t>
      </w:r>
      <w:r w:rsidR="00551565" w:rsidRPr="00355184">
        <w:rPr>
          <w:rFonts w:ascii="Times New Roman" w:hAnsi="Times New Roman" w:cs="Times New Roman"/>
          <w:i/>
          <w:iCs/>
          <w:sz w:val="24"/>
          <w:szCs w:val="24"/>
        </w:rPr>
        <w:t>П</w:t>
      </w:r>
      <w:r w:rsidR="00D66593" w:rsidRPr="00355184">
        <w:rPr>
          <w:rFonts w:ascii="Times New Roman" w:hAnsi="Times New Roman" w:cs="Times New Roman"/>
          <w:i/>
          <w:iCs/>
          <w:sz w:val="24"/>
          <w:szCs w:val="24"/>
        </w:rPr>
        <w:t>ауза, Семен двигает губами, но не издает ни звука</w:t>
      </w:r>
      <w:r w:rsidR="00B10057" w:rsidRPr="00355184">
        <w:rPr>
          <w:rFonts w:ascii="Times New Roman" w:hAnsi="Times New Roman" w:cs="Times New Roman"/>
          <w:i/>
          <w:iCs/>
          <w:sz w:val="24"/>
          <w:szCs w:val="24"/>
        </w:rPr>
        <w:t>)</w:t>
      </w:r>
      <w:r w:rsidR="00D66593" w:rsidRPr="00355184">
        <w:rPr>
          <w:rFonts w:ascii="Times New Roman" w:hAnsi="Times New Roman" w:cs="Times New Roman"/>
          <w:i/>
          <w:iCs/>
          <w:sz w:val="24"/>
          <w:szCs w:val="24"/>
        </w:rPr>
        <w:t>.</w:t>
      </w:r>
      <w:r w:rsidR="00473441" w:rsidRPr="00355184">
        <w:rPr>
          <w:rFonts w:ascii="Times New Roman" w:hAnsi="Times New Roman" w:cs="Times New Roman"/>
          <w:sz w:val="24"/>
          <w:szCs w:val="24"/>
        </w:rPr>
        <w:t xml:space="preserve"> </w:t>
      </w:r>
      <w:r w:rsidR="00B10057" w:rsidRPr="00355184">
        <w:rPr>
          <w:rFonts w:ascii="Times New Roman" w:hAnsi="Times New Roman" w:cs="Times New Roman"/>
          <w:sz w:val="24"/>
          <w:szCs w:val="24"/>
        </w:rPr>
        <w:t>О</w:t>
      </w:r>
      <w:r w:rsidR="00473441" w:rsidRPr="00355184">
        <w:rPr>
          <w:rFonts w:ascii="Times New Roman" w:hAnsi="Times New Roman" w:cs="Times New Roman"/>
          <w:sz w:val="24"/>
          <w:szCs w:val="24"/>
        </w:rPr>
        <w:t>чень уважаю. Но столько членов в нашей республике не было даже при Сталине. Я имею ввиду прямо членов партии.</w:t>
      </w:r>
      <w:r w:rsidR="00D66593" w:rsidRPr="00355184">
        <w:rPr>
          <w:rFonts w:ascii="Times New Roman" w:hAnsi="Times New Roman" w:cs="Times New Roman"/>
          <w:sz w:val="24"/>
          <w:szCs w:val="24"/>
        </w:rPr>
        <w:t xml:space="preserve"> За вас не говорю, вы ее мозг! </w:t>
      </w:r>
      <w:r w:rsidR="00473441" w:rsidRPr="00355184">
        <w:rPr>
          <w:rFonts w:ascii="Times New Roman" w:hAnsi="Times New Roman" w:cs="Times New Roman"/>
          <w:sz w:val="24"/>
          <w:szCs w:val="24"/>
        </w:rPr>
        <w:t xml:space="preserve"> </w:t>
      </w:r>
    </w:p>
    <w:p w14:paraId="10FE335A" w14:textId="5E34AA3C" w:rsidR="00B10057" w:rsidRPr="00355184" w:rsidRDefault="00B10057"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Автандил Константинович (нервно): вот, вот </w:t>
      </w:r>
      <w:r w:rsidR="00920829" w:rsidRPr="00355184">
        <w:rPr>
          <w:rFonts w:ascii="Times New Roman" w:hAnsi="Times New Roman" w:cs="Times New Roman"/>
          <w:sz w:val="24"/>
          <w:szCs w:val="24"/>
        </w:rPr>
        <w:t xml:space="preserve">неправда же это?! Неправда! Что вы говорите, </w:t>
      </w:r>
      <w:r w:rsidR="00D66593" w:rsidRPr="00355184">
        <w:rPr>
          <w:rFonts w:ascii="Times New Roman" w:hAnsi="Times New Roman" w:cs="Times New Roman"/>
          <w:sz w:val="24"/>
          <w:szCs w:val="24"/>
        </w:rPr>
        <w:t>Семочка, дорогой</w:t>
      </w:r>
      <w:r w:rsidR="00920829" w:rsidRPr="00355184">
        <w:rPr>
          <w:rFonts w:ascii="Times New Roman" w:hAnsi="Times New Roman" w:cs="Times New Roman"/>
          <w:sz w:val="24"/>
          <w:szCs w:val="24"/>
        </w:rPr>
        <w:t xml:space="preserve">! Ну как? Мне лучше знать, я сам лично… (Боре) Ну вот, Боренька, поглядите, опять он. Опять. </w:t>
      </w:r>
    </w:p>
    <w:p w14:paraId="5AF7CE3D" w14:textId="6FAFE2FB" w:rsidR="00920829" w:rsidRPr="00355184" w:rsidRDefault="00473441"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емену): ну какой ты негодяй. Сам был членом этой, КПСС или ОБХСС. Как там называется? Ты мне еще показывал свою эту книжечку, гордился ею. </w:t>
      </w:r>
      <w:r w:rsidR="00920829" w:rsidRPr="00355184">
        <w:rPr>
          <w:rFonts w:ascii="Times New Roman" w:hAnsi="Times New Roman" w:cs="Times New Roman"/>
          <w:sz w:val="24"/>
          <w:szCs w:val="24"/>
        </w:rPr>
        <w:t xml:space="preserve">Ну, Сема, он же старше тебя, почему ты так шутишь? (Автандилу Константиновичу) Дядь Авто, вы его не слушайте, он в детстве с инжира упал, головой ударился. Вы его не слушайте. </w:t>
      </w:r>
      <w:r w:rsidR="002655AF" w:rsidRPr="00355184">
        <w:rPr>
          <w:rFonts w:ascii="Times New Roman" w:hAnsi="Times New Roman" w:cs="Times New Roman"/>
          <w:sz w:val="24"/>
          <w:szCs w:val="24"/>
        </w:rPr>
        <w:t xml:space="preserve"> За вас Автандил Константинович, </w:t>
      </w:r>
      <w:r w:rsidR="00920829" w:rsidRPr="00355184">
        <w:rPr>
          <w:rFonts w:ascii="Times New Roman" w:hAnsi="Times New Roman" w:cs="Times New Roman"/>
          <w:sz w:val="24"/>
          <w:szCs w:val="24"/>
        </w:rPr>
        <w:t>здоровье вам крепкого!</w:t>
      </w:r>
    </w:p>
    <w:p w14:paraId="49A3BBCE" w14:textId="4E0AFB38" w:rsidR="00920829" w:rsidRPr="00355184" w:rsidRDefault="00920829"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как? </w:t>
      </w:r>
    </w:p>
    <w:p w14:paraId="16548324" w14:textId="77777777" w:rsidR="00094A79" w:rsidRPr="00355184" w:rsidRDefault="00094A79" w:rsidP="00BF1E90">
      <w:pPr>
        <w:pStyle w:val="a3"/>
        <w:jc w:val="both"/>
        <w:rPr>
          <w:rFonts w:ascii="Times New Roman" w:hAnsi="Times New Roman" w:cs="Times New Roman"/>
          <w:sz w:val="24"/>
          <w:szCs w:val="24"/>
        </w:rPr>
      </w:pPr>
    </w:p>
    <w:p w14:paraId="5F13514C" w14:textId="4337AFDB" w:rsidR="00D66593" w:rsidRPr="00355184" w:rsidRDefault="00D66593" w:rsidP="00D6659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 нагибается к Автандилу Константиновичу и кричит в ухо.</w:t>
      </w:r>
    </w:p>
    <w:p w14:paraId="4A622BBD" w14:textId="77777777" w:rsidR="00094A79" w:rsidRPr="00355184" w:rsidRDefault="00094A79" w:rsidP="00D66593">
      <w:pPr>
        <w:pStyle w:val="a3"/>
        <w:ind w:firstLine="708"/>
        <w:jc w:val="both"/>
        <w:rPr>
          <w:rFonts w:ascii="Times New Roman" w:hAnsi="Times New Roman" w:cs="Times New Roman"/>
          <w:i/>
          <w:iCs/>
          <w:sz w:val="24"/>
          <w:szCs w:val="24"/>
        </w:rPr>
      </w:pPr>
    </w:p>
    <w:p w14:paraId="2B8C1D6E" w14:textId="02C77A28" w:rsidR="00473441" w:rsidRPr="00355184" w:rsidRDefault="00D66593"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 xml:space="preserve">Боря: я говорю за победу вашей мировой революции! </w:t>
      </w:r>
      <w:r w:rsidR="002655AF" w:rsidRPr="00355184">
        <w:rPr>
          <w:rFonts w:ascii="Times New Roman" w:hAnsi="Times New Roman" w:cs="Times New Roman"/>
          <w:sz w:val="24"/>
          <w:szCs w:val="24"/>
        </w:rPr>
        <w:t xml:space="preserve">Гнать! Гнать надо этих негодяев! </w:t>
      </w:r>
      <w:r w:rsidRPr="00355184">
        <w:rPr>
          <w:rFonts w:ascii="Times New Roman" w:hAnsi="Times New Roman" w:cs="Times New Roman"/>
          <w:sz w:val="24"/>
          <w:szCs w:val="24"/>
        </w:rPr>
        <w:t xml:space="preserve"> </w:t>
      </w:r>
      <w:r w:rsidRPr="00355184">
        <w:rPr>
          <w:rFonts w:ascii="Times New Roman" w:hAnsi="Times New Roman" w:cs="Times New Roman"/>
          <w:i/>
          <w:iCs/>
          <w:sz w:val="24"/>
          <w:szCs w:val="24"/>
        </w:rPr>
        <w:t>(</w:t>
      </w:r>
      <w:r w:rsidR="00B72685" w:rsidRPr="00355184">
        <w:rPr>
          <w:rFonts w:ascii="Times New Roman" w:hAnsi="Times New Roman" w:cs="Times New Roman"/>
          <w:i/>
          <w:iCs/>
          <w:sz w:val="24"/>
          <w:szCs w:val="24"/>
        </w:rPr>
        <w:t>пальцем указывает</w:t>
      </w:r>
      <w:r w:rsidRPr="00355184">
        <w:rPr>
          <w:rFonts w:ascii="Times New Roman" w:hAnsi="Times New Roman" w:cs="Times New Roman"/>
          <w:i/>
          <w:iCs/>
          <w:sz w:val="24"/>
          <w:szCs w:val="24"/>
        </w:rPr>
        <w:t xml:space="preserve"> на небо).</w:t>
      </w:r>
      <w:r w:rsidRPr="00355184">
        <w:rPr>
          <w:rFonts w:ascii="Times New Roman" w:hAnsi="Times New Roman" w:cs="Times New Roman"/>
          <w:sz w:val="24"/>
          <w:szCs w:val="24"/>
        </w:rPr>
        <w:t xml:space="preserve"> А этого </w:t>
      </w:r>
      <w:proofErr w:type="spellStart"/>
      <w:r w:rsidRPr="00355184">
        <w:rPr>
          <w:rFonts w:ascii="Times New Roman" w:hAnsi="Times New Roman" w:cs="Times New Roman"/>
          <w:sz w:val="24"/>
          <w:szCs w:val="24"/>
        </w:rPr>
        <w:t>чатлаха</w:t>
      </w:r>
      <w:proofErr w:type="spellEnd"/>
      <w:r w:rsidR="00B72685" w:rsidRPr="00355184">
        <w:rPr>
          <w:rStyle w:val="af2"/>
          <w:rFonts w:ascii="Times New Roman" w:hAnsi="Times New Roman" w:cs="Times New Roman"/>
          <w:sz w:val="24"/>
          <w:szCs w:val="24"/>
        </w:rPr>
        <w:footnoteReference w:id="2"/>
      </w:r>
      <w:r w:rsidRPr="00355184">
        <w:rPr>
          <w:rFonts w:ascii="Times New Roman" w:hAnsi="Times New Roman" w:cs="Times New Roman"/>
          <w:sz w:val="24"/>
          <w:szCs w:val="24"/>
        </w:rPr>
        <w:t xml:space="preserve">, мы с вами вместе потом расстреляем </w:t>
      </w:r>
      <w:r w:rsidRPr="00355184">
        <w:rPr>
          <w:rFonts w:ascii="Times New Roman" w:hAnsi="Times New Roman" w:cs="Times New Roman"/>
          <w:i/>
          <w:iCs/>
          <w:sz w:val="24"/>
          <w:szCs w:val="24"/>
        </w:rPr>
        <w:t>(</w:t>
      </w:r>
      <w:r w:rsidR="00B72685" w:rsidRPr="00355184">
        <w:rPr>
          <w:rFonts w:ascii="Times New Roman" w:hAnsi="Times New Roman" w:cs="Times New Roman"/>
          <w:i/>
          <w:iCs/>
          <w:sz w:val="24"/>
          <w:szCs w:val="24"/>
        </w:rPr>
        <w:t>указывает на Семена</w:t>
      </w:r>
      <w:r w:rsidRPr="00355184">
        <w:rPr>
          <w:rFonts w:ascii="Times New Roman" w:hAnsi="Times New Roman" w:cs="Times New Roman"/>
          <w:i/>
          <w:iCs/>
          <w:sz w:val="24"/>
          <w:szCs w:val="24"/>
        </w:rPr>
        <w:t xml:space="preserve">). </w:t>
      </w:r>
    </w:p>
    <w:p w14:paraId="0EA5DA30" w14:textId="77777777" w:rsidR="00094A79" w:rsidRPr="00355184" w:rsidRDefault="00094A79" w:rsidP="00BF1E90">
      <w:pPr>
        <w:pStyle w:val="a3"/>
        <w:jc w:val="both"/>
        <w:rPr>
          <w:rFonts w:ascii="Times New Roman" w:hAnsi="Times New Roman" w:cs="Times New Roman"/>
          <w:sz w:val="24"/>
          <w:szCs w:val="24"/>
        </w:rPr>
      </w:pPr>
    </w:p>
    <w:p w14:paraId="11B202B7" w14:textId="0BB0211B" w:rsidR="00FF22D4" w:rsidRPr="00355184" w:rsidRDefault="00D66593"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емен смеется и подняв стакан за Автандила Константиновича пьет. </w:t>
      </w:r>
      <w:r w:rsidR="00FF22D4" w:rsidRPr="00355184">
        <w:rPr>
          <w:rFonts w:ascii="Times New Roman" w:hAnsi="Times New Roman" w:cs="Times New Roman"/>
          <w:i/>
          <w:iCs/>
          <w:sz w:val="24"/>
          <w:szCs w:val="24"/>
        </w:rPr>
        <w:t>Садится. Нанули бьет его легонько по затылку.</w:t>
      </w:r>
    </w:p>
    <w:p w14:paraId="7EF2CF16" w14:textId="77777777" w:rsidR="00094A79" w:rsidRPr="00355184" w:rsidRDefault="00094A79" w:rsidP="00BF1E90">
      <w:pPr>
        <w:pStyle w:val="a3"/>
        <w:jc w:val="both"/>
        <w:rPr>
          <w:rFonts w:ascii="Times New Roman" w:hAnsi="Times New Roman" w:cs="Times New Roman"/>
          <w:i/>
          <w:iCs/>
          <w:sz w:val="24"/>
          <w:szCs w:val="24"/>
        </w:rPr>
      </w:pPr>
    </w:p>
    <w:p w14:paraId="419F6374" w14:textId="1FE2F466" w:rsidR="00D66593" w:rsidRPr="00355184" w:rsidRDefault="00FF22D4"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ну почему Семочка, ты такой нехороший</w:t>
      </w:r>
      <w:r w:rsidR="009761A0" w:rsidRPr="00355184">
        <w:rPr>
          <w:rFonts w:ascii="Times New Roman" w:hAnsi="Times New Roman" w:cs="Times New Roman"/>
          <w:sz w:val="24"/>
          <w:szCs w:val="24"/>
        </w:rPr>
        <w:t>?</w:t>
      </w:r>
      <w:r w:rsidRPr="00355184">
        <w:rPr>
          <w:rFonts w:ascii="Times New Roman" w:hAnsi="Times New Roman" w:cs="Times New Roman"/>
          <w:sz w:val="24"/>
          <w:szCs w:val="24"/>
        </w:rPr>
        <w:t xml:space="preserve"> Зачем его подкалываешь?  Он бедный не слышит, не понимает, потом нервничает. Жалко же.</w:t>
      </w:r>
    </w:p>
    <w:p w14:paraId="283A0EAD" w14:textId="256AD9A5" w:rsidR="00FF22D4" w:rsidRPr="00355184" w:rsidRDefault="00FF22D4"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да я шучу, Нану, что с тобой? Я его люблю. Он знает, что я шучу. Я же </w:t>
      </w:r>
      <w:r w:rsidR="00DD1F38" w:rsidRPr="00355184">
        <w:rPr>
          <w:rFonts w:ascii="Times New Roman" w:hAnsi="Times New Roman" w:cs="Times New Roman"/>
          <w:sz w:val="24"/>
          <w:szCs w:val="24"/>
        </w:rPr>
        <w:t>люблю пошутить</w:t>
      </w:r>
      <w:r w:rsidRPr="00355184">
        <w:rPr>
          <w:rFonts w:ascii="Times New Roman" w:hAnsi="Times New Roman" w:cs="Times New Roman"/>
          <w:sz w:val="24"/>
          <w:szCs w:val="24"/>
        </w:rPr>
        <w:t xml:space="preserve">, ты меня сегодня узнала? </w:t>
      </w:r>
    </w:p>
    <w:p w14:paraId="28B2791B" w14:textId="43FF8DBB" w:rsidR="00FF22D4" w:rsidRPr="00355184" w:rsidRDefault="00FF22D4"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жалко его. Клянусь. Он же уже не понимает. Скажи ему!</w:t>
      </w:r>
    </w:p>
    <w:p w14:paraId="3DED19D2" w14:textId="77777777" w:rsidR="00094A79" w:rsidRPr="00355184" w:rsidRDefault="00094A79" w:rsidP="00BF1E90">
      <w:pPr>
        <w:pStyle w:val="a3"/>
        <w:jc w:val="both"/>
        <w:rPr>
          <w:rFonts w:ascii="Times New Roman" w:hAnsi="Times New Roman" w:cs="Times New Roman"/>
          <w:sz w:val="24"/>
          <w:szCs w:val="24"/>
        </w:rPr>
      </w:pPr>
    </w:p>
    <w:p w14:paraId="5DCEE08C" w14:textId="39592ADC" w:rsidR="00FF22D4" w:rsidRPr="00355184" w:rsidRDefault="00FF22D4"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емен </w:t>
      </w:r>
      <w:r w:rsidR="009761A0" w:rsidRPr="00355184">
        <w:rPr>
          <w:rFonts w:ascii="Times New Roman" w:hAnsi="Times New Roman" w:cs="Times New Roman"/>
          <w:i/>
          <w:iCs/>
          <w:sz w:val="24"/>
          <w:szCs w:val="24"/>
        </w:rPr>
        <w:t xml:space="preserve">неохотно </w:t>
      </w:r>
      <w:r w:rsidRPr="00355184">
        <w:rPr>
          <w:rFonts w:ascii="Times New Roman" w:hAnsi="Times New Roman" w:cs="Times New Roman"/>
          <w:i/>
          <w:iCs/>
          <w:sz w:val="24"/>
          <w:szCs w:val="24"/>
        </w:rPr>
        <w:t xml:space="preserve">встает со стола и идет к Автандилу Константиновичу, обнимает его и кричит </w:t>
      </w:r>
      <w:r w:rsidR="009761A0" w:rsidRPr="00355184">
        <w:rPr>
          <w:rFonts w:ascii="Times New Roman" w:hAnsi="Times New Roman" w:cs="Times New Roman"/>
          <w:i/>
          <w:iCs/>
          <w:sz w:val="24"/>
          <w:szCs w:val="24"/>
        </w:rPr>
        <w:t>в</w:t>
      </w:r>
      <w:r w:rsidRPr="00355184">
        <w:rPr>
          <w:rFonts w:ascii="Times New Roman" w:hAnsi="Times New Roman" w:cs="Times New Roman"/>
          <w:i/>
          <w:iCs/>
          <w:sz w:val="24"/>
          <w:szCs w:val="24"/>
        </w:rPr>
        <w:t xml:space="preserve"> ухо.</w:t>
      </w:r>
    </w:p>
    <w:p w14:paraId="61DAF8CD" w14:textId="77777777" w:rsidR="00094A79" w:rsidRPr="00355184" w:rsidRDefault="00094A79" w:rsidP="00BF1E90">
      <w:pPr>
        <w:pStyle w:val="a3"/>
        <w:jc w:val="both"/>
        <w:rPr>
          <w:rFonts w:ascii="Times New Roman" w:hAnsi="Times New Roman" w:cs="Times New Roman"/>
          <w:i/>
          <w:iCs/>
          <w:sz w:val="24"/>
          <w:szCs w:val="24"/>
        </w:rPr>
      </w:pPr>
    </w:p>
    <w:p w14:paraId="3E884BFB" w14:textId="6769C787" w:rsidR="00FF22D4" w:rsidRPr="00355184" w:rsidRDefault="00FF22D4"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дядь Авто, я шучу, мамой клянусь. Я вас очень люблю, как отца. Правда. </w:t>
      </w:r>
    </w:p>
    <w:p w14:paraId="601879E1" w14:textId="2887CA4F" w:rsidR="00FF22D4" w:rsidRPr="00355184" w:rsidRDefault="00FF22D4"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я знаю. Знаю Семочка. Знаю родной. Я тоже тебя, вас всех люблю. Вас всех. </w:t>
      </w:r>
    </w:p>
    <w:p w14:paraId="7C68F982" w14:textId="77777777" w:rsidR="00094A79" w:rsidRPr="00355184" w:rsidRDefault="00094A79" w:rsidP="00BF1E90">
      <w:pPr>
        <w:pStyle w:val="a3"/>
        <w:jc w:val="both"/>
        <w:rPr>
          <w:rFonts w:ascii="Times New Roman" w:hAnsi="Times New Roman" w:cs="Times New Roman"/>
          <w:sz w:val="24"/>
          <w:szCs w:val="24"/>
        </w:rPr>
      </w:pPr>
    </w:p>
    <w:p w14:paraId="21BA9C9F" w14:textId="64D0C6CB" w:rsidR="00FF22D4" w:rsidRPr="00355184" w:rsidRDefault="00FF22D4"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нагибается к Автандилу и громко кричит </w:t>
      </w:r>
      <w:r w:rsidR="009761A0" w:rsidRPr="00355184">
        <w:rPr>
          <w:rFonts w:ascii="Times New Roman" w:hAnsi="Times New Roman" w:cs="Times New Roman"/>
          <w:i/>
          <w:iCs/>
          <w:sz w:val="24"/>
          <w:szCs w:val="24"/>
        </w:rPr>
        <w:t>в</w:t>
      </w:r>
      <w:r w:rsidRPr="00355184">
        <w:rPr>
          <w:rFonts w:ascii="Times New Roman" w:hAnsi="Times New Roman" w:cs="Times New Roman"/>
          <w:i/>
          <w:iCs/>
          <w:sz w:val="24"/>
          <w:szCs w:val="24"/>
        </w:rPr>
        <w:t xml:space="preserve"> ухо.</w:t>
      </w:r>
    </w:p>
    <w:p w14:paraId="3E1BD5BF" w14:textId="77777777" w:rsidR="00094A79" w:rsidRPr="00355184" w:rsidRDefault="00094A79" w:rsidP="00BF1E90">
      <w:pPr>
        <w:pStyle w:val="a3"/>
        <w:jc w:val="both"/>
        <w:rPr>
          <w:rFonts w:ascii="Times New Roman" w:hAnsi="Times New Roman" w:cs="Times New Roman"/>
          <w:i/>
          <w:iCs/>
          <w:sz w:val="24"/>
          <w:szCs w:val="24"/>
        </w:rPr>
      </w:pPr>
    </w:p>
    <w:p w14:paraId="039CED04" w14:textId="122AB408" w:rsidR="00FF22D4" w:rsidRPr="00355184" w:rsidRDefault="00FF22D4"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мы тоже вас любим и очень уважаем, дядь </w:t>
      </w:r>
      <w:r w:rsidR="00D529BF" w:rsidRPr="00355184">
        <w:rPr>
          <w:rFonts w:ascii="Times New Roman" w:hAnsi="Times New Roman" w:cs="Times New Roman"/>
          <w:sz w:val="24"/>
          <w:szCs w:val="24"/>
        </w:rPr>
        <w:t>Авто</w:t>
      </w:r>
      <w:r w:rsidRPr="00355184">
        <w:rPr>
          <w:rFonts w:ascii="Times New Roman" w:hAnsi="Times New Roman" w:cs="Times New Roman"/>
          <w:sz w:val="24"/>
          <w:szCs w:val="24"/>
        </w:rPr>
        <w:t xml:space="preserve">. </w:t>
      </w:r>
      <w:r w:rsidRPr="00355184">
        <w:rPr>
          <w:rFonts w:ascii="Times New Roman" w:hAnsi="Times New Roman" w:cs="Times New Roman"/>
          <w:i/>
          <w:iCs/>
          <w:sz w:val="24"/>
          <w:szCs w:val="24"/>
        </w:rPr>
        <w:t>(Показывая на Семена)</w:t>
      </w:r>
      <w:r w:rsidR="009761A0" w:rsidRPr="00355184">
        <w:rPr>
          <w:rFonts w:ascii="Times New Roman" w:hAnsi="Times New Roman" w:cs="Times New Roman"/>
          <w:i/>
          <w:iCs/>
          <w:sz w:val="24"/>
          <w:szCs w:val="24"/>
        </w:rPr>
        <w:t>.</w:t>
      </w:r>
      <w:r w:rsidRPr="00355184">
        <w:rPr>
          <w:rFonts w:ascii="Times New Roman" w:hAnsi="Times New Roman" w:cs="Times New Roman"/>
          <w:sz w:val="24"/>
          <w:szCs w:val="24"/>
        </w:rPr>
        <w:t xml:space="preserve"> А это, негодяй</w:t>
      </w:r>
      <w:r w:rsidR="009761A0" w:rsidRPr="00355184">
        <w:rPr>
          <w:rFonts w:ascii="Times New Roman" w:hAnsi="Times New Roman" w:cs="Times New Roman"/>
          <w:sz w:val="24"/>
          <w:szCs w:val="24"/>
        </w:rPr>
        <w:t>!</w:t>
      </w:r>
      <w:r w:rsidRPr="00355184">
        <w:rPr>
          <w:rFonts w:ascii="Times New Roman" w:hAnsi="Times New Roman" w:cs="Times New Roman"/>
          <w:sz w:val="24"/>
          <w:szCs w:val="24"/>
        </w:rPr>
        <w:t xml:space="preserve"> Я его тридцать лет знаю. Помните, как вы его за ухо таскали? Помните? </w:t>
      </w:r>
      <w:r w:rsidR="00DD1F38" w:rsidRPr="00355184">
        <w:rPr>
          <w:rFonts w:ascii="Times New Roman" w:hAnsi="Times New Roman" w:cs="Times New Roman"/>
          <w:sz w:val="24"/>
          <w:szCs w:val="24"/>
        </w:rPr>
        <w:t xml:space="preserve">Когда он вам окно </w:t>
      </w:r>
      <w:r w:rsidR="009761A0" w:rsidRPr="00355184">
        <w:rPr>
          <w:rFonts w:ascii="Times New Roman" w:hAnsi="Times New Roman" w:cs="Times New Roman"/>
          <w:sz w:val="24"/>
          <w:szCs w:val="24"/>
        </w:rPr>
        <w:t xml:space="preserve">мячом </w:t>
      </w:r>
      <w:r w:rsidR="00DD1F38" w:rsidRPr="00355184">
        <w:rPr>
          <w:rFonts w:ascii="Times New Roman" w:hAnsi="Times New Roman" w:cs="Times New Roman"/>
          <w:sz w:val="24"/>
          <w:szCs w:val="24"/>
        </w:rPr>
        <w:t>разби</w:t>
      </w:r>
      <w:r w:rsidR="009761A0" w:rsidRPr="00355184">
        <w:rPr>
          <w:rFonts w:ascii="Times New Roman" w:hAnsi="Times New Roman" w:cs="Times New Roman"/>
          <w:sz w:val="24"/>
          <w:szCs w:val="24"/>
        </w:rPr>
        <w:t>л</w:t>
      </w:r>
      <w:r w:rsidR="00DD1F38"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Мало таскали. Надо было еще по заднице!  </w:t>
      </w:r>
    </w:p>
    <w:p w14:paraId="58F8FA1E" w14:textId="77777777" w:rsidR="00094A79" w:rsidRPr="00355184" w:rsidRDefault="00094A79" w:rsidP="00BF1E90">
      <w:pPr>
        <w:pStyle w:val="a3"/>
        <w:jc w:val="both"/>
        <w:rPr>
          <w:rFonts w:ascii="Times New Roman" w:hAnsi="Times New Roman" w:cs="Times New Roman"/>
          <w:sz w:val="24"/>
          <w:szCs w:val="24"/>
        </w:rPr>
      </w:pPr>
    </w:p>
    <w:p w14:paraId="35C54422" w14:textId="77777777" w:rsidR="00094A79" w:rsidRPr="00355184" w:rsidRDefault="00DD1F38"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Автандил Константинович смеется и кивает.</w:t>
      </w:r>
    </w:p>
    <w:p w14:paraId="5C11534F" w14:textId="62A02C02" w:rsidR="00DD1F38" w:rsidRPr="00355184" w:rsidRDefault="00DD1F38" w:rsidP="00BF1E90">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34B622E3" w14:textId="39E049E1" w:rsidR="00DD1F38" w:rsidRPr="00355184" w:rsidRDefault="00DD1F3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а когда ты удочку у него стащил? Сейчас я ему расскажу. </w:t>
      </w:r>
    </w:p>
    <w:p w14:paraId="59505A5D" w14:textId="7D1693A4" w:rsidR="00DD1F38" w:rsidRPr="00355184" w:rsidRDefault="00DD1F3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говори, что хочешь. Я его уже убедил, что ты дурак. К тому же я хотел ее вернуть, это ты ее в море утопил. Как я мог тебе, человеку с кривыми руками чужую удочку доверить?!  Удивляюсь, как у тебя такие красивые дети получились. </w:t>
      </w:r>
    </w:p>
    <w:p w14:paraId="328A0CBD" w14:textId="77777777" w:rsidR="00094A79" w:rsidRPr="00355184" w:rsidRDefault="00D529BF"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так не рукой же он их делал.</w:t>
      </w:r>
    </w:p>
    <w:p w14:paraId="662AEB1E" w14:textId="6BD3AC68" w:rsidR="00D529BF" w:rsidRPr="00355184" w:rsidRDefault="00D529BF"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525D4286" w14:textId="14618ACD" w:rsidR="006C6956" w:rsidRPr="00355184" w:rsidRDefault="002655AF"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D529BF" w:rsidRPr="00355184">
        <w:rPr>
          <w:rFonts w:ascii="Times New Roman" w:hAnsi="Times New Roman" w:cs="Times New Roman"/>
          <w:i/>
          <w:iCs/>
          <w:sz w:val="24"/>
          <w:szCs w:val="24"/>
        </w:rPr>
        <w:t xml:space="preserve">Женщины за столом смеются. </w:t>
      </w:r>
    </w:p>
    <w:p w14:paraId="1CD6C28F" w14:textId="77777777" w:rsidR="006C6956" w:rsidRPr="00355184" w:rsidRDefault="006C6956" w:rsidP="00BF1E90">
      <w:pPr>
        <w:pStyle w:val="a3"/>
        <w:jc w:val="both"/>
        <w:rPr>
          <w:rFonts w:ascii="Times New Roman" w:hAnsi="Times New Roman" w:cs="Times New Roman"/>
          <w:sz w:val="24"/>
          <w:szCs w:val="24"/>
        </w:rPr>
      </w:pPr>
    </w:p>
    <w:p w14:paraId="4430F344" w14:textId="75178B58" w:rsidR="006C6956" w:rsidRPr="00355184" w:rsidRDefault="006C6956" w:rsidP="006C6956">
      <w:pPr>
        <w:pStyle w:val="a3"/>
        <w:jc w:val="center"/>
        <w:rPr>
          <w:rFonts w:ascii="Times New Roman" w:hAnsi="Times New Roman" w:cs="Times New Roman"/>
          <w:sz w:val="24"/>
          <w:szCs w:val="24"/>
        </w:rPr>
      </w:pPr>
    </w:p>
    <w:p w14:paraId="2349A342" w14:textId="77777777" w:rsidR="00094A79" w:rsidRPr="00355184" w:rsidRDefault="00094A79" w:rsidP="006C6956">
      <w:pPr>
        <w:pStyle w:val="a3"/>
        <w:jc w:val="center"/>
        <w:rPr>
          <w:rFonts w:ascii="Times New Roman" w:hAnsi="Times New Roman" w:cs="Times New Roman"/>
          <w:sz w:val="24"/>
          <w:szCs w:val="24"/>
        </w:rPr>
      </w:pPr>
    </w:p>
    <w:p w14:paraId="79FED6B6" w14:textId="5F5B1491" w:rsidR="006C6956" w:rsidRPr="00355184" w:rsidRDefault="006C6956" w:rsidP="006C6956">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второе</w:t>
      </w:r>
    </w:p>
    <w:p w14:paraId="08F09E06" w14:textId="77777777" w:rsidR="006C6956" w:rsidRPr="00355184" w:rsidRDefault="006C6956" w:rsidP="006C6956">
      <w:pPr>
        <w:pStyle w:val="a3"/>
        <w:ind w:firstLine="708"/>
        <w:jc w:val="both"/>
        <w:rPr>
          <w:rFonts w:ascii="Times New Roman" w:hAnsi="Times New Roman" w:cs="Times New Roman"/>
          <w:sz w:val="24"/>
          <w:szCs w:val="24"/>
        </w:rPr>
      </w:pPr>
    </w:p>
    <w:p w14:paraId="59E7A49E" w14:textId="5B08F138" w:rsidR="002655AF" w:rsidRPr="00355184" w:rsidRDefault="004470E0" w:rsidP="006C6956">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П</w:t>
      </w:r>
      <w:r w:rsidR="002655AF" w:rsidRPr="00355184">
        <w:rPr>
          <w:rFonts w:ascii="Times New Roman" w:hAnsi="Times New Roman" w:cs="Times New Roman"/>
          <w:i/>
          <w:iCs/>
          <w:sz w:val="24"/>
          <w:szCs w:val="24"/>
        </w:rPr>
        <w:t xml:space="preserve">оявляется Юра, с рюкзаком за спиной, </w:t>
      </w:r>
      <w:r w:rsidR="00FF22D4" w:rsidRPr="00355184">
        <w:rPr>
          <w:rFonts w:ascii="Times New Roman" w:hAnsi="Times New Roman" w:cs="Times New Roman"/>
          <w:i/>
          <w:iCs/>
          <w:sz w:val="24"/>
          <w:szCs w:val="24"/>
        </w:rPr>
        <w:t>лопатой</w:t>
      </w:r>
      <w:r w:rsidR="002655AF" w:rsidRPr="00355184">
        <w:rPr>
          <w:rFonts w:ascii="Times New Roman" w:hAnsi="Times New Roman" w:cs="Times New Roman"/>
          <w:i/>
          <w:iCs/>
          <w:sz w:val="24"/>
          <w:szCs w:val="24"/>
        </w:rPr>
        <w:t xml:space="preserve"> и </w:t>
      </w:r>
      <w:r w:rsidR="006D4120" w:rsidRPr="00355184">
        <w:rPr>
          <w:rFonts w:ascii="Times New Roman" w:hAnsi="Times New Roman" w:cs="Times New Roman"/>
          <w:i/>
          <w:iCs/>
          <w:sz w:val="24"/>
          <w:szCs w:val="24"/>
        </w:rPr>
        <w:t xml:space="preserve">пятилитровой баклажкой. </w:t>
      </w:r>
    </w:p>
    <w:p w14:paraId="011ACDCF" w14:textId="77777777" w:rsidR="00094A79" w:rsidRPr="00355184" w:rsidRDefault="00094A79" w:rsidP="006C6956">
      <w:pPr>
        <w:pStyle w:val="a3"/>
        <w:ind w:firstLine="708"/>
        <w:jc w:val="both"/>
        <w:rPr>
          <w:rFonts w:ascii="Times New Roman" w:hAnsi="Times New Roman" w:cs="Times New Roman"/>
          <w:i/>
          <w:iCs/>
          <w:sz w:val="24"/>
          <w:szCs w:val="24"/>
        </w:rPr>
      </w:pPr>
    </w:p>
    <w:p w14:paraId="59D1F7EC" w14:textId="6032CEE8" w:rsidR="006D4120" w:rsidRPr="00355184" w:rsidRDefault="006D4120"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ого, какие люди! Какие люди</w:t>
      </w:r>
      <w:r w:rsidR="00FF22D4" w:rsidRPr="00355184">
        <w:rPr>
          <w:rFonts w:ascii="Times New Roman" w:hAnsi="Times New Roman" w:cs="Times New Roman"/>
          <w:sz w:val="24"/>
          <w:szCs w:val="24"/>
        </w:rPr>
        <w:t xml:space="preserve"> к нам идут</w:t>
      </w:r>
      <w:r w:rsidRPr="00355184">
        <w:rPr>
          <w:rFonts w:ascii="Times New Roman" w:hAnsi="Times New Roman" w:cs="Times New Roman"/>
          <w:sz w:val="24"/>
          <w:szCs w:val="24"/>
        </w:rPr>
        <w:t>!</w:t>
      </w:r>
      <w:r w:rsidR="00FF22D4" w:rsidRPr="00355184">
        <w:rPr>
          <w:rFonts w:ascii="Times New Roman" w:hAnsi="Times New Roman" w:cs="Times New Roman"/>
          <w:sz w:val="24"/>
          <w:szCs w:val="24"/>
        </w:rPr>
        <w:t xml:space="preserve"> Наш брат</w:t>
      </w:r>
      <w:r w:rsidRPr="00355184">
        <w:rPr>
          <w:rFonts w:ascii="Times New Roman" w:hAnsi="Times New Roman" w:cs="Times New Roman"/>
          <w:sz w:val="24"/>
          <w:szCs w:val="24"/>
        </w:rPr>
        <w:t xml:space="preserve">, Юра! Где ты, где? Мы думали мы тебя потеряли. Сколько можно копать, искать? Давай сюда, давай. Ближе ко мне. (Марине) Давай, тарелки, </w:t>
      </w:r>
      <w:proofErr w:type="spellStart"/>
      <w:r w:rsidRPr="00355184">
        <w:rPr>
          <w:rFonts w:ascii="Times New Roman" w:hAnsi="Times New Roman" w:cs="Times New Roman"/>
          <w:sz w:val="24"/>
          <w:szCs w:val="24"/>
        </w:rPr>
        <w:t>марелки</w:t>
      </w:r>
      <w:proofErr w:type="spellEnd"/>
      <w:r w:rsidRPr="00355184">
        <w:rPr>
          <w:rFonts w:ascii="Times New Roman" w:hAnsi="Times New Roman" w:cs="Times New Roman"/>
          <w:sz w:val="24"/>
          <w:szCs w:val="24"/>
        </w:rPr>
        <w:t>. Не сиди</w:t>
      </w:r>
      <w:r w:rsidR="009761A0" w:rsidRPr="00355184">
        <w:rPr>
          <w:rFonts w:ascii="Times New Roman" w:hAnsi="Times New Roman" w:cs="Times New Roman"/>
          <w:sz w:val="24"/>
          <w:szCs w:val="24"/>
        </w:rPr>
        <w:t>!</w:t>
      </w:r>
    </w:p>
    <w:p w14:paraId="129141F4" w14:textId="77777777" w:rsidR="00094A79" w:rsidRPr="00355184" w:rsidRDefault="00094A79" w:rsidP="00BF1E90">
      <w:pPr>
        <w:pStyle w:val="a3"/>
        <w:jc w:val="both"/>
        <w:rPr>
          <w:rFonts w:ascii="Times New Roman" w:hAnsi="Times New Roman" w:cs="Times New Roman"/>
          <w:sz w:val="24"/>
          <w:szCs w:val="24"/>
        </w:rPr>
      </w:pPr>
    </w:p>
    <w:p w14:paraId="3CEE3B6F" w14:textId="699BEE27" w:rsidR="006D4120" w:rsidRPr="00355184" w:rsidRDefault="006D4120"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Марина встает и уходит. Боря сажает Юру на ее место. </w:t>
      </w:r>
    </w:p>
    <w:p w14:paraId="1E0C3712" w14:textId="77777777" w:rsidR="00094A79" w:rsidRPr="00355184" w:rsidRDefault="00094A79" w:rsidP="00BF1E90">
      <w:pPr>
        <w:pStyle w:val="a3"/>
        <w:jc w:val="both"/>
        <w:rPr>
          <w:rFonts w:ascii="Times New Roman" w:hAnsi="Times New Roman" w:cs="Times New Roman"/>
          <w:i/>
          <w:iCs/>
          <w:sz w:val="24"/>
          <w:szCs w:val="24"/>
        </w:rPr>
      </w:pPr>
    </w:p>
    <w:p w14:paraId="52662D04" w14:textId="501693DD" w:rsidR="006D4120" w:rsidRPr="00355184" w:rsidRDefault="006D4120"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Марине): Марина, ты куда пошла? </w:t>
      </w:r>
    </w:p>
    <w:p w14:paraId="0D337382" w14:textId="6C59ED0D" w:rsidR="00275416" w:rsidRPr="00355184" w:rsidRDefault="00275416"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сиди, сиди. </w:t>
      </w:r>
    </w:p>
    <w:p w14:paraId="4C28AB1B" w14:textId="55A96C67" w:rsidR="006D4120" w:rsidRPr="00355184" w:rsidRDefault="006D4120"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адись, садись. Нельзя в твоем возрасте быть таким скромным. Садись!</w:t>
      </w:r>
      <w:r w:rsidR="00E15822" w:rsidRPr="00355184">
        <w:rPr>
          <w:rFonts w:ascii="Times New Roman" w:hAnsi="Times New Roman" w:cs="Times New Roman"/>
          <w:sz w:val="24"/>
          <w:szCs w:val="24"/>
        </w:rPr>
        <w:t xml:space="preserve"> Это что у тебя?</w:t>
      </w:r>
    </w:p>
    <w:p w14:paraId="5FB09477" w14:textId="77777777" w:rsidR="00094A79" w:rsidRPr="00355184" w:rsidRDefault="00094A79" w:rsidP="00BF1E90">
      <w:pPr>
        <w:pStyle w:val="a3"/>
        <w:jc w:val="both"/>
        <w:rPr>
          <w:rFonts w:ascii="Times New Roman" w:hAnsi="Times New Roman" w:cs="Times New Roman"/>
          <w:sz w:val="24"/>
          <w:szCs w:val="24"/>
        </w:rPr>
      </w:pPr>
    </w:p>
    <w:p w14:paraId="4760BB29" w14:textId="7FD96F8F" w:rsidR="00E15822" w:rsidRPr="00355184" w:rsidRDefault="00E15822" w:rsidP="00E1582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Юра ставит на стол пятилитровую баклажку с красным вином. </w:t>
      </w:r>
    </w:p>
    <w:p w14:paraId="5399B8FC" w14:textId="77777777" w:rsidR="00094A79" w:rsidRPr="00355184" w:rsidRDefault="00094A79" w:rsidP="00E15822">
      <w:pPr>
        <w:pStyle w:val="a3"/>
        <w:ind w:firstLine="708"/>
        <w:jc w:val="both"/>
        <w:rPr>
          <w:rFonts w:ascii="Times New Roman" w:hAnsi="Times New Roman" w:cs="Times New Roman"/>
          <w:i/>
          <w:iCs/>
          <w:sz w:val="24"/>
          <w:szCs w:val="24"/>
        </w:rPr>
      </w:pPr>
    </w:p>
    <w:p w14:paraId="71E2DF7F" w14:textId="18388C8D" w:rsidR="00094A79" w:rsidRPr="00355184" w:rsidRDefault="00E1582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w:t>
      </w:r>
      <w:proofErr w:type="spellStart"/>
      <w:r w:rsidRPr="00355184">
        <w:rPr>
          <w:rFonts w:ascii="Times New Roman" w:hAnsi="Times New Roman" w:cs="Times New Roman"/>
          <w:sz w:val="24"/>
          <w:szCs w:val="24"/>
        </w:rPr>
        <w:t>Дурипшинцы</w:t>
      </w:r>
      <w:proofErr w:type="spellEnd"/>
      <w:r w:rsidR="009761A0" w:rsidRPr="00355184">
        <w:rPr>
          <w:rStyle w:val="af2"/>
          <w:rFonts w:ascii="Times New Roman" w:hAnsi="Times New Roman" w:cs="Times New Roman"/>
          <w:sz w:val="24"/>
          <w:szCs w:val="24"/>
        </w:rPr>
        <w:footnoteReference w:id="3"/>
      </w:r>
      <w:r w:rsidRPr="00355184">
        <w:rPr>
          <w:rFonts w:ascii="Times New Roman" w:hAnsi="Times New Roman" w:cs="Times New Roman"/>
          <w:sz w:val="24"/>
          <w:szCs w:val="24"/>
        </w:rPr>
        <w:t xml:space="preserve"> угостили.</w:t>
      </w:r>
    </w:p>
    <w:p w14:paraId="3D92E415" w14:textId="77777777" w:rsidR="00275416" w:rsidRPr="00355184" w:rsidRDefault="00275416"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с иронией): а я думал выкопал. Думаю, откуда в эпоху твоего полиомиелита пластиковая тара? </w:t>
      </w:r>
    </w:p>
    <w:p w14:paraId="667484A6" w14:textId="641B8E46" w:rsidR="004470E0" w:rsidRPr="00355184" w:rsidRDefault="00DD1F38"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Милана</w:t>
      </w:r>
      <w:r w:rsidR="00275416" w:rsidRPr="00355184">
        <w:rPr>
          <w:rFonts w:ascii="Times New Roman" w:hAnsi="Times New Roman" w:cs="Times New Roman"/>
          <w:sz w:val="24"/>
          <w:szCs w:val="24"/>
        </w:rPr>
        <w:t xml:space="preserve">: палеолита, </w:t>
      </w:r>
      <w:r w:rsidRPr="00355184">
        <w:rPr>
          <w:rFonts w:ascii="Times New Roman" w:hAnsi="Times New Roman" w:cs="Times New Roman"/>
          <w:sz w:val="24"/>
          <w:szCs w:val="24"/>
        </w:rPr>
        <w:t>папа</w:t>
      </w:r>
      <w:r w:rsidR="009761A0" w:rsidRPr="00355184">
        <w:rPr>
          <w:rFonts w:ascii="Times New Roman" w:hAnsi="Times New Roman" w:cs="Times New Roman"/>
          <w:sz w:val="24"/>
          <w:szCs w:val="24"/>
        </w:rPr>
        <w:t>!</w:t>
      </w:r>
    </w:p>
    <w:p w14:paraId="6E8C1288" w14:textId="741AF76F" w:rsidR="00275416" w:rsidRPr="00355184" w:rsidRDefault="004470E0"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какая разница и вообще, сейчас демократия. Можно говорить все что думаешь.</w:t>
      </w:r>
    </w:p>
    <w:p w14:paraId="7C9907B0" w14:textId="4DAE672C" w:rsidR="0012077F" w:rsidRPr="00355184" w:rsidRDefault="00E1582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вот, пусть никто не обижается. Лучше </w:t>
      </w:r>
      <w:proofErr w:type="spellStart"/>
      <w:r w:rsidR="00275416" w:rsidRPr="00355184">
        <w:rPr>
          <w:rFonts w:ascii="Times New Roman" w:hAnsi="Times New Roman" w:cs="Times New Roman"/>
          <w:sz w:val="24"/>
          <w:szCs w:val="24"/>
        </w:rPr>
        <w:t>Дурипшинцев</w:t>
      </w:r>
      <w:proofErr w:type="spellEnd"/>
      <w:r w:rsidRPr="00355184">
        <w:rPr>
          <w:rFonts w:ascii="Times New Roman" w:hAnsi="Times New Roman" w:cs="Times New Roman"/>
          <w:sz w:val="24"/>
          <w:szCs w:val="24"/>
        </w:rPr>
        <w:t xml:space="preserve"> красное вино никто не делает. </w:t>
      </w:r>
      <w:r w:rsidR="00275416" w:rsidRPr="00355184">
        <w:rPr>
          <w:rFonts w:ascii="Times New Roman" w:hAnsi="Times New Roman" w:cs="Times New Roman"/>
          <w:sz w:val="24"/>
          <w:szCs w:val="24"/>
        </w:rPr>
        <w:t xml:space="preserve">Это Франция, </w:t>
      </w:r>
      <w:proofErr w:type="spellStart"/>
      <w:r w:rsidR="00275416" w:rsidRPr="00355184">
        <w:rPr>
          <w:rFonts w:ascii="Times New Roman" w:hAnsi="Times New Roman" w:cs="Times New Roman"/>
          <w:sz w:val="24"/>
          <w:szCs w:val="24"/>
        </w:rPr>
        <w:t>мранция</w:t>
      </w:r>
      <w:proofErr w:type="spellEnd"/>
      <w:r w:rsidR="00275416" w:rsidRPr="00355184">
        <w:rPr>
          <w:rFonts w:ascii="Times New Roman" w:hAnsi="Times New Roman" w:cs="Times New Roman"/>
          <w:sz w:val="24"/>
          <w:szCs w:val="24"/>
        </w:rPr>
        <w:t xml:space="preserve">, рядом не стоят. </w:t>
      </w:r>
      <w:r w:rsidRPr="00355184">
        <w:rPr>
          <w:rFonts w:ascii="Times New Roman" w:hAnsi="Times New Roman" w:cs="Times New Roman"/>
          <w:sz w:val="24"/>
          <w:szCs w:val="24"/>
        </w:rPr>
        <w:t xml:space="preserve">Отвечаю вам! Пусть никто не обижается. </w:t>
      </w:r>
      <w:r w:rsidR="00DD1F38" w:rsidRPr="00355184">
        <w:rPr>
          <w:rFonts w:ascii="Times New Roman" w:hAnsi="Times New Roman" w:cs="Times New Roman"/>
          <w:sz w:val="24"/>
          <w:szCs w:val="24"/>
        </w:rPr>
        <w:t xml:space="preserve">В Абхазию говорят, греки вино привезли. Что они привезли? </w:t>
      </w:r>
      <w:r w:rsidR="0012077F" w:rsidRPr="00355184">
        <w:rPr>
          <w:rFonts w:ascii="Times New Roman" w:hAnsi="Times New Roman" w:cs="Times New Roman"/>
          <w:sz w:val="24"/>
          <w:szCs w:val="24"/>
        </w:rPr>
        <w:t xml:space="preserve">Когда они вино умели делать? Греки кувшины свои привозили, амфоры. Нормально тоже тару довезти не могли, все дно моря своими амфорами усеяли, ногу нельзя поставить, а </w:t>
      </w:r>
      <w:proofErr w:type="spellStart"/>
      <w:r w:rsidR="0012077F" w:rsidRPr="00355184">
        <w:rPr>
          <w:rFonts w:ascii="Times New Roman" w:hAnsi="Times New Roman" w:cs="Times New Roman"/>
          <w:sz w:val="24"/>
          <w:szCs w:val="24"/>
        </w:rPr>
        <w:t>Дурипшинцы</w:t>
      </w:r>
      <w:proofErr w:type="spellEnd"/>
      <w:r w:rsidR="0012077F" w:rsidRPr="00355184">
        <w:rPr>
          <w:rFonts w:ascii="Times New Roman" w:hAnsi="Times New Roman" w:cs="Times New Roman"/>
          <w:sz w:val="24"/>
          <w:szCs w:val="24"/>
        </w:rPr>
        <w:t xml:space="preserve"> наполняли их пустые амфоры вином.</w:t>
      </w:r>
    </w:p>
    <w:p w14:paraId="67381249" w14:textId="77777777" w:rsidR="00DB39F2"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ачинается.</w:t>
      </w:r>
    </w:p>
    <w:p w14:paraId="57059D0C" w14:textId="0D66C78E" w:rsidR="00DB39F2"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что, начинается? Ты что понимаешь в вине? Пить не умеешь, делать не умеешь. </w:t>
      </w:r>
    </w:p>
    <w:p w14:paraId="3B02562C" w14:textId="2FAEEB65" w:rsidR="00DB39F2"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я умею пить и делать!</w:t>
      </w:r>
    </w:p>
    <w:p w14:paraId="1B927048" w14:textId="4B5A7516" w:rsidR="00DB39F2"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что ты пьешь, я себе в глаза капаю. Пить он умеет. Лучше взял </w:t>
      </w:r>
      <w:r w:rsidR="00D529BF" w:rsidRPr="00355184">
        <w:rPr>
          <w:rFonts w:ascii="Times New Roman" w:hAnsi="Times New Roman" w:cs="Times New Roman"/>
          <w:sz w:val="24"/>
          <w:szCs w:val="24"/>
        </w:rPr>
        <w:t xml:space="preserve">бы у </w:t>
      </w:r>
      <w:r w:rsidR="00606A4E" w:rsidRPr="00355184">
        <w:rPr>
          <w:rFonts w:ascii="Times New Roman" w:hAnsi="Times New Roman" w:cs="Times New Roman"/>
          <w:sz w:val="24"/>
          <w:szCs w:val="24"/>
        </w:rPr>
        <w:t>меня баклажку</w:t>
      </w:r>
      <w:r w:rsidR="00D529BF"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и разлил людям. </w:t>
      </w:r>
      <w:r w:rsidR="00606A4E" w:rsidRPr="00355184">
        <w:rPr>
          <w:rFonts w:ascii="Times New Roman" w:hAnsi="Times New Roman" w:cs="Times New Roman"/>
          <w:sz w:val="24"/>
          <w:szCs w:val="24"/>
        </w:rPr>
        <w:t xml:space="preserve">Заставляете тамаду. </w:t>
      </w:r>
      <w:r w:rsidRPr="00355184">
        <w:rPr>
          <w:rFonts w:ascii="Times New Roman" w:hAnsi="Times New Roman" w:cs="Times New Roman"/>
          <w:sz w:val="24"/>
          <w:szCs w:val="24"/>
        </w:rPr>
        <w:t xml:space="preserve">Сидишь умничаешь.  </w:t>
      </w:r>
    </w:p>
    <w:p w14:paraId="684AA927" w14:textId="77777777" w:rsidR="00094A79" w:rsidRPr="00355184" w:rsidRDefault="00094A79" w:rsidP="00E15822">
      <w:pPr>
        <w:pStyle w:val="a3"/>
        <w:jc w:val="both"/>
        <w:rPr>
          <w:rFonts w:ascii="Times New Roman" w:hAnsi="Times New Roman" w:cs="Times New Roman"/>
          <w:sz w:val="24"/>
          <w:szCs w:val="24"/>
        </w:rPr>
      </w:pPr>
    </w:p>
    <w:p w14:paraId="520E9DB9" w14:textId="77777777" w:rsidR="00094A79" w:rsidRPr="00355184" w:rsidRDefault="00DB39F2" w:rsidP="00E15822">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разливает вино по стаканам.  </w:t>
      </w:r>
    </w:p>
    <w:p w14:paraId="1D8E6480" w14:textId="1348270B" w:rsidR="0012077F" w:rsidRPr="00355184" w:rsidRDefault="0012077F" w:rsidP="00E15822">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0EDABB33" w14:textId="77777777" w:rsidR="0012077F"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лушайте, раз уж все тут собрались, давайте наконец решим с этим эвкалиптом. Я сейчас шел, со стороны как будто, он еще наклонился. В один прекрасный день, он просто рухнет на нас. </w:t>
      </w:r>
    </w:p>
    <w:p w14:paraId="356DE639" w14:textId="0B04D3DA" w:rsidR="0012077F"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DB39F2" w:rsidRPr="00355184">
        <w:rPr>
          <w:rFonts w:ascii="Times New Roman" w:hAnsi="Times New Roman" w:cs="Times New Roman"/>
          <w:sz w:val="24"/>
          <w:szCs w:val="24"/>
        </w:rPr>
        <w:t xml:space="preserve">Юра, родной, </w:t>
      </w:r>
      <w:r w:rsidRPr="00355184">
        <w:rPr>
          <w:rFonts w:ascii="Times New Roman" w:hAnsi="Times New Roman" w:cs="Times New Roman"/>
          <w:sz w:val="24"/>
          <w:szCs w:val="24"/>
        </w:rPr>
        <w:t xml:space="preserve">только зашел и сразу начинаешь говорить о проблемах. Что с тобой? </w:t>
      </w:r>
      <w:r w:rsidR="00DB39F2" w:rsidRPr="00355184">
        <w:rPr>
          <w:rFonts w:ascii="Times New Roman" w:hAnsi="Times New Roman" w:cs="Times New Roman"/>
          <w:sz w:val="24"/>
          <w:szCs w:val="24"/>
        </w:rPr>
        <w:t>Мы тебя столько не видели. С</w:t>
      </w:r>
      <w:r w:rsidRPr="00355184">
        <w:rPr>
          <w:rFonts w:ascii="Times New Roman" w:hAnsi="Times New Roman" w:cs="Times New Roman"/>
          <w:sz w:val="24"/>
          <w:szCs w:val="24"/>
        </w:rPr>
        <w:t xml:space="preserve">перва выпей. Отдышись. Отдохни. </w:t>
      </w:r>
      <w:r w:rsidR="00DB39F2" w:rsidRPr="00355184">
        <w:rPr>
          <w:rFonts w:ascii="Times New Roman" w:hAnsi="Times New Roman" w:cs="Times New Roman"/>
          <w:sz w:val="24"/>
          <w:szCs w:val="24"/>
        </w:rPr>
        <w:t xml:space="preserve">Посиди. </w:t>
      </w:r>
      <w:r w:rsidRPr="00355184">
        <w:rPr>
          <w:rFonts w:ascii="Times New Roman" w:hAnsi="Times New Roman" w:cs="Times New Roman"/>
          <w:sz w:val="24"/>
          <w:szCs w:val="24"/>
        </w:rPr>
        <w:t>Оставь наш эвкалипт в покое. Сидишь под ним и говоришь о том, что его надо порезать. Мне бы на его месте не понравилось бы.</w:t>
      </w:r>
    </w:p>
    <w:p w14:paraId="533FFAA8" w14:textId="72EA5E54" w:rsidR="00DB39F2"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вот ты историк, должен знать, когда наши деды в лес за дровами ходили, они топор прятали, чтобы деревья не пугать. </w:t>
      </w:r>
    </w:p>
    <w:p w14:paraId="59004A08" w14:textId="77777777" w:rsidR="00094A79"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от! Связь с природой у нас. Деревья нас понимают, и мы их должны понимать.  Все правильно.</w:t>
      </w:r>
    </w:p>
    <w:p w14:paraId="34D7030E" w14:textId="15C59C0D" w:rsidR="00DB39F2"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1D3F3E63" w14:textId="7B24EE4B" w:rsidR="00DB39F2" w:rsidRPr="00355184" w:rsidRDefault="00DB39F2" w:rsidP="00E15822">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Боря показывает на дерево.</w:t>
      </w:r>
    </w:p>
    <w:p w14:paraId="52D6A7D5" w14:textId="77777777" w:rsidR="00094A79" w:rsidRPr="00355184" w:rsidRDefault="00094A79" w:rsidP="00E15822">
      <w:pPr>
        <w:pStyle w:val="a3"/>
        <w:jc w:val="both"/>
        <w:rPr>
          <w:rFonts w:ascii="Times New Roman" w:hAnsi="Times New Roman" w:cs="Times New Roman"/>
          <w:i/>
          <w:iCs/>
          <w:sz w:val="24"/>
          <w:szCs w:val="24"/>
        </w:rPr>
      </w:pPr>
    </w:p>
    <w:p w14:paraId="126B5B2C" w14:textId="0FF1887F" w:rsidR="00D63D98" w:rsidRPr="00355184" w:rsidRDefault="00DB39F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Боря</w:t>
      </w:r>
      <w:r w:rsidR="00D63D98" w:rsidRPr="00355184">
        <w:rPr>
          <w:rFonts w:ascii="Times New Roman" w:hAnsi="Times New Roman" w:cs="Times New Roman"/>
          <w:sz w:val="24"/>
          <w:szCs w:val="24"/>
        </w:rPr>
        <w:t xml:space="preserve"> (Юре)</w:t>
      </w:r>
      <w:r w:rsidRPr="00355184">
        <w:rPr>
          <w:rFonts w:ascii="Times New Roman" w:hAnsi="Times New Roman" w:cs="Times New Roman"/>
          <w:sz w:val="24"/>
          <w:szCs w:val="24"/>
        </w:rPr>
        <w:t>: он сейчас слышит и молчит. Точно за тебя плохое думает.</w:t>
      </w:r>
      <w:r w:rsidR="00D63D98" w:rsidRPr="00355184">
        <w:rPr>
          <w:rFonts w:ascii="Times New Roman" w:hAnsi="Times New Roman" w:cs="Times New Roman"/>
          <w:sz w:val="24"/>
          <w:szCs w:val="24"/>
        </w:rPr>
        <w:t xml:space="preserve"> (Семену) </w:t>
      </w:r>
      <w:r w:rsidR="00606A4E" w:rsidRPr="00355184">
        <w:rPr>
          <w:rFonts w:ascii="Times New Roman" w:hAnsi="Times New Roman" w:cs="Times New Roman"/>
          <w:sz w:val="24"/>
          <w:szCs w:val="24"/>
        </w:rPr>
        <w:t>Так же</w:t>
      </w:r>
      <w:r w:rsidR="00D63D98" w:rsidRPr="00355184">
        <w:rPr>
          <w:rFonts w:ascii="Times New Roman" w:hAnsi="Times New Roman" w:cs="Times New Roman"/>
          <w:sz w:val="24"/>
          <w:szCs w:val="24"/>
        </w:rPr>
        <w:t xml:space="preserve"> Сема? Сема </w:t>
      </w:r>
      <w:r w:rsidR="00606A4E" w:rsidRPr="00355184">
        <w:rPr>
          <w:rFonts w:ascii="Times New Roman" w:hAnsi="Times New Roman" w:cs="Times New Roman"/>
          <w:sz w:val="24"/>
          <w:szCs w:val="24"/>
        </w:rPr>
        <w:t xml:space="preserve">просто </w:t>
      </w:r>
      <w:r w:rsidR="00D63D98" w:rsidRPr="00355184">
        <w:rPr>
          <w:rFonts w:ascii="Times New Roman" w:hAnsi="Times New Roman" w:cs="Times New Roman"/>
          <w:sz w:val="24"/>
          <w:szCs w:val="24"/>
        </w:rPr>
        <w:t>т</w:t>
      </w:r>
      <w:r w:rsidR="00606A4E" w:rsidRPr="00355184">
        <w:rPr>
          <w:rFonts w:ascii="Times New Roman" w:hAnsi="Times New Roman" w:cs="Times New Roman"/>
          <w:sz w:val="24"/>
          <w:szCs w:val="24"/>
        </w:rPr>
        <w:t xml:space="preserve">оже самое </w:t>
      </w:r>
      <w:r w:rsidR="00D63D98" w:rsidRPr="00355184">
        <w:rPr>
          <w:rFonts w:ascii="Times New Roman" w:hAnsi="Times New Roman" w:cs="Times New Roman"/>
          <w:sz w:val="24"/>
          <w:szCs w:val="24"/>
        </w:rPr>
        <w:t xml:space="preserve">делает, когда молчит. </w:t>
      </w:r>
    </w:p>
    <w:p w14:paraId="400E3C1D" w14:textId="77777777" w:rsidR="00094A79" w:rsidRPr="00355184" w:rsidRDefault="00094A79" w:rsidP="00E15822">
      <w:pPr>
        <w:pStyle w:val="a3"/>
        <w:jc w:val="both"/>
        <w:rPr>
          <w:rFonts w:ascii="Times New Roman" w:hAnsi="Times New Roman" w:cs="Times New Roman"/>
          <w:sz w:val="24"/>
          <w:szCs w:val="24"/>
        </w:rPr>
      </w:pPr>
    </w:p>
    <w:p w14:paraId="6C8BD656" w14:textId="7D25056A" w:rsidR="00DB39F2" w:rsidRPr="00355184" w:rsidRDefault="00D63D98" w:rsidP="00E15822">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емен </w:t>
      </w:r>
      <w:r w:rsidR="00606A4E" w:rsidRPr="00355184">
        <w:rPr>
          <w:rFonts w:ascii="Times New Roman" w:hAnsi="Times New Roman" w:cs="Times New Roman"/>
          <w:i/>
          <w:iCs/>
          <w:sz w:val="24"/>
          <w:szCs w:val="24"/>
        </w:rPr>
        <w:t xml:space="preserve">довольный </w:t>
      </w:r>
      <w:r w:rsidRPr="00355184">
        <w:rPr>
          <w:rFonts w:ascii="Times New Roman" w:hAnsi="Times New Roman" w:cs="Times New Roman"/>
          <w:i/>
          <w:iCs/>
          <w:sz w:val="24"/>
          <w:szCs w:val="24"/>
        </w:rPr>
        <w:t xml:space="preserve">кивает. </w:t>
      </w:r>
      <w:r w:rsidR="00DB39F2" w:rsidRPr="00355184">
        <w:rPr>
          <w:rFonts w:ascii="Times New Roman" w:hAnsi="Times New Roman" w:cs="Times New Roman"/>
          <w:i/>
          <w:iCs/>
          <w:sz w:val="24"/>
          <w:szCs w:val="24"/>
        </w:rPr>
        <w:t xml:space="preserve"> </w:t>
      </w:r>
    </w:p>
    <w:p w14:paraId="104DAE65" w14:textId="77777777" w:rsidR="00094A79" w:rsidRPr="00355184" w:rsidRDefault="00094A79" w:rsidP="00E15822">
      <w:pPr>
        <w:pStyle w:val="a3"/>
        <w:jc w:val="both"/>
        <w:rPr>
          <w:rFonts w:ascii="Times New Roman" w:hAnsi="Times New Roman" w:cs="Times New Roman"/>
          <w:i/>
          <w:iCs/>
          <w:sz w:val="24"/>
          <w:szCs w:val="24"/>
        </w:rPr>
      </w:pPr>
    </w:p>
    <w:p w14:paraId="66530706" w14:textId="483165A0" w:rsidR="0012077F"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я, я серьезно. Ты представляешь, что будет, если он рухнет? У них слабая корневая система. Давайте не будем его под корень ре</w:t>
      </w:r>
      <w:r w:rsidR="00D63D98" w:rsidRPr="00355184">
        <w:rPr>
          <w:rFonts w:ascii="Times New Roman" w:hAnsi="Times New Roman" w:cs="Times New Roman"/>
          <w:sz w:val="24"/>
          <w:szCs w:val="24"/>
        </w:rPr>
        <w:t>з</w:t>
      </w:r>
      <w:r w:rsidRPr="00355184">
        <w:rPr>
          <w:rFonts w:ascii="Times New Roman" w:hAnsi="Times New Roman" w:cs="Times New Roman"/>
          <w:sz w:val="24"/>
          <w:szCs w:val="24"/>
        </w:rPr>
        <w:t>ать, давайте чуть подрежем стволы наверху, оставим новую поросль.</w:t>
      </w:r>
    </w:p>
    <w:p w14:paraId="7BD5C539" w14:textId="77777777" w:rsidR="0012077F"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е знаю, мне лично он не мешает. Хоть тень есть.</w:t>
      </w:r>
    </w:p>
    <w:p w14:paraId="527F35D9" w14:textId="77777777" w:rsidR="0012077F"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я тоже боюсь, если честно. Вдруг упадет. </w:t>
      </w:r>
    </w:p>
    <w:p w14:paraId="5F767FBD" w14:textId="77777777" w:rsidR="0012077F"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лушайте, ну вот сколько я тут замужем, столько об этом эвкалипте говорят, что он упадет. Он еще нас переживет.</w:t>
      </w:r>
    </w:p>
    <w:p w14:paraId="3696A0AE" w14:textId="3EF4778E" w:rsidR="00E15822" w:rsidRPr="00355184" w:rsidRDefault="0012077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Юре): нет, я думаю, мой брат, его пока рано трогать. Это считай наша история, мы все под ним выросли. Считай, наши традиции, обычаи, память. </w:t>
      </w:r>
      <w:r w:rsidR="00DB39F2" w:rsidRPr="00355184">
        <w:rPr>
          <w:rFonts w:ascii="Times New Roman" w:hAnsi="Times New Roman" w:cs="Times New Roman"/>
          <w:sz w:val="24"/>
          <w:szCs w:val="24"/>
        </w:rPr>
        <w:t xml:space="preserve">Он как наш общий дом. Мы все под ним живем. Как порезать? Я не знаю. </w:t>
      </w:r>
      <w:r w:rsidRPr="00355184">
        <w:rPr>
          <w:rFonts w:ascii="Times New Roman" w:hAnsi="Times New Roman" w:cs="Times New Roman"/>
          <w:sz w:val="24"/>
          <w:szCs w:val="24"/>
        </w:rPr>
        <w:t xml:space="preserve">   </w:t>
      </w:r>
      <w:r w:rsidR="00E15822" w:rsidRPr="00355184">
        <w:rPr>
          <w:rFonts w:ascii="Times New Roman" w:hAnsi="Times New Roman" w:cs="Times New Roman"/>
          <w:sz w:val="24"/>
          <w:szCs w:val="24"/>
        </w:rPr>
        <w:t xml:space="preserve"> </w:t>
      </w:r>
    </w:p>
    <w:p w14:paraId="3E199FA7" w14:textId="2B138D1B" w:rsidR="006D4120" w:rsidRPr="00355184" w:rsidRDefault="006D4120"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w:t>
      </w:r>
      <w:r w:rsidR="00275416" w:rsidRPr="00355184">
        <w:rPr>
          <w:rFonts w:ascii="Times New Roman" w:hAnsi="Times New Roman" w:cs="Times New Roman"/>
          <w:sz w:val="24"/>
          <w:szCs w:val="24"/>
        </w:rPr>
        <w:t xml:space="preserve"> (Юре)</w:t>
      </w:r>
      <w:r w:rsidRPr="00355184">
        <w:rPr>
          <w:rFonts w:ascii="Times New Roman" w:hAnsi="Times New Roman" w:cs="Times New Roman"/>
          <w:sz w:val="24"/>
          <w:szCs w:val="24"/>
        </w:rPr>
        <w:t xml:space="preserve">: </w:t>
      </w:r>
      <w:r w:rsidR="00DB39F2" w:rsidRPr="00355184">
        <w:rPr>
          <w:rFonts w:ascii="Times New Roman" w:hAnsi="Times New Roman" w:cs="Times New Roman"/>
          <w:sz w:val="24"/>
          <w:szCs w:val="24"/>
        </w:rPr>
        <w:t>лучше скажи</w:t>
      </w:r>
      <w:r w:rsidR="00E15822" w:rsidRPr="00355184">
        <w:rPr>
          <w:rFonts w:ascii="Times New Roman" w:hAnsi="Times New Roman" w:cs="Times New Roman"/>
          <w:sz w:val="24"/>
          <w:szCs w:val="24"/>
        </w:rPr>
        <w:t xml:space="preserve">, </w:t>
      </w:r>
      <w:r w:rsidR="00746976" w:rsidRPr="00355184">
        <w:rPr>
          <w:rFonts w:ascii="Times New Roman" w:hAnsi="Times New Roman" w:cs="Times New Roman"/>
          <w:sz w:val="24"/>
          <w:szCs w:val="24"/>
        </w:rPr>
        <w:t xml:space="preserve">что-то нашли? </w:t>
      </w:r>
    </w:p>
    <w:p w14:paraId="54467A4A" w14:textId="611BA495" w:rsidR="00746976" w:rsidRPr="00355184" w:rsidRDefault="00746976"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Юра: да. Конечно. Урочище было богатое по тем меркам. Много посуды, керамика, наконечники, даже элементы доспех.</w:t>
      </w:r>
    </w:p>
    <w:p w14:paraId="7C85D991" w14:textId="3217C049" w:rsidR="00746976" w:rsidRPr="00355184" w:rsidRDefault="00746976"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деньги, золото?</w:t>
      </w:r>
    </w:p>
    <w:p w14:paraId="30B3C7C3" w14:textId="102E0057" w:rsidR="00746976" w:rsidRPr="00355184" w:rsidRDefault="00746976"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пару монеток, </w:t>
      </w:r>
      <w:proofErr w:type="spellStart"/>
      <w:r w:rsidRPr="00355184">
        <w:rPr>
          <w:rFonts w:ascii="Times New Roman" w:hAnsi="Times New Roman" w:cs="Times New Roman"/>
          <w:sz w:val="24"/>
          <w:szCs w:val="24"/>
        </w:rPr>
        <w:t>колхидки</w:t>
      </w:r>
      <w:proofErr w:type="spellEnd"/>
      <w:r w:rsidR="009761A0" w:rsidRPr="00355184">
        <w:rPr>
          <w:rStyle w:val="af2"/>
          <w:rFonts w:ascii="Times New Roman" w:hAnsi="Times New Roman" w:cs="Times New Roman"/>
          <w:sz w:val="24"/>
          <w:szCs w:val="24"/>
        </w:rPr>
        <w:footnoteReference w:id="4"/>
      </w:r>
      <w:r w:rsidRPr="00355184">
        <w:rPr>
          <w:rFonts w:ascii="Times New Roman" w:hAnsi="Times New Roman" w:cs="Times New Roman"/>
          <w:sz w:val="24"/>
          <w:szCs w:val="24"/>
        </w:rPr>
        <w:t xml:space="preserve">. </w:t>
      </w:r>
    </w:p>
    <w:p w14:paraId="0DC6A68A" w14:textId="77777777" w:rsidR="00094A79" w:rsidRPr="00355184" w:rsidRDefault="00094A79" w:rsidP="00BF1E90">
      <w:pPr>
        <w:pStyle w:val="a3"/>
        <w:jc w:val="both"/>
        <w:rPr>
          <w:rFonts w:ascii="Times New Roman" w:hAnsi="Times New Roman" w:cs="Times New Roman"/>
          <w:sz w:val="24"/>
          <w:szCs w:val="24"/>
        </w:rPr>
      </w:pPr>
    </w:p>
    <w:p w14:paraId="4974F8A2" w14:textId="18EFAFC3" w:rsidR="00746976" w:rsidRPr="00355184" w:rsidRDefault="00746976" w:rsidP="00BF1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встает со стаканом. За ним встают все. </w:t>
      </w:r>
    </w:p>
    <w:p w14:paraId="3E368516" w14:textId="77777777" w:rsidR="00094A79" w:rsidRPr="00355184" w:rsidRDefault="00094A79" w:rsidP="00BF1E90">
      <w:pPr>
        <w:pStyle w:val="a3"/>
        <w:jc w:val="both"/>
        <w:rPr>
          <w:rFonts w:ascii="Times New Roman" w:hAnsi="Times New Roman" w:cs="Times New Roman"/>
          <w:i/>
          <w:iCs/>
          <w:sz w:val="24"/>
          <w:szCs w:val="24"/>
        </w:rPr>
      </w:pPr>
    </w:p>
    <w:p w14:paraId="3B746DB1" w14:textId="6C5C11D8" w:rsidR="00746976" w:rsidRPr="00355184" w:rsidRDefault="00746976"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хочу поднять за нашего брата, нашего близкого друга. Юра, за тебя. Такие люди у нас в республике, один и два и обчелся. Умный, грамотный, всю жизнь, история хочешь, археология, этнография хочешь. Юра, я к тебе как к брату отношусь. Вот тут Сема, ты знаешь как мы с ним. Я с Семой с шестого класса вместе. Мы даже не друзья, мы почти братья. А ты, что мне, что для Семы, также. </w:t>
      </w:r>
      <w:r w:rsidR="00672A48" w:rsidRPr="00355184">
        <w:rPr>
          <w:rFonts w:ascii="Times New Roman" w:hAnsi="Times New Roman" w:cs="Times New Roman"/>
          <w:sz w:val="24"/>
          <w:szCs w:val="24"/>
        </w:rPr>
        <w:t>Здоровья тебе, мой младший брат, успехов…</w:t>
      </w:r>
    </w:p>
    <w:p w14:paraId="23257532" w14:textId="539FCE6A"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а: чтобы вон там, где копаешь, чтобы нашел мешок золота!</w:t>
      </w:r>
    </w:p>
    <w:p w14:paraId="34BE8A7B" w14:textId="479F6ADD"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хорошо конечно было бы. К сожалению, музейные фонды страны очень скудные, мало ценных экспонатов. </w:t>
      </w:r>
    </w:p>
    <w:p w14:paraId="49D37AB9" w14:textId="70D32947"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еме): что толку, что он найдет мешок золота. Все равно отдаст государству. А потом эти аферисты наверху все украдут. Я вам так скажу! Такие как Юра нам очень нужны! Вот такие честные, такие порядочные. Правда плохо, что не женатый. Сколько можно жить один</w:t>
      </w:r>
      <w:r w:rsidR="000E2D31" w:rsidRPr="00355184">
        <w:rPr>
          <w:rFonts w:ascii="Times New Roman" w:hAnsi="Times New Roman" w:cs="Times New Roman"/>
          <w:sz w:val="24"/>
          <w:szCs w:val="24"/>
        </w:rPr>
        <w:t xml:space="preserve"> в конце</w:t>
      </w:r>
      <w:r w:rsidR="00D63D98" w:rsidRPr="00355184">
        <w:rPr>
          <w:rFonts w:ascii="Times New Roman" w:hAnsi="Times New Roman" w:cs="Times New Roman"/>
          <w:sz w:val="24"/>
          <w:szCs w:val="24"/>
        </w:rPr>
        <w:t xml:space="preserve"> </w:t>
      </w:r>
      <w:r w:rsidR="000E2D31" w:rsidRPr="00355184">
        <w:rPr>
          <w:rFonts w:ascii="Times New Roman" w:hAnsi="Times New Roman" w:cs="Times New Roman"/>
          <w:sz w:val="24"/>
          <w:szCs w:val="24"/>
        </w:rPr>
        <w:t>концов</w:t>
      </w:r>
      <w:r w:rsidRPr="00355184">
        <w:rPr>
          <w:rFonts w:ascii="Times New Roman" w:hAnsi="Times New Roman" w:cs="Times New Roman"/>
          <w:sz w:val="24"/>
          <w:szCs w:val="24"/>
        </w:rPr>
        <w:t xml:space="preserve">? </w:t>
      </w:r>
    </w:p>
    <w:p w14:paraId="167F7850" w14:textId="22138CAC"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w:t>
      </w:r>
      <w:r w:rsidR="00275416" w:rsidRPr="00355184">
        <w:rPr>
          <w:rFonts w:ascii="Times New Roman" w:hAnsi="Times New Roman" w:cs="Times New Roman"/>
          <w:sz w:val="24"/>
          <w:szCs w:val="24"/>
        </w:rPr>
        <w:t>ен</w:t>
      </w:r>
      <w:r w:rsidRPr="00355184">
        <w:rPr>
          <w:rFonts w:ascii="Times New Roman" w:hAnsi="Times New Roman" w:cs="Times New Roman"/>
          <w:sz w:val="24"/>
          <w:szCs w:val="24"/>
        </w:rPr>
        <w:t xml:space="preserve">: просто Юра умный. Это мы дураки были. А он видишь, в Москве учился, в Ленинграде учился. Тихо, тихо поумнел. </w:t>
      </w:r>
    </w:p>
    <w:p w14:paraId="0EF2A77F" w14:textId="6308580E"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слушайте, я же забыла вам рассказать. Вы сейчас с ум</w:t>
      </w:r>
      <w:r w:rsidR="00275416" w:rsidRPr="00355184">
        <w:rPr>
          <w:rFonts w:ascii="Times New Roman" w:hAnsi="Times New Roman" w:cs="Times New Roman"/>
          <w:sz w:val="24"/>
          <w:szCs w:val="24"/>
        </w:rPr>
        <w:t>а</w:t>
      </w:r>
      <w:r w:rsidRPr="00355184">
        <w:rPr>
          <w:rFonts w:ascii="Times New Roman" w:hAnsi="Times New Roman" w:cs="Times New Roman"/>
          <w:sz w:val="24"/>
          <w:szCs w:val="24"/>
        </w:rPr>
        <w:t xml:space="preserve"> сойдете. На рынке вчера, Гена, что сторожем работает…</w:t>
      </w:r>
    </w:p>
    <w:p w14:paraId="3DDA8B5C" w14:textId="7BB8A15E" w:rsidR="00E15822"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ану, дорогая моя, остановись. Дай закончить</w:t>
      </w:r>
      <w:r w:rsidR="00275416" w:rsidRPr="00355184">
        <w:rPr>
          <w:rFonts w:ascii="Times New Roman" w:hAnsi="Times New Roman" w:cs="Times New Roman"/>
          <w:sz w:val="24"/>
          <w:szCs w:val="24"/>
        </w:rPr>
        <w:t xml:space="preserve"> тост. Тебе надо в КГБ работать. </w:t>
      </w:r>
      <w:r w:rsidR="006B5F1B" w:rsidRPr="00355184">
        <w:rPr>
          <w:rFonts w:ascii="Times New Roman" w:hAnsi="Times New Roman" w:cs="Times New Roman"/>
          <w:sz w:val="24"/>
          <w:szCs w:val="24"/>
        </w:rPr>
        <w:t>Больше,</w:t>
      </w:r>
      <w:r w:rsidR="00275416" w:rsidRPr="00355184">
        <w:rPr>
          <w:rFonts w:ascii="Times New Roman" w:hAnsi="Times New Roman" w:cs="Times New Roman"/>
          <w:sz w:val="24"/>
          <w:szCs w:val="24"/>
        </w:rPr>
        <w:t xml:space="preserve"> чем </w:t>
      </w:r>
      <w:proofErr w:type="spellStart"/>
      <w:r w:rsidR="006B5F1B" w:rsidRPr="00355184">
        <w:rPr>
          <w:rFonts w:ascii="Times New Roman" w:hAnsi="Times New Roman" w:cs="Times New Roman"/>
          <w:sz w:val="24"/>
          <w:szCs w:val="24"/>
        </w:rPr>
        <w:t>Викепедия</w:t>
      </w:r>
      <w:proofErr w:type="spellEnd"/>
      <w:r w:rsidR="006B5F1B" w:rsidRPr="00355184">
        <w:rPr>
          <w:rFonts w:ascii="Times New Roman" w:hAnsi="Times New Roman" w:cs="Times New Roman"/>
          <w:sz w:val="24"/>
          <w:szCs w:val="24"/>
        </w:rPr>
        <w:t xml:space="preserve"> знаешь, честное слово. </w:t>
      </w:r>
    </w:p>
    <w:p w14:paraId="73CB2C95" w14:textId="546EB62B" w:rsidR="000E2D31" w:rsidRPr="00355184" w:rsidRDefault="000E2D31"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едовольно): Вика </w:t>
      </w:r>
      <w:proofErr w:type="spellStart"/>
      <w:r w:rsidRPr="00355184">
        <w:rPr>
          <w:rFonts w:ascii="Times New Roman" w:hAnsi="Times New Roman" w:cs="Times New Roman"/>
          <w:sz w:val="24"/>
          <w:szCs w:val="24"/>
        </w:rPr>
        <w:t>Педия</w:t>
      </w:r>
      <w:proofErr w:type="spellEnd"/>
      <w:r w:rsidR="00D63D98" w:rsidRPr="00355184">
        <w:rPr>
          <w:rFonts w:ascii="Times New Roman" w:hAnsi="Times New Roman" w:cs="Times New Roman"/>
          <w:sz w:val="24"/>
          <w:szCs w:val="24"/>
        </w:rPr>
        <w:t xml:space="preserve"> кто такая</w:t>
      </w:r>
      <w:r w:rsidRPr="00355184">
        <w:rPr>
          <w:rFonts w:ascii="Times New Roman" w:hAnsi="Times New Roman" w:cs="Times New Roman"/>
          <w:sz w:val="24"/>
          <w:szCs w:val="24"/>
        </w:rPr>
        <w:t xml:space="preserve">? </w:t>
      </w:r>
      <w:r w:rsidR="00D63D98" w:rsidRPr="00355184">
        <w:rPr>
          <w:rFonts w:ascii="Times New Roman" w:hAnsi="Times New Roman" w:cs="Times New Roman"/>
          <w:sz w:val="24"/>
          <w:szCs w:val="24"/>
        </w:rPr>
        <w:t xml:space="preserve">Что вообще за фамилия </w:t>
      </w:r>
      <w:proofErr w:type="spellStart"/>
      <w:r w:rsidR="00D63D98" w:rsidRPr="00355184">
        <w:rPr>
          <w:rFonts w:ascii="Times New Roman" w:hAnsi="Times New Roman" w:cs="Times New Roman"/>
          <w:sz w:val="24"/>
          <w:szCs w:val="24"/>
        </w:rPr>
        <w:t>Педия</w:t>
      </w:r>
      <w:proofErr w:type="spellEnd"/>
      <w:r w:rsidR="00D63D98" w:rsidRPr="00355184">
        <w:rPr>
          <w:rFonts w:ascii="Times New Roman" w:hAnsi="Times New Roman" w:cs="Times New Roman"/>
          <w:sz w:val="24"/>
          <w:szCs w:val="24"/>
        </w:rPr>
        <w:t xml:space="preserve">? Мингрельская? </w:t>
      </w:r>
    </w:p>
    <w:p w14:paraId="364F79DF" w14:textId="4C9C6E24" w:rsidR="00D63D98" w:rsidRPr="00355184" w:rsidRDefault="00D63D9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илана (смеясь): английская. </w:t>
      </w:r>
    </w:p>
    <w:p w14:paraId="283A2A0E" w14:textId="77777777" w:rsidR="00094A79" w:rsidRPr="00355184" w:rsidRDefault="00094A79" w:rsidP="00BF1E90">
      <w:pPr>
        <w:pStyle w:val="a3"/>
        <w:jc w:val="both"/>
        <w:rPr>
          <w:rFonts w:ascii="Times New Roman" w:hAnsi="Times New Roman" w:cs="Times New Roman"/>
          <w:sz w:val="24"/>
          <w:szCs w:val="24"/>
        </w:rPr>
      </w:pPr>
    </w:p>
    <w:p w14:paraId="010C9E3E" w14:textId="77777777" w:rsidR="00094A79" w:rsidRPr="00355184" w:rsidRDefault="00D63D98" w:rsidP="00E1582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Милана не может успокоиться и обнимает улыбающуюся Нанули. </w:t>
      </w:r>
      <w:r w:rsidR="00E15822" w:rsidRPr="00355184">
        <w:rPr>
          <w:rFonts w:ascii="Times New Roman" w:hAnsi="Times New Roman" w:cs="Times New Roman"/>
          <w:i/>
          <w:iCs/>
          <w:sz w:val="24"/>
          <w:szCs w:val="24"/>
        </w:rPr>
        <w:t>Боря пьет. Нанули берет стакан со стола.</w:t>
      </w:r>
    </w:p>
    <w:p w14:paraId="1289A069" w14:textId="5A6C1FCB" w:rsidR="00672A48" w:rsidRPr="00355184" w:rsidRDefault="00E15822" w:rsidP="00E1582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r w:rsidR="00672A48" w:rsidRPr="00355184">
        <w:rPr>
          <w:rFonts w:ascii="Times New Roman" w:hAnsi="Times New Roman" w:cs="Times New Roman"/>
          <w:i/>
          <w:iCs/>
          <w:sz w:val="24"/>
          <w:szCs w:val="24"/>
        </w:rPr>
        <w:t xml:space="preserve"> </w:t>
      </w:r>
    </w:p>
    <w:p w14:paraId="7153171B" w14:textId="22126AEF"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Нанули</w:t>
      </w:r>
      <w:r w:rsidR="00E15822" w:rsidRPr="00355184">
        <w:rPr>
          <w:rFonts w:ascii="Times New Roman" w:hAnsi="Times New Roman" w:cs="Times New Roman"/>
          <w:sz w:val="24"/>
          <w:szCs w:val="24"/>
        </w:rPr>
        <w:t xml:space="preserve"> (Юре)</w:t>
      </w:r>
      <w:r w:rsidRPr="00355184">
        <w:rPr>
          <w:rFonts w:ascii="Times New Roman" w:hAnsi="Times New Roman" w:cs="Times New Roman"/>
          <w:sz w:val="24"/>
          <w:szCs w:val="24"/>
        </w:rPr>
        <w:t xml:space="preserve">: милый Юра, за тебя! Что бы у тебя все было хорошо. Клянусь, если бы я не была два раза замужем, вышла бы за тебя. Просто я тоже поумнела. Что бы ты был счастлив. Я всем говорю, все девочки на рынке знают, как я тебя хвалю. Всем говорю, придите, посмотрите, просто ангел. За тебя мой родной. </w:t>
      </w:r>
    </w:p>
    <w:p w14:paraId="1DAB6C08" w14:textId="6F62F7A5" w:rsidR="00672A48" w:rsidRPr="00355184" w:rsidRDefault="00E15822"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Юра, дорогой, за тебя! Что бы все было как ты хотел. И не женись. Я тебя прошу, одни проблемы. </w:t>
      </w:r>
    </w:p>
    <w:p w14:paraId="1EBEC309" w14:textId="5C1F6ECA" w:rsidR="00672A48" w:rsidRPr="00355184" w:rsidRDefault="00672A48"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Семе): </w:t>
      </w:r>
      <w:r w:rsidR="00E15822" w:rsidRPr="00355184">
        <w:rPr>
          <w:rFonts w:ascii="Times New Roman" w:hAnsi="Times New Roman" w:cs="Times New Roman"/>
          <w:sz w:val="24"/>
          <w:szCs w:val="24"/>
        </w:rPr>
        <w:t xml:space="preserve">ты сегодня Семочка много говоришь, причем </w:t>
      </w:r>
      <w:r w:rsidR="006B5F1B" w:rsidRPr="00355184">
        <w:rPr>
          <w:rFonts w:ascii="Times New Roman" w:hAnsi="Times New Roman" w:cs="Times New Roman"/>
          <w:sz w:val="24"/>
          <w:szCs w:val="24"/>
        </w:rPr>
        <w:t xml:space="preserve">все время </w:t>
      </w:r>
      <w:r w:rsidR="00E15822" w:rsidRPr="00355184">
        <w:rPr>
          <w:rFonts w:ascii="Times New Roman" w:hAnsi="Times New Roman" w:cs="Times New Roman"/>
          <w:sz w:val="24"/>
          <w:szCs w:val="24"/>
        </w:rPr>
        <w:t xml:space="preserve">в ущербе себе. Уже на травматологию наговорил, еще слово и в больницу уже везти будет нечего. </w:t>
      </w:r>
    </w:p>
    <w:p w14:paraId="3CEA130D" w14:textId="77777777" w:rsidR="00094A79" w:rsidRPr="00355184" w:rsidRDefault="00094A79" w:rsidP="00BF1E90">
      <w:pPr>
        <w:pStyle w:val="a3"/>
        <w:jc w:val="both"/>
        <w:rPr>
          <w:rFonts w:ascii="Times New Roman" w:hAnsi="Times New Roman" w:cs="Times New Roman"/>
          <w:sz w:val="24"/>
          <w:szCs w:val="24"/>
        </w:rPr>
      </w:pPr>
    </w:p>
    <w:p w14:paraId="5A74A937" w14:textId="7AE9AC97" w:rsidR="00E15822" w:rsidRPr="00355184" w:rsidRDefault="00E15822" w:rsidP="00E1582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Сема пьет и выпив громко ставить стакан на стол.</w:t>
      </w:r>
    </w:p>
    <w:p w14:paraId="718F1902" w14:textId="77777777" w:rsidR="00094A79" w:rsidRPr="00355184" w:rsidRDefault="00094A79" w:rsidP="00E15822">
      <w:pPr>
        <w:pStyle w:val="a3"/>
        <w:ind w:firstLine="708"/>
        <w:jc w:val="both"/>
        <w:rPr>
          <w:rFonts w:ascii="Times New Roman" w:hAnsi="Times New Roman" w:cs="Times New Roman"/>
          <w:i/>
          <w:iCs/>
          <w:sz w:val="24"/>
          <w:szCs w:val="24"/>
        </w:rPr>
      </w:pPr>
    </w:p>
    <w:p w14:paraId="186AEE4E" w14:textId="60704B05" w:rsidR="00E15822" w:rsidRPr="00355184" w:rsidRDefault="00E15822"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а (недовольно</w:t>
      </w:r>
      <w:r w:rsidR="00EF5A0F" w:rsidRPr="00355184">
        <w:rPr>
          <w:rFonts w:ascii="Times New Roman" w:hAnsi="Times New Roman" w:cs="Times New Roman"/>
          <w:sz w:val="24"/>
          <w:szCs w:val="24"/>
        </w:rPr>
        <w:t xml:space="preserve">, но негромко Ларисе): может ты хотя бы сегодня немного помолчишь? </w:t>
      </w:r>
    </w:p>
    <w:p w14:paraId="5233F290" w14:textId="188AD431" w:rsidR="00EF5A0F" w:rsidRPr="00355184" w:rsidRDefault="00EF5A0F"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ема, ты выпил.</w:t>
      </w:r>
    </w:p>
    <w:p w14:paraId="20FB1439" w14:textId="1FC6716C" w:rsidR="00EF5A0F" w:rsidRPr="00355184" w:rsidRDefault="00EF5A0F"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а (сердито): я попросил тебя заткнуться. Хотя бы сейчас. Тебе сложно?</w:t>
      </w:r>
    </w:p>
    <w:p w14:paraId="44CBACFB" w14:textId="19BF612F" w:rsidR="00EF5A0F" w:rsidRPr="00355184" w:rsidRDefault="00EF5A0F" w:rsidP="00BF1E90">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что? Ты нормальный?</w:t>
      </w:r>
    </w:p>
    <w:p w14:paraId="5DFFFA80" w14:textId="77777777" w:rsidR="00094A79" w:rsidRPr="00355184" w:rsidRDefault="00094A79" w:rsidP="00BF1E90">
      <w:pPr>
        <w:pStyle w:val="a3"/>
        <w:jc w:val="both"/>
        <w:rPr>
          <w:rFonts w:ascii="Times New Roman" w:hAnsi="Times New Roman" w:cs="Times New Roman"/>
          <w:sz w:val="24"/>
          <w:szCs w:val="24"/>
        </w:rPr>
      </w:pPr>
    </w:p>
    <w:p w14:paraId="20CE45EC" w14:textId="4039E3B5" w:rsidR="00E15822" w:rsidRPr="00355184" w:rsidRDefault="00E15822" w:rsidP="00E1582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Появляется Марина с тарелками для Юры. </w:t>
      </w:r>
    </w:p>
    <w:p w14:paraId="07E15D1E" w14:textId="77777777" w:rsidR="00094A79" w:rsidRPr="00355184" w:rsidRDefault="00094A79" w:rsidP="00E15822">
      <w:pPr>
        <w:pStyle w:val="a3"/>
        <w:ind w:firstLine="708"/>
        <w:jc w:val="both"/>
        <w:rPr>
          <w:rFonts w:ascii="Times New Roman" w:hAnsi="Times New Roman" w:cs="Times New Roman"/>
          <w:i/>
          <w:iCs/>
          <w:sz w:val="24"/>
          <w:szCs w:val="24"/>
        </w:rPr>
      </w:pPr>
    </w:p>
    <w:p w14:paraId="6148399C" w14:textId="77777777" w:rsidR="00EF5A0F" w:rsidRPr="00355184" w:rsidRDefault="00E1582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Сем</w:t>
      </w:r>
      <w:r w:rsidR="00EF5A0F" w:rsidRPr="00355184">
        <w:rPr>
          <w:rFonts w:ascii="Times New Roman" w:hAnsi="Times New Roman" w:cs="Times New Roman"/>
          <w:sz w:val="24"/>
          <w:szCs w:val="24"/>
        </w:rPr>
        <w:t>очка</w:t>
      </w:r>
      <w:r w:rsidRPr="00355184">
        <w:rPr>
          <w:rFonts w:ascii="Times New Roman" w:hAnsi="Times New Roman" w:cs="Times New Roman"/>
          <w:sz w:val="24"/>
          <w:szCs w:val="24"/>
        </w:rPr>
        <w:t xml:space="preserve">, </w:t>
      </w:r>
      <w:r w:rsidR="00EF5A0F" w:rsidRPr="00355184">
        <w:rPr>
          <w:rFonts w:ascii="Times New Roman" w:hAnsi="Times New Roman" w:cs="Times New Roman"/>
          <w:sz w:val="24"/>
          <w:szCs w:val="24"/>
        </w:rPr>
        <w:t>ты уже устал. Пойди отдохни.</w:t>
      </w:r>
    </w:p>
    <w:p w14:paraId="43FECD13" w14:textId="77777777" w:rsidR="00EF5A0F" w:rsidRPr="00355184" w:rsidRDefault="00EF5A0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да, иди домой. Хватит сидеть. </w:t>
      </w:r>
    </w:p>
    <w:p w14:paraId="1A64EB81" w14:textId="77777777" w:rsidR="00EF5A0F" w:rsidRPr="00355184" w:rsidRDefault="00EF5A0F"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илана: папа, пойдем. </w:t>
      </w:r>
    </w:p>
    <w:p w14:paraId="13F81F9B" w14:textId="4CFFF6EA" w:rsidR="00E15822" w:rsidRPr="00355184" w:rsidRDefault="00606A4E"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w:t>
      </w:r>
      <w:r w:rsidR="00EF5A0F" w:rsidRPr="00355184">
        <w:rPr>
          <w:rFonts w:ascii="Times New Roman" w:hAnsi="Times New Roman" w:cs="Times New Roman"/>
          <w:sz w:val="24"/>
          <w:szCs w:val="24"/>
        </w:rPr>
        <w:t xml:space="preserve">: пойди, пойди Семочка. </w:t>
      </w:r>
      <w:r w:rsidR="00E15822" w:rsidRPr="00355184">
        <w:rPr>
          <w:rFonts w:ascii="Times New Roman" w:hAnsi="Times New Roman" w:cs="Times New Roman"/>
          <w:sz w:val="24"/>
          <w:szCs w:val="24"/>
        </w:rPr>
        <w:t xml:space="preserve"> </w:t>
      </w:r>
    </w:p>
    <w:p w14:paraId="0A672DE1" w14:textId="6BBDEA83" w:rsidR="00E15822" w:rsidRPr="00355184" w:rsidRDefault="00E15822" w:rsidP="00E1582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w:t>
      </w:r>
      <w:r w:rsidR="00606A4E" w:rsidRPr="00355184">
        <w:rPr>
          <w:rFonts w:ascii="Times New Roman" w:hAnsi="Times New Roman" w:cs="Times New Roman"/>
          <w:sz w:val="24"/>
          <w:szCs w:val="24"/>
        </w:rPr>
        <w:t>Марина</w:t>
      </w:r>
      <w:r w:rsidR="00EF5A0F"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со мной все хорошо! Успокой свою подругу! Еще не хватало, тут меня учить. </w:t>
      </w:r>
    </w:p>
    <w:p w14:paraId="6FDAA0A4" w14:textId="77777777" w:rsidR="00094A79" w:rsidRPr="00355184" w:rsidRDefault="00094A79" w:rsidP="00E15822">
      <w:pPr>
        <w:pStyle w:val="a3"/>
        <w:jc w:val="both"/>
        <w:rPr>
          <w:rFonts w:ascii="Times New Roman" w:hAnsi="Times New Roman" w:cs="Times New Roman"/>
          <w:sz w:val="24"/>
          <w:szCs w:val="24"/>
        </w:rPr>
      </w:pPr>
    </w:p>
    <w:p w14:paraId="6BBB297F" w14:textId="3151B9ED" w:rsidR="00EF5A0F" w:rsidRPr="00355184" w:rsidRDefault="00E15822" w:rsidP="00EF5A0F">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275416" w:rsidRPr="00355184">
        <w:rPr>
          <w:rFonts w:ascii="Times New Roman" w:hAnsi="Times New Roman" w:cs="Times New Roman"/>
          <w:i/>
          <w:iCs/>
          <w:sz w:val="24"/>
          <w:szCs w:val="24"/>
        </w:rPr>
        <w:t xml:space="preserve"> </w:t>
      </w:r>
      <w:r w:rsidR="00EF5A0F" w:rsidRPr="00355184">
        <w:rPr>
          <w:rFonts w:ascii="Times New Roman" w:hAnsi="Times New Roman" w:cs="Times New Roman"/>
          <w:i/>
          <w:iCs/>
          <w:sz w:val="24"/>
          <w:szCs w:val="24"/>
        </w:rPr>
        <w:t>Семен бьет рукой по тарелке на столе. Она подрыгивает и падает на пол. Семен вскакивает.</w:t>
      </w:r>
    </w:p>
    <w:p w14:paraId="275686CD" w14:textId="77777777" w:rsidR="00094A79" w:rsidRPr="00355184" w:rsidRDefault="00094A79" w:rsidP="00EF5A0F">
      <w:pPr>
        <w:pStyle w:val="a3"/>
        <w:jc w:val="both"/>
        <w:rPr>
          <w:rFonts w:ascii="Times New Roman" w:hAnsi="Times New Roman" w:cs="Times New Roman"/>
          <w:i/>
          <w:iCs/>
          <w:sz w:val="24"/>
          <w:szCs w:val="24"/>
        </w:rPr>
      </w:pPr>
    </w:p>
    <w:p w14:paraId="11700270" w14:textId="5B150B3A" w:rsidR="00606A4E" w:rsidRPr="00355184" w:rsidRDefault="00606A4E"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лучше меня послушай, иди по-хорошему домой. Все, черпак-норма. </w:t>
      </w:r>
    </w:p>
    <w:p w14:paraId="000FAFC2" w14:textId="3742353E" w:rsidR="00EF5A0F" w:rsidRPr="00355184" w:rsidRDefault="00EF5A0F"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Ларисе, кричит): теперь я у тебя должен спрашивать, сколько и где мне сидеть!? Надоело! Кто в семья мужчина?! Еще слово и…</w:t>
      </w:r>
    </w:p>
    <w:p w14:paraId="02015FF9" w14:textId="3D7E27D0" w:rsidR="00EF5A0F" w:rsidRPr="00355184" w:rsidRDefault="00EF5A0F"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холодно): и что?</w:t>
      </w:r>
    </w:p>
    <w:p w14:paraId="2BCA1907" w14:textId="77777777" w:rsidR="00094A79" w:rsidRPr="00355184" w:rsidRDefault="00094A79" w:rsidP="00EF5A0F">
      <w:pPr>
        <w:pStyle w:val="a3"/>
        <w:jc w:val="both"/>
        <w:rPr>
          <w:rFonts w:ascii="Times New Roman" w:hAnsi="Times New Roman" w:cs="Times New Roman"/>
          <w:sz w:val="24"/>
          <w:szCs w:val="24"/>
        </w:rPr>
      </w:pPr>
    </w:p>
    <w:p w14:paraId="37588ADC" w14:textId="77777777" w:rsidR="00094A79" w:rsidRPr="00355184" w:rsidRDefault="00EF5A0F" w:rsidP="00EF5A0F">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емен бьет рукой по столу со всей силы и кричит на весь двор. </w:t>
      </w:r>
    </w:p>
    <w:p w14:paraId="67C77E3E" w14:textId="032ED972" w:rsidR="00EF5A0F" w:rsidRPr="00355184" w:rsidRDefault="00EF5A0F" w:rsidP="00EF5A0F">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351C89AD" w14:textId="03F6563D" w:rsidR="00EF5A0F" w:rsidRPr="00355184" w:rsidRDefault="00EF5A0F"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все! Надоело! Тра-та-та, тра-та-та! Сколько можно</w:t>
      </w:r>
      <w:r w:rsidR="00C94B67" w:rsidRPr="00355184">
        <w:rPr>
          <w:rFonts w:ascii="Times New Roman" w:hAnsi="Times New Roman" w:cs="Times New Roman"/>
          <w:sz w:val="24"/>
          <w:szCs w:val="24"/>
        </w:rPr>
        <w:t>?!</w:t>
      </w:r>
      <w:r w:rsidRPr="00355184">
        <w:rPr>
          <w:rFonts w:ascii="Times New Roman" w:hAnsi="Times New Roman" w:cs="Times New Roman"/>
          <w:sz w:val="24"/>
          <w:szCs w:val="24"/>
        </w:rPr>
        <w:t xml:space="preserve"> Всю кровь выпила! Оставить меня в покое!</w:t>
      </w:r>
    </w:p>
    <w:p w14:paraId="197F4F7D" w14:textId="5AD3E65A" w:rsidR="00EF5A0F" w:rsidRPr="00355184" w:rsidRDefault="00EF5A0F"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 Сема, что мой брат? Что случилось.</w:t>
      </w:r>
    </w:p>
    <w:p w14:paraId="0E38DFAB" w14:textId="77777777" w:rsidR="00094A79" w:rsidRPr="00355184" w:rsidRDefault="00094A79" w:rsidP="00EF5A0F">
      <w:pPr>
        <w:pStyle w:val="a3"/>
        <w:jc w:val="both"/>
        <w:rPr>
          <w:rFonts w:ascii="Times New Roman" w:hAnsi="Times New Roman" w:cs="Times New Roman"/>
          <w:sz w:val="24"/>
          <w:szCs w:val="24"/>
        </w:rPr>
      </w:pPr>
    </w:p>
    <w:p w14:paraId="308F3E8C" w14:textId="77777777" w:rsidR="00094A79" w:rsidRPr="00355184" w:rsidRDefault="00EF5A0F" w:rsidP="00EF5A0F">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6C6956" w:rsidRPr="00355184">
        <w:rPr>
          <w:rFonts w:ascii="Times New Roman" w:hAnsi="Times New Roman" w:cs="Times New Roman"/>
          <w:i/>
          <w:iCs/>
          <w:sz w:val="24"/>
          <w:szCs w:val="24"/>
        </w:rPr>
        <w:t>Семен,</w:t>
      </w:r>
      <w:r w:rsidRPr="00355184">
        <w:rPr>
          <w:rFonts w:ascii="Times New Roman" w:hAnsi="Times New Roman" w:cs="Times New Roman"/>
          <w:i/>
          <w:iCs/>
          <w:sz w:val="24"/>
          <w:szCs w:val="24"/>
        </w:rPr>
        <w:t xml:space="preserve"> шатаясь идет со двора в сторону выхода.</w:t>
      </w:r>
    </w:p>
    <w:p w14:paraId="61320B18" w14:textId="36E955D9" w:rsidR="006C6956" w:rsidRPr="00355184" w:rsidRDefault="00EF5A0F" w:rsidP="00EF5A0F">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5A235917" w14:textId="025F5D1A" w:rsidR="006C6956" w:rsidRPr="00355184" w:rsidRDefault="006C6956"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куда он? </w:t>
      </w:r>
    </w:p>
    <w:p w14:paraId="1F835290" w14:textId="77777777" w:rsidR="00094A79" w:rsidRPr="00355184" w:rsidRDefault="00094A79" w:rsidP="00EF5A0F">
      <w:pPr>
        <w:pStyle w:val="a3"/>
        <w:jc w:val="both"/>
        <w:rPr>
          <w:rFonts w:ascii="Times New Roman" w:hAnsi="Times New Roman" w:cs="Times New Roman"/>
          <w:sz w:val="24"/>
          <w:szCs w:val="24"/>
        </w:rPr>
      </w:pPr>
    </w:p>
    <w:p w14:paraId="0967B616" w14:textId="40C6B5E9" w:rsidR="00EF5A0F" w:rsidRPr="00355184" w:rsidRDefault="00EF5A0F" w:rsidP="006C6956">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 вскакивает и</w:t>
      </w:r>
      <w:r w:rsidR="00C94B67" w:rsidRPr="00355184">
        <w:rPr>
          <w:rFonts w:ascii="Times New Roman" w:hAnsi="Times New Roman" w:cs="Times New Roman"/>
          <w:i/>
          <w:iCs/>
          <w:sz w:val="24"/>
          <w:szCs w:val="24"/>
        </w:rPr>
        <w:t xml:space="preserve"> идет </w:t>
      </w:r>
      <w:r w:rsidRPr="00355184">
        <w:rPr>
          <w:rFonts w:ascii="Times New Roman" w:hAnsi="Times New Roman" w:cs="Times New Roman"/>
          <w:i/>
          <w:iCs/>
          <w:sz w:val="24"/>
          <w:szCs w:val="24"/>
        </w:rPr>
        <w:t xml:space="preserve">за ним. </w:t>
      </w:r>
      <w:r w:rsidR="006C6956" w:rsidRPr="00355184">
        <w:rPr>
          <w:rFonts w:ascii="Times New Roman" w:hAnsi="Times New Roman" w:cs="Times New Roman"/>
          <w:i/>
          <w:iCs/>
          <w:sz w:val="24"/>
          <w:szCs w:val="24"/>
        </w:rPr>
        <w:t>Хватает его за руку и возвращает к столу.</w:t>
      </w:r>
    </w:p>
    <w:p w14:paraId="6FF8F696" w14:textId="77777777" w:rsidR="00094A79" w:rsidRPr="00355184" w:rsidRDefault="00094A79" w:rsidP="006C6956">
      <w:pPr>
        <w:pStyle w:val="a3"/>
        <w:ind w:firstLine="708"/>
        <w:jc w:val="both"/>
        <w:rPr>
          <w:rFonts w:ascii="Times New Roman" w:hAnsi="Times New Roman" w:cs="Times New Roman"/>
          <w:i/>
          <w:iCs/>
          <w:sz w:val="24"/>
          <w:szCs w:val="24"/>
        </w:rPr>
      </w:pPr>
    </w:p>
    <w:p w14:paraId="03B4D8FE" w14:textId="72DBEF13" w:rsidR="006C6956" w:rsidRPr="00355184" w:rsidRDefault="006C6956"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емену, негромко): что с тобой, Сема? Нашел из-за чего нервничать. Зачем ты их слушаешь</w:t>
      </w:r>
      <w:r w:rsidR="00C94B67" w:rsidRPr="00355184">
        <w:rPr>
          <w:rFonts w:ascii="Times New Roman" w:hAnsi="Times New Roman" w:cs="Times New Roman"/>
          <w:sz w:val="24"/>
          <w:szCs w:val="24"/>
        </w:rPr>
        <w:t>?</w:t>
      </w:r>
      <w:r w:rsidR="00606A4E" w:rsidRPr="00355184">
        <w:rPr>
          <w:rFonts w:ascii="Times New Roman" w:hAnsi="Times New Roman" w:cs="Times New Roman"/>
          <w:sz w:val="24"/>
          <w:szCs w:val="24"/>
        </w:rPr>
        <w:t xml:space="preserve"> </w:t>
      </w:r>
      <w:r w:rsidR="00C94B67" w:rsidRPr="00355184">
        <w:rPr>
          <w:rFonts w:ascii="Times New Roman" w:hAnsi="Times New Roman" w:cs="Times New Roman"/>
          <w:sz w:val="24"/>
          <w:szCs w:val="24"/>
        </w:rPr>
        <w:t>Это же женщины, их</w:t>
      </w:r>
      <w:r w:rsidR="00606A4E" w:rsidRPr="00355184">
        <w:rPr>
          <w:rFonts w:ascii="Times New Roman" w:hAnsi="Times New Roman" w:cs="Times New Roman"/>
          <w:sz w:val="24"/>
          <w:szCs w:val="24"/>
        </w:rPr>
        <w:t xml:space="preserve"> как можно слушать? </w:t>
      </w:r>
      <w:r w:rsidRPr="00355184">
        <w:rPr>
          <w:rFonts w:ascii="Times New Roman" w:hAnsi="Times New Roman" w:cs="Times New Roman"/>
          <w:sz w:val="24"/>
          <w:szCs w:val="24"/>
        </w:rPr>
        <w:t xml:space="preserve"> Давай лучше нашу. Давай</w:t>
      </w:r>
      <w:r w:rsidR="00C94B67" w:rsidRPr="00355184">
        <w:rPr>
          <w:rFonts w:ascii="Times New Roman" w:hAnsi="Times New Roman" w:cs="Times New Roman"/>
          <w:sz w:val="24"/>
          <w:szCs w:val="24"/>
        </w:rPr>
        <w:t>?</w:t>
      </w:r>
    </w:p>
    <w:p w14:paraId="7A21BA4E" w14:textId="77777777" w:rsidR="00094A79" w:rsidRPr="00355184" w:rsidRDefault="00094A79" w:rsidP="00EF5A0F">
      <w:pPr>
        <w:pStyle w:val="a3"/>
        <w:jc w:val="both"/>
        <w:rPr>
          <w:rFonts w:ascii="Times New Roman" w:hAnsi="Times New Roman" w:cs="Times New Roman"/>
          <w:sz w:val="24"/>
          <w:szCs w:val="24"/>
        </w:rPr>
      </w:pPr>
    </w:p>
    <w:p w14:paraId="26F6B027" w14:textId="69650966" w:rsidR="006C6956" w:rsidRPr="00355184" w:rsidRDefault="006C6956" w:rsidP="00EF5A0F">
      <w:pPr>
        <w:pStyle w:val="a3"/>
        <w:jc w:val="both"/>
        <w:rPr>
          <w:rFonts w:ascii="Times New Roman" w:hAnsi="Times New Roman" w:cs="Times New Roman"/>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Боря затягивает песню, Семен подхватывает</w:t>
      </w:r>
      <w:r w:rsidR="00CB71FA" w:rsidRPr="00355184">
        <w:rPr>
          <w:rFonts w:ascii="Times New Roman" w:hAnsi="Times New Roman" w:cs="Times New Roman"/>
          <w:i/>
          <w:iCs/>
          <w:sz w:val="24"/>
          <w:szCs w:val="24"/>
        </w:rPr>
        <w:t>, затем Юра.</w:t>
      </w:r>
      <w:r w:rsidRPr="00355184">
        <w:rPr>
          <w:rFonts w:ascii="Times New Roman" w:hAnsi="Times New Roman" w:cs="Times New Roman"/>
          <w:i/>
          <w:iCs/>
          <w:sz w:val="24"/>
          <w:szCs w:val="24"/>
        </w:rPr>
        <w:t xml:space="preserve"> </w:t>
      </w:r>
      <w:r w:rsidR="00CB71FA" w:rsidRPr="00355184">
        <w:rPr>
          <w:rFonts w:ascii="Times New Roman" w:hAnsi="Times New Roman" w:cs="Times New Roman"/>
          <w:i/>
          <w:iCs/>
          <w:sz w:val="24"/>
          <w:szCs w:val="24"/>
        </w:rPr>
        <w:t xml:space="preserve">Боря и Семен, обнявшись садятся за стол. </w:t>
      </w:r>
      <w:r w:rsidRPr="00355184">
        <w:rPr>
          <w:rFonts w:ascii="Times New Roman" w:hAnsi="Times New Roman" w:cs="Times New Roman"/>
          <w:i/>
          <w:iCs/>
          <w:sz w:val="24"/>
          <w:szCs w:val="24"/>
        </w:rPr>
        <w:t xml:space="preserve"> </w:t>
      </w:r>
      <w:r w:rsidR="00CB71FA" w:rsidRPr="00355184">
        <w:rPr>
          <w:rFonts w:ascii="Times New Roman" w:hAnsi="Times New Roman" w:cs="Times New Roman"/>
          <w:i/>
          <w:iCs/>
          <w:sz w:val="24"/>
          <w:szCs w:val="24"/>
        </w:rPr>
        <w:t xml:space="preserve">Женщины собирают разбитую посуду. </w:t>
      </w:r>
    </w:p>
    <w:p w14:paraId="57A58266" w14:textId="7AF546A8" w:rsidR="006B5F1B" w:rsidRPr="00355184" w:rsidRDefault="006B5F1B" w:rsidP="00275416">
      <w:pPr>
        <w:pStyle w:val="a3"/>
        <w:ind w:firstLine="708"/>
        <w:jc w:val="both"/>
        <w:rPr>
          <w:rFonts w:ascii="Times New Roman" w:hAnsi="Times New Roman" w:cs="Times New Roman"/>
          <w:i/>
          <w:iCs/>
          <w:sz w:val="24"/>
          <w:szCs w:val="24"/>
        </w:rPr>
      </w:pPr>
    </w:p>
    <w:p w14:paraId="2EA492D8" w14:textId="77777777" w:rsidR="00094A79" w:rsidRPr="00355184" w:rsidRDefault="00094A79" w:rsidP="00275416">
      <w:pPr>
        <w:pStyle w:val="a3"/>
        <w:ind w:firstLine="708"/>
        <w:jc w:val="both"/>
        <w:rPr>
          <w:rFonts w:ascii="Times New Roman" w:hAnsi="Times New Roman" w:cs="Times New Roman"/>
          <w:i/>
          <w:iCs/>
          <w:sz w:val="24"/>
          <w:szCs w:val="24"/>
        </w:rPr>
      </w:pPr>
    </w:p>
    <w:p w14:paraId="30FC4766" w14:textId="77777777" w:rsidR="00CB71FA" w:rsidRPr="00355184" w:rsidRDefault="00CB71FA" w:rsidP="00275416">
      <w:pPr>
        <w:pStyle w:val="a3"/>
        <w:ind w:firstLine="708"/>
        <w:jc w:val="center"/>
        <w:rPr>
          <w:rFonts w:ascii="Times New Roman" w:hAnsi="Times New Roman" w:cs="Times New Roman"/>
          <w:sz w:val="24"/>
          <w:szCs w:val="24"/>
        </w:rPr>
      </w:pPr>
    </w:p>
    <w:p w14:paraId="6707BE06" w14:textId="64266BA3" w:rsidR="00275416" w:rsidRPr="00355184" w:rsidRDefault="00275416" w:rsidP="00275416">
      <w:pPr>
        <w:pStyle w:val="a3"/>
        <w:ind w:firstLine="708"/>
        <w:jc w:val="center"/>
        <w:rPr>
          <w:rFonts w:ascii="Times New Roman" w:hAnsi="Times New Roman" w:cs="Times New Roman"/>
          <w:sz w:val="24"/>
          <w:szCs w:val="24"/>
        </w:rPr>
      </w:pPr>
      <w:r w:rsidRPr="00355184">
        <w:rPr>
          <w:rFonts w:ascii="Times New Roman" w:hAnsi="Times New Roman" w:cs="Times New Roman"/>
          <w:sz w:val="24"/>
          <w:szCs w:val="24"/>
        </w:rPr>
        <w:t xml:space="preserve">Явление </w:t>
      </w:r>
      <w:r w:rsidR="006C6956" w:rsidRPr="00355184">
        <w:rPr>
          <w:rFonts w:ascii="Times New Roman" w:hAnsi="Times New Roman" w:cs="Times New Roman"/>
          <w:sz w:val="24"/>
          <w:szCs w:val="24"/>
        </w:rPr>
        <w:t>третье</w:t>
      </w:r>
    </w:p>
    <w:p w14:paraId="363A88BF" w14:textId="7E9CD442" w:rsidR="000F4B0B" w:rsidRPr="00355184" w:rsidRDefault="000F4B0B" w:rsidP="00275416">
      <w:pPr>
        <w:pStyle w:val="a3"/>
        <w:ind w:firstLine="708"/>
        <w:jc w:val="center"/>
        <w:rPr>
          <w:rFonts w:ascii="Times New Roman" w:hAnsi="Times New Roman" w:cs="Times New Roman"/>
          <w:sz w:val="24"/>
          <w:szCs w:val="24"/>
        </w:rPr>
      </w:pPr>
    </w:p>
    <w:p w14:paraId="0E57BC9B" w14:textId="7AA22D06" w:rsidR="000F4B0B" w:rsidRPr="00355184" w:rsidRDefault="000F4B0B" w:rsidP="000F4B0B">
      <w:pPr>
        <w:pStyle w:val="a3"/>
        <w:ind w:firstLine="708"/>
        <w:rPr>
          <w:rFonts w:ascii="Times New Roman" w:hAnsi="Times New Roman" w:cs="Times New Roman"/>
          <w:i/>
          <w:iCs/>
          <w:sz w:val="24"/>
          <w:szCs w:val="24"/>
        </w:rPr>
      </w:pPr>
      <w:r w:rsidRPr="00355184">
        <w:rPr>
          <w:rFonts w:ascii="Times New Roman" w:hAnsi="Times New Roman" w:cs="Times New Roman"/>
          <w:i/>
          <w:iCs/>
          <w:sz w:val="24"/>
          <w:szCs w:val="24"/>
        </w:rPr>
        <w:t>На скамейке сидят пьяные Юра, Боря</w:t>
      </w:r>
      <w:r w:rsidR="00765619" w:rsidRPr="00355184">
        <w:rPr>
          <w:rFonts w:ascii="Times New Roman" w:hAnsi="Times New Roman" w:cs="Times New Roman"/>
          <w:i/>
          <w:iCs/>
          <w:sz w:val="24"/>
          <w:szCs w:val="24"/>
        </w:rPr>
        <w:t>,</w:t>
      </w:r>
      <w:r w:rsidRPr="00355184">
        <w:rPr>
          <w:rFonts w:ascii="Times New Roman" w:hAnsi="Times New Roman" w:cs="Times New Roman"/>
          <w:i/>
          <w:iCs/>
          <w:sz w:val="24"/>
          <w:szCs w:val="24"/>
        </w:rPr>
        <w:t xml:space="preserve"> Семен</w:t>
      </w:r>
      <w:r w:rsidR="00765619" w:rsidRPr="00355184">
        <w:rPr>
          <w:rFonts w:ascii="Times New Roman" w:hAnsi="Times New Roman" w:cs="Times New Roman"/>
          <w:i/>
          <w:iCs/>
          <w:sz w:val="24"/>
          <w:szCs w:val="24"/>
        </w:rPr>
        <w:t xml:space="preserve"> и Автандил Константинович. </w:t>
      </w:r>
      <w:r w:rsidRPr="00355184">
        <w:rPr>
          <w:rFonts w:ascii="Times New Roman" w:hAnsi="Times New Roman" w:cs="Times New Roman"/>
          <w:i/>
          <w:iCs/>
          <w:sz w:val="24"/>
          <w:szCs w:val="24"/>
        </w:rPr>
        <w:t xml:space="preserve"> </w:t>
      </w:r>
    </w:p>
    <w:p w14:paraId="3AA6471A" w14:textId="77777777" w:rsidR="00094A79" w:rsidRPr="00355184" w:rsidRDefault="00094A79" w:rsidP="000F4B0B">
      <w:pPr>
        <w:pStyle w:val="a3"/>
        <w:ind w:firstLine="708"/>
        <w:rPr>
          <w:rFonts w:ascii="Times New Roman" w:hAnsi="Times New Roman" w:cs="Times New Roman"/>
          <w:i/>
          <w:iCs/>
          <w:sz w:val="24"/>
          <w:szCs w:val="24"/>
        </w:rPr>
      </w:pPr>
    </w:p>
    <w:p w14:paraId="3CABC8DB" w14:textId="239021B8" w:rsidR="00C23080" w:rsidRPr="00355184" w:rsidRDefault="000F4B0B"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Юре): </w:t>
      </w:r>
      <w:r w:rsidR="006C6956" w:rsidRPr="00355184">
        <w:rPr>
          <w:rFonts w:ascii="Times New Roman" w:hAnsi="Times New Roman" w:cs="Times New Roman"/>
          <w:sz w:val="24"/>
          <w:szCs w:val="24"/>
        </w:rPr>
        <w:t>люди сейчас такие, потому что совести в них мало. Совести! А что такое совесть? Совесть – это воспитание. Что правильно, что неправильно, уважение к старшему, уважение к младшему. Если ты девочка, то юбка должна быть до колена. Вопрос не в размере ткани, вопрос в твоей ч</w:t>
      </w:r>
      <w:r w:rsidR="00710418" w:rsidRPr="00355184">
        <w:rPr>
          <w:rFonts w:ascii="Times New Roman" w:hAnsi="Times New Roman" w:cs="Times New Roman"/>
          <w:sz w:val="24"/>
          <w:szCs w:val="24"/>
        </w:rPr>
        <w:t>е</w:t>
      </w:r>
      <w:r w:rsidR="006C6956" w:rsidRPr="00355184">
        <w:rPr>
          <w:rFonts w:ascii="Times New Roman" w:hAnsi="Times New Roman" w:cs="Times New Roman"/>
          <w:sz w:val="24"/>
          <w:szCs w:val="24"/>
        </w:rPr>
        <w:t xml:space="preserve">сти. Если ты, извини, все показываешь, значит вот тут </w:t>
      </w:r>
      <w:r w:rsidR="006C6956" w:rsidRPr="00355184">
        <w:rPr>
          <w:rFonts w:ascii="Times New Roman" w:hAnsi="Times New Roman" w:cs="Times New Roman"/>
          <w:i/>
          <w:iCs/>
          <w:sz w:val="24"/>
          <w:szCs w:val="24"/>
        </w:rPr>
        <w:t>(показывает на голову)</w:t>
      </w:r>
      <w:r w:rsidR="006C6956" w:rsidRPr="00355184">
        <w:rPr>
          <w:rFonts w:ascii="Times New Roman" w:hAnsi="Times New Roman" w:cs="Times New Roman"/>
          <w:sz w:val="24"/>
          <w:szCs w:val="24"/>
        </w:rPr>
        <w:t xml:space="preserve"> у тебя ничего нет! Нет! Больше нечем гордится. А грудь, задница у каждой есть.</w:t>
      </w:r>
      <w:r w:rsidR="00F22198" w:rsidRPr="00355184">
        <w:rPr>
          <w:rFonts w:ascii="Times New Roman" w:hAnsi="Times New Roman" w:cs="Times New Roman"/>
          <w:sz w:val="24"/>
          <w:szCs w:val="24"/>
        </w:rPr>
        <w:t xml:space="preserve"> Даже у меня! </w:t>
      </w:r>
      <w:r w:rsidR="006C6956" w:rsidRPr="00355184">
        <w:rPr>
          <w:rFonts w:ascii="Times New Roman" w:hAnsi="Times New Roman" w:cs="Times New Roman"/>
          <w:sz w:val="24"/>
          <w:szCs w:val="24"/>
        </w:rPr>
        <w:t xml:space="preserve"> Это природа дает. А что ты сама собрала тут </w:t>
      </w:r>
      <w:r w:rsidR="006C6956" w:rsidRPr="00355184">
        <w:rPr>
          <w:rFonts w:ascii="Times New Roman" w:hAnsi="Times New Roman" w:cs="Times New Roman"/>
          <w:i/>
          <w:iCs/>
          <w:sz w:val="24"/>
          <w:szCs w:val="24"/>
        </w:rPr>
        <w:t>(опять показывает на голову),</w:t>
      </w:r>
      <w:r w:rsidR="006C6956" w:rsidRPr="00355184">
        <w:rPr>
          <w:rFonts w:ascii="Times New Roman" w:hAnsi="Times New Roman" w:cs="Times New Roman"/>
          <w:sz w:val="24"/>
          <w:szCs w:val="24"/>
        </w:rPr>
        <w:t xml:space="preserve"> что? </w:t>
      </w:r>
      <w:r w:rsidR="00D859D9" w:rsidRPr="00355184">
        <w:rPr>
          <w:rFonts w:ascii="Times New Roman" w:hAnsi="Times New Roman" w:cs="Times New Roman"/>
          <w:sz w:val="24"/>
          <w:szCs w:val="24"/>
        </w:rPr>
        <w:t>Значит матери плохо воспитали, значит отец не обращал внимания или они сами такие же тупые как она!</w:t>
      </w:r>
    </w:p>
    <w:p w14:paraId="6D50B049" w14:textId="4D4D0B06" w:rsidR="00D859D9" w:rsidRPr="00355184" w:rsidRDefault="00D859D9"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да, так и есть. Во тут, на набережную выйдешь, полуголые ходят. Мальчики развязанные, ни здравствуй, ни до свидания, идут, дорогу не уступят, не заметил, собьют, а как матерятся? У меня, в советское время на складе сторож работал, Вася, двадцать пять лет в тюрьмах провел. Двадцать пять лет</w:t>
      </w:r>
      <w:r w:rsidR="00F22198" w:rsidRPr="00355184">
        <w:rPr>
          <w:rFonts w:ascii="Times New Roman" w:hAnsi="Times New Roman" w:cs="Times New Roman"/>
          <w:sz w:val="24"/>
          <w:szCs w:val="24"/>
        </w:rPr>
        <w:t>!</w:t>
      </w:r>
      <w:r w:rsidRPr="00355184">
        <w:rPr>
          <w:rFonts w:ascii="Times New Roman" w:hAnsi="Times New Roman" w:cs="Times New Roman"/>
          <w:sz w:val="24"/>
          <w:szCs w:val="24"/>
        </w:rPr>
        <w:t xml:space="preserve"> Он такие слова не знает, какие они знают. </w:t>
      </w:r>
    </w:p>
    <w:p w14:paraId="7526C592" w14:textId="350426B1" w:rsidR="00F22198" w:rsidRPr="00355184" w:rsidRDefault="00D859D9"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Юра: я все понимаю, но нужно учитывать, что времена меняются, сейчас не девятнадцатый век во дворе, конечно плохо, что матерятся, плохо, что необразованные, неграмотные. И правда, они пытаются самоутвердиться, они пытаются показать себя, привлечь к себе внимание и потому и наряды такие. А кого они привлекают, они что умнее? Наши мальчики? Проблема не в одежде, проблема не в нравах, проблема даже не столько в воспитании, они просто необразованные. Это невежество. Нас ведь не только дома воспитывали и что воспитывали? Родители все время на работе, нас школа воспитывала,</w:t>
      </w:r>
      <w:r w:rsidR="00F22198" w:rsidRPr="00355184">
        <w:rPr>
          <w:rFonts w:ascii="Times New Roman" w:hAnsi="Times New Roman" w:cs="Times New Roman"/>
          <w:sz w:val="24"/>
          <w:szCs w:val="24"/>
        </w:rPr>
        <w:t xml:space="preserve"> учила, мы</w:t>
      </w:r>
      <w:r w:rsidRPr="00355184">
        <w:rPr>
          <w:rFonts w:ascii="Times New Roman" w:hAnsi="Times New Roman" w:cs="Times New Roman"/>
          <w:sz w:val="24"/>
          <w:szCs w:val="24"/>
        </w:rPr>
        <w:t xml:space="preserve"> много читали, перед нами были образы настоящих людей, героев </w:t>
      </w:r>
      <w:r w:rsidR="00F22198" w:rsidRPr="00355184">
        <w:rPr>
          <w:rFonts w:ascii="Times New Roman" w:hAnsi="Times New Roman" w:cs="Times New Roman"/>
          <w:sz w:val="24"/>
          <w:szCs w:val="24"/>
        </w:rPr>
        <w:t>для нас,</w:t>
      </w:r>
      <w:r w:rsidRPr="00355184">
        <w:rPr>
          <w:rFonts w:ascii="Times New Roman" w:hAnsi="Times New Roman" w:cs="Times New Roman"/>
          <w:sz w:val="24"/>
          <w:szCs w:val="24"/>
        </w:rPr>
        <w:t xml:space="preserve"> и мы хотели быть на них похожими. А у них сейчас какие образы? Какие идеалы? Деньги, машина, большой дом, путешествия,</w:t>
      </w:r>
      <w:r w:rsidR="00F22198" w:rsidRPr="00355184">
        <w:rPr>
          <w:rFonts w:ascii="Times New Roman" w:hAnsi="Times New Roman" w:cs="Times New Roman"/>
          <w:sz w:val="24"/>
          <w:szCs w:val="24"/>
        </w:rPr>
        <w:t xml:space="preserve"> развлечения. Даже детей не хотят. А виноваты мы, наше поколение, такое </w:t>
      </w:r>
      <w:r w:rsidR="00C94B67" w:rsidRPr="00355184">
        <w:rPr>
          <w:rFonts w:ascii="Times New Roman" w:hAnsi="Times New Roman" w:cs="Times New Roman"/>
          <w:sz w:val="24"/>
          <w:szCs w:val="24"/>
        </w:rPr>
        <w:t xml:space="preserve">мы </w:t>
      </w:r>
      <w:r w:rsidR="00F22198" w:rsidRPr="00355184">
        <w:rPr>
          <w:rFonts w:ascii="Times New Roman" w:hAnsi="Times New Roman" w:cs="Times New Roman"/>
          <w:sz w:val="24"/>
          <w:szCs w:val="24"/>
        </w:rPr>
        <w:t xml:space="preserve">им образование дали, как их воспитывали, </w:t>
      </w:r>
      <w:r w:rsidR="00C94B67" w:rsidRPr="00355184">
        <w:rPr>
          <w:rFonts w:ascii="Times New Roman" w:hAnsi="Times New Roman" w:cs="Times New Roman"/>
          <w:sz w:val="24"/>
          <w:szCs w:val="24"/>
        </w:rPr>
        <w:t>к</w:t>
      </w:r>
      <w:r w:rsidR="00F22198" w:rsidRPr="00355184">
        <w:rPr>
          <w:rFonts w:ascii="Times New Roman" w:hAnsi="Times New Roman" w:cs="Times New Roman"/>
          <w:sz w:val="24"/>
          <w:szCs w:val="24"/>
        </w:rPr>
        <w:t xml:space="preserve">акие ценности им в головы </w:t>
      </w:r>
      <w:r w:rsidR="00C94B67" w:rsidRPr="00355184">
        <w:rPr>
          <w:rFonts w:ascii="Times New Roman" w:hAnsi="Times New Roman" w:cs="Times New Roman"/>
          <w:sz w:val="24"/>
          <w:szCs w:val="24"/>
        </w:rPr>
        <w:t>заложили</w:t>
      </w:r>
      <w:r w:rsidR="00F22198" w:rsidRPr="00355184">
        <w:rPr>
          <w:rFonts w:ascii="Times New Roman" w:hAnsi="Times New Roman" w:cs="Times New Roman"/>
          <w:sz w:val="24"/>
          <w:szCs w:val="24"/>
        </w:rPr>
        <w:t xml:space="preserve">. </w:t>
      </w:r>
      <w:r w:rsidR="00C94B67" w:rsidRPr="00355184">
        <w:rPr>
          <w:rFonts w:ascii="Times New Roman" w:hAnsi="Times New Roman" w:cs="Times New Roman"/>
          <w:sz w:val="24"/>
          <w:szCs w:val="24"/>
        </w:rPr>
        <w:t xml:space="preserve">Система образования ужа не та. </w:t>
      </w:r>
    </w:p>
    <w:p w14:paraId="0B32C116" w14:textId="0BB2348D" w:rsidR="00F22198" w:rsidRPr="00355184" w:rsidRDefault="00F22198"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я все время говорю! Все время. Милана, слава Богу, там все нормально, но я же не могу, каждые пять минут ее контролировать? Телевизор включи, что там показывают!  Это мой брат, не так просто, дети. Вот</w:t>
      </w:r>
      <w:r w:rsidR="00C94B67" w:rsidRPr="00355184">
        <w:rPr>
          <w:rFonts w:ascii="Times New Roman" w:hAnsi="Times New Roman" w:cs="Times New Roman"/>
          <w:sz w:val="24"/>
          <w:szCs w:val="24"/>
        </w:rPr>
        <w:t>, Юра, будут</w:t>
      </w:r>
      <w:r w:rsidRPr="00355184">
        <w:rPr>
          <w:rFonts w:ascii="Times New Roman" w:hAnsi="Times New Roman" w:cs="Times New Roman"/>
          <w:sz w:val="24"/>
          <w:szCs w:val="24"/>
        </w:rPr>
        <w:t xml:space="preserve"> у тебя свои и ты поймешь. </w:t>
      </w:r>
    </w:p>
    <w:p w14:paraId="31A0054D" w14:textId="77777777" w:rsidR="00094A79" w:rsidRPr="00355184" w:rsidRDefault="00094A79" w:rsidP="006C6956">
      <w:pPr>
        <w:pStyle w:val="a3"/>
        <w:jc w:val="both"/>
        <w:rPr>
          <w:rFonts w:ascii="Times New Roman" w:hAnsi="Times New Roman" w:cs="Times New Roman"/>
          <w:sz w:val="24"/>
          <w:szCs w:val="24"/>
        </w:rPr>
      </w:pPr>
    </w:p>
    <w:p w14:paraId="6EE28125" w14:textId="62F8212E" w:rsidR="00F22198" w:rsidRPr="00355184" w:rsidRDefault="00F22198" w:rsidP="006C695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втандил Константинович заснул и издает храп. </w:t>
      </w:r>
    </w:p>
    <w:p w14:paraId="641DC31E" w14:textId="77777777" w:rsidR="00094A79" w:rsidRPr="00355184" w:rsidRDefault="00094A79" w:rsidP="006C6956">
      <w:pPr>
        <w:pStyle w:val="a3"/>
        <w:jc w:val="both"/>
        <w:rPr>
          <w:rFonts w:ascii="Times New Roman" w:hAnsi="Times New Roman" w:cs="Times New Roman"/>
          <w:i/>
          <w:iCs/>
          <w:sz w:val="24"/>
          <w:szCs w:val="24"/>
        </w:rPr>
      </w:pPr>
    </w:p>
    <w:p w14:paraId="78AD77D3" w14:textId="7339E912" w:rsidR="00F22198" w:rsidRPr="00355184" w:rsidRDefault="00F22198"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дядь Авто заснул. Над его разбудить и проводить.</w:t>
      </w:r>
    </w:p>
    <w:p w14:paraId="0FAF3CFF" w14:textId="28F601F5" w:rsidR="00F22198" w:rsidRPr="00355184" w:rsidRDefault="00F22198"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оставь его, слушай, пусть на свежем воздухе поспит. </w:t>
      </w:r>
    </w:p>
    <w:p w14:paraId="00B5D51F" w14:textId="5013EF49" w:rsidR="00F22198" w:rsidRPr="00355184" w:rsidRDefault="00F22198"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еме): сидя? </w:t>
      </w:r>
    </w:p>
    <w:p w14:paraId="7CFADCA5" w14:textId="6B6A4AA9" w:rsidR="00F22198" w:rsidRPr="00355184" w:rsidRDefault="00F22198"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е падает же. Упадет</w:t>
      </w:r>
      <w:r w:rsidR="00C94B67" w:rsidRPr="00355184">
        <w:rPr>
          <w:rFonts w:ascii="Times New Roman" w:hAnsi="Times New Roman" w:cs="Times New Roman"/>
          <w:sz w:val="24"/>
          <w:szCs w:val="24"/>
        </w:rPr>
        <w:t xml:space="preserve"> на землю</w:t>
      </w:r>
      <w:r w:rsidRPr="00355184">
        <w:rPr>
          <w:rFonts w:ascii="Times New Roman" w:hAnsi="Times New Roman" w:cs="Times New Roman"/>
          <w:sz w:val="24"/>
          <w:szCs w:val="24"/>
        </w:rPr>
        <w:t xml:space="preserve"> – поднимем</w:t>
      </w:r>
      <w:r w:rsidR="00E466AA" w:rsidRPr="00355184">
        <w:rPr>
          <w:rFonts w:ascii="Times New Roman" w:hAnsi="Times New Roman" w:cs="Times New Roman"/>
          <w:sz w:val="24"/>
          <w:szCs w:val="24"/>
        </w:rPr>
        <w:t>.</w:t>
      </w:r>
      <w:r w:rsidR="00C94B67" w:rsidRPr="00355184">
        <w:rPr>
          <w:rFonts w:ascii="Times New Roman" w:hAnsi="Times New Roman" w:cs="Times New Roman"/>
          <w:sz w:val="24"/>
          <w:szCs w:val="24"/>
        </w:rPr>
        <w:t xml:space="preserve"> В его возрасте к земле уже нужно привыкать. </w:t>
      </w:r>
    </w:p>
    <w:p w14:paraId="159EAE8A" w14:textId="77777777" w:rsidR="00094A79" w:rsidRPr="00355184" w:rsidRDefault="00094A79" w:rsidP="006C6956">
      <w:pPr>
        <w:pStyle w:val="a3"/>
        <w:jc w:val="both"/>
        <w:rPr>
          <w:rFonts w:ascii="Times New Roman" w:hAnsi="Times New Roman" w:cs="Times New Roman"/>
          <w:sz w:val="24"/>
          <w:szCs w:val="24"/>
        </w:rPr>
      </w:pPr>
    </w:p>
    <w:p w14:paraId="1439CE07" w14:textId="039AB1D6" w:rsidR="00E466AA" w:rsidRPr="00355184" w:rsidRDefault="00E466AA" w:rsidP="006C695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о двор входит Давид. Пиджак на нем порван, на лице синяки. Боря встает и удивленный идет ему навстречу.</w:t>
      </w:r>
    </w:p>
    <w:p w14:paraId="60A52014" w14:textId="77777777" w:rsidR="00094A79" w:rsidRPr="00355184" w:rsidRDefault="00094A79" w:rsidP="006C6956">
      <w:pPr>
        <w:pStyle w:val="a3"/>
        <w:jc w:val="both"/>
        <w:rPr>
          <w:rFonts w:ascii="Times New Roman" w:hAnsi="Times New Roman" w:cs="Times New Roman"/>
          <w:i/>
          <w:iCs/>
          <w:sz w:val="24"/>
          <w:szCs w:val="24"/>
        </w:rPr>
      </w:pPr>
    </w:p>
    <w:p w14:paraId="5186EFD0" w14:textId="3DF5591B" w:rsidR="00E466AA" w:rsidRPr="00355184" w:rsidRDefault="00E466AA"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что с тобой? Где ты был? Что случилось?</w:t>
      </w:r>
    </w:p>
    <w:p w14:paraId="08682705" w14:textId="7F98D2F0" w:rsidR="00E466AA" w:rsidRPr="00355184" w:rsidRDefault="00E466AA"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Давид: нормально все. </w:t>
      </w:r>
    </w:p>
    <w:p w14:paraId="24E14A75" w14:textId="63E26874" w:rsidR="00E466AA" w:rsidRPr="00355184" w:rsidRDefault="00E466AA"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 каком месте нормально? На кого ты похож? Ты подрался что ли?</w:t>
      </w:r>
    </w:p>
    <w:p w14:paraId="26F8CC48" w14:textId="7FCE20D3" w:rsidR="00E466AA" w:rsidRPr="00355184" w:rsidRDefault="00E466AA"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Давид: папа, оставь меня. Сейчас не до тебя.</w:t>
      </w:r>
    </w:p>
    <w:p w14:paraId="21CE3411" w14:textId="6855F080" w:rsidR="00E466AA" w:rsidRPr="00355184" w:rsidRDefault="00E466AA" w:rsidP="006C6956">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озмущенно): как оставь? Остановись</w:t>
      </w:r>
      <w:r w:rsidR="00C94B67"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r w:rsidR="00C94B67" w:rsidRPr="00355184">
        <w:rPr>
          <w:rFonts w:ascii="Times New Roman" w:hAnsi="Times New Roman" w:cs="Times New Roman"/>
          <w:sz w:val="24"/>
          <w:szCs w:val="24"/>
        </w:rPr>
        <w:t>Я</w:t>
      </w:r>
      <w:r w:rsidRPr="00355184">
        <w:rPr>
          <w:rFonts w:ascii="Times New Roman" w:hAnsi="Times New Roman" w:cs="Times New Roman"/>
          <w:sz w:val="24"/>
          <w:szCs w:val="24"/>
        </w:rPr>
        <w:t xml:space="preserve"> с кем говорю тут?!</w:t>
      </w:r>
    </w:p>
    <w:p w14:paraId="768DB89D" w14:textId="77777777" w:rsidR="00094A79" w:rsidRPr="00355184" w:rsidRDefault="00094A79" w:rsidP="006C6956">
      <w:pPr>
        <w:pStyle w:val="a3"/>
        <w:jc w:val="both"/>
        <w:rPr>
          <w:rFonts w:ascii="Times New Roman" w:hAnsi="Times New Roman" w:cs="Times New Roman"/>
          <w:sz w:val="24"/>
          <w:szCs w:val="24"/>
        </w:rPr>
      </w:pPr>
    </w:p>
    <w:p w14:paraId="38ED5CAD" w14:textId="35F04C35" w:rsidR="00E466AA" w:rsidRPr="00355184" w:rsidRDefault="00E466AA" w:rsidP="006C695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Давид, проходя мимо Юры, Семена и спящего Автандила здоровается жестом руки и идет домой.</w:t>
      </w:r>
    </w:p>
    <w:p w14:paraId="5EA859C1" w14:textId="77777777" w:rsidR="00094A79" w:rsidRPr="00355184" w:rsidRDefault="00094A79" w:rsidP="006C6956">
      <w:pPr>
        <w:pStyle w:val="a3"/>
        <w:jc w:val="both"/>
        <w:rPr>
          <w:rFonts w:ascii="Times New Roman" w:hAnsi="Times New Roman" w:cs="Times New Roman"/>
          <w:i/>
          <w:iCs/>
          <w:sz w:val="24"/>
          <w:szCs w:val="24"/>
        </w:rPr>
      </w:pPr>
    </w:p>
    <w:p w14:paraId="561CB81F" w14:textId="7B882C68" w:rsidR="00C23080" w:rsidRPr="00355184" w:rsidRDefault="00C23080" w:rsidP="00C2308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E466AA" w:rsidRPr="00355184">
        <w:rPr>
          <w:rFonts w:ascii="Times New Roman" w:hAnsi="Times New Roman" w:cs="Times New Roman"/>
          <w:sz w:val="24"/>
          <w:szCs w:val="24"/>
        </w:rPr>
        <w:t xml:space="preserve">стой я сказал, Давид! </w:t>
      </w:r>
    </w:p>
    <w:p w14:paraId="321C962E" w14:textId="77777777" w:rsidR="00094A79" w:rsidRPr="00355184" w:rsidRDefault="00094A79" w:rsidP="00C23080">
      <w:pPr>
        <w:pStyle w:val="a3"/>
        <w:jc w:val="both"/>
        <w:rPr>
          <w:rFonts w:ascii="Times New Roman" w:hAnsi="Times New Roman" w:cs="Times New Roman"/>
          <w:i/>
          <w:iCs/>
          <w:sz w:val="24"/>
          <w:szCs w:val="24"/>
        </w:rPr>
      </w:pPr>
    </w:p>
    <w:p w14:paraId="6633A90D" w14:textId="0DBA3B0E" w:rsidR="00C23080" w:rsidRPr="00355184" w:rsidRDefault="00C23080" w:rsidP="00EB4D34">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Давид молча поднимается и входит в дом. Боря недовольно следует за ним.</w:t>
      </w:r>
    </w:p>
    <w:p w14:paraId="3C78417B" w14:textId="77777777" w:rsidR="00094A79" w:rsidRPr="00355184" w:rsidRDefault="00094A79" w:rsidP="00EB4D34">
      <w:pPr>
        <w:pStyle w:val="a3"/>
        <w:ind w:firstLine="708"/>
        <w:jc w:val="both"/>
        <w:rPr>
          <w:rFonts w:ascii="Times New Roman" w:hAnsi="Times New Roman" w:cs="Times New Roman"/>
          <w:i/>
          <w:iCs/>
          <w:sz w:val="24"/>
          <w:szCs w:val="24"/>
        </w:rPr>
      </w:pPr>
    </w:p>
    <w:p w14:paraId="61D2BA67" w14:textId="6C74EAC4" w:rsidR="00EB4D34" w:rsidRPr="00355184" w:rsidRDefault="00EB4D34" w:rsidP="00EB4D34">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 гневе): ах, я твой маму! Я сейчас покажу тебе твои дела.</w:t>
      </w:r>
    </w:p>
    <w:p w14:paraId="5C5F4E4C" w14:textId="77777777" w:rsidR="00094A79" w:rsidRPr="00355184" w:rsidRDefault="00094A79" w:rsidP="00EB4D34">
      <w:pPr>
        <w:pStyle w:val="a3"/>
        <w:jc w:val="both"/>
        <w:rPr>
          <w:rFonts w:ascii="Times New Roman" w:hAnsi="Times New Roman" w:cs="Times New Roman"/>
          <w:sz w:val="24"/>
          <w:szCs w:val="24"/>
        </w:rPr>
      </w:pPr>
    </w:p>
    <w:p w14:paraId="3D0341AD" w14:textId="4F4BA56E" w:rsidR="00EB4D34" w:rsidRPr="00355184" w:rsidRDefault="00EB4D34" w:rsidP="00EB4D34">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Боря спешно поднимается за Давидом в дом. </w:t>
      </w:r>
    </w:p>
    <w:p w14:paraId="2416556A" w14:textId="77777777" w:rsidR="00094A79" w:rsidRPr="00355184" w:rsidRDefault="00094A79" w:rsidP="00EB4D34">
      <w:pPr>
        <w:pStyle w:val="a3"/>
        <w:ind w:firstLine="708"/>
        <w:jc w:val="both"/>
        <w:rPr>
          <w:rFonts w:ascii="Times New Roman" w:hAnsi="Times New Roman" w:cs="Times New Roman"/>
          <w:i/>
          <w:iCs/>
          <w:sz w:val="24"/>
          <w:szCs w:val="24"/>
        </w:rPr>
      </w:pPr>
    </w:p>
    <w:p w14:paraId="279A3A2D" w14:textId="07D77EEE" w:rsidR="00EB4D34" w:rsidRPr="00355184" w:rsidRDefault="00EB4D34" w:rsidP="00EB4D34">
      <w:pPr>
        <w:pStyle w:val="a3"/>
        <w:rPr>
          <w:rFonts w:ascii="Times New Roman" w:hAnsi="Times New Roman" w:cs="Times New Roman"/>
          <w:sz w:val="24"/>
          <w:szCs w:val="24"/>
        </w:rPr>
      </w:pPr>
      <w:r w:rsidRPr="00355184">
        <w:rPr>
          <w:rFonts w:ascii="Times New Roman" w:hAnsi="Times New Roman" w:cs="Times New Roman"/>
          <w:sz w:val="24"/>
          <w:szCs w:val="24"/>
        </w:rPr>
        <w:t xml:space="preserve">Семен: ну вот, пожалуйста. Сам говорит, что все вокруг испортились, а сын вон. Только </w:t>
      </w:r>
      <w:r w:rsidR="00E466AA" w:rsidRPr="00355184">
        <w:rPr>
          <w:rFonts w:ascii="Times New Roman" w:hAnsi="Times New Roman" w:cs="Times New Roman"/>
          <w:sz w:val="24"/>
          <w:szCs w:val="24"/>
        </w:rPr>
        <w:t xml:space="preserve">же </w:t>
      </w:r>
      <w:r w:rsidRPr="00355184">
        <w:rPr>
          <w:rFonts w:ascii="Times New Roman" w:hAnsi="Times New Roman" w:cs="Times New Roman"/>
          <w:sz w:val="24"/>
          <w:szCs w:val="24"/>
        </w:rPr>
        <w:t>вышел. Эх</w:t>
      </w:r>
      <w:r w:rsidR="00E466AA"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Борю жалко. Он его в могилу вгонит. </w:t>
      </w:r>
    </w:p>
    <w:p w14:paraId="712D2582" w14:textId="77777777" w:rsidR="00094A79" w:rsidRPr="00355184" w:rsidRDefault="00094A79" w:rsidP="00EB4D34">
      <w:pPr>
        <w:pStyle w:val="a3"/>
        <w:rPr>
          <w:rFonts w:ascii="Times New Roman" w:hAnsi="Times New Roman" w:cs="Times New Roman"/>
          <w:sz w:val="24"/>
          <w:szCs w:val="24"/>
        </w:rPr>
      </w:pPr>
    </w:p>
    <w:p w14:paraId="11A4A418" w14:textId="77777777" w:rsidR="00094A79" w:rsidRPr="00355184" w:rsidRDefault="00E466AA" w:rsidP="00EB4D34">
      <w:pPr>
        <w:pStyle w:val="a3"/>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Автандил Константинович проснулся, огляделся вопросительно.</w:t>
      </w:r>
    </w:p>
    <w:p w14:paraId="72B679DD" w14:textId="6C04DD24" w:rsidR="00E466AA" w:rsidRPr="00355184" w:rsidRDefault="00E466AA" w:rsidP="00EB4D34">
      <w:pPr>
        <w:pStyle w:val="a3"/>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05EDA1B0" w14:textId="078CD346" w:rsidR="00EB4D34" w:rsidRPr="00355184" w:rsidRDefault="00EB4D34" w:rsidP="00EB4D34">
      <w:pPr>
        <w:pStyle w:val="a3"/>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w:t>
      </w:r>
      <w:r w:rsidR="00E466AA" w:rsidRPr="00355184">
        <w:rPr>
          <w:rFonts w:ascii="Times New Roman" w:hAnsi="Times New Roman" w:cs="Times New Roman"/>
          <w:sz w:val="24"/>
          <w:szCs w:val="24"/>
        </w:rPr>
        <w:t xml:space="preserve">а что случилось? </w:t>
      </w:r>
    </w:p>
    <w:p w14:paraId="54F68C54" w14:textId="7437E37D" w:rsidR="00EB4D34" w:rsidRPr="00355184" w:rsidRDefault="00EB4D34" w:rsidP="00EB4D34">
      <w:pPr>
        <w:pStyle w:val="a3"/>
        <w:rPr>
          <w:rFonts w:ascii="Times New Roman" w:hAnsi="Times New Roman" w:cs="Times New Roman"/>
          <w:sz w:val="24"/>
          <w:szCs w:val="24"/>
        </w:rPr>
      </w:pPr>
      <w:r w:rsidRPr="00355184">
        <w:rPr>
          <w:rFonts w:ascii="Times New Roman" w:hAnsi="Times New Roman" w:cs="Times New Roman"/>
          <w:sz w:val="24"/>
          <w:szCs w:val="24"/>
        </w:rPr>
        <w:t>Семен</w:t>
      </w:r>
      <w:r w:rsidR="00E466AA" w:rsidRPr="00355184">
        <w:rPr>
          <w:rFonts w:ascii="Times New Roman" w:hAnsi="Times New Roman" w:cs="Times New Roman"/>
          <w:sz w:val="24"/>
          <w:szCs w:val="24"/>
        </w:rPr>
        <w:t xml:space="preserve"> (громко): ничего, дядь Авто, спать надо идти. Спать. </w:t>
      </w:r>
    </w:p>
    <w:p w14:paraId="1F1F2A26" w14:textId="77777777" w:rsidR="00094A79" w:rsidRPr="00355184" w:rsidRDefault="00094A79" w:rsidP="00EB4D34">
      <w:pPr>
        <w:pStyle w:val="a3"/>
        <w:rPr>
          <w:rFonts w:ascii="Times New Roman" w:hAnsi="Times New Roman" w:cs="Times New Roman"/>
          <w:sz w:val="24"/>
          <w:szCs w:val="24"/>
        </w:rPr>
      </w:pPr>
    </w:p>
    <w:p w14:paraId="4341B558" w14:textId="09A0B179" w:rsidR="00EB4D34" w:rsidRPr="00355184" w:rsidRDefault="00EB4D34" w:rsidP="003759FE">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Из окон Бори доносится ругань, Боря кричит, разбивается посуда. </w:t>
      </w:r>
      <w:r w:rsidR="003759FE" w:rsidRPr="00355184">
        <w:rPr>
          <w:rFonts w:ascii="Times New Roman" w:hAnsi="Times New Roman" w:cs="Times New Roman"/>
          <w:i/>
          <w:iCs/>
          <w:sz w:val="24"/>
          <w:szCs w:val="24"/>
        </w:rPr>
        <w:t xml:space="preserve">Юра встал и направился в сторону их двери. За ним последовал Семен. Дверь внезапно открылась и вышел Давид, за ним разъярённый Боря, которого удерживает Марина. </w:t>
      </w:r>
    </w:p>
    <w:p w14:paraId="74C5353D" w14:textId="77777777" w:rsidR="00094A79" w:rsidRPr="00355184" w:rsidRDefault="00094A79" w:rsidP="003759FE">
      <w:pPr>
        <w:pStyle w:val="a3"/>
        <w:jc w:val="both"/>
        <w:rPr>
          <w:rFonts w:ascii="Times New Roman" w:hAnsi="Times New Roman" w:cs="Times New Roman"/>
          <w:i/>
          <w:iCs/>
          <w:sz w:val="24"/>
          <w:szCs w:val="24"/>
        </w:rPr>
      </w:pPr>
    </w:p>
    <w:p w14:paraId="7144955A" w14:textId="0FD6842B"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 ярости, кричит): сюда иди! Куда пошел?! Негодяй!</w:t>
      </w:r>
    </w:p>
    <w:p w14:paraId="339914AD" w14:textId="262C519B"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Боря все! Боря пожалуйста! </w:t>
      </w:r>
    </w:p>
    <w:p w14:paraId="222109A8" w14:textId="51B11E6E"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Давид: все слушай, угомонись! </w:t>
      </w:r>
    </w:p>
    <w:p w14:paraId="12E9331D" w14:textId="0D43752A"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что ты сказал!? Как, слушай!? Сюда иди, я сказал! Я так тебя угомоню, твоя мать тебя не узнает!</w:t>
      </w:r>
    </w:p>
    <w:p w14:paraId="6FF2752B" w14:textId="4C984D89"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Борю умоляю тебя, у тебя сахар, давление…</w:t>
      </w:r>
    </w:p>
    <w:p w14:paraId="09E35BA9" w14:textId="77777777" w:rsidR="00094A79" w:rsidRPr="00355184" w:rsidRDefault="00094A79" w:rsidP="003759FE">
      <w:pPr>
        <w:pStyle w:val="a3"/>
        <w:jc w:val="both"/>
        <w:rPr>
          <w:rFonts w:ascii="Times New Roman" w:hAnsi="Times New Roman" w:cs="Times New Roman"/>
          <w:sz w:val="24"/>
          <w:szCs w:val="24"/>
        </w:rPr>
      </w:pPr>
    </w:p>
    <w:p w14:paraId="633F980A" w14:textId="72402288" w:rsidR="003759FE" w:rsidRPr="00355184" w:rsidRDefault="003759FE" w:rsidP="003759FE">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Давид на ходу накидывает на себя пиджак и уходит. Боря за ним. Юра заслоняет Давида от Бори и схватив Борю не пускает его.</w:t>
      </w:r>
    </w:p>
    <w:p w14:paraId="2179A7D4" w14:textId="77777777" w:rsidR="00094A79" w:rsidRPr="00355184" w:rsidRDefault="00094A79" w:rsidP="003759FE">
      <w:pPr>
        <w:pStyle w:val="a3"/>
        <w:jc w:val="both"/>
        <w:rPr>
          <w:rFonts w:ascii="Times New Roman" w:hAnsi="Times New Roman" w:cs="Times New Roman"/>
          <w:i/>
          <w:iCs/>
          <w:sz w:val="24"/>
          <w:szCs w:val="24"/>
        </w:rPr>
      </w:pPr>
    </w:p>
    <w:p w14:paraId="1C8ECD59" w14:textId="2F5FE0F1"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Юра пусти, я его убью, клянусь! Негодяй он! </w:t>
      </w:r>
      <w:r w:rsidR="00E466AA" w:rsidRPr="00355184">
        <w:rPr>
          <w:rFonts w:ascii="Times New Roman" w:hAnsi="Times New Roman" w:cs="Times New Roman"/>
          <w:sz w:val="24"/>
          <w:szCs w:val="24"/>
        </w:rPr>
        <w:t>Два</w:t>
      </w:r>
      <w:r w:rsidRPr="00355184">
        <w:rPr>
          <w:rFonts w:ascii="Times New Roman" w:hAnsi="Times New Roman" w:cs="Times New Roman"/>
          <w:sz w:val="24"/>
          <w:szCs w:val="24"/>
        </w:rPr>
        <w:t xml:space="preserve"> миллиона он людям оказывается должен! В карты он проиграл. Рубль не заплачу больше за тебя! Рубль! Бессовестный!</w:t>
      </w:r>
    </w:p>
    <w:p w14:paraId="0D1A1961" w14:textId="77777777"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оря, все успокойся. Оставь его. Я тебя прошу, послушай меня. Стыдно, люди услышат, я тебя умоляю. Как брата прошу. </w:t>
      </w:r>
    </w:p>
    <w:p w14:paraId="73D2534A" w14:textId="77777777" w:rsidR="003759FE"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Боря, все. Честное слова, стыдно. На весь берег твой крик. </w:t>
      </w:r>
    </w:p>
    <w:p w14:paraId="6447258B" w14:textId="5328438F" w:rsidR="00D63014" w:rsidRPr="00355184" w:rsidRDefault="003759FE"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Марине</w:t>
      </w:r>
      <w:r w:rsidR="00D63014" w:rsidRPr="00355184">
        <w:rPr>
          <w:rFonts w:ascii="Times New Roman" w:hAnsi="Times New Roman" w:cs="Times New Roman"/>
          <w:sz w:val="24"/>
          <w:szCs w:val="24"/>
        </w:rPr>
        <w:t xml:space="preserve">, </w:t>
      </w:r>
      <w:r w:rsidR="00E466AA" w:rsidRPr="00355184">
        <w:rPr>
          <w:rFonts w:ascii="Times New Roman" w:hAnsi="Times New Roman" w:cs="Times New Roman"/>
          <w:sz w:val="24"/>
          <w:szCs w:val="24"/>
        </w:rPr>
        <w:t>кричит)</w:t>
      </w:r>
      <w:r w:rsidRPr="00355184">
        <w:rPr>
          <w:rFonts w:ascii="Times New Roman" w:hAnsi="Times New Roman" w:cs="Times New Roman"/>
          <w:sz w:val="24"/>
          <w:szCs w:val="24"/>
        </w:rPr>
        <w:t xml:space="preserve">: ты вообще молчи! Еще </w:t>
      </w:r>
      <w:r w:rsidR="00E466AA" w:rsidRPr="00355184">
        <w:rPr>
          <w:rFonts w:ascii="Times New Roman" w:hAnsi="Times New Roman" w:cs="Times New Roman"/>
          <w:sz w:val="24"/>
          <w:szCs w:val="24"/>
        </w:rPr>
        <w:t>ты мне будешь рот затыкать</w:t>
      </w:r>
      <w:r w:rsidRPr="00355184">
        <w:rPr>
          <w:rFonts w:ascii="Times New Roman" w:hAnsi="Times New Roman" w:cs="Times New Roman"/>
          <w:sz w:val="24"/>
          <w:szCs w:val="24"/>
        </w:rPr>
        <w:t xml:space="preserve">. Вот, смотри! Это все ты, </w:t>
      </w:r>
      <w:proofErr w:type="spellStart"/>
      <w:r w:rsidRPr="00355184">
        <w:rPr>
          <w:rFonts w:ascii="Times New Roman" w:hAnsi="Times New Roman" w:cs="Times New Roman"/>
          <w:sz w:val="24"/>
          <w:szCs w:val="24"/>
        </w:rPr>
        <w:t>Давидик</w:t>
      </w:r>
      <w:proofErr w:type="spellEnd"/>
      <w:r w:rsidRPr="00355184">
        <w:rPr>
          <w:rFonts w:ascii="Times New Roman" w:hAnsi="Times New Roman" w:cs="Times New Roman"/>
          <w:sz w:val="24"/>
          <w:szCs w:val="24"/>
        </w:rPr>
        <w:t xml:space="preserve">, </w:t>
      </w:r>
      <w:proofErr w:type="spellStart"/>
      <w:r w:rsidRPr="00355184">
        <w:rPr>
          <w:rFonts w:ascii="Times New Roman" w:hAnsi="Times New Roman" w:cs="Times New Roman"/>
          <w:sz w:val="24"/>
          <w:szCs w:val="24"/>
        </w:rPr>
        <w:t>Мавидик</w:t>
      </w:r>
      <w:proofErr w:type="spellEnd"/>
      <w:r w:rsidRPr="00355184">
        <w:rPr>
          <w:rFonts w:ascii="Times New Roman" w:hAnsi="Times New Roman" w:cs="Times New Roman"/>
          <w:sz w:val="24"/>
          <w:szCs w:val="24"/>
        </w:rPr>
        <w:t xml:space="preserve">! Вашу маму я обоих! </w:t>
      </w:r>
      <w:r w:rsidR="00D63014" w:rsidRPr="00355184">
        <w:rPr>
          <w:rFonts w:ascii="Times New Roman" w:hAnsi="Times New Roman" w:cs="Times New Roman"/>
          <w:sz w:val="24"/>
          <w:szCs w:val="24"/>
        </w:rPr>
        <w:t>Испортила сына, получай!</w:t>
      </w:r>
    </w:p>
    <w:p w14:paraId="4AB4B318" w14:textId="77777777" w:rsidR="00094A79" w:rsidRPr="00355184" w:rsidRDefault="00094A79" w:rsidP="003759FE">
      <w:pPr>
        <w:pStyle w:val="a3"/>
        <w:jc w:val="both"/>
        <w:rPr>
          <w:rFonts w:ascii="Times New Roman" w:hAnsi="Times New Roman" w:cs="Times New Roman"/>
          <w:sz w:val="24"/>
          <w:szCs w:val="24"/>
        </w:rPr>
      </w:pPr>
    </w:p>
    <w:p w14:paraId="385F5CD2" w14:textId="11477A03" w:rsidR="00D63014" w:rsidRPr="00355184" w:rsidRDefault="00D63014" w:rsidP="00D63014">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Давид уходит со двора. </w:t>
      </w:r>
    </w:p>
    <w:p w14:paraId="7E2073D7" w14:textId="77777777" w:rsidR="00094A79" w:rsidRPr="00355184" w:rsidRDefault="00094A79" w:rsidP="00D63014">
      <w:pPr>
        <w:pStyle w:val="a3"/>
        <w:ind w:firstLine="708"/>
        <w:jc w:val="both"/>
        <w:rPr>
          <w:rFonts w:ascii="Times New Roman" w:hAnsi="Times New Roman" w:cs="Times New Roman"/>
          <w:i/>
          <w:iCs/>
          <w:sz w:val="24"/>
          <w:szCs w:val="24"/>
        </w:rPr>
      </w:pPr>
    </w:p>
    <w:p w14:paraId="599984DE" w14:textId="7A616809" w:rsidR="003759FE" w:rsidRPr="00355184" w:rsidRDefault="00D63014"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кричит): теперь я виновата?</w:t>
      </w:r>
      <w:r w:rsidR="00364F21"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r w:rsidR="003759FE" w:rsidRPr="00355184">
        <w:rPr>
          <w:rFonts w:ascii="Times New Roman" w:hAnsi="Times New Roman" w:cs="Times New Roman"/>
          <w:sz w:val="24"/>
          <w:szCs w:val="24"/>
        </w:rPr>
        <w:t xml:space="preserve"> </w:t>
      </w:r>
      <w:r w:rsidRPr="00355184">
        <w:rPr>
          <w:rFonts w:ascii="Times New Roman" w:hAnsi="Times New Roman" w:cs="Times New Roman"/>
          <w:sz w:val="24"/>
          <w:szCs w:val="24"/>
        </w:rPr>
        <w:t>Надо было сидеть дома, как остальные отцы и воспитывать. Я женщина…</w:t>
      </w:r>
    </w:p>
    <w:p w14:paraId="60961D34" w14:textId="404A7EC1" w:rsidR="00D63014" w:rsidRPr="00355184" w:rsidRDefault="00D63014"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кричит): рот свой закрой, пока я тебе не закрыл. Пошла домой, быстро! </w:t>
      </w:r>
    </w:p>
    <w:p w14:paraId="04ED921A" w14:textId="3E090C7F" w:rsidR="00D63014" w:rsidRPr="00355184" w:rsidRDefault="00D63014" w:rsidP="003759F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Марине): Марина, я очень прошу. Пойди, пойди. Мы его успокоим тут, поговорим. </w:t>
      </w:r>
    </w:p>
    <w:p w14:paraId="7C3134AE" w14:textId="77777777" w:rsidR="00094A79" w:rsidRPr="00355184" w:rsidRDefault="00094A79" w:rsidP="003759FE">
      <w:pPr>
        <w:pStyle w:val="a3"/>
        <w:jc w:val="both"/>
        <w:rPr>
          <w:rFonts w:ascii="Times New Roman" w:hAnsi="Times New Roman" w:cs="Times New Roman"/>
          <w:sz w:val="24"/>
          <w:szCs w:val="24"/>
        </w:rPr>
      </w:pPr>
    </w:p>
    <w:p w14:paraId="1C1B796C" w14:textId="7B6E3398" w:rsidR="00D63014" w:rsidRPr="00355184" w:rsidRDefault="00D63014" w:rsidP="00D63014">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Марина уходит обратно в дом, бурча что-то под нос. </w:t>
      </w:r>
    </w:p>
    <w:p w14:paraId="68AA7DDE" w14:textId="77777777" w:rsidR="00094A79" w:rsidRPr="00355184" w:rsidRDefault="00094A79" w:rsidP="00D63014">
      <w:pPr>
        <w:pStyle w:val="a3"/>
        <w:ind w:firstLine="708"/>
        <w:jc w:val="both"/>
        <w:rPr>
          <w:rFonts w:ascii="Times New Roman" w:hAnsi="Times New Roman" w:cs="Times New Roman"/>
          <w:i/>
          <w:iCs/>
          <w:sz w:val="24"/>
          <w:szCs w:val="24"/>
        </w:rPr>
      </w:pPr>
    </w:p>
    <w:p w14:paraId="7AD52168" w14:textId="0A3F0C3B" w:rsidR="00D63014"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кричит, вслед Марине): а кто вас кормил бы если я сидел бы дома? Твоя мама? Смотри, что говорит!?</w:t>
      </w:r>
    </w:p>
    <w:p w14:paraId="2FC4E63C" w14:textId="3B5AC9B8" w:rsidR="00D63014"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все Боря, все. Давай успокоимся. </w:t>
      </w:r>
    </w:p>
    <w:p w14:paraId="24F96552" w14:textId="6FABA814" w:rsidR="00D63014"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да, Боря. Садись. Подыши, успокойся.</w:t>
      </w:r>
    </w:p>
    <w:p w14:paraId="275BFFD4" w14:textId="77777777" w:rsidR="00094A79" w:rsidRPr="00355184" w:rsidRDefault="00094A79" w:rsidP="00D63014">
      <w:pPr>
        <w:pStyle w:val="a3"/>
        <w:jc w:val="both"/>
        <w:rPr>
          <w:rFonts w:ascii="Times New Roman" w:hAnsi="Times New Roman" w:cs="Times New Roman"/>
          <w:sz w:val="24"/>
          <w:szCs w:val="24"/>
        </w:rPr>
      </w:pPr>
    </w:p>
    <w:p w14:paraId="744B1865" w14:textId="0F722589" w:rsidR="00D63014" w:rsidRPr="00355184" w:rsidRDefault="00D63014" w:rsidP="00D63014">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Юра и Семен насильно сажают Борю. </w:t>
      </w:r>
    </w:p>
    <w:p w14:paraId="2916B11E" w14:textId="77777777" w:rsidR="00094A79" w:rsidRPr="00355184" w:rsidRDefault="00094A79" w:rsidP="00D63014">
      <w:pPr>
        <w:pStyle w:val="a3"/>
        <w:ind w:firstLine="708"/>
        <w:jc w:val="both"/>
        <w:rPr>
          <w:rFonts w:ascii="Times New Roman" w:hAnsi="Times New Roman" w:cs="Times New Roman"/>
          <w:i/>
          <w:iCs/>
          <w:sz w:val="24"/>
          <w:szCs w:val="24"/>
        </w:rPr>
      </w:pPr>
    </w:p>
    <w:p w14:paraId="38886FDC" w14:textId="033C409A" w:rsidR="00D63014"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Юра: что с тобой, Боря? Ты же серьезный человек. Успокойся. Всякое бывает.</w:t>
      </w:r>
    </w:p>
    <w:p w14:paraId="13AE303C" w14:textId="77777777" w:rsidR="00094A79"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в конце-то концов, это твой сын.</w:t>
      </w:r>
    </w:p>
    <w:p w14:paraId="398711FD" w14:textId="66959626" w:rsidR="00D63014"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4CEC4DD9" w14:textId="1C7D2E03" w:rsidR="00D63014" w:rsidRPr="00355184" w:rsidRDefault="00D63014" w:rsidP="00116755">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 тяжело дышит. Юра встает и налив в стакан воды подаёт ему.</w:t>
      </w:r>
      <w:r w:rsidR="00116755" w:rsidRPr="00355184">
        <w:rPr>
          <w:rFonts w:ascii="Times New Roman" w:hAnsi="Times New Roman" w:cs="Times New Roman"/>
          <w:i/>
          <w:iCs/>
          <w:sz w:val="24"/>
          <w:szCs w:val="24"/>
        </w:rPr>
        <w:t xml:space="preserve"> Появляется Нанули, Лариса и Милана. </w:t>
      </w:r>
    </w:p>
    <w:p w14:paraId="095AF61F" w14:textId="77777777" w:rsidR="00094A79" w:rsidRPr="00355184" w:rsidRDefault="00094A79" w:rsidP="00116755">
      <w:pPr>
        <w:pStyle w:val="a3"/>
        <w:ind w:firstLine="708"/>
        <w:jc w:val="both"/>
        <w:rPr>
          <w:rFonts w:ascii="Times New Roman" w:hAnsi="Times New Roman" w:cs="Times New Roman"/>
          <w:i/>
          <w:iCs/>
          <w:sz w:val="24"/>
          <w:szCs w:val="24"/>
        </w:rPr>
      </w:pPr>
    </w:p>
    <w:p w14:paraId="02A0EB2E" w14:textId="0E2F0BE1" w:rsidR="00116755" w:rsidRPr="00355184" w:rsidRDefault="00D63014"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вот выпи. </w:t>
      </w:r>
      <w:r w:rsidR="00116755" w:rsidRPr="00355184">
        <w:rPr>
          <w:rFonts w:ascii="Times New Roman" w:hAnsi="Times New Roman" w:cs="Times New Roman"/>
          <w:sz w:val="24"/>
          <w:szCs w:val="24"/>
        </w:rPr>
        <w:t>Что бы не случилось, самое главное все живы, а проблемы решить можно.</w:t>
      </w:r>
    </w:p>
    <w:p w14:paraId="3DE77B26" w14:textId="3D2E56FD" w:rsidR="00116755" w:rsidRPr="00355184" w:rsidRDefault="00116755"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конечно. А что случилось?</w:t>
      </w:r>
    </w:p>
    <w:p w14:paraId="35CBFB15" w14:textId="5EC88632" w:rsidR="00116755" w:rsidRPr="00355184" w:rsidRDefault="00116755"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правда, а что случилось?</w:t>
      </w:r>
    </w:p>
    <w:p w14:paraId="4B6AE05D" w14:textId="5FD6686B" w:rsidR="00116755" w:rsidRPr="00355184" w:rsidRDefault="00116755"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ейчас не важно, что случилось. Сейчас давайте все </w:t>
      </w:r>
      <w:r w:rsidR="00364F21" w:rsidRPr="00355184">
        <w:rPr>
          <w:rFonts w:ascii="Times New Roman" w:hAnsi="Times New Roman" w:cs="Times New Roman"/>
          <w:sz w:val="24"/>
          <w:szCs w:val="24"/>
        </w:rPr>
        <w:t>успокоимся</w:t>
      </w:r>
      <w:r w:rsidRPr="00355184">
        <w:rPr>
          <w:rFonts w:ascii="Times New Roman" w:hAnsi="Times New Roman" w:cs="Times New Roman"/>
          <w:sz w:val="24"/>
          <w:szCs w:val="24"/>
        </w:rPr>
        <w:t xml:space="preserve">. </w:t>
      </w:r>
    </w:p>
    <w:p w14:paraId="0E0DB2A3" w14:textId="309407DF" w:rsidR="00116755" w:rsidRPr="00355184" w:rsidRDefault="00116755"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Ларисе): небольшой семейный инцидент. </w:t>
      </w:r>
    </w:p>
    <w:p w14:paraId="39FECD3B" w14:textId="627FDDBA" w:rsidR="00116755" w:rsidRPr="00355184" w:rsidRDefault="00116755"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ичего страшного, бывает. </w:t>
      </w:r>
      <w:proofErr w:type="spellStart"/>
      <w:r w:rsidRPr="00355184">
        <w:rPr>
          <w:rFonts w:ascii="Times New Roman" w:hAnsi="Times New Roman" w:cs="Times New Roman"/>
          <w:sz w:val="24"/>
          <w:szCs w:val="24"/>
        </w:rPr>
        <w:t>Боречка</w:t>
      </w:r>
      <w:proofErr w:type="spellEnd"/>
      <w:r w:rsidRPr="00355184">
        <w:rPr>
          <w:rFonts w:ascii="Times New Roman" w:hAnsi="Times New Roman" w:cs="Times New Roman"/>
          <w:sz w:val="24"/>
          <w:szCs w:val="24"/>
        </w:rPr>
        <w:t xml:space="preserve">, успокойся. Все будет нормально. </w:t>
      </w:r>
    </w:p>
    <w:p w14:paraId="4772FBBE" w14:textId="01A0AC40" w:rsidR="00116755" w:rsidRPr="00355184" w:rsidRDefault="00116755" w:rsidP="00D63014">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громко): я его убью! Клянусь! Я не я буду! </w:t>
      </w:r>
    </w:p>
    <w:p w14:paraId="0BFCD471" w14:textId="77777777" w:rsidR="00094A79" w:rsidRPr="00355184" w:rsidRDefault="00094A79" w:rsidP="00D63014">
      <w:pPr>
        <w:pStyle w:val="a3"/>
        <w:jc w:val="both"/>
        <w:rPr>
          <w:rFonts w:ascii="Times New Roman" w:hAnsi="Times New Roman" w:cs="Times New Roman"/>
          <w:sz w:val="24"/>
          <w:szCs w:val="24"/>
        </w:rPr>
      </w:pPr>
    </w:p>
    <w:p w14:paraId="4A912A90" w14:textId="7D6EA793" w:rsidR="00116755" w:rsidRPr="00355184" w:rsidRDefault="00116755" w:rsidP="00116755">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Из раскрытого окна слышен голос Марины.</w:t>
      </w:r>
    </w:p>
    <w:p w14:paraId="191FA469" w14:textId="77777777" w:rsidR="00094A79" w:rsidRPr="00355184" w:rsidRDefault="00094A79" w:rsidP="00116755">
      <w:pPr>
        <w:pStyle w:val="a3"/>
        <w:ind w:firstLine="708"/>
        <w:jc w:val="both"/>
        <w:rPr>
          <w:rFonts w:ascii="Times New Roman" w:hAnsi="Times New Roman" w:cs="Times New Roman"/>
          <w:i/>
          <w:iCs/>
          <w:sz w:val="24"/>
          <w:szCs w:val="24"/>
        </w:rPr>
      </w:pPr>
    </w:p>
    <w:p w14:paraId="280FF819" w14:textId="6DF2FE86" w:rsidR="00116755" w:rsidRPr="00355184" w:rsidRDefault="00116755"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убей сына! Убей! Что бы вся </w:t>
      </w:r>
      <w:r w:rsidR="00364F21" w:rsidRPr="00355184">
        <w:rPr>
          <w:rFonts w:ascii="Times New Roman" w:hAnsi="Times New Roman" w:cs="Times New Roman"/>
          <w:sz w:val="24"/>
          <w:szCs w:val="24"/>
        </w:rPr>
        <w:t>республика</w:t>
      </w:r>
      <w:r w:rsidRPr="00355184">
        <w:rPr>
          <w:rFonts w:ascii="Times New Roman" w:hAnsi="Times New Roman" w:cs="Times New Roman"/>
          <w:sz w:val="24"/>
          <w:szCs w:val="24"/>
        </w:rPr>
        <w:t xml:space="preserve"> говорила о твоем поступке! Сына он убьет! </w:t>
      </w:r>
    </w:p>
    <w:p w14:paraId="1E1B453B" w14:textId="77777777" w:rsidR="00094A79" w:rsidRPr="00355184" w:rsidRDefault="00094A79" w:rsidP="00116755">
      <w:pPr>
        <w:pStyle w:val="a3"/>
        <w:jc w:val="both"/>
        <w:rPr>
          <w:rFonts w:ascii="Times New Roman" w:hAnsi="Times New Roman" w:cs="Times New Roman"/>
          <w:sz w:val="24"/>
          <w:szCs w:val="24"/>
        </w:rPr>
      </w:pPr>
    </w:p>
    <w:p w14:paraId="0859F345" w14:textId="173BA74D" w:rsidR="00116755" w:rsidRPr="00355184" w:rsidRDefault="00116755" w:rsidP="00116755">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Боря вскакивает и швыряет стакан в окно. Слышен звук разбитого стакана и крик Марины. </w:t>
      </w:r>
    </w:p>
    <w:p w14:paraId="668DF7A8" w14:textId="77777777" w:rsidR="00094A79" w:rsidRPr="00355184" w:rsidRDefault="00094A79" w:rsidP="00116755">
      <w:pPr>
        <w:pStyle w:val="a3"/>
        <w:ind w:firstLine="708"/>
        <w:jc w:val="both"/>
        <w:rPr>
          <w:rFonts w:ascii="Times New Roman" w:hAnsi="Times New Roman" w:cs="Times New Roman"/>
          <w:i/>
          <w:iCs/>
          <w:sz w:val="24"/>
          <w:szCs w:val="24"/>
        </w:rPr>
      </w:pPr>
    </w:p>
    <w:p w14:paraId="6BF94BFC" w14:textId="20FBE8D3" w:rsidR="00116755" w:rsidRPr="00355184" w:rsidRDefault="00116755"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кричит в гневе): закрой свой рот</w:t>
      </w:r>
      <w:r w:rsidR="00D4596E" w:rsidRPr="00355184">
        <w:rPr>
          <w:rFonts w:ascii="Times New Roman" w:hAnsi="Times New Roman" w:cs="Times New Roman"/>
          <w:sz w:val="24"/>
          <w:szCs w:val="24"/>
        </w:rPr>
        <w:t xml:space="preserve">, я тебе сказал. Не выводи меня! </w:t>
      </w:r>
      <w:r w:rsidR="00364F21" w:rsidRPr="00355184">
        <w:rPr>
          <w:rFonts w:ascii="Times New Roman" w:hAnsi="Times New Roman" w:cs="Times New Roman"/>
          <w:sz w:val="24"/>
          <w:szCs w:val="24"/>
        </w:rPr>
        <w:t xml:space="preserve">Вашу породу я! </w:t>
      </w:r>
    </w:p>
    <w:p w14:paraId="1DF7D145" w14:textId="4420217E" w:rsidR="00D4596E" w:rsidRPr="00355184" w:rsidRDefault="00D4596E" w:rsidP="00116755">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Лариса торопливо поднимается к Марине. Боря нервно ходит по двору взад-вперед. Все пытаются его успокоить. </w:t>
      </w:r>
    </w:p>
    <w:p w14:paraId="1FB1A97B" w14:textId="77777777" w:rsidR="00094A79" w:rsidRPr="00355184" w:rsidRDefault="00094A79" w:rsidP="00116755">
      <w:pPr>
        <w:pStyle w:val="a3"/>
        <w:jc w:val="both"/>
        <w:rPr>
          <w:rFonts w:ascii="Times New Roman" w:hAnsi="Times New Roman" w:cs="Times New Roman"/>
          <w:i/>
          <w:iCs/>
          <w:sz w:val="24"/>
          <w:szCs w:val="24"/>
        </w:rPr>
      </w:pPr>
    </w:p>
    <w:p w14:paraId="7AE6F018" w14:textId="6D0E5642"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да что с тобой? Остановись, как брата тебя прошу. </w:t>
      </w:r>
    </w:p>
    <w:p w14:paraId="5A1025C6" w14:textId="2C15DEE3"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как ребенок, честное слово. Не позорься. Кричишь как этот…</w:t>
      </w:r>
    </w:p>
    <w:p w14:paraId="5E146B47" w14:textId="36EF60FD"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ема, я кричу, потому что знаю, почему кричу!</w:t>
      </w:r>
    </w:p>
    <w:p w14:paraId="1868A866" w14:textId="0FDB07C1"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у понятно, понятно. Ну в конце-то концов. </w:t>
      </w:r>
    </w:p>
    <w:p w14:paraId="60C53E12" w14:textId="69B1C25A"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вы же серьезный человек. </w:t>
      </w:r>
    </w:p>
    <w:p w14:paraId="6379E86F" w14:textId="21EF2E58"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оря, люди спят. Посмотри сколько время. Ты, наверное, несчастную Агнессу Васильевну тоже разбудил. </w:t>
      </w:r>
    </w:p>
    <w:p w14:paraId="6FD1A26F" w14:textId="44E3931B"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кстати говоря, а кто-то ее видел сегодня? </w:t>
      </w:r>
    </w:p>
    <w:p w14:paraId="1A7160F8" w14:textId="77C4C8B7"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я с рынка пришла не видела. </w:t>
      </w:r>
    </w:p>
    <w:p w14:paraId="535518E1" w14:textId="417DF5F5"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я даже вчера ее не видел. Вчера, целый день тут сидели, в домино играли. Не помню, что бы она выходила. </w:t>
      </w:r>
    </w:p>
    <w:p w14:paraId="18519EA9" w14:textId="7DBF8AD4" w:rsidR="00D4596E" w:rsidRPr="00355184" w:rsidRDefault="00D4596E" w:rsidP="0011675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удивленно): как? Ее два дня не было? Когда я уезжал, она тут утром кошек кормила. Это было позавчера.  Было около шести утра. </w:t>
      </w:r>
    </w:p>
    <w:p w14:paraId="383DDB3B" w14:textId="77777777" w:rsidR="00094A79" w:rsidRPr="00355184" w:rsidRDefault="00094A79" w:rsidP="00116755">
      <w:pPr>
        <w:pStyle w:val="a3"/>
        <w:jc w:val="both"/>
        <w:rPr>
          <w:rFonts w:ascii="Times New Roman" w:hAnsi="Times New Roman" w:cs="Times New Roman"/>
          <w:sz w:val="24"/>
          <w:szCs w:val="24"/>
        </w:rPr>
      </w:pPr>
    </w:p>
    <w:p w14:paraId="60BEEE67" w14:textId="381035C9" w:rsidR="009A1B9E" w:rsidRPr="00355184" w:rsidRDefault="009A1B9E" w:rsidP="009A1B9E">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Все остановились и с тревогой смотрят на зашторенное и темное окно второго этажа. </w:t>
      </w:r>
    </w:p>
    <w:p w14:paraId="60EC2135" w14:textId="77777777" w:rsidR="00094A79" w:rsidRPr="00355184" w:rsidRDefault="00094A79" w:rsidP="009A1B9E">
      <w:pPr>
        <w:pStyle w:val="a3"/>
        <w:ind w:firstLine="708"/>
        <w:jc w:val="both"/>
        <w:rPr>
          <w:rFonts w:ascii="Times New Roman" w:hAnsi="Times New Roman" w:cs="Times New Roman"/>
          <w:i/>
          <w:iCs/>
          <w:sz w:val="24"/>
          <w:szCs w:val="24"/>
        </w:rPr>
      </w:pPr>
    </w:p>
    <w:p w14:paraId="2D0A681A" w14:textId="103F523E"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еужели… Мама! </w:t>
      </w:r>
    </w:p>
    <w:p w14:paraId="6842C78C" w14:textId="5FA5966E"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кричит в окно</w:t>
      </w:r>
      <w:r w:rsidR="005129E6" w:rsidRPr="00355184">
        <w:rPr>
          <w:rFonts w:ascii="Times New Roman" w:hAnsi="Times New Roman" w:cs="Times New Roman"/>
          <w:sz w:val="24"/>
          <w:szCs w:val="24"/>
        </w:rPr>
        <w:t xml:space="preserve"> своей квартиры</w:t>
      </w:r>
      <w:r w:rsidRPr="00355184">
        <w:rPr>
          <w:rFonts w:ascii="Times New Roman" w:hAnsi="Times New Roman" w:cs="Times New Roman"/>
          <w:sz w:val="24"/>
          <w:szCs w:val="24"/>
        </w:rPr>
        <w:t>): Марина!</w:t>
      </w:r>
    </w:p>
    <w:p w14:paraId="14AB5095" w14:textId="77777777" w:rsidR="00094A79" w:rsidRPr="00355184" w:rsidRDefault="00094A79" w:rsidP="009A1B9E">
      <w:pPr>
        <w:pStyle w:val="a3"/>
        <w:jc w:val="both"/>
        <w:rPr>
          <w:rFonts w:ascii="Times New Roman" w:hAnsi="Times New Roman" w:cs="Times New Roman"/>
          <w:sz w:val="24"/>
          <w:szCs w:val="24"/>
        </w:rPr>
      </w:pPr>
    </w:p>
    <w:p w14:paraId="5CF4F70D" w14:textId="0B3F2A31" w:rsidR="009A1B9E" w:rsidRPr="00355184" w:rsidRDefault="009A1B9E" w:rsidP="009A1B9E">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Из открытого окно доносится заплаканный голос Марины. </w:t>
      </w:r>
    </w:p>
    <w:p w14:paraId="114246E9" w14:textId="77777777" w:rsidR="00094A79" w:rsidRPr="00355184" w:rsidRDefault="00094A79" w:rsidP="009A1B9E">
      <w:pPr>
        <w:pStyle w:val="a3"/>
        <w:ind w:firstLine="708"/>
        <w:jc w:val="both"/>
        <w:rPr>
          <w:rFonts w:ascii="Times New Roman" w:hAnsi="Times New Roman" w:cs="Times New Roman"/>
          <w:i/>
          <w:iCs/>
          <w:sz w:val="24"/>
          <w:szCs w:val="24"/>
        </w:rPr>
      </w:pPr>
    </w:p>
    <w:p w14:paraId="3344D890" w14:textId="3168D66A"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отстань от меня!</w:t>
      </w:r>
    </w:p>
    <w:p w14:paraId="1DF66080" w14:textId="36A71975"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Боря: кому ты нужна, слушай!  Выйди, тут серьёзное что-то!</w:t>
      </w:r>
    </w:p>
    <w:p w14:paraId="43887BEA" w14:textId="77777777" w:rsidR="00094A79" w:rsidRPr="00355184" w:rsidRDefault="00094A79" w:rsidP="009A1B9E">
      <w:pPr>
        <w:pStyle w:val="a3"/>
        <w:jc w:val="both"/>
        <w:rPr>
          <w:rFonts w:ascii="Times New Roman" w:hAnsi="Times New Roman" w:cs="Times New Roman"/>
          <w:sz w:val="24"/>
          <w:szCs w:val="24"/>
        </w:rPr>
      </w:pPr>
    </w:p>
    <w:p w14:paraId="1D3F0CA9" w14:textId="660694C0" w:rsidR="009A1B9E" w:rsidRPr="00355184" w:rsidRDefault="009A1B9E" w:rsidP="009A1B9E">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 окне показывается Марина, поддерживаемая Ларисой.</w:t>
      </w:r>
    </w:p>
    <w:p w14:paraId="2585744D" w14:textId="77777777" w:rsidR="00094A79" w:rsidRPr="00355184" w:rsidRDefault="00094A79" w:rsidP="009A1B9E">
      <w:pPr>
        <w:pStyle w:val="a3"/>
        <w:jc w:val="both"/>
        <w:rPr>
          <w:rFonts w:ascii="Times New Roman" w:hAnsi="Times New Roman" w:cs="Times New Roman"/>
          <w:i/>
          <w:iCs/>
          <w:sz w:val="24"/>
          <w:szCs w:val="24"/>
        </w:rPr>
      </w:pPr>
    </w:p>
    <w:p w14:paraId="5866D6B0" w14:textId="77AF5792"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Боре): ты ее чуть-чуть и убил бы своим стаканом!</w:t>
      </w:r>
    </w:p>
    <w:p w14:paraId="1CBF804A" w14:textId="4CE834E0"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Лариса, вы когда Агнессу последний раз видели? </w:t>
      </w:r>
    </w:p>
    <w:p w14:paraId="03414F85" w14:textId="1670C043"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сегодня. Нет. Вчера</w:t>
      </w:r>
      <w:r w:rsidR="005129E6" w:rsidRPr="00355184">
        <w:rPr>
          <w:rFonts w:ascii="Times New Roman" w:hAnsi="Times New Roman" w:cs="Times New Roman"/>
          <w:sz w:val="24"/>
          <w:szCs w:val="24"/>
        </w:rPr>
        <w:t>.</w:t>
      </w:r>
      <w:r w:rsidRPr="00355184">
        <w:rPr>
          <w:rFonts w:ascii="Times New Roman" w:hAnsi="Times New Roman" w:cs="Times New Roman"/>
          <w:sz w:val="24"/>
          <w:szCs w:val="24"/>
        </w:rPr>
        <w:t xml:space="preserve"> Вчера тоже я ее, кажется не видела.</w:t>
      </w:r>
    </w:p>
    <w:p w14:paraId="05C63231" w14:textId="0BCB6CB1"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я тоже, не помню. Ой! Какой кошмар. Надо постучать к ней.</w:t>
      </w:r>
    </w:p>
    <w:p w14:paraId="1615770E" w14:textId="77777777" w:rsidR="00094A79" w:rsidRPr="00355184" w:rsidRDefault="00094A79" w:rsidP="009A1B9E">
      <w:pPr>
        <w:pStyle w:val="a3"/>
        <w:jc w:val="both"/>
        <w:rPr>
          <w:rFonts w:ascii="Times New Roman" w:hAnsi="Times New Roman" w:cs="Times New Roman"/>
          <w:sz w:val="24"/>
          <w:szCs w:val="24"/>
        </w:rPr>
      </w:pPr>
    </w:p>
    <w:p w14:paraId="556C934C" w14:textId="508502C4" w:rsidR="009A1B9E" w:rsidRPr="00355184" w:rsidRDefault="009A1B9E" w:rsidP="009A1B9E">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Все бегут к ветхой, деревянной лестнице, ведущей в квартиру Агнессы Васильевны. Боря крепко стучит в дверь. К ним присоединяется Марина и Лариса. </w:t>
      </w:r>
    </w:p>
    <w:p w14:paraId="19C7F944" w14:textId="77777777" w:rsidR="00094A79" w:rsidRPr="00355184" w:rsidRDefault="00094A79" w:rsidP="009A1B9E">
      <w:pPr>
        <w:pStyle w:val="a3"/>
        <w:jc w:val="both"/>
        <w:rPr>
          <w:rFonts w:ascii="Times New Roman" w:hAnsi="Times New Roman" w:cs="Times New Roman"/>
          <w:i/>
          <w:iCs/>
          <w:sz w:val="24"/>
          <w:szCs w:val="24"/>
        </w:rPr>
      </w:pPr>
    </w:p>
    <w:p w14:paraId="1ECD726E" w14:textId="574AE5CE"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гнесса Васильевна! Вы дома?</w:t>
      </w:r>
    </w:p>
    <w:p w14:paraId="6F5EEB3F" w14:textId="3A3D7F01"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а где она может быть? Всю жизнь дома.</w:t>
      </w:r>
    </w:p>
    <w:p w14:paraId="643E0C92" w14:textId="44F287E0"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е умничай. Агнесса!</w:t>
      </w:r>
    </w:p>
    <w:p w14:paraId="275367AE" w14:textId="059C7E8D"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тетя Агнесса! Мама, какой ужас, если она умерла. </w:t>
      </w:r>
    </w:p>
    <w:p w14:paraId="5FAF9A8C" w14:textId="4D6E8D40"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гнесса! Это мы, соседи! Это Боря.</w:t>
      </w:r>
    </w:p>
    <w:p w14:paraId="252DBD59" w14:textId="6D821609"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и Семен! </w:t>
      </w:r>
    </w:p>
    <w:p w14:paraId="32943934" w14:textId="48C2145F"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адо ломать дверь. Ничего страшного, потом починим. </w:t>
      </w:r>
    </w:p>
    <w:p w14:paraId="5894619E" w14:textId="22325897"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адо будет замок покупать…</w:t>
      </w:r>
    </w:p>
    <w:p w14:paraId="007D6789" w14:textId="27B253F0" w:rsidR="009A1B9E" w:rsidRPr="00355184" w:rsidRDefault="009A1B9E"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у и черт с ним.</w:t>
      </w:r>
    </w:p>
    <w:p w14:paraId="7F4AD46F" w14:textId="77777777" w:rsidR="00094A79" w:rsidRPr="00355184" w:rsidRDefault="00094A79" w:rsidP="009A1B9E">
      <w:pPr>
        <w:pStyle w:val="a3"/>
        <w:jc w:val="both"/>
        <w:rPr>
          <w:rFonts w:ascii="Times New Roman" w:hAnsi="Times New Roman" w:cs="Times New Roman"/>
          <w:sz w:val="24"/>
          <w:szCs w:val="24"/>
        </w:rPr>
      </w:pPr>
    </w:p>
    <w:p w14:paraId="48155FAC" w14:textId="74C493A4" w:rsidR="009A1B9E" w:rsidRPr="00355184" w:rsidRDefault="009A1B9E" w:rsidP="00620AB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Юру пропускают вперед. Он </w:t>
      </w:r>
      <w:r w:rsidR="00620AB3" w:rsidRPr="00355184">
        <w:rPr>
          <w:rFonts w:ascii="Times New Roman" w:hAnsi="Times New Roman" w:cs="Times New Roman"/>
          <w:i/>
          <w:iCs/>
          <w:sz w:val="24"/>
          <w:szCs w:val="24"/>
        </w:rPr>
        <w:t>тянет со всей силы за ручку, берет кусок трубы и ломает дверь. Все входят внутрь. Изнутри раздается женский крик и голос Юры откуда-то из глубины комнат.</w:t>
      </w:r>
    </w:p>
    <w:p w14:paraId="3460FB62" w14:textId="77777777" w:rsidR="00094A79" w:rsidRPr="00355184" w:rsidRDefault="00094A79" w:rsidP="00620AB3">
      <w:pPr>
        <w:pStyle w:val="a3"/>
        <w:ind w:firstLine="708"/>
        <w:jc w:val="both"/>
        <w:rPr>
          <w:rFonts w:ascii="Times New Roman" w:hAnsi="Times New Roman" w:cs="Times New Roman"/>
          <w:i/>
          <w:iCs/>
          <w:sz w:val="24"/>
          <w:szCs w:val="24"/>
        </w:rPr>
      </w:pPr>
    </w:p>
    <w:p w14:paraId="7EA9B307" w14:textId="07989B5F" w:rsidR="00620AB3" w:rsidRPr="00355184" w:rsidRDefault="00620AB3" w:rsidP="009A1B9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вызываете скорую! Скорую! </w:t>
      </w:r>
    </w:p>
    <w:p w14:paraId="048D4AE8" w14:textId="77777777" w:rsidR="00094A79" w:rsidRPr="00355184" w:rsidRDefault="00094A79" w:rsidP="009A1B9E">
      <w:pPr>
        <w:pStyle w:val="a3"/>
        <w:jc w:val="both"/>
        <w:rPr>
          <w:rFonts w:ascii="Times New Roman" w:hAnsi="Times New Roman" w:cs="Times New Roman"/>
          <w:sz w:val="24"/>
          <w:szCs w:val="24"/>
        </w:rPr>
      </w:pPr>
    </w:p>
    <w:p w14:paraId="5C6C5610" w14:textId="4CBE6AFA" w:rsidR="00A55862" w:rsidRPr="00355184" w:rsidRDefault="00A55862" w:rsidP="00A5586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Звучит звук сирены скорой помощи. </w:t>
      </w:r>
    </w:p>
    <w:p w14:paraId="5B7F1380" w14:textId="351BF8A2" w:rsidR="00620AB3" w:rsidRPr="00355184" w:rsidRDefault="00620AB3" w:rsidP="009A1B9E">
      <w:pPr>
        <w:pStyle w:val="a3"/>
        <w:jc w:val="both"/>
        <w:rPr>
          <w:rFonts w:ascii="Times New Roman" w:hAnsi="Times New Roman" w:cs="Times New Roman"/>
          <w:sz w:val="24"/>
          <w:szCs w:val="24"/>
        </w:rPr>
      </w:pPr>
    </w:p>
    <w:p w14:paraId="08B7920A" w14:textId="77777777" w:rsidR="006A7F77" w:rsidRPr="00355184" w:rsidRDefault="006A7F77" w:rsidP="00094A79">
      <w:pPr>
        <w:pStyle w:val="a3"/>
        <w:rPr>
          <w:rFonts w:ascii="Times New Roman" w:hAnsi="Times New Roman" w:cs="Times New Roman"/>
          <w:b/>
          <w:bCs/>
          <w:sz w:val="24"/>
          <w:szCs w:val="24"/>
        </w:rPr>
      </w:pPr>
    </w:p>
    <w:p w14:paraId="59F4B535" w14:textId="056A425C" w:rsidR="009B63D3" w:rsidRPr="00355184" w:rsidRDefault="009B63D3" w:rsidP="00620AB3">
      <w:pPr>
        <w:pStyle w:val="a3"/>
        <w:jc w:val="center"/>
        <w:rPr>
          <w:rFonts w:ascii="Times New Roman" w:hAnsi="Times New Roman" w:cs="Times New Roman"/>
          <w:b/>
          <w:bCs/>
          <w:sz w:val="24"/>
          <w:szCs w:val="24"/>
        </w:rPr>
      </w:pPr>
      <w:r w:rsidRPr="00355184">
        <w:rPr>
          <w:rFonts w:ascii="Times New Roman" w:hAnsi="Times New Roman" w:cs="Times New Roman"/>
          <w:b/>
          <w:bCs/>
          <w:sz w:val="24"/>
          <w:szCs w:val="24"/>
        </w:rPr>
        <w:t>ДЕЙСТВИЕ ВТОРОЕ</w:t>
      </w:r>
    </w:p>
    <w:p w14:paraId="3C848385" w14:textId="42B65E7B" w:rsidR="009B63D3" w:rsidRPr="00355184" w:rsidRDefault="009B63D3" w:rsidP="00620AB3">
      <w:pPr>
        <w:pStyle w:val="a3"/>
        <w:jc w:val="center"/>
        <w:rPr>
          <w:rFonts w:ascii="Times New Roman" w:hAnsi="Times New Roman" w:cs="Times New Roman"/>
          <w:sz w:val="24"/>
          <w:szCs w:val="24"/>
        </w:rPr>
      </w:pPr>
    </w:p>
    <w:p w14:paraId="4EBED536" w14:textId="77777777" w:rsidR="00CB71FA" w:rsidRPr="00355184" w:rsidRDefault="00CB71FA" w:rsidP="00620AB3">
      <w:pPr>
        <w:pStyle w:val="a3"/>
        <w:jc w:val="center"/>
        <w:rPr>
          <w:rFonts w:ascii="Times New Roman" w:hAnsi="Times New Roman" w:cs="Times New Roman"/>
          <w:sz w:val="24"/>
          <w:szCs w:val="24"/>
        </w:rPr>
      </w:pPr>
    </w:p>
    <w:p w14:paraId="6953745D" w14:textId="594BDF35" w:rsidR="009B63D3" w:rsidRPr="00355184" w:rsidRDefault="009B63D3" w:rsidP="00620AB3">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первое</w:t>
      </w:r>
    </w:p>
    <w:p w14:paraId="7192A64B" w14:textId="2202719A" w:rsidR="009B63D3" w:rsidRPr="00355184" w:rsidRDefault="009B63D3" w:rsidP="00620AB3">
      <w:pPr>
        <w:pStyle w:val="a3"/>
        <w:jc w:val="center"/>
        <w:rPr>
          <w:rFonts w:ascii="Times New Roman" w:hAnsi="Times New Roman" w:cs="Times New Roman"/>
          <w:sz w:val="24"/>
          <w:szCs w:val="24"/>
        </w:rPr>
      </w:pPr>
    </w:p>
    <w:p w14:paraId="1DBA8F23" w14:textId="77777777" w:rsidR="00094A79" w:rsidRPr="00355184" w:rsidRDefault="009B63D3" w:rsidP="009B63D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Утро, двор дома. Во дворе Юра, Автандил Константинович и Нанули.</w:t>
      </w:r>
    </w:p>
    <w:p w14:paraId="52CCD937" w14:textId="3B7F4D05" w:rsidR="009B63D3" w:rsidRPr="00355184" w:rsidRDefault="009B63D3" w:rsidP="009B63D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430177EE" w14:textId="0AAC3A5B" w:rsidR="009B63D3" w:rsidRPr="00355184" w:rsidRDefault="009B63D3"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адо бы сообщить родственникам. Может какие-то есть. Она не о ком не упоминала?</w:t>
      </w:r>
    </w:p>
    <w:p w14:paraId="0C476C5C" w14:textId="3784299B" w:rsidR="009B63D3" w:rsidRPr="00355184" w:rsidRDefault="009B63D3"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насколько я осведомлен, а я, знаете ли, знал несчастную Агнессу Васильевну дольше вас всех. Еще молодой.  Нет, никого у нее нет. </w:t>
      </w:r>
    </w:p>
    <w:p w14:paraId="643CE43E" w14:textId="72052D26" w:rsidR="009B63D3" w:rsidRPr="00355184" w:rsidRDefault="009B63D3"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Юра: в любом случае, наш долг, как соседей, как самых близких для нее людей организовать ей похороны. Можно скинуться деньгами, заказать гроб, поставим палатку во дворе, место на кладбище</w:t>
      </w:r>
      <w:r w:rsidR="00DE16EC" w:rsidRPr="00355184">
        <w:rPr>
          <w:rFonts w:ascii="Times New Roman" w:hAnsi="Times New Roman" w:cs="Times New Roman"/>
          <w:sz w:val="24"/>
          <w:szCs w:val="24"/>
        </w:rPr>
        <w:t xml:space="preserve"> подберем</w:t>
      </w:r>
      <w:r w:rsidRPr="00355184">
        <w:rPr>
          <w:rFonts w:ascii="Times New Roman" w:hAnsi="Times New Roman" w:cs="Times New Roman"/>
          <w:sz w:val="24"/>
          <w:szCs w:val="24"/>
        </w:rPr>
        <w:t>. В общем, что бы было как у людей. Женщина она была добрая, никогда не отказывала в помощи.</w:t>
      </w:r>
    </w:p>
    <w:p w14:paraId="605D8024" w14:textId="70817BA9" w:rsidR="009B63D3" w:rsidRPr="00355184" w:rsidRDefault="009B63D3"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да слушайте. Как ее жалко. Такая добрая. Каждое утро коше</w:t>
      </w:r>
      <w:r w:rsidR="00710418" w:rsidRPr="00355184">
        <w:rPr>
          <w:rFonts w:ascii="Times New Roman" w:hAnsi="Times New Roman" w:cs="Times New Roman"/>
          <w:sz w:val="24"/>
          <w:szCs w:val="24"/>
        </w:rPr>
        <w:t>к своих</w:t>
      </w:r>
      <w:r w:rsidRPr="00355184">
        <w:rPr>
          <w:rFonts w:ascii="Times New Roman" w:hAnsi="Times New Roman" w:cs="Times New Roman"/>
          <w:sz w:val="24"/>
          <w:szCs w:val="24"/>
        </w:rPr>
        <w:t xml:space="preserve"> кормила. Всегда такая улыбчивая. Такая милая и вот пожалуйста, одна. Ни мужа, ни семьи. Она говорят раньше нормальную работу имела, была главной по ветеринарии что ли. </w:t>
      </w:r>
    </w:p>
    <w:p w14:paraId="37859026" w14:textId="49DF3D4A"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главный ветеринарный врач района. Помню ее по своей комсомольской работе. Ответственный и грамотный был товарищ.</w:t>
      </w:r>
      <w:r w:rsidR="00A132C6" w:rsidRPr="00355184">
        <w:rPr>
          <w:rFonts w:ascii="Times New Roman" w:hAnsi="Times New Roman" w:cs="Times New Roman"/>
          <w:sz w:val="24"/>
          <w:szCs w:val="24"/>
        </w:rPr>
        <w:t xml:space="preserve"> А главное- безотказный, реагировала на любую просьбу партии и народа.  </w:t>
      </w:r>
    </w:p>
    <w:p w14:paraId="128180C7" w14:textId="1911EEC9"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Юра: я что-то не припоминаю ее фамилию. Как ее фамилия?</w:t>
      </w:r>
    </w:p>
    <w:p w14:paraId="600249EB" w14:textId="77777777" w:rsidR="00094A79" w:rsidRPr="00355184" w:rsidRDefault="00094A79" w:rsidP="009B63D3">
      <w:pPr>
        <w:pStyle w:val="a3"/>
        <w:jc w:val="both"/>
        <w:rPr>
          <w:rFonts w:ascii="Times New Roman" w:hAnsi="Times New Roman" w:cs="Times New Roman"/>
          <w:sz w:val="24"/>
          <w:szCs w:val="24"/>
        </w:rPr>
      </w:pPr>
    </w:p>
    <w:p w14:paraId="28201783" w14:textId="77777777" w:rsidR="00094A79" w:rsidRPr="00355184" w:rsidRDefault="00C87BF7" w:rsidP="009B63D3">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Появляется Боря и Марина.</w:t>
      </w:r>
    </w:p>
    <w:p w14:paraId="0561C9C3" w14:textId="52DA9F5A" w:rsidR="009B63D3" w:rsidRPr="00355184" w:rsidRDefault="00C87BF7" w:rsidP="009B63D3">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1134B9FD" w14:textId="09DAA485"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704DC5" w:rsidRPr="00355184">
        <w:rPr>
          <w:rFonts w:ascii="Times New Roman" w:hAnsi="Times New Roman" w:cs="Times New Roman"/>
          <w:sz w:val="24"/>
          <w:szCs w:val="24"/>
        </w:rPr>
        <w:t xml:space="preserve">слушайте, как жалко Агнессу. </w:t>
      </w:r>
    </w:p>
    <w:p w14:paraId="510BB5CC" w14:textId="0EC95E29"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да, мы как раз </w:t>
      </w:r>
      <w:r w:rsidR="003F46C0" w:rsidRPr="00355184">
        <w:rPr>
          <w:rFonts w:ascii="Times New Roman" w:hAnsi="Times New Roman" w:cs="Times New Roman"/>
          <w:sz w:val="24"/>
          <w:szCs w:val="24"/>
        </w:rPr>
        <w:t xml:space="preserve">ее </w:t>
      </w:r>
      <w:r w:rsidRPr="00355184">
        <w:rPr>
          <w:rFonts w:ascii="Times New Roman" w:hAnsi="Times New Roman" w:cs="Times New Roman"/>
          <w:sz w:val="24"/>
          <w:szCs w:val="24"/>
        </w:rPr>
        <w:t>вспоминаем.</w:t>
      </w:r>
    </w:p>
    <w:p w14:paraId="63F5C677" w14:textId="15464E47"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ой, я всю ночь проплакала. Бедная. У нас были такие отношения. Очень любила нашу семью. Мы, конечно, тоже чем могли ей помогали.  Давид же у нее на руках вырос. Она е</w:t>
      </w:r>
      <w:r w:rsidR="00A132C6" w:rsidRPr="00355184">
        <w:rPr>
          <w:rFonts w:ascii="Times New Roman" w:hAnsi="Times New Roman" w:cs="Times New Roman"/>
          <w:sz w:val="24"/>
          <w:szCs w:val="24"/>
        </w:rPr>
        <w:t>го</w:t>
      </w:r>
      <w:r w:rsidRPr="00355184">
        <w:rPr>
          <w:rFonts w:ascii="Times New Roman" w:hAnsi="Times New Roman" w:cs="Times New Roman"/>
          <w:sz w:val="24"/>
          <w:szCs w:val="24"/>
        </w:rPr>
        <w:t xml:space="preserve"> внуком называла. Клянусь, не могу говорить. Плакать хочется. </w:t>
      </w:r>
    </w:p>
    <w:p w14:paraId="51F5D9B2" w14:textId="58D97AC1"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да. </w:t>
      </w:r>
    </w:p>
    <w:p w14:paraId="2A472298" w14:textId="29670F4F" w:rsidR="00C87BF7" w:rsidRPr="00355184" w:rsidRDefault="00C87BF7"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w:t>
      </w:r>
      <w:r w:rsidR="00704DC5" w:rsidRPr="00355184">
        <w:rPr>
          <w:rFonts w:ascii="Times New Roman" w:hAnsi="Times New Roman" w:cs="Times New Roman"/>
          <w:sz w:val="24"/>
          <w:szCs w:val="24"/>
        </w:rPr>
        <w:t>у нее есть родственник</w:t>
      </w:r>
      <w:r w:rsidR="00DE16EC" w:rsidRPr="00355184">
        <w:rPr>
          <w:rFonts w:ascii="Times New Roman" w:hAnsi="Times New Roman" w:cs="Times New Roman"/>
          <w:sz w:val="24"/>
          <w:szCs w:val="24"/>
        </w:rPr>
        <w:t>и</w:t>
      </w:r>
      <w:r w:rsidR="00704DC5" w:rsidRPr="00355184">
        <w:rPr>
          <w:rFonts w:ascii="Times New Roman" w:hAnsi="Times New Roman" w:cs="Times New Roman"/>
          <w:sz w:val="24"/>
          <w:szCs w:val="24"/>
        </w:rPr>
        <w:t xml:space="preserve">? </w:t>
      </w:r>
    </w:p>
    <w:p w14:paraId="51F8F0DE" w14:textId="5789EAF1" w:rsidR="00704DC5" w:rsidRPr="00355184" w:rsidRDefault="00704DC5"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откуда? Она одна. Меня и </w:t>
      </w:r>
      <w:proofErr w:type="spellStart"/>
      <w:r w:rsidRPr="00355184">
        <w:rPr>
          <w:rFonts w:ascii="Times New Roman" w:hAnsi="Times New Roman" w:cs="Times New Roman"/>
          <w:sz w:val="24"/>
          <w:szCs w:val="24"/>
        </w:rPr>
        <w:t>Давидика</w:t>
      </w:r>
      <w:proofErr w:type="spellEnd"/>
      <w:r w:rsidRPr="00355184">
        <w:rPr>
          <w:rFonts w:ascii="Times New Roman" w:hAnsi="Times New Roman" w:cs="Times New Roman"/>
          <w:sz w:val="24"/>
          <w:szCs w:val="24"/>
        </w:rPr>
        <w:t xml:space="preserve"> очень любила. Все время говорила, что ближе нас никого нет.</w:t>
      </w:r>
    </w:p>
    <w:p w14:paraId="61070C7F" w14:textId="6CCA2795" w:rsidR="00704DC5" w:rsidRPr="00355184" w:rsidRDefault="00704DC5"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мы тут думаем собрать денег, кто сколько может и организовать похороны. Сколько сейчас гроб стоит?</w:t>
      </w:r>
    </w:p>
    <w:p w14:paraId="225D8255" w14:textId="503AFBD3" w:rsidR="00704DC5" w:rsidRPr="00355184" w:rsidRDefault="00704DC5"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ичего не надо. Я все сделаю сам.</w:t>
      </w:r>
    </w:p>
    <w:p w14:paraId="01DBBD74" w14:textId="37B980AF" w:rsidR="00704DC5" w:rsidRPr="00355184" w:rsidRDefault="00704DC5"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как не надо? О чем ты, Боря? Мы все ее знали и вместе сделаем. Почему ты один? </w:t>
      </w:r>
    </w:p>
    <w:p w14:paraId="628A9BF4" w14:textId="7FAA228B" w:rsidR="00704DC5" w:rsidRPr="00355184" w:rsidRDefault="00704DC5"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я просто не говорила, она очень хотела, чтобы именно наша семья взяла на себя, если вдруг…</w:t>
      </w:r>
    </w:p>
    <w:p w14:paraId="3CFC33B8" w14:textId="7232D1EE" w:rsidR="00704DC5" w:rsidRPr="00355184" w:rsidRDefault="00704DC5" w:rsidP="009B63D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да, да. Что бы мы.</w:t>
      </w:r>
    </w:p>
    <w:p w14:paraId="22AC9365" w14:textId="77777777" w:rsidR="00094A79" w:rsidRPr="00355184" w:rsidRDefault="00094A79" w:rsidP="009B63D3">
      <w:pPr>
        <w:pStyle w:val="a3"/>
        <w:jc w:val="both"/>
        <w:rPr>
          <w:rFonts w:ascii="Times New Roman" w:hAnsi="Times New Roman" w:cs="Times New Roman"/>
          <w:sz w:val="24"/>
          <w:szCs w:val="24"/>
        </w:rPr>
      </w:pPr>
    </w:p>
    <w:p w14:paraId="4D512BA7" w14:textId="519F4DF3" w:rsidR="00704DC5" w:rsidRPr="00355184" w:rsidRDefault="00704DC5" w:rsidP="00704DC5">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Появляется Лариса и Семен.</w:t>
      </w:r>
    </w:p>
    <w:p w14:paraId="677E4F52" w14:textId="77777777" w:rsidR="00094A79" w:rsidRPr="00355184" w:rsidRDefault="00094A79" w:rsidP="00704DC5">
      <w:pPr>
        <w:pStyle w:val="a3"/>
        <w:ind w:firstLine="708"/>
        <w:jc w:val="both"/>
        <w:rPr>
          <w:rFonts w:ascii="Times New Roman" w:hAnsi="Times New Roman" w:cs="Times New Roman"/>
          <w:i/>
          <w:iCs/>
          <w:sz w:val="24"/>
          <w:szCs w:val="24"/>
        </w:rPr>
      </w:pPr>
    </w:p>
    <w:p w14:paraId="1A88D821" w14:textId="5CB15B95" w:rsidR="00704DC5" w:rsidRPr="00355184" w:rsidRDefault="00704DC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какая трагедия. Сема вчера сам чуть не умер. Так переживал. Он же знаете, как к ней относился. Она его почти своим сыном считала.</w:t>
      </w:r>
    </w:p>
    <w:p w14:paraId="1B1357CB" w14:textId="78B14814" w:rsidR="00704DC5" w:rsidRPr="00355184" w:rsidRDefault="00704DC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добрая была душа у Агнессы Васильевны. Чрезмерно доброе, я бы даже сказал.</w:t>
      </w:r>
    </w:p>
    <w:p w14:paraId="442713F3" w14:textId="4392140B" w:rsidR="00704DC5" w:rsidRPr="00355184" w:rsidRDefault="00704DC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друзья мои. Я тут подумал и решил, что я просто обязан сделать все, что требуется, как если бы я был ее сыном. Гроб купить, накрыть стол, кладбище. Короче говоря, все, что в таком случае надо. Знаете, она ко</w:t>
      </w:r>
      <w:r w:rsidR="00A132C6"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мне так относилась, что я… Мне просто трудно говорить. </w:t>
      </w:r>
    </w:p>
    <w:p w14:paraId="5617C5B5" w14:textId="77777777" w:rsidR="008D3667" w:rsidRPr="00355184" w:rsidRDefault="008D3667" w:rsidP="00704DC5">
      <w:pPr>
        <w:pStyle w:val="a3"/>
        <w:jc w:val="both"/>
        <w:rPr>
          <w:rFonts w:ascii="Times New Roman" w:hAnsi="Times New Roman" w:cs="Times New Roman"/>
          <w:sz w:val="24"/>
          <w:szCs w:val="24"/>
        </w:rPr>
      </w:pPr>
    </w:p>
    <w:p w14:paraId="6793E922" w14:textId="6908972E" w:rsidR="00704DC5" w:rsidRPr="00355184" w:rsidRDefault="00704DC5" w:rsidP="00704DC5">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На глазах у Семена выступают слезы.</w:t>
      </w:r>
    </w:p>
    <w:p w14:paraId="099CA52B" w14:textId="77777777" w:rsidR="008D3667" w:rsidRPr="00355184" w:rsidRDefault="008D3667" w:rsidP="00704DC5">
      <w:pPr>
        <w:pStyle w:val="a3"/>
        <w:jc w:val="both"/>
        <w:rPr>
          <w:rFonts w:ascii="Times New Roman" w:hAnsi="Times New Roman" w:cs="Times New Roman"/>
          <w:i/>
          <w:iCs/>
          <w:sz w:val="24"/>
          <w:szCs w:val="24"/>
        </w:rPr>
      </w:pPr>
    </w:p>
    <w:p w14:paraId="06832AE5" w14:textId="11E8791B" w:rsidR="00704DC5" w:rsidRPr="00355184" w:rsidRDefault="00704DC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даже хотела меня покрестить</w:t>
      </w:r>
      <w:r w:rsidR="004F2C48" w:rsidRPr="00355184">
        <w:rPr>
          <w:rFonts w:ascii="Times New Roman" w:hAnsi="Times New Roman" w:cs="Times New Roman"/>
          <w:sz w:val="24"/>
          <w:szCs w:val="24"/>
        </w:rPr>
        <w:t>…</w:t>
      </w:r>
    </w:p>
    <w:p w14:paraId="1E7AC36C" w14:textId="2BC9AB77"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Боря:</w:t>
      </w:r>
      <w:r w:rsidR="00A132C6" w:rsidRPr="00355184">
        <w:rPr>
          <w:rFonts w:ascii="Times New Roman" w:hAnsi="Times New Roman" w:cs="Times New Roman"/>
          <w:sz w:val="24"/>
          <w:szCs w:val="24"/>
        </w:rPr>
        <w:t xml:space="preserve"> </w:t>
      </w:r>
      <w:r w:rsidRPr="00355184">
        <w:rPr>
          <w:rFonts w:ascii="Times New Roman" w:hAnsi="Times New Roman" w:cs="Times New Roman"/>
          <w:sz w:val="24"/>
          <w:szCs w:val="24"/>
        </w:rPr>
        <w:t>тебя же крестила</w:t>
      </w:r>
      <w:r w:rsidR="00A132C6" w:rsidRPr="00355184">
        <w:rPr>
          <w:rFonts w:ascii="Times New Roman" w:hAnsi="Times New Roman" w:cs="Times New Roman"/>
          <w:sz w:val="24"/>
          <w:szCs w:val="24"/>
        </w:rPr>
        <w:t xml:space="preserve"> моя покойная мама!</w:t>
      </w:r>
    </w:p>
    <w:p w14:paraId="7223C9FB" w14:textId="36A9C092"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у, Агнесса попросила, мол прошу тебя, разреши мне тебя покрестить. Но не мог же я ей отказать. Не успела. Короче говоря, что тут говорить. Я решил. Сейчас сразу иду покупать гроб и все, все расходы оплачиваю. Ну, конечно, буду благодарен, если вы тоже поможете мне палатку поставить, там, не знаю, продукты на стол положить. </w:t>
      </w:r>
    </w:p>
    <w:p w14:paraId="294D6F0B" w14:textId="2ECAA705"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а почему ты должен это делать? Она к Боре тоже хорошо относилась.</w:t>
      </w:r>
    </w:p>
    <w:p w14:paraId="2F76440F" w14:textId="3C2A90EF"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Мариночка, конечно, моя золотая. Кончено. Но все же, у Семы с ней особые отношения. Он как к матери, она как к сыну.</w:t>
      </w:r>
    </w:p>
    <w:p w14:paraId="4806EC34" w14:textId="0884A6F7"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е знаю Сема, первый раз слышу. </w:t>
      </w:r>
    </w:p>
    <w:p w14:paraId="64061072" w14:textId="0CF75180"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Лариса, дорогая моя. Я очень тебе признательна, я знаю твое доброе сердце и Семена, но Боря решил все сам сделать. Вчера ночью он прямо поклялся, что сам похоронит Агнессу.</w:t>
      </w:r>
    </w:p>
    <w:p w14:paraId="06FE5439" w14:textId="1035C1BD"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у что за глупости? Боря, мой брат, зачем тебе расходы сейчас. У тебя и так, дружище, столько проблем. Я, клянусь, не хочу даже напрягать кого-то, тебя тем более.  Поверь мне, все будет просто на самом высшем уровне. На самом высшем. Гроб купим, ну, не самый лучший, но хороший. Что бы не было стыдно ни перед кем. Сам же знаешь, как люди любят посудачить, мол купили дешевый. Нет. Самый </w:t>
      </w:r>
      <w:r w:rsidR="00DE16EC" w:rsidRPr="00355184">
        <w:rPr>
          <w:rFonts w:ascii="Times New Roman" w:hAnsi="Times New Roman" w:cs="Times New Roman"/>
          <w:sz w:val="24"/>
          <w:szCs w:val="24"/>
        </w:rPr>
        <w:t xml:space="preserve">хороший, а может быть и самый </w:t>
      </w:r>
      <w:r w:rsidR="00DE16EC" w:rsidRPr="00355184">
        <w:rPr>
          <w:rFonts w:ascii="Times New Roman" w:hAnsi="Times New Roman" w:cs="Times New Roman"/>
          <w:sz w:val="24"/>
          <w:szCs w:val="24"/>
        </w:rPr>
        <w:lastRenderedPageBreak/>
        <w:t>лучший</w:t>
      </w:r>
      <w:r w:rsidRPr="00355184">
        <w:rPr>
          <w:rFonts w:ascii="Times New Roman" w:hAnsi="Times New Roman" w:cs="Times New Roman"/>
          <w:sz w:val="24"/>
          <w:szCs w:val="24"/>
        </w:rPr>
        <w:t>. Продукты, вино, водка, памятник конечно нужен. У меня и знакомые есть на кладбище.</w:t>
      </w:r>
    </w:p>
    <w:p w14:paraId="041DF5A8" w14:textId="4886E2E6"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ну мы уже решили, что мы ее хороним. Все уже знают. Конечно, это приятно, что вы тоже готовы в этом участвовать, но у вас впереди свадьба Миланочки, сейчас важно подготовиться к нему, вам деньги сейчас нужнее. Согласитесь. </w:t>
      </w:r>
    </w:p>
    <w:p w14:paraId="79BB7CEC" w14:textId="76AA5AED" w:rsidR="004F2C48" w:rsidRPr="00355184" w:rsidRDefault="004F2C48"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екун</w:t>
      </w:r>
      <w:r w:rsidR="005C5BE5" w:rsidRPr="00355184">
        <w:rPr>
          <w:rFonts w:ascii="Times New Roman" w:hAnsi="Times New Roman" w:cs="Times New Roman"/>
          <w:sz w:val="24"/>
          <w:szCs w:val="24"/>
        </w:rPr>
        <w:t>ду! Я все понимаю, но, честно говоря, это лишнее. Брать нас себя все расходы, не важно</w:t>
      </w:r>
      <w:r w:rsidR="00A132C6" w:rsidRPr="00355184">
        <w:rPr>
          <w:rFonts w:ascii="Times New Roman" w:hAnsi="Times New Roman" w:cs="Times New Roman"/>
          <w:sz w:val="24"/>
          <w:szCs w:val="24"/>
        </w:rPr>
        <w:t xml:space="preserve">, </w:t>
      </w:r>
      <w:r w:rsidR="005C5BE5" w:rsidRPr="00355184">
        <w:rPr>
          <w:rFonts w:ascii="Times New Roman" w:hAnsi="Times New Roman" w:cs="Times New Roman"/>
          <w:sz w:val="24"/>
          <w:szCs w:val="24"/>
        </w:rPr>
        <w:t>Боря их возьмет или Сема, вы знаете, как я к вам обоим отношусь, это ненормально. Мы все любили Агнессу. Все помогали ей, чем могли, все беспокоились за нее. Давайте также, все вместе соберем денег и гроб купим хороший, и похороны организуем хорошие, она их заслужила. Она уважала людей, люди ее уважали. Давайте сделаем так, что все могли с ней проститься как положено. Вместе.</w:t>
      </w:r>
    </w:p>
    <w:p w14:paraId="1A26E80E" w14:textId="74FCEBEF"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ет, нет, Юра. Я сказал, я должен сделать! Я понимаю тебя мой дорогой, я очень уважаю тебя, ценю, люблю, но я принял решение. Я человек принципиальный и не хочу перешагивать через свое слово.</w:t>
      </w:r>
    </w:p>
    <w:p w14:paraId="3B03A83C" w14:textId="25F421B8"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а что Боря не принципиальный. Он тоже принципиальный. Скажи Боря, что ты молчишь? </w:t>
      </w:r>
    </w:p>
    <w:p w14:paraId="21BE46EB" w14:textId="79561A37"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у да. </w:t>
      </w:r>
      <w:r w:rsidRPr="00355184">
        <w:rPr>
          <w:rFonts w:ascii="Times New Roman" w:hAnsi="Times New Roman" w:cs="Times New Roman"/>
          <w:i/>
          <w:iCs/>
          <w:sz w:val="24"/>
          <w:szCs w:val="24"/>
        </w:rPr>
        <w:t>(Марине, недовольно)</w:t>
      </w:r>
      <w:r w:rsidR="00DE16EC" w:rsidRPr="00355184">
        <w:rPr>
          <w:rFonts w:ascii="Times New Roman" w:hAnsi="Times New Roman" w:cs="Times New Roman"/>
          <w:i/>
          <w:iCs/>
          <w:sz w:val="24"/>
          <w:szCs w:val="24"/>
        </w:rPr>
        <w:t>.</w:t>
      </w:r>
      <w:r w:rsidRPr="00355184">
        <w:rPr>
          <w:rFonts w:ascii="Times New Roman" w:hAnsi="Times New Roman" w:cs="Times New Roman"/>
          <w:sz w:val="24"/>
          <w:szCs w:val="24"/>
        </w:rPr>
        <w:t xml:space="preserve"> Что я молчу? Где молчу? Сказал же!</w:t>
      </w:r>
    </w:p>
    <w:p w14:paraId="607F1D0F" w14:textId="17DBC367"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лушайте, давайте согласимся с тем, что Агнесса очень любила Семена.</w:t>
      </w:r>
    </w:p>
    <w:p w14:paraId="64E3F4B9" w14:textId="5AB0FA77"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а Борю что, она ненавидела?</w:t>
      </w:r>
    </w:p>
    <w:p w14:paraId="5285905B" w14:textId="55C8C170"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Мариночка, зачем ты так? Я разве сказала, что она Борю ненавидела</w:t>
      </w:r>
      <w:r w:rsidR="00DE16EC" w:rsidRPr="00355184">
        <w:rPr>
          <w:rFonts w:ascii="Times New Roman" w:hAnsi="Times New Roman" w:cs="Times New Roman"/>
          <w:sz w:val="24"/>
          <w:szCs w:val="24"/>
        </w:rPr>
        <w:t>?</w:t>
      </w:r>
      <w:r w:rsidRPr="00355184">
        <w:rPr>
          <w:rFonts w:ascii="Times New Roman" w:hAnsi="Times New Roman" w:cs="Times New Roman"/>
          <w:sz w:val="24"/>
          <w:szCs w:val="24"/>
        </w:rPr>
        <w:t xml:space="preserve"> Любила. Конечно любила, но чуть меньше.</w:t>
      </w:r>
    </w:p>
    <w:p w14:paraId="3F892A64" w14:textId="02BBD0A3" w:rsidR="005C5BE5" w:rsidRPr="00355184" w:rsidRDefault="005C5BE5" w:rsidP="00704DC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не знаю, не знаю. Мне </w:t>
      </w:r>
      <w:r w:rsidR="00DE16EC" w:rsidRPr="00355184">
        <w:rPr>
          <w:rFonts w:ascii="Times New Roman" w:hAnsi="Times New Roman" w:cs="Times New Roman"/>
          <w:sz w:val="24"/>
          <w:szCs w:val="24"/>
        </w:rPr>
        <w:t>кажется,</w:t>
      </w:r>
      <w:r w:rsidRPr="00355184">
        <w:rPr>
          <w:rFonts w:ascii="Times New Roman" w:hAnsi="Times New Roman" w:cs="Times New Roman"/>
          <w:sz w:val="24"/>
          <w:szCs w:val="24"/>
        </w:rPr>
        <w:t xml:space="preserve"> наоборот. Потом наша семья очень заботилась о ней. Боренька ей иногда денег давал, я продуктами помогала, лекарства ей покупала.</w:t>
      </w:r>
    </w:p>
    <w:p w14:paraId="14FB52A3" w14:textId="77777777" w:rsidR="008D3667" w:rsidRPr="00355184" w:rsidRDefault="008D3667" w:rsidP="00704DC5">
      <w:pPr>
        <w:pStyle w:val="a3"/>
        <w:jc w:val="both"/>
        <w:rPr>
          <w:rFonts w:ascii="Times New Roman" w:hAnsi="Times New Roman" w:cs="Times New Roman"/>
          <w:sz w:val="24"/>
          <w:szCs w:val="24"/>
        </w:rPr>
      </w:pPr>
    </w:p>
    <w:p w14:paraId="1F25991E" w14:textId="089DF2C9" w:rsidR="005C5BE5" w:rsidRPr="00355184" w:rsidRDefault="005C5BE5" w:rsidP="005C5BE5">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Семен достает из заднего кармана сложенный листок и разворачивает его. </w:t>
      </w:r>
    </w:p>
    <w:p w14:paraId="2E77CC02" w14:textId="77777777" w:rsidR="008D3667" w:rsidRPr="00355184" w:rsidRDefault="008D3667" w:rsidP="005C5BE5">
      <w:pPr>
        <w:pStyle w:val="a3"/>
        <w:ind w:firstLine="708"/>
        <w:jc w:val="both"/>
        <w:rPr>
          <w:rFonts w:ascii="Times New Roman" w:hAnsi="Times New Roman" w:cs="Times New Roman"/>
          <w:i/>
          <w:iCs/>
          <w:sz w:val="24"/>
          <w:szCs w:val="24"/>
        </w:rPr>
      </w:pPr>
    </w:p>
    <w:p w14:paraId="6D23AC55" w14:textId="44DA2B0A" w:rsidR="009F1073" w:rsidRPr="00355184" w:rsidRDefault="005C5BE5" w:rsidP="005C5BE5">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у тут, в этом вопросе</w:t>
      </w:r>
      <w:r w:rsidR="009F1073" w:rsidRPr="00355184">
        <w:rPr>
          <w:rFonts w:ascii="Times New Roman" w:hAnsi="Times New Roman" w:cs="Times New Roman"/>
          <w:sz w:val="24"/>
          <w:szCs w:val="24"/>
        </w:rPr>
        <w:t>, то, что мы сделали для несчастной Агнессы ни с кем не сравниться. Вот тут список… Что бы вы понимали, сама Агнесса Васильевна очень просила сделать этот список, еще пока она была жива.  Записывай Семен все, говорила она, потом я все отдам, все верну. Ну я, конечно, ничего от нее не ждал, но список, сами понимаете. Просила-сделал. Как раз, тут он будет интересен.</w:t>
      </w:r>
    </w:p>
    <w:p w14:paraId="00B1EEF6" w14:textId="77777777" w:rsidR="008D3667" w:rsidRPr="00355184" w:rsidRDefault="008D3667" w:rsidP="005C5BE5">
      <w:pPr>
        <w:pStyle w:val="a3"/>
        <w:jc w:val="both"/>
        <w:rPr>
          <w:rFonts w:ascii="Times New Roman" w:hAnsi="Times New Roman" w:cs="Times New Roman"/>
          <w:sz w:val="24"/>
          <w:szCs w:val="24"/>
        </w:rPr>
      </w:pPr>
    </w:p>
    <w:p w14:paraId="75C62CDC" w14:textId="4528FC0E" w:rsidR="009F1073" w:rsidRPr="00355184" w:rsidRDefault="009F1073" w:rsidP="009F107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Семен протягивает список на нескольких листах Юре. </w:t>
      </w:r>
    </w:p>
    <w:p w14:paraId="505A70C4" w14:textId="77777777" w:rsidR="008D3667" w:rsidRPr="00355184" w:rsidRDefault="008D3667" w:rsidP="009F1073">
      <w:pPr>
        <w:pStyle w:val="a3"/>
        <w:ind w:firstLine="708"/>
        <w:jc w:val="both"/>
        <w:rPr>
          <w:rFonts w:ascii="Times New Roman" w:hAnsi="Times New Roman" w:cs="Times New Roman"/>
          <w:i/>
          <w:iCs/>
          <w:sz w:val="24"/>
          <w:szCs w:val="24"/>
        </w:rPr>
      </w:pPr>
    </w:p>
    <w:p w14:paraId="59E325CC" w14:textId="251D1BF7"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вот Юра, сам посмотри. Тут все, деньги, которые я ей давал, по месяцам, продукты, вот тут видишь, тут я мастера вызвал, сантехника. А тут я ее повез к врачу. Короче много чего. Я даже не все записывал. </w:t>
      </w:r>
    </w:p>
    <w:p w14:paraId="68C6999C" w14:textId="0A875E30"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ошарашено): ты что, это записывал? </w:t>
      </w:r>
    </w:p>
    <w:p w14:paraId="063505BF" w14:textId="2B64A12E"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старушка просила, что мне делать</w:t>
      </w:r>
      <w:r w:rsidR="00995B84"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p>
    <w:p w14:paraId="04FDF689" w14:textId="006F249F"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знаете, если надо, мы можем и свой список принести расходов, которые мы потратили на Агнессу Васильевну.  Но мы это, не хоти</w:t>
      </w:r>
      <w:r w:rsidR="00A132C6" w:rsidRPr="00355184">
        <w:rPr>
          <w:rFonts w:ascii="Times New Roman" w:hAnsi="Times New Roman" w:cs="Times New Roman"/>
          <w:sz w:val="24"/>
          <w:szCs w:val="24"/>
        </w:rPr>
        <w:t>м</w:t>
      </w:r>
      <w:r w:rsidRPr="00355184">
        <w:rPr>
          <w:rFonts w:ascii="Times New Roman" w:hAnsi="Times New Roman" w:cs="Times New Roman"/>
          <w:sz w:val="24"/>
          <w:szCs w:val="24"/>
        </w:rPr>
        <w:t xml:space="preserve"> как крохоборы прямо…</w:t>
      </w:r>
    </w:p>
    <w:p w14:paraId="3245F0B2" w14:textId="0CE52E8A"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возмущённо): почему крохоборы? Почему Мариночка ты так говоришь?</w:t>
      </w:r>
    </w:p>
    <w:p w14:paraId="4F372AB7" w14:textId="4366043E"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ну как не говорить, вы тут пришли с целым списком расходов на соседку. Может у вас есть такой же список </w:t>
      </w:r>
      <w:r w:rsidR="00995B84" w:rsidRPr="00355184">
        <w:rPr>
          <w:rFonts w:ascii="Times New Roman" w:hAnsi="Times New Roman" w:cs="Times New Roman"/>
          <w:sz w:val="24"/>
          <w:szCs w:val="24"/>
        </w:rPr>
        <w:t xml:space="preserve">и </w:t>
      </w:r>
      <w:r w:rsidRPr="00355184">
        <w:rPr>
          <w:rFonts w:ascii="Times New Roman" w:hAnsi="Times New Roman" w:cs="Times New Roman"/>
          <w:sz w:val="24"/>
          <w:szCs w:val="24"/>
        </w:rPr>
        <w:t>на нас?</w:t>
      </w:r>
    </w:p>
    <w:p w14:paraId="1F0780B6" w14:textId="3CBB8BB5"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Марине): успокойся</w:t>
      </w:r>
      <w:r w:rsidR="00A132C6" w:rsidRPr="00355184">
        <w:rPr>
          <w:rFonts w:ascii="Times New Roman" w:hAnsi="Times New Roman" w:cs="Times New Roman"/>
          <w:sz w:val="24"/>
          <w:szCs w:val="24"/>
        </w:rPr>
        <w:t xml:space="preserve"> слушай</w:t>
      </w:r>
      <w:r w:rsidRPr="00355184">
        <w:rPr>
          <w:rFonts w:ascii="Times New Roman" w:hAnsi="Times New Roman" w:cs="Times New Roman"/>
          <w:sz w:val="24"/>
          <w:szCs w:val="24"/>
        </w:rPr>
        <w:t>!</w:t>
      </w:r>
    </w:p>
    <w:p w14:paraId="5E2F306B" w14:textId="379A7129"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я спокойна. Я спокойна, но изумлена</w:t>
      </w:r>
      <w:r w:rsidR="00A132C6" w:rsidRPr="00355184">
        <w:rPr>
          <w:rFonts w:ascii="Times New Roman" w:hAnsi="Times New Roman" w:cs="Times New Roman"/>
          <w:sz w:val="24"/>
          <w:szCs w:val="24"/>
        </w:rPr>
        <w:t xml:space="preserve"> до безумия</w:t>
      </w:r>
      <w:r w:rsidRPr="00355184">
        <w:rPr>
          <w:rFonts w:ascii="Times New Roman" w:hAnsi="Times New Roman" w:cs="Times New Roman"/>
          <w:sz w:val="24"/>
          <w:szCs w:val="24"/>
        </w:rPr>
        <w:t xml:space="preserve">. </w:t>
      </w:r>
    </w:p>
    <w:p w14:paraId="503988B4" w14:textId="38A4DFAD"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растерянно): я не знаю, если честно. </w:t>
      </w:r>
    </w:p>
    <w:p w14:paraId="2825CCD6" w14:textId="77777777" w:rsidR="008D3667" w:rsidRPr="00355184" w:rsidRDefault="008D3667" w:rsidP="009F1073">
      <w:pPr>
        <w:pStyle w:val="a3"/>
        <w:jc w:val="both"/>
        <w:rPr>
          <w:rFonts w:ascii="Times New Roman" w:hAnsi="Times New Roman" w:cs="Times New Roman"/>
          <w:sz w:val="24"/>
          <w:szCs w:val="24"/>
        </w:rPr>
      </w:pPr>
    </w:p>
    <w:p w14:paraId="6E48185D" w14:textId="4D2FF12D" w:rsidR="009F1073" w:rsidRPr="00355184" w:rsidRDefault="009F1073" w:rsidP="009F107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Возвращает список Семену.</w:t>
      </w:r>
    </w:p>
    <w:p w14:paraId="43443778" w14:textId="77777777" w:rsidR="008D3667" w:rsidRPr="00355184" w:rsidRDefault="008D3667" w:rsidP="009F1073">
      <w:pPr>
        <w:pStyle w:val="a3"/>
        <w:ind w:firstLine="708"/>
        <w:jc w:val="both"/>
        <w:rPr>
          <w:rFonts w:ascii="Times New Roman" w:hAnsi="Times New Roman" w:cs="Times New Roman"/>
          <w:i/>
          <w:iCs/>
          <w:sz w:val="24"/>
          <w:szCs w:val="24"/>
        </w:rPr>
      </w:pPr>
    </w:p>
    <w:p w14:paraId="58A1D3F1" w14:textId="2C91BAD0" w:rsidR="009F1073" w:rsidRPr="00355184" w:rsidRDefault="009F1073"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как-то это все не по человеческий. </w:t>
      </w:r>
      <w:r w:rsidR="00A132C6" w:rsidRPr="00355184">
        <w:rPr>
          <w:rFonts w:ascii="Times New Roman" w:hAnsi="Times New Roman" w:cs="Times New Roman"/>
          <w:sz w:val="24"/>
          <w:szCs w:val="24"/>
        </w:rPr>
        <w:t xml:space="preserve">Не знаю. </w:t>
      </w:r>
      <w:r w:rsidRPr="00355184">
        <w:rPr>
          <w:rFonts w:ascii="Times New Roman" w:hAnsi="Times New Roman" w:cs="Times New Roman"/>
          <w:sz w:val="24"/>
          <w:szCs w:val="24"/>
        </w:rPr>
        <w:t xml:space="preserve"> </w:t>
      </w:r>
    </w:p>
    <w:p w14:paraId="6DB886FD" w14:textId="3BBDA21B"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Нанули: на самом деле, вы что? Дебет-кредит принесли. Стыдно же. Ну подумаешь, там деньги чуть старушке дали? Я тоже давала и Юра ей помогал, когда у нее на лекарства не хватало. За продукты я вообще молчу.  Сколько лет живу, такое я даже на рынке не слышала! Честно</w:t>
      </w:r>
      <w:r w:rsidR="00995B84" w:rsidRPr="00355184">
        <w:rPr>
          <w:rFonts w:ascii="Times New Roman" w:hAnsi="Times New Roman" w:cs="Times New Roman"/>
          <w:sz w:val="24"/>
          <w:szCs w:val="24"/>
        </w:rPr>
        <w:t>е</w:t>
      </w:r>
      <w:r w:rsidRPr="00355184">
        <w:rPr>
          <w:rFonts w:ascii="Times New Roman" w:hAnsi="Times New Roman" w:cs="Times New Roman"/>
          <w:sz w:val="24"/>
          <w:szCs w:val="24"/>
        </w:rPr>
        <w:t xml:space="preserve"> слова.</w:t>
      </w:r>
    </w:p>
    <w:p w14:paraId="2074A887" w14:textId="03CD7C29"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w:t>
      </w:r>
      <w:proofErr w:type="spellStart"/>
      <w:r w:rsidRPr="00355184">
        <w:rPr>
          <w:rFonts w:ascii="Times New Roman" w:hAnsi="Times New Roman" w:cs="Times New Roman"/>
          <w:sz w:val="24"/>
          <w:szCs w:val="24"/>
        </w:rPr>
        <w:t>Нануличка</w:t>
      </w:r>
      <w:proofErr w:type="spellEnd"/>
      <w:r w:rsidRPr="00355184">
        <w:rPr>
          <w:rFonts w:ascii="Times New Roman" w:hAnsi="Times New Roman" w:cs="Times New Roman"/>
          <w:sz w:val="24"/>
          <w:szCs w:val="24"/>
        </w:rPr>
        <w:t>, мне самому стыдно этот список показывать. Она сама меня просила…</w:t>
      </w:r>
    </w:p>
    <w:p w14:paraId="7D20D3E2" w14:textId="55FBEA4F"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у попросила, попросила. Не пиши и все! А если написал, зачем нам показывать? </w:t>
      </w:r>
    </w:p>
    <w:p w14:paraId="3C58B131" w14:textId="268A9D91"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Нанули, дорогая моя, он показывает потому-то у людей есть вопросы. В конце концов, вы все тут близкие нам, мы можем вам показать то, что другим стыдно. Мы же как семья. Столько лет в одном дворе живем, радость и горе видели. </w:t>
      </w:r>
    </w:p>
    <w:p w14:paraId="2ECB980C" w14:textId="4A046D6D"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правильно! Правильно</w:t>
      </w:r>
      <w:r w:rsidR="00995B84" w:rsidRPr="00355184">
        <w:rPr>
          <w:rFonts w:ascii="Times New Roman" w:hAnsi="Times New Roman" w:cs="Times New Roman"/>
          <w:sz w:val="24"/>
          <w:szCs w:val="24"/>
        </w:rPr>
        <w:t>!</w:t>
      </w:r>
      <w:r w:rsidRPr="00355184">
        <w:rPr>
          <w:rFonts w:ascii="Times New Roman" w:hAnsi="Times New Roman" w:cs="Times New Roman"/>
          <w:sz w:val="24"/>
          <w:szCs w:val="24"/>
        </w:rPr>
        <w:t xml:space="preserve"> Видели</w:t>
      </w:r>
      <w:r w:rsidR="00995B84"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Поэтому я не понимаю, вот эти бумажки, бухгалтерию вашу. Мне, клянусь, сейчас стыдно. </w:t>
      </w:r>
    </w:p>
    <w:p w14:paraId="0869DCDB" w14:textId="02E3EA28"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раздраженно): ну, если тебе стыдно за нас так и скажи. Куда нам до рыночных торговцев.  </w:t>
      </w:r>
    </w:p>
    <w:p w14:paraId="7C9AB4FA" w14:textId="53B1677E"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что?! Интересно! Давай, говори, что ты хочешь сказать?</w:t>
      </w:r>
    </w:p>
    <w:p w14:paraId="57DC2D94" w14:textId="4DD9E118"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прошу вас успокойтесь. Все успокоитесь на минуту. Давайте не будем превращать похороны Агнессы Васильевны в свои собственные.  Стыдно перед людьми. Вот тут все соседи. Спокойно, общим собранием решим, как ее будем хоронить. Я сразу говорю, я против личных инициатив брать все расходы на себя кому-то одному. </w:t>
      </w:r>
    </w:p>
    <w:p w14:paraId="3A9D3E2B" w14:textId="4FE5947B" w:rsidR="00405435" w:rsidRPr="00355184" w:rsidRDefault="00405435"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правильно. Нельзя откалываться от коллектива. Едино</w:t>
      </w:r>
      <w:r w:rsidR="00F00F48" w:rsidRPr="00355184">
        <w:rPr>
          <w:rFonts w:ascii="Times New Roman" w:hAnsi="Times New Roman" w:cs="Times New Roman"/>
          <w:sz w:val="24"/>
          <w:szCs w:val="24"/>
        </w:rPr>
        <w:t xml:space="preserve">личие ведет к личному эгоизму и социальной напряженности в обществе. Нужно выбрать ответственного товарища, из нашего дружного коллектива и поручить ему организацию мероприятия, в том числе и внесение, я бы сказал, «членских взносов». Конечно, в начале нужно наметить бюджет. Мы не можем хоронить дорогую нашему сердцу Агнессу Васильевну как Клару Цеткин или Инессу Арманд, но все же нужно отдать дань уважения ее жизни, ее ценностям и ее принципам. Вот так, никак иначе! Предлагаю выдвинуть на эту ответственную должность нашего Юру. У меня все. </w:t>
      </w:r>
    </w:p>
    <w:p w14:paraId="7941E9E2" w14:textId="0105A6F2" w:rsidR="00F00F48" w:rsidRPr="00355184" w:rsidRDefault="00F00F48"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я никак не могу с этим согласиться. Вы хотите, чтобы </w:t>
      </w:r>
      <w:r w:rsidR="00995B84" w:rsidRPr="00355184">
        <w:rPr>
          <w:rFonts w:ascii="Times New Roman" w:hAnsi="Times New Roman" w:cs="Times New Roman"/>
          <w:sz w:val="24"/>
          <w:szCs w:val="24"/>
        </w:rPr>
        <w:t xml:space="preserve">я </w:t>
      </w:r>
      <w:r w:rsidRPr="00355184">
        <w:rPr>
          <w:rFonts w:ascii="Times New Roman" w:hAnsi="Times New Roman" w:cs="Times New Roman"/>
          <w:sz w:val="24"/>
          <w:szCs w:val="24"/>
        </w:rPr>
        <w:t xml:space="preserve">нарушил свои принципы? Это какое-то неуважение ко мне. </w:t>
      </w:r>
    </w:p>
    <w:p w14:paraId="0AB6A5AD" w14:textId="00DC5B6D" w:rsidR="00F00F48" w:rsidRPr="00355184" w:rsidRDefault="00F00F48"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постой, а у меня что, нет принципов и уважения. Сема, я сейчас, если честно тебя не понимаю. Я молчал все время. Ты меня знаешь, я не слушаю женщин, как некоторые. У меня свое мнение. Но тут ты, мой брат что-то не то.</w:t>
      </w:r>
    </w:p>
    <w:p w14:paraId="20AC233D" w14:textId="59F50345" w:rsidR="00F00F48" w:rsidRPr="00355184" w:rsidRDefault="00F00F48"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что не то?</w:t>
      </w:r>
    </w:p>
    <w:p w14:paraId="278B46C9" w14:textId="19FE12CE" w:rsidR="00F00F48" w:rsidRPr="00355184" w:rsidRDefault="00F00F48"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е то, говорю не то.</w:t>
      </w:r>
    </w:p>
    <w:p w14:paraId="432424A1" w14:textId="651471EC" w:rsidR="00491627" w:rsidRPr="00355184" w:rsidRDefault="00491627"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как не то? Что не то?</w:t>
      </w:r>
    </w:p>
    <w:p w14:paraId="5C6368FD" w14:textId="66BECE9F" w:rsidR="00491627" w:rsidRPr="00355184" w:rsidRDefault="00491627"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е то Семен, не то!</w:t>
      </w:r>
    </w:p>
    <w:p w14:paraId="11AC5D14" w14:textId="4BC0DB3C" w:rsidR="00F00F48"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Боря, ты знаешь мое братское отношение к тебе. Мы уже лет </w:t>
      </w:r>
      <w:r w:rsidR="00995B84" w:rsidRPr="00355184">
        <w:rPr>
          <w:rFonts w:ascii="Times New Roman" w:hAnsi="Times New Roman" w:cs="Times New Roman"/>
          <w:sz w:val="24"/>
          <w:szCs w:val="24"/>
        </w:rPr>
        <w:t>пятьдесят</w:t>
      </w:r>
      <w:r w:rsidRPr="00355184">
        <w:rPr>
          <w:rFonts w:ascii="Times New Roman" w:hAnsi="Times New Roman" w:cs="Times New Roman"/>
          <w:sz w:val="24"/>
          <w:szCs w:val="24"/>
        </w:rPr>
        <w:t xml:space="preserve"> знаем друг друга, может даже больше. Я думал ты меня сразу поймешь…</w:t>
      </w:r>
    </w:p>
    <w:p w14:paraId="1DDDA947" w14:textId="0A83D3A3"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раздраженно): я тебя понял. Понял сразу. Тебе квартира Агнессы нужна. Да? Что вы тут бумажки всякие мне показываете? </w:t>
      </w:r>
    </w:p>
    <w:p w14:paraId="2BB159A9" w14:textId="0E90D765"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w:t>
      </w:r>
      <w:r w:rsidR="00995B84" w:rsidRPr="00355184">
        <w:rPr>
          <w:rFonts w:ascii="Times New Roman" w:hAnsi="Times New Roman" w:cs="Times New Roman"/>
          <w:sz w:val="24"/>
          <w:szCs w:val="24"/>
        </w:rPr>
        <w:t xml:space="preserve"> (нарочито удивлено)</w:t>
      </w:r>
      <w:r w:rsidRPr="00355184">
        <w:rPr>
          <w:rFonts w:ascii="Times New Roman" w:hAnsi="Times New Roman" w:cs="Times New Roman"/>
          <w:sz w:val="24"/>
          <w:szCs w:val="24"/>
        </w:rPr>
        <w:t xml:space="preserve">: с чего ты так решил? </w:t>
      </w:r>
    </w:p>
    <w:p w14:paraId="19439A77" w14:textId="0AB953EC"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Боря, если честно я от тебя этого не ожидала!</w:t>
      </w:r>
    </w:p>
    <w:p w14:paraId="02D54554" w14:textId="792A35FD"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а что не так он сказал? Боря всегда говорит как есть.</w:t>
      </w:r>
    </w:p>
    <w:p w14:paraId="1908B615" w14:textId="36528E6B"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Марина, я не понимаю. Неужели, какая-то квартира встала между нами? После стольких лет дружбы?</w:t>
      </w:r>
    </w:p>
    <w:p w14:paraId="182E62FC" w14:textId="138A3376"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между нами, я квартиры не ставлю, вы ее поставили!</w:t>
      </w:r>
    </w:p>
    <w:p w14:paraId="0BB1BB83" w14:textId="4FB7F052"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а вы значит</w:t>
      </w:r>
      <w:r w:rsidR="00995B84" w:rsidRPr="00355184">
        <w:rPr>
          <w:rFonts w:ascii="Times New Roman" w:hAnsi="Times New Roman" w:cs="Times New Roman"/>
          <w:sz w:val="24"/>
          <w:szCs w:val="24"/>
        </w:rPr>
        <w:t xml:space="preserve"> нет</w:t>
      </w:r>
      <w:r w:rsidRPr="00355184">
        <w:rPr>
          <w:rFonts w:ascii="Times New Roman" w:hAnsi="Times New Roman" w:cs="Times New Roman"/>
          <w:sz w:val="24"/>
          <w:szCs w:val="24"/>
        </w:rPr>
        <w:t xml:space="preserve">? Ой, не смеши меня. </w:t>
      </w:r>
    </w:p>
    <w:p w14:paraId="06C9CB91" w14:textId="36324A9B"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Юра: остановитесь, прошу вас. Минуту!</w:t>
      </w:r>
    </w:p>
    <w:p w14:paraId="28F3DE70" w14:textId="2B10D48E" w:rsidR="00F9383B" w:rsidRPr="00355184" w:rsidRDefault="00F9383B"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Юра, что бы ты понимал. Я тут спустился, честно. Честно, вообще не хотел в это лезть! Ну теперь у меня тоже принципы! Я сказал вот тут, я ее хороню и точка! Пусть никто не обижается. Либо я ее сюда из больницы привезу, в гроб положу и на кладбище закопаю, либо никто! Все! Я свое сказал! Не хочу больше ни с кем разговаривать. </w:t>
      </w:r>
      <w:r w:rsidRPr="00355184">
        <w:rPr>
          <w:rFonts w:ascii="Times New Roman" w:hAnsi="Times New Roman" w:cs="Times New Roman"/>
          <w:i/>
          <w:iCs/>
          <w:sz w:val="24"/>
          <w:szCs w:val="24"/>
        </w:rPr>
        <w:t>(Марине)</w:t>
      </w:r>
      <w:r w:rsidRPr="00355184">
        <w:rPr>
          <w:rFonts w:ascii="Times New Roman" w:hAnsi="Times New Roman" w:cs="Times New Roman"/>
          <w:sz w:val="24"/>
          <w:szCs w:val="24"/>
        </w:rPr>
        <w:t xml:space="preserve"> Давай домой! Разговор закончен! Точка! Пусть кто-то попробует ее привезти. Пусть!</w:t>
      </w:r>
    </w:p>
    <w:p w14:paraId="3FB71CE2" w14:textId="77777777" w:rsidR="008D3667" w:rsidRPr="00355184" w:rsidRDefault="008D3667" w:rsidP="009F1073">
      <w:pPr>
        <w:pStyle w:val="a3"/>
        <w:jc w:val="both"/>
        <w:rPr>
          <w:rFonts w:ascii="Times New Roman" w:hAnsi="Times New Roman" w:cs="Times New Roman"/>
          <w:sz w:val="24"/>
          <w:szCs w:val="24"/>
        </w:rPr>
      </w:pPr>
    </w:p>
    <w:p w14:paraId="1770EA20" w14:textId="6EDBE703" w:rsidR="00F9383B" w:rsidRPr="00355184" w:rsidRDefault="00F9383B" w:rsidP="00F9383B">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Боря забирает Марину и оба направляются к себе в дом. </w:t>
      </w:r>
    </w:p>
    <w:p w14:paraId="053A40ED" w14:textId="77777777" w:rsidR="008D3667" w:rsidRPr="00355184" w:rsidRDefault="008D3667" w:rsidP="00F9383B">
      <w:pPr>
        <w:pStyle w:val="a3"/>
        <w:ind w:firstLine="708"/>
        <w:jc w:val="both"/>
        <w:rPr>
          <w:rFonts w:ascii="Times New Roman" w:hAnsi="Times New Roman" w:cs="Times New Roman"/>
          <w:i/>
          <w:iCs/>
          <w:sz w:val="24"/>
          <w:szCs w:val="24"/>
        </w:rPr>
      </w:pPr>
    </w:p>
    <w:p w14:paraId="0B0A30ED" w14:textId="08091965" w:rsidR="00F9383B" w:rsidRPr="00355184" w:rsidRDefault="00F9383B" w:rsidP="00F9383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у вот. Ну что это? (Юре) Юра, дорогой мой, ну посмотри. Взял обиделся. Честное слово, я не понимаю. </w:t>
      </w:r>
    </w:p>
    <w:p w14:paraId="08D98A2B" w14:textId="56D6E5E8" w:rsidR="00F9383B" w:rsidRPr="00355184" w:rsidRDefault="00F9383B" w:rsidP="00F9383B">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еще и оскорбляют. Молодцы. Все теперь понятно. Спасибо Агнессе что открыла нам глаза.</w:t>
      </w:r>
    </w:p>
    <w:p w14:paraId="0D3ECF93" w14:textId="55DDDE4D" w:rsidR="00F9383B" w:rsidRPr="00355184" w:rsidRDefault="00F9383B" w:rsidP="00F9383B">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нам тоже открыла. Мы тоже уже не слепые!</w:t>
      </w:r>
    </w:p>
    <w:p w14:paraId="0830D9EE" w14:textId="21D8E403" w:rsidR="00F9383B" w:rsidRPr="00355184" w:rsidRDefault="00F9383B" w:rsidP="00F9383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w:t>
      </w:r>
      <w:r w:rsidR="002947C0" w:rsidRPr="00355184">
        <w:rPr>
          <w:rFonts w:ascii="Times New Roman" w:hAnsi="Times New Roman" w:cs="Times New Roman"/>
          <w:sz w:val="24"/>
          <w:szCs w:val="24"/>
        </w:rPr>
        <w:t>ой, что ты? Вы никогда слепыми не были! Это мы только.</w:t>
      </w:r>
    </w:p>
    <w:p w14:paraId="18B0123F" w14:textId="0EEB37D1" w:rsidR="002947C0" w:rsidRPr="00355184" w:rsidRDefault="002947C0" w:rsidP="00F9383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объясните, вы все с ума сошли? Остановитесь, о чем вы говорите, о чем спорите?</w:t>
      </w:r>
    </w:p>
    <w:p w14:paraId="7D1CBAD6" w14:textId="44203BB3" w:rsidR="002947C0" w:rsidRPr="00355184" w:rsidRDefault="002947C0" w:rsidP="00F9383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Юра, ты сам видишь, что вокруг нас. Извини, мой дорогой, но я уже буду этот вопрос решать более серьезно. Все</w:t>
      </w:r>
      <w:r w:rsidR="00995B84" w:rsidRPr="00355184">
        <w:rPr>
          <w:rFonts w:ascii="Times New Roman" w:hAnsi="Times New Roman" w:cs="Times New Roman"/>
          <w:sz w:val="24"/>
          <w:szCs w:val="24"/>
        </w:rPr>
        <w:t>!</w:t>
      </w:r>
      <w:r w:rsidRPr="00355184">
        <w:rPr>
          <w:rFonts w:ascii="Times New Roman" w:hAnsi="Times New Roman" w:cs="Times New Roman"/>
          <w:sz w:val="24"/>
          <w:szCs w:val="24"/>
        </w:rPr>
        <w:t xml:space="preserve"> Я имею свои принципы и мои принципы, в конце-то концов, тоже принципиальны.</w:t>
      </w:r>
    </w:p>
    <w:p w14:paraId="7D6BAF7D" w14:textId="77777777" w:rsidR="008D3667" w:rsidRPr="00355184" w:rsidRDefault="008D3667" w:rsidP="00F9383B">
      <w:pPr>
        <w:pStyle w:val="a3"/>
        <w:jc w:val="both"/>
        <w:rPr>
          <w:rFonts w:ascii="Times New Roman" w:hAnsi="Times New Roman" w:cs="Times New Roman"/>
          <w:sz w:val="24"/>
          <w:szCs w:val="24"/>
        </w:rPr>
      </w:pPr>
    </w:p>
    <w:p w14:paraId="34CDFE90" w14:textId="77777777" w:rsidR="008D3667" w:rsidRPr="00355184" w:rsidRDefault="002947C0" w:rsidP="002947C0">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Семен и Лариса уходят к себе. </w:t>
      </w:r>
    </w:p>
    <w:p w14:paraId="70C908CA" w14:textId="27384579" w:rsidR="002947C0" w:rsidRPr="00355184" w:rsidRDefault="002947C0" w:rsidP="002947C0">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3DE16E51" w14:textId="5A8DF864" w:rsidR="002947C0" w:rsidRPr="00355184" w:rsidRDefault="002947C0"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какой ужас! Почему на мне мама не сделала аборт, что я услышала сегодня! Как не стыдно.</w:t>
      </w:r>
    </w:p>
    <w:p w14:paraId="137EF0DE" w14:textId="46EC819F" w:rsidR="002947C0" w:rsidRPr="00355184" w:rsidRDefault="002947C0"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ну, знаете, как говорил Булгаков, устами своего героя Воланда. Хотя, заметьте, я не считаю Булгакова пролетарским писателем. Помните? Даже москвичей сгубил квартирный вопрос. Даже москвичей</w:t>
      </w:r>
      <w:r w:rsidR="00995B84"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 А москвичи, я вам скажу, это идеологический крепкие товарищи с высокой, пролетарской сознательностью. А что говорить о нас? Нас, знаете, южные народы, живущие на берегу моря, в тепле, в этой пышной зелени, мы же развращены этой роскошью. Мы очень слабые в вопросах моральной устойчивости. </w:t>
      </w:r>
    </w:p>
    <w:p w14:paraId="74AC5075" w14:textId="747D3752" w:rsidR="002947C0" w:rsidRPr="00355184" w:rsidRDefault="002947C0"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ой, оставьте меня, я ничего не поняла, о чем вы говорите! Говорите как телевизор. </w:t>
      </w:r>
      <w:r w:rsidR="00364F21" w:rsidRPr="00355184">
        <w:rPr>
          <w:rFonts w:ascii="Times New Roman" w:hAnsi="Times New Roman" w:cs="Times New Roman"/>
          <w:sz w:val="24"/>
          <w:szCs w:val="24"/>
        </w:rPr>
        <w:t xml:space="preserve">И как вы стали слышать последнее время? Вчера чтобы что-то вам сказать надо было орать, а теперь прямо не знаю. </w:t>
      </w:r>
    </w:p>
    <w:p w14:paraId="487641C7" w14:textId="4A798B56" w:rsidR="00364F21" w:rsidRPr="00355184" w:rsidRDefault="00364F21"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так я дорогие капли стал капать.</w:t>
      </w:r>
    </w:p>
    <w:p w14:paraId="33E34F0A" w14:textId="169F27EA" w:rsidR="00364F21" w:rsidRPr="00355184" w:rsidRDefault="00364F21"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а раньше, что не капали?</w:t>
      </w:r>
    </w:p>
    <w:p w14:paraId="72CB02BD" w14:textId="35D3C7E1" w:rsidR="00364F21" w:rsidRPr="00355184" w:rsidRDefault="00364F21"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раньше было не </w:t>
      </w:r>
      <w:r w:rsidR="00430D5B" w:rsidRPr="00355184">
        <w:rPr>
          <w:rFonts w:ascii="Times New Roman" w:hAnsi="Times New Roman" w:cs="Times New Roman"/>
          <w:sz w:val="24"/>
          <w:szCs w:val="24"/>
        </w:rPr>
        <w:t xml:space="preserve">так </w:t>
      </w:r>
      <w:r w:rsidRPr="00355184">
        <w:rPr>
          <w:rFonts w:ascii="Times New Roman" w:hAnsi="Times New Roman" w:cs="Times New Roman"/>
          <w:sz w:val="24"/>
          <w:szCs w:val="24"/>
        </w:rPr>
        <w:t>интересно</w:t>
      </w:r>
      <w:r w:rsidR="00430D5B" w:rsidRPr="00355184">
        <w:rPr>
          <w:rFonts w:ascii="Times New Roman" w:hAnsi="Times New Roman" w:cs="Times New Roman"/>
          <w:sz w:val="24"/>
          <w:szCs w:val="24"/>
        </w:rPr>
        <w:t xml:space="preserve"> жить</w:t>
      </w:r>
      <w:r w:rsidRPr="00355184">
        <w:rPr>
          <w:rFonts w:ascii="Times New Roman" w:hAnsi="Times New Roman" w:cs="Times New Roman"/>
          <w:sz w:val="24"/>
          <w:szCs w:val="24"/>
        </w:rPr>
        <w:t xml:space="preserve">, дорогая моя. </w:t>
      </w:r>
    </w:p>
    <w:p w14:paraId="447838FD" w14:textId="2F4B8513" w:rsidR="002947C0" w:rsidRPr="00355184" w:rsidRDefault="002947C0"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я с ними поговорю. Не надо об этом никому рассказывать. Они сейчас одумаются и успокоятся. Слышишь Нанули, я тебя прошу, не рассказывай об этом никому. </w:t>
      </w:r>
    </w:p>
    <w:p w14:paraId="6C8E5CAC" w14:textId="5DAB985A" w:rsidR="000C0833" w:rsidRPr="00355184" w:rsidRDefault="000C0833" w:rsidP="002947C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ради тебя Юра, я слово не скажу.  </w:t>
      </w:r>
      <w:proofErr w:type="spellStart"/>
      <w:r w:rsidRPr="00355184">
        <w:rPr>
          <w:rFonts w:ascii="Times New Roman" w:hAnsi="Times New Roman" w:cs="Times New Roman"/>
          <w:sz w:val="24"/>
          <w:szCs w:val="24"/>
        </w:rPr>
        <w:t>Позорники</w:t>
      </w:r>
      <w:proofErr w:type="spellEnd"/>
      <w:r w:rsidRPr="00355184">
        <w:rPr>
          <w:rFonts w:ascii="Times New Roman" w:hAnsi="Times New Roman" w:cs="Times New Roman"/>
          <w:sz w:val="24"/>
          <w:szCs w:val="24"/>
        </w:rPr>
        <w:t xml:space="preserve">. Только ради тебя и перед Ларисой я промолчала, а то я ей тут все волосы вырвала бы, и не только на голове! </w:t>
      </w:r>
    </w:p>
    <w:p w14:paraId="1B009DD3" w14:textId="77777777" w:rsidR="008D3667" w:rsidRPr="00355184" w:rsidRDefault="008D3667" w:rsidP="002947C0">
      <w:pPr>
        <w:pStyle w:val="a3"/>
        <w:jc w:val="both"/>
        <w:rPr>
          <w:rFonts w:ascii="Times New Roman" w:hAnsi="Times New Roman" w:cs="Times New Roman"/>
          <w:sz w:val="24"/>
          <w:szCs w:val="24"/>
        </w:rPr>
      </w:pPr>
    </w:p>
    <w:p w14:paraId="145C4BEE" w14:textId="22CB7C23" w:rsidR="002947C0" w:rsidRPr="00355184" w:rsidRDefault="000C0833" w:rsidP="002947C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Нанули и Автандил Константинович уходят. Юра берется за голову и садится на скамейку. </w:t>
      </w:r>
    </w:p>
    <w:p w14:paraId="73661411" w14:textId="62A7FD47" w:rsidR="000C0833" w:rsidRPr="00355184" w:rsidRDefault="000C0833" w:rsidP="002947C0">
      <w:pPr>
        <w:pStyle w:val="a3"/>
        <w:jc w:val="both"/>
        <w:rPr>
          <w:rFonts w:ascii="Times New Roman" w:hAnsi="Times New Roman" w:cs="Times New Roman"/>
          <w:i/>
          <w:iCs/>
          <w:sz w:val="24"/>
          <w:szCs w:val="24"/>
        </w:rPr>
      </w:pPr>
    </w:p>
    <w:p w14:paraId="61AC7205" w14:textId="01B35510" w:rsidR="000C0833" w:rsidRPr="00355184" w:rsidRDefault="000C0833" w:rsidP="002947C0">
      <w:pPr>
        <w:pStyle w:val="a3"/>
        <w:jc w:val="both"/>
        <w:rPr>
          <w:rFonts w:ascii="Times New Roman" w:hAnsi="Times New Roman" w:cs="Times New Roman"/>
          <w:i/>
          <w:iCs/>
          <w:sz w:val="24"/>
          <w:szCs w:val="24"/>
        </w:rPr>
      </w:pPr>
    </w:p>
    <w:p w14:paraId="57D2FD22" w14:textId="77777777" w:rsidR="008D3667" w:rsidRPr="00355184" w:rsidRDefault="008D3667" w:rsidP="002947C0">
      <w:pPr>
        <w:pStyle w:val="a3"/>
        <w:jc w:val="both"/>
        <w:rPr>
          <w:rFonts w:ascii="Times New Roman" w:hAnsi="Times New Roman" w:cs="Times New Roman"/>
          <w:i/>
          <w:iCs/>
          <w:sz w:val="24"/>
          <w:szCs w:val="24"/>
        </w:rPr>
      </w:pPr>
    </w:p>
    <w:p w14:paraId="21731692" w14:textId="02CECA3F" w:rsidR="000C0833" w:rsidRPr="00355184" w:rsidRDefault="000C0833" w:rsidP="000C0833">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второе.</w:t>
      </w:r>
    </w:p>
    <w:p w14:paraId="523184F0" w14:textId="50C5D1EA" w:rsidR="00484569" w:rsidRPr="00355184" w:rsidRDefault="00484569" w:rsidP="000C0833">
      <w:pPr>
        <w:pStyle w:val="a3"/>
        <w:jc w:val="center"/>
        <w:rPr>
          <w:rFonts w:ascii="Times New Roman" w:hAnsi="Times New Roman" w:cs="Times New Roman"/>
          <w:sz w:val="24"/>
          <w:szCs w:val="24"/>
        </w:rPr>
      </w:pPr>
    </w:p>
    <w:p w14:paraId="1A736C0D" w14:textId="443B4CCA" w:rsidR="00484569" w:rsidRPr="00355184" w:rsidRDefault="00484569" w:rsidP="00484569">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Во дворе дома Автандил Константинович и Нанули убирают </w:t>
      </w:r>
      <w:r w:rsidR="00995B84" w:rsidRPr="00355184">
        <w:rPr>
          <w:rFonts w:ascii="Times New Roman" w:hAnsi="Times New Roman" w:cs="Times New Roman"/>
          <w:i/>
          <w:iCs/>
          <w:sz w:val="24"/>
          <w:szCs w:val="24"/>
        </w:rPr>
        <w:t>квартиру Агнессы</w:t>
      </w:r>
      <w:r w:rsidRPr="00355184">
        <w:rPr>
          <w:rFonts w:ascii="Times New Roman" w:hAnsi="Times New Roman" w:cs="Times New Roman"/>
          <w:i/>
          <w:iCs/>
          <w:sz w:val="24"/>
          <w:szCs w:val="24"/>
        </w:rPr>
        <w:t xml:space="preserve"> Васильевны и готовятся к похоронам. Появляется Юра. </w:t>
      </w:r>
    </w:p>
    <w:p w14:paraId="1AED81D3" w14:textId="77777777" w:rsidR="008D3667" w:rsidRPr="00355184" w:rsidRDefault="008D3667" w:rsidP="00484569">
      <w:pPr>
        <w:pStyle w:val="a3"/>
        <w:jc w:val="both"/>
        <w:rPr>
          <w:rFonts w:ascii="Times New Roman" w:hAnsi="Times New Roman" w:cs="Times New Roman"/>
          <w:i/>
          <w:iCs/>
          <w:sz w:val="24"/>
          <w:szCs w:val="24"/>
        </w:rPr>
      </w:pPr>
    </w:p>
    <w:p w14:paraId="797F7FC9" w14:textId="4EE35020"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t>Юра: я сегодня был в морге. Мне сказали, чтобы родные забрали ее тело. Пытался объяснить ситуацию, но там и слышать ничего не хотят. Сегодня думаю поговорить с Борей и Семеном отдельно.</w:t>
      </w:r>
    </w:p>
    <w:p w14:paraId="0185B89D" w14:textId="5C9011D9"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давай! Только их позови и все. Не надо, вот эти женские языки, они только все портят. Боря и Сема всю жизнь дружили, посади их вот так и скажи – о-</w:t>
      </w:r>
      <w:proofErr w:type="spellStart"/>
      <w:r w:rsidRPr="00355184">
        <w:rPr>
          <w:rFonts w:ascii="Times New Roman" w:hAnsi="Times New Roman" w:cs="Times New Roman"/>
          <w:sz w:val="24"/>
          <w:szCs w:val="24"/>
        </w:rPr>
        <w:t>уара</w:t>
      </w:r>
      <w:proofErr w:type="spellEnd"/>
      <w:r w:rsidRPr="00355184">
        <w:rPr>
          <w:rFonts w:ascii="Times New Roman" w:hAnsi="Times New Roman" w:cs="Times New Roman"/>
          <w:sz w:val="24"/>
          <w:szCs w:val="24"/>
        </w:rPr>
        <w:t xml:space="preserve">, остановитесь! </w:t>
      </w:r>
      <w:r w:rsidR="00E206D6" w:rsidRPr="00355184">
        <w:rPr>
          <w:rFonts w:ascii="Times New Roman" w:hAnsi="Times New Roman" w:cs="Times New Roman"/>
          <w:sz w:val="24"/>
          <w:szCs w:val="24"/>
        </w:rPr>
        <w:t xml:space="preserve">Эй! </w:t>
      </w:r>
    </w:p>
    <w:p w14:paraId="66DA93B6" w14:textId="5A964B22"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Автандил Константинович: это, как минимум разумно. Я думаю, </w:t>
      </w:r>
      <w:proofErr w:type="spellStart"/>
      <w:r w:rsidRPr="00355184">
        <w:rPr>
          <w:rFonts w:ascii="Times New Roman" w:hAnsi="Times New Roman" w:cs="Times New Roman"/>
          <w:sz w:val="24"/>
          <w:szCs w:val="24"/>
        </w:rPr>
        <w:t>Юренька</w:t>
      </w:r>
      <w:proofErr w:type="spellEnd"/>
      <w:r w:rsidRPr="00355184">
        <w:rPr>
          <w:rFonts w:ascii="Times New Roman" w:hAnsi="Times New Roman" w:cs="Times New Roman"/>
          <w:sz w:val="24"/>
          <w:szCs w:val="24"/>
        </w:rPr>
        <w:t xml:space="preserve">, вы знаете, как сказать и что сказать. </w:t>
      </w:r>
    </w:p>
    <w:p w14:paraId="52CD3DC7" w14:textId="702BCC8D"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t>Юра: а где они сами</w:t>
      </w:r>
      <w:r w:rsidR="00E206D6" w:rsidRPr="00355184">
        <w:rPr>
          <w:rFonts w:ascii="Times New Roman" w:hAnsi="Times New Roman" w:cs="Times New Roman"/>
          <w:sz w:val="24"/>
          <w:szCs w:val="24"/>
        </w:rPr>
        <w:t>?</w:t>
      </w:r>
      <w:r w:rsidRPr="00355184">
        <w:rPr>
          <w:rFonts w:ascii="Times New Roman" w:hAnsi="Times New Roman" w:cs="Times New Roman"/>
          <w:sz w:val="24"/>
          <w:szCs w:val="24"/>
        </w:rPr>
        <w:t xml:space="preserve"> Вы видели кого-нибудь?</w:t>
      </w:r>
    </w:p>
    <w:p w14:paraId="3B0F67C4" w14:textId="680A71B3"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Боря с утра встал и куда-то </w:t>
      </w:r>
      <w:r w:rsidR="00E206D6" w:rsidRPr="00355184">
        <w:rPr>
          <w:rFonts w:ascii="Times New Roman" w:hAnsi="Times New Roman" w:cs="Times New Roman"/>
          <w:sz w:val="24"/>
          <w:szCs w:val="24"/>
        </w:rPr>
        <w:t>ушел</w:t>
      </w:r>
      <w:r w:rsidRPr="00355184">
        <w:rPr>
          <w:rFonts w:ascii="Times New Roman" w:hAnsi="Times New Roman" w:cs="Times New Roman"/>
          <w:sz w:val="24"/>
          <w:szCs w:val="24"/>
        </w:rPr>
        <w:t xml:space="preserve">. Ничего не сказал. Позже Семен вышел, видит, мы тут убираем, хоть подойди, скажи </w:t>
      </w:r>
      <w:proofErr w:type="spellStart"/>
      <w:r w:rsidRPr="00355184">
        <w:rPr>
          <w:rFonts w:ascii="Times New Roman" w:hAnsi="Times New Roman" w:cs="Times New Roman"/>
          <w:sz w:val="24"/>
          <w:szCs w:val="24"/>
        </w:rPr>
        <w:t>здрастье</w:t>
      </w:r>
      <w:proofErr w:type="spellEnd"/>
      <w:r w:rsidRPr="00355184">
        <w:rPr>
          <w:rFonts w:ascii="Times New Roman" w:hAnsi="Times New Roman" w:cs="Times New Roman"/>
          <w:sz w:val="24"/>
          <w:szCs w:val="24"/>
        </w:rPr>
        <w:t xml:space="preserve">, до свидания. Что-нибудь скажи. Нет. Надутый прошел мимо, как будто мы вчера его мать убили. </w:t>
      </w:r>
    </w:p>
    <w:p w14:paraId="392DC2C5" w14:textId="641C2DD6"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предлагаю вам Юра, пока поговорить с Мариной и Ларисой, но только </w:t>
      </w:r>
      <w:r w:rsidR="00E206D6" w:rsidRPr="00355184">
        <w:rPr>
          <w:rFonts w:ascii="Times New Roman" w:hAnsi="Times New Roman" w:cs="Times New Roman"/>
          <w:sz w:val="24"/>
          <w:szCs w:val="24"/>
        </w:rPr>
        <w:t>по</w:t>
      </w:r>
      <w:r w:rsidRPr="00355184">
        <w:rPr>
          <w:rFonts w:ascii="Times New Roman" w:hAnsi="Times New Roman" w:cs="Times New Roman"/>
          <w:sz w:val="24"/>
          <w:szCs w:val="24"/>
        </w:rPr>
        <w:t xml:space="preserve"> отдельности. Сперва с Мариной, а потом с Ларисой. Так сказать, ослабить тылы противника. </w:t>
      </w:r>
    </w:p>
    <w:p w14:paraId="475B05CA" w14:textId="28176660" w:rsidR="00484569" w:rsidRPr="00355184" w:rsidRDefault="00484569" w:rsidP="00484569">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это еще зачем?</w:t>
      </w:r>
      <w:r w:rsidR="00E206D6"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r w:rsidR="00856642" w:rsidRPr="00355184">
        <w:rPr>
          <w:rFonts w:ascii="Times New Roman" w:hAnsi="Times New Roman" w:cs="Times New Roman"/>
          <w:sz w:val="24"/>
          <w:szCs w:val="24"/>
        </w:rPr>
        <w:t xml:space="preserve">Константинович, они Юру с ума сведут! Я же знаю. Пусть лучше с Борей и Семеном поговорит и все тут. </w:t>
      </w:r>
    </w:p>
    <w:p w14:paraId="4ED75F91" w14:textId="77777777" w:rsidR="008D3667" w:rsidRPr="00355184" w:rsidRDefault="008D3667" w:rsidP="00484569">
      <w:pPr>
        <w:pStyle w:val="a3"/>
        <w:jc w:val="both"/>
        <w:rPr>
          <w:rFonts w:ascii="Times New Roman" w:hAnsi="Times New Roman" w:cs="Times New Roman"/>
          <w:sz w:val="24"/>
          <w:szCs w:val="24"/>
        </w:rPr>
      </w:pPr>
    </w:p>
    <w:p w14:paraId="68CD2880" w14:textId="377A2035" w:rsidR="00856642" w:rsidRPr="00355184" w:rsidRDefault="00856642" w:rsidP="0085664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На улице слышны звуки грузовой машины. Голоса людей. Появляется Сема. За ним идут четверо грузчиков и несут гроб. Гроб вносят во двор и ставят его. Сема расплачивается с грузчиками и те уходят. </w:t>
      </w:r>
    </w:p>
    <w:p w14:paraId="6332659F" w14:textId="77777777" w:rsidR="008D3667" w:rsidRPr="00355184" w:rsidRDefault="008D3667" w:rsidP="00856642">
      <w:pPr>
        <w:pStyle w:val="a3"/>
        <w:ind w:firstLine="708"/>
        <w:jc w:val="both"/>
        <w:rPr>
          <w:rFonts w:ascii="Times New Roman" w:hAnsi="Times New Roman" w:cs="Times New Roman"/>
          <w:i/>
          <w:iCs/>
          <w:sz w:val="24"/>
          <w:szCs w:val="24"/>
        </w:rPr>
      </w:pPr>
    </w:p>
    <w:p w14:paraId="61F208C5" w14:textId="1F7172D5" w:rsidR="00F9383B" w:rsidRPr="00355184" w:rsidRDefault="00856642" w:rsidP="009F107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а: вот, посмотрите сами. Отличный гроб. Натуральное дерево, дуб. Сейчас такие все себе покупают. Я бы с удовольствием себе бы взял. Мне для дорогой мне Агнессы Васильевны ничего не жалко! Вот глядите. </w:t>
      </w:r>
    </w:p>
    <w:p w14:paraId="5E4F28B3" w14:textId="77777777" w:rsidR="008D3667" w:rsidRPr="00355184" w:rsidRDefault="008D3667" w:rsidP="009F1073">
      <w:pPr>
        <w:pStyle w:val="a3"/>
        <w:jc w:val="both"/>
        <w:rPr>
          <w:rFonts w:ascii="Times New Roman" w:hAnsi="Times New Roman" w:cs="Times New Roman"/>
          <w:sz w:val="24"/>
          <w:szCs w:val="24"/>
        </w:rPr>
      </w:pPr>
    </w:p>
    <w:p w14:paraId="58BD044A" w14:textId="1DD93445" w:rsidR="00856642" w:rsidRPr="00355184" w:rsidRDefault="00856642" w:rsidP="0085664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Семен открывает гроб и демонстрирует его.  Юра, Автандил Константинович и Нанули подходят ближе. Появляется Лариса и Милана.</w:t>
      </w:r>
    </w:p>
    <w:p w14:paraId="30B6FB5B" w14:textId="77777777" w:rsidR="008D3667" w:rsidRPr="00355184" w:rsidRDefault="008D3667" w:rsidP="00856642">
      <w:pPr>
        <w:pStyle w:val="a3"/>
        <w:ind w:firstLine="708"/>
        <w:jc w:val="both"/>
        <w:rPr>
          <w:rFonts w:ascii="Times New Roman" w:hAnsi="Times New Roman" w:cs="Times New Roman"/>
          <w:i/>
          <w:iCs/>
          <w:sz w:val="24"/>
          <w:szCs w:val="24"/>
        </w:rPr>
      </w:pPr>
    </w:p>
    <w:p w14:paraId="432A5121" w14:textId="38AC28A6" w:rsidR="00856642" w:rsidRPr="00355184" w:rsidRDefault="00856642"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ем</w:t>
      </w:r>
      <w:r w:rsidR="00785F98" w:rsidRPr="00355184">
        <w:rPr>
          <w:rFonts w:ascii="Times New Roman" w:hAnsi="Times New Roman" w:cs="Times New Roman"/>
          <w:sz w:val="24"/>
          <w:szCs w:val="24"/>
        </w:rPr>
        <w:t>о</w:t>
      </w:r>
      <w:r w:rsidRPr="00355184">
        <w:rPr>
          <w:rFonts w:ascii="Times New Roman" w:hAnsi="Times New Roman" w:cs="Times New Roman"/>
          <w:sz w:val="24"/>
          <w:szCs w:val="24"/>
        </w:rPr>
        <w:t xml:space="preserve">чка, какой ты молодец! Какой он хороший. Правильно Семочка, </w:t>
      </w:r>
      <w:r w:rsidR="00E206D6" w:rsidRPr="00355184">
        <w:rPr>
          <w:rFonts w:ascii="Times New Roman" w:hAnsi="Times New Roman" w:cs="Times New Roman"/>
          <w:sz w:val="24"/>
          <w:szCs w:val="24"/>
        </w:rPr>
        <w:t>для</w:t>
      </w:r>
      <w:r w:rsidRPr="00355184">
        <w:rPr>
          <w:rFonts w:ascii="Times New Roman" w:hAnsi="Times New Roman" w:cs="Times New Roman"/>
          <w:sz w:val="24"/>
          <w:szCs w:val="24"/>
        </w:rPr>
        <w:t xml:space="preserve"> бедной Агнессы Васильевны нельзя экономить. А сколько он стоит? </w:t>
      </w:r>
    </w:p>
    <w:p w14:paraId="1F2AD000" w14:textId="76D5A60D" w:rsidR="00856642" w:rsidRPr="00355184" w:rsidRDefault="00856642"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целых сорок тысяч отдал. Вот пожалуйста чек!</w:t>
      </w:r>
    </w:p>
    <w:p w14:paraId="7D50324F" w14:textId="77777777" w:rsidR="008D3667" w:rsidRPr="00355184" w:rsidRDefault="008D3667" w:rsidP="00856642">
      <w:pPr>
        <w:pStyle w:val="a3"/>
        <w:jc w:val="both"/>
        <w:rPr>
          <w:rFonts w:ascii="Times New Roman" w:hAnsi="Times New Roman" w:cs="Times New Roman"/>
          <w:sz w:val="24"/>
          <w:szCs w:val="24"/>
        </w:rPr>
      </w:pPr>
    </w:p>
    <w:p w14:paraId="7C6AAFD4" w14:textId="08A70EFE" w:rsidR="00856642" w:rsidRPr="00355184" w:rsidRDefault="00856642" w:rsidP="00856642">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Показывает всем чек.</w:t>
      </w:r>
    </w:p>
    <w:p w14:paraId="0BF6D75B" w14:textId="77777777" w:rsidR="008D3667" w:rsidRPr="00355184" w:rsidRDefault="008D3667" w:rsidP="00856642">
      <w:pPr>
        <w:pStyle w:val="a3"/>
        <w:ind w:firstLine="708"/>
        <w:jc w:val="both"/>
        <w:rPr>
          <w:rFonts w:ascii="Times New Roman" w:hAnsi="Times New Roman" w:cs="Times New Roman"/>
          <w:i/>
          <w:iCs/>
          <w:sz w:val="24"/>
          <w:szCs w:val="24"/>
        </w:rPr>
      </w:pPr>
    </w:p>
    <w:p w14:paraId="0F377A5E" w14:textId="29CA65EA" w:rsidR="00856642" w:rsidRPr="00355184" w:rsidRDefault="00856642"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посмотрите. Посмотрите. Это даже не гроб, это </w:t>
      </w:r>
      <w:proofErr w:type="spellStart"/>
      <w:r w:rsidRPr="00355184">
        <w:rPr>
          <w:rFonts w:ascii="Times New Roman" w:hAnsi="Times New Roman" w:cs="Times New Roman"/>
          <w:sz w:val="24"/>
          <w:szCs w:val="24"/>
        </w:rPr>
        <w:t>са</w:t>
      </w:r>
      <w:r w:rsidR="00211F0F" w:rsidRPr="00355184">
        <w:rPr>
          <w:rFonts w:ascii="Times New Roman" w:hAnsi="Times New Roman" w:cs="Times New Roman"/>
          <w:sz w:val="24"/>
          <w:szCs w:val="24"/>
        </w:rPr>
        <w:t>р</w:t>
      </w:r>
      <w:r w:rsidR="00491627" w:rsidRPr="00355184">
        <w:rPr>
          <w:rFonts w:ascii="Times New Roman" w:hAnsi="Times New Roman" w:cs="Times New Roman"/>
          <w:sz w:val="24"/>
          <w:szCs w:val="24"/>
        </w:rPr>
        <w:t>т</w:t>
      </w:r>
      <w:r w:rsidRPr="00355184">
        <w:rPr>
          <w:rFonts w:ascii="Times New Roman" w:hAnsi="Times New Roman" w:cs="Times New Roman"/>
          <w:sz w:val="24"/>
          <w:szCs w:val="24"/>
        </w:rPr>
        <w:t>о</w:t>
      </w:r>
      <w:r w:rsidR="00211F0F" w:rsidRPr="00355184">
        <w:rPr>
          <w:rFonts w:ascii="Times New Roman" w:hAnsi="Times New Roman" w:cs="Times New Roman"/>
          <w:sz w:val="24"/>
          <w:szCs w:val="24"/>
        </w:rPr>
        <w:t>ф</w:t>
      </w:r>
      <w:r w:rsidRPr="00355184">
        <w:rPr>
          <w:rFonts w:ascii="Times New Roman" w:hAnsi="Times New Roman" w:cs="Times New Roman"/>
          <w:sz w:val="24"/>
          <w:szCs w:val="24"/>
        </w:rPr>
        <w:t>аг</w:t>
      </w:r>
      <w:proofErr w:type="spellEnd"/>
      <w:r w:rsidRPr="00355184">
        <w:rPr>
          <w:rFonts w:ascii="Times New Roman" w:hAnsi="Times New Roman" w:cs="Times New Roman"/>
          <w:sz w:val="24"/>
          <w:szCs w:val="24"/>
        </w:rPr>
        <w:t xml:space="preserve">. Как </w:t>
      </w:r>
      <w:r w:rsidR="00211F0F" w:rsidRPr="00355184">
        <w:rPr>
          <w:rFonts w:ascii="Times New Roman" w:hAnsi="Times New Roman" w:cs="Times New Roman"/>
          <w:sz w:val="24"/>
          <w:szCs w:val="24"/>
        </w:rPr>
        <w:t>у</w:t>
      </w:r>
      <w:r w:rsidRPr="00355184">
        <w:rPr>
          <w:rFonts w:ascii="Times New Roman" w:hAnsi="Times New Roman" w:cs="Times New Roman"/>
          <w:sz w:val="24"/>
          <w:szCs w:val="24"/>
        </w:rPr>
        <w:t xml:space="preserve"> этих</w:t>
      </w:r>
      <w:r w:rsidR="00211F0F" w:rsidRPr="00355184">
        <w:rPr>
          <w:rFonts w:ascii="Times New Roman" w:hAnsi="Times New Roman" w:cs="Times New Roman"/>
          <w:sz w:val="24"/>
          <w:szCs w:val="24"/>
        </w:rPr>
        <w:t>,</w:t>
      </w:r>
      <w:r w:rsidRPr="00355184">
        <w:rPr>
          <w:rFonts w:ascii="Times New Roman" w:hAnsi="Times New Roman" w:cs="Times New Roman"/>
          <w:sz w:val="24"/>
          <w:szCs w:val="24"/>
        </w:rPr>
        <w:t xml:space="preserve"> египтян. </w:t>
      </w:r>
      <w:r w:rsidR="00211F0F" w:rsidRPr="00355184">
        <w:rPr>
          <w:rFonts w:ascii="Times New Roman" w:hAnsi="Times New Roman" w:cs="Times New Roman"/>
          <w:sz w:val="24"/>
          <w:szCs w:val="24"/>
        </w:rPr>
        <w:t>Продавец</w:t>
      </w:r>
      <w:r w:rsidRPr="00355184">
        <w:rPr>
          <w:rFonts w:ascii="Times New Roman" w:hAnsi="Times New Roman" w:cs="Times New Roman"/>
          <w:sz w:val="24"/>
          <w:szCs w:val="24"/>
        </w:rPr>
        <w:t xml:space="preserve"> сам сказал.</w:t>
      </w:r>
    </w:p>
    <w:p w14:paraId="55196FBB" w14:textId="64925C43" w:rsidR="00211F0F" w:rsidRPr="00355184" w:rsidRDefault="00211F0F"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аркофаг. </w:t>
      </w:r>
    </w:p>
    <w:p w14:paraId="5DEA7258" w14:textId="4E475BE3" w:rsidR="00211F0F" w:rsidRPr="00355184" w:rsidRDefault="00211F0F"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да! Точно. Так и сказал. Говорит, лучше в городе нет, даже в республике не найдешь. </w:t>
      </w:r>
    </w:p>
    <w:p w14:paraId="229CE8F6" w14:textId="36012236" w:rsidR="00211F0F" w:rsidRPr="00355184" w:rsidRDefault="00211F0F"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ну конечно, видно и так, что он </w:t>
      </w:r>
      <w:r w:rsidR="00491627" w:rsidRPr="00355184">
        <w:rPr>
          <w:rFonts w:ascii="Times New Roman" w:hAnsi="Times New Roman" w:cs="Times New Roman"/>
          <w:sz w:val="24"/>
          <w:szCs w:val="24"/>
        </w:rPr>
        <w:t xml:space="preserve">самый лучший. Дай Бог такой каждому. </w:t>
      </w:r>
    </w:p>
    <w:p w14:paraId="69DF4993" w14:textId="17B07090" w:rsidR="00211F0F" w:rsidRPr="00355184" w:rsidRDefault="00211F0F" w:rsidP="00856642">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вот посмотрите, посмотрите. Потрогайте материал. А как удобно.</w:t>
      </w:r>
    </w:p>
    <w:p w14:paraId="66DB081F" w14:textId="77777777" w:rsidR="008D3667" w:rsidRPr="00355184" w:rsidRDefault="008D3667" w:rsidP="00856642">
      <w:pPr>
        <w:pStyle w:val="a3"/>
        <w:jc w:val="both"/>
        <w:rPr>
          <w:rFonts w:ascii="Times New Roman" w:hAnsi="Times New Roman" w:cs="Times New Roman"/>
          <w:sz w:val="24"/>
          <w:szCs w:val="24"/>
        </w:rPr>
      </w:pPr>
    </w:p>
    <w:p w14:paraId="7A5D68A3" w14:textId="77777777" w:rsidR="008D3667" w:rsidRPr="00355184" w:rsidRDefault="00211F0F" w:rsidP="00211F0F">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Семен лезет в гроб и ложится в нем.</w:t>
      </w:r>
    </w:p>
    <w:p w14:paraId="5627E482" w14:textId="7BD375DC" w:rsidR="00211F0F" w:rsidRPr="00355184" w:rsidRDefault="00211F0F" w:rsidP="00211F0F">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57351E66" w14:textId="58BC6846" w:rsidR="00211F0F" w:rsidRPr="00355184" w:rsidRDefault="00211F0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удивленно): не надо Сема, вылезай, мы поняли. </w:t>
      </w:r>
      <w:r w:rsidR="002D25B0" w:rsidRPr="00355184">
        <w:rPr>
          <w:rFonts w:ascii="Times New Roman" w:hAnsi="Times New Roman" w:cs="Times New Roman"/>
          <w:sz w:val="24"/>
          <w:szCs w:val="24"/>
        </w:rPr>
        <w:t xml:space="preserve">Вылези, кто-то еще увидит. </w:t>
      </w:r>
    </w:p>
    <w:p w14:paraId="2BC18B82" w14:textId="50FE5721" w:rsidR="00211F0F" w:rsidRPr="00355184" w:rsidRDefault="00211F0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что ты делаешь? Так нельзя! Это </w:t>
      </w:r>
      <w:r w:rsidR="002D25B0" w:rsidRPr="00355184">
        <w:rPr>
          <w:rFonts w:ascii="Times New Roman" w:hAnsi="Times New Roman" w:cs="Times New Roman"/>
          <w:sz w:val="24"/>
          <w:szCs w:val="24"/>
        </w:rPr>
        <w:t xml:space="preserve">же </w:t>
      </w:r>
      <w:r w:rsidRPr="00355184">
        <w:rPr>
          <w:rFonts w:ascii="Times New Roman" w:hAnsi="Times New Roman" w:cs="Times New Roman"/>
          <w:sz w:val="24"/>
          <w:szCs w:val="24"/>
        </w:rPr>
        <w:t xml:space="preserve">грех. </w:t>
      </w:r>
    </w:p>
    <w:p w14:paraId="32E2B119" w14:textId="6C842ED2" w:rsidR="00211F0F" w:rsidRPr="00355184" w:rsidRDefault="00211F0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я же показать. Просто показать. Клянусь, лежу и так удобно. Даже дома, на кровати так неудобно.</w:t>
      </w:r>
      <w:r w:rsidR="00491627" w:rsidRPr="00355184">
        <w:rPr>
          <w:rFonts w:ascii="Times New Roman" w:hAnsi="Times New Roman" w:cs="Times New Roman"/>
          <w:sz w:val="24"/>
          <w:szCs w:val="24"/>
        </w:rPr>
        <w:t xml:space="preserve"> Руки можно и сюда положить и туда. А можешь сперва сюда, а потом если затекли, сюда. </w:t>
      </w:r>
    </w:p>
    <w:p w14:paraId="26052700" w14:textId="77777777" w:rsidR="008D3667" w:rsidRPr="00355184" w:rsidRDefault="008D3667" w:rsidP="00211F0F">
      <w:pPr>
        <w:pStyle w:val="a3"/>
        <w:jc w:val="both"/>
        <w:rPr>
          <w:rFonts w:ascii="Times New Roman" w:hAnsi="Times New Roman" w:cs="Times New Roman"/>
          <w:sz w:val="24"/>
          <w:szCs w:val="24"/>
        </w:rPr>
      </w:pPr>
    </w:p>
    <w:p w14:paraId="5F3F0C17" w14:textId="2EB5F674" w:rsidR="00211F0F" w:rsidRPr="00355184" w:rsidRDefault="00211F0F" w:rsidP="00211F0F">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На улице слышен звук двигателя, голоса. Появляется Боря, сопровождая четверых носильщиков, несущих другой гроб. Боря замечает гроб Семена и делает недовольное лицо. Носильщике удивленно наблюдают за гробом, в котором лежит человек. Проходя мимо него вдруг, на глазах у носильщиков покойник вскакивает из гроба и восклицает. </w:t>
      </w:r>
    </w:p>
    <w:p w14:paraId="15BC969C" w14:textId="77777777" w:rsidR="008D3667" w:rsidRPr="00355184" w:rsidRDefault="008D3667" w:rsidP="00211F0F">
      <w:pPr>
        <w:pStyle w:val="a3"/>
        <w:ind w:firstLine="708"/>
        <w:jc w:val="both"/>
        <w:rPr>
          <w:rFonts w:ascii="Times New Roman" w:hAnsi="Times New Roman" w:cs="Times New Roman"/>
          <w:i/>
          <w:iCs/>
          <w:sz w:val="24"/>
          <w:szCs w:val="24"/>
        </w:rPr>
      </w:pPr>
    </w:p>
    <w:p w14:paraId="04707BD8" w14:textId="006B9F37" w:rsidR="00211F0F" w:rsidRPr="00355184" w:rsidRDefault="00211F0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у вот посмотрите. Это разве нормально</w:t>
      </w:r>
      <w:r w:rsidR="00E206D6" w:rsidRPr="00355184">
        <w:rPr>
          <w:rFonts w:ascii="Times New Roman" w:hAnsi="Times New Roman" w:cs="Times New Roman"/>
          <w:sz w:val="24"/>
          <w:szCs w:val="24"/>
        </w:rPr>
        <w:t>?</w:t>
      </w:r>
      <w:r w:rsidRPr="00355184">
        <w:rPr>
          <w:rFonts w:ascii="Times New Roman" w:hAnsi="Times New Roman" w:cs="Times New Roman"/>
          <w:sz w:val="24"/>
          <w:szCs w:val="24"/>
        </w:rPr>
        <w:t xml:space="preserve"> Я же купил уже!</w:t>
      </w:r>
    </w:p>
    <w:p w14:paraId="0B7C24DF" w14:textId="77777777" w:rsidR="008D3667" w:rsidRPr="00355184" w:rsidRDefault="008D3667" w:rsidP="00211F0F">
      <w:pPr>
        <w:pStyle w:val="a3"/>
        <w:jc w:val="both"/>
        <w:rPr>
          <w:rFonts w:ascii="Times New Roman" w:hAnsi="Times New Roman" w:cs="Times New Roman"/>
          <w:sz w:val="24"/>
          <w:szCs w:val="24"/>
        </w:rPr>
      </w:pPr>
    </w:p>
    <w:p w14:paraId="50659ED0" w14:textId="349F3C61" w:rsidR="00211F0F" w:rsidRPr="00355184" w:rsidRDefault="00211F0F" w:rsidP="00211F0F">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lastRenderedPageBreak/>
        <w:t xml:space="preserve">Носильщики чуть не роняют гроб Бори. Ставят его во дворе и бросая испуганные взгляды на недовольного Семена, сидящего в гробу, уходят. Боря вытаскивает платок и протирает свой гроб. </w:t>
      </w:r>
    </w:p>
    <w:p w14:paraId="5BDC2602" w14:textId="77777777" w:rsidR="008D3667" w:rsidRPr="00355184" w:rsidRDefault="008D3667" w:rsidP="00211F0F">
      <w:pPr>
        <w:pStyle w:val="a3"/>
        <w:ind w:firstLine="708"/>
        <w:jc w:val="both"/>
        <w:rPr>
          <w:rFonts w:ascii="Times New Roman" w:hAnsi="Times New Roman" w:cs="Times New Roman"/>
          <w:i/>
          <w:iCs/>
          <w:sz w:val="24"/>
          <w:szCs w:val="24"/>
        </w:rPr>
      </w:pPr>
    </w:p>
    <w:p w14:paraId="11542C7F" w14:textId="76ED2D7B" w:rsidR="00211F0F" w:rsidRPr="00355184" w:rsidRDefault="00211F0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это каштан. Самый </w:t>
      </w:r>
      <w:r w:rsidR="00491627" w:rsidRPr="00355184">
        <w:rPr>
          <w:rFonts w:ascii="Times New Roman" w:hAnsi="Times New Roman" w:cs="Times New Roman"/>
          <w:sz w:val="24"/>
          <w:szCs w:val="24"/>
        </w:rPr>
        <w:t>лучший</w:t>
      </w:r>
      <w:r w:rsidRPr="00355184">
        <w:rPr>
          <w:rFonts w:ascii="Times New Roman" w:hAnsi="Times New Roman" w:cs="Times New Roman"/>
          <w:sz w:val="24"/>
          <w:szCs w:val="24"/>
        </w:rPr>
        <w:t xml:space="preserve"> гроб в этом городе. Я</w:t>
      </w:r>
      <w:r w:rsidR="00491627" w:rsidRPr="00355184">
        <w:rPr>
          <w:rFonts w:ascii="Times New Roman" w:hAnsi="Times New Roman" w:cs="Times New Roman"/>
          <w:sz w:val="24"/>
          <w:szCs w:val="24"/>
        </w:rPr>
        <w:t xml:space="preserve"> хлам</w:t>
      </w:r>
      <w:r w:rsidRPr="00355184">
        <w:rPr>
          <w:rFonts w:ascii="Times New Roman" w:hAnsi="Times New Roman" w:cs="Times New Roman"/>
          <w:sz w:val="24"/>
          <w:szCs w:val="24"/>
        </w:rPr>
        <w:t xml:space="preserve"> не купил как некоторые. Пусть откуда взяли туда и возвращают свой дешевый, деревянный ящик!</w:t>
      </w:r>
    </w:p>
    <w:p w14:paraId="6A1E057F" w14:textId="09D45673" w:rsidR="00211F0F" w:rsidRPr="00355184" w:rsidRDefault="00C54E37"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скажите ему, что это дорогая вещь! Скажите ему, сколько я за нее заплатил.</w:t>
      </w:r>
    </w:p>
    <w:p w14:paraId="4A1EFB43" w14:textId="676457C9" w:rsidR="00C54E37" w:rsidRPr="00355184" w:rsidRDefault="00C54E37"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отсюда видно, что тебя обманули.</w:t>
      </w:r>
      <w:r w:rsidR="00491627" w:rsidRPr="00355184">
        <w:rPr>
          <w:rFonts w:ascii="Times New Roman" w:hAnsi="Times New Roman" w:cs="Times New Roman"/>
          <w:sz w:val="24"/>
          <w:szCs w:val="24"/>
        </w:rPr>
        <w:t xml:space="preserve"> Обманули дурака, словно всю жизнь </w:t>
      </w:r>
      <w:r w:rsidR="00A94A26" w:rsidRPr="00355184">
        <w:rPr>
          <w:rFonts w:ascii="Times New Roman" w:hAnsi="Times New Roman" w:cs="Times New Roman"/>
          <w:sz w:val="24"/>
          <w:szCs w:val="24"/>
        </w:rPr>
        <w:t xml:space="preserve">тебя </w:t>
      </w:r>
      <w:r w:rsidR="00491627" w:rsidRPr="00355184">
        <w:rPr>
          <w:rFonts w:ascii="Times New Roman" w:hAnsi="Times New Roman" w:cs="Times New Roman"/>
          <w:sz w:val="24"/>
          <w:szCs w:val="24"/>
        </w:rPr>
        <w:t>знали!</w:t>
      </w:r>
      <w:r w:rsidRPr="00355184">
        <w:rPr>
          <w:rFonts w:ascii="Times New Roman" w:hAnsi="Times New Roman" w:cs="Times New Roman"/>
          <w:sz w:val="24"/>
          <w:szCs w:val="24"/>
        </w:rPr>
        <w:t xml:space="preserve"> Такие коробки колотят в цехах, где мандариновые ящики собирают. Юра, скажи ему по-хорошему, чтобы унес с нашего двора сво</w:t>
      </w:r>
      <w:r w:rsidR="00A94A26" w:rsidRPr="00355184">
        <w:rPr>
          <w:rFonts w:ascii="Times New Roman" w:hAnsi="Times New Roman" w:cs="Times New Roman"/>
          <w:sz w:val="24"/>
          <w:szCs w:val="24"/>
        </w:rPr>
        <w:t>й мусор</w:t>
      </w:r>
      <w:r w:rsidRPr="00355184">
        <w:rPr>
          <w:rFonts w:ascii="Times New Roman" w:hAnsi="Times New Roman" w:cs="Times New Roman"/>
          <w:sz w:val="24"/>
          <w:szCs w:val="24"/>
        </w:rPr>
        <w:t xml:space="preserve"> или пусть себе оставит. Может понадобится, скоро.</w:t>
      </w:r>
    </w:p>
    <w:p w14:paraId="7FED084C" w14:textId="5621E961" w:rsidR="009C2B11" w:rsidRPr="00355184" w:rsidRDefault="009C2B11"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это гроб из чистого дуба! </w:t>
      </w:r>
    </w:p>
    <w:p w14:paraId="6E031869" w14:textId="2A06CE7F" w:rsidR="009C2B11" w:rsidRPr="00355184" w:rsidRDefault="009C2B11"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я </w:t>
      </w:r>
      <w:r w:rsidR="00BC745F" w:rsidRPr="00355184">
        <w:rPr>
          <w:rFonts w:ascii="Times New Roman" w:hAnsi="Times New Roman" w:cs="Times New Roman"/>
          <w:sz w:val="24"/>
          <w:szCs w:val="24"/>
        </w:rPr>
        <w:t xml:space="preserve">же </w:t>
      </w:r>
      <w:r w:rsidRPr="00355184">
        <w:rPr>
          <w:rFonts w:ascii="Times New Roman" w:hAnsi="Times New Roman" w:cs="Times New Roman"/>
          <w:sz w:val="24"/>
          <w:szCs w:val="24"/>
        </w:rPr>
        <w:t xml:space="preserve">говорю, что дешевый. У меня, к твоему сведению из каштана. </w:t>
      </w:r>
    </w:p>
    <w:p w14:paraId="40940BC5" w14:textId="59B7E429" w:rsidR="009C2B11" w:rsidRPr="00355184" w:rsidRDefault="009C2B11"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к твоему сведению, у Агнессы была аллергия на каштан. Она никогда не ела</w:t>
      </w:r>
      <w:r w:rsidR="00491627" w:rsidRPr="00355184">
        <w:rPr>
          <w:rFonts w:ascii="Times New Roman" w:hAnsi="Times New Roman" w:cs="Times New Roman"/>
          <w:sz w:val="24"/>
          <w:szCs w:val="24"/>
        </w:rPr>
        <w:t xml:space="preserve"> каштан</w:t>
      </w:r>
      <w:r w:rsidRPr="00355184">
        <w:rPr>
          <w:rFonts w:ascii="Times New Roman" w:hAnsi="Times New Roman" w:cs="Times New Roman"/>
          <w:sz w:val="24"/>
          <w:szCs w:val="24"/>
        </w:rPr>
        <w:t xml:space="preserve">! Знали бы вы эту несчастную женщину, как мы ее знаем. А то лезете к ней в родственники, непонятно кто. </w:t>
      </w:r>
    </w:p>
    <w:p w14:paraId="641177BD" w14:textId="22A6C776" w:rsidR="00BC745F" w:rsidRPr="00355184" w:rsidRDefault="00BC745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какая еще аллергия на каштан, что ты Лариса придумываешь? Я не знал, что </w:t>
      </w:r>
      <w:r w:rsidR="00491627" w:rsidRPr="00355184">
        <w:rPr>
          <w:rFonts w:ascii="Times New Roman" w:hAnsi="Times New Roman" w:cs="Times New Roman"/>
          <w:sz w:val="24"/>
          <w:szCs w:val="24"/>
        </w:rPr>
        <w:t xml:space="preserve">ты </w:t>
      </w:r>
      <w:r w:rsidRPr="00355184">
        <w:rPr>
          <w:rFonts w:ascii="Times New Roman" w:hAnsi="Times New Roman" w:cs="Times New Roman"/>
          <w:sz w:val="24"/>
          <w:szCs w:val="24"/>
        </w:rPr>
        <w:t>вообще такая. Я к тебе как к сестре относился, а ты смотри.</w:t>
      </w:r>
    </w:p>
    <w:p w14:paraId="7CD7969D" w14:textId="465CEC93" w:rsidR="00BC745F" w:rsidRPr="00355184" w:rsidRDefault="00BC745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она права, все это знают.</w:t>
      </w:r>
    </w:p>
    <w:p w14:paraId="06F5124C" w14:textId="49BE4926" w:rsidR="00BC745F" w:rsidRPr="00355184" w:rsidRDefault="00BC745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не знаю я, не слышала. </w:t>
      </w:r>
    </w:p>
    <w:p w14:paraId="7FF403D5" w14:textId="2BBFB996" w:rsidR="00A904FD" w:rsidRPr="00355184" w:rsidRDefault="00BC745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оставьте этот спор, друзья мои, какое уже это имеет значение? Тут проблема в другом, у нас один покойник и два гроба. </w:t>
      </w:r>
      <w:r w:rsidR="00A94A26" w:rsidRPr="00355184">
        <w:rPr>
          <w:rFonts w:ascii="Times New Roman" w:hAnsi="Times New Roman" w:cs="Times New Roman"/>
          <w:sz w:val="24"/>
          <w:szCs w:val="24"/>
        </w:rPr>
        <w:t>К</w:t>
      </w:r>
      <w:r w:rsidR="00491627" w:rsidRPr="00355184">
        <w:rPr>
          <w:rFonts w:ascii="Times New Roman" w:hAnsi="Times New Roman" w:cs="Times New Roman"/>
          <w:sz w:val="24"/>
          <w:szCs w:val="24"/>
        </w:rPr>
        <w:t>акая</w:t>
      </w:r>
      <w:r w:rsidR="00A94A26" w:rsidRPr="00355184">
        <w:rPr>
          <w:rFonts w:ascii="Times New Roman" w:hAnsi="Times New Roman" w:cs="Times New Roman"/>
          <w:sz w:val="24"/>
          <w:szCs w:val="24"/>
        </w:rPr>
        <w:t>-то чудовищная</w:t>
      </w:r>
      <w:r w:rsidR="00491627" w:rsidRPr="00355184">
        <w:rPr>
          <w:rFonts w:ascii="Times New Roman" w:hAnsi="Times New Roman" w:cs="Times New Roman"/>
          <w:sz w:val="24"/>
          <w:szCs w:val="24"/>
        </w:rPr>
        <w:t xml:space="preserve"> траурная </w:t>
      </w:r>
      <w:r w:rsidRPr="00355184">
        <w:rPr>
          <w:rFonts w:ascii="Times New Roman" w:hAnsi="Times New Roman" w:cs="Times New Roman"/>
          <w:sz w:val="24"/>
          <w:szCs w:val="24"/>
        </w:rPr>
        <w:t>коллиз</w:t>
      </w:r>
      <w:r w:rsidR="00A904FD" w:rsidRPr="00355184">
        <w:rPr>
          <w:rFonts w:ascii="Times New Roman" w:hAnsi="Times New Roman" w:cs="Times New Roman"/>
          <w:sz w:val="24"/>
          <w:szCs w:val="24"/>
        </w:rPr>
        <w:t>ия.</w:t>
      </w:r>
    </w:p>
    <w:p w14:paraId="24091A29" w14:textId="3DBFBE4A" w:rsidR="00BC745F" w:rsidRPr="00355184" w:rsidRDefault="00BC745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я еще вчера сказал, у меня принцип. Я сказал- я хороню ее и все! </w:t>
      </w:r>
    </w:p>
    <w:p w14:paraId="5B950401" w14:textId="7EC771E0" w:rsidR="00BC745F" w:rsidRPr="00355184" w:rsidRDefault="00BC745F"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какие еще принципы? Не смеши.</w:t>
      </w:r>
    </w:p>
    <w:p w14:paraId="43A63329" w14:textId="2A6A6649" w:rsidR="00C54E37" w:rsidRPr="00355184" w:rsidRDefault="00C54E37"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в ярости): да что с вами, на самом деле!? Со вчерашнего дня </w:t>
      </w:r>
      <w:r w:rsidR="00491627" w:rsidRPr="00355184">
        <w:rPr>
          <w:rFonts w:ascii="Times New Roman" w:hAnsi="Times New Roman" w:cs="Times New Roman"/>
          <w:sz w:val="24"/>
          <w:szCs w:val="24"/>
        </w:rPr>
        <w:t>ведёте</w:t>
      </w:r>
      <w:r w:rsidRPr="00355184">
        <w:rPr>
          <w:rFonts w:ascii="Times New Roman" w:hAnsi="Times New Roman" w:cs="Times New Roman"/>
          <w:sz w:val="24"/>
          <w:szCs w:val="24"/>
        </w:rPr>
        <w:t xml:space="preserve"> себя как идиоты!</w:t>
      </w:r>
    </w:p>
    <w:p w14:paraId="61C3B23F" w14:textId="77777777" w:rsidR="00C54E37" w:rsidRPr="00355184" w:rsidRDefault="00C54E37"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Юра, я тебя уважаю, но не надо вот этих оскорблений и …</w:t>
      </w:r>
    </w:p>
    <w:p w14:paraId="263C550D" w14:textId="3A7E6F2C" w:rsidR="00C54E37" w:rsidRPr="00355184" w:rsidRDefault="00A94A26"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Юра:</w:t>
      </w:r>
      <w:r w:rsidR="00C54E37" w:rsidRPr="00355184">
        <w:rPr>
          <w:rFonts w:ascii="Times New Roman" w:hAnsi="Times New Roman" w:cs="Times New Roman"/>
          <w:sz w:val="24"/>
          <w:szCs w:val="24"/>
        </w:rPr>
        <w:t xml:space="preserve"> не надо?! Не надо</w:t>
      </w:r>
      <w:r w:rsidR="00E206D6" w:rsidRPr="00355184">
        <w:rPr>
          <w:rFonts w:ascii="Times New Roman" w:hAnsi="Times New Roman" w:cs="Times New Roman"/>
          <w:sz w:val="24"/>
          <w:szCs w:val="24"/>
        </w:rPr>
        <w:t>?!</w:t>
      </w:r>
      <w:r w:rsidR="00C54E37" w:rsidRPr="00355184">
        <w:rPr>
          <w:rFonts w:ascii="Times New Roman" w:hAnsi="Times New Roman" w:cs="Times New Roman"/>
          <w:sz w:val="24"/>
          <w:szCs w:val="24"/>
        </w:rPr>
        <w:t xml:space="preserve"> Боря, тебе шестьдесят лет, шестьдесят! У тебя уже внуки должны быть. Ты понимаешь? Вы что совсем одурели от смерти этой старушки?  А ты Сема? Ты как себя ведешь? Если завтра в городе узнают, что тут происходит нас на смех вся страна поднимет. Вы это понимаете?</w:t>
      </w:r>
    </w:p>
    <w:p w14:paraId="76D5795B" w14:textId="77777777" w:rsidR="00C54E37" w:rsidRPr="00355184" w:rsidRDefault="00C54E37" w:rsidP="00211F0F">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Юра, ты знаешь, нашей вины в этом нет.</w:t>
      </w:r>
    </w:p>
    <w:p w14:paraId="3240C1E2" w14:textId="50493815" w:rsidR="009C2B11" w:rsidRPr="00355184" w:rsidRDefault="00C54E37" w:rsidP="00C54E37">
      <w:pPr>
        <w:pStyle w:val="a3"/>
        <w:jc w:val="both"/>
        <w:rPr>
          <w:rFonts w:ascii="Times New Roman" w:hAnsi="Times New Roman" w:cs="Times New Roman"/>
          <w:sz w:val="24"/>
          <w:szCs w:val="24"/>
        </w:rPr>
      </w:pPr>
      <w:r w:rsidRPr="00355184">
        <w:rPr>
          <w:rFonts w:ascii="Times New Roman" w:hAnsi="Times New Roman" w:cs="Times New Roman"/>
          <w:sz w:val="24"/>
          <w:szCs w:val="24"/>
        </w:rPr>
        <w:t>Юра</w:t>
      </w:r>
      <w:r w:rsidR="00BC745F" w:rsidRPr="00355184">
        <w:rPr>
          <w:rFonts w:ascii="Times New Roman" w:hAnsi="Times New Roman" w:cs="Times New Roman"/>
          <w:sz w:val="24"/>
          <w:szCs w:val="24"/>
        </w:rPr>
        <w:t xml:space="preserve"> (кричит)</w:t>
      </w:r>
      <w:r w:rsidRPr="00355184">
        <w:rPr>
          <w:rFonts w:ascii="Times New Roman" w:hAnsi="Times New Roman" w:cs="Times New Roman"/>
          <w:sz w:val="24"/>
          <w:szCs w:val="24"/>
        </w:rPr>
        <w:t>: есть! Вы все виноваты! Все! Квартиру хотите ее, так и скажите. Гори она огнем, забирайте ее к чертовой матери! Хотите, продайте ее и делите деньги. Тут все соседи Агнессе помогали, никто у вас рубль не попросит. Никто! Берите и делите между собой, если это вас успокоит. Какой позор! Боже мой! Какой позор.</w:t>
      </w:r>
      <w:r w:rsidR="002D25B0" w:rsidRPr="00355184">
        <w:rPr>
          <w:rFonts w:ascii="Times New Roman" w:hAnsi="Times New Roman" w:cs="Times New Roman"/>
          <w:sz w:val="24"/>
          <w:szCs w:val="24"/>
        </w:rPr>
        <w:t xml:space="preserve"> К</w:t>
      </w:r>
      <w:r w:rsidRPr="00355184">
        <w:rPr>
          <w:rFonts w:ascii="Times New Roman" w:hAnsi="Times New Roman" w:cs="Times New Roman"/>
          <w:sz w:val="24"/>
          <w:szCs w:val="24"/>
        </w:rPr>
        <w:t xml:space="preserve">лянусь, мне стыдно, что мое имя будет упоминаться с </w:t>
      </w:r>
      <w:r w:rsidR="009C2B11" w:rsidRPr="00355184">
        <w:rPr>
          <w:rFonts w:ascii="Times New Roman" w:hAnsi="Times New Roman" w:cs="Times New Roman"/>
          <w:sz w:val="24"/>
          <w:szCs w:val="24"/>
        </w:rPr>
        <w:t>этой историей. Я вам клянусь</w:t>
      </w:r>
      <w:r w:rsidR="00E206D6" w:rsidRPr="00355184">
        <w:rPr>
          <w:rFonts w:ascii="Times New Roman" w:hAnsi="Times New Roman" w:cs="Times New Roman"/>
          <w:sz w:val="24"/>
          <w:szCs w:val="24"/>
        </w:rPr>
        <w:t>!</w:t>
      </w:r>
      <w:r w:rsidR="009C2B11" w:rsidRPr="00355184">
        <w:rPr>
          <w:rFonts w:ascii="Times New Roman" w:hAnsi="Times New Roman" w:cs="Times New Roman"/>
          <w:sz w:val="24"/>
          <w:szCs w:val="24"/>
        </w:rPr>
        <w:t xml:space="preserve"> Женщина умерла вместо того, чтобы ее похоронить, проявить к ней уважение, вы ее квартиру делите. </w:t>
      </w:r>
    </w:p>
    <w:p w14:paraId="691B3ACE" w14:textId="77777777" w:rsidR="008D3667" w:rsidRPr="00355184" w:rsidRDefault="008D3667" w:rsidP="00C54E37">
      <w:pPr>
        <w:pStyle w:val="a3"/>
        <w:jc w:val="both"/>
        <w:rPr>
          <w:rFonts w:ascii="Times New Roman" w:hAnsi="Times New Roman" w:cs="Times New Roman"/>
          <w:sz w:val="24"/>
          <w:szCs w:val="24"/>
        </w:rPr>
      </w:pPr>
    </w:p>
    <w:p w14:paraId="08BA99C1" w14:textId="54ABDE75" w:rsidR="009C2B11" w:rsidRPr="00355184" w:rsidRDefault="009C2B11" w:rsidP="00C54E37">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Юра </w:t>
      </w:r>
      <w:r w:rsidR="002D25B0" w:rsidRPr="00355184">
        <w:rPr>
          <w:rFonts w:ascii="Times New Roman" w:hAnsi="Times New Roman" w:cs="Times New Roman"/>
          <w:i/>
          <w:iCs/>
          <w:sz w:val="24"/>
          <w:szCs w:val="24"/>
        </w:rPr>
        <w:t>подходит к Боре и отводит его в сторону.</w:t>
      </w:r>
    </w:p>
    <w:p w14:paraId="6081FE60" w14:textId="77777777" w:rsidR="008D3667" w:rsidRPr="00355184" w:rsidRDefault="008D3667" w:rsidP="00C54E37">
      <w:pPr>
        <w:pStyle w:val="a3"/>
        <w:jc w:val="both"/>
        <w:rPr>
          <w:rFonts w:ascii="Times New Roman" w:hAnsi="Times New Roman" w:cs="Times New Roman"/>
          <w:i/>
          <w:iCs/>
          <w:sz w:val="24"/>
          <w:szCs w:val="24"/>
        </w:rPr>
      </w:pPr>
    </w:p>
    <w:p w14:paraId="7B8A3773" w14:textId="77777777" w:rsidR="002D25B0" w:rsidRPr="00355184" w:rsidRDefault="002D25B0" w:rsidP="00C54E37">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егромко): Боря, я тебя как брата прошу. Остановитесь. Ты же взрослый человек, ты же должен понимать. Я все понимаю, у тебя, мой брат, проблемы. Давид там что-то должен. Это понятно. Ну так же тоже нельзя. Давайте вместе решим все наши проблемы. Давайте, хотите, похороним несчастную Агнессу, потом продадите квартиру, и ты решишь свою проблему и Сема свою. </w:t>
      </w:r>
    </w:p>
    <w:p w14:paraId="5575E3A3" w14:textId="6F9F13B2" w:rsidR="002D25B0" w:rsidRPr="00355184" w:rsidRDefault="002D25B0" w:rsidP="00C54E37">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 я что? Я что</w:t>
      </w:r>
      <w:r w:rsidR="00491627"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ли затеял все. Ты видишь, Юра, люди списки нам суют. Вот мол, мы тут потратили, здесь потратили.  Ты знаешь как я к Семе отношусь. Он, конечно, дурак, но он мне как брат. Просто мне обидно, что они из меня хотят </w:t>
      </w:r>
      <w:r w:rsidR="001030D3" w:rsidRPr="00355184">
        <w:rPr>
          <w:rFonts w:ascii="Times New Roman" w:hAnsi="Times New Roman" w:cs="Times New Roman"/>
          <w:sz w:val="24"/>
          <w:szCs w:val="24"/>
        </w:rPr>
        <w:t xml:space="preserve">тоже </w:t>
      </w:r>
      <w:r w:rsidRPr="00355184">
        <w:rPr>
          <w:rFonts w:ascii="Times New Roman" w:hAnsi="Times New Roman" w:cs="Times New Roman"/>
          <w:sz w:val="24"/>
          <w:szCs w:val="24"/>
        </w:rPr>
        <w:t>дурака сделать.</w:t>
      </w:r>
    </w:p>
    <w:p w14:paraId="47D5A1B2" w14:textId="76089AD7" w:rsidR="002D25B0" w:rsidRPr="00355184" w:rsidRDefault="002D25B0" w:rsidP="00C54E37">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я все понял. Я поговорю сейчас с Семой, и мы спокойно сядем и спокойно обсудим. Я попрошу всех нас оставить. </w:t>
      </w:r>
      <w:r w:rsidR="001030D3" w:rsidRPr="00355184">
        <w:rPr>
          <w:rFonts w:ascii="Times New Roman" w:hAnsi="Times New Roman" w:cs="Times New Roman"/>
          <w:sz w:val="24"/>
          <w:szCs w:val="24"/>
        </w:rPr>
        <w:t xml:space="preserve">Сами поговорим, втроем. </w:t>
      </w:r>
      <w:r w:rsidRPr="00355184">
        <w:rPr>
          <w:rFonts w:ascii="Times New Roman" w:hAnsi="Times New Roman" w:cs="Times New Roman"/>
          <w:sz w:val="24"/>
          <w:szCs w:val="24"/>
        </w:rPr>
        <w:t>Хороша, Боря?</w:t>
      </w:r>
    </w:p>
    <w:p w14:paraId="43290E82" w14:textId="77777777" w:rsidR="008D3667" w:rsidRPr="00355184" w:rsidRDefault="008D3667" w:rsidP="00C54E37">
      <w:pPr>
        <w:pStyle w:val="a3"/>
        <w:jc w:val="both"/>
        <w:rPr>
          <w:rFonts w:ascii="Times New Roman" w:hAnsi="Times New Roman" w:cs="Times New Roman"/>
          <w:sz w:val="24"/>
          <w:szCs w:val="24"/>
        </w:rPr>
      </w:pPr>
    </w:p>
    <w:p w14:paraId="395936F6" w14:textId="191E7A5B" w:rsidR="002D25B0" w:rsidRPr="00355184" w:rsidRDefault="002D25B0" w:rsidP="002D25B0">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lastRenderedPageBreak/>
        <w:t xml:space="preserve">Боря молча кивает в ответ. Юра идет к Семену. </w:t>
      </w:r>
    </w:p>
    <w:p w14:paraId="4148A277" w14:textId="77777777" w:rsidR="008D3667" w:rsidRPr="00355184" w:rsidRDefault="008D3667" w:rsidP="002D25B0">
      <w:pPr>
        <w:pStyle w:val="a3"/>
        <w:ind w:firstLine="708"/>
        <w:jc w:val="both"/>
        <w:rPr>
          <w:rFonts w:ascii="Times New Roman" w:hAnsi="Times New Roman" w:cs="Times New Roman"/>
          <w:i/>
          <w:iCs/>
          <w:sz w:val="24"/>
          <w:szCs w:val="24"/>
        </w:rPr>
      </w:pPr>
    </w:p>
    <w:p w14:paraId="5540F438" w14:textId="200754DA" w:rsidR="002D25B0" w:rsidRPr="00355184" w:rsidRDefault="002D25B0" w:rsidP="002D25B0">
      <w:pPr>
        <w:pStyle w:val="a3"/>
        <w:jc w:val="both"/>
        <w:rPr>
          <w:rFonts w:ascii="Times New Roman" w:hAnsi="Times New Roman" w:cs="Times New Roman"/>
          <w:sz w:val="24"/>
          <w:szCs w:val="24"/>
        </w:rPr>
      </w:pPr>
      <w:r w:rsidRPr="00355184">
        <w:rPr>
          <w:rFonts w:ascii="Times New Roman" w:hAnsi="Times New Roman" w:cs="Times New Roman"/>
          <w:sz w:val="24"/>
          <w:szCs w:val="24"/>
        </w:rPr>
        <w:t>Юра</w:t>
      </w:r>
      <w:r w:rsidR="00D00103" w:rsidRPr="00355184">
        <w:rPr>
          <w:rFonts w:ascii="Times New Roman" w:hAnsi="Times New Roman" w:cs="Times New Roman"/>
          <w:sz w:val="24"/>
          <w:szCs w:val="24"/>
        </w:rPr>
        <w:t xml:space="preserve"> (негромко)</w:t>
      </w:r>
      <w:r w:rsidRPr="00355184">
        <w:rPr>
          <w:rFonts w:ascii="Times New Roman" w:hAnsi="Times New Roman" w:cs="Times New Roman"/>
          <w:sz w:val="24"/>
          <w:szCs w:val="24"/>
        </w:rPr>
        <w:t xml:space="preserve">: Сема, Боря не против спокойно решить проблему. Давай, мой брат, ее решим. Мы люди взрослые, у вас дети растут, впереди у тебя свадьба дочери, </w:t>
      </w:r>
      <w:r w:rsidR="00D00103" w:rsidRPr="00355184">
        <w:rPr>
          <w:rFonts w:ascii="Times New Roman" w:hAnsi="Times New Roman" w:cs="Times New Roman"/>
          <w:sz w:val="24"/>
          <w:szCs w:val="24"/>
        </w:rPr>
        <w:t>сейчас люди услышат, что вы тут из-за квартиры грызетесь будет стыдно всем. Прежде всего детям.</w:t>
      </w:r>
      <w:r w:rsidR="001030D3" w:rsidRPr="00355184">
        <w:rPr>
          <w:rFonts w:ascii="Times New Roman" w:hAnsi="Times New Roman" w:cs="Times New Roman"/>
          <w:sz w:val="24"/>
          <w:szCs w:val="24"/>
        </w:rPr>
        <w:t xml:space="preserve"> Давай одумаемся, не будем позорить наших детей, подумай сам, ты же умный человек, я знаю.</w:t>
      </w:r>
      <w:r w:rsidR="00D00103" w:rsidRPr="00355184">
        <w:rPr>
          <w:rFonts w:ascii="Times New Roman" w:hAnsi="Times New Roman" w:cs="Times New Roman"/>
          <w:sz w:val="24"/>
          <w:szCs w:val="24"/>
        </w:rPr>
        <w:t xml:space="preserve"> </w:t>
      </w:r>
    </w:p>
    <w:p w14:paraId="45092CB9" w14:textId="0C0581F0" w:rsidR="001030D3" w:rsidRPr="00355184" w:rsidRDefault="00D00103" w:rsidP="002D25B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Юра, он говори</w:t>
      </w:r>
      <w:r w:rsidR="00D21CBB" w:rsidRPr="00355184">
        <w:rPr>
          <w:rFonts w:ascii="Times New Roman" w:hAnsi="Times New Roman" w:cs="Times New Roman"/>
          <w:sz w:val="24"/>
          <w:szCs w:val="24"/>
        </w:rPr>
        <w:t>т</w:t>
      </w:r>
      <w:r w:rsidRPr="00355184">
        <w:rPr>
          <w:rFonts w:ascii="Times New Roman" w:hAnsi="Times New Roman" w:cs="Times New Roman"/>
          <w:sz w:val="24"/>
          <w:szCs w:val="24"/>
        </w:rPr>
        <w:t xml:space="preserve"> у него принципы. А у меня значить принципов нет</w:t>
      </w:r>
      <w:r w:rsidR="001030D3" w:rsidRPr="00355184">
        <w:rPr>
          <w:rFonts w:ascii="Times New Roman" w:hAnsi="Times New Roman" w:cs="Times New Roman"/>
          <w:sz w:val="24"/>
          <w:szCs w:val="24"/>
        </w:rPr>
        <w:t>?</w:t>
      </w:r>
    </w:p>
    <w:p w14:paraId="4A5687AA" w14:textId="374ADAEA" w:rsidR="001030D3" w:rsidRPr="00355184" w:rsidRDefault="001030D3" w:rsidP="002D25B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есть, </w:t>
      </w:r>
      <w:r w:rsidR="00A94A26" w:rsidRPr="00355184">
        <w:rPr>
          <w:rFonts w:ascii="Times New Roman" w:hAnsi="Times New Roman" w:cs="Times New Roman"/>
          <w:sz w:val="24"/>
          <w:szCs w:val="24"/>
        </w:rPr>
        <w:t>конечно,</w:t>
      </w:r>
      <w:r w:rsidRPr="00355184">
        <w:rPr>
          <w:rFonts w:ascii="Times New Roman" w:hAnsi="Times New Roman" w:cs="Times New Roman"/>
          <w:sz w:val="24"/>
          <w:szCs w:val="24"/>
        </w:rPr>
        <w:t xml:space="preserve"> есть! Но ты же знаешь Борю, кто лучше тебя его знает, вы столько лет вместе. Считай со школьной парты дружите! Сема, ты же знаешь, что он так шутит, он и надо мной так шутит иногда, но я же серьезно это не воспринимаю.</w:t>
      </w:r>
    </w:p>
    <w:p w14:paraId="356F68AC" w14:textId="050D3A31" w:rsidR="00D00103" w:rsidRPr="00355184" w:rsidRDefault="001030D3" w:rsidP="002D25B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ет, Юра. Я тебя очень люблю и уважаю, но не знаю. Ему просто</w:t>
      </w:r>
      <w:r w:rsidR="00D00103" w:rsidRPr="00355184">
        <w:rPr>
          <w:rFonts w:ascii="Times New Roman" w:hAnsi="Times New Roman" w:cs="Times New Roman"/>
          <w:sz w:val="24"/>
          <w:szCs w:val="24"/>
        </w:rPr>
        <w:t xml:space="preserve"> наплевать на меня, это неуважение</w:t>
      </w:r>
      <w:r w:rsidRPr="00355184">
        <w:rPr>
          <w:rFonts w:ascii="Times New Roman" w:hAnsi="Times New Roman" w:cs="Times New Roman"/>
          <w:sz w:val="24"/>
          <w:szCs w:val="24"/>
        </w:rPr>
        <w:t>…</w:t>
      </w:r>
    </w:p>
    <w:p w14:paraId="677E0AC4" w14:textId="254F914A" w:rsidR="001030D3" w:rsidRPr="00355184" w:rsidRDefault="001030D3" w:rsidP="002D25B0">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ема, родной, он тебя как брата любит, ты же знаешь сам. Зачем мне это говорить?</w:t>
      </w:r>
    </w:p>
    <w:p w14:paraId="788597F3" w14:textId="1A8D8BEB" w:rsidR="001030D3" w:rsidRPr="00355184" w:rsidRDefault="001030D3" w:rsidP="002D25B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я его тоже как брата… </w:t>
      </w:r>
    </w:p>
    <w:p w14:paraId="433D844C" w14:textId="77777777" w:rsidR="008D3667" w:rsidRPr="00355184" w:rsidRDefault="008D3667" w:rsidP="002D25B0">
      <w:pPr>
        <w:pStyle w:val="a3"/>
        <w:jc w:val="both"/>
        <w:rPr>
          <w:rFonts w:ascii="Times New Roman" w:hAnsi="Times New Roman" w:cs="Times New Roman"/>
          <w:sz w:val="24"/>
          <w:szCs w:val="24"/>
        </w:rPr>
      </w:pPr>
    </w:p>
    <w:p w14:paraId="7338870B" w14:textId="2A092DDA" w:rsidR="00D00103" w:rsidRPr="00355184" w:rsidRDefault="00D00103" w:rsidP="00D0010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У Семена выступают на глазах слезы.</w:t>
      </w:r>
    </w:p>
    <w:p w14:paraId="3D30E0A8" w14:textId="77777777" w:rsidR="008D3667" w:rsidRPr="00355184" w:rsidRDefault="008D3667" w:rsidP="00D00103">
      <w:pPr>
        <w:pStyle w:val="a3"/>
        <w:ind w:firstLine="708"/>
        <w:jc w:val="both"/>
        <w:rPr>
          <w:rFonts w:ascii="Times New Roman" w:hAnsi="Times New Roman" w:cs="Times New Roman"/>
          <w:i/>
          <w:iCs/>
          <w:sz w:val="24"/>
          <w:szCs w:val="24"/>
        </w:rPr>
      </w:pPr>
    </w:p>
    <w:p w14:paraId="7D9AEF52" w14:textId="776862BE" w:rsidR="00D00103" w:rsidRPr="00355184" w:rsidRDefault="001030D3" w:rsidP="00D0010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клянусь, как брата люблю. Но </w:t>
      </w:r>
      <w:r w:rsidR="00D00103" w:rsidRPr="00355184">
        <w:rPr>
          <w:rFonts w:ascii="Times New Roman" w:hAnsi="Times New Roman" w:cs="Times New Roman"/>
          <w:sz w:val="24"/>
          <w:szCs w:val="24"/>
        </w:rPr>
        <w:t xml:space="preserve">скажи пожалуйста, почему он все время надо мной издевается? Всякие его вот эти шутки. В конце-то концов, что я ему сделал? Где я ему дорогу перешел. </w:t>
      </w:r>
      <w:r w:rsidR="00E206D6" w:rsidRPr="00355184">
        <w:rPr>
          <w:rFonts w:ascii="Times New Roman" w:hAnsi="Times New Roman" w:cs="Times New Roman"/>
          <w:sz w:val="24"/>
          <w:szCs w:val="24"/>
        </w:rPr>
        <w:t>Пятьдесят</w:t>
      </w:r>
      <w:r w:rsidR="00D00103" w:rsidRPr="00355184">
        <w:rPr>
          <w:rFonts w:ascii="Times New Roman" w:hAnsi="Times New Roman" w:cs="Times New Roman"/>
          <w:sz w:val="24"/>
          <w:szCs w:val="24"/>
        </w:rPr>
        <w:t xml:space="preserve"> лет вместе. Хоть раз, пусть скажет. А вот эти его принципы… Это потому, что, он считает, что только у него могут быть принципы, а у меня нет. Я же Сема, подкаблучник. Он так говорит. Нет! Я тоже</w:t>
      </w:r>
      <w:r w:rsidR="00E206D6" w:rsidRPr="00355184">
        <w:rPr>
          <w:rFonts w:ascii="Times New Roman" w:hAnsi="Times New Roman" w:cs="Times New Roman"/>
          <w:sz w:val="24"/>
          <w:szCs w:val="24"/>
        </w:rPr>
        <w:t>!</w:t>
      </w:r>
      <w:r w:rsidR="00D00103" w:rsidRPr="00355184">
        <w:rPr>
          <w:rFonts w:ascii="Times New Roman" w:hAnsi="Times New Roman" w:cs="Times New Roman"/>
          <w:sz w:val="24"/>
          <w:szCs w:val="24"/>
        </w:rPr>
        <w:t xml:space="preserve"> У меня тоже принципы.</w:t>
      </w:r>
    </w:p>
    <w:p w14:paraId="172BD020" w14:textId="7FC1450F" w:rsidR="00D00103" w:rsidRPr="00355184" w:rsidRDefault="00D00103" w:rsidP="00D0010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у хочешь, я попрошу его извиниться? </w:t>
      </w:r>
    </w:p>
    <w:p w14:paraId="34834C88" w14:textId="77777777" w:rsidR="008D3667" w:rsidRPr="00355184" w:rsidRDefault="008D3667" w:rsidP="00D00103">
      <w:pPr>
        <w:pStyle w:val="a3"/>
        <w:jc w:val="both"/>
        <w:rPr>
          <w:rFonts w:ascii="Times New Roman" w:hAnsi="Times New Roman" w:cs="Times New Roman"/>
          <w:sz w:val="24"/>
          <w:szCs w:val="24"/>
        </w:rPr>
      </w:pPr>
    </w:p>
    <w:p w14:paraId="287C30D6" w14:textId="2C1BCF74" w:rsidR="00D00103" w:rsidRPr="00355184" w:rsidRDefault="00D00103" w:rsidP="00D00103">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стоя неподалёку слышит вопрос Юры и недовольно усмехается. </w:t>
      </w:r>
    </w:p>
    <w:p w14:paraId="41F26B02" w14:textId="77777777" w:rsidR="008D3667" w:rsidRPr="00355184" w:rsidRDefault="008D3667" w:rsidP="00D00103">
      <w:pPr>
        <w:pStyle w:val="a3"/>
        <w:jc w:val="both"/>
        <w:rPr>
          <w:rFonts w:ascii="Times New Roman" w:hAnsi="Times New Roman" w:cs="Times New Roman"/>
          <w:i/>
          <w:iCs/>
          <w:sz w:val="24"/>
          <w:szCs w:val="24"/>
        </w:rPr>
      </w:pPr>
    </w:p>
    <w:p w14:paraId="7E2F5938" w14:textId="5F00C303" w:rsidR="00D00103" w:rsidRPr="00355184" w:rsidRDefault="00D00103" w:rsidP="00D0010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я Юра, не буду не перед кем извиняться. У меня тоже есть уважение к себе! </w:t>
      </w:r>
    </w:p>
    <w:p w14:paraId="3B462461" w14:textId="0C000BB7" w:rsidR="00D00103" w:rsidRPr="00355184" w:rsidRDefault="00D00103" w:rsidP="00D0010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а (Боре): что бы ты знал, у меня тоже есть! </w:t>
      </w:r>
    </w:p>
    <w:p w14:paraId="78CE12BD" w14:textId="77777777" w:rsidR="008D3667" w:rsidRPr="00355184" w:rsidRDefault="008D3667" w:rsidP="00D00103">
      <w:pPr>
        <w:pStyle w:val="a3"/>
        <w:jc w:val="both"/>
        <w:rPr>
          <w:rFonts w:ascii="Times New Roman" w:hAnsi="Times New Roman" w:cs="Times New Roman"/>
          <w:sz w:val="24"/>
          <w:szCs w:val="24"/>
        </w:rPr>
      </w:pPr>
    </w:p>
    <w:p w14:paraId="0950B16F" w14:textId="14B1E3C2" w:rsidR="00D00103" w:rsidRPr="00355184" w:rsidRDefault="00D00103" w:rsidP="00D0010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Появляется Марина</w:t>
      </w:r>
      <w:r w:rsidR="002F565F" w:rsidRPr="00355184">
        <w:rPr>
          <w:rFonts w:ascii="Times New Roman" w:hAnsi="Times New Roman" w:cs="Times New Roman"/>
          <w:i/>
          <w:iCs/>
          <w:sz w:val="24"/>
          <w:szCs w:val="24"/>
        </w:rPr>
        <w:t xml:space="preserve"> и рассматривает гроб Бори</w:t>
      </w:r>
      <w:r w:rsidRPr="00355184">
        <w:rPr>
          <w:rFonts w:ascii="Times New Roman" w:hAnsi="Times New Roman" w:cs="Times New Roman"/>
          <w:i/>
          <w:iCs/>
          <w:sz w:val="24"/>
          <w:szCs w:val="24"/>
        </w:rPr>
        <w:t xml:space="preserve">. </w:t>
      </w:r>
    </w:p>
    <w:p w14:paraId="077B5023" w14:textId="77777777" w:rsidR="008D3667" w:rsidRPr="00355184" w:rsidRDefault="008D3667" w:rsidP="00D00103">
      <w:pPr>
        <w:pStyle w:val="a3"/>
        <w:ind w:firstLine="708"/>
        <w:jc w:val="both"/>
        <w:rPr>
          <w:rFonts w:ascii="Times New Roman" w:hAnsi="Times New Roman" w:cs="Times New Roman"/>
          <w:i/>
          <w:iCs/>
          <w:sz w:val="24"/>
          <w:szCs w:val="24"/>
        </w:rPr>
      </w:pPr>
    </w:p>
    <w:p w14:paraId="0A779A4F" w14:textId="338070F6" w:rsidR="00D00103" w:rsidRPr="00355184" w:rsidRDefault="00D00103" w:rsidP="00D00103">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w:t>
      </w:r>
      <w:r w:rsidR="001030D3" w:rsidRPr="00355184">
        <w:rPr>
          <w:rFonts w:ascii="Times New Roman" w:hAnsi="Times New Roman" w:cs="Times New Roman"/>
          <w:sz w:val="24"/>
          <w:szCs w:val="24"/>
        </w:rPr>
        <w:t xml:space="preserve"> (восхищенно): какой чудесный</w:t>
      </w:r>
      <w:r w:rsidRPr="00355184">
        <w:rPr>
          <w:rFonts w:ascii="Times New Roman" w:hAnsi="Times New Roman" w:cs="Times New Roman"/>
          <w:sz w:val="24"/>
          <w:szCs w:val="24"/>
        </w:rPr>
        <w:t xml:space="preserve"> гроб</w:t>
      </w:r>
      <w:r w:rsidR="001030D3" w:rsidRPr="00355184">
        <w:rPr>
          <w:rFonts w:ascii="Times New Roman" w:hAnsi="Times New Roman" w:cs="Times New Roman"/>
          <w:sz w:val="24"/>
          <w:szCs w:val="24"/>
        </w:rPr>
        <w:t xml:space="preserve">! Какая прелесть! Бедная Агнесса его заслужила, </w:t>
      </w:r>
      <w:r w:rsidRPr="00355184">
        <w:rPr>
          <w:rFonts w:ascii="Times New Roman" w:hAnsi="Times New Roman" w:cs="Times New Roman"/>
          <w:sz w:val="24"/>
          <w:szCs w:val="24"/>
        </w:rPr>
        <w:t>а второй для кого?</w:t>
      </w:r>
    </w:p>
    <w:p w14:paraId="62410F01" w14:textId="514B189E" w:rsidR="00B708F1" w:rsidRPr="00355184" w:rsidRDefault="00D00103" w:rsidP="00B708F1">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хозяин гроба уже лежал в нем до твоего прихода. </w:t>
      </w:r>
    </w:p>
    <w:p w14:paraId="48FC42AF" w14:textId="54B5B556" w:rsidR="002F565F" w:rsidRPr="00355184" w:rsidRDefault="002F565F" w:rsidP="00B708F1">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Юре): вот послушай их. Слышишь, что говорят? Слышишь? Потом с кем разговаривать?</w:t>
      </w:r>
    </w:p>
    <w:p w14:paraId="59FA8F17" w14:textId="11345C93" w:rsidR="002F565F" w:rsidRPr="00355184" w:rsidRDefault="002F565F" w:rsidP="00B708F1">
      <w:pPr>
        <w:pStyle w:val="a3"/>
        <w:jc w:val="both"/>
        <w:rPr>
          <w:rFonts w:ascii="Times New Roman" w:hAnsi="Times New Roman" w:cs="Times New Roman"/>
          <w:i/>
          <w:iCs/>
          <w:sz w:val="24"/>
          <w:szCs w:val="24"/>
        </w:rPr>
      </w:pPr>
      <w:r w:rsidRPr="00355184">
        <w:rPr>
          <w:rFonts w:ascii="Times New Roman" w:hAnsi="Times New Roman" w:cs="Times New Roman"/>
          <w:sz w:val="24"/>
          <w:szCs w:val="24"/>
        </w:rPr>
        <w:t xml:space="preserve">Лариса: я так и знала, что в душе вы нам ничего хорошего не желаете. </w:t>
      </w:r>
    </w:p>
    <w:p w14:paraId="704C95D3" w14:textId="4CBF4B7A" w:rsidR="00462C0B" w:rsidRPr="00355184" w:rsidRDefault="002F565F"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ой Лариса, видит Бог, я к тебе всегда </w:t>
      </w:r>
      <w:r w:rsidR="00323570" w:rsidRPr="00355184">
        <w:rPr>
          <w:rFonts w:ascii="Times New Roman" w:hAnsi="Times New Roman" w:cs="Times New Roman"/>
          <w:sz w:val="24"/>
          <w:szCs w:val="24"/>
        </w:rPr>
        <w:t xml:space="preserve">относилась </w:t>
      </w:r>
      <w:r w:rsidRPr="00355184">
        <w:rPr>
          <w:rFonts w:ascii="Times New Roman" w:hAnsi="Times New Roman" w:cs="Times New Roman"/>
          <w:sz w:val="24"/>
          <w:szCs w:val="24"/>
        </w:rPr>
        <w:t>как к родной сестре. Пусть Бог услышит мои слова</w:t>
      </w:r>
      <w:r w:rsidR="00323570" w:rsidRPr="00355184">
        <w:rPr>
          <w:rFonts w:ascii="Times New Roman" w:hAnsi="Times New Roman" w:cs="Times New Roman"/>
          <w:sz w:val="24"/>
          <w:szCs w:val="24"/>
        </w:rPr>
        <w:t xml:space="preserve"> и</w:t>
      </w:r>
      <w:r w:rsidRPr="00355184">
        <w:rPr>
          <w:rFonts w:ascii="Times New Roman" w:hAnsi="Times New Roman" w:cs="Times New Roman"/>
          <w:sz w:val="24"/>
          <w:szCs w:val="24"/>
        </w:rPr>
        <w:t xml:space="preserve"> если это неправда, что бы я до утра не дожила. Но за последние два дня</w:t>
      </w:r>
      <w:r w:rsidR="001030D3"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r w:rsidR="001030D3" w:rsidRPr="00355184">
        <w:rPr>
          <w:rFonts w:ascii="Times New Roman" w:hAnsi="Times New Roman" w:cs="Times New Roman"/>
          <w:sz w:val="24"/>
          <w:szCs w:val="24"/>
        </w:rPr>
        <w:t>Я</w:t>
      </w:r>
      <w:r w:rsidRPr="00355184">
        <w:rPr>
          <w:rFonts w:ascii="Times New Roman" w:hAnsi="Times New Roman" w:cs="Times New Roman"/>
          <w:sz w:val="24"/>
          <w:szCs w:val="24"/>
        </w:rPr>
        <w:t xml:space="preserve"> просто в шоке! Оказывается, это все одно лицемерие!</w:t>
      </w:r>
    </w:p>
    <w:p w14:paraId="3E635CCA" w14:textId="342B499B" w:rsidR="002F565F" w:rsidRPr="00355184" w:rsidRDefault="002F565F"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девочки, я вас прошу, хотя бы вы, между собой не ссорьтесь. Дайте нам разобраться. </w:t>
      </w:r>
    </w:p>
    <w:p w14:paraId="7BB384D7" w14:textId="0CEB1DA0" w:rsidR="002F565F" w:rsidRPr="00355184" w:rsidRDefault="002F565F"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Юра, хочешь поговорить. Хочешь, чтобы </w:t>
      </w:r>
      <w:r w:rsidR="00D21CBB" w:rsidRPr="00355184">
        <w:rPr>
          <w:rFonts w:ascii="Times New Roman" w:hAnsi="Times New Roman" w:cs="Times New Roman"/>
          <w:sz w:val="24"/>
          <w:szCs w:val="24"/>
        </w:rPr>
        <w:t xml:space="preserve">мы </w:t>
      </w:r>
      <w:r w:rsidRPr="00355184">
        <w:rPr>
          <w:rFonts w:ascii="Times New Roman" w:hAnsi="Times New Roman" w:cs="Times New Roman"/>
          <w:sz w:val="24"/>
          <w:szCs w:val="24"/>
        </w:rPr>
        <w:t>сели и разобрались? Пусть заберет свой ящик со двора и не позорит дом!</w:t>
      </w:r>
    </w:p>
    <w:p w14:paraId="4CC22FF0" w14:textId="134F0BA0" w:rsidR="002F565F" w:rsidRPr="00355184" w:rsidRDefault="002F565F"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w:t>
      </w:r>
      <w:r w:rsidR="00EB69C3" w:rsidRPr="00355184">
        <w:rPr>
          <w:rFonts w:ascii="Times New Roman" w:hAnsi="Times New Roman" w:cs="Times New Roman"/>
          <w:sz w:val="24"/>
          <w:szCs w:val="24"/>
        </w:rPr>
        <w:t>это ты позоришь дом!</w:t>
      </w:r>
    </w:p>
    <w:p w14:paraId="3E3D552D" w14:textId="51F97763" w:rsidR="001030D3" w:rsidRPr="00355184" w:rsidRDefault="00EB69C3"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что ты сказал?! </w:t>
      </w:r>
    </w:p>
    <w:p w14:paraId="6A65FB36" w14:textId="322EFF4B" w:rsidR="001030D3" w:rsidRPr="00355184" w:rsidRDefault="001030D3"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что слышал!</w:t>
      </w:r>
    </w:p>
    <w:p w14:paraId="5004ADDF" w14:textId="61BF65B8" w:rsidR="001030D3" w:rsidRPr="00355184" w:rsidRDefault="001030D3"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 значит вот ты как, да? Вот такое я отношение заслужил от тебя? Я значит позорю дом, может и тебя позорю?</w:t>
      </w:r>
      <w:r w:rsidR="00323570" w:rsidRPr="00355184">
        <w:rPr>
          <w:rFonts w:ascii="Times New Roman" w:hAnsi="Times New Roman" w:cs="Times New Roman"/>
          <w:sz w:val="24"/>
          <w:szCs w:val="24"/>
        </w:rPr>
        <w:t>!</w:t>
      </w:r>
    </w:p>
    <w:p w14:paraId="539CAE81" w14:textId="35A620F0" w:rsidR="001030D3" w:rsidRPr="00355184" w:rsidRDefault="001030D3"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оря, родной, ну все, пожалуйста. Ты же старше, ты должен быть умнее. </w:t>
      </w:r>
      <w:r w:rsidR="00F465D9" w:rsidRPr="00355184">
        <w:rPr>
          <w:rFonts w:ascii="Times New Roman" w:hAnsi="Times New Roman" w:cs="Times New Roman"/>
          <w:sz w:val="24"/>
          <w:szCs w:val="24"/>
        </w:rPr>
        <w:t xml:space="preserve">Что с </w:t>
      </w:r>
      <w:r w:rsidRPr="00355184">
        <w:rPr>
          <w:rFonts w:ascii="Times New Roman" w:hAnsi="Times New Roman" w:cs="Times New Roman"/>
          <w:sz w:val="24"/>
          <w:szCs w:val="24"/>
        </w:rPr>
        <w:t xml:space="preserve">вами, братцы? Семен все, прошу вас. </w:t>
      </w:r>
    </w:p>
    <w:p w14:paraId="6152D780" w14:textId="70FD60AB"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ет, Юра. Пусть ответит, кого я тут позорю? Я хочу услышать, а потом посмотрим.</w:t>
      </w:r>
    </w:p>
    <w:p w14:paraId="50F8F546" w14:textId="77777777"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Лариса: Боря, я не поняла, ты что пугаешь нас?</w:t>
      </w:r>
    </w:p>
    <w:p w14:paraId="03CB2EDB" w14:textId="77777777"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никого он не пугает, успокойся Лариса. Дай мужчинам разобраться.</w:t>
      </w:r>
    </w:p>
    <w:p w14:paraId="5E271F00" w14:textId="27C3BDB3"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в смысле, разобраться? Тут кто-то решил, что он тут кто, у нас во дворе? Владетельный князь? Не надо, знаете, с нами так разговаривать.</w:t>
      </w:r>
    </w:p>
    <w:p w14:paraId="1B514742" w14:textId="7FEF9FAB"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w:t>
      </w:r>
      <w:proofErr w:type="spellStart"/>
      <w:r w:rsidRPr="00355184">
        <w:rPr>
          <w:rFonts w:ascii="Times New Roman" w:hAnsi="Times New Roman" w:cs="Times New Roman"/>
          <w:sz w:val="24"/>
          <w:szCs w:val="24"/>
        </w:rPr>
        <w:t>Ларисочка</w:t>
      </w:r>
      <w:proofErr w:type="spellEnd"/>
      <w:r w:rsidRPr="00355184">
        <w:rPr>
          <w:rFonts w:ascii="Times New Roman" w:hAnsi="Times New Roman" w:cs="Times New Roman"/>
          <w:sz w:val="24"/>
          <w:szCs w:val="24"/>
        </w:rPr>
        <w:t xml:space="preserve">, сестричка, прошу тебя, сейчас мы разберемся. Девочки, поднимитесь домой. </w:t>
      </w:r>
      <w:r w:rsidRPr="00355184">
        <w:rPr>
          <w:rFonts w:ascii="Times New Roman" w:hAnsi="Times New Roman" w:cs="Times New Roman"/>
          <w:i/>
          <w:iCs/>
          <w:sz w:val="24"/>
          <w:szCs w:val="24"/>
        </w:rPr>
        <w:t>(</w:t>
      </w:r>
      <w:proofErr w:type="spellStart"/>
      <w:r w:rsidRPr="00355184">
        <w:rPr>
          <w:rFonts w:ascii="Times New Roman" w:hAnsi="Times New Roman" w:cs="Times New Roman"/>
          <w:i/>
          <w:iCs/>
          <w:sz w:val="24"/>
          <w:szCs w:val="24"/>
        </w:rPr>
        <w:t>Нануле</w:t>
      </w:r>
      <w:proofErr w:type="spellEnd"/>
      <w:r w:rsidRPr="00355184">
        <w:rPr>
          <w:rFonts w:ascii="Times New Roman" w:hAnsi="Times New Roman" w:cs="Times New Roman"/>
          <w:i/>
          <w:iCs/>
          <w:sz w:val="24"/>
          <w:szCs w:val="24"/>
        </w:rPr>
        <w:t>)</w:t>
      </w:r>
      <w:r w:rsidRPr="00355184">
        <w:rPr>
          <w:rFonts w:ascii="Times New Roman" w:hAnsi="Times New Roman" w:cs="Times New Roman"/>
          <w:sz w:val="24"/>
          <w:szCs w:val="24"/>
        </w:rPr>
        <w:t xml:space="preserve"> Нана, прошу тебя, забери девочек наверх, кофе сварите пока, мы тут спокойно, по дружеский сейчас все решим. </w:t>
      </w:r>
    </w:p>
    <w:p w14:paraId="26CD6439" w14:textId="14E8E979"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нет уж. Я тут останусь с мужем. </w:t>
      </w:r>
    </w:p>
    <w:p w14:paraId="46517C28" w14:textId="090EA62A"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да, </w:t>
      </w:r>
      <w:proofErr w:type="spellStart"/>
      <w:r w:rsidRPr="00355184">
        <w:rPr>
          <w:rFonts w:ascii="Times New Roman" w:hAnsi="Times New Roman" w:cs="Times New Roman"/>
          <w:sz w:val="24"/>
          <w:szCs w:val="24"/>
        </w:rPr>
        <w:t>Ларисочка</w:t>
      </w:r>
      <w:proofErr w:type="spellEnd"/>
      <w:r w:rsidRPr="00355184">
        <w:rPr>
          <w:rFonts w:ascii="Times New Roman" w:hAnsi="Times New Roman" w:cs="Times New Roman"/>
          <w:sz w:val="24"/>
          <w:szCs w:val="24"/>
        </w:rPr>
        <w:t>. Останься. Ты же мужчина в вашем доме.</w:t>
      </w:r>
    </w:p>
    <w:p w14:paraId="12094804" w14:textId="1046AB31" w:rsidR="00F465D9"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что?</w:t>
      </w:r>
    </w:p>
    <w:p w14:paraId="7BBC7BE9" w14:textId="71976D39" w:rsidR="00314780" w:rsidRPr="00355184" w:rsidRDefault="00F465D9"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кричит): все! Замолчали все! Все, я сказал! Я, вот тут вам </w:t>
      </w:r>
      <w:r w:rsidR="00323570" w:rsidRPr="00355184">
        <w:rPr>
          <w:rFonts w:ascii="Times New Roman" w:hAnsi="Times New Roman" w:cs="Times New Roman"/>
          <w:sz w:val="24"/>
          <w:szCs w:val="24"/>
        </w:rPr>
        <w:t>клянусь</w:t>
      </w:r>
      <w:r w:rsidRPr="00355184">
        <w:rPr>
          <w:rFonts w:ascii="Times New Roman" w:hAnsi="Times New Roman" w:cs="Times New Roman"/>
          <w:sz w:val="24"/>
          <w:szCs w:val="24"/>
        </w:rPr>
        <w:t xml:space="preserve"> жизнью Миланы, что я с места не сойду! Или сделаем как я сказал, или идите все к черту! (Боре) Ты услышал меня, Боря? </w:t>
      </w:r>
    </w:p>
    <w:p w14:paraId="6E453878" w14:textId="16E1B842"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за языком следи, Семен. Как брата прошу.</w:t>
      </w:r>
    </w:p>
    <w:p w14:paraId="793B7482" w14:textId="6E6466DC"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е надо, я уже понял, какой ты мне брат. Все. С меня хватит, сколько я терпел</w:t>
      </w:r>
      <w:r w:rsidR="00323570" w:rsidRPr="00355184">
        <w:rPr>
          <w:rFonts w:ascii="Times New Roman" w:hAnsi="Times New Roman" w:cs="Times New Roman"/>
          <w:sz w:val="24"/>
          <w:szCs w:val="24"/>
        </w:rPr>
        <w:t>!</w:t>
      </w:r>
      <w:r w:rsidRPr="00355184">
        <w:rPr>
          <w:rFonts w:ascii="Times New Roman" w:hAnsi="Times New Roman" w:cs="Times New Roman"/>
          <w:sz w:val="24"/>
          <w:szCs w:val="24"/>
        </w:rPr>
        <w:t xml:space="preserve"> Как будто я тебя в первый раз знаю. Сейчас просто не хочу говорить, а то…</w:t>
      </w:r>
    </w:p>
    <w:p w14:paraId="1268C40B" w14:textId="3FB75CE2"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а что, а то? Скажи? Что, а то? </w:t>
      </w:r>
    </w:p>
    <w:p w14:paraId="43564E7B" w14:textId="78731A20"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адо будет скажу!</w:t>
      </w:r>
    </w:p>
    <w:p w14:paraId="72BE2E2A" w14:textId="33DA7546"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или ты сейчас скажешь или, клянусь жизнью матери, я тебе язык вырву.</w:t>
      </w:r>
    </w:p>
    <w:p w14:paraId="5ED1BAAC" w14:textId="10FC1C99"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иди лучше вырви своему сыну. </w:t>
      </w:r>
    </w:p>
    <w:p w14:paraId="32E1E509" w14:textId="177B0327"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Юра (решительно): ага, Сема! Не надо перегибать! Все! И ты Боря…</w:t>
      </w:r>
    </w:p>
    <w:p w14:paraId="0AD86F87" w14:textId="20BE0D35"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ошарашено): подожди, Юра. Подожди. </w:t>
      </w:r>
      <w:r w:rsidRPr="00355184">
        <w:rPr>
          <w:rFonts w:ascii="Times New Roman" w:hAnsi="Times New Roman" w:cs="Times New Roman"/>
          <w:i/>
          <w:iCs/>
          <w:sz w:val="24"/>
          <w:szCs w:val="24"/>
        </w:rPr>
        <w:t>(Семену)</w:t>
      </w:r>
      <w:r w:rsidRPr="00355184">
        <w:rPr>
          <w:rFonts w:ascii="Times New Roman" w:hAnsi="Times New Roman" w:cs="Times New Roman"/>
          <w:sz w:val="24"/>
          <w:szCs w:val="24"/>
        </w:rPr>
        <w:t xml:space="preserve"> Что ты там сказал про моего сына? </w:t>
      </w:r>
    </w:p>
    <w:p w14:paraId="360D7076" w14:textId="77777777" w:rsidR="008D3667" w:rsidRPr="00355184" w:rsidRDefault="008D3667" w:rsidP="002F565F">
      <w:pPr>
        <w:pStyle w:val="a3"/>
        <w:jc w:val="both"/>
        <w:rPr>
          <w:rFonts w:ascii="Times New Roman" w:hAnsi="Times New Roman" w:cs="Times New Roman"/>
          <w:sz w:val="24"/>
          <w:szCs w:val="24"/>
        </w:rPr>
      </w:pPr>
    </w:p>
    <w:p w14:paraId="590EEB0C" w14:textId="3CA04046"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ab/>
      </w:r>
      <w:r w:rsidR="00A94A26" w:rsidRPr="00355184">
        <w:rPr>
          <w:rFonts w:ascii="Times New Roman" w:hAnsi="Times New Roman" w:cs="Times New Roman"/>
          <w:i/>
          <w:iCs/>
          <w:sz w:val="24"/>
          <w:szCs w:val="24"/>
        </w:rPr>
        <w:t xml:space="preserve">Семен молчит. </w:t>
      </w:r>
      <w:r w:rsidRPr="00355184">
        <w:rPr>
          <w:rFonts w:ascii="Times New Roman" w:hAnsi="Times New Roman" w:cs="Times New Roman"/>
          <w:i/>
          <w:iCs/>
          <w:sz w:val="24"/>
          <w:szCs w:val="24"/>
        </w:rPr>
        <w:t>Боря растерянно стоит осматриваясь</w:t>
      </w:r>
      <w:r w:rsidRPr="00355184">
        <w:rPr>
          <w:rFonts w:ascii="Times New Roman" w:hAnsi="Times New Roman" w:cs="Times New Roman"/>
          <w:sz w:val="24"/>
          <w:szCs w:val="24"/>
        </w:rPr>
        <w:t>.</w:t>
      </w:r>
    </w:p>
    <w:p w14:paraId="6ACE9C5D" w14:textId="77777777" w:rsidR="008D3667" w:rsidRPr="00355184" w:rsidRDefault="008D3667" w:rsidP="002F565F">
      <w:pPr>
        <w:pStyle w:val="a3"/>
        <w:jc w:val="both"/>
        <w:rPr>
          <w:rFonts w:ascii="Times New Roman" w:hAnsi="Times New Roman" w:cs="Times New Roman"/>
          <w:sz w:val="24"/>
          <w:szCs w:val="24"/>
        </w:rPr>
      </w:pPr>
    </w:p>
    <w:p w14:paraId="2E849130" w14:textId="1839F14A" w:rsidR="00314780"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вот так, да? </w:t>
      </w:r>
      <w:r w:rsidR="00323570" w:rsidRPr="00355184">
        <w:rPr>
          <w:rFonts w:ascii="Times New Roman" w:hAnsi="Times New Roman" w:cs="Times New Roman"/>
          <w:sz w:val="24"/>
          <w:szCs w:val="24"/>
        </w:rPr>
        <w:t>Я понял.</w:t>
      </w:r>
      <w:r w:rsidRPr="00355184">
        <w:rPr>
          <w:rFonts w:ascii="Times New Roman" w:hAnsi="Times New Roman" w:cs="Times New Roman"/>
          <w:sz w:val="24"/>
          <w:szCs w:val="24"/>
        </w:rPr>
        <w:t xml:space="preserve"> </w:t>
      </w:r>
    </w:p>
    <w:p w14:paraId="6B10BD18" w14:textId="13517AF2" w:rsidR="00EB69C3" w:rsidRPr="00355184" w:rsidRDefault="00314780" w:rsidP="002F565F">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оря, не принимай близко к сердцу, не подумал он. Ты что-то сказал, он что-то сказал. </w:t>
      </w:r>
    </w:p>
    <w:p w14:paraId="37E663C4" w14:textId="77777777" w:rsidR="008D3667" w:rsidRPr="00355184" w:rsidRDefault="008D3667" w:rsidP="002F565F">
      <w:pPr>
        <w:pStyle w:val="a3"/>
        <w:jc w:val="both"/>
        <w:rPr>
          <w:rFonts w:ascii="Times New Roman" w:hAnsi="Times New Roman" w:cs="Times New Roman"/>
          <w:sz w:val="24"/>
          <w:szCs w:val="24"/>
        </w:rPr>
      </w:pPr>
    </w:p>
    <w:p w14:paraId="6185F0EE" w14:textId="1C8E257B" w:rsidR="00EB69C3" w:rsidRPr="00355184" w:rsidRDefault="00EB69C3" w:rsidP="00EB69C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Боря</w:t>
      </w:r>
      <w:r w:rsidR="00314780" w:rsidRPr="00355184">
        <w:rPr>
          <w:rFonts w:ascii="Times New Roman" w:hAnsi="Times New Roman" w:cs="Times New Roman"/>
          <w:i/>
          <w:iCs/>
          <w:sz w:val="24"/>
          <w:szCs w:val="24"/>
        </w:rPr>
        <w:t xml:space="preserve"> не слышит Юру,</w:t>
      </w:r>
      <w:r w:rsidRPr="00355184">
        <w:rPr>
          <w:rFonts w:ascii="Times New Roman" w:hAnsi="Times New Roman" w:cs="Times New Roman"/>
          <w:i/>
          <w:iCs/>
          <w:sz w:val="24"/>
          <w:szCs w:val="24"/>
        </w:rPr>
        <w:t xml:space="preserve"> направляется к дому, под лестницей поднимает топор и направляется в сторону Семена. Тот испуганно пятится назад, спотыкается об гроб и падает через него. Женщины начинают кричать. Юра бросается навстречу Боре. </w:t>
      </w:r>
    </w:p>
    <w:p w14:paraId="144099E8" w14:textId="77777777" w:rsidR="008D3667" w:rsidRPr="00355184" w:rsidRDefault="008D3667" w:rsidP="00EB69C3">
      <w:pPr>
        <w:pStyle w:val="a3"/>
        <w:ind w:firstLine="708"/>
        <w:jc w:val="both"/>
        <w:rPr>
          <w:rFonts w:ascii="Times New Roman" w:hAnsi="Times New Roman" w:cs="Times New Roman"/>
          <w:i/>
          <w:iCs/>
          <w:sz w:val="24"/>
          <w:szCs w:val="24"/>
        </w:rPr>
      </w:pPr>
    </w:p>
    <w:p w14:paraId="785B5E22" w14:textId="0D5D11EE" w:rsidR="00EB69C3" w:rsidRPr="00355184" w:rsidRDefault="00EB69C3" w:rsidP="00EB69C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кричит, Боре): </w:t>
      </w:r>
      <w:r w:rsidR="00314780" w:rsidRPr="00355184">
        <w:rPr>
          <w:rFonts w:ascii="Times New Roman" w:hAnsi="Times New Roman" w:cs="Times New Roman"/>
          <w:sz w:val="24"/>
          <w:szCs w:val="24"/>
        </w:rPr>
        <w:t>Боря, что ты творишь?! О</w:t>
      </w:r>
      <w:r w:rsidRPr="00355184">
        <w:rPr>
          <w:rFonts w:ascii="Times New Roman" w:hAnsi="Times New Roman" w:cs="Times New Roman"/>
          <w:sz w:val="24"/>
          <w:szCs w:val="24"/>
        </w:rPr>
        <w:t>становись! Ты вообще спятил?! Боря, остановись, говорю, клянусь тебе, Боря ударю тебя!</w:t>
      </w:r>
    </w:p>
    <w:p w14:paraId="4685973A" w14:textId="77777777" w:rsidR="008D3667" w:rsidRPr="00355184" w:rsidRDefault="008D3667" w:rsidP="00EB69C3">
      <w:pPr>
        <w:pStyle w:val="a3"/>
        <w:jc w:val="both"/>
        <w:rPr>
          <w:rFonts w:ascii="Times New Roman" w:hAnsi="Times New Roman" w:cs="Times New Roman"/>
          <w:sz w:val="24"/>
          <w:szCs w:val="24"/>
        </w:rPr>
      </w:pPr>
    </w:p>
    <w:p w14:paraId="035C893E" w14:textId="0E0755A7" w:rsidR="00EB69C3" w:rsidRPr="00355184" w:rsidRDefault="00A94A26" w:rsidP="00EB69C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Юра пытается остановить Борю, но безуспешно</w:t>
      </w:r>
      <w:r w:rsidR="00EB69C3" w:rsidRPr="00355184">
        <w:rPr>
          <w:rFonts w:ascii="Times New Roman" w:hAnsi="Times New Roman" w:cs="Times New Roman"/>
          <w:i/>
          <w:iCs/>
          <w:sz w:val="24"/>
          <w:szCs w:val="24"/>
        </w:rPr>
        <w:t>. Семен вскакивает с земли и бежит в сторону улицы. Боря идет к гробу, который купил Сема и начинает ломать его топором. Сема стоит вдалеке и в ужасе наблюдает.</w:t>
      </w:r>
    </w:p>
    <w:p w14:paraId="4A6DA961" w14:textId="77777777" w:rsidR="008D3667" w:rsidRPr="00355184" w:rsidRDefault="008D3667" w:rsidP="00EB69C3">
      <w:pPr>
        <w:pStyle w:val="a3"/>
        <w:ind w:firstLine="708"/>
        <w:jc w:val="both"/>
        <w:rPr>
          <w:rFonts w:ascii="Times New Roman" w:hAnsi="Times New Roman" w:cs="Times New Roman"/>
          <w:i/>
          <w:iCs/>
          <w:sz w:val="24"/>
          <w:szCs w:val="24"/>
        </w:rPr>
      </w:pPr>
    </w:p>
    <w:p w14:paraId="67B48C71" w14:textId="56ADA1AA" w:rsidR="00EB69C3" w:rsidRPr="00355184" w:rsidRDefault="00EB69C3" w:rsidP="00EB69C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 ярости): вот тебе! Вот тебе! Не понимаешь, да?! Получай!</w:t>
      </w:r>
    </w:p>
    <w:p w14:paraId="5E1FCC1A" w14:textId="0E91A289" w:rsidR="00EB69C3" w:rsidRPr="00355184" w:rsidRDefault="00EB69C3" w:rsidP="00EB69C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что он делает?! Что он делает!? Остановите его!</w:t>
      </w:r>
    </w:p>
    <w:p w14:paraId="04151F24" w14:textId="6C07D38A" w:rsidR="00EB69C3" w:rsidRPr="00355184" w:rsidRDefault="00EB69C3" w:rsidP="00EB69C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Боря, я тебя прошу. </w:t>
      </w:r>
    </w:p>
    <w:p w14:paraId="034B4528" w14:textId="77777777" w:rsidR="008D3667" w:rsidRPr="00355184" w:rsidRDefault="008D3667" w:rsidP="00EB69C3">
      <w:pPr>
        <w:pStyle w:val="a3"/>
        <w:jc w:val="both"/>
        <w:rPr>
          <w:rFonts w:ascii="Times New Roman" w:hAnsi="Times New Roman" w:cs="Times New Roman"/>
          <w:sz w:val="24"/>
          <w:szCs w:val="24"/>
        </w:rPr>
      </w:pPr>
    </w:p>
    <w:p w14:paraId="6D5086ED" w14:textId="79A8B1EC" w:rsidR="00EB69C3" w:rsidRPr="00355184" w:rsidRDefault="00EB69C3" w:rsidP="00EB69C3">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Юра пытается отобрать топор у Бори. </w:t>
      </w:r>
    </w:p>
    <w:p w14:paraId="57BE92E3" w14:textId="77777777" w:rsidR="008D3667" w:rsidRPr="00355184" w:rsidRDefault="008D3667" w:rsidP="00EB69C3">
      <w:pPr>
        <w:pStyle w:val="a3"/>
        <w:ind w:firstLine="708"/>
        <w:jc w:val="both"/>
        <w:rPr>
          <w:rFonts w:ascii="Times New Roman" w:hAnsi="Times New Roman" w:cs="Times New Roman"/>
          <w:i/>
          <w:iCs/>
          <w:sz w:val="24"/>
          <w:szCs w:val="24"/>
        </w:rPr>
      </w:pPr>
    </w:p>
    <w:p w14:paraId="73C6ABAB" w14:textId="47F6467C" w:rsidR="00EB69C3" w:rsidRPr="00355184" w:rsidRDefault="00EB69C3" w:rsidP="00EB69C3">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милиция! Вызовите милицию!</w:t>
      </w:r>
    </w:p>
    <w:p w14:paraId="091CC3B1" w14:textId="38255FC4" w:rsidR="00EB69C3" w:rsidRPr="00355184" w:rsidRDefault="00EB69C3" w:rsidP="00EB69C3">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мама, какой ужас!</w:t>
      </w:r>
      <w:r w:rsidR="00A94A26" w:rsidRPr="00355184">
        <w:rPr>
          <w:rFonts w:ascii="Times New Roman" w:hAnsi="Times New Roman" w:cs="Times New Roman"/>
          <w:sz w:val="24"/>
          <w:szCs w:val="24"/>
        </w:rPr>
        <w:t xml:space="preserve"> </w:t>
      </w:r>
    </w:p>
    <w:p w14:paraId="66A612C7" w14:textId="77777777" w:rsidR="00364F21" w:rsidRPr="00355184" w:rsidRDefault="00364F21" w:rsidP="00EB69C3">
      <w:pPr>
        <w:pStyle w:val="a3"/>
        <w:jc w:val="center"/>
        <w:rPr>
          <w:rFonts w:ascii="Times New Roman" w:hAnsi="Times New Roman" w:cs="Times New Roman"/>
          <w:sz w:val="24"/>
          <w:szCs w:val="24"/>
        </w:rPr>
      </w:pPr>
    </w:p>
    <w:p w14:paraId="7B4D055B" w14:textId="77777777" w:rsidR="00430D5B" w:rsidRPr="00355184" w:rsidRDefault="00430D5B" w:rsidP="00EB69C3">
      <w:pPr>
        <w:pStyle w:val="a3"/>
        <w:jc w:val="center"/>
        <w:rPr>
          <w:rFonts w:ascii="Times New Roman" w:hAnsi="Times New Roman" w:cs="Times New Roman"/>
          <w:sz w:val="24"/>
          <w:szCs w:val="24"/>
        </w:rPr>
      </w:pPr>
    </w:p>
    <w:p w14:paraId="2B49F585" w14:textId="18A7E01A" w:rsidR="00EB69C3" w:rsidRPr="00355184" w:rsidRDefault="00EB69C3" w:rsidP="00EB69C3">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третье</w:t>
      </w:r>
    </w:p>
    <w:p w14:paraId="359D6136" w14:textId="71A72B4E" w:rsidR="00EB69C3" w:rsidRPr="00355184" w:rsidRDefault="00EB69C3" w:rsidP="00EB69C3">
      <w:pPr>
        <w:pStyle w:val="a3"/>
        <w:jc w:val="center"/>
        <w:rPr>
          <w:rFonts w:ascii="Times New Roman" w:hAnsi="Times New Roman" w:cs="Times New Roman"/>
          <w:sz w:val="24"/>
          <w:szCs w:val="24"/>
        </w:rPr>
      </w:pPr>
    </w:p>
    <w:p w14:paraId="3535559C" w14:textId="4515EB73" w:rsidR="00EB69C3" w:rsidRPr="00355184" w:rsidRDefault="00EB69C3" w:rsidP="00EB69C3">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Во дворе дома</w:t>
      </w:r>
      <w:r w:rsidR="00DF1454" w:rsidRPr="00355184">
        <w:rPr>
          <w:rFonts w:ascii="Times New Roman" w:hAnsi="Times New Roman" w:cs="Times New Roman"/>
          <w:i/>
          <w:iCs/>
          <w:sz w:val="24"/>
          <w:szCs w:val="24"/>
        </w:rPr>
        <w:t>, за столом сидят</w:t>
      </w:r>
      <w:r w:rsidRPr="00355184">
        <w:rPr>
          <w:rFonts w:ascii="Times New Roman" w:hAnsi="Times New Roman" w:cs="Times New Roman"/>
          <w:i/>
          <w:iCs/>
          <w:sz w:val="24"/>
          <w:szCs w:val="24"/>
        </w:rPr>
        <w:t xml:space="preserve"> </w:t>
      </w:r>
      <w:r w:rsidR="003E2DDC" w:rsidRPr="00355184">
        <w:rPr>
          <w:rFonts w:ascii="Times New Roman" w:hAnsi="Times New Roman" w:cs="Times New Roman"/>
          <w:i/>
          <w:iCs/>
          <w:sz w:val="24"/>
          <w:szCs w:val="24"/>
        </w:rPr>
        <w:t>Юра, Автандил Константинович</w:t>
      </w:r>
      <w:r w:rsidR="00430D5B" w:rsidRPr="00355184">
        <w:rPr>
          <w:rFonts w:ascii="Times New Roman" w:hAnsi="Times New Roman" w:cs="Times New Roman"/>
          <w:i/>
          <w:iCs/>
          <w:sz w:val="24"/>
          <w:szCs w:val="24"/>
        </w:rPr>
        <w:t xml:space="preserve"> и </w:t>
      </w:r>
      <w:r w:rsidR="003E2DDC" w:rsidRPr="00355184">
        <w:rPr>
          <w:rFonts w:ascii="Times New Roman" w:hAnsi="Times New Roman" w:cs="Times New Roman"/>
          <w:i/>
          <w:iCs/>
          <w:sz w:val="24"/>
          <w:szCs w:val="24"/>
        </w:rPr>
        <w:t xml:space="preserve">Нанули. На лестнице, у </w:t>
      </w:r>
      <w:r w:rsidR="00430D5B" w:rsidRPr="00355184">
        <w:rPr>
          <w:rFonts w:ascii="Times New Roman" w:hAnsi="Times New Roman" w:cs="Times New Roman"/>
          <w:i/>
          <w:iCs/>
          <w:sz w:val="24"/>
          <w:szCs w:val="24"/>
        </w:rPr>
        <w:t xml:space="preserve">дверей </w:t>
      </w:r>
      <w:r w:rsidR="003E2DDC" w:rsidRPr="00355184">
        <w:rPr>
          <w:rFonts w:ascii="Times New Roman" w:hAnsi="Times New Roman" w:cs="Times New Roman"/>
          <w:i/>
          <w:iCs/>
          <w:sz w:val="24"/>
          <w:szCs w:val="24"/>
        </w:rPr>
        <w:t>своей квартиры стоит Марина</w:t>
      </w:r>
      <w:r w:rsidR="00DF1454" w:rsidRPr="00355184">
        <w:rPr>
          <w:rFonts w:ascii="Times New Roman" w:hAnsi="Times New Roman" w:cs="Times New Roman"/>
          <w:i/>
          <w:iCs/>
          <w:sz w:val="24"/>
          <w:szCs w:val="24"/>
        </w:rPr>
        <w:t xml:space="preserve"> и развешивает вещи</w:t>
      </w:r>
      <w:r w:rsidR="003E2DDC" w:rsidRPr="00355184">
        <w:rPr>
          <w:rFonts w:ascii="Times New Roman" w:hAnsi="Times New Roman" w:cs="Times New Roman"/>
          <w:i/>
          <w:iCs/>
          <w:sz w:val="24"/>
          <w:szCs w:val="24"/>
        </w:rPr>
        <w:t xml:space="preserve">. Лариса </w:t>
      </w:r>
      <w:r w:rsidR="00430D5B" w:rsidRPr="00355184">
        <w:rPr>
          <w:rFonts w:ascii="Times New Roman" w:hAnsi="Times New Roman" w:cs="Times New Roman"/>
          <w:i/>
          <w:iCs/>
          <w:sz w:val="24"/>
          <w:szCs w:val="24"/>
        </w:rPr>
        <w:t>наблюдает за двором из окна своей квартиры</w:t>
      </w:r>
      <w:r w:rsidR="003E2DDC" w:rsidRPr="00355184">
        <w:rPr>
          <w:rFonts w:ascii="Times New Roman" w:hAnsi="Times New Roman" w:cs="Times New Roman"/>
          <w:i/>
          <w:iCs/>
          <w:sz w:val="24"/>
          <w:szCs w:val="24"/>
        </w:rPr>
        <w:t xml:space="preserve">. Во двор входит участковый </w:t>
      </w:r>
      <w:r w:rsidR="00430D5B" w:rsidRPr="00355184">
        <w:rPr>
          <w:rFonts w:ascii="Times New Roman" w:hAnsi="Times New Roman" w:cs="Times New Roman"/>
          <w:i/>
          <w:iCs/>
          <w:sz w:val="24"/>
          <w:szCs w:val="24"/>
        </w:rPr>
        <w:t>милиционер</w:t>
      </w:r>
      <w:r w:rsidR="00430D5B" w:rsidRPr="00355184">
        <w:rPr>
          <w:rFonts w:ascii="Times New Roman" w:hAnsi="Times New Roman" w:cs="Times New Roman"/>
          <w:sz w:val="24"/>
          <w:szCs w:val="24"/>
        </w:rPr>
        <w:t xml:space="preserve">. </w:t>
      </w:r>
      <w:r w:rsidR="00293073" w:rsidRPr="00355184">
        <w:rPr>
          <w:rFonts w:ascii="Times New Roman" w:hAnsi="Times New Roman" w:cs="Times New Roman"/>
          <w:i/>
          <w:iCs/>
          <w:sz w:val="24"/>
          <w:szCs w:val="24"/>
        </w:rPr>
        <w:t>Участковый</w:t>
      </w:r>
      <w:r w:rsidR="00CB621E" w:rsidRPr="00355184">
        <w:rPr>
          <w:rFonts w:ascii="Times New Roman" w:hAnsi="Times New Roman" w:cs="Times New Roman"/>
          <w:i/>
          <w:iCs/>
          <w:sz w:val="24"/>
          <w:szCs w:val="24"/>
        </w:rPr>
        <w:t>, чуть пошатываясь,</w:t>
      </w:r>
      <w:r w:rsidR="00293073" w:rsidRPr="00355184">
        <w:rPr>
          <w:rFonts w:ascii="Times New Roman" w:hAnsi="Times New Roman" w:cs="Times New Roman"/>
          <w:i/>
          <w:iCs/>
          <w:sz w:val="24"/>
          <w:szCs w:val="24"/>
        </w:rPr>
        <w:t xml:space="preserve"> с улыбкой на лице идет к Юре, </w:t>
      </w:r>
      <w:proofErr w:type="spellStart"/>
      <w:r w:rsidR="00293073" w:rsidRPr="00355184">
        <w:rPr>
          <w:rFonts w:ascii="Times New Roman" w:hAnsi="Times New Roman" w:cs="Times New Roman"/>
          <w:i/>
          <w:iCs/>
          <w:sz w:val="24"/>
          <w:szCs w:val="24"/>
        </w:rPr>
        <w:t>Нануле</w:t>
      </w:r>
      <w:proofErr w:type="spellEnd"/>
      <w:r w:rsidR="00293073" w:rsidRPr="00355184">
        <w:rPr>
          <w:rFonts w:ascii="Times New Roman" w:hAnsi="Times New Roman" w:cs="Times New Roman"/>
          <w:i/>
          <w:iCs/>
          <w:sz w:val="24"/>
          <w:szCs w:val="24"/>
        </w:rPr>
        <w:t xml:space="preserve"> и Автандилу Константиновичу.</w:t>
      </w:r>
    </w:p>
    <w:p w14:paraId="74F68493" w14:textId="77777777" w:rsidR="008D3667" w:rsidRPr="00355184" w:rsidRDefault="008D3667" w:rsidP="00EB69C3">
      <w:pPr>
        <w:pStyle w:val="a3"/>
        <w:jc w:val="both"/>
        <w:rPr>
          <w:rFonts w:ascii="Times New Roman" w:hAnsi="Times New Roman" w:cs="Times New Roman"/>
          <w:i/>
          <w:iCs/>
          <w:sz w:val="24"/>
          <w:szCs w:val="24"/>
        </w:rPr>
      </w:pPr>
    </w:p>
    <w:p w14:paraId="7172AC6C" w14:textId="1302FFEB" w:rsidR="003D51CB" w:rsidRPr="00355184" w:rsidRDefault="00293073"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слушайте, сижу</w:t>
      </w:r>
      <w:r w:rsidR="00323570" w:rsidRPr="00355184">
        <w:rPr>
          <w:rFonts w:ascii="Times New Roman" w:hAnsi="Times New Roman" w:cs="Times New Roman"/>
          <w:sz w:val="24"/>
          <w:szCs w:val="24"/>
        </w:rPr>
        <w:t xml:space="preserve"> </w:t>
      </w:r>
      <w:r w:rsidRPr="00355184">
        <w:rPr>
          <w:rFonts w:ascii="Times New Roman" w:hAnsi="Times New Roman" w:cs="Times New Roman"/>
          <w:sz w:val="24"/>
          <w:szCs w:val="24"/>
        </w:rPr>
        <w:t>пью</w:t>
      </w:r>
      <w:r w:rsidR="00323570" w:rsidRPr="00355184">
        <w:rPr>
          <w:rFonts w:ascii="Times New Roman" w:hAnsi="Times New Roman" w:cs="Times New Roman"/>
          <w:sz w:val="24"/>
          <w:szCs w:val="24"/>
        </w:rPr>
        <w:t xml:space="preserve"> кофе</w:t>
      </w:r>
      <w:r w:rsidRPr="00355184">
        <w:rPr>
          <w:rFonts w:ascii="Times New Roman" w:hAnsi="Times New Roman" w:cs="Times New Roman"/>
          <w:sz w:val="24"/>
          <w:szCs w:val="24"/>
        </w:rPr>
        <w:t>. Приходит человек</w:t>
      </w:r>
      <w:r w:rsidR="00323570"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r w:rsidR="00323570" w:rsidRPr="00355184">
        <w:rPr>
          <w:rFonts w:ascii="Times New Roman" w:hAnsi="Times New Roman" w:cs="Times New Roman"/>
          <w:sz w:val="24"/>
          <w:szCs w:val="24"/>
        </w:rPr>
        <w:t>Г</w:t>
      </w:r>
      <w:r w:rsidRPr="00355184">
        <w:rPr>
          <w:rFonts w:ascii="Times New Roman" w:hAnsi="Times New Roman" w:cs="Times New Roman"/>
          <w:sz w:val="24"/>
          <w:szCs w:val="24"/>
        </w:rPr>
        <w:t>оворит,</w:t>
      </w:r>
      <w:r w:rsidR="00323570" w:rsidRPr="00355184">
        <w:rPr>
          <w:rFonts w:ascii="Times New Roman" w:hAnsi="Times New Roman" w:cs="Times New Roman"/>
          <w:sz w:val="24"/>
          <w:szCs w:val="24"/>
        </w:rPr>
        <w:t xml:space="preserve"> тебя</w:t>
      </w:r>
      <w:r w:rsidRPr="00355184">
        <w:rPr>
          <w:rFonts w:ascii="Times New Roman" w:hAnsi="Times New Roman" w:cs="Times New Roman"/>
          <w:sz w:val="24"/>
          <w:szCs w:val="24"/>
        </w:rPr>
        <w:t xml:space="preserve"> </w:t>
      </w:r>
      <w:r w:rsidR="00DF1454" w:rsidRPr="00355184">
        <w:rPr>
          <w:rFonts w:ascii="Times New Roman" w:hAnsi="Times New Roman" w:cs="Times New Roman"/>
          <w:sz w:val="24"/>
          <w:szCs w:val="24"/>
        </w:rPr>
        <w:t>зовут</w:t>
      </w:r>
      <w:r w:rsidR="00323570"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r w:rsidR="00323570" w:rsidRPr="00355184">
        <w:rPr>
          <w:rFonts w:ascii="Times New Roman" w:hAnsi="Times New Roman" w:cs="Times New Roman"/>
          <w:sz w:val="24"/>
          <w:szCs w:val="24"/>
        </w:rPr>
        <w:t>Н</w:t>
      </w:r>
      <w:r w:rsidRPr="00355184">
        <w:rPr>
          <w:rFonts w:ascii="Times New Roman" w:hAnsi="Times New Roman" w:cs="Times New Roman"/>
          <w:sz w:val="24"/>
          <w:szCs w:val="24"/>
        </w:rPr>
        <w:t xml:space="preserve">азывает ваш двор. А, думаю, что-то тут не то. </w:t>
      </w:r>
      <w:r w:rsidR="00CB621E" w:rsidRPr="00355184">
        <w:rPr>
          <w:rFonts w:ascii="Times New Roman" w:hAnsi="Times New Roman" w:cs="Times New Roman"/>
          <w:sz w:val="24"/>
          <w:szCs w:val="24"/>
        </w:rPr>
        <w:t>Оказывается,</w:t>
      </w:r>
      <w:r w:rsidRPr="00355184">
        <w:rPr>
          <w:rFonts w:ascii="Times New Roman" w:hAnsi="Times New Roman" w:cs="Times New Roman"/>
          <w:sz w:val="24"/>
          <w:szCs w:val="24"/>
        </w:rPr>
        <w:t xml:space="preserve"> Юра приехал. </w:t>
      </w:r>
    </w:p>
    <w:p w14:paraId="77E6DDB6" w14:textId="77777777" w:rsidR="008D3667" w:rsidRPr="00355184" w:rsidRDefault="008D3667" w:rsidP="00430D5B">
      <w:pPr>
        <w:pStyle w:val="a3"/>
        <w:jc w:val="both"/>
        <w:rPr>
          <w:rFonts w:ascii="Times New Roman" w:hAnsi="Times New Roman" w:cs="Times New Roman"/>
          <w:sz w:val="24"/>
          <w:szCs w:val="24"/>
        </w:rPr>
      </w:pPr>
    </w:p>
    <w:p w14:paraId="13C53353" w14:textId="6ED48DBE" w:rsidR="003D51CB" w:rsidRPr="00355184" w:rsidRDefault="003D51CB"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Участковый подходит к Автандилу и отдав честь пожимает ему руку.</w:t>
      </w:r>
    </w:p>
    <w:p w14:paraId="6B4EB153" w14:textId="77777777" w:rsidR="008D3667" w:rsidRPr="00355184" w:rsidRDefault="008D3667" w:rsidP="00430D5B">
      <w:pPr>
        <w:pStyle w:val="a3"/>
        <w:jc w:val="both"/>
        <w:rPr>
          <w:rFonts w:ascii="Times New Roman" w:hAnsi="Times New Roman" w:cs="Times New Roman"/>
          <w:i/>
          <w:iCs/>
          <w:sz w:val="24"/>
          <w:szCs w:val="24"/>
        </w:rPr>
      </w:pPr>
    </w:p>
    <w:p w14:paraId="15039ED0" w14:textId="44F5AE5E" w:rsidR="003D51CB" w:rsidRPr="00355184" w:rsidRDefault="003D51C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Константинович, с большим уважением. </w:t>
      </w:r>
    </w:p>
    <w:p w14:paraId="202F37AC" w14:textId="77777777" w:rsidR="008D3667" w:rsidRPr="00355184" w:rsidRDefault="008D3667" w:rsidP="00430D5B">
      <w:pPr>
        <w:pStyle w:val="a3"/>
        <w:jc w:val="both"/>
        <w:rPr>
          <w:rFonts w:ascii="Times New Roman" w:hAnsi="Times New Roman" w:cs="Times New Roman"/>
          <w:sz w:val="24"/>
          <w:szCs w:val="24"/>
        </w:rPr>
      </w:pPr>
    </w:p>
    <w:p w14:paraId="0CF9BA76" w14:textId="4E778E0F" w:rsidR="00293073" w:rsidRPr="00355184" w:rsidRDefault="00293073"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F81467" w:rsidRPr="00355184">
        <w:rPr>
          <w:rFonts w:ascii="Times New Roman" w:hAnsi="Times New Roman" w:cs="Times New Roman"/>
          <w:i/>
          <w:iCs/>
          <w:sz w:val="24"/>
          <w:szCs w:val="24"/>
        </w:rPr>
        <w:t>Участковый</w:t>
      </w:r>
      <w:r w:rsidR="00DF1454" w:rsidRPr="00355184">
        <w:rPr>
          <w:rFonts w:ascii="Times New Roman" w:hAnsi="Times New Roman" w:cs="Times New Roman"/>
          <w:i/>
          <w:iCs/>
          <w:sz w:val="24"/>
          <w:szCs w:val="24"/>
        </w:rPr>
        <w:t xml:space="preserve"> обнимает Юру, здоровается с Нанули. </w:t>
      </w:r>
      <w:r w:rsidRPr="00355184">
        <w:rPr>
          <w:rFonts w:ascii="Times New Roman" w:hAnsi="Times New Roman" w:cs="Times New Roman"/>
          <w:i/>
          <w:iCs/>
          <w:sz w:val="24"/>
          <w:szCs w:val="24"/>
        </w:rPr>
        <w:t xml:space="preserve">Участковый оглядывает пустой стол, улыбка </w:t>
      </w:r>
      <w:r w:rsidR="00DF1454" w:rsidRPr="00355184">
        <w:rPr>
          <w:rFonts w:ascii="Times New Roman" w:hAnsi="Times New Roman" w:cs="Times New Roman"/>
          <w:i/>
          <w:iCs/>
          <w:sz w:val="24"/>
          <w:szCs w:val="24"/>
        </w:rPr>
        <w:t xml:space="preserve">медленно </w:t>
      </w:r>
      <w:r w:rsidRPr="00355184">
        <w:rPr>
          <w:rFonts w:ascii="Times New Roman" w:hAnsi="Times New Roman" w:cs="Times New Roman"/>
          <w:i/>
          <w:iCs/>
          <w:sz w:val="24"/>
          <w:szCs w:val="24"/>
        </w:rPr>
        <w:t xml:space="preserve">исчезает с лица. Потом замечает один гроб, второй, разбитый, </w:t>
      </w:r>
      <w:r w:rsidR="00DF1454" w:rsidRPr="00355184">
        <w:rPr>
          <w:rFonts w:ascii="Times New Roman" w:hAnsi="Times New Roman" w:cs="Times New Roman"/>
          <w:i/>
          <w:iCs/>
          <w:sz w:val="24"/>
          <w:szCs w:val="24"/>
        </w:rPr>
        <w:t xml:space="preserve">ошарашено </w:t>
      </w:r>
      <w:r w:rsidRPr="00355184">
        <w:rPr>
          <w:rFonts w:ascii="Times New Roman" w:hAnsi="Times New Roman" w:cs="Times New Roman"/>
          <w:i/>
          <w:iCs/>
          <w:sz w:val="24"/>
          <w:szCs w:val="24"/>
        </w:rPr>
        <w:t>снимает фуражку и вытирает пот со лба.</w:t>
      </w:r>
    </w:p>
    <w:p w14:paraId="5B91C7B7" w14:textId="77777777" w:rsidR="008D3667" w:rsidRPr="00355184" w:rsidRDefault="008D3667" w:rsidP="00430D5B">
      <w:pPr>
        <w:pStyle w:val="a3"/>
        <w:jc w:val="both"/>
        <w:rPr>
          <w:rFonts w:ascii="Times New Roman" w:hAnsi="Times New Roman" w:cs="Times New Roman"/>
          <w:i/>
          <w:iCs/>
          <w:sz w:val="24"/>
          <w:szCs w:val="24"/>
        </w:rPr>
      </w:pPr>
    </w:p>
    <w:p w14:paraId="1E9FC9F0" w14:textId="2C480D60" w:rsidR="00CB621E" w:rsidRPr="00355184" w:rsidRDefault="00293073" w:rsidP="00CB621E">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w:t>
      </w:r>
      <w:r w:rsidR="00DF1454" w:rsidRPr="00355184">
        <w:rPr>
          <w:rFonts w:ascii="Times New Roman" w:hAnsi="Times New Roman" w:cs="Times New Roman"/>
          <w:sz w:val="24"/>
          <w:szCs w:val="24"/>
        </w:rPr>
        <w:t xml:space="preserve"> (растеряно)</w:t>
      </w:r>
      <w:r w:rsidRPr="00355184">
        <w:rPr>
          <w:rFonts w:ascii="Times New Roman" w:hAnsi="Times New Roman" w:cs="Times New Roman"/>
          <w:sz w:val="24"/>
          <w:szCs w:val="24"/>
        </w:rPr>
        <w:t>:</w:t>
      </w:r>
      <w:r w:rsidR="00CB621E" w:rsidRPr="00355184">
        <w:rPr>
          <w:rFonts w:ascii="Times New Roman" w:hAnsi="Times New Roman" w:cs="Times New Roman"/>
          <w:sz w:val="24"/>
          <w:szCs w:val="24"/>
        </w:rPr>
        <w:t xml:space="preserve"> я там, у Руслана, во дворе. Сидели, кофе чуть выпили. </w:t>
      </w:r>
      <w:r w:rsidR="00D11164" w:rsidRPr="00355184">
        <w:rPr>
          <w:rFonts w:ascii="Times New Roman" w:hAnsi="Times New Roman" w:cs="Times New Roman"/>
          <w:sz w:val="24"/>
          <w:szCs w:val="24"/>
        </w:rPr>
        <w:t xml:space="preserve">Нарды. </w:t>
      </w:r>
      <w:r w:rsidR="00CB621E" w:rsidRPr="00355184">
        <w:rPr>
          <w:rFonts w:ascii="Times New Roman" w:hAnsi="Times New Roman" w:cs="Times New Roman"/>
          <w:sz w:val="24"/>
          <w:szCs w:val="24"/>
        </w:rPr>
        <w:t xml:space="preserve">А у вас, кто-то умер? </w:t>
      </w:r>
    </w:p>
    <w:p w14:paraId="0DE269D2" w14:textId="2CF7573B" w:rsidR="00CB621E" w:rsidRPr="00355184" w:rsidRDefault="00CB621E" w:rsidP="00CB621E">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тарушка умерла, Агнесса.</w:t>
      </w:r>
    </w:p>
    <w:p w14:paraId="27DA356C" w14:textId="12993880" w:rsidR="00CB621E" w:rsidRPr="00355184" w:rsidRDefault="00CB621E" w:rsidP="00CB621E">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ох! Како</w:t>
      </w:r>
      <w:r w:rsidR="00DF1454" w:rsidRPr="00355184">
        <w:rPr>
          <w:rFonts w:ascii="Times New Roman" w:hAnsi="Times New Roman" w:cs="Times New Roman"/>
          <w:sz w:val="24"/>
          <w:szCs w:val="24"/>
        </w:rPr>
        <w:t>е несчастье!</w:t>
      </w:r>
      <w:r w:rsidRPr="00355184">
        <w:rPr>
          <w:rFonts w:ascii="Times New Roman" w:hAnsi="Times New Roman" w:cs="Times New Roman"/>
          <w:sz w:val="24"/>
          <w:szCs w:val="24"/>
        </w:rPr>
        <w:t xml:space="preserve"> Бедная женщина. Такая добрая, такая… Такая… Все время улыбалась, кошек </w:t>
      </w:r>
      <w:r w:rsidR="00323570" w:rsidRPr="00355184">
        <w:rPr>
          <w:rFonts w:ascii="Times New Roman" w:hAnsi="Times New Roman" w:cs="Times New Roman"/>
          <w:sz w:val="24"/>
          <w:szCs w:val="24"/>
        </w:rPr>
        <w:t>любила</w:t>
      </w:r>
      <w:r w:rsidRPr="00355184">
        <w:rPr>
          <w:rFonts w:ascii="Times New Roman" w:hAnsi="Times New Roman" w:cs="Times New Roman"/>
          <w:sz w:val="24"/>
          <w:szCs w:val="24"/>
        </w:rPr>
        <w:t xml:space="preserve">. Как неприятно, честное слово, как неприятно. Когда похороны? </w:t>
      </w:r>
    </w:p>
    <w:p w14:paraId="7181A854" w14:textId="0246ACA8" w:rsidR="008D3667" w:rsidRPr="00355184" w:rsidRDefault="00CB621E" w:rsidP="00CB621E">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е знаю</w:t>
      </w:r>
      <w:r w:rsidR="00DF1454" w:rsidRPr="00355184">
        <w:rPr>
          <w:rFonts w:ascii="Times New Roman" w:hAnsi="Times New Roman" w:cs="Times New Roman"/>
          <w:sz w:val="24"/>
          <w:szCs w:val="24"/>
        </w:rPr>
        <w:t>, Нугзар.</w:t>
      </w:r>
      <w:r w:rsidRPr="00355184">
        <w:rPr>
          <w:rFonts w:ascii="Times New Roman" w:hAnsi="Times New Roman" w:cs="Times New Roman"/>
          <w:sz w:val="24"/>
          <w:szCs w:val="24"/>
        </w:rPr>
        <w:t xml:space="preserve"> Пока не решили. </w:t>
      </w:r>
      <w:r w:rsidR="00375A43" w:rsidRPr="00355184">
        <w:rPr>
          <w:rFonts w:ascii="Times New Roman" w:hAnsi="Times New Roman" w:cs="Times New Roman"/>
          <w:sz w:val="24"/>
          <w:szCs w:val="24"/>
        </w:rPr>
        <w:t>П</w:t>
      </w:r>
      <w:r w:rsidR="00DF1454" w:rsidRPr="00355184">
        <w:rPr>
          <w:rFonts w:ascii="Times New Roman" w:hAnsi="Times New Roman" w:cs="Times New Roman"/>
          <w:sz w:val="24"/>
          <w:szCs w:val="24"/>
        </w:rPr>
        <w:t>окойн</w:t>
      </w:r>
      <w:r w:rsidR="00323570" w:rsidRPr="00355184">
        <w:rPr>
          <w:rFonts w:ascii="Times New Roman" w:hAnsi="Times New Roman" w:cs="Times New Roman"/>
          <w:sz w:val="24"/>
          <w:szCs w:val="24"/>
        </w:rPr>
        <w:t>ая</w:t>
      </w:r>
      <w:r w:rsidR="00DF1454" w:rsidRPr="00355184">
        <w:rPr>
          <w:rFonts w:ascii="Times New Roman" w:hAnsi="Times New Roman" w:cs="Times New Roman"/>
          <w:sz w:val="24"/>
          <w:szCs w:val="24"/>
        </w:rPr>
        <w:t xml:space="preserve"> еще</w:t>
      </w:r>
      <w:r w:rsidR="00375A43" w:rsidRPr="00355184">
        <w:rPr>
          <w:rFonts w:ascii="Times New Roman" w:hAnsi="Times New Roman" w:cs="Times New Roman"/>
          <w:sz w:val="24"/>
          <w:szCs w:val="24"/>
        </w:rPr>
        <w:t xml:space="preserve"> в больнице,</w:t>
      </w:r>
      <w:r w:rsidR="00DF1454" w:rsidRPr="00355184">
        <w:rPr>
          <w:rFonts w:ascii="Times New Roman" w:hAnsi="Times New Roman" w:cs="Times New Roman"/>
          <w:sz w:val="24"/>
          <w:szCs w:val="24"/>
        </w:rPr>
        <w:t xml:space="preserve"> пока </w:t>
      </w:r>
      <w:r w:rsidR="00375A43" w:rsidRPr="00355184">
        <w:rPr>
          <w:rFonts w:ascii="Times New Roman" w:hAnsi="Times New Roman" w:cs="Times New Roman"/>
          <w:sz w:val="24"/>
          <w:szCs w:val="24"/>
        </w:rPr>
        <w:t>не привезли.</w:t>
      </w:r>
    </w:p>
    <w:p w14:paraId="08422D9D" w14:textId="02A79166" w:rsidR="00CB621E" w:rsidRPr="00355184" w:rsidRDefault="00375A43" w:rsidP="00CB621E">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5F0F9A58" w14:textId="16239A27" w:rsidR="00CB621E" w:rsidRPr="00355184" w:rsidRDefault="00CB621E" w:rsidP="00CB621E">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Участковый опять оглядывает гробы</w:t>
      </w:r>
      <w:r w:rsidR="00DF1454" w:rsidRPr="00355184">
        <w:rPr>
          <w:rFonts w:ascii="Times New Roman" w:hAnsi="Times New Roman" w:cs="Times New Roman"/>
          <w:i/>
          <w:iCs/>
          <w:sz w:val="24"/>
          <w:szCs w:val="24"/>
        </w:rPr>
        <w:t>, показывает рукой на один, потом сломанный второй</w:t>
      </w:r>
      <w:r w:rsidRPr="00355184">
        <w:rPr>
          <w:rFonts w:ascii="Times New Roman" w:hAnsi="Times New Roman" w:cs="Times New Roman"/>
          <w:i/>
          <w:iCs/>
          <w:sz w:val="24"/>
          <w:szCs w:val="24"/>
        </w:rPr>
        <w:t xml:space="preserve"> и вытирает лоб.</w:t>
      </w:r>
    </w:p>
    <w:p w14:paraId="6EDD897B" w14:textId="77777777" w:rsidR="008D3667" w:rsidRPr="00355184" w:rsidRDefault="008D3667" w:rsidP="00CB621E">
      <w:pPr>
        <w:pStyle w:val="a3"/>
        <w:jc w:val="both"/>
        <w:rPr>
          <w:rFonts w:ascii="Times New Roman" w:hAnsi="Times New Roman" w:cs="Times New Roman"/>
          <w:i/>
          <w:iCs/>
          <w:sz w:val="24"/>
          <w:szCs w:val="24"/>
        </w:rPr>
      </w:pPr>
    </w:p>
    <w:p w14:paraId="5BDDF46F" w14:textId="397F38CF" w:rsidR="00293073" w:rsidRPr="00355184" w:rsidRDefault="00CB621E"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а почему… Зачем…</w:t>
      </w:r>
      <w:r w:rsidR="00C40E96" w:rsidRPr="00355184">
        <w:rPr>
          <w:rFonts w:ascii="Times New Roman" w:hAnsi="Times New Roman" w:cs="Times New Roman"/>
          <w:sz w:val="24"/>
          <w:szCs w:val="24"/>
        </w:rPr>
        <w:t xml:space="preserve"> В общем, это… Чем помочь? </w:t>
      </w:r>
      <w:r w:rsidR="00293073" w:rsidRPr="00355184">
        <w:rPr>
          <w:rFonts w:ascii="Times New Roman" w:hAnsi="Times New Roman" w:cs="Times New Roman"/>
          <w:sz w:val="24"/>
          <w:szCs w:val="24"/>
        </w:rPr>
        <w:t xml:space="preserve"> </w:t>
      </w:r>
    </w:p>
    <w:p w14:paraId="60B32248" w14:textId="4B21CA18"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мущенно): да нет, ничего не надо. Просто недоразумение одно было…</w:t>
      </w:r>
    </w:p>
    <w:p w14:paraId="046BA951" w14:textId="6ED09C16"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из окна): ничего себя Юра, недоразумение! Сумасшедший с топором бросился на человека. </w:t>
      </w:r>
    </w:p>
    <w:p w14:paraId="5400FCEA" w14:textId="010A8B7A"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Ларисе): Лариса, я же попросил!</w:t>
      </w:r>
    </w:p>
    <w:p w14:paraId="0C958956" w14:textId="610B201C"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Юра, говори как есть. Не надо никого выгораживать.</w:t>
      </w:r>
    </w:p>
    <w:p w14:paraId="02DBC9C3" w14:textId="43F0202E"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Ларисе): никого он не выгораживает! </w:t>
      </w:r>
    </w:p>
    <w:p w14:paraId="6E0F5F26" w14:textId="77777777" w:rsidR="008D3667" w:rsidRPr="00355184" w:rsidRDefault="008D3667" w:rsidP="00430D5B">
      <w:pPr>
        <w:pStyle w:val="a3"/>
        <w:jc w:val="both"/>
        <w:rPr>
          <w:rFonts w:ascii="Times New Roman" w:hAnsi="Times New Roman" w:cs="Times New Roman"/>
          <w:sz w:val="24"/>
          <w:szCs w:val="24"/>
        </w:rPr>
      </w:pPr>
    </w:p>
    <w:p w14:paraId="6305AF02" w14:textId="5EC217DC" w:rsidR="00C40E96" w:rsidRPr="00355184" w:rsidRDefault="00C40E96"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За спиной Ларисы, стоящей у окна, показывается Семен.</w:t>
      </w:r>
    </w:p>
    <w:p w14:paraId="571A31DB" w14:textId="77777777" w:rsidR="008D3667" w:rsidRPr="00355184" w:rsidRDefault="008D3667" w:rsidP="00430D5B">
      <w:pPr>
        <w:pStyle w:val="a3"/>
        <w:jc w:val="both"/>
        <w:rPr>
          <w:rFonts w:ascii="Times New Roman" w:hAnsi="Times New Roman" w:cs="Times New Roman"/>
          <w:i/>
          <w:iCs/>
          <w:sz w:val="24"/>
          <w:szCs w:val="24"/>
        </w:rPr>
      </w:pPr>
    </w:p>
    <w:p w14:paraId="25598B16" w14:textId="77777777"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угзар, привет дорогой. </w:t>
      </w:r>
    </w:p>
    <w:p w14:paraId="70BE4F10" w14:textId="77777777"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о, Семен! Привет, привет. Как ты? </w:t>
      </w:r>
    </w:p>
    <w:p w14:paraId="72AB8BB6" w14:textId="77777777"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вот, как видишь. Люди ломают мое имущество. С топором на меня бросаются…</w:t>
      </w:r>
    </w:p>
    <w:p w14:paraId="12186DBB" w14:textId="22F77DB8"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емен!</w:t>
      </w:r>
    </w:p>
    <w:p w14:paraId="0B9EC98C" w14:textId="77777777" w:rsidR="008D3667" w:rsidRPr="00355184" w:rsidRDefault="008D3667" w:rsidP="00430D5B">
      <w:pPr>
        <w:pStyle w:val="a3"/>
        <w:jc w:val="both"/>
        <w:rPr>
          <w:rFonts w:ascii="Times New Roman" w:hAnsi="Times New Roman" w:cs="Times New Roman"/>
          <w:sz w:val="24"/>
          <w:szCs w:val="24"/>
        </w:rPr>
      </w:pPr>
    </w:p>
    <w:p w14:paraId="173B050A" w14:textId="65A6C132" w:rsidR="00C40E96" w:rsidRPr="00355184" w:rsidRDefault="00C40E96"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За спиной Марины открывается дверь, выходит Боря и спускается вниз. </w:t>
      </w:r>
    </w:p>
    <w:p w14:paraId="494E83FD" w14:textId="77777777" w:rsidR="008D3667" w:rsidRPr="00355184" w:rsidRDefault="008D3667" w:rsidP="00430D5B">
      <w:pPr>
        <w:pStyle w:val="a3"/>
        <w:jc w:val="both"/>
        <w:rPr>
          <w:rFonts w:ascii="Times New Roman" w:hAnsi="Times New Roman" w:cs="Times New Roman"/>
          <w:i/>
          <w:iCs/>
          <w:sz w:val="24"/>
          <w:szCs w:val="24"/>
        </w:rPr>
      </w:pPr>
    </w:p>
    <w:p w14:paraId="12E2979D" w14:textId="083A6394"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емену): кто слушай на тебя бросается?  Кому ты, чатлах, нужен</w:t>
      </w:r>
      <w:r w:rsidR="00DF1454" w:rsidRPr="00355184">
        <w:rPr>
          <w:rFonts w:ascii="Times New Roman" w:hAnsi="Times New Roman" w:cs="Times New Roman"/>
          <w:sz w:val="24"/>
          <w:szCs w:val="24"/>
        </w:rPr>
        <w:t>?</w:t>
      </w:r>
    </w:p>
    <w:p w14:paraId="457DCC9D" w14:textId="3D77FEA3"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о, Боря! </w:t>
      </w:r>
      <w:r w:rsidR="00DF1454" w:rsidRPr="00355184">
        <w:rPr>
          <w:rFonts w:ascii="Times New Roman" w:hAnsi="Times New Roman" w:cs="Times New Roman"/>
          <w:sz w:val="24"/>
          <w:szCs w:val="24"/>
        </w:rPr>
        <w:t>Здравствуй.</w:t>
      </w:r>
      <w:r w:rsidRPr="00355184">
        <w:rPr>
          <w:rFonts w:ascii="Times New Roman" w:hAnsi="Times New Roman" w:cs="Times New Roman"/>
          <w:sz w:val="24"/>
          <w:szCs w:val="24"/>
        </w:rPr>
        <w:t xml:space="preserve"> Что тут у вас случилось, слушай. Кто тут с топором бегает</w:t>
      </w:r>
      <w:r w:rsidR="00DF1454" w:rsidRPr="00355184">
        <w:rPr>
          <w:rFonts w:ascii="Times New Roman" w:hAnsi="Times New Roman" w:cs="Times New Roman"/>
          <w:sz w:val="24"/>
          <w:szCs w:val="24"/>
        </w:rPr>
        <w:t>? Сами бы разобрались.</w:t>
      </w:r>
    </w:p>
    <w:p w14:paraId="0E39E301" w14:textId="61F5F1A1"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мы сейчас сами разберемся, Нугзар. Извини, что позвали.</w:t>
      </w:r>
    </w:p>
    <w:p w14:paraId="6B1DD6E9" w14:textId="642A5F2B" w:rsidR="00C40E96" w:rsidRPr="00355184" w:rsidRDefault="00C40E96"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не надо сами! Есть милиция, есть закон, пусть разбираются. Сломали гроб, чуть человека не убили. За это нужно наказывать!</w:t>
      </w:r>
    </w:p>
    <w:p w14:paraId="4891E1CB" w14:textId="77777777" w:rsidR="008D3667" w:rsidRPr="00355184" w:rsidRDefault="008D3667" w:rsidP="00430D5B">
      <w:pPr>
        <w:pStyle w:val="a3"/>
        <w:jc w:val="both"/>
        <w:rPr>
          <w:rFonts w:ascii="Times New Roman" w:hAnsi="Times New Roman" w:cs="Times New Roman"/>
          <w:sz w:val="24"/>
          <w:szCs w:val="24"/>
        </w:rPr>
      </w:pPr>
    </w:p>
    <w:p w14:paraId="51442C0C" w14:textId="1F8FF52D" w:rsidR="003D51CB" w:rsidRPr="00355184" w:rsidRDefault="00C40E96"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 xml:space="preserve">Дверь квартиры открывается, показывается Семен. Он в нерешительности стоит в </w:t>
      </w:r>
      <w:r w:rsidR="00DF1454" w:rsidRPr="00355184">
        <w:rPr>
          <w:rFonts w:ascii="Times New Roman" w:hAnsi="Times New Roman" w:cs="Times New Roman"/>
          <w:i/>
          <w:iCs/>
          <w:sz w:val="24"/>
          <w:szCs w:val="24"/>
        </w:rPr>
        <w:t xml:space="preserve">дверном </w:t>
      </w:r>
      <w:r w:rsidRPr="00355184">
        <w:rPr>
          <w:rFonts w:ascii="Times New Roman" w:hAnsi="Times New Roman" w:cs="Times New Roman"/>
          <w:i/>
          <w:iCs/>
          <w:sz w:val="24"/>
          <w:szCs w:val="24"/>
        </w:rPr>
        <w:t xml:space="preserve">проеме </w:t>
      </w:r>
      <w:r w:rsidR="003D51CB" w:rsidRPr="00355184">
        <w:rPr>
          <w:rFonts w:ascii="Times New Roman" w:hAnsi="Times New Roman" w:cs="Times New Roman"/>
          <w:i/>
          <w:iCs/>
          <w:sz w:val="24"/>
          <w:szCs w:val="24"/>
        </w:rPr>
        <w:t>некоторое</w:t>
      </w:r>
      <w:r w:rsidRPr="00355184">
        <w:rPr>
          <w:rFonts w:ascii="Times New Roman" w:hAnsi="Times New Roman" w:cs="Times New Roman"/>
          <w:i/>
          <w:iCs/>
          <w:sz w:val="24"/>
          <w:szCs w:val="24"/>
        </w:rPr>
        <w:t xml:space="preserve"> время, потом кто-то </w:t>
      </w:r>
      <w:r w:rsidR="003D51CB" w:rsidRPr="00355184">
        <w:rPr>
          <w:rFonts w:ascii="Times New Roman" w:hAnsi="Times New Roman" w:cs="Times New Roman"/>
          <w:i/>
          <w:iCs/>
          <w:sz w:val="24"/>
          <w:szCs w:val="24"/>
        </w:rPr>
        <w:t>его толкает изнутри,</w:t>
      </w:r>
      <w:r w:rsidRPr="00355184">
        <w:rPr>
          <w:rFonts w:ascii="Times New Roman" w:hAnsi="Times New Roman" w:cs="Times New Roman"/>
          <w:i/>
          <w:iCs/>
          <w:sz w:val="24"/>
          <w:szCs w:val="24"/>
        </w:rPr>
        <w:t xml:space="preserve"> и он </w:t>
      </w:r>
      <w:r w:rsidR="003D51CB" w:rsidRPr="00355184">
        <w:rPr>
          <w:rFonts w:ascii="Times New Roman" w:hAnsi="Times New Roman" w:cs="Times New Roman"/>
          <w:i/>
          <w:iCs/>
          <w:sz w:val="24"/>
          <w:szCs w:val="24"/>
        </w:rPr>
        <w:t>робко выходит.</w:t>
      </w:r>
    </w:p>
    <w:p w14:paraId="70BD7D50" w14:textId="77777777" w:rsidR="008D3667" w:rsidRPr="00355184" w:rsidRDefault="008D3667" w:rsidP="00430D5B">
      <w:pPr>
        <w:pStyle w:val="a3"/>
        <w:jc w:val="both"/>
        <w:rPr>
          <w:rFonts w:ascii="Times New Roman" w:hAnsi="Times New Roman" w:cs="Times New Roman"/>
          <w:i/>
          <w:iCs/>
          <w:sz w:val="24"/>
          <w:szCs w:val="24"/>
        </w:rPr>
      </w:pPr>
    </w:p>
    <w:p w14:paraId="43411521" w14:textId="5FFBA9AE" w:rsidR="003D51CB" w:rsidRPr="00355184" w:rsidRDefault="003D51C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Боре): Боря, объясни, что </w:t>
      </w:r>
      <w:r w:rsidR="00DF1454" w:rsidRPr="00355184">
        <w:rPr>
          <w:rFonts w:ascii="Times New Roman" w:hAnsi="Times New Roman" w:cs="Times New Roman"/>
          <w:sz w:val="24"/>
          <w:szCs w:val="24"/>
        </w:rPr>
        <w:t>случилось</w:t>
      </w:r>
      <w:r w:rsidRPr="00355184">
        <w:rPr>
          <w:rFonts w:ascii="Times New Roman" w:hAnsi="Times New Roman" w:cs="Times New Roman"/>
          <w:sz w:val="24"/>
          <w:szCs w:val="24"/>
        </w:rPr>
        <w:t>?</w:t>
      </w:r>
    </w:p>
    <w:p w14:paraId="241924F7" w14:textId="0D71326E" w:rsidR="003D51CB" w:rsidRPr="00355184" w:rsidRDefault="003D51C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Юра: я объясню.</w:t>
      </w:r>
      <w:r w:rsidR="00DF1454" w:rsidRPr="00355184">
        <w:rPr>
          <w:rFonts w:ascii="Times New Roman" w:hAnsi="Times New Roman" w:cs="Times New Roman"/>
          <w:sz w:val="24"/>
          <w:szCs w:val="24"/>
        </w:rPr>
        <w:t xml:space="preserve"> Одним словом</w:t>
      </w:r>
      <w:r w:rsidRPr="00355184">
        <w:rPr>
          <w:rFonts w:ascii="Times New Roman" w:hAnsi="Times New Roman" w:cs="Times New Roman"/>
          <w:sz w:val="24"/>
          <w:szCs w:val="24"/>
        </w:rPr>
        <w:t>, недопонимание. Соседи Агнессу очень любили и между собой не могут определиться, кто будет</w:t>
      </w:r>
      <w:r w:rsidR="002A3120" w:rsidRPr="00355184">
        <w:rPr>
          <w:rFonts w:ascii="Times New Roman" w:hAnsi="Times New Roman" w:cs="Times New Roman"/>
          <w:sz w:val="24"/>
          <w:szCs w:val="24"/>
        </w:rPr>
        <w:t xml:space="preserve"> ее</w:t>
      </w:r>
      <w:r w:rsidRPr="00355184">
        <w:rPr>
          <w:rFonts w:ascii="Times New Roman" w:hAnsi="Times New Roman" w:cs="Times New Roman"/>
          <w:sz w:val="24"/>
          <w:szCs w:val="24"/>
        </w:rPr>
        <w:t xml:space="preserve"> хоронить. Вот купили один гроб, второй гроб. Хотели выбрать ей самый лучший и из-за этого вышел небольшой конфликт.</w:t>
      </w:r>
    </w:p>
    <w:p w14:paraId="51486462" w14:textId="77777777" w:rsidR="008D3667" w:rsidRPr="00355184" w:rsidRDefault="003D51C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бедная женщина, царство ей небесное. Надо было бы помянуть ее…</w:t>
      </w:r>
    </w:p>
    <w:p w14:paraId="0C7A3138" w14:textId="307D4838" w:rsidR="003D51CB" w:rsidRPr="00355184" w:rsidRDefault="003D51C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790D4329" w14:textId="613FEDD9" w:rsidR="003D51CB" w:rsidRPr="00355184" w:rsidRDefault="003D51CB"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Участковый оглядел пустой стол и глубоко вздохнул. Юра заметил это и шепнул что-то на ухо Нанули. Та спешно пошла к себе в дом.</w:t>
      </w:r>
    </w:p>
    <w:p w14:paraId="6C948D66" w14:textId="77777777" w:rsidR="008D3667" w:rsidRPr="00355184" w:rsidRDefault="008D3667" w:rsidP="00430D5B">
      <w:pPr>
        <w:pStyle w:val="a3"/>
        <w:jc w:val="both"/>
        <w:rPr>
          <w:rFonts w:ascii="Times New Roman" w:hAnsi="Times New Roman" w:cs="Times New Roman"/>
          <w:i/>
          <w:iCs/>
          <w:sz w:val="24"/>
          <w:szCs w:val="24"/>
        </w:rPr>
      </w:pPr>
    </w:p>
    <w:p w14:paraId="220F1A4F" w14:textId="03431BE1" w:rsidR="003D51CB" w:rsidRPr="00355184" w:rsidRDefault="003D51C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w:t>
      </w:r>
      <w:proofErr w:type="spellStart"/>
      <w:r w:rsidRPr="00355184">
        <w:rPr>
          <w:rFonts w:ascii="Times New Roman" w:hAnsi="Times New Roman" w:cs="Times New Roman"/>
          <w:sz w:val="24"/>
          <w:szCs w:val="24"/>
        </w:rPr>
        <w:t>даа</w:t>
      </w:r>
      <w:proofErr w:type="spellEnd"/>
      <w:r w:rsidRPr="00355184">
        <w:rPr>
          <w:rFonts w:ascii="Times New Roman" w:hAnsi="Times New Roman" w:cs="Times New Roman"/>
          <w:sz w:val="24"/>
          <w:szCs w:val="24"/>
        </w:rPr>
        <w:t xml:space="preserve">. Это конечно понятно, что все ее любили. Но, мою бабушку, </w:t>
      </w:r>
      <w:proofErr w:type="spellStart"/>
      <w:r w:rsidRPr="00355184">
        <w:rPr>
          <w:rFonts w:ascii="Times New Roman" w:hAnsi="Times New Roman" w:cs="Times New Roman"/>
          <w:sz w:val="24"/>
          <w:szCs w:val="24"/>
        </w:rPr>
        <w:t>Марушью</w:t>
      </w:r>
      <w:proofErr w:type="spellEnd"/>
      <w:r w:rsidRPr="00355184">
        <w:rPr>
          <w:rFonts w:ascii="Times New Roman" w:hAnsi="Times New Roman" w:cs="Times New Roman"/>
          <w:sz w:val="24"/>
          <w:szCs w:val="24"/>
        </w:rPr>
        <w:t xml:space="preserve">, тоже все любили. У нее только внуков и внучек </w:t>
      </w:r>
      <w:r w:rsidR="00D11164" w:rsidRPr="00355184">
        <w:rPr>
          <w:rFonts w:ascii="Times New Roman" w:hAnsi="Times New Roman" w:cs="Times New Roman"/>
          <w:sz w:val="24"/>
          <w:szCs w:val="24"/>
        </w:rPr>
        <w:t>– двадцать четыре человека. Двадцать четыре! А родственников, со стороны матери</w:t>
      </w:r>
      <w:r w:rsidR="00323570" w:rsidRPr="00355184">
        <w:rPr>
          <w:rFonts w:ascii="Times New Roman" w:hAnsi="Times New Roman" w:cs="Times New Roman"/>
          <w:sz w:val="24"/>
          <w:szCs w:val="24"/>
        </w:rPr>
        <w:t xml:space="preserve"> </w:t>
      </w:r>
      <w:r w:rsidR="00323570" w:rsidRPr="00355184">
        <w:rPr>
          <w:rFonts w:ascii="Times New Roman" w:hAnsi="Times New Roman" w:cs="Times New Roman"/>
          <w:i/>
          <w:iCs/>
          <w:sz w:val="24"/>
          <w:szCs w:val="24"/>
        </w:rPr>
        <w:t>(загибает пальцы)</w:t>
      </w:r>
      <w:r w:rsidR="00D11164" w:rsidRPr="00355184">
        <w:rPr>
          <w:rFonts w:ascii="Times New Roman" w:hAnsi="Times New Roman" w:cs="Times New Roman"/>
          <w:sz w:val="24"/>
          <w:szCs w:val="24"/>
        </w:rPr>
        <w:t>,</w:t>
      </w:r>
      <w:r w:rsidR="00DF1454" w:rsidRPr="00355184">
        <w:rPr>
          <w:rFonts w:ascii="Times New Roman" w:hAnsi="Times New Roman" w:cs="Times New Roman"/>
          <w:sz w:val="24"/>
          <w:szCs w:val="24"/>
        </w:rPr>
        <w:t xml:space="preserve"> со стороны</w:t>
      </w:r>
      <w:r w:rsidR="00D11164" w:rsidRPr="00355184">
        <w:rPr>
          <w:rFonts w:ascii="Times New Roman" w:hAnsi="Times New Roman" w:cs="Times New Roman"/>
          <w:sz w:val="24"/>
          <w:szCs w:val="24"/>
        </w:rPr>
        <w:t xml:space="preserve"> отца, со стороны мужа, со стороны зятьёв, со стороны невесток, а потом соседи, общественность, как никак, передовик сельского хозяйства, потом жители села, одних пионеров на похоронах целый отряд пришел! Столько человек пришли с ней проститься, царство ей небесное, если каждый с гробом пришел бы в Советском Союзе лес закончился бы.  Надо чтобы кто-то гроб купил, кто-то палатку поставил, кто-то стол накрыл, </w:t>
      </w:r>
      <w:r w:rsidR="00DF1454" w:rsidRPr="00355184">
        <w:rPr>
          <w:rFonts w:ascii="Times New Roman" w:hAnsi="Times New Roman" w:cs="Times New Roman"/>
          <w:sz w:val="24"/>
          <w:szCs w:val="24"/>
        </w:rPr>
        <w:t xml:space="preserve">кто-то </w:t>
      </w:r>
      <w:r w:rsidR="00D11164" w:rsidRPr="00355184">
        <w:rPr>
          <w:rFonts w:ascii="Times New Roman" w:hAnsi="Times New Roman" w:cs="Times New Roman"/>
          <w:sz w:val="24"/>
          <w:szCs w:val="24"/>
        </w:rPr>
        <w:t>вино, водк</w:t>
      </w:r>
      <w:r w:rsidR="00DF1454" w:rsidRPr="00355184">
        <w:rPr>
          <w:rFonts w:ascii="Times New Roman" w:hAnsi="Times New Roman" w:cs="Times New Roman"/>
          <w:sz w:val="24"/>
          <w:szCs w:val="24"/>
        </w:rPr>
        <w:t>у</w:t>
      </w:r>
      <w:r w:rsidR="00D11164" w:rsidRPr="00355184">
        <w:rPr>
          <w:rFonts w:ascii="Times New Roman" w:hAnsi="Times New Roman" w:cs="Times New Roman"/>
          <w:sz w:val="24"/>
          <w:szCs w:val="24"/>
        </w:rPr>
        <w:t>…</w:t>
      </w:r>
    </w:p>
    <w:p w14:paraId="43D87337" w14:textId="77777777" w:rsidR="008D3667" w:rsidRPr="00355184" w:rsidRDefault="008D3667" w:rsidP="00430D5B">
      <w:pPr>
        <w:pStyle w:val="a3"/>
        <w:jc w:val="both"/>
        <w:rPr>
          <w:rFonts w:ascii="Times New Roman" w:hAnsi="Times New Roman" w:cs="Times New Roman"/>
          <w:sz w:val="24"/>
          <w:szCs w:val="24"/>
        </w:rPr>
      </w:pPr>
    </w:p>
    <w:p w14:paraId="6F642F20" w14:textId="77777777" w:rsidR="008D3667" w:rsidRPr="00355184" w:rsidRDefault="00D11164"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Появляется Нанули с подносом, на котором стоит кувшин вина и закуска. Нугзар провел взглядом поднос до стола</w:t>
      </w:r>
      <w:r w:rsidR="00DF1454" w:rsidRPr="00355184">
        <w:rPr>
          <w:rFonts w:ascii="Times New Roman" w:hAnsi="Times New Roman" w:cs="Times New Roman"/>
          <w:i/>
          <w:iCs/>
          <w:sz w:val="24"/>
          <w:szCs w:val="24"/>
        </w:rPr>
        <w:t xml:space="preserve">, </w:t>
      </w:r>
      <w:r w:rsidRPr="00355184">
        <w:rPr>
          <w:rFonts w:ascii="Times New Roman" w:hAnsi="Times New Roman" w:cs="Times New Roman"/>
          <w:i/>
          <w:iCs/>
          <w:sz w:val="24"/>
          <w:szCs w:val="24"/>
        </w:rPr>
        <w:t>вытер пот со лба</w:t>
      </w:r>
      <w:r w:rsidR="00DF1454" w:rsidRPr="00355184">
        <w:rPr>
          <w:rFonts w:ascii="Times New Roman" w:hAnsi="Times New Roman" w:cs="Times New Roman"/>
          <w:i/>
          <w:iCs/>
          <w:sz w:val="24"/>
          <w:szCs w:val="24"/>
        </w:rPr>
        <w:t xml:space="preserve"> и присел за стол. </w:t>
      </w:r>
    </w:p>
    <w:p w14:paraId="50CF7734" w14:textId="61C8CCC3" w:rsidR="00D11164" w:rsidRPr="00355184" w:rsidRDefault="00D11164" w:rsidP="00430D5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4468BCEC" w14:textId="7170DA1B" w:rsidR="00D11164" w:rsidRPr="00355184" w:rsidRDefault="00D11164"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как жаль, как жаль. Бедная женщина. Такая была… Такая… Кошек очень любила. </w:t>
      </w:r>
    </w:p>
    <w:p w14:paraId="116C24D7" w14:textId="77777777" w:rsidR="008D3667" w:rsidRPr="00355184" w:rsidRDefault="008D3667" w:rsidP="00430D5B">
      <w:pPr>
        <w:pStyle w:val="a3"/>
        <w:jc w:val="both"/>
        <w:rPr>
          <w:rFonts w:ascii="Times New Roman" w:hAnsi="Times New Roman" w:cs="Times New Roman"/>
          <w:sz w:val="24"/>
          <w:szCs w:val="24"/>
        </w:rPr>
      </w:pPr>
    </w:p>
    <w:p w14:paraId="619D0306" w14:textId="7CCDF649" w:rsidR="00D11164" w:rsidRPr="00355184" w:rsidRDefault="00D11164"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Юра </w:t>
      </w:r>
      <w:r w:rsidR="00DF1454" w:rsidRPr="00355184">
        <w:rPr>
          <w:rFonts w:ascii="Times New Roman" w:hAnsi="Times New Roman" w:cs="Times New Roman"/>
          <w:i/>
          <w:iCs/>
          <w:sz w:val="24"/>
          <w:szCs w:val="24"/>
        </w:rPr>
        <w:t>наливает участковому вина</w:t>
      </w:r>
      <w:r w:rsidRPr="00355184">
        <w:rPr>
          <w:rFonts w:ascii="Times New Roman" w:hAnsi="Times New Roman" w:cs="Times New Roman"/>
          <w:i/>
          <w:iCs/>
          <w:sz w:val="24"/>
          <w:szCs w:val="24"/>
        </w:rPr>
        <w:t xml:space="preserve">. </w:t>
      </w:r>
    </w:p>
    <w:p w14:paraId="046E58D7" w14:textId="77777777" w:rsidR="008D3667" w:rsidRPr="00355184" w:rsidRDefault="008D3667" w:rsidP="00430D5B">
      <w:pPr>
        <w:pStyle w:val="a3"/>
        <w:jc w:val="both"/>
        <w:rPr>
          <w:rFonts w:ascii="Times New Roman" w:hAnsi="Times New Roman" w:cs="Times New Roman"/>
          <w:i/>
          <w:iCs/>
          <w:sz w:val="24"/>
          <w:szCs w:val="24"/>
        </w:rPr>
      </w:pPr>
    </w:p>
    <w:p w14:paraId="50097E75" w14:textId="13CC963A" w:rsidR="00D11164" w:rsidRPr="00355184" w:rsidRDefault="00D11164"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помянем ее. Пусть на том свете, если есть что-то хорошее, для нее, бедной будет. </w:t>
      </w:r>
    </w:p>
    <w:p w14:paraId="4C361BB6" w14:textId="7B9487F7" w:rsidR="00F6371B" w:rsidRPr="00355184" w:rsidRDefault="00D11164"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дай Бог, дай Бог. </w:t>
      </w:r>
      <w:r w:rsidR="00F6371B" w:rsidRPr="00355184">
        <w:rPr>
          <w:rFonts w:ascii="Times New Roman" w:hAnsi="Times New Roman" w:cs="Times New Roman"/>
          <w:i/>
          <w:iCs/>
          <w:sz w:val="24"/>
          <w:szCs w:val="24"/>
        </w:rPr>
        <w:t>(Боре и Семен</w:t>
      </w:r>
      <w:r w:rsidR="008D3667" w:rsidRPr="00355184">
        <w:rPr>
          <w:rFonts w:ascii="Times New Roman" w:hAnsi="Times New Roman" w:cs="Times New Roman"/>
          <w:i/>
          <w:iCs/>
          <w:sz w:val="24"/>
          <w:szCs w:val="24"/>
        </w:rPr>
        <w:t>у</w:t>
      </w:r>
      <w:r w:rsidR="00F6371B" w:rsidRPr="00355184">
        <w:rPr>
          <w:rFonts w:ascii="Times New Roman" w:hAnsi="Times New Roman" w:cs="Times New Roman"/>
          <w:i/>
          <w:iCs/>
          <w:sz w:val="24"/>
          <w:szCs w:val="24"/>
        </w:rPr>
        <w:t>)</w:t>
      </w:r>
      <w:r w:rsidR="008D3667" w:rsidRPr="00355184">
        <w:rPr>
          <w:rFonts w:ascii="Times New Roman" w:hAnsi="Times New Roman" w:cs="Times New Roman"/>
          <w:i/>
          <w:iCs/>
          <w:sz w:val="24"/>
          <w:szCs w:val="24"/>
        </w:rPr>
        <w:t>.</w:t>
      </w:r>
      <w:r w:rsidR="00F6371B" w:rsidRPr="00355184">
        <w:rPr>
          <w:rFonts w:ascii="Times New Roman" w:hAnsi="Times New Roman" w:cs="Times New Roman"/>
          <w:sz w:val="24"/>
          <w:szCs w:val="24"/>
        </w:rPr>
        <w:t xml:space="preserve"> Идите</w:t>
      </w:r>
      <w:r w:rsidR="00113F94" w:rsidRPr="00355184">
        <w:rPr>
          <w:rFonts w:ascii="Times New Roman" w:hAnsi="Times New Roman" w:cs="Times New Roman"/>
          <w:sz w:val="24"/>
          <w:szCs w:val="24"/>
        </w:rPr>
        <w:t xml:space="preserve"> сюда, </w:t>
      </w:r>
      <w:r w:rsidR="00B503FA" w:rsidRPr="00355184">
        <w:rPr>
          <w:rFonts w:ascii="Times New Roman" w:hAnsi="Times New Roman" w:cs="Times New Roman"/>
          <w:sz w:val="24"/>
          <w:szCs w:val="24"/>
        </w:rPr>
        <w:t xml:space="preserve">вместе </w:t>
      </w:r>
      <w:r w:rsidR="00F6371B" w:rsidRPr="00355184">
        <w:rPr>
          <w:rFonts w:ascii="Times New Roman" w:hAnsi="Times New Roman" w:cs="Times New Roman"/>
          <w:sz w:val="24"/>
          <w:szCs w:val="24"/>
        </w:rPr>
        <w:t>поднимаем один, два, помянем вашу соседку.</w:t>
      </w:r>
    </w:p>
    <w:p w14:paraId="40BD881C" w14:textId="77777777" w:rsidR="008D3667" w:rsidRPr="00355184" w:rsidRDefault="008D3667" w:rsidP="00430D5B">
      <w:pPr>
        <w:pStyle w:val="a3"/>
        <w:jc w:val="both"/>
        <w:rPr>
          <w:rFonts w:ascii="Times New Roman" w:hAnsi="Times New Roman" w:cs="Times New Roman"/>
          <w:sz w:val="24"/>
          <w:szCs w:val="24"/>
        </w:rPr>
      </w:pPr>
    </w:p>
    <w:p w14:paraId="357D3225" w14:textId="421B6C5E" w:rsidR="00F6371B" w:rsidRPr="00355184" w:rsidRDefault="00F6371B"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К столу неохотно подходит мрачный Боря, за ним появляется Семен и с</w:t>
      </w:r>
      <w:r w:rsidR="00B503FA" w:rsidRPr="00355184">
        <w:rPr>
          <w:rFonts w:ascii="Times New Roman" w:hAnsi="Times New Roman" w:cs="Times New Roman"/>
          <w:i/>
          <w:iCs/>
          <w:sz w:val="24"/>
          <w:szCs w:val="24"/>
        </w:rPr>
        <w:t xml:space="preserve">адится </w:t>
      </w:r>
      <w:r w:rsidRPr="00355184">
        <w:rPr>
          <w:rFonts w:ascii="Times New Roman" w:hAnsi="Times New Roman" w:cs="Times New Roman"/>
          <w:i/>
          <w:iCs/>
          <w:sz w:val="24"/>
          <w:szCs w:val="24"/>
        </w:rPr>
        <w:t xml:space="preserve">подальше от Бори. Участковый выпивает стакан и не поставив его на стол протягивает его к кувшину в ожидании. Юра, заметив это быстро наливает ему второй. </w:t>
      </w:r>
    </w:p>
    <w:p w14:paraId="311935F4" w14:textId="77777777" w:rsidR="008D3667" w:rsidRPr="00355184" w:rsidRDefault="008D3667" w:rsidP="00430D5B">
      <w:pPr>
        <w:pStyle w:val="a3"/>
        <w:jc w:val="both"/>
        <w:rPr>
          <w:rFonts w:ascii="Times New Roman" w:hAnsi="Times New Roman" w:cs="Times New Roman"/>
          <w:i/>
          <w:iCs/>
          <w:sz w:val="24"/>
          <w:szCs w:val="24"/>
        </w:rPr>
      </w:pPr>
    </w:p>
    <w:p w14:paraId="0B01E083" w14:textId="6B99495D" w:rsidR="00F6371B" w:rsidRPr="00355184" w:rsidRDefault="00F6371B"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w:t>
      </w:r>
      <w:r w:rsidR="00B503FA" w:rsidRPr="00355184">
        <w:rPr>
          <w:rFonts w:ascii="Times New Roman" w:hAnsi="Times New Roman" w:cs="Times New Roman"/>
          <w:sz w:val="24"/>
          <w:szCs w:val="24"/>
        </w:rPr>
        <w:t xml:space="preserve"> бедная Агнесса была одинокой женщиной и поэтому вам надо между собой распределить, кто, что будет делать</w:t>
      </w:r>
      <w:r w:rsidRPr="00355184">
        <w:rPr>
          <w:rFonts w:ascii="Times New Roman" w:hAnsi="Times New Roman" w:cs="Times New Roman"/>
          <w:sz w:val="24"/>
          <w:szCs w:val="24"/>
        </w:rPr>
        <w:t xml:space="preserve">. Как все соседи делают. </w:t>
      </w:r>
      <w:r w:rsidR="00B503FA" w:rsidRPr="00355184">
        <w:rPr>
          <w:rFonts w:ascii="Times New Roman" w:hAnsi="Times New Roman" w:cs="Times New Roman"/>
          <w:sz w:val="24"/>
          <w:szCs w:val="24"/>
        </w:rPr>
        <w:t xml:space="preserve">Ну, конечно, что бы стыдно не было, но по возможности. Скромно. Хотя, вон </w:t>
      </w:r>
      <w:r w:rsidRPr="00355184">
        <w:rPr>
          <w:rFonts w:ascii="Times New Roman" w:hAnsi="Times New Roman" w:cs="Times New Roman"/>
          <w:sz w:val="24"/>
          <w:szCs w:val="24"/>
        </w:rPr>
        <w:t>на параллельной улице Анзор бедный, умер. Что таксистом работал. Как похоронили! Как похоронили! Все вспомнили, и за него, и за всех, кто рано ушел, потом за мать – теть Лиду, царство ей небесное, потом за отца вспомнили</w:t>
      </w:r>
      <w:r w:rsidR="00F34B37" w:rsidRPr="00355184">
        <w:rPr>
          <w:rFonts w:ascii="Times New Roman" w:hAnsi="Times New Roman" w:cs="Times New Roman"/>
          <w:sz w:val="24"/>
          <w:szCs w:val="24"/>
        </w:rPr>
        <w:t>, бедного Алексея</w:t>
      </w:r>
      <w:r w:rsidRPr="00355184">
        <w:rPr>
          <w:rFonts w:ascii="Times New Roman" w:hAnsi="Times New Roman" w:cs="Times New Roman"/>
          <w:sz w:val="24"/>
          <w:szCs w:val="24"/>
        </w:rPr>
        <w:t xml:space="preserve">. Потом там еще за кого-то. А вино. Какое было вино, дай бог здоровья его сыну. Стол был такой, вставать не хотелось. </w:t>
      </w:r>
      <w:r w:rsidR="00F34B37" w:rsidRPr="00355184">
        <w:rPr>
          <w:rFonts w:ascii="Times New Roman" w:hAnsi="Times New Roman" w:cs="Times New Roman"/>
          <w:sz w:val="24"/>
          <w:szCs w:val="24"/>
        </w:rPr>
        <w:t>Три раза за Анзора подняли. Таких замечательных сыновей вырастил, меньше нельзя было</w:t>
      </w:r>
      <w:r w:rsidR="00B503FA" w:rsidRPr="00355184">
        <w:rPr>
          <w:rFonts w:ascii="Times New Roman" w:hAnsi="Times New Roman" w:cs="Times New Roman"/>
          <w:sz w:val="24"/>
          <w:szCs w:val="24"/>
        </w:rPr>
        <w:t xml:space="preserve"> поднять</w:t>
      </w:r>
      <w:r w:rsidR="00F34B37"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А соседи? Дай Бог, что бы меня хоронили такие соседи. </w:t>
      </w:r>
    </w:p>
    <w:p w14:paraId="6642B4B1" w14:textId="6B916C7E" w:rsidR="00D11164" w:rsidRPr="00355184" w:rsidRDefault="00F34B37"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лушай Нугзар, мы ничем не хуже кого-то. Поверь мне. Но тут вопрос в уважении. Понимаешь. Я, как никак какое -то уважение заслужил. Я вот тут вышел, говорю, я хороню. Никому ничего не надо делать. Так похороню как сын свою мать не похоронит. Я эту женщину любил. Мы все любили, но она ко мне, как-то вот так… Боренька говорила, бедная. Это для меня очень важно.</w:t>
      </w:r>
    </w:p>
    <w:p w14:paraId="0D5E48FE" w14:textId="77777777" w:rsidR="00F34B37" w:rsidRPr="00355184" w:rsidRDefault="00F34B37"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Участковый: я знаю. Тихо, красиво надо женщину проводить. Красиво. Мы со своей стороны, придем, как положено, скажем все что нужно сказать. Слава Богу, не первый раз на похороны ходим, знаем, умеем. </w:t>
      </w:r>
    </w:p>
    <w:p w14:paraId="39B73767" w14:textId="7E43E752" w:rsidR="006A7F53" w:rsidRPr="00355184" w:rsidRDefault="00F34B37" w:rsidP="00430D5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угзар, ты знаешь как я к тебе отношусь. Ты для меня не посторонний человек, вот даже сейчас, там жена говорит милицию позовем, туда-сюда. Я говорю зачем милиция, есть Нугзар, близкий нам человек. Ты сын двоюродной сестры</w:t>
      </w:r>
      <w:r w:rsidR="006A7F53" w:rsidRPr="00355184">
        <w:rPr>
          <w:rFonts w:ascii="Times New Roman" w:hAnsi="Times New Roman" w:cs="Times New Roman"/>
          <w:sz w:val="24"/>
          <w:szCs w:val="24"/>
        </w:rPr>
        <w:t xml:space="preserve"> нашей невестки</w:t>
      </w:r>
      <w:r w:rsidR="00B503FA" w:rsidRPr="00355184">
        <w:rPr>
          <w:rFonts w:ascii="Times New Roman" w:hAnsi="Times New Roman" w:cs="Times New Roman"/>
          <w:sz w:val="24"/>
          <w:szCs w:val="24"/>
        </w:rPr>
        <w:t xml:space="preserve"> - </w:t>
      </w:r>
      <w:r w:rsidR="006A7F53" w:rsidRPr="00355184">
        <w:rPr>
          <w:rFonts w:ascii="Times New Roman" w:hAnsi="Times New Roman" w:cs="Times New Roman"/>
          <w:sz w:val="24"/>
          <w:szCs w:val="24"/>
        </w:rPr>
        <w:t>супруги, уважаемого нами всеми Вахтанга, моего родного дяди, а это для меня</w:t>
      </w:r>
      <w:r w:rsidR="00B503FA" w:rsidRPr="00355184">
        <w:rPr>
          <w:rFonts w:ascii="Times New Roman" w:hAnsi="Times New Roman" w:cs="Times New Roman"/>
          <w:sz w:val="24"/>
          <w:szCs w:val="24"/>
        </w:rPr>
        <w:t>, наше родственное,</w:t>
      </w:r>
      <w:r w:rsidR="006A7F53" w:rsidRPr="00355184">
        <w:rPr>
          <w:rFonts w:ascii="Times New Roman" w:hAnsi="Times New Roman" w:cs="Times New Roman"/>
          <w:sz w:val="24"/>
          <w:szCs w:val="24"/>
        </w:rPr>
        <w:t xml:space="preserve"> очень важно. Вот такие близкие у нас отношения. Ты для меня почти как дядя.  </w:t>
      </w:r>
      <w:r w:rsidRPr="00355184">
        <w:rPr>
          <w:rFonts w:ascii="Times New Roman" w:hAnsi="Times New Roman" w:cs="Times New Roman"/>
          <w:sz w:val="24"/>
          <w:szCs w:val="24"/>
        </w:rPr>
        <w:t xml:space="preserve"> </w:t>
      </w:r>
      <w:r w:rsidR="006A7F53" w:rsidRPr="00355184">
        <w:rPr>
          <w:rFonts w:ascii="Times New Roman" w:hAnsi="Times New Roman" w:cs="Times New Roman"/>
          <w:sz w:val="24"/>
          <w:szCs w:val="24"/>
        </w:rPr>
        <w:t>Вот ты</w:t>
      </w:r>
      <w:r w:rsidR="00B503FA" w:rsidRPr="00355184">
        <w:rPr>
          <w:rFonts w:ascii="Times New Roman" w:hAnsi="Times New Roman" w:cs="Times New Roman"/>
          <w:sz w:val="24"/>
          <w:szCs w:val="24"/>
        </w:rPr>
        <w:t>, дядя Нугзар,</w:t>
      </w:r>
      <w:r w:rsidR="006A7F53" w:rsidRPr="00355184">
        <w:rPr>
          <w:rFonts w:ascii="Times New Roman" w:hAnsi="Times New Roman" w:cs="Times New Roman"/>
          <w:sz w:val="24"/>
          <w:szCs w:val="24"/>
        </w:rPr>
        <w:t xml:space="preserve"> рассуди. Ты и умный человек, и уважаемый</w:t>
      </w:r>
      <w:r w:rsidR="00B503FA" w:rsidRPr="00355184">
        <w:rPr>
          <w:rFonts w:ascii="Times New Roman" w:hAnsi="Times New Roman" w:cs="Times New Roman"/>
          <w:sz w:val="24"/>
          <w:szCs w:val="24"/>
        </w:rPr>
        <w:t xml:space="preserve"> и </w:t>
      </w:r>
      <w:r w:rsidR="006A7F53" w:rsidRPr="00355184">
        <w:rPr>
          <w:rFonts w:ascii="Times New Roman" w:hAnsi="Times New Roman" w:cs="Times New Roman"/>
          <w:sz w:val="24"/>
          <w:szCs w:val="24"/>
        </w:rPr>
        <w:t xml:space="preserve">в милиции работаешь. Вот умерла бедная Агнесса. Я там, некоторое время ей помогал, моя семья помогала. </w:t>
      </w:r>
      <w:r w:rsidR="00B503FA" w:rsidRPr="00355184">
        <w:rPr>
          <w:rFonts w:ascii="Times New Roman" w:hAnsi="Times New Roman" w:cs="Times New Roman"/>
          <w:sz w:val="24"/>
          <w:szCs w:val="24"/>
        </w:rPr>
        <w:t>Конечно,</w:t>
      </w:r>
      <w:r w:rsidR="006A7F53" w:rsidRPr="00355184">
        <w:rPr>
          <w:rFonts w:ascii="Times New Roman" w:hAnsi="Times New Roman" w:cs="Times New Roman"/>
          <w:sz w:val="24"/>
          <w:szCs w:val="24"/>
        </w:rPr>
        <w:t xml:space="preserve"> помогали</w:t>
      </w:r>
      <w:r w:rsidR="00B503FA" w:rsidRPr="00355184">
        <w:rPr>
          <w:rFonts w:ascii="Times New Roman" w:hAnsi="Times New Roman" w:cs="Times New Roman"/>
          <w:sz w:val="24"/>
          <w:szCs w:val="24"/>
        </w:rPr>
        <w:t xml:space="preserve"> </w:t>
      </w:r>
      <w:r w:rsidR="006A7F53" w:rsidRPr="00355184">
        <w:rPr>
          <w:rFonts w:ascii="Times New Roman" w:hAnsi="Times New Roman" w:cs="Times New Roman"/>
          <w:sz w:val="24"/>
          <w:szCs w:val="24"/>
        </w:rPr>
        <w:t>все соседи, но она прямо моя самая близкая соседка, там у нас на кухне, стена, с другой стороны, она, бедная жила. Где-то деньгами, хотя кто деньги считает, где-то еду, лекарство, пенсию для нее снять, моя Лариса бегала все время</w:t>
      </w:r>
      <w:r w:rsidR="00B503FA" w:rsidRPr="00355184">
        <w:rPr>
          <w:rFonts w:ascii="Times New Roman" w:hAnsi="Times New Roman" w:cs="Times New Roman"/>
          <w:sz w:val="24"/>
          <w:szCs w:val="24"/>
        </w:rPr>
        <w:t xml:space="preserve"> за ее пенсией</w:t>
      </w:r>
      <w:r w:rsidR="006A7F53" w:rsidRPr="00355184">
        <w:rPr>
          <w:rFonts w:ascii="Times New Roman" w:hAnsi="Times New Roman" w:cs="Times New Roman"/>
          <w:sz w:val="24"/>
          <w:szCs w:val="24"/>
        </w:rPr>
        <w:t xml:space="preserve">, слушай, какие там очереди! </w:t>
      </w:r>
    </w:p>
    <w:p w14:paraId="0E0E3CCA" w14:textId="77777777" w:rsidR="008D3667" w:rsidRPr="00355184" w:rsidRDefault="008D3667" w:rsidP="00430D5B">
      <w:pPr>
        <w:pStyle w:val="a3"/>
        <w:jc w:val="both"/>
        <w:rPr>
          <w:rFonts w:ascii="Times New Roman" w:hAnsi="Times New Roman" w:cs="Times New Roman"/>
          <w:sz w:val="24"/>
          <w:szCs w:val="24"/>
        </w:rPr>
      </w:pPr>
    </w:p>
    <w:p w14:paraId="712C526A" w14:textId="533EB892" w:rsidR="006A7F53" w:rsidRPr="00355184" w:rsidRDefault="006A7F53" w:rsidP="00430D5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Участковый хочет сказать тост, но безуспешно. Молча кивает, </w:t>
      </w:r>
      <w:r w:rsidR="00B503FA" w:rsidRPr="00355184">
        <w:rPr>
          <w:rFonts w:ascii="Times New Roman" w:hAnsi="Times New Roman" w:cs="Times New Roman"/>
          <w:i/>
          <w:iCs/>
          <w:sz w:val="24"/>
          <w:szCs w:val="24"/>
        </w:rPr>
        <w:t>вытирает</w:t>
      </w:r>
      <w:r w:rsidRPr="00355184">
        <w:rPr>
          <w:rFonts w:ascii="Times New Roman" w:hAnsi="Times New Roman" w:cs="Times New Roman"/>
          <w:i/>
          <w:iCs/>
          <w:sz w:val="24"/>
          <w:szCs w:val="24"/>
        </w:rPr>
        <w:t xml:space="preserve"> пот со лба и смотрит время от времени на свой стакан. </w:t>
      </w:r>
    </w:p>
    <w:p w14:paraId="283B92CE" w14:textId="77777777" w:rsidR="008D3667" w:rsidRPr="00355184" w:rsidRDefault="008D3667" w:rsidP="00430D5B">
      <w:pPr>
        <w:pStyle w:val="a3"/>
        <w:jc w:val="both"/>
        <w:rPr>
          <w:rFonts w:ascii="Times New Roman" w:hAnsi="Times New Roman" w:cs="Times New Roman"/>
          <w:i/>
          <w:iCs/>
          <w:sz w:val="24"/>
          <w:szCs w:val="24"/>
        </w:rPr>
      </w:pPr>
    </w:p>
    <w:p w14:paraId="42B2FD7F" w14:textId="7C14D642" w:rsidR="006A7F53" w:rsidRPr="00355184" w:rsidRDefault="006A7F53"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час надо в очереди</w:t>
      </w:r>
      <w:r w:rsidR="00B503FA" w:rsidRPr="00355184">
        <w:rPr>
          <w:rFonts w:ascii="Times New Roman" w:hAnsi="Times New Roman" w:cs="Times New Roman"/>
          <w:sz w:val="24"/>
          <w:szCs w:val="24"/>
        </w:rPr>
        <w:t xml:space="preserve"> стоять</w:t>
      </w:r>
      <w:r w:rsidRPr="00355184">
        <w:rPr>
          <w:rFonts w:ascii="Times New Roman" w:hAnsi="Times New Roman" w:cs="Times New Roman"/>
          <w:sz w:val="24"/>
          <w:szCs w:val="24"/>
        </w:rPr>
        <w:t>, чтобы пенсию забрать. Несчастные наши матери, наши отцы. Я знаю, слава Богу, у тебя мама жива, дай ей Бог здоровья…</w:t>
      </w:r>
    </w:p>
    <w:p w14:paraId="250D19B5" w14:textId="790A11DD" w:rsidR="006A7F53" w:rsidRPr="00355184" w:rsidRDefault="006A7F53"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раздраженно, Семе): закончи уже, </w:t>
      </w:r>
      <w:r w:rsidR="00B503FA" w:rsidRPr="00355184">
        <w:rPr>
          <w:rFonts w:ascii="Times New Roman" w:hAnsi="Times New Roman" w:cs="Times New Roman"/>
          <w:sz w:val="24"/>
          <w:szCs w:val="24"/>
        </w:rPr>
        <w:t xml:space="preserve">у человека </w:t>
      </w:r>
      <w:r w:rsidRPr="00355184">
        <w:rPr>
          <w:rFonts w:ascii="Times New Roman" w:hAnsi="Times New Roman" w:cs="Times New Roman"/>
          <w:sz w:val="24"/>
          <w:szCs w:val="24"/>
        </w:rPr>
        <w:t xml:space="preserve">вино в стакане испарилось.   </w:t>
      </w:r>
    </w:p>
    <w:p w14:paraId="7C5B6536" w14:textId="27E57846" w:rsidR="006A7F53" w:rsidRPr="00355184" w:rsidRDefault="006A7F53"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я тебя Боря не перебивал. Имей пожалуйста уважение. Я человеку рассказываю, пытаюсь объяснить почему ты сломал мой гроб…</w:t>
      </w:r>
    </w:p>
    <w:p w14:paraId="50941373" w14:textId="77777777" w:rsidR="006A7F53" w:rsidRPr="00355184" w:rsidRDefault="006A7F53"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ох, Семен, не говори так. Как твой гроб? Дай бог тебе еще сто лет жизни, родной. Я хочу поднять…</w:t>
      </w:r>
    </w:p>
    <w:p w14:paraId="644F9C6B" w14:textId="77777777" w:rsidR="00557D7D" w:rsidRPr="00355184" w:rsidRDefault="006A7F53"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подожди, Нугзар. Ты мне родной человек, близкий, я могу тут сказать все открыто, ты </w:t>
      </w:r>
      <w:r w:rsidR="00557D7D" w:rsidRPr="00355184">
        <w:rPr>
          <w:rFonts w:ascii="Times New Roman" w:hAnsi="Times New Roman" w:cs="Times New Roman"/>
          <w:sz w:val="24"/>
          <w:szCs w:val="24"/>
        </w:rPr>
        <w:t>не посторонний…</w:t>
      </w:r>
    </w:p>
    <w:p w14:paraId="51800337" w14:textId="77777777"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а он мне что, враг? Ты вообще в курсе, что он мой прямой племянник? Его отец и я свояки? Говоришь не знаю что. </w:t>
      </w:r>
    </w:p>
    <w:p w14:paraId="33D8C6F3" w14:textId="77777777"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Боре): ты не знаешь, Нугзар знает, какие мы близкие. И вообще, я его позвал сюда. Тут его родственника за человека не считают, оскорбляют его, убивают, он должен знать. </w:t>
      </w:r>
    </w:p>
    <w:p w14:paraId="48E2796F" w14:textId="3F3D0120"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кому ты нужен, тебя убивать! В этом дворе, </w:t>
      </w:r>
      <w:r w:rsidR="00E412A3" w:rsidRPr="00355184">
        <w:rPr>
          <w:rFonts w:ascii="Times New Roman" w:hAnsi="Times New Roman" w:cs="Times New Roman"/>
          <w:sz w:val="24"/>
          <w:szCs w:val="24"/>
        </w:rPr>
        <w:t>я –</w:t>
      </w:r>
      <w:r w:rsidRPr="00355184">
        <w:rPr>
          <w:rFonts w:ascii="Times New Roman" w:hAnsi="Times New Roman" w:cs="Times New Roman"/>
          <w:sz w:val="24"/>
          <w:szCs w:val="24"/>
        </w:rPr>
        <w:t xml:space="preserve"> его родственник. Дурачок, я вот этими руками его носил, когда он был маленький. У него спроси. Если на то пошло в конце-то концов, здесь для него мое мнение куда выше твоего.</w:t>
      </w:r>
    </w:p>
    <w:p w14:paraId="6A173917" w14:textId="27B36D1E" w:rsidR="00F34B37"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так, Боря, Семен, давайте дадим человеку поднять, человек стакан держит. Дадим ему слово. </w:t>
      </w:r>
    </w:p>
    <w:p w14:paraId="61DB9900" w14:textId="7DE06C92"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подожди Юра, (Боре) мое мнение он тоже уважает! Не то, что ты, деревенщина! С деревни приехал в город, деревню с собой привез.</w:t>
      </w:r>
    </w:p>
    <w:p w14:paraId="3A7E593A" w14:textId="7E227B01"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о, я смотрю, у тебя голос прорезался? </w:t>
      </w:r>
    </w:p>
    <w:p w14:paraId="0BD5CFF3" w14:textId="04C5E0C1"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что с вами, слушайте? Клянусь, мне неприятно. </w:t>
      </w:r>
    </w:p>
    <w:p w14:paraId="364BF6C0" w14:textId="65A41F88" w:rsidR="00557D7D" w:rsidRPr="00355184" w:rsidRDefault="00557D7D"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угзару): мой родной, ты видишь, с кем мне приходится жить в одном дворе. Это же не человек, это негодяй. Я тебя прошу, успокой его, забери отсюда в тюрьму или в психбольницу</w:t>
      </w:r>
      <w:r w:rsidR="007F55DB" w:rsidRPr="00355184">
        <w:rPr>
          <w:rFonts w:ascii="Times New Roman" w:hAnsi="Times New Roman" w:cs="Times New Roman"/>
          <w:sz w:val="24"/>
          <w:szCs w:val="24"/>
        </w:rPr>
        <w:t>, а иначе я не знаю, что я с ним сделаю.</w:t>
      </w:r>
    </w:p>
    <w:p w14:paraId="3FA83510" w14:textId="2E7CB3D8" w:rsidR="007F55DB" w:rsidRPr="00355184" w:rsidRDefault="007F55DB" w:rsidP="006A7F53">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угзару): вот! Слышишь, он угрожает убить. Слышишь, что он говорит</w:t>
      </w:r>
      <w:r w:rsidR="00D31796" w:rsidRPr="00355184">
        <w:rPr>
          <w:rFonts w:ascii="Times New Roman" w:hAnsi="Times New Roman" w:cs="Times New Roman"/>
          <w:sz w:val="24"/>
          <w:szCs w:val="24"/>
        </w:rPr>
        <w:t>?</w:t>
      </w:r>
      <w:r w:rsidRPr="00355184">
        <w:rPr>
          <w:rFonts w:ascii="Times New Roman" w:hAnsi="Times New Roman" w:cs="Times New Roman"/>
          <w:sz w:val="24"/>
          <w:szCs w:val="24"/>
        </w:rPr>
        <w:t xml:space="preserve"> Это маньяк, я про таких по телевизору смотрел. </w:t>
      </w:r>
    </w:p>
    <w:p w14:paraId="144E85B6" w14:textId="107BB38B" w:rsidR="001E756A" w:rsidRPr="00355184" w:rsidRDefault="007F55DB"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лушай, чатлах, этой </w:t>
      </w:r>
      <w:r w:rsidR="00D31796" w:rsidRPr="00355184">
        <w:rPr>
          <w:rFonts w:ascii="Times New Roman" w:hAnsi="Times New Roman" w:cs="Times New Roman"/>
          <w:sz w:val="24"/>
          <w:szCs w:val="24"/>
        </w:rPr>
        <w:t xml:space="preserve">мой </w:t>
      </w:r>
      <w:r w:rsidRPr="00355184">
        <w:rPr>
          <w:rFonts w:ascii="Times New Roman" w:hAnsi="Times New Roman" w:cs="Times New Roman"/>
          <w:sz w:val="24"/>
          <w:szCs w:val="24"/>
        </w:rPr>
        <w:t>племянник. Я что хочу, могу ему говорить!  Надо будет, могу и поругать, надо будет даже, могу ударить, вот так.</w:t>
      </w:r>
    </w:p>
    <w:p w14:paraId="74A392A4" w14:textId="77777777" w:rsidR="008D3667" w:rsidRPr="00355184" w:rsidRDefault="008D3667" w:rsidP="007F55DB">
      <w:pPr>
        <w:pStyle w:val="a3"/>
        <w:jc w:val="both"/>
        <w:rPr>
          <w:rFonts w:ascii="Times New Roman" w:hAnsi="Times New Roman" w:cs="Times New Roman"/>
          <w:sz w:val="24"/>
          <w:szCs w:val="24"/>
        </w:rPr>
      </w:pPr>
    </w:p>
    <w:p w14:paraId="53CCEC8D" w14:textId="423D91CB" w:rsidR="007F55DB" w:rsidRPr="00355184" w:rsidRDefault="007F55DB"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дает несильный подзатыльник Нугзару, у последнего чуть не слетает фуражка. </w:t>
      </w:r>
    </w:p>
    <w:p w14:paraId="4F0EE818" w14:textId="77777777" w:rsidR="008D3667" w:rsidRPr="00355184" w:rsidRDefault="008D3667" w:rsidP="007F55DB">
      <w:pPr>
        <w:pStyle w:val="a3"/>
        <w:jc w:val="both"/>
        <w:rPr>
          <w:rFonts w:ascii="Times New Roman" w:hAnsi="Times New Roman" w:cs="Times New Roman"/>
          <w:i/>
          <w:iCs/>
          <w:sz w:val="24"/>
          <w:szCs w:val="24"/>
        </w:rPr>
      </w:pPr>
    </w:p>
    <w:p w14:paraId="0C83F164" w14:textId="231B4C28" w:rsidR="007F55DB" w:rsidRPr="00355184" w:rsidRDefault="007F55DB"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Боря: если, конечно, он это заслуживает. Но он воспитанный человек, он своих близких не позорит, как можешь опозорить ты.</w:t>
      </w:r>
    </w:p>
    <w:p w14:paraId="423F75A6" w14:textId="09EAC846" w:rsidR="007F55DB" w:rsidRPr="00355184" w:rsidRDefault="007F55DB"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а я думаешь не могу? </w:t>
      </w:r>
    </w:p>
    <w:p w14:paraId="0F11D9F5" w14:textId="77777777" w:rsidR="008D3667" w:rsidRPr="00355184" w:rsidRDefault="008D3667" w:rsidP="007F55DB">
      <w:pPr>
        <w:pStyle w:val="a3"/>
        <w:jc w:val="both"/>
        <w:rPr>
          <w:rFonts w:ascii="Times New Roman" w:hAnsi="Times New Roman" w:cs="Times New Roman"/>
          <w:sz w:val="24"/>
          <w:szCs w:val="24"/>
        </w:rPr>
      </w:pPr>
    </w:p>
    <w:p w14:paraId="479A039D" w14:textId="3AE34C25" w:rsidR="007F55DB" w:rsidRPr="00355184" w:rsidRDefault="007F55DB"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емен бьет подзатыльник Нугзару, фуражка наклоняется и закрывает лицо участковому. </w:t>
      </w:r>
    </w:p>
    <w:p w14:paraId="3CECED80" w14:textId="77777777" w:rsidR="008D3667" w:rsidRPr="00355184" w:rsidRDefault="008D3667" w:rsidP="007F55DB">
      <w:pPr>
        <w:pStyle w:val="a3"/>
        <w:jc w:val="both"/>
        <w:rPr>
          <w:rFonts w:ascii="Times New Roman" w:hAnsi="Times New Roman" w:cs="Times New Roman"/>
          <w:i/>
          <w:iCs/>
          <w:sz w:val="24"/>
          <w:szCs w:val="24"/>
        </w:rPr>
      </w:pPr>
    </w:p>
    <w:p w14:paraId="32CB2C56" w14:textId="68601AF8" w:rsidR="007F55DB" w:rsidRPr="00355184" w:rsidRDefault="007F55DB"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я тоже могу такое себе </w:t>
      </w:r>
      <w:r w:rsidR="00D31796" w:rsidRPr="00355184">
        <w:rPr>
          <w:rFonts w:ascii="Times New Roman" w:hAnsi="Times New Roman" w:cs="Times New Roman"/>
          <w:sz w:val="24"/>
          <w:szCs w:val="24"/>
        </w:rPr>
        <w:t>позволить,</w:t>
      </w:r>
      <w:r w:rsidRPr="00355184">
        <w:rPr>
          <w:rFonts w:ascii="Times New Roman" w:hAnsi="Times New Roman" w:cs="Times New Roman"/>
          <w:sz w:val="24"/>
          <w:szCs w:val="24"/>
        </w:rPr>
        <w:t xml:space="preserve"> и он это поймет. Но он не заслуживает такого отношения, у него есть уважение к </w:t>
      </w:r>
      <w:r w:rsidR="00D31796" w:rsidRPr="00355184">
        <w:rPr>
          <w:rFonts w:ascii="Times New Roman" w:hAnsi="Times New Roman" w:cs="Times New Roman"/>
          <w:sz w:val="24"/>
          <w:szCs w:val="24"/>
        </w:rPr>
        <w:t>людям</w:t>
      </w:r>
      <w:r w:rsidRPr="00355184">
        <w:rPr>
          <w:rFonts w:ascii="Times New Roman" w:hAnsi="Times New Roman" w:cs="Times New Roman"/>
          <w:sz w:val="24"/>
          <w:szCs w:val="24"/>
        </w:rPr>
        <w:t>.</w:t>
      </w:r>
    </w:p>
    <w:p w14:paraId="49F78345" w14:textId="77777777" w:rsidR="008D3667" w:rsidRPr="00355184" w:rsidRDefault="008D3667" w:rsidP="007F55DB">
      <w:pPr>
        <w:pStyle w:val="a3"/>
        <w:jc w:val="both"/>
        <w:rPr>
          <w:rFonts w:ascii="Times New Roman" w:hAnsi="Times New Roman" w:cs="Times New Roman"/>
          <w:sz w:val="24"/>
          <w:szCs w:val="24"/>
        </w:rPr>
      </w:pPr>
    </w:p>
    <w:p w14:paraId="541719C6" w14:textId="3773CC7A" w:rsidR="00E412A3" w:rsidRPr="00355184" w:rsidRDefault="00E412A3"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Боря в ярости вскакивает с места.</w:t>
      </w:r>
    </w:p>
    <w:p w14:paraId="70783910" w14:textId="77777777" w:rsidR="008D3667" w:rsidRPr="00355184" w:rsidRDefault="008D3667" w:rsidP="007F55DB">
      <w:pPr>
        <w:pStyle w:val="a3"/>
        <w:jc w:val="both"/>
        <w:rPr>
          <w:rFonts w:ascii="Times New Roman" w:hAnsi="Times New Roman" w:cs="Times New Roman"/>
          <w:i/>
          <w:iCs/>
          <w:sz w:val="24"/>
          <w:szCs w:val="24"/>
        </w:rPr>
      </w:pPr>
    </w:p>
    <w:p w14:paraId="6BB427C8" w14:textId="4F32055C" w:rsidR="00E412A3" w:rsidRPr="00355184" w:rsidRDefault="00E412A3"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а вот так можешь? </w:t>
      </w:r>
    </w:p>
    <w:p w14:paraId="4D047FA6" w14:textId="77777777" w:rsidR="008D3667" w:rsidRPr="00355184" w:rsidRDefault="008D3667" w:rsidP="007F55DB">
      <w:pPr>
        <w:pStyle w:val="a3"/>
        <w:jc w:val="both"/>
        <w:rPr>
          <w:rFonts w:ascii="Times New Roman" w:hAnsi="Times New Roman" w:cs="Times New Roman"/>
          <w:sz w:val="24"/>
          <w:szCs w:val="24"/>
        </w:rPr>
      </w:pPr>
    </w:p>
    <w:p w14:paraId="1EF52BDD" w14:textId="77777777" w:rsidR="008D3667" w:rsidRPr="00355184" w:rsidRDefault="00E412A3"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наотмашь бьет по затылку Нугзара, у того фуражка перелетает стол и падает. </w:t>
      </w:r>
    </w:p>
    <w:p w14:paraId="2C27E9BC" w14:textId="40A1EC5B" w:rsidR="00E412A3" w:rsidRPr="00355184" w:rsidRDefault="00E412A3" w:rsidP="007F55D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46654B79" w14:textId="3EA077BB" w:rsidR="00E412A3" w:rsidRPr="00355184" w:rsidRDefault="00E412A3"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еме): а я могу! А ты, только попробуй так ударить, я лично тебя убью! Это считай, ты меня ударил, всю нашу фамилию ударил, весь наш род! </w:t>
      </w:r>
    </w:p>
    <w:p w14:paraId="2D1E0E7C" w14:textId="77777777" w:rsidR="008D3667" w:rsidRPr="00355184" w:rsidRDefault="008D3667" w:rsidP="007F55DB">
      <w:pPr>
        <w:pStyle w:val="a3"/>
        <w:jc w:val="both"/>
        <w:rPr>
          <w:rFonts w:ascii="Times New Roman" w:hAnsi="Times New Roman" w:cs="Times New Roman"/>
          <w:sz w:val="24"/>
          <w:szCs w:val="24"/>
        </w:rPr>
      </w:pPr>
    </w:p>
    <w:p w14:paraId="2ED9EA44" w14:textId="77777777" w:rsidR="008D3667" w:rsidRPr="00355184" w:rsidRDefault="00E412A3" w:rsidP="007F55D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ab/>
        <w:t>Семен вс</w:t>
      </w:r>
      <w:r w:rsidR="00E923DD" w:rsidRPr="00355184">
        <w:rPr>
          <w:rFonts w:ascii="Times New Roman" w:hAnsi="Times New Roman" w:cs="Times New Roman"/>
          <w:i/>
          <w:iCs/>
          <w:sz w:val="24"/>
          <w:szCs w:val="24"/>
        </w:rPr>
        <w:t>тает</w:t>
      </w:r>
      <w:r w:rsidRPr="00355184">
        <w:rPr>
          <w:rFonts w:ascii="Times New Roman" w:hAnsi="Times New Roman" w:cs="Times New Roman"/>
          <w:i/>
          <w:iCs/>
          <w:sz w:val="24"/>
          <w:szCs w:val="24"/>
        </w:rPr>
        <w:t xml:space="preserve"> и хватает кувшин со стола.</w:t>
      </w:r>
    </w:p>
    <w:p w14:paraId="70311372" w14:textId="751E84CF" w:rsidR="00E412A3" w:rsidRPr="00355184" w:rsidRDefault="00E412A3" w:rsidP="007F55D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7A5A3151" w14:textId="78FD1049" w:rsidR="00E412A3" w:rsidRPr="00355184" w:rsidRDefault="00E412A3"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ты думаешь я не могу?!</w:t>
      </w:r>
    </w:p>
    <w:p w14:paraId="1F66BBB4" w14:textId="77777777" w:rsidR="008D3667" w:rsidRPr="00355184" w:rsidRDefault="008D3667" w:rsidP="007F55DB">
      <w:pPr>
        <w:pStyle w:val="a3"/>
        <w:jc w:val="both"/>
        <w:rPr>
          <w:rFonts w:ascii="Times New Roman" w:hAnsi="Times New Roman" w:cs="Times New Roman"/>
          <w:sz w:val="24"/>
          <w:szCs w:val="24"/>
        </w:rPr>
      </w:pPr>
    </w:p>
    <w:p w14:paraId="0D038BC8" w14:textId="433BB38B" w:rsidR="00E412A3" w:rsidRPr="00355184" w:rsidRDefault="00E412A3"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скакивает Нугзар и отбегает от стола.</w:t>
      </w:r>
    </w:p>
    <w:p w14:paraId="6463BC74" w14:textId="77777777" w:rsidR="008D3667" w:rsidRPr="00355184" w:rsidRDefault="008D3667" w:rsidP="007F55DB">
      <w:pPr>
        <w:pStyle w:val="a3"/>
        <w:jc w:val="both"/>
        <w:rPr>
          <w:rFonts w:ascii="Times New Roman" w:hAnsi="Times New Roman" w:cs="Times New Roman"/>
          <w:i/>
          <w:iCs/>
          <w:sz w:val="24"/>
          <w:szCs w:val="24"/>
        </w:rPr>
      </w:pPr>
    </w:p>
    <w:p w14:paraId="78833A98" w14:textId="4DCD7E81" w:rsidR="00E412A3" w:rsidRPr="00355184" w:rsidRDefault="00E412A3"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кричит в сильно</w:t>
      </w:r>
      <w:r w:rsidR="00183368" w:rsidRPr="00355184">
        <w:rPr>
          <w:rFonts w:ascii="Times New Roman" w:hAnsi="Times New Roman" w:cs="Times New Roman"/>
          <w:sz w:val="24"/>
          <w:szCs w:val="24"/>
        </w:rPr>
        <w:t>м</w:t>
      </w:r>
      <w:r w:rsidRPr="00355184">
        <w:rPr>
          <w:rFonts w:ascii="Times New Roman" w:hAnsi="Times New Roman" w:cs="Times New Roman"/>
          <w:sz w:val="24"/>
          <w:szCs w:val="24"/>
        </w:rPr>
        <w:t xml:space="preserve"> волнении и возмущении): слушай! Вы совсем</w:t>
      </w:r>
      <w:r w:rsidR="00E923DD" w:rsidRPr="00355184">
        <w:rPr>
          <w:rFonts w:ascii="Times New Roman" w:hAnsi="Times New Roman" w:cs="Times New Roman"/>
          <w:sz w:val="24"/>
          <w:szCs w:val="24"/>
        </w:rPr>
        <w:t>, да?! Совсем</w:t>
      </w:r>
      <w:r w:rsidRPr="00355184">
        <w:rPr>
          <w:rFonts w:ascii="Times New Roman" w:hAnsi="Times New Roman" w:cs="Times New Roman"/>
          <w:sz w:val="24"/>
          <w:szCs w:val="24"/>
        </w:rPr>
        <w:t xml:space="preserve"> уже! Вы… Вы что делаете! </w:t>
      </w:r>
      <w:r w:rsidR="00454DA1" w:rsidRPr="00355184">
        <w:rPr>
          <w:rFonts w:ascii="Times New Roman" w:hAnsi="Times New Roman" w:cs="Times New Roman"/>
          <w:sz w:val="24"/>
          <w:szCs w:val="24"/>
        </w:rPr>
        <w:t xml:space="preserve">Хватит! Пусть только кто-то подойдет, я вас тут обоих застрелю, как собак. </w:t>
      </w:r>
    </w:p>
    <w:p w14:paraId="2A49B703" w14:textId="77777777" w:rsidR="008D3667" w:rsidRPr="00355184" w:rsidRDefault="008D3667" w:rsidP="007F55DB">
      <w:pPr>
        <w:pStyle w:val="a3"/>
        <w:jc w:val="both"/>
        <w:rPr>
          <w:rFonts w:ascii="Times New Roman" w:hAnsi="Times New Roman" w:cs="Times New Roman"/>
          <w:sz w:val="24"/>
          <w:szCs w:val="24"/>
        </w:rPr>
      </w:pPr>
    </w:p>
    <w:p w14:paraId="12F9557B" w14:textId="68FEB98A" w:rsidR="00454DA1" w:rsidRPr="00355184" w:rsidRDefault="00454DA1"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Дергает за кобуру пытаясь ее открыть. Юра вскакивает и бежит к нему, Боря и Семен испуганно присели. </w:t>
      </w:r>
    </w:p>
    <w:p w14:paraId="0F20DFF7" w14:textId="77777777" w:rsidR="008D3667" w:rsidRPr="00355184" w:rsidRDefault="008D3667" w:rsidP="007F55DB">
      <w:pPr>
        <w:pStyle w:val="a3"/>
        <w:jc w:val="both"/>
        <w:rPr>
          <w:rFonts w:ascii="Times New Roman" w:hAnsi="Times New Roman" w:cs="Times New Roman"/>
          <w:i/>
          <w:iCs/>
          <w:sz w:val="24"/>
          <w:szCs w:val="24"/>
        </w:rPr>
      </w:pPr>
    </w:p>
    <w:p w14:paraId="2B137723" w14:textId="3F8FB57B" w:rsidR="00454DA1" w:rsidRPr="00355184" w:rsidRDefault="00454DA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угзар, извини их, я тебя прошу. Они последнее время с ума сошли. Сами не понимают, что делают. </w:t>
      </w:r>
    </w:p>
    <w:p w14:paraId="0D35361B" w14:textId="77777777" w:rsidR="00183368" w:rsidRPr="00355184" w:rsidRDefault="00454DA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угзар (Юре): что это такое, слушай? Что это за поведение? </w:t>
      </w:r>
      <w:r w:rsidRPr="00355184">
        <w:rPr>
          <w:rFonts w:ascii="Times New Roman" w:hAnsi="Times New Roman" w:cs="Times New Roman"/>
          <w:i/>
          <w:iCs/>
          <w:sz w:val="24"/>
          <w:szCs w:val="24"/>
        </w:rPr>
        <w:t>(</w:t>
      </w:r>
      <w:r w:rsidR="00113F94" w:rsidRPr="00355184">
        <w:rPr>
          <w:rFonts w:ascii="Times New Roman" w:hAnsi="Times New Roman" w:cs="Times New Roman"/>
          <w:i/>
          <w:iCs/>
          <w:sz w:val="24"/>
          <w:szCs w:val="24"/>
        </w:rPr>
        <w:t>К</w:t>
      </w:r>
      <w:r w:rsidRPr="00355184">
        <w:rPr>
          <w:rFonts w:ascii="Times New Roman" w:hAnsi="Times New Roman" w:cs="Times New Roman"/>
          <w:i/>
          <w:iCs/>
          <w:sz w:val="24"/>
          <w:szCs w:val="24"/>
        </w:rPr>
        <w:t>ричит в ярости Боре и Семену)</w:t>
      </w:r>
      <w:r w:rsidR="00E923DD" w:rsidRPr="00355184">
        <w:rPr>
          <w:rFonts w:ascii="Times New Roman" w:hAnsi="Times New Roman" w:cs="Times New Roman"/>
          <w:i/>
          <w:iCs/>
          <w:sz w:val="24"/>
          <w:szCs w:val="24"/>
        </w:rPr>
        <w:t>.</w:t>
      </w:r>
      <w:r w:rsidRPr="00355184">
        <w:rPr>
          <w:rFonts w:ascii="Times New Roman" w:hAnsi="Times New Roman" w:cs="Times New Roman"/>
          <w:sz w:val="24"/>
          <w:szCs w:val="24"/>
        </w:rPr>
        <w:t xml:space="preserve"> Что бы вы знали, даже мой отец, себе не позволял поднимать на меня руку! Убью к чертовой матери обоих! Бессовестные! Дикари! </w:t>
      </w:r>
      <w:r w:rsidR="00E923DD" w:rsidRPr="00355184">
        <w:rPr>
          <w:rFonts w:ascii="Times New Roman" w:hAnsi="Times New Roman" w:cs="Times New Roman"/>
          <w:sz w:val="24"/>
          <w:szCs w:val="24"/>
        </w:rPr>
        <w:t>Идиоты!</w:t>
      </w:r>
    </w:p>
    <w:p w14:paraId="1F2891AF" w14:textId="5F7B0329" w:rsidR="00454DA1"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619678E2" w14:textId="4D696719" w:rsidR="00454DA1" w:rsidRPr="00355184" w:rsidRDefault="00454DA1"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втандил Константинович находит фуражку Нугзара и приносит ему ее, предварительно очистив от грязи. </w:t>
      </w:r>
    </w:p>
    <w:p w14:paraId="5FA51A40" w14:textId="77777777" w:rsidR="00183368" w:rsidRPr="00355184" w:rsidRDefault="00183368" w:rsidP="007F55DB">
      <w:pPr>
        <w:pStyle w:val="a3"/>
        <w:jc w:val="both"/>
        <w:rPr>
          <w:rFonts w:ascii="Times New Roman" w:hAnsi="Times New Roman" w:cs="Times New Roman"/>
          <w:sz w:val="24"/>
          <w:szCs w:val="24"/>
        </w:rPr>
      </w:pPr>
    </w:p>
    <w:p w14:paraId="60BE1E2F" w14:textId="77777777" w:rsidR="00454DA1" w:rsidRPr="00355184" w:rsidRDefault="00454DA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это конечно возмутительно, в наше время уважение к сотрудникам милиции было другим, дорогой Нугзар. Совершенно другим. Вот эти, родственные связи, они нас погубят.</w:t>
      </w:r>
    </w:p>
    <w:p w14:paraId="073209E7" w14:textId="4FAB15BA" w:rsidR="00454DA1" w:rsidRPr="00355184" w:rsidRDefault="00454DA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угзар (недовольно): Константинович, чем таких родственников иметь, лучше сиротой родится!  Это же </w:t>
      </w:r>
      <w:r w:rsidR="00E923DD" w:rsidRPr="00355184">
        <w:rPr>
          <w:rFonts w:ascii="Times New Roman" w:hAnsi="Times New Roman" w:cs="Times New Roman"/>
          <w:sz w:val="24"/>
          <w:szCs w:val="24"/>
        </w:rPr>
        <w:t xml:space="preserve">сволочи. Сволочи! </w:t>
      </w:r>
    </w:p>
    <w:p w14:paraId="716D4D98" w14:textId="105CD8F2"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угзар, извини, прошу тебя. </w:t>
      </w:r>
      <w:r w:rsidR="002A3120" w:rsidRPr="00355184">
        <w:rPr>
          <w:rFonts w:ascii="Times New Roman" w:hAnsi="Times New Roman" w:cs="Times New Roman"/>
          <w:sz w:val="24"/>
          <w:szCs w:val="24"/>
        </w:rPr>
        <w:t xml:space="preserve">Мне стыдно за них. </w:t>
      </w:r>
    </w:p>
    <w:p w14:paraId="2C3FC8C9" w14:textId="61B37B5E"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угзар, дорогой мой, это этот чатлах виноват. </w:t>
      </w:r>
      <w:r w:rsidRPr="00355184">
        <w:rPr>
          <w:rFonts w:ascii="Times New Roman" w:hAnsi="Times New Roman" w:cs="Times New Roman"/>
          <w:i/>
          <w:iCs/>
          <w:sz w:val="24"/>
          <w:szCs w:val="24"/>
        </w:rPr>
        <w:t>(Семе</w:t>
      </w:r>
      <w:r w:rsidR="00113F94" w:rsidRPr="00355184">
        <w:rPr>
          <w:rFonts w:ascii="Times New Roman" w:hAnsi="Times New Roman" w:cs="Times New Roman"/>
          <w:i/>
          <w:iCs/>
          <w:sz w:val="24"/>
          <w:szCs w:val="24"/>
        </w:rPr>
        <w:t>ну</w:t>
      </w:r>
      <w:r w:rsidRPr="00355184">
        <w:rPr>
          <w:rFonts w:ascii="Times New Roman" w:hAnsi="Times New Roman" w:cs="Times New Roman"/>
          <w:i/>
          <w:iCs/>
          <w:sz w:val="24"/>
          <w:szCs w:val="24"/>
        </w:rPr>
        <w:t>)</w:t>
      </w:r>
      <w:r w:rsidR="00113F94" w:rsidRPr="00355184">
        <w:rPr>
          <w:rFonts w:ascii="Times New Roman" w:hAnsi="Times New Roman" w:cs="Times New Roman"/>
          <w:i/>
          <w:iCs/>
          <w:sz w:val="24"/>
          <w:szCs w:val="24"/>
        </w:rPr>
        <w:t>.</w:t>
      </w:r>
      <w:r w:rsidRPr="00355184">
        <w:rPr>
          <w:rFonts w:ascii="Times New Roman" w:hAnsi="Times New Roman" w:cs="Times New Roman"/>
          <w:sz w:val="24"/>
          <w:szCs w:val="24"/>
        </w:rPr>
        <w:t xml:space="preserve"> Это ты меня вывел!</w:t>
      </w:r>
    </w:p>
    <w:p w14:paraId="3F1AF9CC" w14:textId="0F6D8FC8"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я?</w:t>
      </w:r>
      <w:r w:rsidR="00113F94" w:rsidRPr="00355184">
        <w:rPr>
          <w:rFonts w:ascii="Times New Roman" w:hAnsi="Times New Roman" w:cs="Times New Roman"/>
          <w:sz w:val="24"/>
          <w:szCs w:val="24"/>
        </w:rPr>
        <w:t>!</w:t>
      </w:r>
      <w:r w:rsidRPr="00355184">
        <w:rPr>
          <w:rFonts w:ascii="Times New Roman" w:hAnsi="Times New Roman" w:cs="Times New Roman"/>
          <w:sz w:val="24"/>
          <w:szCs w:val="24"/>
        </w:rPr>
        <w:t xml:space="preserve"> Я причем, если тебя родители не смогли воспитать</w:t>
      </w:r>
      <w:r w:rsidR="00113F94"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p>
    <w:p w14:paraId="27D50BB1" w14:textId="7B3CD1BB"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е трогай моих родителей, негодяй! </w:t>
      </w:r>
    </w:p>
    <w:p w14:paraId="6746EC51" w14:textId="77777777" w:rsidR="008D3667" w:rsidRPr="00355184" w:rsidRDefault="008D3667" w:rsidP="007F55DB">
      <w:pPr>
        <w:pStyle w:val="a3"/>
        <w:jc w:val="both"/>
        <w:rPr>
          <w:rFonts w:ascii="Times New Roman" w:hAnsi="Times New Roman" w:cs="Times New Roman"/>
          <w:sz w:val="24"/>
          <w:szCs w:val="24"/>
        </w:rPr>
      </w:pPr>
    </w:p>
    <w:p w14:paraId="59D7543E" w14:textId="26E4C328" w:rsidR="00E923DD" w:rsidRPr="00355184" w:rsidRDefault="00E923DD"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Боря встает и идет в сторону Семена. Тот пятится назад. Юра бросается к Боре. Из окна кричит Лариса.</w:t>
      </w:r>
    </w:p>
    <w:p w14:paraId="311FA64E" w14:textId="77777777" w:rsidR="008D3667" w:rsidRPr="00355184" w:rsidRDefault="008D3667" w:rsidP="007F55DB">
      <w:pPr>
        <w:pStyle w:val="a3"/>
        <w:jc w:val="both"/>
        <w:rPr>
          <w:rFonts w:ascii="Times New Roman" w:hAnsi="Times New Roman" w:cs="Times New Roman"/>
          <w:i/>
          <w:iCs/>
          <w:sz w:val="24"/>
          <w:szCs w:val="24"/>
        </w:rPr>
      </w:pPr>
    </w:p>
    <w:p w14:paraId="0073BCE1" w14:textId="65E9EA10"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помогите, убивают! </w:t>
      </w:r>
    </w:p>
    <w:p w14:paraId="506E3390" w14:textId="263BD0D5"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вне себя): все! Остановитесь в конце концов! Вы совсем одурели?!</w:t>
      </w:r>
    </w:p>
    <w:p w14:paraId="5FC754B1" w14:textId="77777777" w:rsidR="008D3667" w:rsidRPr="00355184" w:rsidRDefault="008D3667" w:rsidP="007F55DB">
      <w:pPr>
        <w:pStyle w:val="a3"/>
        <w:jc w:val="both"/>
        <w:rPr>
          <w:rFonts w:ascii="Times New Roman" w:hAnsi="Times New Roman" w:cs="Times New Roman"/>
          <w:sz w:val="24"/>
          <w:szCs w:val="24"/>
        </w:rPr>
      </w:pPr>
    </w:p>
    <w:p w14:paraId="40729070" w14:textId="7D08F7EB" w:rsidR="00E923DD" w:rsidRPr="00355184" w:rsidRDefault="00E923DD"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Юра удерживает Борю.</w:t>
      </w:r>
    </w:p>
    <w:p w14:paraId="5C1BE89B" w14:textId="77777777" w:rsidR="008D3667" w:rsidRPr="00355184" w:rsidRDefault="008D3667" w:rsidP="007F55DB">
      <w:pPr>
        <w:pStyle w:val="a3"/>
        <w:jc w:val="both"/>
        <w:rPr>
          <w:rFonts w:ascii="Times New Roman" w:hAnsi="Times New Roman" w:cs="Times New Roman"/>
          <w:i/>
          <w:iCs/>
          <w:sz w:val="24"/>
          <w:szCs w:val="24"/>
        </w:rPr>
      </w:pPr>
    </w:p>
    <w:p w14:paraId="6426A192" w14:textId="7D1FD0A5"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пусти меня, я размажу этого </w:t>
      </w:r>
      <w:r w:rsidR="002A3120" w:rsidRPr="00355184">
        <w:rPr>
          <w:rFonts w:ascii="Times New Roman" w:hAnsi="Times New Roman" w:cs="Times New Roman"/>
          <w:sz w:val="24"/>
          <w:szCs w:val="24"/>
        </w:rPr>
        <w:t xml:space="preserve">вонючего клопа! </w:t>
      </w:r>
    </w:p>
    <w:p w14:paraId="72622977" w14:textId="7014E13D"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кого ты размажешь? Несчастный диабетик. Иди выспись, бродяга!</w:t>
      </w:r>
    </w:p>
    <w:p w14:paraId="6C11CD21" w14:textId="28202FED"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убью! </w:t>
      </w:r>
    </w:p>
    <w:p w14:paraId="75DB59B5" w14:textId="2DA4D275" w:rsidR="00E923DD" w:rsidRPr="00355184" w:rsidRDefault="00E923DD"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w:t>
      </w:r>
      <w:r w:rsidR="00113F94" w:rsidRPr="00355184">
        <w:rPr>
          <w:rFonts w:ascii="Times New Roman" w:hAnsi="Times New Roman" w:cs="Times New Roman"/>
          <w:sz w:val="24"/>
          <w:szCs w:val="24"/>
        </w:rPr>
        <w:t xml:space="preserve"> (кричит)</w:t>
      </w:r>
      <w:r w:rsidRPr="00355184">
        <w:rPr>
          <w:rFonts w:ascii="Times New Roman" w:hAnsi="Times New Roman" w:cs="Times New Roman"/>
          <w:sz w:val="24"/>
          <w:szCs w:val="24"/>
        </w:rPr>
        <w:t xml:space="preserve">: а ну стоять! Разошлись немедленно, а иначе позвоню и вызову спецназ. Они вам быстро и диабет вылечат и камни из почек уберут. Ведете себя как </w:t>
      </w:r>
      <w:r w:rsidR="002A3120" w:rsidRPr="00355184">
        <w:rPr>
          <w:rFonts w:ascii="Times New Roman" w:hAnsi="Times New Roman" w:cs="Times New Roman"/>
          <w:sz w:val="24"/>
          <w:szCs w:val="24"/>
        </w:rPr>
        <w:t>фашисты</w:t>
      </w:r>
      <w:r w:rsidRPr="00355184">
        <w:rPr>
          <w:rFonts w:ascii="Times New Roman" w:hAnsi="Times New Roman" w:cs="Times New Roman"/>
          <w:sz w:val="24"/>
          <w:szCs w:val="24"/>
        </w:rPr>
        <w:t xml:space="preserve">! Разошлись я сказал! </w:t>
      </w:r>
    </w:p>
    <w:p w14:paraId="59FA4593" w14:textId="77777777" w:rsidR="008D3667" w:rsidRPr="00355184" w:rsidRDefault="008D3667" w:rsidP="007F55DB">
      <w:pPr>
        <w:pStyle w:val="a3"/>
        <w:jc w:val="both"/>
        <w:rPr>
          <w:rFonts w:ascii="Times New Roman" w:hAnsi="Times New Roman" w:cs="Times New Roman"/>
          <w:sz w:val="24"/>
          <w:szCs w:val="24"/>
        </w:rPr>
      </w:pPr>
    </w:p>
    <w:p w14:paraId="2CC653EB" w14:textId="714BF948" w:rsidR="00E923DD" w:rsidRPr="00355184" w:rsidRDefault="00E923DD"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Боря вне себя от ярости отходит назад к столу и садится.</w:t>
      </w:r>
      <w:r w:rsidR="00035A0A" w:rsidRPr="00355184">
        <w:rPr>
          <w:rFonts w:ascii="Times New Roman" w:hAnsi="Times New Roman" w:cs="Times New Roman"/>
          <w:i/>
          <w:iCs/>
          <w:sz w:val="24"/>
          <w:szCs w:val="24"/>
        </w:rPr>
        <w:t xml:space="preserve"> Сема отходит к своему гробу. </w:t>
      </w:r>
    </w:p>
    <w:p w14:paraId="0AA73A0B" w14:textId="77777777" w:rsidR="008D3667" w:rsidRPr="00355184" w:rsidRDefault="008D3667" w:rsidP="007F55DB">
      <w:pPr>
        <w:pStyle w:val="a3"/>
        <w:jc w:val="both"/>
        <w:rPr>
          <w:rFonts w:ascii="Times New Roman" w:hAnsi="Times New Roman" w:cs="Times New Roman"/>
          <w:i/>
          <w:iCs/>
          <w:sz w:val="24"/>
          <w:szCs w:val="24"/>
        </w:rPr>
      </w:pPr>
    </w:p>
    <w:p w14:paraId="706B0919" w14:textId="078D285A"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а теперь, рассказывайте, что вы тут не поделили?</w:t>
      </w:r>
    </w:p>
    <w:p w14:paraId="4D51A823" w14:textId="17D3A6FB"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w:t>
      </w:r>
      <w:r w:rsidR="002A3120" w:rsidRPr="00355184">
        <w:rPr>
          <w:rFonts w:ascii="Times New Roman" w:hAnsi="Times New Roman" w:cs="Times New Roman"/>
          <w:sz w:val="24"/>
          <w:szCs w:val="24"/>
        </w:rPr>
        <w:t xml:space="preserve"> (обижено)</w:t>
      </w:r>
      <w:r w:rsidRPr="00355184">
        <w:rPr>
          <w:rFonts w:ascii="Times New Roman" w:hAnsi="Times New Roman" w:cs="Times New Roman"/>
          <w:sz w:val="24"/>
          <w:szCs w:val="24"/>
        </w:rPr>
        <w:t>: мы сами разберемся</w:t>
      </w:r>
      <w:r w:rsidR="002A3120" w:rsidRPr="00355184">
        <w:rPr>
          <w:rFonts w:ascii="Times New Roman" w:hAnsi="Times New Roman" w:cs="Times New Roman"/>
          <w:sz w:val="24"/>
          <w:szCs w:val="24"/>
        </w:rPr>
        <w:t xml:space="preserve">, не надо спасибо! </w:t>
      </w:r>
      <w:r w:rsidRPr="00355184">
        <w:rPr>
          <w:rFonts w:ascii="Times New Roman" w:hAnsi="Times New Roman" w:cs="Times New Roman"/>
          <w:sz w:val="24"/>
          <w:szCs w:val="24"/>
        </w:rPr>
        <w:t xml:space="preserve"> </w:t>
      </w:r>
    </w:p>
    <w:p w14:paraId="7700ACE6" w14:textId="12050585"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он мой гроб сломал.</w:t>
      </w:r>
    </w:p>
    <w:p w14:paraId="65B18406" w14:textId="6A75F219"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твой гроб там стоит </w:t>
      </w:r>
      <w:r w:rsidRPr="00355184">
        <w:rPr>
          <w:rFonts w:ascii="Times New Roman" w:hAnsi="Times New Roman" w:cs="Times New Roman"/>
          <w:i/>
          <w:iCs/>
          <w:sz w:val="24"/>
          <w:szCs w:val="24"/>
        </w:rPr>
        <w:t>(показывает на свой, каштановый гроб)</w:t>
      </w:r>
      <w:r w:rsidRPr="00355184">
        <w:rPr>
          <w:rFonts w:ascii="Times New Roman" w:hAnsi="Times New Roman" w:cs="Times New Roman"/>
          <w:sz w:val="24"/>
          <w:szCs w:val="24"/>
        </w:rPr>
        <w:t>. Я тебя туда уложу, обещаю тебе, а несчастной Агнессе куплю другой!</w:t>
      </w:r>
    </w:p>
    <w:p w14:paraId="49D596C7" w14:textId="21B3D395"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Юре): что слушай они не поделили?</w:t>
      </w:r>
    </w:p>
    <w:p w14:paraId="0AC8CFCD" w14:textId="5651B960"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кто из них будет хоронить старуху.</w:t>
      </w:r>
    </w:p>
    <w:p w14:paraId="18418520" w14:textId="6D2E450B"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но, дорогой Нугзар, надо заметить, что в этом желании есть экономическая подоплека.</w:t>
      </w:r>
    </w:p>
    <w:p w14:paraId="7FF315BB" w14:textId="4B9EE13B"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Константинович, я вас, конечно, уважаю, но вы иногда так разговариваете, клянусь, как </w:t>
      </w:r>
      <w:r w:rsidR="005C538A" w:rsidRPr="00355184">
        <w:rPr>
          <w:rFonts w:ascii="Times New Roman" w:hAnsi="Times New Roman" w:cs="Times New Roman"/>
          <w:sz w:val="24"/>
          <w:szCs w:val="24"/>
        </w:rPr>
        <w:t>будто с</w:t>
      </w:r>
      <w:r w:rsidR="00F55D56" w:rsidRPr="00355184">
        <w:rPr>
          <w:rFonts w:ascii="Times New Roman" w:hAnsi="Times New Roman" w:cs="Times New Roman"/>
          <w:sz w:val="24"/>
          <w:szCs w:val="24"/>
        </w:rPr>
        <w:t xml:space="preserve"> Мавзолея на </w:t>
      </w:r>
      <w:r w:rsidRPr="00355184">
        <w:rPr>
          <w:rFonts w:ascii="Times New Roman" w:hAnsi="Times New Roman" w:cs="Times New Roman"/>
          <w:sz w:val="24"/>
          <w:szCs w:val="24"/>
        </w:rPr>
        <w:t xml:space="preserve">параде </w:t>
      </w:r>
      <w:r w:rsidR="005C538A" w:rsidRPr="00355184">
        <w:rPr>
          <w:rFonts w:ascii="Times New Roman" w:hAnsi="Times New Roman" w:cs="Times New Roman"/>
          <w:sz w:val="24"/>
          <w:szCs w:val="24"/>
        </w:rPr>
        <w:t>П</w:t>
      </w:r>
      <w:r w:rsidR="00F55D56" w:rsidRPr="00355184">
        <w:rPr>
          <w:rFonts w:ascii="Times New Roman" w:hAnsi="Times New Roman" w:cs="Times New Roman"/>
          <w:sz w:val="24"/>
          <w:szCs w:val="24"/>
        </w:rPr>
        <w:t>е</w:t>
      </w:r>
      <w:r w:rsidRPr="00355184">
        <w:rPr>
          <w:rFonts w:ascii="Times New Roman" w:hAnsi="Times New Roman" w:cs="Times New Roman"/>
          <w:sz w:val="24"/>
          <w:szCs w:val="24"/>
        </w:rPr>
        <w:t>рвое мая. Скажите по человеческий.</w:t>
      </w:r>
    </w:p>
    <w:p w14:paraId="174FE5BD" w14:textId="079FFFB4"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из-за квартиры Агнессы. </w:t>
      </w:r>
    </w:p>
    <w:p w14:paraId="2021514B" w14:textId="1369807F"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w:t>
      </w:r>
      <w:proofErr w:type="spellStart"/>
      <w:r w:rsidRPr="00355184">
        <w:rPr>
          <w:rFonts w:ascii="Times New Roman" w:hAnsi="Times New Roman" w:cs="Times New Roman"/>
          <w:sz w:val="24"/>
          <w:szCs w:val="24"/>
        </w:rPr>
        <w:t>ааа</w:t>
      </w:r>
      <w:proofErr w:type="spellEnd"/>
      <w:r w:rsidRPr="00355184">
        <w:rPr>
          <w:rFonts w:ascii="Times New Roman" w:hAnsi="Times New Roman" w:cs="Times New Roman"/>
          <w:sz w:val="24"/>
          <w:szCs w:val="24"/>
        </w:rPr>
        <w:t>, вон оно что. А я думаю…</w:t>
      </w:r>
    </w:p>
    <w:p w14:paraId="58F0A68E" w14:textId="0852C6D2"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лушай, Нугзар, это не твое дело. Эта женщина хотела, что бы я ее похоронил и я ее похороню!</w:t>
      </w:r>
    </w:p>
    <w:p w14:paraId="6AA21797" w14:textId="60CA4977"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это ты так думаешь. </w:t>
      </w:r>
    </w:p>
    <w:p w14:paraId="4B71417B" w14:textId="5DE09AAB"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угзару): Нугзар, я тебе как племянника прошу, успокой своего племянника, иначе в этом дворе завтра будут хоронить уже двоих. Клянусь тебе. Мое терпение заканчивается!</w:t>
      </w:r>
    </w:p>
    <w:p w14:paraId="759306BA" w14:textId="68B2178F" w:rsidR="00035A0A" w:rsidRPr="00355184" w:rsidRDefault="00035A0A"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из окна): все слышали, да? Все слышали? </w:t>
      </w:r>
      <w:r w:rsidR="00153EF4" w:rsidRPr="00355184">
        <w:rPr>
          <w:rFonts w:ascii="Times New Roman" w:hAnsi="Times New Roman" w:cs="Times New Roman"/>
          <w:sz w:val="24"/>
          <w:szCs w:val="24"/>
        </w:rPr>
        <w:t>Он угрожает убить!</w:t>
      </w:r>
    </w:p>
    <w:p w14:paraId="133ECA34" w14:textId="53DA7206" w:rsidR="00153EF4"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Лариса, пусть твой муж не выводит моего мужа. </w:t>
      </w:r>
    </w:p>
    <w:p w14:paraId="25B51BA6" w14:textId="0F88709C" w:rsidR="00153EF4"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я не к тебе обращаюсь. У вас семья преступников. По тюрьмам ездите, как к себе домой. </w:t>
      </w:r>
    </w:p>
    <w:p w14:paraId="0054C128" w14:textId="4C6A6747" w:rsidR="00153EF4"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Лариса, я тебя прошу, замолчи</w:t>
      </w:r>
      <w:r w:rsidR="00F55D56" w:rsidRPr="00355184">
        <w:rPr>
          <w:rFonts w:ascii="Times New Roman" w:hAnsi="Times New Roman" w:cs="Times New Roman"/>
          <w:sz w:val="24"/>
          <w:szCs w:val="24"/>
        </w:rPr>
        <w:t>!</w:t>
      </w:r>
    </w:p>
    <w:p w14:paraId="2908D9DF" w14:textId="77777777" w:rsidR="008D3667" w:rsidRPr="00355184" w:rsidRDefault="008D3667" w:rsidP="007F55DB">
      <w:pPr>
        <w:pStyle w:val="a3"/>
        <w:jc w:val="both"/>
        <w:rPr>
          <w:rFonts w:ascii="Times New Roman" w:hAnsi="Times New Roman" w:cs="Times New Roman"/>
          <w:sz w:val="24"/>
          <w:szCs w:val="24"/>
        </w:rPr>
      </w:pPr>
    </w:p>
    <w:p w14:paraId="6D31ED8F" w14:textId="539B1A00" w:rsidR="00153EF4" w:rsidRPr="00355184" w:rsidRDefault="00153EF4" w:rsidP="00153EF4">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Юра берется за голову и садится на скамью.</w:t>
      </w:r>
    </w:p>
    <w:p w14:paraId="0041519D" w14:textId="77777777" w:rsidR="008D3667" w:rsidRPr="00355184" w:rsidRDefault="008D3667" w:rsidP="00153EF4">
      <w:pPr>
        <w:pStyle w:val="a3"/>
        <w:ind w:firstLine="708"/>
        <w:jc w:val="both"/>
        <w:rPr>
          <w:rFonts w:ascii="Times New Roman" w:hAnsi="Times New Roman" w:cs="Times New Roman"/>
          <w:i/>
          <w:iCs/>
          <w:sz w:val="24"/>
          <w:szCs w:val="24"/>
        </w:rPr>
      </w:pPr>
    </w:p>
    <w:p w14:paraId="2B1BDD50" w14:textId="44845FB8" w:rsidR="00153EF4"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Боре): не затыкай рот моей жене</w:t>
      </w:r>
      <w:r w:rsidR="00F55D56" w:rsidRPr="00355184">
        <w:rPr>
          <w:rFonts w:ascii="Times New Roman" w:hAnsi="Times New Roman" w:cs="Times New Roman"/>
          <w:sz w:val="24"/>
          <w:szCs w:val="24"/>
        </w:rPr>
        <w:t>!</w:t>
      </w:r>
    </w:p>
    <w:p w14:paraId="752CAF0A" w14:textId="29337F5C" w:rsidR="00153EF4"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кричит): заткнитесь все! Заткнитесь!  </w:t>
      </w:r>
    </w:p>
    <w:p w14:paraId="37A9A79E" w14:textId="77777777" w:rsidR="005C538A" w:rsidRPr="00355184" w:rsidRDefault="005C538A" w:rsidP="007F55DB">
      <w:pPr>
        <w:pStyle w:val="a3"/>
        <w:jc w:val="both"/>
        <w:rPr>
          <w:rFonts w:ascii="Times New Roman" w:hAnsi="Times New Roman" w:cs="Times New Roman"/>
          <w:sz w:val="24"/>
          <w:szCs w:val="24"/>
        </w:rPr>
      </w:pPr>
    </w:p>
    <w:p w14:paraId="45B7AF16" w14:textId="02901EE9" w:rsidR="00153EF4" w:rsidRPr="00355184" w:rsidRDefault="00153EF4"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о дворе возникает молчание. Участковый вытер пот со лба, нацепил фуражку, подошел к столу и налив себе полный стакан вина</w:t>
      </w:r>
      <w:r w:rsidR="00F55D56" w:rsidRPr="00355184">
        <w:rPr>
          <w:rFonts w:ascii="Times New Roman" w:hAnsi="Times New Roman" w:cs="Times New Roman"/>
          <w:i/>
          <w:iCs/>
          <w:sz w:val="24"/>
          <w:szCs w:val="24"/>
        </w:rPr>
        <w:t xml:space="preserve"> </w:t>
      </w:r>
      <w:r w:rsidRPr="00355184">
        <w:rPr>
          <w:rFonts w:ascii="Times New Roman" w:hAnsi="Times New Roman" w:cs="Times New Roman"/>
          <w:i/>
          <w:iCs/>
          <w:sz w:val="24"/>
          <w:szCs w:val="24"/>
        </w:rPr>
        <w:t xml:space="preserve"> выпил нескольким жадными глотками.</w:t>
      </w:r>
    </w:p>
    <w:p w14:paraId="31ADAD44" w14:textId="77777777" w:rsidR="008D3667" w:rsidRPr="00355184" w:rsidRDefault="008D3667" w:rsidP="007F55DB">
      <w:pPr>
        <w:pStyle w:val="a3"/>
        <w:jc w:val="both"/>
        <w:rPr>
          <w:rFonts w:ascii="Times New Roman" w:hAnsi="Times New Roman" w:cs="Times New Roman"/>
          <w:i/>
          <w:iCs/>
          <w:sz w:val="24"/>
          <w:szCs w:val="24"/>
        </w:rPr>
      </w:pPr>
    </w:p>
    <w:p w14:paraId="39EFF8B4" w14:textId="6EDCDCCC" w:rsidR="00153EF4"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про себя): дурдом какой-то, клянусь</w:t>
      </w:r>
      <w:r w:rsidR="00F55D56" w:rsidRPr="00355184">
        <w:rPr>
          <w:rFonts w:ascii="Times New Roman" w:hAnsi="Times New Roman" w:cs="Times New Roman"/>
          <w:sz w:val="24"/>
          <w:szCs w:val="24"/>
        </w:rPr>
        <w:t xml:space="preserve">. </w:t>
      </w:r>
    </w:p>
    <w:p w14:paraId="2A0F68CF" w14:textId="77777777" w:rsidR="008D3667" w:rsidRPr="00355184" w:rsidRDefault="008D3667" w:rsidP="007F55DB">
      <w:pPr>
        <w:pStyle w:val="a3"/>
        <w:jc w:val="both"/>
        <w:rPr>
          <w:rFonts w:ascii="Times New Roman" w:hAnsi="Times New Roman" w:cs="Times New Roman"/>
          <w:sz w:val="24"/>
          <w:szCs w:val="24"/>
        </w:rPr>
      </w:pPr>
    </w:p>
    <w:p w14:paraId="632BAA34" w14:textId="2C3499DA" w:rsidR="00153EF4" w:rsidRPr="00355184" w:rsidRDefault="00153EF4"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Участковый изучающе оглядывает двор. Замечает бельевую веревку, свисающую во дворе, идет и снимает ее. Затем он привязывает один конец к крыльцу дома Бори, второй конец к инжиру</w:t>
      </w:r>
      <w:r w:rsidR="001024D2" w:rsidRPr="00355184">
        <w:rPr>
          <w:rFonts w:ascii="Times New Roman" w:hAnsi="Times New Roman" w:cs="Times New Roman"/>
          <w:i/>
          <w:iCs/>
          <w:sz w:val="24"/>
          <w:szCs w:val="24"/>
        </w:rPr>
        <w:t>.</w:t>
      </w:r>
    </w:p>
    <w:p w14:paraId="78FF1310" w14:textId="77777777" w:rsidR="008D3667" w:rsidRPr="00355184" w:rsidRDefault="008D3667" w:rsidP="007F55DB">
      <w:pPr>
        <w:pStyle w:val="a3"/>
        <w:jc w:val="both"/>
        <w:rPr>
          <w:rFonts w:ascii="Times New Roman" w:hAnsi="Times New Roman" w:cs="Times New Roman"/>
          <w:i/>
          <w:iCs/>
          <w:sz w:val="24"/>
          <w:szCs w:val="24"/>
        </w:rPr>
      </w:pPr>
    </w:p>
    <w:p w14:paraId="669AB58D" w14:textId="6C8B48F7" w:rsidR="00BD3571" w:rsidRPr="00355184" w:rsidRDefault="00153EF4"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Участковый: значит так. Вот тут граница. Эту границу никому не переходить. Семену сюда нельзя, Боре туда нельзя. Кто перейдет эту границу, приду с нарядом милиции и заберу в отделении на пятнадцать суток. </w:t>
      </w:r>
      <w:r w:rsidR="00BD3571" w:rsidRPr="00355184">
        <w:rPr>
          <w:rFonts w:ascii="Times New Roman" w:hAnsi="Times New Roman" w:cs="Times New Roman"/>
          <w:sz w:val="24"/>
          <w:szCs w:val="24"/>
        </w:rPr>
        <w:t xml:space="preserve">Предупреждаю. Клянусь, всем дорогим, что у меня есть, приду и лично посажу!  Все слышали? </w:t>
      </w:r>
    </w:p>
    <w:p w14:paraId="367B2B2F" w14:textId="77777777" w:rsidR="008D3667" w:rsidRPr="00355184" w:rsidRDefault="008D3667" w:rsidP="007F55DB">
      <w:pPr>
        <w:pStyle w:val="a3"/>
        <w:jc w:val="both"/>
        <w:rPr>
          <w:rFonts w:ascii="Times New Roman" w:hAnsi="Times New Roman" w:cs="Times New Roman"/>
          <w:sz w:val="24"/>
          <w:szCs w:val="24"/>
        </w:rPr>
      </w:pPr>
    </w:p>
    <w:p w14:paraId="60F7E99D" w14:textId="2E3482DE" w:rsidR="00BD3571" w:rsidRPr="00355184" w:rsidRDefault="00BD3571"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се молчат. Участковый поправил на себе китель</w:t>
      </w:r>
      <w:r w:rsidR="00F55D56" w:rsidRPr="00355184">
        <w:rPr>
          <w:rFonts w:ascii="Times New Roman" w:hAnsi="Times New Roman" w:cs="Times New Roman"/>
          <w:i/>
          <w:iCs/>
          <w:sz w:val="24"/>
          <w:szCs w:val="24"/>
        </w:rPr>
        <w:t xml:space="preserve">, затем </w:t>
      </w:r>
      <w:r w:rsidRPr="00355184">
        <w:rPr>
          <w:rFonts w:ascii="Times New Roman" w:hAnsi="Times New Roman" w:cs="Times New Roman"/>
          <w:i/>
          <w:iCs/>
          <w:sz w:val="24"/>
          <w:szCs w:val="24"/>
        </w:rPr>
        <w:t>фуражку и направился к выходу со двора.</w:t>
      </w:r>
    </w:p>
    <w:p w14:paraId="2F8D3B7E" w14:textId="77777777" w:rsidR="008D3667" w:rsidRPr="00355184" w:rsidRDefault="008D3667" w:rsidP="007F55DB">
      <w:pPr>
        <w:pStyle w:val="a3"/>
        <w:jc w:val="both"/>
        <w:rPr>
          <w:rFonts w:ascii="Times New Roman" w:hAnsi="Times New Roman" w:cs="Times New Roman"/>
          <w:i/>
          <w:iCs/>
          <w:sz w:val="24"/>
          <w:szCs w:val="24"/>
        </w:rPr>
      </w:pPr>
    </w:p>
    <w:p w14:paraId="6438C52F" w14:textId="1E8ABC80" w:rsidR="00BD3571" w:rsidRPr="00355184" w:rsidRDefault="00BD3571"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Нанули (Нугзару): слушай, ту дурак совсем? Нам старушку похоронить</w:t>
      </w:r>
      <w:r w:rsidR="00F55D56" w:rsidRPr="00355184">
        <w:rPr>
          <w:rFonts w:ascii="Times New Roman" w:hAnsi="Times New Roman" w:cs="Times New Roman"/>
          <w:sz w:val="24"/>
          <w:szCs w:val="24"/>
        </w:rPr>
        <w:t xml:space="preserve"> надо</w:t>
      </w:r>
      <w:r w:rsidRPr="00355184">
        <w:rPr>
          <w:rFonts w:ascii="Times New Roman" w:hAnsi="Times New Roman" w:cs="Times New Roman"/>
          <w:sz w:val="24"/>
          <w:szCs w:val="24"/>
        </w:rPr>
        <w:t xml:space="preserve">, останови этих ненормальных. Куда ты пошел? </w:t>
      </w:r>
      <w:r w:rsidRPr="00355184">
        <w:rPr>
          <w:rFonts w:ascii="Times New Roman" w:hAnsi="Times New Roman" w:cs="Times New Roman"/>
          <w:i/>
          <w:iCs/>
          <w:sz w:val="24"/>
          <w:szCs w:val="24"/>
        </w:rPr>
        <w:t xml:space="preserve"> </w:t>
      </w:r>
    </w:p>
    <w:p w14:paraId="47F43C55" w14:textId="7FBB5F91" w:rsidR="008D3667" w:rsidRPr="00355184" w:rsidRDefault="00BD357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угзару): а мой гроб? Кто возместит мне расходы? Кстати говоря, целых сорок тысяч отдал!</w:t>
      </w:r>
    </w:p>
    <w:p w14:paraId="5315454C" w14:textId="524E43F2" w:rsidR="00BD3571" w:rsidRPr="00355184" w:rsidRDefault="00BD357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угзару): слушай, Нугзар? Ты мой племянник или кто? Что ты меня бросаешь и уходишь? Что это за нитка, что ты натянул? </w:t>
      </w:r>
    </w:p>
    <w:p w14:paraId="1F9187F0" w14:textId="77777777" w:rsidR="008D3667" w:rsidRPr="00355184" w:rsidRDefault="008D3667" w:rsidP="007F55DB">
      <w:pPr>
        <w:pStyle w:val="a3"/>
        <w:jc w:val="both"/>
        <w:rPr>
          <w:rFonts w:ascii="Times New Roman" w:hAnsi="Times New Roman" w:cs="Times New Roman"/>
          <w:sz w:val="24"/>
          <w:szCs w:val="24"/>
        </w:rPr>
      </w:pPr>
    </w:p>
    <w:p w14:paraId="29A4996C" w14:textId="77777777" w:rsidR="008D3667" w:rsidRPr="00355184" w:rsidRDefault="00BD3571"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Участковый остановился у выхода и обернулся.</w:t>
      </w:r>
    </w:p>
    <w:p w14:paraId="01FB4EF5" w14:textId="2D18C0AE" w:rsidR="00BD3571" w:rsidRPr="00355184" w:rsidRDefault="00BD3571" w:rsidP="007F55D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63C3BE74" w14:textId="2A9E7F48" w:rsidR="00BD3571" w:rsidRPr="00355184" w:rsidRDefault="00BD3571" w:rsidP="007F55DB">
      <w:pPr>
        <w:pStyle w:val="a3"/>
        <w:jc w:val="both"/>
        <w:rPr>
          <w:rFonts w:ascii="Times New Roman" w:hAnsi="Times New Roman" w:cs="Times New Roman"/>
          <w:sz w:val="24"/>
          <w:szCs w:val="24"/>
        </w:rPr>
      </w:pPr>
      <w:r w:rsidRPr="00355184">
        <w:rPr>
          <w:rFonts w:ascii="Times New Roman" w:hAnsi="Times New Roman" w:cs="Times New Roman"/>
          <w:sz w:val="24"/>
          <w:szCs w:val="24"/>
        </w:rPr>
        <w:t>Участковый: слушайте сюда. Я ваши похороны, ваши старушку, ваш гроб и вашу квартиру маму</w:t>
      </w:r>
      <w:r w:rsidR="00F55D56" w:rsidRPr="00355184">
        <w:rPr>
          <w:rFonts w:ascii="Times New Roman" w:hAnsi="Times New Roman" w:cs="Times New Roman"/>
          <w:sz w:val="24"/>
          <w:szCs w:val="24"/>
        </w:rPr>
        <w:t>…</w:t>
      </w:r>
      <w:r w:rsidRPr="00355184">
        <w:rPr>
          <w:rFonts w:ascii="Times New Roman" w:hAnsi="Times New Roman" w:cs="Times New Roman"/>
          <w:sz w:val="24"/>
          <w:szCs w:val="24"/>
        </w:rPr>
        <w:t xml:space="preserve">, сказал бы, просто из-за уважения к Юре промолчу. </w:t>
      </w:r>
      <w:r w:rsidR="00F81467" w:rsidRPr="00355184">
        <w:rPr>
          <w:rFonts w:ascii="Times New Roman" w:hAnsi="Times New Roman" w:cs="Times New Roman"/>
          <w:sz w:val="24"/>
          <w:szCs w:val="24"/>
        </w:rPr>
        <w:t>Бесстыдники</w:t>
      </w:r>
      <w:r w:rsidRPr="00355184">
        <w:rPr>
          <w:rFonts w:ascii="Times New Roman" w:hAnsi="Times New Roman" w:cs="Times New Roman"/>
          <w:sz w:val="24"/>
          <w:szCs w:val="24"/>
        </w:rPr>
        <w:t xml:space="preserve">! </w:t>
      </w:r>
      <w:r w:rsidR="00F81467" w:rsidRPr="00355184">
        <w:rPr>
          <w:rFonts w:ascii="Times New Roman" w:hAnsi="Times New Roman" w:cs="Times New Roman"/>
          <w:sz w:val="24"/>
          <w:szCs w:val="24"/>
        </w:rPr>
        <w:t xml:space="preserve"> </w:t>
      </w:r>
      <w:proofErr w:type="spellStart"/>
      <w:r w:rsidR="00F81467" w:rsidRPr="00355184">
        <w:rPr>
          <w:rFonts w:ascii="Times New Roman" w:hAnsi="Times New Roman" w:cs="Times New Roman"/>
          <w:sz w:val="24"/>
          <w:szCs w:val="24"/>
        </w:rPr>
        <w:t>Фуф</w:t>
      </w:r>
      <w:proofErr w:type="spellEnd"/>
      <w:r w:rsidR="00F81467" w:rsidRPr="00355184">
        <w:rPr>
          <w:rFonts w:ascii="Times New Roman" w:hAnsi="Times New Roman" w:cs="Times New Roman"/>
          <w:sz w:val="24"/>
          <w:szCs w:val="24"/>
        </w:rPr>
        <w:t>!</w:t>
      </w:r>
    </w:p>
    <w:p w14:paraId="1D85A5BB" w14:textId="77777777" w:rsidR="008D3667" w:rsidRPr="00355184" w:rsidRDefault="008D3667" w:rsidP="007F55DB">
      <w:pPr>
        <w:pStyle w:val="a3"/>
        <w:jc w:val="both"/>
        <w:rPr>
          <w:rFonts w:ascii="Times New Roman" w:hAnsi="Times New Roman" w:cs="Times New Roman"/>
          <w:sz w:val="24"/>
          <w:szCs w:val="24"/>
        </w:rPr>
      </w:pPr>
    </w:p>
    <w:p w14:paraId="34D2D390" w14:textId="30699A2C" w:rsidR="00F81467" w:rsidRPr="00355184" w:rsidRDefault="00F81467" w:rsidP="007F55D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Участковый смачно сплюнул, повернулся и пошел вон. </w:t>
      </w:r>
    </w:p>
    <w:p w14:paraId="5EE7F8E0" w14:textId="5E4C5A28" w:rsidR="00BD3571" w:rsidRPr="00355184" w:rsidRDefault="00BD3571" w:rsidP="007F55DB">
      <w:pPr>
        <w:pStyle w:val="a3"/>
        <w:jc w:val="both"/>
        <w:rPr>
          <w:rFonts w:ascii="Times New Roman" w:hAnsi="Times New Roman" w:cs="Times New Roman"/>
          <w:i/>
          <w:iCs/>
          <w:sz w:val="24"/>
          <w:szCs w:val="24"/>
        </w:rPr>
      </w:pPr>
    </w:p>
    <w:p w14:paraId="322B9802" w14:textId="4D7358A5" w:rsidR="00F81467" w:rsidRPr="00355184" w:rsidRDefault="00F81467" w:rsidP="007F55DB">
      <w:pPr>
        <w:pStyle w:val="a3"/>
        <w:jc w:val="both"/>
        <w:rPr>
          <w:rFonts w:ascii="Times New Roman" w:hAnsi="Times New Roman" w:cs="Times New Roman"/>
          <w:i/>
          <w:iCs/>
          <w:sz w:val="24"/>
          <w:szCs w:val="24"/>
        </w:rPr>
      </w:pPr>
    </w:p>
    <w:p w14:paraId="5D1C9C90" w14:textId="664A708C" w:rsidR="00F81467" w:rsidRPr="00355184" w:rsidRDefault="00F81467" w:rsidP="00F81467">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четвертое</w:t>
      </w:r>
    </w:p>
    <w:p w14:paraId="46D4C87B" w14:textId="29123623" w:rsidR="0092758D" w:rsidRPr="00355184" w:rsidRDefault="0092758D" w:rsidP="0092758D">
      <w:pPr>
        <w:pStyle w:val="a3"/>
        <w:jc w:val="both"/>
        <w:rPr>
          <w:rFonts w:ascii="Times New Roman" w:hAnsi="Times New Roman" w:cs="Times New Roman"/>
          <w:sz w:val="24"/>
          <w:szCs w:val="24"/>
        </w:rPr>
      </w:pPr>
    </w:p>
    <w:p w14:paraId="34DE6921" w14:textId="2B33AFBB" w:rsidR="0092758D" w:rsidRPr="00355184" w:rsidRDefault="0092758D"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 Рассвет. Во дворе дома, на лестнице сидит Юра и курит. Из дома выходит Боря собираясь куда-то. Юра спускается и идет к нему.</w:t>
      </w:r>
    </w:p>
    <w:p w14:paraId="5606D60C" w14:textId="77777777" w:rsidR="008D3667" w:rsidRPr="00355184" w:rsidRDefault="008D3667" w:rsidP="0092758D">
      <w:pPr>
        <w:pStyle w:val="a3"/>
        <w:jc w:val="both"/>
        <w:rPr>
          <w:rFonts w:ascii="Times New Roman" w:hAnsi="Times New Roman" w:cs="Times New Roman"/>
          <w:i/>
          <w:iCs/>
          <w:sz w:val="24"/>
          <w:szCs w:val="24"/>
        </w:rPr>
      </w:pPr>
    </w:p>
    <w:p w14:paraId="5FEC75F1" w14:textId="77777777" w:rsidR="0092758D"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я, хочу с тобой поговорить.</w:t>
      </w:r>
    </w:p>
    <w:p w14:paraId="09DDD7B0" w14:textId="77777777" w:rsidR="0092758D"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о чем, Юра? Я тороплюсь.</w:t>
      </w:r>
    </w:p>
    <w:p w14:paraId="0C82C960" w14:textId="77777777" w:rsidR="0092758D"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адо Боря, прийти к какому-то решению между тобой и Семой. Боря, ты более здравомыслящий, более мудрый чем он, ты же понимаешь, что эта ситуация ненормальная, она до добра не доведет. Друг друга обидели – это одно, это можно замять, но вы вчера и Нугзара обидели. </w:t>
      </w:r>
    </w:p>
    <w:p w14:paraId="3182E076" w14:textId="6EF2D6E5" w:rsidR="0092758D"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я что ли виноват? </w:t>
      </w:r>
    </w:p>
    <w:p w14:paraId="063F8B1B" w14:textId="527C9C67" w:rsidR="0092758D"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я не говорю, что ты виноват. Но в отношениях между людьми кто-то должен быть умнее. Люди разные бывают, Сема в чем-то неправ, ты в чем-то неправ, перенервничали оба, сказали друг другу лишнего, это бывает. Но теперь нужно остановиться, теперь кто-то должен дать надежду на разрешение конфликта. Умные люди всегда вынуждены чем-то жертвовать, умный человек осознает последствия, это дурак не понимает куда может </w:t>
      </w:r>
      <w:r w:rsidR="00A66296" w:rsidRPr="00355184">
        <w:rPr>
          <w:rFonts w:ascii="Times New Roman" w:hAnsi="Times New Roman" w:cs="Times New Roman"/>
          <w:sz w:val="24"/>
          <w:szCs w:val="24"/>
        </w:rPr>
        <w:t>все</w:t>
      </w:r>
      <w:r w:rsidRPr="00355184">
        <w:rPr>
          <w:rFonts w:ascii="Times New Roman" w:hAnsi="Times New Roman" w:cs="Times New Roman"/>
          <w:sz w:val="24"/>
          <w:szCs w:val="24"/>
        </w:rPr>
        <w:t xml:space="preserve"> привести. </w:t>
      </w:r>
    </w:p>
    <w:p w14:paraId="18476781" w14:textId="11890AD7" w:rsidR="0092758D"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я, Юра, извини конечно, тебя не понимаю. Ты мне предлагаешь уступить этому мерзавцу? Ты видишь, как он со мной разговаривает, как разговаривает его жена? Я заслужил это? </w:t>
      </w:r>
      <w:r w:rsidR="002C6826" w:rsidRPr="00355184">
        <w:rPr>
          <w:rFonts w:ascii="Times New Roman" w:hAnsi="Times New Roman" w:cs="Times New Roman"/>
          <w:sz w:val="24"/>
          <w:szCs w:val="24"/>
        </w:rPr>
        <w:t xml:space="preserve">Моя семья заслужила? </w:t>
      </w:r>
    </w:p>
    <w:p w14:paraId="7B061B87" w14:textId="19F6C5E7" w:rsidR="0025644E" w:rsidRPr="00355184" w:rsidRDefault="0092758D"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ет конечно, но он дурак. Ну что ты его не знаешь? Столько лет вы вместе, ближе вас друг к другу никого не было</w:t>
      </w:r>
      <w:r w:rsidR="0025644E" w:rsidRPr="00355184">
        <w:rPr>
          <w:rFonts w:ascii="Times New Roman" w:hAnsi="Times New Roman" w:cs="Times New Roman"/>
          <w:sz w:val="24"/>
          <w:szCs w:val="24"/>
        </w:rPr>
        <w:t xml:space="preserve"> и тут раз</w:t>
      </w:r>
      <w:r w:rsidR="00A66296" w:rsidRPr="00355184">
        <w:rPr>
          <w:rFonts w:ascii="Times New Roman" w:hAnsi="Times New Roman" w:cs="Times New Roman"/>
          <w:sz w:val="24"/>
          <w:szCs w:val="24"/>
        </w:rPr>
        <w:t xml:space="preserve"> - </w:t>
      </w:r>
      <w:r w:rsidR="0025644E" w:rsidRPr="00355184">
        <w:rPr>
          <w:rFonts w:ascii="Times New Roman" w:hAnsi="Times New Roman" w:cs="Times New Roman"/>
          <w:sz w:val="24"/>
          <w:szCs w:val="24"/>
        </w:rPr>
        <w:t>стали врагами. Я с ним поговорю, объясню ему, где он неправ. Эта квартира разве стоит того, чтобы вы стали врагами друг к друг</w:t>
      </w:r>
      <w:r w:rsidR="00A66296" w:rsidRPr="00355184">
        <w:rPr>
          <w:rFonts w:ascii="Times New Roman" w:hAnsi="Times New Roman" w:cs="Times New Roman"/>
          <w:sz w:val="24"/>
          <w:szCs w:val="24"/>
        </w:rPr>
        <w:t>у?</w:t>
      </w:r>
      <w:r w:rsidR="0025644E" w:rsidRPr="00355184">
        <w:rPr>
          <w:rFonts w:ascii="Times New Roman" w:hAnsi="Times New Roman" w:cs="Times New Roman"/>
          <w:sz w:val="24"/>
          <w:szCs w:val="24"/>
        </w:rPr>
        <w:t xml:space="preserve"> Таких </w:t>
      </w:r>
      <w:r w:rsidR="0025644E" w:rsidRPr="00355184">
        <w:rPr>
          <w:rFonts w:ascii="Times New Roman" w:hAnsi="Times New Roman" w:cs="Times New Roman"/>
          <w:sz w:val="24"/>
          <w:szCs w:val="24"/>
        </w:rPr>
        <w:lastRenderedPageBreak/>
        <w:t xml:space="preserve">квартир, дай Бог, у вас в жизни будут еще много, это же вещь, деньги. Но есть же </w:t>
      </w:r>
      <w:r w:rsidR="00A66296" w:rsidRPr="00355184">
        <w:rPr>
          <w:rFonts w:ascii="Times New Roman" w:hAnsi="Times New Roman" w:cs="Times New Roman"/>
          <w:sz w:val="24"/>
          <w:szCs w:val="24"/>
        </w:rPr>
        <w:t>нечто</w:t>
      </w:r>
      <w:r w:rsidR="0025644E" w:rsidRPr="00355184">
        <w:rPr>
          <w:rFonts w:ascii="Times New Roman" w:hAnsi="Times New Roman" w:cs="Times New Roman"/>
          <w:sz w:val="24"/>
          <w:szCs w:val="24"/>
        </w:rPr>
        <w:t xml:space="preserve"> важнее всего этого?</w:t>
      </w:r>
    </w:p>
    <w:p w14:paraId="3FF69B96" w14:textId="61F19057" w:rsidR="0025644E" w:rsidRPr="00355184" w:rsidRDefault="0025644E"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ты думаешь я ради квартиры вот это все? Думаешь ради </w:t>
      </w:r>
      <w:r w:rsidR="00A66296" w:rsidRPr="00355184">
        <w:rPr>
          <w:rFonts w:ascii="Times New Roman" w:hAnsi="Times New Roman" w:cs="Times New Roman"/>
          <w:sz w:val="24"/>
          <w:szCs w:val="24"/>
        </w:rPr>
        <w:t>денег</w:t>
      </w:r>
      <w:r w:rsidRPr="00355184">
        <w:rPr>
          <w:rFonts w:ascii="Times New Roman" w:hAnsi="Times New Roman" w:cs="Times New Roman"/>
          <w:sz w:val="24"/>
          <w:szCs w:val="24"/>
        </w:rPr>
        <w:t xml:space="preserve">? Если хочешь знать, я сперва сам не хотел эту тему поднимать. Марина мне кровь выпила. Я спустился в первый день просто предложить. Мне самому стыдно было </w:t>
      </w:r>
      <w:r w:rsidR="00A66296" w:rsidRPr="00355184">
        <w:rPr>
          <w:rFonts w:ascii="Times New Roman" w:hAnsi="Times New Roman" w:cs="Times New Roman"/>
          <w:sz w:val="24"/>
          <w:szCs w:val="24"/>
        </w:rPr>
        <w:t>об этом</w:t>
      </w:r>
      <w:r w:rsidRPr="00355184">
        <w:rPr>
          <w:rFonts w:ascii="Times New Roman" w:hAnsi="Times New Roman" w:cs="Times New Roman"/>
          <w:sz w:val="24"/>
          <w:szCs w:val="24"/>
        </w:rPr>
        <w:t xml:space="preserve"> говорить, а как он со мной разговаривал? Я когда понял, что для него квартира важнее меня, моей семьи… </w:t>
      </w:r>
      <w:r w:rsidRPr="00355184">
        <w:rPr>
          <w:rFonts w:ascii="Times New Roman" w:hAnsi="Times New Roman" w:cs="Times New Roman"/>
          <w:i/>
          <w:iCs/>
          <w:sz w:val="24"/>
          <w:szCs w:val="24"/>
        </w:rPr>
        <w:t>(Голос Бори дрожит).</w:t>
      </w:r>
      <w:r w:rsidRPr="00355184">
        <w:rPr>
          <w:rFonts w:ascii="Times New Roman" w:hAnsi="Times New Roman" w:cs="Times New Roman"/>
          <w:sz w:val="24"/>
          <w:szCs w:val="24"/>
        </w:rPr>
        <w:t xml:space="preserve"> Гори огнем слушай, эта квартира! Я к нему как к младшему брату всю жизнь относился. Сказал бы мне, ради Бога Боря, делай что хочешь, я клянусь жизнью Давида, повел бы себя по-другому. </w:t>
      </w:r>
    </w:p>
    <w:p w14:paraId="1941DC9F" w14:textId="5F4E689E" w:rsidR="00244CD9" w:rsidRPr="00355184" w:rsidRDefault="0025644E"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я понимаю, но он… Мы же знаем Сему. У него есть маленькие недостатки. Но мы его любим таким какой он есть, с его недостатками тоже. Мы же их приняли. Кто лучше тебя это знает. Я поговорю с ним, объясню все. Давайте втроем, без женщин, без </w:t>
      </w:r>
      <w:r w:rsidR="00A66296" w:rsidRPr="00355184">
        <w:rPr>
          <w:rFonts w:ascii="Times New Roman" w:hAnsi="Times New Roman" w:cs="Times New Roman"/>
          <w:sz w:val="24"/>
          <w:szCs w:val="24"/>
        </w:rPr>
        <w:t>кого-либо</w:t>
      </w:r>
      <w:r w:rsidRPr="00355184">
        <w:rPr>
          <w:rFonts w:ascii="Times New Roman" w:hAnsi="Times New Roman" w:cs="Times New Roman"/>
          <w:sz w:val="24"/>
          <w:szCs w:val="24"/>
        </w:rPr>
        <w:t xml:space="preserve"> сядем, поговорим по братский и закроем эту ситуацию. Продайте эту квартиру, хотите поделите деньги, решите свои проблемы. У него тоже, понимаешь, дочь выходит замуж, там у них семья состоятельная, он не хочет упасть в грязь лицом</w:t>
      </w:r>
      <w:r w:rsidR="00244CD9" w:rsidRPr="00355184">
        <w:rPr>
          <w:rFonts w:ascii="Times New Roman" w:hAnsi="Times New Roman" w:cs="Times New Roman"/>
          <w:sz w:val="24"/>
          <w:szCs w:val="24"/>
        </w:rPr>
        <w:t xml:space="preserve">.  Милана, считай, нам всем как дочь. У тебя проблемы. Ты думаешь я не понимаю. Ты устал, я вижу это. Вам надо понять друг друга и помочь выйти из этих проблем. Мы тоже, соседи рядом с вами встанем, поможем чем можем. </w:t>
      </w:r>
    </w:p>
    <w:p w14:paraId="5E106291" w14:textId="77777777" w:rsidR="008D3667" w:rsidRPr="00355184" w:rsidRDefault="008D3667" w:rsidP="0092758D">
      <w:pPr>
        <w:pStyle w:val="a3"/>
        <w:jc w:val="both"/>
        <w:rPr>
          <w:rFonts w:ascii="Times New Roman" w:hAnsi="Times New Roman" w:cs="Times New Roman"/>
          <w:sz w:val="24"/>
          <w:szCs w:val="24"/>
        </w:rPr>
      </w:pPr>
    </w:p>
    <w:p w14:paraId="2D9C8490" w14:textId="77777777" w:rsidR="008D3667" w:rsidRPr="00355184" w:rsidRDefault="00244CD9"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Боря молча кивает.</w:t>
      </w:r>
    </w:p>
    <w:p w14:paraId="2F31AB6D" w14:textId="35A24778" w:rsidR="0092758D" w:rsidRPr="00355184" w:rsidRDefault="00244CD9" w:rsidP="0092758D">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50E909C4" w14:textId="2ADAAE6F"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договорились, Боря? </w:t>
      </w:r>
    </w:p>
    <w:p w14:paraId="2262970B" w14:textId="2C22E05C"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ты меня знаешь, Юра. Я никому не враг. Если он готов, я тоже готов. </w:t>
      </w:r>
    </w:p>
    <w:p w14:paraId="5105F0D4" w14:textId="426865EA"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у вот и хорошо, мой брат. Тогда, когда увидимся?</w:t>
      </w:r>
    </w:p>
    <w:p w14:paraId="58F80F2D" w14:textId="3523786D"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ейчас я иду к адвокату, вечером. </w:t>
      </w:r>
    </w:p>
    <w:p w14:paraId="53A5115E" w14:textId="33379D89"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к адвокату? Зачем?</w:t>
      </w:r>
    </w:p>
    <w:p w14:paraId="77A35686" w14:textId="6896441A"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лушай, я не против мира, но на всякий случай, схожу, поговорю. Может я не прав, а Сема прав. Тогда приду и сам лично перед ним извинюсь. Может наоборот. Почему я должен нервничать, если для этого есть специально обученные люди? </w:t>
      </w:r>
    </w:p>
    <w:p w14:paraId="67BF97B3" w14:textId="77777777" w:rsidR="008D3667" w:rsidRPr="00355184" w:rsidRDefault="008D3667" w:rsidP="0092758D">
      <w:pPr>
        <w:pStyle w:val="a3"/>
        <w:jc w:val="both"/>
        <w:rPr>
          <w:rFonts w:ascii="Times New Roman" w:hAnsi="Times New Roman" w:cs="Times New Roman"/>
          <w:sz w:val="24"/>
          <w:szCs w:val="24"/>
        </w:rPr>
      </w:pPr>
    </w:p>
    <w:p w14:paraId="193EFEC9" w14:textId="3C2B8A57" w:rsidR="00244CD9" w:rsidRPr="00355184" w:rsidRDefault="00244CD9"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Боря уходит. Юра садится на скамью за столом</w:t>
      </w:r>
      <w:r w:rsidR="00787FDA" w:rsidRPr="00355184">
        <w:rPr>
          <w:rFonts w:ascii="Times New Roman" w:hAnsi="Times New Roman" w:cs="Times New Roman"/>
          <w:i/>
          <w:iCs/>
          <w:sz w:val="24"/>
          <w:szCs w:val="24"/>
        </w:rPr>
        <w:t xml:space="preserve"> во дворе</w:t>
      </w:r>
      <w:r w:rsidRPr="00355184">
        <w:rPr>
          <w:rFonts w:ascii="Times New Roman" w:hAnsi="Times New Roman" w:cs="Times New Roman"/>
          <w:i/>
          <w:iCs/>
          <w:sz w:val="24"/>
          <w:szCs w:val="24"/>
        </w:rPr>
        <w:t>. Появляется Нанули.</w:t>
      </w:r>
    </w:p>
    <w:p w14:paraId="6D66FD0D" w14:textId="77777777" w:rsidR="008D3667" w:rsidRPr="00355184" w:rsidRDefault="008D3667" w:rsidP="0092758D">
      <w:pPr>
        <w:pStyle w:val="a3"/>
        <w:jc w:val="both"/>
        <w:rPr>
          <w:rFonts w:ascii="Times New Roman" w:hAnsi="Times New Roman" w:cs="Times New Roman"/>
          <w:i/>
          <w:iCs/>
          <w:sz w:val="24"/>
          <w:szCs w:val="24"/>
        </w:rPr>
      </w:pPr>
    </w:p>
    <w:p w14:paraId="179B0E5C" w14:textId="56E38D01"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ну, что он сказал? Я через окно видела, как вы говорили.</w:t>
      </w:r>
    </w:p>
    <w:p w14:paraId="72A53B26" w14:textId="6AA85734"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пошел к адвокату. Не знаю, говорит, что он не против замять </w:t>
      </w:r>
      <w:r w:rsidR="00787FDA" w:rsidRPr="00355184">
        <w:rPr>
          <w:rFonts w:ascii="Times New Roman" w:hAnsi="Times New Roman" w:cs="Times New Roman"/>
          <w:sz w:val="24"/>
          <w:szCs w:val="24"/>
        </w:rPr>
        <w:t>все</w:t>
      </w:r>
      <w:r w:rsidRPr="00355184">
        <w:rPr>
          <w:rFonts w:ascii="Times New Roman" w:hAnsi="Times New Roman" w:cs="Times New Roman"/>
          <w:sz w:val="24"/>
          <w:szCs w:val="24"/>
        </w:rPr>
        <w:t>.</w:t>
      </w:r>
    </w:p>
    <w:p w14:paraId="32EDDA1C" w14:textId="5EEB07C5"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это ты виноват. Я тебе сразу тогда сказала, что надо без женщин. Это женские языки, что у одной, что у другой. Сема, несчастный, весь опутан, с ног до головы, но Боря? Я в шоке. Я думала он на бабские провокации не ведется. </w:t>
      </w:r>
    </w:p>
    <w:p w14:paraId="2CFA568B" w14:textId="3E127339"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е знаю, я </w:t>
      </w:r>
      <w:r w:rsidR="00697CE9" w:rsidRPr="00355184">
        <w:rPr>
          <w:rFonts w:ascii="Times New Roman" w:hAnsi="Times New Roman" w:cs="Times New Roman"/>
          <w:sz w:val="24"/>
          <w:szCs w:val="24"/>
        </w:rPr>
        <w:t>сам потрясен</w:t>
      </w:r>
      <w:r w:rsidRPr="00355184">
        <w:rPr>
          <w:rFonts w:ascii="Times New Roman" w:hAnsi="Times New Roman" w:cs="Times New Roman"/>
          <w:sz w:val="24"/>
          <w:szCs w:val="24"/>
        </w:rPr>
        <w:t xml:space="preserve"> </w:t>
      </w:r>
      <w:r w:rsidR="00697CE9" w:rsidRPr="00355184">
        <w:rPr>
          <w:rFonts w:ascii="Times New Roman" w:hAnsi="Times New Roman" w:cs="Times New Roman"/>
          <w:sz w:val="24"/>
          <w:szCs w:val="24"/>
        </w:rPr>
        <w:t>происходящим</w:t>
      </w:r>
      <w:r w:rsidRPr="00355184">
        <w:rPr>
          <w:rFonts w:ascii="Times New Roman" w:hAnsi="Times New Roman" w:cs="Times New Roman"/>
          <w:sz w:val="24"/>
          <w:szCs w:val="24"/>
        </w:rPr>
        <w:t>. Не ожидал от них.</w:t>
      </w:r>
    </w:p>
    <w:p w14:paraId="48D3EE73" w14:textId="5C9AE290" w:rsidR="00244CD9" w:rsidRPr="00355184" w:rsidRDefault="00244CD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я тебя прошу, все люди одинаковые. </w:t>
      </w:r>
      <w:r w:rsidR="002C6826" w:rsidRPr="00355184">
        <w:rPr>
          <w:rFonts w:ascii="Times New Roman" w:hAnsi="Times New Roman" w:cs="Times New Roman"/>
          <w:sz w:val="24"/>
          <w:szCs w:val="24"/>
        </w:rPr>
        <w:t>Это, мой дорогой, проблемы</w:t>
      </w:r>
      <w:r w:rsidR="00787FDA" w:rsidRPr="00355184">
        <w:rPr>
          <w:rFonts w:ascii="Times New Roman" w:hAnsi="Times New Roman" w:cs="Times New Roman"/>
          <w:sz w:val="24"/>
          <w:szCs w:val="24"/>
        </w:rPr>
        <w:t xml:space="preserve"> жизни</w:t>
      </w:r>
      <w:r w:rsidR="002C6826" w:rsidRPr="00355184">
        <w:rPr>
          <w:rFonts w:ascii="Times New Roman" w:hAnsi="Times New Roman" w:cs="Times New Roman"/>
          <w:sz w:val="24"/>
          <w:szCs w:val="24"/>
        </w:rPr>
        <w:t>. Не было бы проблем, мы все были</w:t>
      </w:r>
      <w:r w:rsidR="00787FDA" w:rsidRPr="00355184">
        <w:rPr>
          <w:rFonts w:ascii="Times New Roman" w:hAnsi="Times New Roman" w:cs="Times New Roman"/>
          <w:sz w:val="24"/>
          <w:szCs w:val="24"/>
        </w:rPr>
        <w:t xml:space="preserve"> </w:t>
      </w:r>
      <w:r w:rsidR="002C6826" w:rsidRPr="00355184">
        <w:rPr>
          <w:rFonts w:ascii="Times New Roman" w:hAnsi="Times New Roman" w:cs="Times New Roman"/>
          <w:sz w:val="24"/>
          <w:szCs w:val="24"/>
        </w:rPr>
        <w:t xml:space="preserve">бы ангелами. </w:t>
      </w:r>
      <w:r w:rsidR="002C6826" w:rsidRPr="00355184">
        <w:rPr>
          <w:rFonts w:ascii="Times New Roman" w:hAnsi="Times New Roman" w:cs="Times New Roman"/>
          <w:i/>
          <w:iCs/>
          <w:sz w:val="24"/>
          <w:szCs w:val="24"/>
        </w:rPr>
        <w:t>(Смотрит на часы).</w:t>
      </w:r>
      <w:r w:rsidR="002C6826" w:rsidRPr="00355184">
        <w:rPr>
          <w:rFonts w:ascii="Times New Roman" w:hAnsi="Times New Roman" w:cs="Times New Roman"/>
          <w:sz w:val="24"/>
          <w:szCs w:val="24"/>
        </w:rPr>
        <w:t xml:space="preserve">  Ой, мне пора. Сегодня поставщик приезжает с товаром, болгарский перец у него по двадцать рублей за кило, не турецкий. Турецкий, не знаю, что они </w:t>
      </w:r>
      <w:r w:rsidR="00787FDA" w:rsidRPr="00355184">
        <w:rPr>
          <w:rFonts w:ascii="Times New Roman" w:hAnsi="Times New Roman" w:cs="Times New Roman"/>
          <w:sz w:val="24"/>
          <w:szCs w:val="24"/>
        </w:rPr>
        <w:t>на него</w:t>
      </w:r>
      <w:r w:rsidR="002C6826" w:rsidRPr="00355184">
        <w:rPr>
          <w:rFonts w:ascii="Times New Roman" w:hAnsi="Times New Roman" w:cs="Times New Roman"/>
          <w:sz w:val="24"/>
          <w:szCs w:val="24"/>
        </w:rPr>
        <w:t xml:space="preserve"> прыскают, </w:t>
      </w:r>
      <w:r w:rsidR="00787FDA" w:rsidRPr="00355184">
        <w:rPr>
          <w:rFonts w:ascii="Times New Roman" w:hAnsi="Times New Roman" w:cs="Times New Roman"/>
          <w:sz w:val="24"/>
          <w:szCs w:val="24"/>
        </w:rPr>
        <w:t>на н</w:t>
      </w:r>
      <w:r w:rsidR="002C6826" w:rsidRPr="00355184">
        <w:rPr>
          <w:rFonts w:ascii="Times New Roman" w:hAnsi="Times New Roman" w:cs="Times New Roman"/>
          <w:sz w:val="24"/>
          <w:szCs w:val="24"/>
        </w:rPr>
        <w:t xml:space="preserve">его даже </w:t>
      </w:r>
      <w:r w:rsidR="00787FDA" w:rsidRPr="00355184">
        <w:rPr>
          <w:rFonts w:ascii="Times New Roman" w:hAnsi="Times New Roman" w:cs="Times New Roman"/>
          <w:sz w:val="24"/>
          <w:szCs w:val="24"/>
        </w:rPr>
        <w:t>мухи боятся садиться</w:t>
      </w:r>
      <w:r w:rsidR="002C6826" w:rsidRPr="00355184">
        <w:rPr>
          <w:rFonts w:ascii="Times New Roman" w:hAnsi="Times New Roman" w:cs="Times New Roman"/>
          <w:sz w:val="24"/>
          <w:szCs w:val="24"/>
        </w:rPr>
        <w:t xml:space="preserve">. </w:t>
      </w:r>
      <w:r w:rsidR="00697CE9" w:rsidRPr="00355184">
        <w:rPr>
          <w:rFonts w:ascii="Times New Roman" w:hAnsi="Times New Roman" w:cs="Times New Roman"/>
          <w:sz w:val="24"/>
          <w:szCs w:val="24"/>
        </w:rPr>
        <w:t xml:space="preserve">Слушай Юра, ты же знаешь, я на машину </w:t>
      </w:r>
      <w:r w:rsidR="00787FDA" w:rsidRPr="00355184">
        <w:rPr>
          <w:rFonts w:ascii="Times New Roman" w:hAnsi="Times New Roman" w:cs="Times New Roman"/>
          <w:sz w:val="24"/>
          <w:szCs w:val="24"/>
        </w:rPr>
        <w:t>коплю</w:t>
      </w:r>
      <w:r w:rsidR="00697CE9" w:rsidRPr="00355184">
        <w:rPr>
          <w:rFonts w:ascii="Times New Roman" w:hAnsi="Times New Roman" w:cs="Times New Roman"/>
          <w:sz w:val="24"/>
          <w:szCs w:val="24"/>
        </w:rPr>
        <w:t xml:space="preserve">. Там какую-то </w:t>
      </w:r>
      <w:r w:rsidR="00787FDA" w:rsidRPr="00355184">
        <w:rPr>
          <w:rFonts w:ascii="Times New Roman" w:hAnsi="Times New Roman" w:cs="Times New Roman"/>
          <w:sz w:val="24"/>
          <w:szCs w:val="24"/>
        </w:rPr>
        <w:t xml:space="preserve">машину </w:t>
      </w:r>
      <w:r w:rsidR="00697CE9" w:rsidRPr="00355184">
        <w:rPr>
          <w:rFonts w:ascii="Times New Roman" w:hAnsi="Times New Roman" w:cs="Times New Roman"/>
          <w:sz w:val="24"/>
          <w:szCs w:val="24"/>
        </w:rPr>
        <w:t>продают. Я сама в этом ничего не понимаю, мои бывшие, чтобы они сдохли, никогда</w:t>
      </w:r>
      <w:r w:rsidR="00787FDA" w:rsidRPr="00355184">
        <w:rPr>
          <w:rFonts w:ascii="Times New Roman" w:hAnsi="Times New Roman" w:cs="Times New Roman"/>
          <w:sz w:val="24"/>
          <w:szCs w:val="24"/>
        </w:rPr>
        <w:t xml:space="preserve"> </w:t>
      </w:r>
      <w:r w:rsidR="00697CE9" w:rsidRPr="00355184">
        <w:rPr>
          <w:rFonts w:ascii="Times New Roman" w:hAnsi="Times New Roman" w:cs="Times New Roman"/>
          <w:sz w:val="24"/>
          <w:szCs w:val="24"/>
        </w:rPr>
        <w:t>ничем</w:t>
      </w:r>
      <w:r w:rsidR="00787FDA" w:rsidRPr="00355184">
        <w:rPr>
          <w:rFonts w:ascii="Times New Roman" w:hAnsi="Times New Roman" w:cs="Times New Roman"/>
          <w:sz w:val="24"/>
          <w:szCs w:val="24"/>
        </w:rPr>
        <w:t xml:space="preserve"> не помогут</w:t>
      </w:r>
      <w:r w:rsidR="00697CE9" w:rsidRPr="00355184">
        <w:rPr>
          <w:rFonts w:ascii="Times New Roman" w:hAnsi="Times New Roman" w:cs="Times New Roman"/>
          <w:sz w:val="24"/>
          <w:szCs w:val="24"/>
        </w:rPr>
        <w:t>. Можешь потом посмотреть машину, мужским взглядом? Стоит ее брать, не стоит? А, Юрочка, дорогой</w:t>
      </w:r>
      <w:r w:rsidR="00787FDA" w:rsidRPr="00355184">
        <w:rPr>
          <w:rFonts w:ascii="Times New Roman" w:hAnsi="Times New Roman" w:cs="Times New Roman"/>
          <w:sz w:val="24"/>
          <w:szCs w:val="24"/>
        </w:rPr>
        <w:t>?</w:t>
      </w:r>
      <w:r w:rsidR="00697CE9" w:rsidRPr="00355184">
        <w:rPr>
          <w:rFonts w:ascii="Times New Roman" w:hAnsi="Times New Roman" w:cs="Times New Roman"/>
          <w:sz w:val="24"/>
          <w:szCs w:val="24"/>
        </w:rPr>
        <w:t xml:space="preserve"> </w:t>
      </w:r>
    </w:p>
    <w:p w14:paraId="7230B442" w14:textId="0106E53B" w:rsidR="00697CE9" w:rsidRPr="00355184" w:rsidRDefault="00697CE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задумчиво): конечно, Нану. Посмотрим. </w:t>
      </w:r>
    </w:p>
    <w:p w14:paraId="0094C07C" w14:textId="2306C693" w:rsidR="00697CE9" w:rsidRPr="00355184" w:rsidRDefault="00697CE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w:t>
      </w:r>
      <w:proofErr w:type="spellStart"/>
      <w:r w:rsidRPr="00355184">
        <w:rPr>
          <w:rFonts w:ascii="Times New Roman" w:hAnsi="Times New Roman" w:cs="Times New Roman"/>
          <w:sz w:val="24"/>
          <w:szCs w:val="24"/>
        </w:rPr>
        <w:t>оки</w:t>
      </w:r>
      <w:proofErr w:type="spellEnd"/>
      <w:r w:rsidRPr="00355184">
        <w:rPr>
          <w:rFonts w:ascii="Times New Roman" w:hAnsi="Times New Roman" w:cs="Times New Roman"/>
          <w:sz w:val="24"/>
          <w:szCs w:val="24"/>
        </w:rPr>
        <w:t xml:space="preserve">, </w:t>
      </w:r>
      <w:proofErr w:type="spellStart"/>
      <w:r w:rsidRPr="00355184">
        <w:rPr>
          <w:rFonts w:ascii="Times New Roman" w:hAnsi="Times New Roman" w:cs="Times New Roman"/>
          <w:sz w:val="24"/>
          <w:szCs w:val="24"/>
        </w:rPr>
        <w:t>оки</w:t>
      </w:r>
      <w:proofErr w:type="spellEnd"/>
      <w:r w:rsidRPr="00355184">
        <w:rPr>
          <w:rFonts w:ascii="Times New Roman" w:hAnsi="Times New Roman" w:cs="Times New Roman"/>
          <w:sz w:val="24"/>
          <w:szCs w:val="24"/>
        </w:rPr>
        <w:t xml:space="preserve">. Все, я потопала. Не нервничай из-за этих дураков. Поверь мне, они через некоторое время сдружаться опять, будут писать вместе в один горшок, а скажут, что во всем </w:t>
      </w:r>
      <w:r w:rsidR="003364DA" w:rsidRPr="00355184">
        <w:rPr>
          <w:rFonts w:ascii="Times New Roman" w:hAnsi="Times New Roman" w:cs="Times New Roman"/>
          <w:sz w:val="24"/>
          <w:szCs w:val="24"/>
        </w:rPr>
        <w:t xml:space="preserve">был </w:t>
      </w:r>
      <w:r w:rsidRPr="00355184">
        <w:rPr>
          <w:rFonts w:ascii="Times New Roman" w:hAnsi="Times New Roman" w:cs="Times New Roman"/>
          <w:sz w:val="24"/>
          <w:szCs w:val="24"/>
        </w:rPr>
        <w:t xml:space="preserve">виноват Юра. Пошли </w:t>
      </w:r>
      <w:r w:rsidR="003364DA" w:rsidRPr="00355184">
        <w:rPr>
          <w:rFonts w:ascii="Times New Roman" w:hAnsi="Times New Roman" w:cs="Times New Roman"/>
          <w:sz w:val="24"/>
          <w:szCs w:val="24"/>
        </w:rPr>
        <w:t xml:space="preserve">они </w:t>
      </w:r>
      <w:r w:rsidRPr="00355184">
        <w:rPr>
          <w:rFonts w:ascii="Times New Roman" w:hAnsi="Times New Roman" w:cs="Times New Roman"/>
          <w:sz w:val="24"/>
          <w:szCs w:val="24"/>
        </w:rPr>
        <w:t>все к черту</w:t>
      </w:r>
      <w:r w:rsidR="003364DA" w:rsidRPr="00355184">
        <w:rPr>
          <w:rFonts w:ascii="Times New Roman" w:hAnsi="Times New Roman" w:cs="Times New Roman"/>
          <w:sz w:val="24"/>
          <w:szCs w:val="24"/>
        </w:rPr>
        <w:t>!</w:t>
      </w:r>
    </w:p>
    <w:p w14:paraId="55FCA9C7" w14:textId="77777777" w:rsidR="008D3667" w:rsidRPr="00355184" w:rsidRDefault="008D3667" w:rsidP="0092758D">
      <w:pPr>
        <w:pStyle w:val="a3"/>
        <w:jc w:val="both"/>
        <w:rPr>
          <w:rFonts w:ascii="Times New Roman" w:hAnsi="Times New Roman" w:cs="Times New Roman"/>
          <w:sz w:val="24"/>
          <w:szCs w:val="24"/>
        </w:rPr>
      </w:pPr>
    </w:p>
    <w:p w14:paraId="75E4ECB4" w14:textId="590A0FDB" w:rsidR="002C6826" w:rsidRPr="00355184" w:rsidRDefault="002C6826"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Нанули уходит. Из своей квартиры выходит Семен. Задерживается у двери. Из глубины квартиры доносится.</w:t>
      </w:r>
    </w:p>
    <w:p w14:paraId="720F3938" w14:textId="77777777" w:rsidR="008D3667" w:rsidRPr="00355184" w:rsidRDefault="008D3667" w:rsidP="0092758D">
      <w:pPr>
        <w:pStyle w:val="a3"/>
        <w:jc w:val="both"/>
        <w:rPr>
          <w:rFonts w:ascii="Times New Roman" w:hAnsi="Times New Roman" w:cs="Times New Roman"/>
          <w:i/>
          <w:iCs/>
          <w:sz w:val="24"/>
          <w:szCs w:val="24"/>
        </w:rPr>
      </w:pPr>
    </w:p>
    <w:p w14:paraId="43237761" w14:textId="70BA0ADA" w:rsidR="002C6826" w:rsidRPr="00355184" w:rsidRDefault="002C6826"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издалека): ты меня услышал? Ты все понял?</w:t>
      </w:r>
    </w:p>
    <w:p w14:paraId="3061CAF2" w14:textId="4D13126D" w:rsidR="002C6826" w:rsidRPr="00355184" w:rsidRDefault="002C6826"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да понял я, понял.</w:t>
      </w:r>
    </w:p>
    <w:p w14:paraId="6FB6CDD1" w14:textId="77777777" w:rsidR="008D3667" w:rsidRPr="00355184" w:rsidRDefault="008D3667" w:rsidP="0092758D">
      <w:pPr>
        <w:pStyle w:val="a3"/>
        <w:jc w:val="both"/>
        <w:rPr>
          <w:rFonts w:ascii="Times New Roman" w:hAnsi="Times New Roman" w:cs="Times New Roman"/>
          <w:sz w:val="24"/>
          <w:szCs w:val="24"/>
        </w:rPr>
      </w:pPr>
    </w:p>
    <w:p w14:paraId="7AA44343" w14:textId="5302AC2F" w:rsidR="002C6826" w:rsidRPr="00355184" w:rsidRDefault="002C6826"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емен спускается вниз, замечает Юру. </w:t>
      </w:r>
    </w:p>
    <w:p w14:paraId="28945839" w14:textId="77777777" w:rsidR="008D3667" w:rsidRPr="00355184" w:rsidRDefault="008D3667" w:rsidP="0092758D">
      <w:pPr>
        <w:pStyle w:val="a3"/>
        <w:jc w:val="both"/>
        <w:rPr>
          <w:rFonts w:ascii="Times New Roman" w:hAnsi="Times New Roman" w:cs="Times New Roman"/>
          <w:i/>
          <w:iCs/>
          <w:sz w:val="24"/>
          <w:szCs w:val="24"/>
        </w:rPr>
      </w:pPr>
    </w:p>
    <w:p w14:paraId="7D91AD31" w14:textId="5BC8E188" w:rsidR="002C6826" w:rsidRPr="00355184" w:rsidRDefault="002C6826"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ема, хотел с тобой поговорить.</w:t>
      </w:r>
    </w:p>
    <w:p w14:paraId="44810223" w14:textId="03D9D7FC" w:rsidR="002C6826" w:rsidRPr="00355184" w:rsidRDefault="002C6826"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со мной? Зачем? </w:t>
      </w:r>
      <w:r w:rsidR="00E94268" w:rsidRPr="00355184">
        <w:rPr>
          <w:rFonts w:ascii="Times New Roman" w:hAnsi="Times New Roman" w:cs="Times New Roman"/>
          <w:sz w:val="24"/>
          <w:szCs w:val="24"/>
        </w:rPr>
        <w:t>Мне</w:t>
      </w:r>
      <w:r w:rsidR="00787FDA" w:rsidRPr="00355184">
        <w:rPr>
          <w:rFonts w:ascii="Times New Roman" w:hAnsi="Times New Roman" w:cs="Times New Roman"/>
          <w:sz w:val="24"/>
          <w:szCs w:val="24"/>
        </w:rPr>
        <w:t xml:space="preserve"> </w:t>
      </w:r>
      <w:r w:rsidR="00E94268" w:rsidRPr="00355184">
        <w:rPr>
          <w:rFonts w:ascii="Times New Roman" w:hAnsi="Times New Roman" w:cs="Times New Roman"/>
          <w:sz w:val="24"/>
          <w:szCs w:val="24"/>
        </w:rPr>
        <w:t>надо идти. Там в девять открывают.</w:t>
      </w:r>
    </w:p>
    <w:p w14:paraId="1BE6DA8A" w14:textId="7DB8E22E" w:rsidR="00E94268" w:rsidRPr="00355184" w:rsidRDefault="00E94268"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ичего страшного,</w:t>
      </w:r>
      <w:r w:rsidR="00787FDA" w:rsidRPr="00355184">
        <w:rPr>
          <w:rFonts w:ascii="Times New Roman" w:hAnsi="Times New Roman" w:cs="Times New Roman"/>
          <w:sz w:val="24"/>
          <w:szCs w:val="24"/>
        </w:rPr>
        <w:t xml:space="preserve"> Сема</w:t>
      </w:r>
      <w:r w:rsidRPr="00355184">
        <w:rPr>
          <w:rFonts w:ascii="Times New Roman" w:hAnsi="Times New Roman" w:cs="Times New Roman"/>
          <w:sz w:val="24"/>
          <w:szCs w:val="24"/>
        </w:rPr>
        <w:t xml:space="preserve">. Пять минут. </w:t>
      </w:r>
    </w:p>
    <w:p w14:paraId="2534ECBB" w14:textId="5F496698" w:rsidR="00E94268" w:rsidRPr="00355184" w:rsidRDefault="00E94268"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пять минут? Хорошо.</w:t>
      </w:r>
    </w:p>
    <w:p w14:paraId="6D6698C6" w14:textId="23E01B41" w:rsidR="00E94268" w:rsidRPr="00355184" w:rsidRDefault="00E94268"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ема, родной. Я вот тут, до тебя говорил с Борей. Он очень жалеет, что все так вышло. Ему самому стыдно. Ты тоже остановись. Мы тут все понимаем, какие у тебя сложности. Лучше же вместе сесть и решить наши общие проблемы, чем воевать за чужую квартиру? Согласись. </w:t>
      </w:r>
    </w:p>
    <w:p w14:paraId="678251C5" w14:textId="34D25C41" w:rsidR="00E94268" w:rsidRPr="00355184" w:rsidRDefault="00E94268"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о ты же сам видишь, как он себя ведет. Он меня вообще за человека не считает.</w:t>
      </w:r>
    </w:p>
    <w:p w14:paraId="4F58F03D" w14:textId="61620266" w:rsidR="00E94268" w:rsidRPr="00355184" w:rsidRDefault="00E94268"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ема, мы Борю знаем много лет. Он чуть грубоват, ведет себя как медведь, но ты же всегда это чувствовал, кто лучше тебя </w:t>
      </w:r>
      <w:r w:rsidR="003364DA" w:rsidRPr="00355184">
        <w:rPr>
          <w:rFonts w:ascii="Times New Roman" w:hAnsi="Times New Roman" w:cs="Times New Roman"/>
          <w:sz w:val="24"/>
          <w:szCs w:val="24"/>
        </w:rPr>
        <w:t xml:space="preserve">знает </w:t>
      </w:r>
      <w:r w:rsidRPr="00355184">
        <w:rPr>
          <w:rFonts w:ascii="Times New Roman" w:hAnsi="Times New Roman" w:cs="Times New Roman"/>
          <w:sz w:val="24"/>
          <w:szCs w:val="24"/>
        </w:rPr>
        <w:t>его? Я тебя понимаю и его понимаю, у всех проблемы. Ты думаешь, мы не переживаем за тебя, нам всем хочется, что бы ты достойно отдал дочь, хоти</w:t>
      </w:r>
      <w:r w:rsidR="003364DA" w:rsidRPr="00355184">
        <w:rPr>
          <w:rFonts w:ascii="Times New Roman" w:hAnsi="Times New Roman" w:cs="Times New Roman"/>
          <w:sz w:val="24"/>
          <w:szCs w:val="24"/>
        </w:rPr>
        <w:t>м</w:t>
      </w:r>
      <w:r w:rsidRPr="00355184">
        <w:rPr>
          <w:rFonts w:ascii="Times New Roman" w:hAnsi="Times New Roman" w:cs="Times New Roman"/>
          <w:sz w:val="24"/>
          <w:szCs w:val="24"/>
        </w:rPr>
        <w:t xml:space="preserve"> тоже гордится тобой, хотим, чтобы у Миланы состоялась счастливая жизнь. </w:t>
      </w:r>
      <w:r w:rsidR="00787FDA" w:rsidRPr="00355184">
        <w:rPr>
          <w:rFonts w:ascii="Times New Roman" w:hAnsi="Times New Roman" w:cs="Times New Roman"/>
          <w:sz w:val="24"/>
          <w:szCs w:val="24"/>
        </w:rPr>
        <w:t>Тут</w:t>
      </w:r>
      <w:r w:rsidRPr="00355184">
        <w:rPr>
          <w:rFonts w:ascii="Times New Roman" w:hAnsi="Times New Roman" w:cs="Times New Roman"/>
          <w:sz w:val="24"/>
          <w:szCs w:val="24"/>
        </w:rPr>
        <w:t xml:space="preserve"> нет врагов. </w:t>
      </w:r>
    </w:p>
    <w:p w14:paraId="3A837607" w14:textId="5E0951AE" w:rsidR="00E94268" w:rsidRPr="00355184" w:rsidRDefault="00E94268"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а я что? Я против? Ты же знаешь, как я его люблю. Он мне как старший брат. Клянусь тебе. Ты </w:t>
      </w:r>
      <w:r w:rsidR="00834279" w:rsidRPr="00355184">
        <w:rPr>
          <w:rFonts w:ascii="Times New Roman" w:hAnsi="Times New Roman" w:cs="Times New Roman"/>
          <w:sz w:val="24"/>
          <w:szCs w:val="24"/>
        </w:rPr>
        <w:t>знаешь,</w:t>
      </w:r>
      <w:r w:rsidRPr="00355184">
        <w:rPr>
          <w:rFonts w:ascii="Times New Roman" w:hAnsi="Times New Roman" w:cs="Times New Roman"/>
          <w:sz w:val="24"/>
          <w:szCs w:val="24"/>
        </w:rPr>
        <w:t xml:space="preserve"> как я переживаю?</w:t>
      </w:r>
      <w:r w:rsidR="00787FDA" w:rsidRPr="00355184">
        <w:rPr>
          <w:rFonts w:ascii="Times New Roman" w:hAnsi="Times New Roman" w:cs="Times New Roman"/>
          <w:sz w:val="24"/>
          <w:szCs w:val="24"/>
        </w:rPr>
        <w:t xml:space="preserve"> По ночам не сплю.</w:t>
      </w:r>
      <w:r w:rsidRPr="00355184">
        <w:rPr>
          <w:rFonts w:ascii="Times New Roman" w:hAnsi="Times New Roman" w:cs="Times New Roman"/>
          <w:sz w:val="24"/>
          <w:szCs w:val="24"/>
        </w:rPr>
        <w:t xml:space="preserve"> Хочет, пусть забирает все. </w:t>
      </w:r>
      <w:r w:rsidR="00834279" w:rsidRPr="00355184">
        <w:rPr>
          <w:rFonts w:ascii="Times New Roman" w:hAnsi="Times New Roman" w:cs="Times New Roman"/>
          <w:sz w:val="24"/>
          <w:szCs w:val="24"/>
        </w:rPr>
        <w:t xml:space="preserve"> Мне вообще ничего не надо</w:t>
      </w:r>
      <w:r w:rsidR="00787FDA" w:rsidRPr="00355184">
        <w:rPr>
          <w:rFonts w:ascii="Times New Roman" w:hAnsi="Times New Roman" w:cs="Times New Roman"/>
          <w:sz w:val="24"/>
          <w:szCs w:val="24"/>
        </w:rPr>
        <w:t>!</w:t>
      </w:r>
      <w:r w:rsidR="00834279" w:rsidRPr="00355184">
        <w:rPr>
          <w:rFonts w:ascii="Times New Roman" w:hAnsi="Times New Roman" w:cs="Times New Roman"/>
          <w:sz w:val="24"/>
          <w:szCs w:val="24"/>
        </w:rPr>
        <w:t xml:space="preserve"> </w:t>
      </w:r>
    </w:p>
    <w:p w14:paraId="268F6B49" w14:textId="77777777" w:rsidR="008D3667" w:rsidRPr="00355184" w:rsidRDefault="008D3667" w:rsidP="0092758D">
      <w:pPr>
        <w:pStyle w:val="a3"/>
        <w:jc w:val="both"/>
        <w:rPr>
          <w:rFonts w:ascii="Times New Roman" w:hAnsi="Times New Roman" w:cs="Times New Roman"/>
          <w:sz w:val="24"/>
          <w:szCs w:val="24"/>
        </w:rPr>
      </w:pPr>
    </w:p>
    <w:p w14:paraId="66F05DB5" w14:textId="671398A6" w:rsidR="00834279" w:rsidRPr="00355184" w:rsidRDefault="00834279"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У Семена на глазах выступают слезы. </w:t>
      </w:r>
    </w:p>
    <w:p w14:paraId="75D3FCEE" w14:textId="77777777" w:rsidR="008D3667" w:rsidRPr="00355184" w:rsidRDefault="008D3667" w:rsidP="0092758D">
      <w:pPr>
        <w:pStyle w:val="a3"/>
        <w:jc w:val="both"/>
        <w:rPr>
          <w:rFonts w:ascii="Times New Roman" w:hAnsi="Times New Roman" w:cs="Times New Roman"/>
          <w:i/>
          <w:iCs/>
          <w:sz w:val="24"/>
          <w:szCs w:val="24"/>
        </w:rPr>
      </w:pPr>
    </w:p>
    <w:p w14:paraId="255E426B" w14:textId="661C364B" w:rsidR="00834279"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w:t>
      </w:r>
      <w:r w:rsidR="00787FDA" w:rsidRPr="00355184">
        <w:rPr>
          <w:rFonts w:ascii="Times New Roman" w:hAnsi="Times New Roman" w:cs="Times New Roman"/>
          <w:sz w:val="24"/>
          <w:szCs w:val="24"/>
        </w:rPr>
        <w:t xml:space="preserve">но </w:t>
      </w:r>
      <w:r w:rsidRPr="00355184">
        <w:rPr>
          <w:rFonts w:ascii="Times New Roman" w:hAnsi="Times New Roman" w:cs="Times New Roman"/>
          <w:sz w:val="24"/>
          <w:szCs w:val="24"/>
        </w:rPr>
        <w:t xml:space="preserve">почему он меня унижает перед всеми? Вот скажи, Юра </w:t>
      </w:r>
      <w:r w:rsidR="00787FDA" w:rsidRPr="00355184">
        <w:rPr>
          <w:rFonts w:ascii="Times New Roman" w:hAnsi="Times New Roman" w:cs="Times New Roman"/>
          <w:sz w:val="24"/>
          <w:szCs w:val="24"/>
        </w:rPr>
        <w:t xml:space="preserve">ты </w:t>
      </w:r>
      <w:r w:rsidRPr="00355184">
        <w:rPr>
          <w:rFonts w:ascii="Times New Roman" w:hAnsi="Times New Roman" w:cs="Times New Roman"/>
          <w:sz w:val="24"/>
          <w:szCs w:val="24"/>
        </w:rPr>
        <w:t>умный</w:t>
      </w:r>
      <w:r w:rsidR="003364DA" w:rsidRPr="00355184">
        <w:rPr>
          <w:rFonts w:ascii="Times New Roman" w:hAnsi="Times New Roman" w:cs="Times New Roman"/>
          <w:sz w:val="24"/>
          <w:szCs w:val="24"/>
        </w:rPr>
        <w:t xml:space="preserve">. </w:t>
      </w:r>
      <w:r w:rsidRPr="00355184">
        <w:rPr>
          <w:rFonts w:ascii="Times New Roman" w:hAnsi="Times New Roman" w:cs="Times New Roman"/>
          <w:sz w:val="24"/>
          <w:szCs w:val="24"/>
        </w:rPr>
        <w:t>Потому-что я молчу, да? Молчу? Столько лет вместе. Сами одной ногой в могиле стоим. А он меня называет чатлах…</w:t>
      </w:r>
    </w:p>
    <w:p w14:paraId="0529E9E8" w14:textId="6A163609" w:rsidR="00E94268"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Юра: э</w:t>
      </w:r>
      <w:r w:rsidR="00E94268" w:rsidRPr="00355184">
        <w:rPr>
          <w:rFonts w:ascii="Times New Roman" w:hAnsi="Times New Roman" w:cs="Times New Roman"/>
          <w:sz w:val="24"/>
          <w:szCs w:val="24"/>
        </w:rPr>
        <w:t>то понятно, вы там друг другу наговорили глупостей, но это слова</w:t>
      </w:r>
      <w:r w:rsidRPr="00355184">
        <w:rPr>
          <w:rFonts w:ascii="Times New Roman" w:hAnsi="Times New Roman" w:cs="Times New Roman"/>
          <w:sz w:val="24"/>
          <w:szCs w:val="24"/>
        </w:rPr>
        <w:t xml:space="preserve"> Сема, родной</w:t>
      </w:r>
      <w:r w:rsidR="00E94268" w:rsidRPr="00355184">
        <w:rPr>
          <w:rFonts w:ascii="Times New Roman" w:hAnsi="Times New Roman" w:cs="Times New Roman"/>
          <w:sz w:val="24"/>
          <w:szCs w:val="24"/>
        </w:rPr>
        <w:t xml:space="preserve">. Это еще не страшно. Но во всем, как говорили еще древние, нужно знать меру. Нужно понимать, что </w:t>
      </w:r>
      <w:r w:rsidR="00787FDA" w:rsidRPr="00355184">
        <w:rPr>
          <w:rFonts w:ascii="Times New Roman" w:hAnsi="Times New Roman" w:cs="Times New Roman"/>
          <w:sz w:val="24"/>
          <w:szCs w:val="24"/>
        </w:rPr>
        <w:t>где-то</w:t>
      </w:r>
      <w:r w:rsidR="00E94268" w:rsidRPr="00355184">
        <w:rPr>
          <w:rFonts w:ascii="Times New Roman" w:hAnsi="Times New Roman" w:cs="Times New Roman"/>
          <w:sz w:val="24"/>
          <w:szCs w:val="24"/>
        </w:rPr>
        <w:t xml:space="preserve"> </w:t>
      </w:r>
      <w:r w:rsidR="00787FDA" w:rsidRPr="00355184">
        <w:rPr>
          <w:rFonts w:ascii="Times New Roman" w:hAnsi="Times New Roman" w:cs="Times New Roman"/>
          <w:sz w:val="24"/>
          <w:szCs w:val="24"/>
        </w:rPr>
        <w:t xml:space="preserve">надо </w:t>
      </w:r>
      <w:r w:rsidR="00E94268" w:rsidRPr="00355184">
        <w:rPr>
          <w:rFonts w:ascii="Times New Roman" w:hAnsi="Times New Roman" w:cs="Times New Roman"/>
          <w:sz w:val="24"/>
          <w:szCs w:val="24"/>
        </w:rPr>
        <w:t xml:space="preserve">остановиться, </w:t>
      </w:r>
      <w:r w:rsidR="00787FDA" w:rsidRPr="00355184">
        <w:rPr>
          <w:rFonts w:ascii="Times New Roman" w:hAnsi="Times New Roman" w:cs="Times New Roman"/>
          <w:sz w:val="24"/>
          <w:szCs w:val="24"/>
        </w:rPr>
        <w:t xml:space="preserve">где-то есть </w:t>
      </w:r>
      <w:r w:rsidR="00E94268" w:rsidRPr="00355184">
        <w:rPr>
          <w:rFonts w:ascii="Times New Roman" w:hAnsi="Times New Roman" w:cs="Times New Roman"/>
          <w:sz w:val="24"/>
          <w:szCs w:val="24"/>
        </w:rPr>
        <w:t>черта.</w:t>
      </w:r>
      <w:r w:rsidR="00787FDA" w:rsidRPr="00355184">
        <w:rPr>
          <w:rFonts w:ascii="Times New Roman" w:hAnsi="Times New Roman" w:cs="Times New Roman"/>
          <w:sz w:val="24"/>
          <w:szCs w:val="24"/>
        </w:rPr>
        <w:t xml:space="preserve"> А вы ее уже перешли. </w:t>
      </w:r>
      <w:r w:rsidR="00E94268" w:rsidRPr="00355184">
        <w:rPr>
          <w:rFonts w:ascii="Times New Roman" w:hAnsi="Times New Roman" w:cs="Times New Roman"/>
          <w:sz w:val="24"/>
          <w:szCs w:val="24"/>
        </w:rPr>
        <w:t xml:space="preserve"> Я предлагаю, нам втроем, спокойно, сесть и обсудить все. Надо будет извиниться. Тебе извиниться и ему извиниться. Хотите, я тоже извинюсь. </w:t>
      </w:r>
    </w:p>
    <w:p w14:paraId="771F2D42" w14:textId="5C2E1B59" w:rsidR="00834279"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а ты причем? Тебе зачем? </w:t>
      </w:r>
    </w:p>
    <w:p w14:paraId="6FDC0576" w14:textId="609B347D" w:rsidR="00834279"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у не знаю. Мне Сема, неприятно, что между вами такое произошло. Мне неприятно, что вы показываете пример </w:t>
      </w:r>
      <w:r w:rsidR="006D5392" w:rsidRPr="00355184">
        <w:rPr>
          <w:rFonts w:ascii="Times New Roman" w:hAnsi="Times New Roman" w:cs="Times New Roman"/>
          <w:sz w:val="24"/>
          <w:szCs w:val="24"/>
        </w:rPr>
        <w:t>своим</w:t>
      </w:r>
      <w:r w:rsidRPr="00355184">
        <w:rPr>
          <w:rFonts w:ascii="Times New Roman" w:hAnsi="Times New Roman" w:cs="Times New Roman"/>
          <w:sz w:val="24"/>
          <w:szCs w:val="24"/>
        </w:rPr>
        <w:t xml:space="preserve"> детям. Неприятно, что люди могут услышать об этом. Это стыдно, мой брат. В нашем возрасте так нельзя. Мы должны быть примером для младших, а вы </w:t>
      </w:r>
      <w:r w:rsidR="006D5392" w:rsidRPr="00355184">
        <w:rPr>
          <w:rFonts w:ascii="Times New Roman" w:hAnsi="Times New Roman" w:cs="Times New Roman"/>
          <w:sz w:val="24"/>
          <w:szCs w:val="24"/>
        </w:rPr>
        <w:t xml:space="preserve">сами </w:t>
      </w:r>
      <w:r w:rsidRPr="00355184">
        <w:rPr>
          <w:rFonts w:ascii="Times New Roman" w:hAnsi="Times New Roman" w:cs="Times New Roman"/>
          <w:sz w:val="24"/>
          <w:szCs w:val="24"/>
        </w:rPr>
        <w:t xml:space="preserve">как дети себя ведете. И из-за чего? Из-за квартиры. </w:t>
      </w:r>
      <w:r w:rsidR="006D5392" w:rsidRPr="00355184">
        <w:rPr>
          <w:rFonts w:ascii="Times New Roman" w:hAnsi="Times New Roman" w:cs="Times New Roman"/>
          <w:sz w:val="24"/>
          <w:szCs w:val="24"/>
        </w:rPr>
        <w:t>Ну н</w:t>
      </w:r>
      <w:r w:rsidRPr="00355184">
        <w:rPr>
          <w:rFonts w:ascii="Times New Roman" w:hAnsi="Times New Roman" w:cs="Times New Roman"/>
          <w:sz w:val="24"/>
          <w:szCs w:val="24"/>
        </w:rPr>
        <w:t xml:space="preserve">е умерла бы несчастная Агнесса, чтобы вы делали? </w:t>
      </w:r>
    </w:p>
    <w:p w14:paraId="3D398D55" w14:textId="77777777" w:rsidR="008D3667" w:rsidRPr="00355184" w:rsidRDefault="008D3667" w:rsidP="0092758D">
      <w:pPr>
        <w:pStyle w:val="a3"/>
        <w:jc w:val="both"/>
        <w:rPr>
          <w:rFonts w:ascii="Times New Roman" w:hAnsi="Times New Roman" w:cs="Times New Roman"/>
          <w:sz w:val="24"/>
          <w:szCs w:val="24"/>
        </w:rPr>
      </w:pPr>
    </w:p>
    <w:p w14:paraId="3FDB1F88" w14:textId="77777777" w:rsidR="009B2FBC" w:rsidRPr="00355184" w:rsidRDefault="00834279"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Семен вытирает слезы и молча кивает, опустив голову.</w:t>
      </w:r>
    </w:p>
    <w:p w14:paraId="6E187139" w14:textId="77777777" w:rsidR="009B2FBC" w:rsidRPr="00355184" w:rsidRDefault="009B2FBC" w:rsidP="0092758D">
      <w:pPr>
        <w:pStyle w:val="a3"/>
        <w:jc w:val="both"/>
        <w:rPr>
          <w:rFonts w:ascii="Times New Roman" w:hAnsi="Times New Roman" w:cs="Times New Roman"/>
          <w:i/>
          <w:iCs/>
          <w:sz w:val="24"/>
          <w:szCs w:val="24"/>
        </w:rPr>
      </w:pPr>
    </w:p>
    <w:p w14:paraId="38E236AC" w14:textId="54557939" w:rsidR="00834279"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вот что, Сема. Сейчас иди по своим делам, вечером втроем тихо где-то сядем, может у Нану и поговорим без женщин. Я к Ларисе, как сестре отношусь и к Марине тоже, но тут Сема, мужской разговор. Решим все сами, </w:t>
      </w:r>
      <w:r w:rsidR="003364DA" w:rsidRPr="00355184">
        <w:rPr>
          <w:rFonts w:ascii="Times New Roman" w:hAnsi="Times New Roman" w:cs="Times New Roman"/>
          <w:sz w:val="24"/>
          <w:szCs w:val="24"/>
        </w:rPr>
        <w:t xml:space="preserve">потом </w:t>
      </w:r>
      <w:r w:rsidRPr="00355184">
        <w:rPr>
          <w:rFonts w:ascii="Times New Roman" w:hAnsi="Times New Roman" w:cs="Times New Roman"/>
          <w:sz w:val="24"/>
          <w:szCs w:val="24"/>
        </w:rPr>
        <w:t>позовем Нугзара, накроем стол, перед</w:t>
      </w:r>
      <w:r w:rsidR="003364DA"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ним мы </w:t>
      </w:r>
      <w:r w:rsidR="003364DA" w:rsidRPr="00355184">
        <w:rPr>
          <w:rFonts w:ascii="Times New Roman" w:hAnsi="Times New Roman" w:cs="Times New Roman"/>
          <w:sz w:val="24"/>
          <w:szCs w:val="24"/>
        </w:rPr>
        <w:t xml:space="preserve">тоже </w:t>
      </w:r>
      <w:r w:rsidRPr="00355184">
        <w:rPr>
          <w:rFonts w:ascii="Times New Roman" w:hAnsi="Times New Roman" w:cs="Times New Roman"/>
          <w:sz w:val="24"/>
          <w:szCs w:val="24"/>
        </w:rPr>
        <w:t xml:space="preserve">виноваты, </w:t>
      </w:r>
      <w:r w:rsidR="003364DA" w:rsidRPr="00355184">
        <w:rPr>
          <w:rFonts w:ascii="Times New Roman" w:hAnsi="Times New Roman" w:cs="Times New Roman"/>
          <w:sz w:val="24"/>
          <w:szCs w:val="24"/>
        </w:rPr>
        <w:t xml:space="preserve">затем </w:t>
      </w:r>
      <w:r w:rsidRPr="00355184">
        <w:rPr>
          <w:rFonts w:ascii="Times New Roman" w:hAnsi="Times New Roman" w:cs="Times New Roman"/>
          <w:sz w:val="24"/>
          <w:szCs w:val="24"/>
        </w:rPr>
        <w:t>похороним несчастную Агнессу</w:t>
      </w:r>
      <w:r w:rsidR="006D5392" w:rsidRPr="00355184">
        <w:rPr>
          <w:rFonts w:ascii="Times New Roman" w:hAnsi="Times New Roman" w:cs="Times New Roman"/>
          <w:sz w:val="24"/>
          <w:szCs w:val="24"/>
        </w:rPr>
        <w:t xml:space="preserve">, а потом </w:t>
      </w:r>
      <w:r w:rsidRPr="00355184">
        <w:rPr>
          <w:rFonts w:ascii="Times New Roman" w:hAnsi="Times New Roman" w:cs="Times New Roman"/>
          <w:sz w:val="24"/>
          <w:szCs w:val="24"/>
        </w:rPr>
        <w:t xml:space="preserve">решим и твои проблемы и проблемы Бори.  Хорошо, Сема? </w:t>
      </w:r>
    </w:p>
    <w:p w14:paraId="7EEFDAD1" w14:textId="77777777" w:rsidR="008D3667"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хорошо. Я </w:t>
      </w:r>
      <w:r w:rsidR="006D5392" w:rsidRPr="00355184">
        <w:rPr>
          <w:rFonts w:ascii="Times New Roman" w:hAnsi="Times New Roman" w:cs="Times New Roman"/>
          <w:sz w:val="24"/>
          <w:szCs w:val="24"/>
        </w:rPr>
        <w:t>не</w:t>
      </w:r>
      <w:r w:rsidRPr="00355184">
        <w:rPr>
          <w:rFonts w:ascii="Times New Roman" w:hAnsi="Times New Roman" w:cs="Times New Roman"/>
          <w:sz w:val="24"/>
          <w:szCs w:val="24"/>
        </w:rPr>
        <w:t xml:space="preserve"> против. Ты же знаешь, я вас всех люблю. Клянусь, Юра. Все</w:t>
      </w:r>
      <w:r w:rsidR="003364DA" w:rsidRPr="00355184">
        <w:rPr>
          <w:rFonts w:ascii="Times New Roman" w:hAnsi="Times New Roman" w:cs="Times New Roman"/>
          <w:sz w:val="24"/>
          <w:szCs w:val="24"/>
        </w:rPr>
        <w:t>х</w:t>
      </w:r>
      <w:r w:rsidR="006D5392" w:rsidRPr="00355184">
        <w:rPr>
          <w:rFonts w:ascii="Times New Roman" w:hAnsi="Times New Roman" w:cs="Times New Roman"/>
          <w:sz w:val="24"/>
          <w:szCs w:val="24"/>
        </w:rPr>
        <w:t>!</w:t>
      </w:r>
    </w:p>
    <w:p w14:paraId="64EEE06C" w14:textId="63EFBB43" w:rsidR="00834279"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746A82D6" w14:textId="77777777" w:rsidR="008D3667" w:rsidRPr="00355184" w:rsidRDefault="00834279"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У Семена на глазах опять выступают слезы.</w:t>
      </w:r>
    </w:p>
    <w:p w14:paraId="4EF089DC" w14:textId="52AA9031" w:rsidR="00834279" w:rsidRPr="00355184" w:rsidRDefault="00834279" w:rsidP="0092758D">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69C97C89" w14:textId="352A402F" w:rsidR="00834279" w:rsidRPr="00355184" w:rsidRDefault="00834279"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знаю, Семочка. Знаю. Ну все, мой брат. Иди по своим делам, </w:t>
      </w:r>
      <w:r w:rsidR="006D5392" w:rsidRPr="00355184">
        <w:rPr>
          <w:rFonts w:ascii="Times New Roman" w:hAnsi="Times New Roman" w:cs="Times New Roman"/>
          <w:sz w:val="24"/>
          <w:szCs w:val="24"/>
        </w:rPr>
        <w:t xml:space="preserve">только </w:t>
      </w:r>
      <w:r w:rsidRPr="00355184">
        <w:rPr>
          <w:rFonts w:ascii="Times New Roman" w:hAnsi="Times New Roman" w:cs="Times New Roman"/>
          <w:sz w:val="24"/>
          <w:szCs w:val="24"/>
        </w:rPr>
        <w:t>никому ничего пока не говори, даже дома</w:t>
      </w:r>
      <w:r w:rsidR="003364DA" w:rsidRPr="00355184">
        <w:rPr>
          <w:rFonts w:ascii="Times New Roman" w:hAnsi="Times New Roman" w:cs="Times New Roman"/>
          <w:sz w:val="24"/>
          <w:szCs w:val="24"/>
        </w:rPr>
        <w:t xml:space="preserve">, а </w:t>
      </w:r>
      <w:r w:rsidRPr="00355184">
        <w:rPr>
          <w:rFonts w:ascii="Times New Roman" w:hAnsi="Times New Roman" w:cs="Times New Roman"/>
          <w:sz w:val="24"/>
          <w:szCs w:val="24"/>
        </w:rPr>
        <w:t xml:space="preserve">вечером мы все решим. </w:t>
      </w:r>
    </w:p>
    <w:p w14:paraId="30ED090B" w14:textId="77777777" w:rsidR="008D3667" w:rsidRPr="00355184" w:rsidRDefault="008D3667" w:rsidP="0092758D">
      <w:pPr>
        <w:pStyle w:val="a3"/>
        <w:jc w:val="both"/>
        <w:rPr>
          <w:rFonts w:ascii="Times New Roman" w:hAnsi="Times New Roman" w:cs="Times New Roman"/>
          <w:sz w:val="24"/>
          <w:szCs w:val="24"/>
        </w:rPr>
      </w:pPr>
    </w:p>
    <w:p w14:paraId="41D65523" w14:textId="1080A6CB" w:rsidR="00834279" w:rsidRPr="00355184" w:rsidRDefault="00834279" w:rsidP="0092758D">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Семен молча кивнул и пошел со двора.</w:t>
      </w:r>
      <w:r w:rsidR="008D3CF2" w:rsidRPr="00355184">
        <w:rPr>
          <w:rFonts w:ascii="Times New Roman" w:hAnsi="Times New Roman" w:cs="Times New Roman"/>
          <w:i/>
          <w:iCs/>
          <w:sz w:val="24"/>
          <w:szCs w:val="24"/>
        </w:rPr>
        <w:t xml:space="preserve"> </w:t>
      </w:r>
      <w:r w:rsidR="00FE1015" w:rsidRPr="00355184">
        <w:rPr>
          <w:rFonts w:ascii="Times New Roman" w:hAnsi="Times New Roman" w:cs="Times New Roman"/>
          <w:i/>
          <w:iCs/>
          <w:sz w:val="24"/>
          <w:szCs w:val="24"/>
        </w:rPr>
        <w:t>Из своей квартиры п</w:t>
      </w:r>
      <w:r w:rsidR="008D3CF2" w:rsidRPr="00355184">
        <w:rPr>
          <w:rFonts w:ascii="Times New Roman" w:hAnsi="Times New Roman" w:cs="Times New Roman"/>
          <w:i/>
          <w:iCs/>
          <w:sz w:val="24"/>
          <w:szCs w:val="24"/>
        </w:rPr>
        <w:t>оявляется Автандил Константинович, в сапогах, с лопатой</w:t>
      </w:r>
      <w:r w:rsidR="00FE1015" w:rsidRPr="00355184">
        <w:rPr>
          <w:rFonts w:ascii="Times New Roman" w:hAnsi="Times New Roman" w:cs="Times New Roman"/>
          <w:i/>
          <w:iCs/>
          <w:sz w:val="24"/>
          <w:szCs w:val="24"/>
        </w:rPr>
        <w:t xml:space="preserve"> и ведром.</w:t>
      </w:r>
      <w:r w:rsidRPr="00355184">
        <w:rPr>
          <w:rFonts w:ascii="Times New Roman" w:hAnsi="Times New Roman" w:cs="Times New Roman"/>
          <w:i/>
          <w:iCs/>
          <w:sz w:val="24"/>
          <w:szCs w:val="24"/>
        </w:rPr>
        <w:t xml:space="preserve"> </w:t>
      </w:r>
      <w:r w:rsidR="006D5392" w:rsidRPr="00355184">
        <w:rPr>
          <w:rFonts w:ascii="Times New Roman" w:hAnsi="Times New Roman" w:cs="Times New Roman"/>
          <w:i/>
          <w:iCs/>
          <w:sz w:val="24"/>
          <w:szCs w:val="24"/>
        </w:rPr>
        <w:t xml:space="preserve">Ведро в руке Автандила Константиновича дрожит вместе с рукой и что-то грохочет внутри него. </w:t>
      </w:r>
    </w:p>
    <w:p w14:paraId="328B6B46" w14:textId="77777777" w:rsidR="008D3667" w:rsidRPr="00355184" w:rsidRDefault="008D3667" w:rsidP="0092758D">
      <w:pPr>
        <w:pStyle w:val="a3"/>
        <w:jc w:val="both"/>
        <w:rPr>
          <w:rFonts w:ascii="Times New Roman" w:hAnsi="Times New Roman" w:cs="Times New Roman"/>
          <w:i/>
          <w:iCs/>
          <w:sz w:val="24"/>
          <w:szCs w:val="24"/>
        </w:rPr>
      </w:pPr>
    </w:p>
    <w:p w14:paraId="591CED7B" w14:textId="599DBCAB" w:rsidR="00FE1015" w:rsidRPr="00355184" w:rsidRDefault="00FE1015"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думал выйти, в огород. У меня тут саженцы, такие изумительные саженцы помидор, «Мазарини». Знаете, дорогой Юра, для нашего </w:t>
      </w:r>
      <w:r w:rsidR="006D5392" w:rsidRPr="00355184">
        <w:rPr>
          <w:rFonts w:ascii="Times New Roman" w:hAnsi="Times New Roman" w:cs="Times New Roman"/>
          <w:sz w:val="24"/>
          <w:szCs w:val="24"/>
        </w:rPr>
        <w:t xml:space="preserve">южного </w:t>
      </w:r>
      <w:r w:rsidRPr="00355184">
        <w:rPr>
          <w:rFonts w:ascii="Times New Roman" w:hAnsi="Times New Roman" w:cs="Times New Roman"/>
          <w:sz w:val="24"/>
          <w:szCs w:val="24"/>
        </w:rPr>
        <w:t xml:space="preserve">салата самый превосходный вариант. Так вот, хотел выйти, гляжу, через окошко, вы с Семеном беседуете. Думаю, по делу. Решил не мешать вам своим появлением. Есть прогресс? </w:t>
      </w:r>
    </w:p>
    <w:p w14:paraId="4347A7C8" w14:textId="3ABC78AA" w:rsidR="00FE1015" w:rsidRPr="00355184" w:rsidRDefault="00FE1015"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вроде есть. </w:t>
      </w:r>
      <w:r w:rsidR="006D5392" w:rsidRPr="00355184">
        <w:rPr>
          <w:rFonts w:ascii="Times New Roman" w:hAnsi="Times New Roman" w:cs="Times New Roman"/>
          <w:sz w:val="24"/>
          <w:szCs w:val="24"/>
        </w:rPr>
        <w:t>Об</w:t>
      </w:r>
      <w:r w:rsidR="009B2FBC" w:rsidRPr="00355184">
        <w:rPr>
          <w:rFonts w:ascii="Times New Roman" w:hAnsi="Times New Roman" w:cs="Times New Roman"/>
          <w:sz w:val="24"/>
          <w:szCs w:val="24"/>
        </w:rPr>
        <w:t>а</w:t>
      </w:r>
      <w:r w:rsidR="006D5392" w:rsidRPr="00355184">
        <w:rPr>
          <w:rFonts w:ascii="Times New Roman" w:hAnsi="Times New Roman" w:cs="Times New Roman"/>
          <w:sz w:val="24"/>
          <w:szCs w:val="24"/>
        </w:rPr>
        <w:t xml:space="preserve"> г</w:t>
      </w:r>
      <w:r w:rsidRPr="00355184">
        <w:rPr>
          <w:rFonts w:ascii="Times New Roman" w:hAnsi="Times New Roman" w:cs="Times New Roman"/>
          <w:sz w:val="24"/>
          <w:szCs w:val="24"/>
        </w:rPr>
        <w:t>оворят, что не против примирения.</w:t>
      </w:r>
    </w:p>
    <w:p w14:paraId="71658799" w14:textId="299F38BE" w:rsidR="00FE1015" w:rsidRPr="00355184" w:rsidRDefault="00FE1015" w:rsidP="0092758D">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w:t>
      </w:r>
      <w:r w:rsidR="006D5392" w:rsidRPr="00355184">
        <w:rPr>
          <w:rFonts w:ascii="Times New Roman" w:hAnsi="Times New Roman" w:cs="Times New Roman"/>
          <w:sz w:val="24"/>
          <w:szCs w:val="24"/>
        </w:rPr>
        <w:t xml:space="preserve">что? Не слышу. </w:t>
      </w:r>
    </w:p>
    <w:p w14:paraId="5C50A278" w14:textId="77777777" w:rsidR="008D3667" w:rsidRPr="00355184" w:rsidRDefault="008D3667" w:rsidP="0092758D">
      <w:pPr>
        <w:pStyle w:val="a3"/>
        <w:jc w:val="both"/>
        <w:rPr>
          <w:rFonts w:ascii="Times New Roman" w:hAnsi="Times New Roman" w:cs="Times New Roman"/>
          <w:sz w:val="24"/>
          <w:szCs w:val="24"/>
        </w:rPr>
      </w:pPr>
    </w:p>
    <w:p w14:paraId="2D204B2A" w14:textId="1C75C072" w:rsidR="00FE1015" w:rsidRPr="00355184" w:rsidRDefault="00FE1015" w:rsidP="00FE1015">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Юра нагибается ближе и говорит громко в ухо Автандилу Константиновичу.</w:t>
      </w:r>
    </w:p>
    <w:p w14:paraId="6C6489A3" w14:textId="77777777" w:rsidR="008D3667" w:rsidRPr="00355184" w:rsidRDefault="008D3667" w:rsidP="00FE1015">
      <w:pPr>
        <w:pStyle w:val="a3"/>
        <w:ind w:firstLine="708"/>
        <w:jc w:val="both"/>
        <w:rPr>
          <w:rFonts w:ascii="Times New Roman" w:hAnsi="Times New Roman" w:cs="Times New Roman"/>
          <w:i/>
          <w:iCs/>
          <w:sz w:val="24"/>
          <w:szCs w:val="24"/>
        </w:rPr>
      </w:pPr>
    </w:p>
    <w:p w14:paraId="2C016A47" w14:textId="75713BD7" w:rsidR="00FE1015" w:rsidRPr="00355184" w:rsidRDefault="00FE1015" w:rsidP="00FE101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хотят мирится. </w:t>
      </w:r>
    </w:p>
    <w:p w14:paraId="3D9E5218" w14:textId="68012334" w:rsidR="00FE1015" w:rsidRPr="00355184" w:rsidRDefault="00FE1015" w:rsidP="00FE101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удивленно): прямо так и сказали? </w:t>
      </w:r>
    </w:p>
    <w:p w14:paraId="0EB07ECD" w14:textId="77777777" w:rsidR="008D3667" w:rsidRPr="00355184" w:rsidRDefault="008D3667" w:rsidP="00FE1015">
      <w:pPr>
        <w:pStyle w:val="a3"/>
        <w:jc w:val="both"/>
        <w:rPr>
          <w:rFonts w:ascii="Times New Roman" w:hAnsi="Times New Roman" w:cs="Times New Roman"/>
          <w:sz w:val="24"/>
          <w:szCs w:val="24"/>
        </w:rPr>
      </w:pPr>
    </w:p>
    <w:p w14:paraId="6FFBD5C3" w14:textId="23FD2A15" w:rsidR="00FE1015" w:rsidRPr="00355184" w:rsidRDefault="00FE1015" w:rsidP="00FE1015">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Юра согласно кивнул.</w:t>
      </w:r>
    </w:p>
    <w:p w14:paraId="42443687" w14:textId="77777777" w:rsidR="008D3667" w:rsidRPr="00355184" w:rsidRDefault="008D3667" w:rsidP="00FE1015">
      <w:pPr>
        <w:pStyle w:val="a3"/>
        <w:jc w:val="both"/>
        <w:rPr>
          <w:rFonts w:ascii="Times New Roman" w:hAnsi="Times New Roman" w:cs="Times New Roman"/>
          <w:i/>
          <w:iCs/>
          <w:sz w:val="24"/>
          <w:szCs w:val="24"/>
        </w:rPr>
      </w:pPr>
    </w:p>
    <w:p w14:paraId="1411A104" w14:textId="4DECBD26" w:rsidR="00FE1015" w:rsidRPr="00355184" w:rsidRDefault="00FE1015" w:rsidP="00FE101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однако. М-да. Ну, это хорошо.  Я, конечно, не питаю больших иллюзий, но раз вы говорите. Люди, знаете ли, дорогой мой Юра, социальные животные. И ключевое тут слово – животные. Таковы законы диалектики. Животное не меняет своего поведения без насилия. Это как раз такой случай, о котором еще Ленин </w:t>
      </w:r>
      <w:r w:rsidR="006D5392" w:rsidRPr="00355184">
        <w:rPr>
          <w:rFonts w:ascii="Times New Roman" w:hAnsi="Times New Roman" w:cs="Times New Roman"/>
          <w:sz w:val="24"/>
          <w:szCs w:val="24"/>
        </w:rPr>
        <w:t>писал</w:t>
      </w:r>
      <w:r w:rsidRPr="00355184">
        <w:rPr>
          <w:rFonts w:ascii="Times New Roman" w:hAnsi="Times New Roman" w:cs="Times New Roman"/>
          <w:sz w:val="24"/>
          <w:szCs w:val="24"/>
        </w:rPr>
        <w:t xml:space="preserve"> – </w:t>
      </w:r>
      <w:r w:rsidR="00C90005" w:rsidRPr="00355184">
        <w:rPr>
          <w:rFonts w:ascii="Times New Roman" w:hAnsi="Times New Roman" w:cs="Times New Roman"/>
          <w:sz w:val="24"/>
          <w:szCs w:val="24"/>
        </w:rPr>
        <w:t xml:space="preserve">условия, при которых насилие и необходимо, и полезно! Но, насилие </w:t>
      </w:r>
      <w:r w:rsidR="006D5392" w:rsidRPr="00355184">
        <w:rPr>
          <w:rFonts w:ascii="Times New Roman" w:hAnsi="Times New Roman" w:cs="Times New Roman"/>
          <w:sz w:val="24"/>
          <w:szCs w:val="24"/>
        </w:rPr>
        <w:t xml:space="preserve">исключительно </w:t>
      </w:r>
      <w:r w:rsidR="00C90005" w:rsidRPr="00355184">
        <w:rPr>
          <w:rFonts w:ascii="Times New Roman" w:hAnsi="Times New Roman" w:cs="Times New Roman"/>
          <w:sz w:val="24"/>
          <w:szCs w:val="24"/>
        </w:rPr>
        <w:t>со стороны государства, никакое другое</w:t>
      </w:r>
      <w:r w:rsidR="006D5392" w:rsidRPr="00355184">
        <w:rPr>
          <w:rFonts w:ascii="Times New Roman" w:hAnsi="Times New Roman" w:cs="Times New Roman"/>
          <w:sz w:val="24"/>
          <w:szCs w:val="24"/>
        </w:rPr>
        <w:t>!</w:t>
      </w:r>
      <w:r w:rsidR="00C90005" w:rsidRPr="00355184">
        <w:rPr>
          <w:rFonts w:ascii="Times New Roman" w:hAnsi="Times New Roman" w:cs="Times New Roman"/>
          <w:sz w:val="24"/>
          <w:szCs w:val="24"/>
        </w:rPr>
        <w:t xml:space="preserve"> Любое другое – это анархи</w:t>
      </w:r>
      <w:r w:rsidR="00CE72B8" w:rsidRPr="00355184">
        <w:rPr>
          <w:rFonts w:ascii="Times New Roman" w:hAnsi="Times New Roman" w:cs="Times New Roman"/>
          <w:sz w:val="24"/>
          <w:szCs w:val="24"/>
        </w:rPr>
        <w:t>я</w:t>
      </w:r>
      <w:r w:rsidR="00C90005" w:rsidRPr="00355184">
        <w:rPr>
          <w:rFonts w:ascii="Times New Roman" w:hAnsi="Times New Roman" w:cs="Times New Roman"/>
          <w:sz w:val="24"/>
          <w:szCs w:val="24"/>
        </w:rPr>
        <w:t>, чужд</w:t>
      </w:r>
      <w:r w:rsidR="00CE72B8" w:rsidRPr="00355184">
        <w:rPr>
          <w:rFonts w:ascii="Times New Roman" w:hAnsi="Times New Roman" w:cs="Times New Roman"/>
          <w:sz w:val="24"/>
          <w:szCs w:val="24"/>
        </w:rPr>
        <w:t>ое</w:t>
      </w:r>
      <w:r w:rsidR="00C90005" w:rsidRPr="00355184">
        <w:rPr>
          <w:rFonts w:ascii="Times New Roman" w:hAnsi="Times New Roman" w:cs="Times New Roman"/>
          <w:sz w:val="24"/>
          <w:szCs w:val="24"/>
        </w:rPr>
        <w:t xml:space="preserve"> прогрессивному классовому мышлению</w:t>
      </w:r>
      <w:r w:rsidR="00CE72B8" w:rsidRPr="00355184">
        <w:rPr>
          <w:rFonts w:ascii="Times New Roman" w:hAnsi="Times New Roman" w:cs="Times New Roman"/>
          <w:sz w:val="24"/>
          <w:szCs w:val="24"/>
        </w:rPr>
        <w:t xml:space="preserve"> мировоззрение</w:t>
      </w:r>
      <w:r w:rsidR="00C90005" w:rsidRPr="00355184">
        <w:rPr>
          <w:rFonts w:ascii="Times New Roman" w:hAnsi="Times New Roman" w:cs="Times New Roman"/>
          <w:sz w:val="24"/>
          <w:szCs w:val="24"/>
        </w:rPr>
        <w:t xml:space="preserve">. Вот, в советское время, попробовали бы они даже подумать, присвоить себе квартиру несчастной Агнессы. А теперь все можно. Страшно стало жить дорогой мой, Юра.  </w:t>
      </w:r>
    </w:p>
    <w:p w14:paraId="0E21280F" w14:textId="77777777" w:rsidR="008D3667" w:rsidRPr="00355184" w:rsidRDefault="008D3667" w:rsidP="00FE1015">
      <w:pPr>
        <w:pStyle w:val="a3"/>
        <w:jc w:val="both"/>
        <w:rPr>
          <w:rFonts w:ascii="Times New Roman" w:hAnsi="Times New Roman" w:cs="Times New Roman"/>
          <w:sz w:val="24"/>
          <w:szCs w:val="24"/>
        </w:rPr>
      </w:pPr>
    </w:p>
    <w:p w14:paraId="5BE4B426" w14:textId="290A8557" w:rsidR="00C90005" w:rsidRPr="00355184" w:rsidRDefault="00C90005" w:rsidP="00FE1015">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Автандил Константинович приблизился ближе к Юре и шепотом произнес.</w:t>
      </w:r>
    </w:p>
    <w:p w14:paraId="13AA35CC" w14:textId="77777777" w:rsidR="008D3667" w:rsidRPr="00355184" w:rsidRDefault="008D3667" w:rsidP="00FE1015">
      <w:pPr>
        <w:pStyle w:val="a3"/>
        <w:jc w:val="both"/>
        <w:rPr>
          <w:rFonts w:ascii="Times New Roman" w:hAnsi="Times New Roman" w:cs="Times New Roman"/>
          <w:i/>
          <w:iCs/>
          <w:sz w:val="24"/>
          <w:szCs w:val="24"/>
        </w:rPr>
      </w:pPr>
    </w:p>
    <w:p w14:paraId="5C0AE025" w14:textId="43B01602" w:rsidR="00C90005" w:rsidRPr="00355184" w:rsidRDefault="00C90005" w:rsidP="00FE1015">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такие и за квартиру могут убить.</w:t>
      </w:r>
    </w:p>
    <w:p w14:paraId="198C79AC" w14:textId="77777777" w:rsidR="00C90005" w:rsidRPr="00355184" w:rsidRDefault="00C90005" w:rsidP="00FE101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дядь Авто, не говорите глупостей. </w:t>
      </w:r>
    </w:p>
    <w:p w14:paraId="67CF9AA3" w14:textId="03DE88C3" w:rsidR="00CE72B8" w:rsidRPr="00355184" w:rsidRDefault="00C90005" w:rsidP="00FE1015">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страшно стало жить. В советское время был порядок, все квартиры государственные, на учете в бюро технической инвентаризации, хочешь, живи, но при разрешении исполкома.  </w:t>
      </w:r>
      <w:r w:rsidR="00CE72B8" w:rsidRPr="00355184">
        <w:rPr>
          <w:rFonts w:ascii="Times New Roman" w:hAnsi="Times New Roman" w:cs="Times New Roman"/>
          <w:sz w:val="24"/>
          <w:szCs w:val="24"/>
        </w:rPr>
        <w:t>А люди? Морально устойчивые, идейные, крепкие товарищи. А сейчас, н</w:t>
      </w:r>
      <w:r w:rsidR="006D5392" w:rsidRPr="00355184">
        <w:rPr>
          <w:rFonts w:ascii="Times New Roman" w:hAnsi="Times New Roman" w:cs="Times New Roman"/>
          <w:sz w:val="24"/>
          <w:szCs w:val="24"/>
        </w:rPr>
        <w:t>и</w:t>
      </w:r>
      <w:r w:rsidR="00CE72B8" w:rsidRPr="00355184">
        <w:rPr>
          <w:rFonts w:ascii="Times New Roman" w:hAnsi="Times New Roman" w:cs="Times New Roman"/>
          <w:sz w:val="24"/>
          <w:szCs w:val="24"/>
        </w:rPr>
        <w:t xml:space="preserve"> исполкома, н</w:t>
      </w:r>
      <w:r w:rsidR="006D5392" w:rsidRPr="00355184">
        <w:rPr>
          <w:rFonts w:ascii="Times New Roman" w:hAnsi="Times New Roman" w:cs="Times New Roman"/>
          <w:sz w:val="24"/>
          <w:szCs w:val="24"/>
        </w:rPr>
        <w:t>и</w:t>
      </w:r>
      <w:r w:rsidR="00CE72B8" w:rsidRPr="00355184">
        <w:rPr>
          <w:rFonts w:ascii="Times New Roman" w:hAnsi="Times New Roman" w:cs="Times New Roman"/>
          <w:sz w:val="24"/>
          <w:szCs w:val="24"/>
        </w:rPr>
        <w:t xml:space="preserve"> людей. Страшно стало жить.</w:t>
      </w:r>
    </w:p>
    <w:p w14:paraId="0B31566B" w14:textId="77777777" w:rsidR="008D3667" w:rsidRPr="00355184" w:rsidRDefault="008D3667" w:rsidP="00FE1015">
      <w:pPr>
        <w:pStyle w:val="a3"/>
        <w:jc w:val="both"/>
        <w:rPr>
          <w:rFonts w:ascii="Times New Roman" w:hAnsi="Times New Roman" w:cs="Times New Roman"/>
          <w:sz w:val="24"/>
          <w:szCs w:val="24"/>
        </w:rPr>
      </w:pPr>
    </w:p>
    <w:p w14:paraId="32329F2E" w14:textId="13168174" w:rsidR="00CE72B8" w:rsidRPr="00355184" w:rsidRDefault="00CE72B8" w:rsidP="00FE1015">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Автандил Константинович махнул рукой и побрел в сторону огорода</w:t>
      </w:r>
      <w:r w:rsidR="006D5392" w:rsidRPr="00355184">
        <w:rPr>
          <w:rFonts w:ascii="Times New Roman" w:hAnsi="Times New Roman" w:cs="Times New Roman"/>
          <w:i/>
          <w:iCs/>
          <w:sz w:val="24"/>
          <w:szCs w:val="24"/>
        </w:rPr>
        <w:t xml:space="preserve"> грохоча своим ведром</w:t>
      </w:r>
      <w:r w:rsidRPr="00355184">
        <w:rPr>
          <w:rFonts w:ascii="Times New Roman" w:hAnsi="Times New Roman" w:cs="Times New Roman"/>
          <w:i/>
          <w:iCs/>
          <w:sz w:val="24"/>
          <w:szCs w:val="24"/>
        </w:rPr>
        <w:t xml:space="preserve">. </w:t>
      </w:r>
    </w:p>
    <w:p w14:paraId="45FC29FD" w14:textId="7ECCF579" w:rsidR="00CE72B8" w:rsidRPr="00355184" w:rsidRDefault="00CE72B8" w:rsidP="00FE1015">
      <w:pPr>
        <w:pStyle w:val="a3"/>
        <w:jc w:val="both"/>
        <w:rPr>
          <w:rFonts w:ascii="Times New Roman" w:hAnsi="Times New Roman" w:cs="Times New Roman"/>
          <w:i/>
          <w:iCs/>
          <w:sz w:val="24"/>
          <w:szCs w:val="24"/>
        </w:rPr>
      </w:pPr>
    </w:p>
    <w:p w14:paraId="17F2226A" w14:textId="77777777" w:rsidR="008D3667" w:rsidRPr="00355184" w:rsidRDefault="008D3667" w:rsidP="00FE1015">
      <w:pPr>
        <w:pStyle w:val="a3"/>
        <w:jc w:val="both"/>
        <w:rPr>
          <w:rFonts w:ascii="Times New Roman" w:hAnsi="Times New Roman" w:cs="Times New Roman"/>
          <w:i/>
          <w:iCs/>
          <w:sz w:val="24"/>
          <w:szCs w:val="24"/>
        </w:rPr>
      </w:pPr>
    </w:p>
    <w:p w14:paraId="0C6C14BC" w14:textId="77777777" w:rsidR="00CE72B8" w:rsidRPr="00355184" w:rsidRDefault="00CE72B8" w:rsidP="00CE72B8">
      <w:pPr>
        <w:pStyle w:val="a3"/>
        <w:jc w:val="center"/>
        <w:rPr>
          <w:rFonts w:ascii="Times New Roman" w:hAnsi="Times New Roman" w:cs="Times New Roman"/>
          <w:sz w:val="24"/>
          <w:szCs w:val="24"/>
        </w:rPr>
      </w:pPr>
    </w:p>
    <w:p w14:paraId="0B8E5B7E" w14:textId="296426EC" w:rsidR="00C90005" w:rsidRPr="00355184" w:rsidRDefault="00CE72B8" w:rsidP="00CE72B8">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пятое</w:t>
      </w:r>
    </w:p>
    <w:p w14:paraId="0235EF2D" w14:textId="6A2530BE" w:rsidR="00CE72B8" w:rsidRPr="00355184" w:rsidRDefault="00CE72B8" w:rsidP="00CE72B8">
      <w:pPr>
        <w:pStyle w:val="a3"/>
        <w:jc w:val="center"/>
        <w:rPr>
          <w:rFonts w:ascii="Times New Roman" w:hAnsi="Times New Roman" w:cs="Times New Roman"/>
          <w:sz w:val="24"/>
          <w:szCs w:val="24"/>
        </w:rPr>
      </w:pPr>
    </w:p>
    <w:p w14:paraId="5AEF9543" w14:textId="7147FB51" w:rsidR="00940786" w:rsidRPr="00355184" w:rsidRDefault="00CE72B8"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о дворе</w:t>
      </w:r>
      <w:r w:rsidR="006D5392" w:rsidRPr="00355184">
        <w:rPr>
          <w:rFonts w:ascii="Times New Roman" w:hAnsi="Times New Roman" w:cs="Times New Roman"/>
          <w:i/>
          <w:iCs/>
          <w:sz w:val="24"/>
          <w:szCs w:val="24"/>
        </w:rPr>
        <w:t xml:space="preserve"> дома, </w:t>
      </w:r>
      <w:r w:rsidR="002D4191" w:rsidRPr="00355184">
        <w:rPr>
          <w:rFonts w:ascii="Times New Roman" w:hAnsi="Times New Roman" w:cs="Times New Roman"/>
          <w:i/>
          <w:iCs/>
          <w:sz w:val="24"/>
          <w:szCs w:val="24"/>
        </w:rPr>
        <w:t>с права</w:t>
      </w:r>
      <w:r w:rsidR="006D5392" w:rsidRPr="00355184">
        <w:rPr>
          <w:rFonts w:ascii="Times New Roman" w:hAnsi="Times New Roman" w:cs="Times New Roman"/>
          <w:i/>
          <w:iCs/>
          <w:sz w:val="24"/>
          <w:szCs w:val="24"/>
        </w:rPr>
        <w:t xml:space="preserve"> </w:t>
      </w:r>
      <w:r w:rsidR="002D4191" w:rsidRPr="00355184">
        <w:rPr>
          <w:rFonts w:ascii="Times New Roman" w:hAnsi="Times New Roman" w:cs="Times New Roman"/>
          <w:i/>
          <w:iCs/>
          <w:sz w:val="24"/>
          <w:szCs w:val="24"/>
        </w:rPr>
        <w:t xml:space="preserve">от </w:t>
      </w:r>
      <w:r w:rsidR="006D5392" w:rsidRPr="00355184">
        <w:rPr>
          <w:rFonts w:ascii="Times New Roman" w:hAnsi="Times New Roman" w:cs="Times New Roman"/>
          <w:i/>
          <w:iCs/>
          <w:sz w:val="24"/>
          <w:szCs w:val="24"/>
        </w:rPr>
        <w:t>натянутой участковым веревки</w:t>
      </w:r>
      <w:r w:rsidR="002D4191" w:rsidRPr="00355184">
        <w:rPr>
          <w:rFonts w:ascii="Times New Roman" w:hAnsi="Times New Roman" w:cs="Times New Roman"/>
          <w:i/>
          <w:iCs/>
          <w:sz w:val="24"/>
          <w:szCs w:val="24"/>
        </w:rPr>
        <w:t>,</w:t>
      </w:r>
      <w:r w:rsidRPr="00355184">
        <w:rPr>
          <w:rFonts w:ascii="Times New Roman" w:hAnsi="Times New Roman" w:cs="Times New Roman"/>
          <w:i/>
          <w:iCs/>
          <w:sz w:val="24"/>
          <w:szCs w:val="24"/>
        </w:rPr>
        <w:t xml:space="preserve"> Лариса </w:t>
      </w:r>
      <w:r w:rsidR="00940786" w:rsidRPr="00355184">
        <w:rPr>
          <w:rFonts w:ascii="Times New Roman" w:hAnsi="Times New Roman" w:cs="Times New Roman"/>
          <w:i/>
          <w:iCs/>
          <w:sz w:val="24"/>
          <w:szCs w:val="24"/>
        </w:rPr>
        <w:t>выбивает пыль с половика</w:t>
      </w:r>
      <w:r w:rsidRPr="00355184">
        <w:rPr>
          <w:rFonts w:ascii="Times New Roman" w:hAnsi="Times New Roman" w:cs="Times New Roman"/>
          <w:i/>
          <w:iCs/>
          <w:sz w:val="24"/>
          <w:szCs w:val="24"/>
        </w:rPr>
        <w:t xml:space="preserve">. </w:t>
      </w:r>
      <w:r w:rsidR="006D5392" w:rsidRPr="00355184">
        <w:rPr>
          <w:rFonts w:ascii="Times New Roman" w:hAnsi="Times New Roman" w:cs="Times New Roman"/>
          <w:i/>
          <w:iCs/>
          <w:sz w:val="24"/>
          <w:szCs w:val="24"/>
        </w:rPr>
        <w:t xml:space="preserve">С другой стороны, </w:t>
      </w:r>
      <w:r w:rsidRPr="00355184">
        <w:rPr>
          <w:rFonts w:ascii="Times New Roman" w:hAnsi="Times New Roman" w:cs="Times New Roman"/>
          <w:i/>
          <w:iCs/>
          <w:sz w:val="24"/>
          <w:szCs w:val="24"/>
        </w:rPr>
        <w:t xml:space="preserve">Марина подметает </w:t>
      </w:r>
      <w:r w:rsidR="006D5392" w:rsidRPr="00355184">
        <w:rPr>
          <w:rFonts w:ascii="Times New Roman" w:hAnsi="Times New Roman" w:cs="Times New Roman"/>
          <w:i/>
          <w:iCs/>
          <w:sz w:val="24"/>
          <w:szCs w:val="24"/>
        </w:rPr>
        <w:t>двор</w:t>
      </w:r>
      <w:r w:rsidRPr="00355184">
        <w:rPr>
          <w:rFonts w:ascii="Times New Roman" w:hAnsi="Times New Roman" w:cs="Times New Roman"/>
          <w:i/>
          <w:iCs/>
          <w:sz w:val="24"/>
          <w:szCs w:val="24"/>
        </w:rPr>
        <w:t>. Оба</w:t>
      </w:r>
      <w:r w:rsidR="006D5392" w:rsidRPr="00355184">
        <w:rPr>
          <w:rFonts w:ascii="Times New Roman" w:hAnsi="Times New Roman" w:cs="Times New Roman"/>
          <w:i/>
          <w:iCs/>
          <w:sz w:val="24"/>
          <w:szCs w:val="24"/>
        </w:rPr>
        <w:t xml:space="preserve"> сторонятся друг друга,</w:t>
      </w:r>
      <w:r w:rsidRPr="00355184">
        <w:rPr>
          <w:rFonts w:ascii="Times New Roman" w:hAnsi="Times New Roman" w:cs="Times New Roman"/>
          <w:i/>
          <w:iCs/>
          <w:sz w:val="24"/>
          <w:szCs w:val="24"/>
        </w:rPr>
        <w:t xml:space="preserve"> </w:t>
      </w:r>
      <w:r w:rsidR="006D5392" w:rsidRPr="00355184">
        <w:rPr>
          <w:rFonts w:ascii="Times New Roman" w:hAnsi="Times New Roman" w:cs="Times New Roman"/>
          <w:i/>
          <w:iCs/>
          <w:sz w:val="24"/>
          <w:szCs w:val="24"/>
        </w:rPr>
        <w:lastRenderedPageBreak/>
        <w:t>делают вид, что не замечают</w:t>
      </w:r>
      <w:r w:rsidR="002D4191" w:rsidRPr="00355184">
        <w:rPr>
          <w:rFonts w:ascii="Times New Roman" w:hAnsi="Times New Roman" w:cs="Times New Roman"/>
          <w:i/>
          <w:iCs/>
          <w:sz w:val="24"/>
          <w:szCs w:val="24"/>
        </w:rPr>
        <w:t xml:space="preserve"> друг</w:t>
      </w:r>
      <w:r w:rsidR="009B2FBC" w:rsidRPr="00355184">
        <w:rPr>
          <w:rFonts w:ascii="Times New Roman" w:hAnsi="Times New Roman" w:cs="Times New Roman"/>
          <w:i/>
          <w:iCs/>
          <w:sz w:val="24"/>
          <w:szCs w:val="24"/>
        </w:rPr>
        <w:t xml:space="preserve"> друга</w:t>
      </w:r>
      <w:r w:rsidR="006D5392" w:rsidRPr="00355184">
        <w:rPr>
          <w:rFonts w:ascii="Times New Roman" w:hAnsi="Times New Roman" w:cs="Times New Roman"/>
          <w:i/>
          <w:iCs/>
          <w:sz w:val="24"/>
          <w:szCs w:val="24"/>
        </w:rPr>
        <w:t xml:space="preserve"> и краем глаза наблюдают, чтобы никто не нарушил установленные милицией </w:t>
      </w:r>
      <w:r w:rsidR="002D4191" w:rsidRPr="00355184">
        <w:rPr>
          <w:rFonts w:ascii="Times New Roman" w:hAnsi="Times New Roman" w:cs="Times New Roman"/>
          <w:i/>
          <w:iCs/>
          <w:sz w:val="24"/>
          <w:szCs w:val="24"/>
        </w:rPr>
        <w:t>пределы своей территории</w:t>
      </w:r>
      <w:r w:rsidR="006D5392" w:rsidRPr="00355184">
        <w:rPr>
          <w:rFonts w:ascii="Times New Roman" w:hAnsi="Times New Roman" w:cs="Times New Roman"/>
          <w:i/>
          <w:iCs/>
          <w:sz w:val="24"/>
          <w:szCs w:val="24"/>
        </w:rPr>
        <w:t>.</w:t>
      </w:r>
      <w:r w:rsidRPr="00355184">
        <w:rPr>
          <w:rFonts w:ascii="Times New Roman" w:hAnsi="Times New Roman" w:cs="Times New Roman"/>
          <w:i/>
          <w:iCs/>
          <w:sz w:val="24"/>
          <w:szCs w:val="24"/>
        </w:rPr>
        <w:t xml:space="preserve"> Появляется Боря с юристом Георгием </w:t>
      </w:r>
      <w:proofErr w:type="spellStart"/>
      <w:r w:rsidRPr="00355184">
        <w:rPr>
          <w:rFonts w:ascii="Times New Roman" w:hAnsi="Times New Roman" w:cs="Times New Roman"/>
          <w:i/>
          <w:iCs/>
          <w:sz w:val="24"/>
          <w:szCs w:val="24"/>
        </w:rPr>
        <w:t>Астамуровичем</w:t>
      </w:r>
      <w:proofErr w:type="spellEnd"/>
      <w:r w:rsidR="00940786" w:rsidRPr="00355184">
        <w:rPr>
          <w:rFonts w:ascii="Times New Roman" w:hAnsi="Times New Roman" w:cs="Times New Roman"/>
          <w:i/>
          <w:iCs/>
          <w:sz w:val="24"/>
          <w:szCs w:val="24"/>
        </w:rPr>
        <w:t>. Последний,</w:t>
      </w:r>
      <w:r w:rsidRPr="00355184">
        <w:rPr>
          <w:rFonts w:ascii="Times New Roman" w:hAnsi="Times New Roman" w:cs="Times New Roman"/>
          <w:i/>
          <w:iCs/>
          <w:sz w:val="24"/>
          <w:szCs w:val="24"/>
        </w:rPr>
        <w:t xml:space="preserve"> в деловом костюме и с небольшим портфелем. Георгий Астамурович оглядывает двор, кивком здоровается с Мариной и Ларисой, обходит двор, поднимается по лестнице к квартире Агнессы, </w:t>
      </w:r>
      <w:r w:rsidR="00940786" w:rsidRPr="00355184">
        <w:rPr>
          <w:rFonts w:ascii="Times New Roman" w:hAnsi="Times New Roman" w:cs="Times New Roman"/>
          <w:i/>
          <w:iCs/>
          <w:sz w:val="24"/>
          <w:szCs w:val="24"/>
        </w:rPr>
        <w:t>осматривает</w:t>
      </w:r>
      <w:r w:rsidRPr="00355184">
        <w:rPr>
          <w:rFonts w:ascii="Times New Roman" w:hAnsi="Times New Roman" w:cs="Times New Roman"/>
          <w:i/>
          <w:iCs/>
          <w:sz w:val="24"/>
          <w:szCs w:val="24"/>
        </w:rPr>
        <w:t xml:space="preserve"> дверь, потом заглядывает в окно, возвращается и садится за стол </w:t>
      </w:r>
      <w:r w:rsidR="006D5392" w:rsidRPr="00355184">
        <w:rPr>
          <w:rFonts w:ascii="Times New Roman" w:hAnsi="Times New Roman" w:cs="Times New Roman"/>
          <w:i/>
          <w:iCs/>
          <w:sz w:val="24"/>
          <w:szCs w:val="24"/>
        </w:rPr>
        <w:t xml:space="preserve">под </w:t>
      </w:r>
      <w:r w:rsidR="00126CEC" w:rsidRPr="00355184">
        <w:rPr>
          <w:rFonts w:ascii="Times New Roman" w:hAnsi="Times New Roman" w:cs="Times New Roman"/>
          <w:i/>
          <w:iCs/>
          <w:sz w:val="24"/>
          <w:szCs w:val="24"/>
        </w:rPr>
        <w:t>инжиром.</w:t>
      </w:r>
      <w:r w:rsidR="00940786" w:rsidRPr="00355184">
        <w:rPr>
          <w:rFonts w:ascii="Times New Roman" w:hAnsi="Times New Roman" w:cs="Times New Roman"/>
          <w:i/>
          <w:iCs/>
          <w:sz w:val="24"/>
          <w:szCs w:val="24"/>
        </w:rPr>
        <w:t xml:space="preserve"> Боря </w:t>
      </w:r>
      <w:r w:rsidR="00126CEC" w:rsidRPr="00355184">
        <w:rPr>
          <w:rFonts w:ascii="Times New Roman" w:hAnsi="Times New Roman" w:cs="Times New Roman"/>
          <w:i/>
          <w:iCs/>
          <w:sz w:val="24"/>
          <w:szCs w:val="24"/>
        </w:rPr>
        <w:t>подсаживается рядом</w:t>
      </w:r>
      <w:r w:rsidR="00940786" w:rsidRPr="00355184">
        <w:rPr>
          <w:rFonts w:ascii="Times New Roman" w:hAnsi="Times New Roman" w:cs="Times New Roman"/>
          <w:i/>
          <w:iCs/>
          <w:sz w:val="24"/>
          <w:szCs w:val="24"/>
        </w:rPr>
        <w:t xml:space="preserve">. Георгий Астамурович достает бумаги и кладет на стол. </w:t>
      </w:r>
    </w:p>
    <w:p w14:paraId="20C12A08" w14:textId="77777777" w:rsidR="008D3667" w:rsidRPr="00355184" w:rsidRDefault="008D3667" w:rsidP="00CE72B8">
      <w:pPr>
        <w:pStyle w:val="a3"/>
        <w:jc w:val="both"/>
        <w:rPr>
          <w:rFonts w:ascii="Times New Roman" w:hAnsi="Times New Roman" w:cs="Times New Roman"/>
          <w:i/>
          <w:iCs/>
          <w:sz w:val="24"/>
          <w:szCs w:val="24"/>
        </w:rPr>
      </w:pPr>
    </w:p>
    <w:p w14:paraId="0C588E74" w14:textId="59AF2389" w:rsidR="00940786" w:rsidRPr="00355184" w:rsidRDefault="00940786"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w:t>
      </w:r>
      <w:r w:rsidR="00A82DDE" w:rsidRPr="00355184">
        <w:rPr>
          <w:rFonts w:ascii="Times New Roman" w:hAnsi="Times New Roman" w:cs="Times New Roman"/>
          <w:sz w:val="24"/>
          <w:szCs w:val="24"/>
        </w:rPr>
        <w:t xml:space="preserve">конечно, нужно более глубоко изучить документы, но предварительно могу вас </w:t>
      </w:r>
      <w:r w:rsidR="00A1061E" w:rsidRPr="00355184">
        <w:rPr>
          <w:rFonts w:ascii="Times New Roman" w:hAnsi="Times New Roman" w:cs="Times New Roman"/>
          <w:sz w:val="24"/>
          <w:szCs w:val="24"/>
        </w:rPr>
        <w:t>заверить</w:t>
      </w:r>
      <w:r w:rsidR="00A82DDE" w:rsidRPr="00355184">
        <w:rPr>
          <w:rFonts w:ascii="Times New Roman" w:hAnsi="Times New Roman" w:cs="Times New Roman"/>
          <w:sz w:val="24"/>
          <w:szCs w:val="24"/>
        </w:rPr>
        <w:t xml:space="preserve">, у вас есть основание претендовать на данную жилплощадь. Нужно, конечно, бороться, нельзя отступать, пусть никто не думает, что можно легко и просто отобрать у </w:t>
      </w:r>
      <w:r w:rsidR="00126CEC" w:rsidRPr="00355184">
        <w:rPr>
          <w:rFonts w:ascii="Times New Roman" w:hAnsi="Times New Roman" w:cs="Times New Roman"/>
          <w:sz w:val="24"/>
          <w:szCs w:val="24"/>
        </w:rPr>
        <w:t>в</w:t>
      </w:r>
      <w:r w:rsidR="00A82DDE" w:rsidRPr="00355184">
        <w:rPr>
          <w:rFonts w:ascii="Times New Roman" w:hAnsi="Times New Roman" w:cs="Times New Roman"/>
          <w:sz w:val="24"/>
          <w:szCs w:val="24"/>
        </w:rPr>
        <w:t xml:space="preserve">ас то, что принадлежит нам по праву.  </w:t>
      </w:r>
    </w:p>
    <w:p w14:paraId="2FBCD668" w14:textId="53AA3B8C" w:rsidR="00A82DDE" w:rsidRPr="00355184" w:rsidRDefault="00A82DDE"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да? </w:t>
      </w:r>
    </w:p>
    <w:p w14:paraId="44BB4F50" w14:textId="2D763B44" w:rsidR="00A82DDE" w:rsidRPr="00355184" w:rsidRDefault="00A82DDE"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w:t>
      </w:r>
      <w:r w:rsidR="00126CEC" w:rsidRPr="00355184">
        <w:rPr>
          <w:rFonts w:ascii="Times New Roman" w:hAnsi="Times New Roman" w:cs="Times New Roman"/>
          <w:sz w:val="24"/>
          <w:szCs w:val="24"/>
        </w:rPr>
        <w:t>й</w:t>
      </w:r>
      <w:r w:rsidRPr="00355184">
        <w:rPr>
          <w:rFonts w:ascii="Times New Roman" w:hAnsi="Times New Roman" w:cs="Times New Roman"/>
          <w:sz w:val="24"/>
          <w:szCs w:val="24"/>
        </w:rPr>
        <w:t xml:space="preserve">: безусловно, это я вам, как юрист говорю, как один из ведущих специалистов по гражданскому праву. </w:t>
      </w:r>
    </w:p>
    <w:p w14:paraId="2BCC68AF" w14:textId="77777777" w:rsidR="008D3667" w:rsidRPr="00355184" w:rsidRDefault="008D3667" w:rsidP="00CE72B8">
      <w:pPr>
        <w:pStyle w:val="a3"/>
        <w:jc w:val="both"/>
        <w:rPr>
          <w:rFonts w:ascii="Times New Roman" w:hAnsi="Times New Roman" w:cs="Times New Roman"/>
          <w:sz w:val="24"/>
          <w:szCs w:val="24"/>
        </w:rPr>
      </w:pPr>
    </w:p>
    <w:p w14:paraId="48870259" w14:textId="5BD8D844" w:rsidR="00A82DDE" w:rsidRPr="00355184" w:rsidRDefault="00A82DDE"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Марина подошла к столу. Лариса недовольно наблюдает за ними и бьет по половику выбивалкой все чаще и сильнее.</w:t>
      </w:r>
    </w:p>
    <w:p w14:paraId="28ED889D" w14:textId="77777777" w:rsidR="008D3667" w:rsidRPr="00355184" w:rsidRDefault="008D3667" w:rsidP="00CE72B8">
      <w:pPr>
        <w:pStyle w:val="a3"/>
        <w:jc w:val="both"/>
        <w:rPr>
          <w:rFonts w:ascii="Times New Roman" w:hAnsi="Times New Roman" w:cs="Times New Roman"/>
          <w:i/>
          <w:iCs/>
          <w:sz w:val="24"/>
          <w:szCs w:val="24"/>
        </w:rPr>
      </w:pPr>
    </w:p>
    <w:p w14:paraId="37F97762" w14:textId="283A6024" w:rsidR="00A82DDE" w:rsidRPr="00355184" w:rsidRDefault="00A82DDE"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Марине): вот, юрист говорит, что квартира Агнессы по закону наша. </w:t>
      </w:r>
    </w:p>
    <w:p w14:paraId="62870284" w14:textId="3B9EB5B1" w:rsidR="00A82DDE" w:rsidRPr="00355184" w:rsidRDefault="00A82DDE"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Марина (нарочито громко): ну правильно, я всегда тебе об этом говорила. Закон на нашей стороне, кто бы там что про себя не думал! </w:t>
      </w:r>
    </w:p>
    <w:p w14:paraId="52AD2C27" w14:textId="77777777" w:rsidR="008D3667" w:rsidRPr="00355184" w:rsidRDefault="008D3667" w:rsidP="00CE72B8">
      <w:pPr>
        <w:pStyle w:val="a3"/>
        <w:jc w:val="both"/>
        <w:rPr>
          <w:rFonts w:ascii="Times New Roman" w:hAnsi="Times New Roman" w:cs="Times New Roman"/>
          <w:sz w:val="24"/>
          <w:szCs w:val="24"/>
        </w:rPr>
      </w:pPr>
    </w:p>
    <w:p w14:paraId="5185F411" w14:textId="77777777" w:rsidR="008D3667" w:rsidRPr="00355184" w:rsidRDefault="00A82DDE"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327558" w:rsidRPr="00355184">
        <w:rPr>
          <w:rFonts w:ascii="Times New Roman" w:hAnsi="Times New Roman" w:cs="Times New Roman"/>
          <w:i/>
          <w:iCs/>
          <w:sz w:val="24"/>
          <w:szCs w:val="24"/>
        </w:rPr>
        <w:t>Лариса бьет выбивалкой по половику со всей силы, половик вместе с выбивалкой летит в конец двора.</w:t>
      </w:r>
      <w:r w:rsidR="00327558" w:rsidRPr="00355184">
        <w:rPr>
          <w:rFonts w:ascii="Times New Roman" w:hAnsi="Times New Roman" w:cs="Times New Roman"/>
          <w:sz w:val="24"/>
          <w:szCs w:val="24"/>
        </w:rPr>
        <w:t xml:space="preserve"> </w:t>
      </w:r>
      <w:r w:rsidRPr="00355184">
        <w:rPr>
          <w:rFonts w:ascii="Times New Roman" w:hAnsi="Times New Roman" w:cs="Times New Roman"/>
          <w:i/>
          <w:iCs/>
          <w:sz w:val="24"/>
          <w:szCs w:val="24"/>
        </w:rPr>
        <w:t xml:space="preserve">Во дворе появляется Семен </w:t>
      </w:r>
      <w:r w:rsidR="006844B8" w:rsidRPr="00355184">
        <w:rPr>
          <w:rFonts w:ascii="Times New Roman" w:hAnsi="Times New Roman" w:cs="Times New Roman"/>
          <w:i/>
          <w:iCs/>
          <w:sz w:val="24"/>
          <w:szCs w:val="24"/>
        </w:rPr>
        <w:t xml:space="preserve">в сопровождении </w:t>
      </w:r>
      <w:r w:rsidR="00327558" w:rsidRPr="00355184">
        <w:rPr>
          <w:rFonts w:ascii="Times New Roman" w:hAnsi="Times New Roman" w:cs="Times New Roman"/>
          <w:i/>
          <w:iCs/>
          <w:sz w:val="24"/>
          <w:szCs w:val="24"/>
        </w:rPr>
        <w:t xml:space="preserve">своего </w:t>
      </w:r>
      <w:r w:rsidR="006844B8" w:rsidRPr="00355184">
        <w:rPr>
          <w:rFonts w:ascii="Times New Roman" w:hAnsi="Times New Roman" w:cs="Times New Roman"/>
          <w:i/>
          <w:iCs/>
          <w:sz w:val="24"/>
          <w:szCs w:val="24"/>
        </w:rPr>
        <w:t>юриста</w:t>
      </w:r>
      <w:r w:rsidR="00327558" w:rsidRPr="00355184">
        <w:rPr>
          <w:rFonts w:ascii="Times New Roman" w:hAnsi="Times New Roman" w:cs="Times New Roman"/>
          <w:i/>
          <w:iCs/>
          <w:sz w:val="24"/>
          <w:szCs w:val="24"/>
        </w:rPr>
        <w:t xml:space="preserve"> - </w:t>
      </w:r>
      <w:r w:rsidR="006844B8" w:rsidRPr="00355184">
        <w:rPr>
          <w:rFonts w:ascii="Times New Roman" w:hAnsi="Times New Roman" w:cs="Times New Roman"/>
          <w:i/>
          <w:iCs/>
          <w:sz w:val="24"/>
          <w:szCs w:val="24"/>
        </w:rPr>
        <w:t xml:space="preserve">Астамура Георгиевича. Юрист в дорогом костюме, точно таком же, как и Георгий Астамурович и с таким же портфельчиком. Боря, Марина и даже Лариса удивленно встречают гостей. </w:t>
      </w:r>
      <w:r w:rsidR="000C1B8F" w:rsidRPr="00355184">
        <w:rPr>
          <w:rFonts w:ascii="Times New Roman" w:hAnsi="Times New Roman" w:cs="Times New Roman"/>
          <w:i/>
          <w:iCs/>
          <w:sz w:val="24"/>
          <w:szCs w:val="24"/>
        </w:rPr>
        <w:t>Астамур Георгиевич</w:t>
      </w:r>
      <w:r w:rsidR="006844B8" w:rsidRPr="00355184">
        <w:rPr>
          <w:rFonts w:ascii="Times New Roman" w:hAnsi="Times New Roman" w:cs="Times New Roman"/>
          <w:i/>
          <w:iCs/>
          <w:sz w:val="24"/>
          <w:szCs w:val="24"/>
        </w:rPr>
        <w:t xml:space="preserve"> вежливо кивком </w:t>
      </w:r>
      <w:r w:rsidR="00327558" w:rsidRPr="00355184">
        <w:rPr>
          <w:rFonts w:ascii="Times New Roman" w:hAnsi="Times New Roman" w:cs="Times New Roman"/>
          <w:i/>
          <w:iCs/>
          <w:sz w:val="24"/>
          <w:szCs w:val="24"/>
        </w:rPr>
        <w:t>здоровается</w:t>
      </w:r>
      <w:r w:rsidR="006844B8" w:rsidRPr="00355184">
        <w:rPr>
          <w:rFonts w:ascii="Times New Roman" w:hAnsi="Times New Roman" w:cs="Times New Roman"/>
          <w:i/>
          <w:iCs/>
          <w:sz w:val="24"/>
          <w:szCs w:val="24"/>
        </w:rPr>
        <w:t xml:space="preserve"> со всеми, с улыбкой на лице</w:t>
      </w:r>
      <w:r w:rsidR="00327558" w:rsidRPr="00355184">
        <w:rPr>
          <w:rFonts w:ascii="Times New Roman" w:hAnsi="Times New Roman" w:cs="Times New Roman"/>
          <w:i/>
          <w:iCs/>
          <w:sz w:val="24"/>
          <w:szCs w:val="24"/>
        </w:rPr>
        <w:t xml:space="preserve"> оглядывает</w:t>
      </w:r>
      <w:r w:rsidR="006844B8" w:rsidRPr="00355184">
        <w:rPr>
          <w:rFonts w:ascii="Times New Roman" w:hAnsi="Times New Roman" w:cs="Times New Roman"/>
          <w:i/>
          <w:iCs/>
          <w:sz w:val="24"/>
          <w:szCs w:val="24"/>
        </w:rPr>
        <w:t xml:space="preserve"> двор, подн</w:t>
      </w:r>
      <w:r w:rsidR="00327558" w:rsidRPr="00355184">
        <w:rPr>
          <w:rFonts w:ascii="Times New Roman" w:hAnsi="Times New Roman" w:cs="Times New Roman"/>
          <w:i/>
          <w:iCs/>
          <w:sz w:val="24"/>
          <w:szCs w:val="24"/>
        </w:rPr>
        <w:t>имаетс</w:t>
      </w:r>
      <w:r w:rsidR="006844B8" w:rsidRPr="00355184">
        <w:rPr>
          <w:rFonts w:ascii="Times New Roman" w:hAnsi="Times New Roman" w:cs="Times New Roman"/>
          <w:i/>
          <w:iCs/>
          <w:sz w:val="24"/>
          <w:szCs w:val="24"/>
        </w:rPr>
        <w:t>я по лестнице к двери квартиры Агнессы</w:t>
      </w:r>
      <w:r w:rsidR="00327558" w:rsidRPr="00355184">
        <w:rPr>
          <w:rFonts w:ascii="Times New Roman" w:hAnsi="Times New Roman" w:cs="Times New Roman"/>
          <w:i/>
          <w:iCs/>
          <w:sz w:val="24"/>
          <w:szCs w:val="24"/>
        </w:rPr>
        <w:t xml:space="preserve"> Васильевны</w:t>
      </w:r>
      <w:r w:rsidR="006844B8" w:rsidRPr="00355184">
        <w:rPr>
          <w:rFonts w:ascii="Times New Roman" w:hAnsi="Times New Roman" w:cs="Times New Roman"/>
          <w:i/>
          <w:iCs/>
          <w:sz w:val="24"/>
          <w:szCs w:val="24"/>
        </w:rPr>
        <w:t xml:space="preserve">, </w:t>
      </w:r>
      <w:r w:rsidR="00327558" w:rsidRPr="00355184">
        <w:rPr>
          <w:rFonts w:ascii="Times New Roman" w:hAnsi="Times New Roman" w:cs="Times New Roman"/>
          <w:i/>
          <w:iCs/>
          <w:sz w:val="24"/>
          <w:szCs w:val="24"/>
        </w:rPr>
        <w:t>осматривает</w:t>
      </w:r>
      <w:r w:rsidR="006844B8" w:rsidRPr="00355184">
        <w:rPr>
          <w:rFonts w:ascii="Times New Roman" w:hAnsi="Times New Roman" w:cs="Times New Roman"/>
          <w:i/>
          <w:iCs/>
          <w:sz w:val="24"/>
          <w:szCs w:val="24"/>
        </w:rPr>
        <w:t xml:space="preserve"> е</w:t>
      </w:r>
      <w:r w:rsidR="00327558" w:rsidRPr="00355184">
        <w:rPr>
          <w:rFonts w:ascii="Times New Roman" w:hAnsi="Times New Roman" w:cs="Times New Roman"/>
          <w:i/>
          <w:iCs/>
          <w:sz w:val="24"/>
          <w:szCs w:val="24"/>
        </w:rPr>
        <w:t>е тщательно</w:t>
      </w:r>
      <w:r w:rsidR="006844B8" w:rsidRPr="00355184">
        <w:rPr>
          <w:rFonts w:ascii="Times New Roman" w:hAnsi="Times New Roman" w:cs="Times New Roman"/>
          <w:i/>
          <w:iCs/>
          <w:sz w:val="24"/>
          <w:szCs w:val="24"/>
        </w:rPr>
        <w:t>, загля</w:t>
      </w:r>
      <w:r w:rsidR="00327558" w:rsidRPr="00355184">
        <w:rPr>
          <w:rFonts w:ascii="Times New Roman" w:hAnsi="Times New Roman" w:cs="Times New Roman"/>
          <w:i/>
          <w:iCs/>
          <w:sz w:val="24"/>
          <w:szCs w:val="24"/>
        </w:rPr>
        <w:t>дывает</w:t>
      </w:r>
      <w:r w:rsidR="006844B8" w:rsidRPr="00355184">
        <w:rPr>
          <w:rFonts w:ascii="Times New Roman" w:hAnsi="Times New Roman" w:cs="Times New Roman"/>
          <w:i/>
          <w:iCs/>
          <w:sz w:val="24"/>
          <w:szCs w:val="24"/>
        </w:rPr>
        <w:t xml:space="preserve"> в окно и </w:t>
      </w:r>
      <w:r w:rsidR="00327558" w:rsidRPr="00355184">
        <w:rPr>
          <w:rFonts w:ascii="Times New Roman" w:hAnsi="Times New Roman" w:cs="Times New Roman"/>
          <w:i/>
          <w:iCs/>
          <w:sz w:val="24"/>
          <w:szCs w:val="24"/>
        </w:rPr>
        <w:t xml:space="preserve">неспешно </w:t>
      </w:r>
      <w:r w:rsidR="006844B8" w:rsidRPr="00355184">
        <w:rPr>
          <w:rFonts w:ascii="Times New Roman" w:hAnsi="Times New Roman" w:cs="Times New Roman"/>
          <w:i/>
          <w:iCs/>
          <w:sz w:val="24"/>
          <w:szCs w:val="24"/>
        </w:rPr>
        <w:t xml:space="preserve">поправив коврик перед </w:t>
      </w:r>
      <w:r w:rsidR="00327558" w:rsidRPr="00355184">
        <w:rPr>
          <w:rFonts w:ascii="Times New Roman" w:hAnsi="Times New Roman" w:cs="Times New Roman"/>
          <w:i/>
          <w:iCs/>
          <w:sz w:val="24"/>
          <w:szCs w:val="24"/>
        </w:rPr>
        <w:t xml:space="preserve">ее </w:t>
      </w:r>
      <w:r w:rsidR="006844B8" w:rsidRPr="00355184">
        <w:rPr>
          <w:rFonts w:ascii="Times New Roman" w:hAnsi="Times New Roman" w:cs="Times New Roman"/>
          <w:i/>
          <w:iCs/>
          <w:sz w:val="24"/>
          <w:szCs w:val="24"/>
        </w:rPr>
        <w:t>дверью спу</w:t>
      </w:r>
      <w:r w:rsidR="00327558" w:rsidRPr="00355184">
        <w:rPr>
          <w:rFonts w:ascii="Times New Roman" w:hAnsi="Times New Roman" w:cs="Times New Roman"/>
          <w:i/>
          <w:iCs/>
          <w:sz w:val="24"/>
          <w:szCs w:val="24"/>
        </w:rPr>
        <w:t>скается</w:t>
      </w:r>
      <w:r w:rsidR="006844B8" w:rsidRPr="00355184">
        <w:rPr>
          <w:rFonts w:ascii="Times New Roman" w:hAnsi="Times New Roman" w:cs="Times New Roman"/>
          <w:i/>
          <w:iCs/>
          <w:sz w:val="24"/>
          <w:szCs w:val="24"/>
        </w:rPr>
        <w:t xml:space="preserve"> вниз, к сидящим </w:t>
      </w:r>
      <w:r w:rsidR="00327558" w:rsidRPr="00355184">
        <w:rPr>
          <w:rFonts w:ascii="Times New Roman" w:hAnsi="Times New Roman" w:cs="Times New Roman"/>
          <w:i/>
          <w:iCs/>
          <w:sz w:val="24"/>
          <w:szCs w:val="24"/>
        </w:rPr>
        <w:t xml:space="preserve">за столом жителям дома. </w:t>
      </w:r>
    </w:p>
    <w:p w14:paraId="5D6ED9D6" w14:textId="5883C0BD" w:rsidR="00A82DDE" w:rsidRPr="00355184" w:rsidRDefault="006844B8" w:rsidP="00CE72B8">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5A6205CD" w14:textId="1AF10F1D" w:rsidR="006844B8" w:rsidRPr="00355184" w:rsidRDefault="000C1B8F"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6844B8" w:rsidRPr="00355184">
        <w:rPr>
          <w:rFonts w:ascii="Times New Roman" w:hAnsi="Times New Roman" w:cs="Times New Roman"/>
          <w:sz w:val="24"/>
          <w:szCs w:val="24"/>
        </w:rPr>
        <w:t xml:space="preserve">: друзья мои, </w:t>
      </w:r>
      <w:r w:rsidRPr="00355184">
        <w:rPr>
          <w:rFonts w:ascii="Times New Roman" w:hAnsi="Times New Roman" w:cs="Times New Roman"/>
          <w:sz w:val="24"/>
          <w:szCs w:val="24"/>
        </w:rPr>
        <w:t xml:space="preserve">меня зовут Астамур Георгиевич, </w:t>
      </w:r>
      <w:r w:rsidR="006844B8" w:rsidRPr="00355184">
        <w:rPr>
          <w:rFonts w:ascii="Times New Roman" w:hAnsi="Times New Roman" w:cs="Times New Roman"/>
          <w:sz w:val="24"/>
          <w:szCs w:val="24"/>
        </w:rPr>
        <w:t>я представляю интересы вашего доброго соседа, уважаемого Семена по поводу жилплощади, ранее принадлежащей ныне покойной гражданке</w:t>
      </w:r>
      <w:r w:rsidR="00327558" w:rsidRPr="00355184">
        <w:rPr>
          <w:rFonts w:ascii="Times New Roman" w:hAnsi="Times New Roman" w:cs="Times New Roman"/>
          <w:sz w:val="24"/>
          <w:szCs w:val="24"/>
        </w:rPr>
        <w:t xml:space="preserve"> Агнессе Васильевне. </w:t>
      </w:r>
      <w:r w:rsidR="006844B8" w:rsidRPr="00355184">
        <w:rPr>
          <w:rFonts w:ascii="Times New Roman" w:hAnsi="Times New Roman" w:cs="Times New Roman"/>
          <w:sz w:val="24"/>
          <w:szCs w:val="24"/>
        </w:rPr>
        <w:t xml:space="preserve"> </w:t>
      </w:r>
    </w:p>
    <w:p w14:paraId="2CDD8455" w14:textId="77777777" w:rsidR="008D3667" w:rsidRPr="00355184" w:rsidRDefault="008D3667" w:rsidP="00CE72B8">
      <w:pPr>
        <w:pStyle w:val="a3"/>
        <w:jc w:val="both"/>
        <w:rPr>
          <w:rFonts w:ascii="Times New Roman" w:hAnsi="Times New Roman" w:cs="Times New Roman"/>
          <w:sz w:val="24"/>
          <w:szCs w:val="24"/>
        </w:rPr>
      </w:pPr>
    </w:p>
    <w:p w14:paraId="5487FEA8" w14:textId="57BC1EAF" w:rsidR="006844B8" w:rsidRPr="00355184" w:rsidRDefault="006844B8"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С места встает </w:t>
      </w:r>
      <w:r w:rsidR="000C1B8F" w:rsidRPr="00355184">
        <w:rPr>
          <w:rFonts w:ascii="Times New Roman" w:hAnsi="Times New Roman" w:cs="Times New Roman"/>
          <w:i/>
          <w:iCs/>
          <w:sz w:val="24"/>
          <w:szCs w:val="24"/>
        </w:rPr>
        <w:t>Георгий Астамурович</w:t>
      </w:r>
      <w:r w:rsidRPr="00355184">
        <w:rPr>
          <w:rFonts w:ascii="Times New Roman" w:hAnsi="Times New Roman" w:cs="Times New Roman"/>
          <w:i/>
          <w:iCs/>
          <w:sz w:val="24"/>
          <w:szCs w:val="24"/>
        </w:rPr>
        <w:t xml:space="preserve"> и мило улыбаясь</w:t>
      </w:r>
      <w:r w:rsidR="00327558" w:rsidRPr="00355184">
        <w:rPr>
          <w:rFonts w:ascii="Times New Roman" w:hAnsi="Times New Roman" w:cs="Times New Roman"/>
          <w:i/>
          <w:iCs/>
          <w:sz w:val="24"/>
          <w:szCs w:val="24"/>
        </w:rPr>
        <w:t xml:space="preserve"> в ответ</w:t>
      </w:r>
      <w:r w:rsidRPr="00355184">
        <w:rPr>
          <w:rFonts w:ascii="Times New Roman" w:hAnsi="Times New Roman" w:cs="Times New Roman"/>
          <w:i/>
          <w:iCs/>
          <w:sz w:val="24"/>
          <w:szCs w:val="24"/>
        </w:rPr>
        <w:t xml:space="preserve"> сообщает. </w:t>
      </w:r>
    </w:p>
    <w:p w14:paraId="66F1FF7B" w14:textId="77777777" w:rsidR="009B2FBC" w:rsidRPr="00355184" w:rsidRDefault="009B2FBC" w:rsidP="00CE72B8">
      <w:pPr>
        <w:pStyle w:val="a3"/>
        <w:jc w:val="both"/>
        <w:rPr>
          <w:rFonts w:ascii="Times New Roman" w:hAnsi="Times New Roman" w:cs="Times New Roman"/>
          <w:i/>
          <w:iCs/>
          <w:sz w:val="24"/>
          <w:szCs w:val="24"/>
        </w:rPr>
      </w:pPr>
    </w:p>
    <w:p w14:paraId="52216F14" w14:textId="3D675C8D" w:rsidR="006844B8" w:rsidRPr="00355184" w:rsidRDefault="000C1B8F"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w:t>
      </w:r>
      <w:r w:rsidR="006844B8" w:rsidRPr="00355184">
        <w:rPr>
          <w:rFonts w:ascii="Times New Roman" w:hAnsi="Times New Roman" w:cs="Times New Roman"/>
          <w:sz w:val="24"/>
          <w:szCs w:val="24"/>
        </w:rPr>
        <w:t>: очень приятно.</w:t>
      </w:r>
      <w:r w:rsidRPr="00355184">
        <w:rPr>
          <w:rFonts w:ascii="Times New Roman" w:hAnsi="Times New Roman" w:cs="Times New Roman"/>
          <w:sz w:val="24"/>
          <w:szCs w:val="24"/>
        </w:rPr>
        <w:t xml:space="preserve"> Позвольте </w:t>
      </w:r>
      <w:r w:rsidR="00327558" w:rsidRPr="00355184">
        <w:rPr>
          <w:rFonts w:ascii="Times New Roman" w:hAnsi="Times New Roman" w:cs="Times New Roman"/>
          <w:sz w:val="24"/>
          <w:szCs w:val="24"/>
        </w:rPr>
        <w:t xml:space="preserve">и нам </w:t>
      </w:r>
      <w:r w:rsidRPr="00355184">
        <w:rPr>
          <w:rFonts w:ascii="Times New Roman" w:hAnsi="Times New Roman" w:cs="Times New Roman"/>
          <w:sz w:val="24"/>
          <w:szCs w:val="24"/>
        </w:rPr>
        <w:t>представиться</w:t>
      </w:r>
      <w:r w:rsidR="00327558" w:rsidRPr="00355184">
        <w:rPr>
          <w:rFonts w:ascii="Times New Roman" w:hAnsi="Times New Roman" w:cs="Times New Roman"/>
          <w:sz w:val="24"/>
          <w:szCs w:val="24"/>
        </w:rPr>
        <w:t xml:space="preserve"> - Георгий</w:t>
      </w:r>
      <w:r w:rsidRPr="00355184">
        <w:rPr>
          <w:rFonts w:ascii="Times New Roman" w:hAnsi="Times New Roman" w:cs="Times New Roman"/>
          <w:sz w:val="24"/>
          <w:szCs w:val="24"/>
        </w:rPr>
        <w:t xml:space="preserve"> Астамурович, юрист. Я </w:t>
      </w:r>
      <w:r w:rsidR="006844B8" w:rsidRPr="00355184">
        <w:rPr>
          <w:rFonts w:ascii="Times New Roman" w:hAnsi="Times New Roman" w:cs="Times New Roman"/>
          <w:sz w:val="24"/>
          <w:szCs w:val="24"/>
        </w:rPr>
        <w:t>со своей стороны, представляю интересы другого соседа</w:t>
      </w:r>
      <w:r w:rsidR="00327558" w:rsidRPr="00355184">
        <w:rPr>
          <w:rFonts w:ascii="Times New Roman" w:hAnsi="Times New Roman" w:cs="Times New Roman"/>
          <w:sz w:val="24"/>
          <w:szCs w:val="24"/>
        </w:rPr>
        <w:t xml:space="preserve"> Агнессы Васильевны</w:t>
      </w:r>
      <w:r w:rsidR="006844B8" w:rsidRPr="00355184">
        <w:rPr>
          <w:rFonts w:ascii="Times New Roman" w:hAnsi="Times New Roman" w:cs="Times New Roman"/>
          <w:sz w:val="24"/>
          <w:szCs w:val="24"/>
        </w:rPr>
        <w:t xml:space="preserve">, по поводу той же жилплощади. </w:t>
      </w:r>
    </w:p>
    <w:p w14:paraId="415652D5" w14:textId="3DAE3FCF" w:rsidR="00327558" w:rsidRPr="00355184" w:rsidRDefault="0032755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какое удивительное совпадение!</w:t>
      </w:r>
    </w:p>
    <w:p w14:paraId="60D2AF61" w14:textId="7F079E4E" w:rsidR="00327558" w:rsidRPr="00355184" w:rsidRDefault="0032755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я сам потрясен. </w:t>
      </w:r>
    </w:p>
    <w:p w14:paraId="62512154" w14:textId="54D587DD" w:rsidR="00327558" w:rsidRPr="00355184" w:rsidRDefault="0032755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может в предсудебном порядке? </w:t>
      </w:r>
    </w:p>
    <w:p w14:paraId="1ECA1CFA" w14:textId="727D19BB" w:rsidR="00327558" w:rsidRPr="00355184" w:rsidRDefault="0032755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о да, у нас есть изумительные условия для вас в рамках мирового соглашения. От них невозможно отказаться. </w:t>
      </w:r>
    </w:p>
    <w:p w14:paraId="1723FBF7" w14:textId="492A7E94" w:rsidR="006844B8" w:rsidRPr="00355184" w:rsidRDefault="000C1B8F"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6844B8" w:rsidRPr="00355184">
        <w:rPr>
          <w:rFonts w:ascii="Times New Roman" w:hAnsi="Times New Roman" w:cs="Times New Roman"/>
          <w:sz w:val="24"/>
          <w:szCs w:val="24"/>
        </w:rPr>
        <w:t xml:space="preserve">: </w:t>
      </w:r>
      <w:r w:rsidR="00327558" w:rsidRPr="00355184">
        <w:rPr>
          <w:rFonts w:ascii="Times New Roman" w:hAnsi="Times New Roman" w:cs="Times New Roman"/>
          <w:sz w:val="24"/>
          <w:szCs w:val="24"/>
        </w:rPr>
        <w:t xml:space="preserve">сгораю от нетерпения их услышать. </w:t>
      </w:r>
      <w:r w:rsidR="006844B8" w:rsidRPr="00355184">
        <w:rPr>
          <w:rFonts w:ascii="Times New Roman" w:hAnsi="Times New Roman" w:cs="Times New Roman"/>
          <w:sz w:val="24"/>
          <w:szCs w:val="24"/>
        </w:rPr>
        <w:t xml:space="preserve">Отойдем? </w:t>
      </w:r>
    </w:p>
    <w:p w14:paraId="7E46DB77" w14:textId="77777777" w:rsidR="008D3667" w:rsidRPr="00355184" w:rsidRDefault="008D3667" w:rsidP="00CE72B8">
      <w:pPr>
        <w:pStyle w:val="a3"/>
        <w:jc w:val="both"/>
        <w:rPr>
          <w:rFonts w:ascii="Times New Roman" w:hAnsi="Times New Roman" w:cs="Times New Roman"/>
          <w:sz w:val="24"/>
          <w:szCs w:val="24"/>
        </w:rPr>
      </w:pPr>
    </w:p>
    <w:p w14:paraId="36A3D570" w14:textId="2F78A72F" w:rsidR="006844B8" w:rsidRPr="00355184" w:rsidRDefault="006844B8"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стамур Георгиевич и Георгий Астамурович, оставив всех отходят в сторону и о чем-то перешептываются. Боря, Семен, Марина и Лариса с любопытством наблюдают за </w:t>
      </w:r>
      <w:r w:rsidR="000C1B8F" w:rsidRPr="00355184">
        <w:rPr>
          <w:rFonts w:ascii="Times New Roman" w:hAnsi="Times New Roman" w:cs="Times New Roman"/>
          <w:i/>
          <w:iCs/>
          <w:sz w:val="24"/>
          <w:szCs w:val="24"/>
        </w:rPr>
        <w:t>ними</w:t>
      </w:r>
      <w:r w:rsidRPr="00355184">
        <w:rPr>
          <w:rFonts w:ascii="Times New Roman" w:hAnsi="Times New Roman" w:cs="Times New Roman"/>
          <w:i/>
          <w:iCs/>
          <w:sz w:val="24"/>
          <w:szCs w:val="24"/>
        </w:rPr>
        <w:t>. Наконец оба в</w:t>
      </w:r>
      <w:r w:rsidR="00327558" w:rsidRPr="00355184">
        <w:rPr>
          <w:rFonts w:ascii="Times New Roman" w:hAnsi="Times New Roman" w:cs="Times New Roman"/>
          <w:i/>
          <w:iCs/>
          <w:sz w:val="24"/>
          <w:szCs w:val="24"/>
        </w:rPr>
        <w:t>озвращаются</w:t>
      </w:r>
      <w:r w:rsidR="000C1B8F" w:rsidRPr="00355184">
        <w:rPr>
          <w:rFonts w:ascii="Times New Roman" w:hAnsi="Times New Roman" w:cs="Times New Roman"/>
          <w:i/>
          <w:iCs/>
          <w:sz w:val="24"/>
          <w:szCs w:val="24"/>
        </w:rPr>
        <w:t xml:space="preserve"> к клиентам и</w:t>
      </w:r>
      <w:r w:rsidRPr="00355184">
        <w:rPr>
          <w:rFonts w:ascii="Times New Roman" w:hAnsi="Times New Roman" w:cs="Times New Roman"/>
          <w:i/>
          <w:iCs/>
          <w:sz w:val="24"/>
          <w:szCs w:val="24"/>
        </w:rPr>
        <w:t xml:space="preserve"> от</w:t>
      </w:r>
      <w:r w:rsidR="000C1B8F" w:rsidRPr="00355184">
        <w:rPr>
          <w:rFonts w:ascii="Times New Roman" w:hAnsi="Times New Roman" w:cs="Times New Roman"/>
          <w:i/>
          <w:iCs/>
          <w:sz w:val="24"/>
          <w:szCs w:val="24"/>
        </w:rPr>
        <w:t>в</w:t>
      </w:r>
      <w:r w:rsidR="00327558" w:rsidRPr="00355184">
        <w:rPr>
          <w:rFonts w:ascii="Times New Roman" w:hAnsi="Times New Roman" w:cs="Times New Roman"/>
          <w:i/>
          <w:iCs/>
          <w:sz w:val="24"/>
          <w:szCs w:val="24"/>
        </w:rPr>
        <w:t xml:space="preserve">одят </w:t>
      </w:r>
      <w:r w:rsidR="000C1B8F" w:rsidRPr="00355184">
        <w:rPr>
          <w:rFonts w:ascii="Times New Roman" w:hAnsi="Times New Roman" w:cs="Times New Roman"/>
          <w:i/>
          <w:iCs/>
          <w:sz w:val="24"/>
          <w:szCs w:val="24"/>
        </w:rPr>
        <w:t>каждый своего в</w:t>
      </w:r>
      <w:r w:rsidRPr="00355184">
        <w:rPr>
          <w:rFonts w:ascii="Times New Roman" w:hAnsi="Times New Roman" w:cs="Times New Roman"/>
          <w:i/>
          <w:iCs/>
          <w:sz w:val="24"/>
          <w:szCs w:val="24"/>
        </w:rPr>
        <w:t xml:space="preserve"> разные концы двора</w:t>
      </w:r>
      <w:r w:rsidR="000D11E7" w:rsidRPr="00355184">
        <w:rPr>
          <w:rFonts w:ascii="Times New Roman" w:hAnsi="Times New Roman" w:cs="Times New Roman"/>
          <w:i/>
          <w:iCs/>
          <w:sz w:val="24"/>
          <w:szCs w:val="24"/>
        </w:rPr>
        <w:t xml:space="preserve">. </w:t>
      </w:r>
    </w:p>
    <w:p w14:paraId="5FBEF06B" w14:textId="77777777" w:rsidR="008D3667" w:rsidRPr="00355184" w:rsidRDefault="008D3667" w:rsidP="00CE72B8">
      <w:pPr>
        <w:pStyle w:val="a3"/>
        <w:jc w:val="both"/>
        <w:rPr>
          <w:rFonts w:ascii="Times New Roman" w:hAnsi="Times New Roman" w:cs="Times New Roman"/>
          <w:i/>
          <w:iCs/>
          <w:sz w:val="24"/>
          <w:szCs w:val="24"/>
        </w:rPr>
      </w:pPr>
    </w:p>
    <w:p w14:paraId="02490133" w14:textId="62E46DAC" w:rsidR="000D11E7" w:rsidRPr="00355184" w:rsidRDefault="000C1B8F"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w:t>
      </w:r>
      <w:r w:rsidR="00447263" w:rsidRPr="00355184">
        <w:rPr>
          <w:rFonts w:ascii="Times New Roman" w:hAnsi="Times New Roman" w:cs="Times New Roman"/>
          <w:sz w:val="24"/>
          <w:szCs w:val="24"/>
        </w:rPr>
        <w:t xml:space="preserve">й </w:t>
      </w:r>
      <w:r w:rsidR="000D11E7" w:rsidRPr="00355184">
        <w:rPr>
          <w:rFonts w:ascii="Times New Roman" w:hAnsi="Times New Roman" w:cs="Times New Roman"/>
          <w:sz w:val="24"/>
          <w:szCs w:val="24"/>
        </w:rPr>
        <w:t>(Б</w:t>
      </w:r>
      <w:r w:rsidRPr="00355184">
        <w:rPr>
          <w:rFonts w:ascii="Times New Roman" w:hAnsi="Times New Roman" w:cs="Times New Roman"/>
          <w:sz w:val="24"/>
          <w:szCs w:val="24"/>
        </w:rPr>
        <w:t>оре</w:t>
      </w:r>
      <w:r w:rsidR="000D11E7" w:rsidRPr="00355184">
        <w:rPr>
          <w:rFonts w:ascii="Times New Roman" w:hAnsi="Times New Roman" w:cs="Times New Roman"/>
          <w:sz w:val="24"/>
          <w:szCs w:val="24"/>
        </w:rPr>
        <w:t>): меня только что ознакомили с имеющимися у них правовыми основаниями и должен</w:t>
      </w:r>
      <w:r w:rsidR="00327558" w:rsidRPr="00355184">
        <w:rPr>
          <w:rFonts w:ascii="Times New Roman" w:hAnsi="Times New Roman" w:cs="Times New Roman"/>
          <w:sz w:val="24"/>
          <w:szCs w:val="24"/>
        </w:rPr>
        <w:t xml:space="preserve"> огорчить</w:t>
      </w:r>
      <w:r w:rsidR="000D11E7" w:rsidRPr="00355184">
        <w:rPr>
          <w:rFonts w:ascii="Times New Roman" w:hAnsi="Times New Roman" w:cs="Times New Roman"/>
          <w:sz w:val="24"/>
          <w:szCs w:val="24"/>
        </w:rPr>
        <w:t>, нас ожидает сложный и долгий процесс.  У них серьезные аргументы. Потребуется много дополнительного времени для изучения юридических документов</w:t>
      </w:r>
      <w:r w:rsidR="00327558" w:rsidRPr="00355184">
        <w:rPr>
          <w:rFonts w:ascii="Times New Roman" w:hAnsi="Times New Roman" w:cs="Times New Roman"/>
          <w:sz w:val="24"/>
          <w:szCs w:val="24"/>
        </w:rPr>
        <w:t xml:space="preserve"> и </w:t>
      </w:r>
      <w:r w:rsidR="000D11E7" w:rsidRPr="00355184">
        <w:rPr>
          <w:rFonts w:ascii="Times New Roman" w:hAnsi="Times New Roman" w:cs="Times New Roman"/>
          <w:sz w:val="24"/>
          <w:szCs w:val="24"/>
        </w:rPr>
        <w:t xml:space="preserve">выстраивании стратегический </w:t>
      </w:r>
      <w:r w:rsidR="00327558" w:rsidRPr="00355184">
        <w:rPr>
          <w:rFonts w:ascii="Times New Roman" w:hAnsi="Times New Roman" w:cs="Times New Roman"/>
          <w:sz w:val="24"/>
          <w:szCs w:val="24"/>
        </w:rPr>
        <w:t>верной</w:t>
      </w:r>
      <w:r w:rsidR="000D11E7" w:rsidRPr="00355184">
        <w:rPr>
          <w:rFonts w:ascii="Times New Roman" w:hAnsi="Times New Roman" w:cs="Times New Roman"/>
          <w:sz w:val="24"/>
          <w:szCs w:val="24"/>
        </w:rPr>
        <w:t xml:space="preserve"> линии защиты. </w:t>
      </w:r>
      <w:r w:rsidR="000D11E7" w:rsidRPr="00355184">
        <w:rPr>
          <w:rFonts w:ascii="Times New Roman" w:hAnsi="Times New Roman" w:cs="Times New Roman"/>
          <w:i/>
          <w:iCs/>
          <w:sz w:val="24"/>
          <w:szCs w:val="24"/>
        </w:rPr>
        <w:t>(Глубоко вздыхает).</w:t>
      </w:r>
      <w:r w:rsidR="000D11E7" w:rsidRPr="00355184">
        <w:rPr>
          <w:rFonts w:ascii="Times New Roman" w:hAnsi="Times New Roman" w:cs="Times New Roman"/>
          <w:sz w:val="24"/>
          <w:szCs w:val="24"/>
        </w:rPr>
        <w:t xml:space="preserve"> Иными словами, издержки </w:t>
      </w:r>
      <w:r w:rsidR="00327558" w:rsidRPr="00355184">
        <w:rPr>
          <w:rFonts w:ascii="Times New Roman" w:hAnsi="Times New Roman" w:cs="Times New Roman"/>
          <w:sz w:val="24"/>
          <w:szCs w:val="24"/>
        </w:rPr>
        <w:t>неприлично воз</w:t>
      </w:r>
      <w:r w:rsidR="000D11E7" w:rsidRPr="00355184">
        <w:rPr>
          <w:rFonts w:ascii="Times New Roman" w:hAnsi="Times New Roman" w:cs="Times New Roman"/>
          <w:sz w:val="24"/>
          <w:szCs w:val="24"/>
        </w:rPr>
        <w:t xml:space="preserve">растут. </w:t>
      </w:r>
    </w:p>
    <w:p w14:paraId="2EBD92D4" w14:textId="77777777" w:rsidR="000D11E7" w:rsidRPr="00355184" w:rsidRDefault="000D11E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в смысле денег?</w:t>
      </w:r>
    </w:p>
    <w:p w14:paraId="695C2313" w14:textId="525C6DBF" w:rsidR="000D11E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w:t>
      </w:r>
      <w:r w:rsidR="000D11E7" w:rsidRPr="00355184">
        <w:rPr>
          <w:rFonts w:ascii="Times New Roman" w:hAnsi="Times New Roman" w:cs="Times New Roman"/>
          <w:sz w:val="24"/>
          <w:szCs w:val="24"/>
        </w:rPr>
        <w:t xml:space="preserve">: ваша проницательность делает вам честь. </w:t>
      </w:r>
      <w:r w:rsidR="00327558" w:rsidRPr="00355184">
        <w:rPr>
          <w:rFonts w:ascii="Times New Roman" w:hAnsi="Times New Roman" w:cs="Times New Roman"/>
          <w:sz w:val="24"/>
          <w:szCs w:val="24"/>
        </w:rPr>
        <w:t xml:space="preserve">Мне приятно иметь дело с умными клиентами, так как убежден, что вы уже и сами понимаете – пятидесяти тысяч точно </w:t>
      </w:r>
      <w:r w:rsidR="000D11E7" w:rsidRPr="00355184">
        <w:rPr>
          <w:rFonts w:ascii="Times New Roman" w:hAnsi="Times New Roman" w:cs="Times New Roman"/>
          <w:sz w:val="24"/>
          <w:szCs w:val="24"/>
        </w:rPr>
        <w:t xml:space="preserve">не хватит. </w:t>
      </w:r>
    </w:p>
    <w:p w14:paraId="257C5543" w14:textId="2B1A14A2" w:rsidR="00DF5D3A" w:rsidRPr="00355184" w:rsidRDefault="00DF5D3A"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 сколько хватит?</w:t>
      </w:r>
    </w:p>
    <w:p w14:paraId="2296527C" w14:textId="3A7C0345" w:rsidR="00DF5D3A" w:rsidRPr="00355184" w:rsidRDefault="00DF5D3A"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сто пятьдесят – серьёзный правовой аргумент в вашу защиту. </w:t>
      </w:r>
    </w:p>
    <w:p w14:paraId="3D333EDC" w14:textId="60CBCC66" w:rsidR="000D11E7" w:rsidRPr="00355184" w:rsidRDefault="000D11E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Боря</w:t>
      </w:r>
      <w:r w:rsidR="004D42C7" w:rsidRPr="00355184">
        <w:rPr>
          <w:rFonts w:ascii="Times New Roman" w:hAnsi="Times New Roman" w:cs="Times New Roman"/>
          <w:sz w:val="24"/>
          <w:szCs w:val="24"/>
        </w:rPr>
        <w:t xml:space="preserve"> (растеряно)</w:t>
      </w:r>
      <w:r w:rsidRPr="00355184">
        <w:rPr>
          <w:rFonts w:ascii="Times New Roman" w:hAnsi="Times New Roman" w:cs="Times New Roman"/>
          <w:sz w:val="24"/>
          <w:szCs w:val="24"/>
        </w:rPr>
        <w:t xml:space="preserve">: </w:t>
      </w:r>
      <w:r w:rsidR="00DF5D3A" w:rsidRPr="00355184">
        <w:rPr>
          <w:rFonts w:ascii="Times New Roman" w:hAnsi="Times New Roman" w:cs="Times New Roman"/>
          <w:sz w:val="24"/>
          <w:szCs w:val="24"/>
        </w:rPr>
        <w:t>ничего себе! Н</w:t>
      </w:r>
      <w:r w:rsidRPr="00355184">
        <w:rPr>
          <w:rFonts w:ascii="Times New Roman" w:hAnsi="Times New Roman" w:cs="Times New Roman"/>
          <w:sz w:val="24"/>
          <w:szCs w:val="24"/>
        </w:rPr>
        <w:t xml:space="preserve">у хорошо. Дам сто пятьдесят тысяч, </w:t>
      </w:r>
      <w:r w:rsidR="00447263" w:rsidRPr="00355184">
        <w:rPr>
          <w:rFonts w:ascii="Times New Roman" w:hAnsi="Times New Roman" w:cs="Times New Roman"/>
          <w:sz w:val="24"/>
          <w:szCs w:val="24"/>
        </w:rPr>
        <w:t>но,</w:t>
      </w:r>
      <w:r w:rsidR="00DF5D3A" w:rsidRPr="00355184">
        <w:rPr>
          <w:rFonts w:ascii="Times New Roman" w:hAnsi="Times New Roman" w:cs="Times New Roman"/>
          <w:sz w:val="24"/>
          <w:szCs w:val="24"/>
        </w:rPr>
        <w:t xml:space="preserve"> если</w:t>
      </w:r>
      <w:r w:rsidRPr="00355184">
        <w:rPr>
          <w:rFonts w:ascii="Times New Roman" w:hAnsi="Times New Roman" w:cs="Times New Roman"/>
          <w:sz w:val="24"/>
          <w:szCs w:val="24"/>
        </w:rPr>
        <w:t xml:space="preserve"> квартира будем моей.</w:t>
      </w:r>
    </w:p>
    <w:p w14:paraId="76407443" w14:textId="77777777" w:rsidR="008D3667" w:rsidRPr="00355184" w:rsidRDefault="008D3667" w:rsidP="00CE72B8">
      <w:pPr>
        <w:pStyle w:val="a3"/>
        <w:jc w:val="both"/>
        <w:rPr>
          <w:rFonts w:ascii="Times New Roman" w:hAnsi="Times New Roman" w:cs="Times New Roman"/>
          <w:sz w:val="24"/>
          <w:szCs w:val="24"/>
        </w:rPr>
      </w:pPr>
    </w:p>
    <w:p w14:paraId="593E109A" w14:textId="77777777" w:rsidR="008D3667" w:rsidRPr="00355184" w:rsidRDefault="000D11E7"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На другом конце двора </w:t>
      </w:r>
      <w:r w:rsidR="004D42C7" w:rsidRPr="00355184">
        <w:rPr>
          <w:rFonts w:ascii="Times New Roman" w:hAnsi="Times New Roman" w:cs="Times New Roman"/>
          <w:i/>
          <w:iCs/>
          <w:sz w:val="24"/>
          <w:szCs w:val="24"/>
        </w:rPr>
        <w:t>Астамур Георгиевич</w:t>
      </w:r>
      <w:r w:rsidRPr="00355184">
        <w:rPr>
          <w:rFonts w:ascii="Times New Roman" w:hAnsi="Times New Roman" w:cs="Times New Roman"/>
          <w:i/>
          <w:iCs/>
          <w:sz w:val="24"/>
          <w:szCs w:val="24"/>
        </w:rPr>
        <w:t xml:space="preserve"> что-то показывает Семену и его жене в документах.</w:t>
      </w:r>
    </w:p>
    <w:p w14:paraId="7F31C5A2" w14:textId="21B9354A" w:rsidR="000D11E7" w:rsidRPr="00355184" w:rsidRDefault="000D11E7" w:rsidP="00CE72B8">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08DC9A2B" w14:textId="1213147A" w:rsidR="00DF5D3A"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0D11E7" w:rsidRPr="00355184">
        <w:rPr>
          <w:rFonts w:ascii="Times New Roman" w:hAnsi="Times New Roman" w:cs="Times New Roman"/>
          <w:sz w:val="24"/>
          <w:szCs w:val="24"/>
        </w:rPr>
        <w:t xml:space="preserve">: </w:t>
      </w:r>
      <w:r w:rsidR="00DF5D3A" w:rsidRPr="00355184">
        <w:rPr>
          <w:rFonts w:ascii="Times New Roman" w:hAnsi="Times New Roman" w:cs="Times New Roman"/>
          <w:sz w:val="24"/>
          <w:szCs w:val="24"/>
        </w:rPr>
        <w:t>выяснились печальные, вновь открывшиеся обстоятельства. Иными словами – «</w:t>
      </w:r>
      <w:r w:rsidR="00DF5D3A" w:rsidRPr="00355184">
        <w:rPr>
          <w:rFonts w:ascii="Times New Roman" w:hAnsi="Times New Roman" w:cs="Times New Roman"/>
          <w:sz w:val="24"/>
          <w:szCs w:val="24"/>
          <w:lang w:val="en-US"/>
        </w:rPr>
        <w:t>nova</w:t>
      </w:r>
      <w:r w:rsidR="00DF5D3A" w:rsidRPr="00355184">
        <w:rPr>
          <w:rFonts w:ascii="Times New Roman" w:hAnsi="Times New Roman" w:cs="Times New Roman"/>
          <w:sz w:val="24"/>
          <w:szCs w:val="24"/>
        </w:rPr>
        <w:t xml:space="preserve"> </w:t>
      </w:r>
      <w:r w:rsidR="00DF5D3A" w:rsidRPr="00355184">
        <w:rPr>
          <w:rFonts w:ascii="Times New Roman" w:hAnsi="Times New Roman" w:cs="Times New Roman"/>
          <w:sz w:val="24"/>
          <w:szCs w:val="24"/>
          <w:lang w:val="en-US"/>
        </w:rPr>
        <w:t>et</w:t>
      </w:r>
      <w:r w:rsidR="00DF5D3A" w:rsidRPr="00355184">
        <w:rPr>
          <w:rFonts w:ascii="Times New Roman" w:hAnsi="Times New Roman" w:cs="Times New Roman"/>
          <w:sz w:val="24"/>
          <w:szCs w:val="24"/>
        </w:rPr>
        <w:t xml:space="preserve"> </w:t>
      </w:r>
      <w:r w:rsidR="00DF5D3A" w:rsidRPr="00355184">
        <w:rPr>
          <w:rFonts w:ascii="Times New Roman" w:hAnsi="Times New Roman" w:cs="Times New Roman"/>
          <w:sz w:val="24"/>
          <w:szCs w:val="24"/>
          <w:lang w:val="en-US"/>
        </w:rPr>
        <w:t>occulta</w:t>
      </w:r>
      <w:r w:rsidR="00DF5D3A" w:rsidRPr="00355184">
        <w:rPr>
          <w:rFonts w:ascii="Times New Roman" w:hAnsi="Times New Roman" w:cs="Times New Roman"/>
          <w:sz w:val="24"/>
          <w:szCs w:val="24"/>
        </w:rPr>
        <w:t>»!</w:t>
      </w:r>
      <w:r w:rsidR="000D11E7" w:rsidRPr="00355184">
        <w:rPr>
          <w:rFonts w:ascii="Times New Roman" w:hAnsi="Times New Roman" w:cs="Times New Roman"/>
          <w:sz w:val="24"/>
          <w:szCs w:val="24"/>
        </w:rPr>
        <w:t xml:space="preserve"> </w:t>
      </w:r>
    </w:p>
    <w:p w14:paraId="01055049" w14:textId="7C3C2C32" w:rsidR="00DF5D3A" w:rsidRPr="00355184" w:rsidRDefault="00DF5D3A"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чего?</w:t>
      </w:r>
    </w:p>
    <w:p w14:paraId="01285B3E" w14:textId="5D7CBA54" w:rsidR="000D11E7" w:rsidRPr="00355184" w:rsidRDefault="00DF5D3A"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вздыхая): данная</w:t>
      </w:r>
      <w:r w:rsidR="000D11E7" w:rsidRPr="00355184">
        <w:rPr>
          <w:rFonts w:ascii="Times New Roman" w:hAnsi="Times New Roman" w:cs="Times New Roman"/>
          <w:sz w:val="24"/>
          <w:szCs w:val="24"/>
        </w:rPr>
        <w:t xml:space="preserve"> квартира, до получения ее покойно</w:t>
      </w:r>
      <w:r w:rsidR="0087171F" w:rsidRPr="00355184">
        <w:rPr>
          <w:rFonts w:ascii="Times New Roman" w:hAnsi="Times New Roman" w:cs="Times New Roman"/>
          <w:sz w:val="24"/>
          <w:szCs w:val="24"/>
        </w:rPr>
        <w:t>й</w:t>
      </w:r>
      <w:r w:rsidR="000D11E7" w:rsidRPr="00355184">
        <w:rPr>
          <w:rFonts w:ascii="Times New Roman" w:hAnsi="Times New Roman" w:cs="Times New Roman"/>
          <w:sz w:val="24"/>
          <w:szCs w:val="24"/>
        </w:rPr>
        <w:t xml:space="preserve"> </w:t>
      </w:r>
      <w:r w:rsidRPr="00355184">
        <w:rPr>
          <w:rFonts w:ascii="Times New Roman" w:hAnsi="Times New Roman" w:cs="Times New Roman"/>
          <w:sz w:val="24"/>
          <w:szCs w:val="24"/>
        </w:rPr>
        <w:t>Агнессой Васильевной</w:t>
      </w:r>
      <w:r w:rsidR="000D11E7" w:rsidRPr="00355184">
        <w:rPr>
          <w:rFonts w:ascii="Times New Roman" w:hAnsi="Times New Roman" w:cs="Times New Roman"/>
          <w:sz w:val="24"/>
          <w:szCs w:val="24"/>
        </w:rPr>
        <w:t>, б</w:t>
      </w:r>
      <w:r w:rsidRPr="00355184">
        <w:rPr>
          <w:rFonts w:ascii="Times New Roman" w:hAnsi="Times New Roman" w:cs="Times New Roman"/>
          <w:sz w:val="24"/>
          <w:szCs w:val="24"/>
        </w:rPr>
        <w:t>ы</w:t>
      </w:r>
      <w:r w:rsidR="000D11E7" w:rsidRPr="00355184">
        <w:rPr>
          <w:rFonts w:ascii="Times New Roman" w:hAnsi="Times New Roman" w:cs="Times New Roman"/>
          <w:sz w:val="24"/>
          <w:szCs w:val="24"/>
        </w:rPr>
        <w:t>ла</w:t>
      </w:r>
      <w:r w:rsidRPr="00355184">
        <w:rPr>
          <w:rFonts w:ascii="Times New Roman" w:hAnsi="Times New Roman" w:cs="Times New Roman"/>
          <w:sz w:val="24"/>
          <w:szCs w:val="24"/>
        </w:rPr>
        <w:t xml:space="preserve"> неотъемлемой</w:t>
      </w:r>
      <w:r w:rsidR="000D11E7" w:rsidRPr="00355184">
        <w:rPr>
          <w:rFonts w:ascii="Times New Roman" w:hAnsi="Times New Roman" w:cs="Times New Roman"/>
          <w:sz w:val="24"/>
          <w:szCs w:val="24"/>
        </w:rPr>
        <w:t xml:space="preserve"> част</w:t>
      </w:r>
      <w:r w:rsidR="004D42C7" w:rsidRPr="00355184">
        <w:rPr>
          <w:rFonts w:ascii="Times New Roman" w:hAnsi="Times New Roman" w:cs="Times New Roman"/>
          <w:sz w:val="24"/>
          <w:szCs w:val="24"/>
        </w:rPr>
        <w:t>ью</w:t>
      </w:r>
      <w:r w:rsidR="000D11E7" w:rsidRPr="00355184">
        <w:rPr>
          <w:rFonts w:ascii="Times New Roman" w:hAnsi="Times New Roman" w:cs="Times New Roman"/>
          <w:sz w:val="24"/>
          <w:szCs w:val="24"/>
        </w:rPr>
        <w:t xml:space="preserve"> квартиры нашего юридическо</w:t>
      </w:r>
      <w:r w:rsidR="004D42C7" w:rsidRPr="00355184">
        <w:rPr>
          <w:rFonts w:ascii="Times New Roman" w:hAnsi="Times New Roman" w:cs="Times New Roman"/>
          <w:sz w:val="24"/>
          <w:szCs w:val="24"/>
        </w:rPr>
        <w:t>го оппонента</w:t>
      </w:r>
      <w:r w:rsidR="000D11E7" w:rsidRPr="00355184">
        <w:rPr>
          <w:rFonts w:ascii="Times New Roman" w:hAnsi="Times New Roman" w:cs="Times New Roman"/>
          <w:sz w:val="24"/>
          <w:szCs w:val="24"/>
        </w:rPr>
        <w:t>. Конечно, это еще не значит, что он</w:t>
      </w:r>
      <w:r w:rsidR="0087171F" w:rsidRPr="00355184">
        <w:rPr>
          <w:rFonts w:ascii="Times New Roman" w:hAnsi="Times New Roman" w:cs="Times New Roman"/>
          <w:sz w:val="24"/>
          <w:szCs w:val="24"/>
        </w:rPr>
        <w:t xml:space="preserve"> </w:t>
      </w:r>
      <w:r w:rsidR="000D11E7" w:rsidRPr="00355184">
        <w:rPr>
          <w:rFonts w:ascii="Times New Roman" w:hAnsi="Times New Roman" w:cs="Times New Roman"/>
          <w:sz w:val="24"/>
          <w:szCs w:val="24"/>
        </w:rPr>
        <w:t>выиграл процесс, но судебные траты, в связи с этим</w:t>
      </w:r>
      <w:r w:rsidRPr="00355184">
        <w:rPr>
          <w:rFonts w:ascii="Times New Roman" w:hAnsi="Times New Roman" w:cs="Times New Roman"/>
          <w:sz w:val="24"/>
          <w:szCs w:val="24"/>
        </w:rPr>
        <w:t xml:space="preserve"> обстоятельством </w:t>
      </w:r>
      <w:r w:rsidR="00FF52E1" w:rsidRPr="00355184">
        <w:rPr>
          <w:rFonts w:ascii="Times New Roman" w:hAnsi="Times New Roman" w:cs="Times New Roman"/>
          <w:sz w:val="24"/>
          <w:szCs w:val="24"/>
        </w:rPr>
        <w:t xml:space="preserve">увеличатся. </w:t>
      </w:r>
    </w:p>
    <w:p w14:paraId="503A34EA" w14:textId="77777777" w:rsidR="000D11E7" w:rsidRPr="00355184" w:rsidRDefault="000D11E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колько?</w:t>
      </w:r>
    </w:p>
    <w:p w14:paraId="3668B2C4" w14:textId="46A561DC" w:rsidR="000D11E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w:t>
      </w:r>
      <w:r w:rsidR="00DF5D3A" w:rsidRPr="00355184">
        <w:rPr>
          <w:rFonts w:ascii="Times New Roman" w:hAnsi="Times New Roman" w:cs="Times New Roman"/>
          <w:sz w:val="24"/>
          <w:szCs w:val="24"/>
        </w:rPr>
        <w:t>р</w:t>
      </w:r>
      <w:r w:rsidR="000D11E7" w:rsidRPr="00355184">
        <w:rPr>
          <w:rFonts w:ascii="Times New Roman" w:hAnsi="Times New Roman" w:cs="Times New Roman"/>
          <w:sz w:val="24"/>
          <w:szCs w:val="24"/>
        </w:rPr>
        <w:t>:</w:t>
      </w:r>
      <w:r w:rsidR="00DF5D3A" w:rsidRPr="00355184">
        <w:rPr>
          <w:rFonts w:ascii="Times New Roman" w:hAnsi="Times New Roman" w:cs="Times New Roman"/>
          <w:sz w:val="24"/>
          <w:szCs w:val="24"/>
        </w:rPr>
        <w:t xml:space="preserve"> не хочу омрачать этими цифрами ваше дружеское расположение ко мне. Но тут, дорогие мои, дело</w:t>
      </w:r>
      <w:r w:rsidR="000D11E7" w:rsidRPr="00355184">
        <w:rPr>
          <w:rFonts w:ascii="Times New Roman" w:hAnsi="Times New Roman" w:cs="Times New Roman"/>
          <w:sz w:val="24"/>
          <w:szCs w:val="24"/>
        </w:rPr>
        <w:t xml:space="preserve"> серьезное, поймите. Я сам искренне желаю выиграть судебный процесс, но в то же время понимаю, с какими непредвиденными расходами я столкнусь. Понимаете, о чем я? Тут надо подключить прокуратуру, судью, в общем много кого, </w:t>
      </w:r>
      <w:r w:rsidR="00181E4C" w:rsidRPr="00355184">
        <w:rPr>
          <w:rFonts w:ascii="Times New Roman" w:hAnsi="Times New Roman" w:cs="Times New Roman"/>
          <w:sz w:val="24"/>
          <w:szCs w:val="24"/>
        </w:rPr>
        <w:t>и причем не</w:t>
      </w:r>
      <w:r w:rsidR="00DF5D3A" w:rsidRPr="00355184">
        <w:rPr>
          <w:rFonts w:ascii="Times New Roman" w:hAnsi="Times New Roman" w:cs="Times New Roman"/>
          <w:sz w:val="24"/>
          <w:szCs w:val="24"/>
        </w:rPr>
        <w:t xml:space="preserve"> из</w:t>
      </w:r>
      <w:r w:rsidR="00181E4C" w:rsidRPr="00355184">
        <w:rPr>
          <w:rFonts w:ascii="Times New Roman" w:hAnsi="Times New Roman" w:cs="Times New Roman"/>
          <w:sz w:val="24"/>
          <w:szCs w:val="24"/>
        </w:rPr>
        <w:t xml:space="preserve"> дешевого</w:t>
      </w:r>
      <w:r w:rsidRPr="00355184">
        <w:rPr>
          <w:rFonts w:ascii="Times New Roman" w:hAnsi="Times New Roman" w:cs="Times New Roman"/>
          <w:sz w:val="24"/>
          <w:szCs w:val="24"/>
        </w:rPr>
        <w:t xml:space="preserve"> контингента</w:t>
      </w:r>
      <w:r w:rsidR="00181E4C" w:rsidRPr="00355184">
        <w:rPr>
          <w:rFonts w:ascii="Times New Roman" w:hAnsi="Times New Roman" w:cs="Times New Roman"/>
          <w:sz w:val="24"/>
          <w:szCs w:val="24"/>
        </w:rPr>
        <w:t xml:space="preserve">. </w:t>
      </w:r>
    </w:p>
    <w:p w14:paraId="7F346AB0" w14:textId="40F4D871" w:rsidR="00181E4C" w:rsidRPr="00355184" w:rsidRDefault="00181E4C"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колько?</w:t>
      </w:r>
    </w:p>
    <w:p w14:paraId="0C2039A0" w14:textId="2AA988D0" w:rsidR="00181E4C" w:rsidRPr="00355184" w:rsidRDefault="00DF5D3A"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Семену)</w:t>
      </w:r>
      <w:r w:rsidR="00181E4C" w:rsidRPr="00355184">
        <w:rPr>
          <w:rFonts w:ascii="Times New Roman" w:hAnsi="Times New Roman" w:cs="Times New Roman"/>
          <w:sz w:val="24"/>
          <w:szCs w:val="24"/>
        </w:rPr>
        <w:t>:</w:t>
      </w:r>
      <w:r w:rsidRPr="00355184">
        <w:rPr>
          <w:rFonts w:ascii="Times New Roman" w:hAnsi="Times New Roman" w:cs="Times New Roman"/>
          <w:sz w:val="24"/>
          <w:szCs w:val="24"/>
        </w:rPr>
        <w:t xml:space="preserve"> какая у вас стальная и вместе с тем обаятельная супруга, прямо Маргарет Тэтчер. Триста.  </w:t>
      </w:r>
    </w:p>
    <w:p w14:paraId="1F77E44E" w14:textId="7976E459" w:rsidR="00181E4C" w:rsidRPr="00355184" w:rsidRDefault="00181E4C"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удивленно): сколько? </w:t>
      </w:r>
    </w:p>
    <w:p w14:paraId="61231507" w14:textId="00EFD9BB" w:rsidR="00181E4C" w:rsidRPr="00355184" w:rsidRDefault="00181E4C"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Семе): тише ты! </w:t>
      </w:r>
    </w:p>
    <w:p w14:paraId="0C809754" w14:textId="0E550FA7" w:rsidR="00DF5D3A" w:rsidRPr="00355184" w:rsidRDefault="00DF5D3A"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поверьте, мне самому неприятно. Во всем виновата инфляция</w:t>
      </w:r>
      <w:r w:rsidR="00D24DE9" w:rsidRPr="00355184">
        <w:rPr>
          <w:rFonts w:ascii="Times New Roman" w:hAnsi="Times New Roman" w:cs="Times New Roman"/>
          <w:sz w:val="24"/>
          <w:szCs w:val="24"/>
        </w:rPr>
        <w:t xml:space="preserve"> и снижение цен на нефть. Раньше судью можно было купить в пределах от ста до двухсот тысяч, в зависимости от количества совести в нем, а теперь, независимо от совести одна цена </w:t>
      </w:r>
      <w:r w:rsidR="00447263" w:rsidRPr="00355184">
        <w:rPr>
          <w:rFonts w:ascii="Times New Roman" w:hAnsi="Times New Roman" w:cs="Times New Roman"/>
          <w:sz w:val="24"/>
          <w:szCs w:val="24"/>
        </w:rPr>
        <w:t xml:space="preserve">- минимум </w:t>
      </w:r>
      <w:r w:rsidR="00D24DE9" w:rsidRPr="00355184">
        <w:rPr>
          <w:rFonts w:ascii="Times New Roman" w:hAnsi="Times New Roman" w:cs="Times New Roman"/>
          <w:sz w:val="24"/>
          <w:szCs w:val="24"/>
        </w:rPr>
        <w:t>триста. И это, поверьте</w:t>
      </w:r>
      <w:r w:rsidR="00FF52E1" w:rsidRPr="00355184">
        <w:rPr>
          <w:rFonts w:ascii="Times New Roman" w:hAnsi="Times New Roman" w:cs="Times New Roman"/>
          <w:sz w:val="24"/>
          <w:szCs w:val="24"/>
        </w:rPr>
        <w:t>,</w:t>
      </w:r>
      <w:r w:rsidR="00D24DE9" w:rsidRPr="00355184">
        <w:rPr>
          <w:rFonts w:ascii="Times New Roman" w:hAnsi="Times New Roman" w:cs="Times New Roman"/>
          <w:sz w:val="24"/>
          <w:szCs w:val="24"/>
        </w:rPr>
        <w:t xml:space="preserve"> </w:t>
      </w:r>
      <w:r w:rsidR="00FF52E1" w:rsidRPr="00355184">
        <w:rPr>
          <w:rFonts w:ascii="Times New Roman" w:hAnsi="Times New Roman" w:cs="Times New Roman"/>
          <w:sz w:val="24"/>
          <w:szCs w:val="24"/>
        </w:rPr>
        <w:t xml:space="preserve">цена </w:t>
      </w:r>
      <w:r w:rsidR="00D24DE9" w:rsidRPr="00355184">
        <w:rPr>
          <w:rFonts w:ascii="Times New Roman" w:hAnsi="Times New Roman" w:cs="Times New Roman"/>
          <w:sz w:val="24"/>
          <w:szCs w:val="24"/>
        </w:rPr>
        <w:t>социальная.</w:t>
      </w:r>
      <w:r w:rsidR="00FF52E1" w:rsidRPr="00355184">
        <w:rPr>
          <w:rFonts w:ascii="Times New Roman" w:hAnsi="Times New Roman" w:cs="Times New Roman"/>
          <w:sz w:val="24"/>
          <w:szCs w:val="24"/>
        </w:rPr>
        <w:t xml:space="preserve"> </w:t>
      </w:r>
    </w:p>
    <w:p w14:paraId="6FCFA842" w14:textId="1D41A7E0" w:rsidR="00FF52E1" w:rsidRPr="00355184" w:rsidRDefault="00D24DE9"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w:t>
      </w:r>
      <w:r w:rsidR="00FF52E1" w:rsidRPr="00355184">
        <w:rPr>
          <w:rFonts w:ascii="Times New Roman" w:hAnsi="Times New Roman" w:cs="Times New Roman"/>
          <w:sz w:val="24"/>
          <w:szCs w:val="24"/>
        </w:rPr>
        <w:t>а меньше никак нельзя?</w:t>
      </w:r>
    </w:p>
    <w:p w14:paraId="73122E13" w14:textId="5085CF5A" w:rsidR="00181E4C" w:rsidRPr="00355184" w:rsidRDefault="00D24DE9" w:rsidP="00D24DE9">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w:t>
      </w:r>
      <w:r w:rsidR="00FF52E1" w:rsidRPr="00355184">
        <w:rPr>
          <w:rFonts w:ascii="Times New Roman" w:hAnsi="Times New Roman" w:cs="Times New Roman"/>
          <w:sz w:val="24"/>
          <w:szCs w:val="24"/>
        </w:rPr>
        <w:t xml:space="preserve">вам нужна чужая квартира, причем вы надеетесь уложиться в небольшой объём расходов, который вы, скорее всего уже высчитали. Это расходы на похороны покойной. Но проблема в том, что никаких прав на квартиру у вас от этого акта милосердия к несчастной не возникает. Я же, со своей стороны, эти права создаю. Как волшебник, из ничего. Согласитесь, такая уникальная способность создавать что-то из ничего нет, нет, но заслуживает трехсот тысяч рублей гонорара? </w:t>
      </w:r>
    </w:p>
    <w:p w14:paraId="1EB0D02B" w14:textId="4ECAE289" w:rsidR="00181E4C" w:rsidRPr="00355184" w:rsidRDefault="00181E4C"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Лариса: </w:t>
      </w:r>
      <w:r w:rsidR="00FF52E1" w:rsidRPr="00355184">
        <w:rPr>
          <w:rFonts w:ascii="Times New Roman" w:hAnsi="Times New Roman" w:cs="Times New Roman"/>
          <w:sz w:val="24"/>
          <w:szCs w:val="24"/>
        </w:rPr>
        <w:t xml:space="preserve">ну ладно. </w:t>
      </w:r>
      <w:r w:rsidR="0087171F" w:rsidRPr="00355184">
        <w:rPr>
          <w:rFonts w:ascii="Times New Roman" w:hAnsi="Times New Roman" w:cs="Times New Roman"/>
          <w:sz w:val="24"/>
          <w:szCs w:val="24"/>
        </w:rPr>
        <w:t xml:space="preserve"> </w:t>
      </w:r>
    </w:p>
    <w:p w14:paraId="764A5EAC" w14:textId="3D0FD10B" w:rsidR="00181E4C"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181E4C" w:rsidRPr="00355184">
        <w:rPr>
          <w:rFonts w:ascii="Times New Roman" w:hAnsi="Times New Roman" w:cs="Times New Roman"/>
          <w:sz w:val="24"/>
          <w:szCs w:val="24"/>
        </w:rPr>
        <w:t xml:space="preserve">: </w:t>
      </w:r>
      <w:r w:rsidR="00FF52E1" w:rsidRPr="00355184">
        <w:rPr>
          <w:rFonts w:ascii="Times New Roman" w:hAnsi="Times New Roman" w:cs="Times New Roman"/>
          <w:sz w:val="24"/>
          <w:szCs w:val="24"/>
        </w:rPr>
        <w:t>великолепно. О</w:t>
      </w:r>
      <w:r w:rsidR="00181E4C" w:rsidRPr="00355184">
        <w:rPr>
          <w:rFonts w:ascii="Times New Roman" w:hAnsi="Times New Roman" w:cs="Times New Roman"/>
          <w:sz w:val="24"/>
          <w:szCs w:val="24"/>
        </w:rPr>
        <w:t>ставайтесь здесь, я на переговоры</w:t>
      </w:r>
      <w:r w:rsidR="00FF52E1" w:rsidRPr="00355184">
        <w:rPr>
          <w:rFonts w:ascii="Times New Roman" w:hAnsi="Times New Roman" w:cs="Times New Roman"/>
          <w:sz w:val="24"/>
          <w:szCs w:val="24"/>
        </w:rPr>
        <w:t xml:space="preserve"> с нашими конкурентами. Пойду оценю их кейс. </w:t>
      </w:r>
    </w:p>
    <w:p w14:paraId="22D35875" w14:textId="77777777" w:rsidR="008D3667" w:rsidRPr="00355184" w:rsidRDefault="008D3667" w:rsidP="00CE72B8">
      <w:pPr>
        <w:pStyle w:val="a3"/>
        <w:jc w:val="both"/>
        <w:rPr>
          <w:rFonts w:ascii="Times New Roman" w:hAnsi="Times New Roman" w:cs="Times New Roman"/>
          <w:sz w:val="24"/>
          <w:szCs w:val="24"/>
        </w:rPr>
      </w:pPr>
    </w:p>
    <w:p w14:paraId="63B23D1C" w14:textId="20F54298" w:rsidR="00181E4C" w:rsidRPr="00355184" w:rsidRDefault="00181E4C"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 xml:space="preserve">Астамур Георгиевич и Георгий Астамурович сходятся у линии разграничения, оставленной участковым. </w:t>
      </w:r>
    </w:p>
    <w:p w14:paraId="7C087CA2" w14:textId="77777777" w:rsidR="008D3667" w:rsidRPr="00355184" w:rsidRDefault="008D3667" w:rsidP="00CE72B8">
      <w:pPr>
        <w:pStyle w:val="a3"/>
        <w:jc w:val="both"/>
        <w:rPr>
          <w:rFonts w:ascii="Times New Roman" w:hAnsi="Times New Roman" w:cs="Times New Roman"/>
          <w:i/>
          <w:iCs/>
          <w:sz w:val="24"/>
          <w:szCs w:val="24"/>
        </w:rPr>
      </w:pPr>
    </w:p>
    <w:p w14:paraId="7097D78A" w14:textId="1F20A942" w:rsidR="00181E4C"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w:t>
      </w:r>
      <w:r w:rsidR="0087171F" w:rsidRPr="00355184">
        <w:rPr>
          <w:rFonts w:ascii="Times New Roman" w:hAnsi="Times New Roman" w:cs="Times New Roman"/>
          <w:sz w:val="24"/>
          <w:szCs w:val="24"/>
        </w:rPr>
        <w:t>й</w:t>
      </w:r>
      <w:r w:rsidR="00181E4C" w:rsidRPr="00355184">
        <w:rPr>
          <w:rFonts w:ascii="Times New Roman" w:hAnsi="Times New Roman" w:cs="Times New Roman"/>
          <w:sz w:val="24"/>
          <w:szCs w:val="24"/>
        </w:rPr>
        <w:t>: сколько?</w:t>
      </w:r>
    </w:p>
    <w:p w14:paraId="63965C6B" w14:textId="4F6E43C3" w:rsidR="00181E4C"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181E4C" w:rsidRPr="00355184">
        <w:rPr>
          <w:rFonts w:ascii="Times New Roman" w:hAnsi="Times New Roman" w:cs="Times New Roman"/>
          <w:sz w:val="24"/>
          <w:szCs w:val="24"/>
        </w:rPr>
        <w:t>: у меня триста, у тебя?</w:t>
      </w:r>
    </w:p>
    <w:p w14:paraId="22548601" w14:textId="4F727BAC" w:rsidR="00181E4C"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w:t>
      </w:r>
      <w:r w:rsidR="00181E4C" w:rsidRPr="00355184">
        <w:rPr>
          <w:rFonts w:ascii="Times New Roman" w:hAnsi="Times New Roman" w:cs="Times New Roman"/>
          <w:sz w:val="24"/>
          <w:szCs w:val="24"/>
        </w:rPr>
        <w:t xml:space="preserve">: сто пятьдесят. </w:t>
      </w:r>
    </w:p>
    <w:p w14:paraId="4F5E6825" w14:textId="100099A5" w:rsidR="00181E4C"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181E4C" w:rsidRPr="00355184">
        <w:rPr>
          <w:rFonts w:ascii="Times New Roman" w:hAnsi="Times New Roman" w:cs="Times New Roman"/>
          <w:sz w:val="24"/>
          <w:szCs w:val="24"/>
        </w:rPr>
        <w:t xml:space="preserve">: </w:t>
      </w:r>
      <w:r w:rsidR="0087171F" w:rsidRPr="00355184">
        <w:rPr>
          <w:rFonts w:ascii="Times New Roman" w:hAnsi="Times New Roman" w:cs="Times New Roman"/>
          <w:sz w:val="24"/>
          <w:szCs w:val="24"/>
        </w:rPr>
        <w:t xml:space="preserve">я выигрываю процесс. </w:t>
      </w:r>
    </w:p>
    <w:p w14:paraId="19EAEDD2" w14:textId="40DEB6DA" w:rsidR="004D42C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w:t>
      </w:r>
      <w:r w:rsidR="00181E4C" w:rsidRPr="00355184">
        <w:rPr>
          <w:rFonts w:ascii="Times New Roman" w:hAnsi="Times New Roman" w:cs="Times New Roman"/>
          <w:sz w:val="24"/>
          <w:szCs w:val="24"/>
        </w:rPr>
        <w:t>: мне надо поговорить с клиентом.</w:t>
      </w:r>
      <w:r w:rsidR="0087171F" w:rsidRPr="00355184">
        <w:rPr>
          <w:rFonts w:ascii="Times New Roman" w:hAnsi="Times New Roman" w:cs="Times New Roman"/>
          <w:sz w:val="24"/>
          <w:szCs w:val="24"/>
        </w:rPr>
        <w:t xml:space="preserve"> Надо выпросит у него контраргументы. </w:t>
      </w:r>
    </w:p>
    <w:p w14:paraId="50DFDCFB" w14:textId="5E3F1D79" w:rsidR="004D42C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w:t>
      </w:r>
      <w:r w:rsidR="0087171F" w:rsidRPr="00355184">
        <w:rPr>
          <w:rFonts w:ascii="Times New Roman" w:hAnsi="Times New Roman" w:cs="Times New Roman"/>
          <w:sz w:val="24"/>
          <w:szCs w:val="24"/>
        </w:rPr>
        <w:t xml:space="preserve">не торопись, в нашем </w:t>
      </w:r>
      <w:r w:rsidR="00447263" w:rsidRPr="00355184">
        <w:rPr>
          <w:rFonts w:ascii="Times New Roman" w:hAnsi="Times New Roman" w:cs="Times New Roman"/>
          <w:sz w:val="24"/>
          <w:szCs w:val="24"/>
        </w:rPr>
        <w:t>деле</w:t>
      </w:r>
      <w:r w:rsidR="0087171F" w:rsidRPr="00355184">
        <w:rPr>
          <w:rFonts w:ascii="Times New Roman" w:hAnsi="Times New Roman" w:cs="Times New Roman"/>
          <w:sz w:val="24"/>
          <w:szCs w:val="24"/>
        </w:rPr>
        <w:t xml:space="preserve"> важен не результат, важен сам процесс.</w:t>
      </w:r>
      <w:r w:rsidR="00D447B8" w:rsidRPr="00355184">
        <w:rPr>
          <w:rFonts w:ascii="Times New Roman" w:hAnsi="Times New Roman" w:cs="Times New Roman"/>
          <w:sz w:val="24"/>
          <w:szCs w:val="24"/>
        </w:rPr>
        <w:t xml:space="preserve"> Именно он монетизируется, а как только клиент получит решение суда, он о нас больше не вспомнит. </w:t>
      </w:r>
      <w:r w:rsidR="0087171F" w:rsidRPr="00355184">
        <w:rPr>
          <w:rFonts w:ascii="Times New Roman" w:hAnsi="Times New Roman" w:cs="Times New Roman"/>
          <w:sz w:val="24"/>
          <w:szCs w:val="24"/>
        </w:rPr>
        <w:t xml:space="preserve">Постоим еще, сделаем вид, что спорим, обсуждаем, думаем. </w:t>
      </w:r>
    </w:p>
    <w:p w14:paraId="4D367D84" w14:textId="411842FA" w:rsidR="004D42C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представляешь, утром отдал машину на ручную мойку. Остался совершенно не доволен результатом. Крыша в пятнах, на двери мелкие царапинки. Напрочь испортили настроение. </w:t>
      </w:r>
    </w:p>
    <w:p w14:paraId="762122E7" w14:textId="6CA254A0" w:rsidR="004D42C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мало стало людей, кто добросовестно относится к своей работе. Я вот, в начале недели делал себе маникюр</w:t>
      </w:r>
      <w:r w:rsidR="0087171F" w:rsidRPr="00355184">
        <w:rPr>
          <w:rFonts w:ascii="Times New Roman" w:hAnsi="Times New Roman" w:cs="Times New Roman"/>
          <w:sz w:val="24"/>
          <w:szCs w:val="24"/>
        </w:rPr>
        <w:t xml:space="preserve">. Пожалуйста, полюбуйся, что эти бестолочи сделали. </w:t>
      </w:r>
    </w:p>
    <w:p w14:paraId="2A956F0B" w14:textId="77777777" w:rsidR="008D3667" w:rsidRPr="00355184" w:rsidRDefault="008D3667" w:rsidP="00CE72B8">
      <w:pPr>
        <w:pStyle w:val="a3"/>
        <w:jc w:val="both"/>
        <w:rPr>
          <w:rFonts w:ascii="Times New Roman" w:hAnsi="Times New Roman" w:cs="Times New Roman"/>
          <w:sz w:val="24"/>
          <w:szCs w:val="24"/>
        </w:rPr>
      </w:pPr>
    </w:p>
    <w:p w14:paraId="280B3F01" w14:textId="77777777" w:rsidR="008D3667" w:rsidRPr="00355184" w:rsidRDefault="004D42C7"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стамур Георгиевич показывает свои ногти Георгию Астамуровичу. </w:t>
      </w:r>
    </w:p>
    <w:p w14:paraId="4C77140E" w14:textId="41D1C8A5" w:rsidR="00181E4C" w:rsidRPr="00355184" w:rsidRDefault="00181E4C" w:rsidP="00CE72B8">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7ED9F7DB" w14:textId="527CD3C4" w:rsidR="004D42C7" w:rsidRPr="00355184" w:rsidRDefault="004D42C7"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документ подложи, на нас смотрят. </w:t>
      </w:r>
      <w:r w:rsidR="00D447B8" w:rsidRPr="00355184">
        <w:rPr>
          <w:rFonts w:ascii="Times New Roman" w:hAnsi="Times New Roman" w:cs="Times New Roman"/>
          <w:sz w:val="24"/>
          <w:szCs w:val="24"/>
        </w:rPr>
        <w:t>Б</w:t>
      </w:r>
      <w:r w:rsidR="007458C8" w:rsidRPr="00355184">
        <w:rPr>
          <w:rFonts w:ascii="Times New Roman" w:hAnsi="Times New Roman" w:cs="Times New Roman"/>
          <w:sz w:val="24"/>
          <w:szCs w:val="24"/>
        </w:rPr>
        <w:t xml:space="preserve">удто ты что-то показываешь. </w:t>
      </w:r>
    </w:p>
    <w:p w14:paraId="19D4EE35" w14:textId="77777777" w:rsidR="008D3667" w:rsidRPr="00355184" w:rsidRDefault="008D3667" w:rsidP="00CE72B8">
      <w:pPr>
        <w:pStyle w:val="a3"/>
        <w:jc w:val="both"/>
        <w:rPr>
          <w:rFonts w:ascii="Times New Roman" w:hAnsi="Times New Roman" w:cs="Times New Roman"/>
          <w:sz w:val="24"/>
          <w:szCs w:val="24"/>
        </w:rPr>
      </w:pPr>
    </w:p>
    <w:p w14:paraId="36CC0A60" w14:textId="18C31F3A" w:rsidR="007458C8" w:rsidRPr="00355184" w:rsidRDefault="007458C8" w:rsidP="00CE72B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стамур Георгиевич берет документ и на него кладет свои пальцы. </w:t>
      </w:r>
    </w:p>
    <w:p w14:paraId="1091C1D9" w14:textId="77777777" w:rsidR="008D3667" w:rsidRPr="00355184" w:rsidRDefault="008D3667" w:rsidP="00CE72B8">
      <w:pPr>
        <w:pStyle w:val="a3"/>
        <w:jc w:val="both"/>
        <w:rPr>
          <w:rFonts w:ascii="Times New Roman" w:hAnsi="Times New Roman" w:cs="Times New Roman"/>
          <w:i/>
          <w:iCs/>
          <w:sz w:val="24"/>
          <w:szCs w:val="24"/>
        </w:rPr>
      </w:pPr>
    </w:p>
    <w:p w14:paraId="181DDDC2" w14:textId="2482B5E2" w:rsidR="007458C8" w:rsidRPr="00355184" w:rsidRDefault="007458C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w:t>
      </w:r>
      <w:r w:rsidR="0087171F" w:rsidRPr="00355184">
        <w:rPr>
          <w:rFonts w:ascii="Times New Roman" w:hAnsi="Times New Roman" w:cs="Times New Roman"/>
          <w:sz w:val="24"/>
          <w:szCs w:val="24"/>
        </w:rPr>
        <w:t xml:space="preserve">боже мой! </w:t>
      </w:r>
      <w:r w:rsidR="00D447B8" w:rsidRPr="00355184">
        <w:rPr>
          <w:rFonts w:ascii="Times New Roman" w:hAnsi="Times New Roman" w:cs="Times New Roman"/>
          <w:sz w:val="24"/>
          <w:szCs w:val="24"/>
        </w:rPr>
        <w:t xml:space="preserve">Какой неровный контур, а как тут ноготь испортили. Надеюсь, ты уже подготовил иск? </w:t>
      </w:r>
    </w:p>
    <w:p w14:paraId="18CACB47" w14:textId="27FA650E" w:rsidR="007458C8" w:rsidRPr="00355184" w:rsidRDefault="007458C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Георгиевич: разумеется.</w:t>
      </w:r>
      <w:r w:rsidR="00D447B8" w:rsidRPr="00355184">
        <w:rPr>
          <w:rFonts w:ascii="Times New Roman" w:hAnsi="Times New Roman" w:cs="Times New Roman"/>
          <w:sz w:val="24"/>
          <w:szCs w:val="24"/>
        </w:rPr>
        <w:t xml:space="preserve"> Но они любезно согласились впредь обслуживать меня бесплатно и выплатили единовременно четыре миллиона рублей.  </w:t>
      </w:r>
    </w:p>
    <w:p w14:paraId="1E39C404" w14:textId="02EE7347" w:rsidR="00D447B8" w:rsidRPr="00355184" w:rsidRDefault="00D447B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как? Из-за двух испорченных ногтей? </w:t>
      </w:r>
    </w:p>
    <w:p w14:paraId="0C339D71" w14:textId="77777777" w:rsidR="00B0074D" w:rsidRPr="00355184" w:rsidRDefault="00D447B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что ты. У хозяйки салона муж, мертвецкий пьяный сбил на пешеходном переходе женщину с коляской. </w:t>
      </w:r>
      <w:r w:rsidR="00B0074D" w:rsidRPr="00355184">
        <w:rPr>
          <w:rFonts w:ascii="Times New Roman" w:hAnsi="Times New Roman" w:cs="Times New Roman"/>
          <w:sz w:val="24"/>
          <w:szCs w:val="24"/>
        </w:rPr>
        <w:t>Женщина и ребенок</w:t>
      </w:r>
      <w:r w:rsidRPr="00355184">
        <w:rPr>
          <w:rFonts w:ascii="Times New Roman" w:hAnsi="Times New Roman" w:cs="Times New Roman"/>
          <w:sz w:val="24"/>
          <w:szCs w:val="24"/>
        </w:rPr>
        <w:t xml:space="preserve"> погибли. Пришлось изловчиться и представить все, как несчастный случай, возникший вследствие внезапно возникшего эпилептического припадка у водителя, что и привело </w:t>
      </w:r>
      <w:r w:rsidR="00B0074D" w:rsidRPr="00355184">
        <w:rPr>
          <w:rFonts w:ascii="Times New Roman" w:hAnsi="Times New Roman" w:cs="Times New Roman"/>
          <w:sz w:val="24"/>
          <w:szCs w:val="24"/>
        </w:rPr>
        <w:t>к кратковременной потере</w:t>
      </w:r>
      <w:r w:rsidRPr="00355184">
        <w:rPr>
          <w:rFonts w:ascii="Times New Roman" w:hAnsi="Times New Roman" w:cs="Times New Roman"/>
          <w:sz w:val="24"/>
          <w:szCs w:val="24"/>
        </w:rPr>
        <w:t xml:space="preserve"> им сознания</w:t>
      </w:r>
      <w:r w:rsidR="00B0074D" w:rsidRPr="00355184">
        <w:rPr>
          <w:rFonts w:ascii="Times New Roman" w:hAnsi="Times New Roman" w:cs="Times New Roman"/>
          <w:sz w:val="24"/>
          <w:szCs w:val="24"/>
        </w:rPr>
        <w:t>, ну и соответственно, к ДТП.</w:t>
      </w:r>
    </w:p>
    <w:p w14:paraId="383E2DAD" w14:textId="77777777" w:rsidR="00B0074D" w:rsidRPr="00355184" w:rsidRDefault="00B0074D"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Плевако просто отдыхает. Восхищаюсь тобой. И что, тот сейчас в больнице?</w:t>
      </w:r>
    </w:p>
    <w:p w14:paraId="26064B4A" w14:textId="1C92E029" w:rsidR="00D447B8" w:rsidRPr="00355184" w:rsidRDefault="00B0074D"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в Милане. Теперь, он уже проблема итальянских адвокатов.   </w:t>
      </w:r>
      <w:r w:rsidR="00D447B8" w:rsidRPr="00355184">
        <w:rPr>
          <w:rFonts w:ascii="Times New Roman" w:hAnsi="Times New Roman" w:cs="Times New Roman"/>
          <w:sz w:val="24"/>
          <w:szCs w:val="24"/>
        </w:rPr>
        <w:t xml:space="preserve"> </w:t>
      </w:r>
    </w:p>
    <w:p w14:paraId="595A3887" w14:textId="42C66A23" w:rsidR="007458C8" w:rsidRPr="00355184" w:rsidRDefault="007458C8" w:rsidP="00CE72B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ну мне пора. Поговорю с</w:t>
      </w:r>
      <w:r w:rsidR="00B0074D" w:rsidRPr="00355184">
        <w:rPr>
          <w:rFonts w:ascii="Times New Roman" w:hAnsi="Times New Roman" w:cs="Times New Roman"/>
          <w:sz w:val="24"/>
          <w:szCs w:val="24"/>
        </w:rPr>
        <w:t xml:space="preserve">о своим. </w:t>
      </w:r>
      <w:r w:rsidRPr="00355184">
        <w:rPr>
          <w:rFonts w:ascii="Times New Roman" w:hAnsi="Times New Roman" w:cs="Times New Roman"/>
          <w:sz w:val="24"/>
          <w:szCs w:val="24"/>
        </w:rPr>
        <w:t xml:space="preserve"> </w:t>
      </w:r>
    </w:p>
    <w:p w14:paraId="50E2A56B" w14:textId="77777777" w:rsidR="008D3667" w:rsidRPr="00355184" w:rsidRDefault="008D3667" w:rsidP="00CE72B8">
      <w:pPr>
        <w:pStyle w:val="a3"/>
        <w:jc w:val="both"/>
        <w:rPr>
          <w:rFonts w:ascii="Times New Roman" w:hAnsi="Times New Roman" w:cs="Times New Roman"/>
          <w:sz w:val="24"/>
          <w:szCs w:val="24"/>
        </w:rPr>
      </w:pPr>
    </w:p>
    <w:p w14:paraId="164C9239" w14:textId="21F0D882" w:rsidR="00181E4C" w:rsidRPr="00355184" w:rsidRDefault="00181E4C" w:rsidP="007458C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7458C8" w:rsidRPr="00355184">
        <w:rPr>
          <w:rFonts w:ascii="Times New Roman" w:hAnsi="Times New Roman" w:cs="Times New Roman"/>
          <w:i/>
          <w:iCs/>
          <w:sz w:val="24"/>
          <w:szCs w:val="24"/>
        </w:rPr>
        <w:t>Георгий Астамурович</w:t>
      </w:r>
      <w:r w:rsidRPr="00355184">
        <w:rPr>
          <w:rFonts w:ascii="Times New Roman" w:hAnsi="Times New Roman" w:cs="Times New Roman"/>
          <w:i/>
          <w:iCs/>
          <w:sz w:val="24"/>
          <w:szCs w:val="24"/>
        </w:rPr>
        <w:t xml:space="preserve"> возвращается к Боре, оставив </w:t>
      </w:r>
      <w:r w:rsidR="007458C8" w:rsidRPr="00355184">
        <w:rPr>
          <w:rFonts w:ascii="Times New Roman" w:hAnsi="Times New Roman" w:cs="Times New Roman"/>
          <w:i/>
          <w:iCs/>
          <w:sz w:val="24"/>
          <w:szCs w:val="24"/>
        </w:rPr>
        <w:t xml:space="preserve">Астамура Георгиевича у линии. </w:t>
      </w:r>
    </w:p>
    <w:p w14:paraId="2FAEB683" w14:textId="77777777" w:rsidR="008D3667" w:rsidRPr="00355184" w:rsidRDefault="008D3667" w:rsidP="007458C8">
      <w:pPr>
        <w:pStyle w:val="a3"/>
        <w:jc w:val="both"/>
        <w:rPr>
          <w:rFonts w:ascii="Times New Roman" w:hAnsi="Times New Roman" w:cs="Times New Roman"/>
          <w:i/>
          <w:iCs/>
          <w:sz w:val="24"/>
          <w:szCs w:val="24"/>
        </w:rPr>
      </w:pPr>
    </w:p>
    <w:p w14:paraId="6D927A6A" w14:textId="31F99239"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Боре): ситуация оказалась сложнее чем я думал. У них все шансы на победу. Там у них в кармане и прокурор и судья и учетная служба. Даже не знаю. Конечно, можно выиграть, но сумма потребуется в разы выше.</w:t>
      </w:r>
    </w:p>
    <w:p w14:paraId="4C87DBF3" w14:textId="30690EB6"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в разы – это как? Триста тысяч? </w:t>
      </w:r>
    </w:p>
    <w:p w14:paraId="49662D90" w14:textId="7F0476D8"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ого!</w:t>
      </w:r>
      <w:r w:rsidR="00B0074D" w:rsidRPr="00355184">
        <w:rPr>
          <w:rFonts w:ascii="Times New Roman" w:hAnsi="Times New Roman" w:cs="Times New Roman"/>
          <w:sz w:val="24"/>
          <w:szCs w:val="24"/>
        </w:rPr>
        <w:t xml:space="preserve"> Как много. </w:t>
      </w:r>
    </w:p>
    <w:p w14:paraId="0C2A45DF" w14:textId="29B32ECD"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нет, </w:t>
      </w:r>
      <w:r w:rsidR="00B0074D" w:rsidRPr="00355184">
        <w:rPr>
          <w:rFonts w:ascii="Times New Roman" w:hAnsi="Times New Roman" w:cs="Times New Roman"/>
          <w:sz w:val="24"/>
          <w:szCs w:val="24"/>
        </w:rPr>
        <w:t xml:space="preserve">к сожалению, </w:t>
      </w:r>
      <w:r w:rsidRPr="00355184">
        <w:rPr>
          <w:rFonts w:ascii="Times New Roman" w:hAnsi="Times New Roman" w:cs="Times New Roman"/>
          <w:sz w:val="24"/>
          <w:szCs w:val="24"/>
        </w:rPr>
        <w:t>этого нам не хватит. Нужно перекупать всех,</w:t>
      </w:r>
      <w:r w:rsidR="00B0074D" w:rsidRPr="00355184">
        <w:rPr>
          <w:rFonts w:ascii="Times New Roman" w:hAnsi="Times New Roman" w:cs="Times New Roman"/>
          <w:sz w:val="24"/>
          <w:szCs w:val="24"/>
        </w:rPr>
        <w:t xml:space="preserve"> кого они купили.</w:t>
      </w:r>
      <w:r w:rsidRPr="00355184">
        <w:rPr>
          <w:rFonts w:ascii="Times New Roman" w:hAnsi="Times New Roman" w:cs="Times New Roman"/>
          <w:sz w:val="24"/>
          <w:szCs w:val="24"/>
        </w:rPr>
        <w:t xml:space="preserve"> </w:t>
      </w:r>
      <w:r w:rsidR="00B0074D" w:rsidRPr="00355184">
        <w:rPr>
          <w:rFonts w:ascii="Times New Roman" w:hAnsi="Times New Roman" w:cs="Times New Roman"/>
          <w:sz w:val="24"/>
          <w:szCs w:val="24"/>
        </w:rPr>
        <w:t xml:space="preserve"> К </w:t>
      </w:r>
      <w:r w:rsidR="004A30D6" w:rsidRPr="00355184">
        <w:rPr>
          <w:rFonts w:ascii="Times New Roman" w:hAnsi="Times New Roman" w:cs="Times New Roman"/>
          <w:sz w:val="24"/>
          <w:szCs w:val="24"/>
        </w:rPr>
        <w:t>несчастью</w:t>
      </w:r>
      <w:r w:rsidR="00B0074D" w:rsidRPr="00355184">
        <w:rPr>
          <w:rFonts w:ascii="Times New Roman" w:hAnsi="Times New Roman" w:cs="Times New Roman"/>
          <w:sz w:val="24"/>
          <w:szCs w:val="24"/>
        </w:rPr>
        <w:t>, в</w:t>
      </w:r>
      <w:r w:rsidRPr="00355184">
        <w:rPr>
          <w:rFonts w:ascii="Times New Roman" w:hAnsi="Times New Roman" w:cs="Times New Roman"/>
          <w:sz w:val="24"/>
          <w:szCs w:val="24"/>
        </w:rPr>
        <w:t xml:space="preserve"> нашей стране, чтобы добиться справедливости и торжества закона нужно </w:t>
      </w:r>
      <w:r w:rsidR="00B0074D" w:rsidRPr="00355184">
        <w:rPr>
          <w:rFonts w:ascii="Times New Roman" w:hAnsi="Times New Roman" w:cs="Times New Roman"/>
          <w:sz w:val="24"/>
          <w:szCs w:val="24"/>
        </w:rPr>
        <w:t>унижаться до подкупа коррупционеров и взяточников</w:t>
      </w:r>
      <w:r w:rsidRPr="00355184">
        <w:rPr>
          <w:rFonts w:ascii="Times New Roman" w:hAnsi="Times New Roman" w:cs="Times New Roman"/>
          <w:sz w:val="24"/>
          <w:szCs w:val="24"/>
        </w:rPr>
        <w:t>.</w:t>
      </w:r>
      <w:r w:rsidR="00B0074D" w:rsidRPr="00355184">
        <w:rPr>
          <w:rFonts w:ascii="Times New Roman" w:hAnsi="Times New Roman" w:cs="Times New Roman"/>
          <w:sz w:val="24"/>
          <w:szCs w:val="24"/>
        </w:rPr>
        <w:t xml:space="preserve"> Так обидно, так обидно. Такая квартира, в таком хорошем месте. Думаю, почти двести квадратов. В таком месте, на набережной, в старой, городской застройке</w:t>
      </w:r>
      <w:r w:rsidR="004A30D6" w:rsidRPr="00355184">
        <w:rPr>
          <w:rFonts w:ascii="Times New Roman" w:hAnsi="Times New Roman" w:cs="Times New Roman"/>
          <w:sz w:val="24"/>
          <w:szCs w:val="24"/>
        </w:rPr>
        <w:t>.</w:t>
      </w:r>
      <w:r w:rsidR="00B0074D" w:rsidRPr="00355184">
        <w:rPr>
          <w:rFonts w:ascii="Times New Roman" w:hAnsi="Times New Roman" w:cs="Times New Roman"/>
          <w:sz w:val="24"/>
          <w:szCs w:val="24"/>
        </w:rPr>
        <w:t xml:space="preserve"> </w:t>
      </w:r>
      <w:r w:rsidR="004A30D6" w:rsidRPr="00355184">
        <w:rPr>
          <w:rFonts w:ascii="Times New Roman" w:hAnsi="Times New Roman" w:cs="Times New Roman"/>
          <w:sz w:val="24"/>
          <w:szCs w:val="24"/>
        </w:rPr>
        <w:t>И ц</w:t>
      </w:r>
      <w:r w:rsidR="00B0074D" w:rsidRPr="00355184">
        <w:rPr>
          <w:rFonts w:ascii="Times New Roman" w:hAnsi="Times New Roman" w:cs="Times New Roman"/>
          <w:sz w:val="24"/>
          <w:szCs w:val="24"/>
        </w:rPr>
        <w:t xml:space="preserve">ена за квадрат </w:t>
      </w:r>
      <w:r w:rsidR="004A30D6" w:rsidRPr="00355184">
        <w:rPr>
          <w:rFonts w:ascii="Times New Roman" w:hAnsi="Times New Roman" w:cs="Times New Roman"/>
          <w:sz w:val="24"/>
          <w:szCs w:val="24"/>
        </w:rPr>
        <w:t>тут ой-ой-ой</w:t>
      </w:r>
      <w:r w:rsidR="00B0074D" w:rsidRPr="00355184">
        <w:rPr>
          <w:rFonts w:ascii="Times New Roman" w:hAnsi="Times New Roman" w:cs="Times New Roman"/>
          <w:sz w:val="24"/>
          <w:szCs w:val="24"/>
        </w:rPr>
        <w:t>. А какой дом. Это же модерн начала двадцатого века</w:t>
      </w:r>
      <w:r w:rsidR="004A30D6" w:rsidRPr="00355184">
        <w:rPr>
          <w:rFonts w:ascii="Times New Roman" w:hAnsi="Times New Roman" w:cs="Times New Roman"/>
          <w:sz w:val="24"/>
          <w:szCs w:val="24"/>
        </w:rPr>
        <w:t xml:space="preserve">. Как обидно, как обидно за вас. </w:t>
      </w:r>
    </w:p>
    <w:p w14:paraId="3777D375" w14:textId="648246B4"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B0074D" w:rsidRPr="00355184">
        <w:rPr>
          <w:rFonts w:ascii="Times New Roman" w:hAnsi="Times New Roman" w:cs="Times New Roman"/>
          <w:sz w:val="24"/>
          <w:szCs w:val="24"/>
        </w:rPr>
        <w:t xml:space="preserve">а </w:t>
      </w:r>
      <w:r w:rsidRPr="00355184">
        <w:rPr>
          <w:rFonts w:ascii="Times New Roman" w:hAnsi="Times New Roman" w:cs="Times New Roman"/>
          <w:sz w:val="24"/>
          <w:szCs w:val="24"/>
        </w:rPr>
        <w:t xml:space="preserve">сколько </w:t>
      </w:r>
      <w:r w:rsidR="00B0074D" w:rsidRPr="00355184">
        <w:rPr>
          <w:rFonts w:ascii="Times New Roman" w:hAnsi="Times New Roman" w:cs="Times New Roman"/>
          <w:sz w:val="24"/>
          <w:szCs w:val="24"/>
        </w:rPr>
        <w:t xml:space="preserve">вообще </w:t>
      </w:r>
      <w:r w:rsidRPr="00355184">
        <w:rPr>
          <w:rFonts w:ascii="Times New Roman" w:hAnsi="Times New Roman" w:cs="Times New Roman"/>
          <w:sz w:val="24"/>
          <w:szCs w:val="24"/>
        </w:rPr>
        <w:t xml:space="preserve">надо? </w:t>
      </w:r>
    </w:p>
    <w:p w14:paraId="74DF4B6B" w14:textId="59941267" w:rsidR="00B0074D" w:rsidRPr="00355184" w:rsidRDefault="00B0074D"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Георгий: Борис, мне неприятно вам называть эту сумму. </w:t>
      </w:r>
      <w:r w:rsidR="004A30D6" w:rsidRPr="00355184">
        <w:rPr>
          <w:rFonts w:ascii="Times New Roman" w:hAnsi="Times New Roman" w:cs="Times New Roman"/>
          <w:sz w:val="24"/>
          <w:szCs w:val="24"/>
        </w:rPr>
        <w:t xml:space="preserve">Я просто убежден, что она вас потрясет. Знаете, не хочу. Мне очень было приятно иметь с вами дело, я вижу, вы очень честные, порядочные и чрезвычайно образованные люди и мне, поверьте, искренне жаль, что вы, как, впрочем, и я, сталкиваемся с этим продажным, бесчеловечным и лицемерным миром. </w:t>
      </w:r>
    </w:p>
    <w:p w14:paraId="72C9BD83" w14:textId="1954C63A" w:rsidR="004A30D6" w:rsidRPr="00355184" w:rsidRDefault="004A30D6"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лушай, скажи сколько? </w:t>
      </w:r>
    </w:p>
    <w:p w14:paraId="5B44F76C" w14:textId="222B96AF"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смущенно): шестьсот. </w:t>
      </w:r>
    </w:p>
    <w:p w14:paraId="5284AC95" w14:textId="6F3821E6" w:rsidR="007458C8" w:rsidRPr="00355184" w:rsidRDefault="007458C8"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громко): сколько? </w:t>
      </w:r>
    </w:p>
    <w:p w14:paraId="3669D3C9" w14:textId="33D0B1D3"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я понимаю, что это большая сумма, но, если подумать, целая квартира</w:t>
      </w:r>
      <w:r w:rsidR="004A30D6" w:rsidRPr="00355184">
        <w:rPr>
          <w:rFonts w:ascii="Times New Roman" w:hAnsi="Times New Roman" w:cs="Times New Roman"/>
          <w:sz w:val="24"/>
          <w:szCs w:val="24"/>
        </w:rPr>
        <w:t>…</w:t>
      </w:r>
    </w:p>
    <w:p w14:paraId="02AB2F9B" w14:textId="77777777"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у и цены у вас.</w:t>
      </w:r>
    </w:p>
    <w:p w14:paraId="6EEC7BFD" w14:textId="33224AE5"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это не у меня, это у </w:t>
      </w:r>
      <w:r w:rsidR="004A30D6" w:rsidRPr="00355184">
        <w:rPr>
          <w:rFonts w:ascii="Times New Roman" w:hAnsi="Times New Roman" w:cs="Times New Roman"/>
          <w:sz w:val="24"/>
          <w:szCs w:val="24"/>
        </w:rPr>
        <w:t xml:space="preserve">нас. </w:t>
      </w:r>
    </w:p>
    <w:p w14:paraId="774E9294" w14:textId="77777777"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Боренька, не надо. Где мы найдем столько денег?</w:t>
      </w:r>
    </w:p>
    <w:p w14:paraId="3989F3B7" w14:textId="4FB242D5"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можно </w:t>
      </w:r>
      <w:r w:rsidR="004A30D6" w:rsidRPr="00355184">
        <w:rPr>
          <w:rFonts w:ascii="Times New Roman" w:hAnsi="Times New Roman" w:cs="Times New Roman"/>
          <w:sz w:val="24"/>
          <w:szCs w:val="24"/>
        </w:rPr>
        <w:t xml:space="preserve">потом очень выгодно </w:t>
      </w:r>
      <w:r w:rsidRPr="00355184">
        <w:rPr>
          <w:rFonts w:ascii="Times New Roman" w:hAnsi="Times New Roman" w:cs="Times New Roman"/>
          <w:sz w:val="24"/>
          <w:szCs w:val="24"/>
        </w:rPr>
        <w:t>продать квартиру</w:t>
      </w:r>
      <w:r w:rsidR="004A30D6" w:rsidRPr="00355184">
        <w:rPr>
          <w:rFonts w:ascii="Times New Roman" w:hAnsi="Times New Roman" w:cs="Times New Roman"/>
          <w:sz w:val="24"/>
          <w:szCs w:val="24"/>
        </w:rPr>
        <w:t>… Извините, что я это говорю, я понимаю, что эта квартира для вас бесценна, как память о покойной, но…</w:t>
      </w:r>
    </w:p>
    <w:p w14:paraId="2EEFB104" w14:textId="0F1B74AD"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4A30D6" w:rsidRPr="00355184">
        <w:rPr>
          <w:rFonts w:ascii="Times New Roman" w:hAnsi="Times New Roman" w:cs="Times New Roman"/>
          <w:sz w:val="24"/>
          <w:szCs w:val="24"/>
        </w:rPr>
        <w:t xml:space="preserve">шестьсот, так шестьсот! Черт с ним! </w:t>
      </w:r>
    </w:p>
    <w:p w14:paraId="77C94141" w14:textId="5C9C9DC6" w:rsidR="004A30D6" w:rsidRPr="00355184" w:rsidRDefault="004A30D6"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Боре): ты с ума сошел? Боря!</w:t>
      </w:r>
    </w:p>
    <w:p w14:paraId="7F5D9B21" w14:textId="77777777" w:rsidR="008D3667" w:rsidRPr="00355184" w:rsidRDefault="008D3667" w:rsidP="007458C8">
      <w:pPr>
        <w:pStyle w:val="a3"/>
        <w:jc w:val="both"/>
        <w:rPr>
          <w:rFonts w:ascii="Times New Roman" w:hAnsi="Times New Roman" w:cs="Times New Roman"/>
          <w:sz w:val="24"/>
          <w:szCs w:val="24"/>
        </w:rPr>
      </w:pPr>
    </w:p>
    <w:p w14:paraId="52B3AEA5" w14:textId="451537E6" w:rsidR="004A30D6" w:rsidRPr="00355184" w:rsidRDefault="004A30D6" w:rsidP="007458C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Георгий пожимает руку Боре. </w:t>
      </w:r>
    </w:p>
    <w:p w14:paraId="5A0E5695" w14:textId="77777777" w:rsidR="008D3667" w:rsidRPr="00355184" w:rsidRDefault="008D3667" w:rsidP="007458C8">
      <w:pPr>
        <w:pStyle w:val="a3"/>
        <w:jc w:val="both"/>
        <w:rPr>
          <w:rFonts w:ascii="Times New Roman" w:hAnsi="Times New Roman" w:cs="Times New Roman"/>
          <w:i/>
          <w:iCs/>
          <w:sz w:val="24"/>
          <w:szCs w:val="24"/>
        </w:rPr>
      </w:pPr>
    </w:p>
    <w:p w14:paraId="33D4DEEF" w14:textId="731C7EC6" w:rsidR="004A30D6" w:rsidRPr="00355184" w:rsidRDefault="004A30D6"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я знал, что вы боец. Мы победим! </w:t>
      </w:r>
    </w:p>
    <w:p w14:paraId="27385A4F" w14:textId="77777777" w:rsidR="008D3667" w:rsidRPr="00355184" w:rsidRDefault="008D3667" w:rsidP="007458C8">
      <w:pPr>
        <w:pStyle w:val="a3"/>
        <w:jc w:val="both"/>
        <w:rPr>
          <w:rFonts w:ascii="Times New Roman" w:hAnsi="Times New Roman" w:cs="Times New Roman"/>
          <w:sz w:val="24"/>
          <w:szCs w:val="24"/>
        </w:rPr>
      </w:pPr>
    </w:p>
    <w:p w14:paraId="78657AEC" w14:textId="37ED3D3A" w:rsidR="00A628D7" w:rsidRPr="00355184" w:rsidRDefault="00A628D7" w:rsidP="007458C8">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Георгий </w:t>
      </w:r>
      <w:proofErr w:type="spellStart"/>
      <w:r w:rsidRPr="00355184">
        <w:rPr>
          <w:rFonts w:ascii="Times New Roman" w:hAnsi="Times New Roman" w:cs="Times New Roman"/>
          <w:i/>
          <w:iCs/>
          <w:sz w:val="24"/>
          <w:szCs w:val="24"/>
        </w:rPr>
        <w:t>Астамурович</w:t>
      </w:r>
      <w:proofErr w:type="spellEnd"/>
      <w:r w:rsidRPr="00355184">
        <w:rPr>
          <w:rFonts w:ascii="Times New Roman" w:hAnsi="Times New Roman" w:cs="Times New Roman"/>
          <w:i/>
          <w:iCs/>
          <w:sz w:val="24"/>
          <w:szCs w:val="24"/>
        </w:rPr>
        <w:t xml:space="preserve"> вернулся к </w:t>
      </w:r>
      <w:proofErr w:type="spellStart"/>
      <w:r w:rsidRPr="00355184">
        <w:rPr>
          <w:rFonts w:ascii="Times New Roman" w:hAnsi="Times New Roman" w:cs="Times New Roman"/>
          <w:i/>
          <w:iCs/>
          <w:sz w:val="24"/>
          <w:szCs w:val="24"/>
        </w:rPr>
        <w:t>Астамуру</w:t>
      </w:r>
      <w:proofErr w:type="spellEnd"/>
      <w:r w:rsidRPr="00355184">
        <w:rPr>
          <w:rFonts w:ascii="Times New Roman" w:hAnsi="Times New Roman" w:cs="Times New Roman"/>
          <w:i/>
          <w:iCs/>
          <w:sz w:val="24"/>
          <w:szCs w:val="24"/>
        </w:rPr>
        <w:t xml:space="preserve"> Георгиевичу у линии.</w:t>
      </w:r>
    </w:p>
    <w:p w14:paraId="23529A36" w14:textId="77777777" w:rsidR="008D3667" w:rsidRPr="00355184" w:rsidRDefault="008D3667" w:rsidP="007458C8">
      <w:pPr>
        <w:pStyle w:val="a3"/>
        <w:jc w:val="both"/>
        <w:rPr>
          <w:rFonts w:ascii="Times New Roman" w:hAnsi="Times New Roman" w:cs="Times New Roman"/>
          <w:i/>
          <w:iCs/>
          <w:sz w:val="24"/>
          <w:szCs w:val="24"/>
        </w:rPr>
      </w:pPr>
    </w:p>
    <w:p w14:paraId="5028D722" w14:textId="16151D78" w:rsidR="00A628D7" w:rsidRPr="00355184" w:rsidRDefault="00A628D7" w:rsidP="007458C8">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шестьсот тысяч, против твоих трехсот.</w:t>
      </w:r>
    </w:p>
    <w:p w14:paraId="5823D6FD" w14:textId="1DEFDE9F" w:rsidR="00153EF4" w:rsidRPr="00355184" w:rsidRDefault="00A628D7"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w:t>
      </w:r>
      <w:r w:rsidR="004A30D6" w:rsidRPr="00355184">
        <w:rPr>
          <w:rFonts w:ascii="Times New Roman" w:hAnsi="Times New Roman" w:cs="Times New Roman"/>
          <w:sz w:val="24"/>
          <w:szCs w:val="24"/>
        </w:rPr>
        <w:t xml:space="preserve">: </w:t>
      </w:r>
      <w:r w:rsidR="00912817" w:rsidRPr="00355184">
        <w:rPr>
          <w:rFonts w:ascii="Times New Roman" w:hAnsi="Times New Roman" w:cs="Times New Roman"/>
          <w:sz w:val="24"/>
          <w:szCs w:val="24"/>
        </w:rPr>
        <w:t xml:space="preserve">неплохо. По триста тысяч на брата. Значит процесс выиграл твой клиент. </w:t>
      </w:r>
      <w:r w:rsidR="00E47B64" w:rsidRPr="00355184">
        <w:rPr>
          <w:rFonts w:ascii="Times New Roman" w:hAnsi="Times New Roman" w:cs="Times New Roman"/>
          <w:sz w:val="24"/>
          <w:szCs w:val="24"/>
        </w:rPr>
        <w:t>Т</w:t>
      </w:r>
      <w:r w:rsidR="00912817" w:rsidRPr="00355184">
        <w:rPr>
          <w:rFonts w:ascii="Times New Roman" w:hAnsi="Times New Roman" w:cs="Times New Roman"/>
          <w:sz w:val="24"/>
          <w:szCs w:val="24"/>
        </w:rPr>
        <w:t xml:space="preserve">еперь у обоих берем задаток, процентов десять от суммы, обоим ставим задачу </w:t>
      </w:r>
      <w:r w:rsidR="00E47B64" w:rsidRPr="00355184">
        <w:rPr>
          <w:rFonts w:ascii="Times New Roman" w:hAnsi="Times New Roman" w:cs="Times New Roman"/>
          <w:sz w:val="24"/>
          <w:szCs w:val="24"/>
        </w:rPr>
        <w:t>найти свидетелей в свою поддержку, ну и все оформляем на этого, как его?</w:t>
      </w:r>
    </w:p>
    <w:p w14:paraId="6B7CE492" w14:textId="68860FCF"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Бориса.</w:t>
      </w:r>
    </w:p>
    <w:p w14:paraId="7A19709B" w14:textId="213F07C0"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да. А вторые обойдутся. Хотя, до судебного процесса у них еще есть время, может предложат миллион и тогда поделим по пятьсот. </w:t>
      </w:r>
    </w:p>
    <w:p w14:paraId="54798628" w14:textId="32C94F25" w:rsidR="00912817" w:rsidRPr="00355184" w:rsidRDefault="00912817"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может</w:t>
      </w:r>
      <w:r w:rsidR="00E47B64" w:rsidRPr="00355184">
        <w:rPr>
          <w:rFonts w:ascii="Times New Roman" w:hAnsi="Times New Roman" w:cs="Times New Roman"/>
          <w:sz w:val="24"/>
          <w:szCs w:val="24"/>
        </w:rPr>
        <w:t xml:space="preserve"> сейчас</w:t>
      </w:r>
      <w:r w:rsidRPr="00355184">
        <w:rPr>
          <w:rFonts w:ascii="Times New Roman" w:hAnsi="Times New Roman" w:cs="Times New Roman"/>
          <w:sz w:val="24"/>
          <w:szCs w:val="24"/>
        </w:rPr>
        <w:t xml:space="preserve"> </w:t>
      </w:r>
      <w:r w:rsidR="00E47B64" w:rsidRPr="00355184">
        <w:rPr>
          <w:rFonts w:ascii="Times New Roman" w:hAnsi="Times New Roman" w:cs="Times New Roman"/>
          <w:sz w:val="24"/>
          <w:szCs w:val="24"/>
        </w:rPr>
        <w:t xml:space="preserve">сразу </w:t>
      </w:r>
      <w:r w:rsidRPr="00355184">
        <w:rPr>
          <w:rFonts w:ascii="Times New Roman" w:hAnsi="Times New Roman" w:cs="Times New Roman"/>
          <w:sz w:val="24"/>
          <w:szCs w:val="24"/>
        </w:rPr>
        <w:t xml:space="preserve">до миллиона дотянуть их? Все же квартира дармовая, а лучше конечно, найти человечка, оформить на него, а этим сказать, что бабка оставила после себя завещание. Обойдутся. </w:t>
      </w:r>
    </w:p>
    <w:p w14:paraId="2C2EC296" w14:textId="292D8058" w:rsidR="00912817" w:rsidRPr="00355184" w:rsidRDefault="00912817"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зачем наживать врагов? Лучше, когда они между собой грызутся, чем чаще это происходит, тем больше мы зарабатываем</w:t>
      </w:r>
      <w:r w:rsidR="008D2B7C" w:rsidRPr="00355184">
        <w:rPr>
          <w:rFonts w:ascii="Times New Roman" w:hAnsi="Times New Roman" w:cs="Times New Roman"/>
          <w:sz w:val="24"/>
          <w:szCs w:val="24"/>
        </w:rPr>
        <w:t>, а ты хочешь, чтобы они</w:t>
      </w:r>
      <w:r w:rsidR="00447263" w:rsidRPr="00355184">
        <w:rPr>
          <w:rFonts w:ascii="Times New Roman" w:hAnsi="Times New Roman" w:cs="Times New Roman"/>
          <w:sz w:val="24"/>
          <w:szCs w:val="24"/>
        </w:rPr>
        <w:t xml:space="preserve"> грызлись с</w:t>
      </w:r>
      <w:r w:rsidR="008D2B7C" w:rsidRPr="00355184">
        <w:rPr>
          <w:rFonts w:ascii="Times New Roman" w:hAnsi="Times New Roman" w:cs="Times New Roman"/>
          <w:sz w:val="24"/>
          <w:szCs w:val="24"/>
        </w:rPr>
        <w:t xml:space="preserve"> тобой. Не надо. Тише едешь дальше будешь. </w:t>
      </w:r>
    </w:p>
    <w:p w14:paraId="2815F352" w14:textId="77777777" w:rsidR="008D3667" w:rsidRPr="00355184" w:rsidRDefault="008D3667" w:rsidP="004A30D6">
      <w:pPr>
        <w:pStyle w:val="a3"/>
        <w:jc w:val="both"/>
        <w:rPr>
          <w:rFonts w:ascii="Times New Roman" w:hAnsi="Times New Roman" w:cs="Times New Roman"/>
          <w:sz w:val="24"/>
          <w:szCs w:val="24"/>
        </w:rPr>
      </w:pPr>
    </w:p>
    <w:p w14:paraId="00B495E9" w14:textId="6D245199" w:rsidR="00912817" w:rsidRPr="00355184" w:rsidRDefault="00912817"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Во дворе появляется Юра. Он в недоумении оглядывает гостей и своих соседей.</w:t>
      </w:r>
    </w:p>
    <w:p w14:paraId="255B5F5B" w14:textId="77777777" w:rsidR="008D3667" w:rsidRPr="00355184" w:rsidRDefault="008D3667" w:rsidP="004A30D6">
      <w:pPr>
        <w:pStyle w:val="a3"/>
        <w:jc w:val="both"/>
        <w:rPr>
          <w:rFonts w:ascii="Times New Roman" w:hAnsi="Times New Roman" w:cs="Times New Roman"/>
          <w:i/>
          <w:iCs/>
          <w:sz w:val="24"/>
          <w:szCs w:val="24"/>
        </w:rPr>
      </w:pPr>
    </w:p>
    <w:p w14:paraId="7AE9BB4B" w14:textId="54318960" w:rsidR="00912817" w:rsidRPr="00355184" w:rsidRDefault="00912817"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а это еще кто?</w:t>
      </w:r>
    </w:p>
    <w:p w14:paraId="5252A513" w14:textId="77777777" w:rsidR="00E47B64" w:rsidRPr="00355184" w:rsidRDefault="00912817"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надеюсь еще один претендент на квартиру.</w:t>
      </w:r>
      <w:r w:rsidR="00E47B64" w:rsidRPr="00355184">
        <w:rPr>
          <w:rFonts w:ascii="Times New Roman" w:hAnsi="Times New Roman" w:cs="Times New Roman"/>
          <w:sz w:val="24"/>
          <w:szCs w:val="24"/>
        </w:rPr>
        <w:t xml:space="preserve"> </w:t>
      </w:r>
    </w:p>
    <w:p w14:paraId="210747A6" w14:textId="4534A098"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главное, чтобы он </w:t>
      </w:r>
      <w:r w:rsidR="0033344D" w:rsidRPr="00355184">
        <w:rPr>
          <w:rFonts w:ascii="Times New Roman" w:hAnsi="Times New Roman" w:cs="Times New Roman"/>
          <w:sz w:val="24"/>
          <w:szCs w:val="24"/>
        </w:rPr>
        <w:t>все</w:t>
      </w:r>
      <w:r w:rsidRPr="00355184">
        <w:rPr>
          <w:rFonts w:ascii="Times New Roman" w:hAnsi="Times New Roman" w:cs="Times New Roman"/>
          <w:sz w:val="24"/>
          <w:szCs w:val="24"/>
        </w:rPr>
        <w:t xml:space="preserve"> не испортил</w:t>
      </w:r>
      <w:r w:rsidR="0033344D" w:rsidRPr="00355184">
        <w:rPr>
          <w:rFonts w:ascii="Times New Roman" w:hAnsi="Times New Roman" w:cs="Times New Roman"/>
          <w:sz w:val="24"/>
          <w:szCs w:val="24"/>
        </w:rPr>
        <w:t xml:space="preserve"> нам</w:t>
      </w:r>
      <w:r w:rsidRPr="00355184">
        <w:rPr>
          <w:rFonts w:ascii="Times New Roman" w:hAnsi="Times New Roman" w:cs="Times New Roman"/>
          <w:sz w:val="24"/>
          <w:szCs w:val="24"/>
        </w:rPr>
        <w:t>.</w:t>
      </w:r>
      <w:r w:rsidR="00912817" w:rsidRPr="00355184">
        <w:rPr>
          <w:rFonts w:ascii="Times New Roman" w:hAnsi="Times New Roman" w:cs="Times New Roman"/>
          <w:sz w:val="24"/>
          <w:szCs w:val="24"/>
        </w:rPr>
        <w:t xml:space="preserve"> </w:t>
      </w:r>
    </w:p>
    <w:p w14:paraId="3C8305FA" w14:textId="77777777"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е): что тут происходит?</w:t>
      </w:r>
    </w:p>
    <w:p w14:paraId="2B9020FD" w14:textId="0E529F47"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ичего. Я привел юрист</w:t>
      </w:r>
      <w:r w:rsidR="00C675F5" w:rsidRPr="00355184">
        <w:rPr>
          <w:rFonts w:ascii="Times New Roman" w:hAnsi="Times New Roman" w:cs="Times New Roman"/>
          <w:sz w:val="24"/>
          <w:szCs w:val="24"/>
        </w:rPr>
        <w:t xml:space="preserve">а. Пусть за меня разговаривает. Нервы сберегу. </w:t>
      </w:r>
    </w:p>
    <w:p w14:paraId="2D8F0B99" w14:textId="7F190C9F"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разговаривает о чем? Мы же договорились утром. Боря, </w:t>
      </w:r>
      <w:r w:rsidR="00C675F5" w:rsidRPr="00355184">
        <w:rPr>
          <w:rFonts w:ascii="Times New Roman" w:hAnsi="Times New Roman" w:cs="Times New Roman"/>
          <w:sz w:val="24"/>
          <w:szCs w:val="24"/>
        </w:rPr>
        <w:t>что опять</w:t>
      </w:r>
      <w:r w:rsidRPr="00355184">
        <w:rPr>
          <w:rFonts w:ascii="Times New Roman" w:hAnsi="Times New Roman" w:cs="Times New Roman"/>
          <w:sz w:val="24"/>
          <w:szCs w:val="24"/>
        </w:rPr>
        <w:t xml:space="preserve">? </w:t>
      </w:r>
    </w:p>
    <w:p w14:paraId="0DD9A77E" w14:textId="3D65FACE"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а я что</w:t>
      </w:r>
      <w:r w:rsidR="0033344D"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 </w:t>
      </w:r>
      <w:r w:rsidR="0033344D" w:rsidRPr="00355184">
        <w:rPr>
          <w:rFonts w:ascii="Times New Roman" w:hAnsi="Times New Roman" w:cs="Times New Roman"/>
          <w:sz w:val="24"/>
          <w:szCs w:val="24"/>
        </w:rPr>
        <w:t>В</w:t>
      </w:r>
      <w:r w:rsidRPr="00355184">
        <w:rPr>
          <w:rFonts w:ascii="Times New Roman" w:hAnsi="Times New Roman" w:cs="Times New Roman"/>
          <w:sz w:val="24"/>
          <w:szCs w:val="24"/>
        </w:rPr>
        <w:t>он Семен тоже привел.</w:t>
      </w:r>
    </w:p>
    <w:p w14:paraId="0C537506" w14:textId="77777777" w:rsidR="008D3667" w:rsidRPr="00355184" w:rsidRDefault="008D3667" w:rsidP="004A30D6">
      <w:pPr>
        <w:pStyle w:val="a3"/>
        <w:jc w:val="both"/>
        <w:rPr>
          <w:rFonts w:ascii="Times New Roman" w:hAnsi="Times New Roman" w:cs="Times New Roman"/>
          <w:sz w:val="24"/>
          <w:szCs w:val="24"/>
        </w:rPr>
      </w:pPr>
    </w:p>
    <w:p w14:paraId="432208A1" w14:textId="78BD25E4" w:rsidR="00E47B64" w:rsidRPr="00355184" w:rsidRDefault="00E47B64"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Юра идет к юристам и обращается к ним.</w:t>
      </w:r>
    </w:p>
    <w:p w14:paraId="0B639D4F" w14:textId="77777777" w:rsidR="008D3667" w:rsidRPr="00355184" w:rsidRDefault="008D3667" w:rsidP="004A30D6">
      <w:pPr>
        <w:pStyle w:val="a3"/>
        <w:jc w:val="both"/>
        <w:rPr>
          <w:rFonts w:ascii="Times New Roman" w:hAnsi="Times New Roman" w:cs="Times New Roman"/>
          <w:i/>
          <w:iCs/>
          <w:sz w:val="24"/>
          <w:szCs w:val="24"/>
        </w:rPr>
      </w:pPr>
    </w:p>
    <w:p w14:paraId="3F8721BE" w14:textId="411D65AF" w:rsidR="00E47B64" w:rsidRPr="00355184" w:rsidRDefault="00E47B6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здравствуйте, господа. Нам ваши услуги не нужны.</w:t>
      </w:r>
      <w:r w:rsidR="00FB3174"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Мы сами разберемся. </w:t>
      </w:r>
      <w:r w:rsidR="00FB3174" w:rsidRPr="00355184">
        <w:rPr>
          <w:rFonts w:ascii="Times New Roman" w:hAnsi="Times New Roman" w:cs="Times New Roman"/>
          <w:sz w:val="24"/>
          <w:szCs w:val="24"/>
        </w:rPr>
        <w:t>Мы тут все близкие друг другу люди и нам юридическая помощь не нужна, решим все по-семейному.</w:t>
      </w:r>
    </w:p>
    <w:p w14:paraId="30236773" w14:textId="786F4A66"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а вы, собственно, кто?</w:t>
      </w:r>
    </w:p>
    <w:p w14:paraId="6A6C6CBD" w14:textId="7363B9D1"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Астамур: и по какому праву вы лезете в нашу работу? </w:t>
      </w:r>
    </w:p>
    <w:p w14:paraId="53DC87A7" w14:textId="77777777" w:rsidR="00AE361B" w:rsidRPr="00355184" w:rsidRDefault="00AE361B" w:rsidP="004A30D6">
      <w:pPr>
        <w:pStyle w:val="a3"/>
        <w:jc w:val="both"/>
        <w:rPr>
          <w:rFonts w:ascii="Times New Roman" w:hAnsi="Times New Roman" w:cs="Times New Roman"/>
          <w:sz w:val="24"/>
          <w:szCs w:val="24"/>
        </w:rPr>
      </w:pPr>
    </w:p>
    <w:p w14:paraId="498D0F5D" w14:textId="4E4CEDE7" w:rsidR="00FB3174" w:rsidRPr="00355184" w:rsidRDefault="00FB3174"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К беседующим Юре, </w:t>
      </w:r>
      <w:proofErr w:type="spellStart"/>
      <w:r w:rsidRPr="00355184">
        <w:rPr>
          <w:rFonts w:ascii="Times New Roman" w:hAnsi="Times New Roman" w:cs="Times New Roman"/>
          <w:i/>
          <w:iCs/>
          <w:sz w:val="24"/>
          <w:szCs w:val="24"/>
        </w:rPr>
        <w:t>Астамуру</w:t>
      </w:r>
      <w:proofErr w:type="spellEnd"/>
      <w:r w:rsidRPr="00355184">
        <w:rPr>
          <w:rFonts w:ascii="Times New Roman" w:hAnsi="Times New Roman" w:cs="Times New Roman"/>
          <w:i/>
          <w:iCs/>
          <w:sz w:val="24"/>
          <w:szCs w:val="24"/>
        </w:rPr>
        <w:t xml:space="preserve"> и Георгию присоединяются Боря, Марина, Семен и Лариса. </w:t>
      </w:r>
    </w:p>
    <w:p w14:paraId="784FA7C2" w14:textId="77777777" w:rsidR="00AE361B" w:rsidRPr="00355184" w:rsidRDefault="00AE361B" w:rsidP="004A30D6">
      <w:pPr>
        <w:pStyle w:val="a3"/>
        <w:jc w:val="both"/>
        <w:rPr>
          <w:rFonts w:ascii="Times New Roman" w:hAnsi="Times New Roman" w:cs="Times New Roman"/>
          <w:i/>
          <w:iCs/>
          <w:sz w:val="24"/>
          <w:szCs w:val="24"/>
        </w:rPr>
      </w:pPr>
    </w:p>
    <w:p w14:paraId="44CF97D4" w14:textId="4D968062"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я близкий друг этих людей. Мы утром все обсудили и решили, что сами </w:t>
      </w:r>
      <w:r w:rsidR="0033344D" w:rsidRPr="00355184">
        <w:rPr>
          <w:rFonts w:ascii="Times New Roman" w:hAnsi="Times New Roman" w:cs="Times New Roman"/>
          <w:sz w:val="24"/>
          <w:szCs w:val="24"/>
        </w:rPr>
        <w:t>уладим все противоречия</w:t>
      </w:r>
      <w:r w:rsidRPr="00355184">
        <w:rPr>
          <w:rFonts w:ascii="Times New Roman" w:hAnsi="Times New Roman" w:cs="Times New Roman"/>
          <w:sz w:val="24"/>
          <w:szCs w:val="24"/>
        </w:rPr>
        <w:t xml:space="preserve">. </w:t>
      </w:r>
    </w:p>
    <w:p w14:paraId="5FEBA855" w14:textId="44CC5B89"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а что тут решать, более чем очевидно, что закон на стороне Семена. Тут решать нечего.</w:t>
      </w:r>
    </w:p>
    <w:p w14:paraId="6EE065BE" w14:textId="6D939070"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недовольно, </w:t>
      </w:r>
      <w:proofErr w:type="spellStart"/>
      <w:r w:rsidRPr="00355184">
        <w:rPr>
          <w:rFonts w:ascii="Times New Roman" w:hAnsi="Times New Roman" w:cs="Times New Roman"/>
          <w:sz w:val="24"/>
          <w:szCs w:val="24"/>
        </w:rPr>
        <w:t>Астамуру</w:t>
      </w:r>
      <w:proofErr w:type="spellEnd"/>
      <w:r w:rsidRPr="00355184">
        <w:rPr>
          <w:rFonts w:ascii="Times New Roman" w:hAnsi="Times New Roman" w:cs="Times New Roman"/>
          <w:sz w:val="24"/>
          <w:szCs w:val="24"/>
        </w:rPr>
        <w:t xml:space="preserve">): я бы не торопился с выводами.  Мы будем судится, и я уверен, что квартира будет принадлежать моему клиенту. </w:t>
      </w:r>
    </w:p>
    <w:p w14:paraId="5119149E" w14:textId="1B5615ED"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ам всего этого не надо. Никакого суда. Мы сами.</w:t>
      </w:r>
    </w:p>
    <w:p w14:paraId="5093E370" w14:textId="78F45118"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почему мы сами, Юра? Люди говорят, что по закону, квартира наша.</w:t>
      </w:r>
    </w:p>
    <w:p w14:paraId="4FD7F416" w14:textId="089752A8"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с чего это вы решили, что она ваша? Наш юрист говорит, что мы ее законные владельцы.</w:t>
      </w:r>
    </w:p>
    <w:p w14:paraId="304AAA5C" w14:textId="01C1486A"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совершенно верно!</w:t>
      </w:r>
    </w:p>
    <w:p w14:paraId="6F03C04E" w14:textId="40FF39F6"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ребята, какой суд</w:t>
      </w:r>
      <w:r w:rsidR="00C675F5"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 Вы хотите вынести эту грязь со двора в люди? Вам не стыдно?</w:t>
      </w:r>
    </w:p>
    <w:p w14:paraId="07B4C0FD" w14:textId="767CAABE" w:rsidR="00FB3174"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Юре): а что это вы стыдите </w:t>
      </w:r>
      <w:r w:rsidR="0033344D" w:rsidRPr="00355184">
        <w:rPr>
          <w:rFonts w:ascii="Times New Roman" w:hAnsi="Times New Roman" w:cs="Times New Roman"/>
          <w:sz w:val="24"/>
          <w:szCs w:val="24"/>
        </w:rPr>
        <w:t>других</w:t>
      </w:r>
      <w:r w:rsidRPr="00355184">
        <w:rPr>
          <w:rFonts w:ascii="Times New Roman" w:hAnsi="Times New Roman" w:cs="Times New Roman"/>
          <w:sz w:val="24"/>
          <w:szCs w:val="24"/>
        </w:rPr>
        <w:t xml:space="preserve">? </w:t>
      </w:r>
      <w:r w:rsidR="0033344D" w:rsidRPr="00355184">
        <w:rPr>
          <w:rFonts w:ascii="Times New Roman" w:hAnsi="Times New Roman" w:cs="Times New Roman"/>
          <w:sz w:val="24"/>
          <w:szCs w:val="24"/>
        </w:rPr>
        <w:t>Кто вам дал право? И почему</w:t>
      </w:r>
      <w:r w:rsidRPr="00355184">
        <w:rPr>
          <w:rFonts w:ascii="Times New Roman" w:hAnsi="Times New Roman" w:cs="Times New Roman"/>
          <w:sz w:val="24"/>
          <w:szCs w:val="24"/>
        </w:rPr>
        <w:t xml:space="preserve"> за обращение в судебные институты государства им должно быть стыдно? Хочу вам напомнить, что мы все живем в современном, демократическом </w:t>
      </w:r>
      <w:r w:rsidR="0033344D" w:rsidRPr="00355184">
        <w:rPr>
          <w:rFonts w:ascii="Times New Roman" w:hAnsi="Times New Roman" w:cs="Times New Roman"/>
          <w:sz w:val="24"/>
          <w:szCs w:val="24"/>
        </w:rPr>
        <w:t>обществе</w:t>
      </w:r>
      <w:r w:rsidRPr="00355184">
        <w:rPr>
          <w:rFonts w:ascii="Times New Roman" w:hAnsi="Times New Roman" w:cs="Times New Roman"/>
          <w:sz w:val="24"/>
          <w:szCs w:val="24"/>
        </w:rPr>
        <w:t>!</w:t>
      </w:r>
    </w:p>
    <w:p w14:paraId="324AED17" w14:textId="1DC1AD03" w:rsidR="001701EF" w:rsidRPr="00355184" w:rsidRDefault="00FB317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Юре): послушайте, не знаю как </w:t>
      </w:r>
      <w:r w:rsidR="001701EF" w:rsidRPr="00355184">
        <w:rPr>
          <w:rFonts w:ascii="Times New Roman" w:hAnsi="Times New Roman" w:cs="Times New Roman"/>
          <w:sz w:val="24"/>
          <w:szCs w:val="24"/>
        </w:rPr>
        <w:t>там вас</w:t>
      </w:r>
      <w:r w:rsidRPr="00355184">
        <w:rPr>
          <w:rFonts w:ascii="Times New Roman" w:hAnsi="Times New Roman" w:cs="Times New Roman"/>
          <w:sz w:val="24"/>
          <w:szCs w:val="24"/>
        </w:rPr>
        <w:t>, а может у вас самого какие-то интересы на данную жилплощадь? Вы умышленно отвергаете желание своих соседей идти по пути закона</w:t>
      </w:r>
      <w:r w:rsidR="001701EF" w:rsidRPr="00355184">
        <w:rPr>
          <w:rFonts w:ascii="Times New Roman" w:hAnsi="Times New Roman" w:cs="Times New Roman"/>
          <w:sz w:val="24"/>
          <w:szCs w:val="24"/>
        </w:rPr>
        <w:t xml:space="preserve">, ради чего? Может вы сами уже похлопотали со своими адвокатами и сейчас, спешно фабрикуйте документы, дающие вам имущественные права на квартиру Агнессы Васильевны? </w:t>
      </w:r>
      <w:r w:rsidRPr="00355184">
        <w:rPr>
          <w:rFonts w:ascii="Times New Roman" w:hAnsi="Times New Roman" w:cs="Times New Roman"/>
          <w:sz w:val="24"/>
          <w:szCs w:val="24"/>
        </w:rPr>
        <w:t xml:space="preserve"> </w:t>
      </w:r>
    </w:p>
    <w:p w14:paraId="437755F6" w14:textId="77547B98"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за спиной </w:t>
      </w:r>
      <w:r w:rsidR="0033344D" w:rsidRPr="00355184">
        <w:rPr>
          <w:rFonts w:ascii="Times New Roman" w:hAnsi="Times New Roman" w:cs="Times New Roman"/>
          <w:sz w:val="24"/>
          <w:szCs w:val="24"/>
        </w:rPr>
        <w:t>этих наивных и порядочных людей</w:t>
      </w:r>
      <w:r w:rsidRPr="00355184">
        <w:rPr>
          <w:rFonts w:ascii="Times New Roman" w:hAnsi="Times New Roman" w:cs="Times New Roman"/>
          <w:sz w:val="24"/>
          <w:szCs w:val="24"/>
        </w:rPr>
        <w:t xml:space="preserve">. </w:t>
      </w:r>
    </w:p>
    <w:p w14:paraId="0B1A75F0" w14:textId="27904852"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удивленно): что? Что вы несете? </w:t>
      </w:r>
    </w:p>
    <w:p w14:paraId="65333273" w14:textId="57E2C471"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поверьте, мы уже сталкивались с такими играми. </w:t>
      </w:r>
    </w:p>
    <w:p w14:paraId="3AFAE081" w14:textId="07A1A911"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вы с ума сошли? Зачем мне эта квартира? Какие еще игры? Я с этими людьми вместе больше пятнадцати лет, они мне как родные! Что за вздор</w:t>
      </w:r>
      <w:r w:rsidR="0033344D"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вы тут наговорили? Квартиру, оказывается, я хочу забрать. Да вам тут никто не поверит. </w:t>
      </w:r>
    </w:p>
    <w:p w14:paraId="3BAFE2AD" w14:textId="77777777"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Семен: ну почему? </w:t>
      </w:r>
    </w:p>
    <w:p w14:paraId="1DC88D5D" w14:textId="77777777"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ошарашено): Семен? Что? В смысле почему?</w:t>
      </w:r>
    </w:p>
    <w:p w14:paraId="0EE42CCD" w14:textId="26CABE46"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у, я имел в виду, что у тебя маленькая квартира и она по соседству с квартирой Агнессы. Может ты хочешь увеличить квадратуру… Я просто предположил</w:t>
      </w:r>
      <w:r w:rsidR="0033344D" w:rsidRPr="00355184">
        <w:rPr>
          <w:rFonts w:ascii="Times New Roman" w:hAnsi="Times New Roman" w:cs="Times New Roman"/>
          <w:sz w:val="24"/>
          <w:szCs w:val="24"/>
        </w:rPr>
        <w:t>…</w:t>
      </w:r>
    </w:p>
    <w:p w14:paraId="7791670E" w14:textId="77777777"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ема, ты спятил? </w:t>
      </w:r>
    </w:p>
    <w:p w14:paraId="4D55E082" w14:textId="77777777"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не надо Семена оскорблять! Человек просто предположил. В этом нет ничего противозаконного. Он же вас не обвиняет. Но ваша реакция, честно говоря, заслуживает интереса. Я бы на месте ваших соседей забеспокоился. </w:t>
      </w:r>
    </w:p>
    <w:p w14:paraId="43B8FFEB" w14:textId="22E3AC73" w:rsidR="001701EF" w:rsidRPr="00355184" w:rsidRDefault="001701E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недовольно, Георгию): какая реакция?  Слышишь, что за намеки? Ты кем меня считаешь?</w:t>
      </w:r>
    </w:p>
    <w:p w14:paraId="135B6BB5" w14:textId="77777777" w:rsidR="00AE361B" w:rsidRPr="00355184" w:rsidRDefault="00AE361B" w:rsidP="004A30D6">
      <w:pPr>
        <w:pStyle w:val="a3"/>
        <w:jc w:val="both"/>
        <w:rPr>
          <w:rFonts w:ascii="Times New Roman" w:hAnsi="Times New Roman" w:cs="Times New Roman"/>
          <w:sz w:val="24"/>
          <w:szCs w:val="24"/>
        </w:rPr>
      </w:pPr>
    </w:p>
    <w:p w14:paraId="547CC550" w14:textId="353FAD83" w:rsidR="00C675F5" w:rsidRPr="00355184" w:rsidRDefault="001701EF"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Юра агрессивно напирает на Георгия.  Астамур</w:t>
      </w:r>
      <w:r w:rsidR="00C675F5" w:rsidRPr="00355184">
        <w:rPr>
          <w:rFonts w:ascii="Times New Roman" w:hAnsi="Times New Roman" w:cs="Times New Roman"/>
          <w:i/>
          <w:iCs/>
          <w:sz w:val="24"/>
          <w:szCs w:val="24"/>
        </w:rPr>
        <w:t xml:space="preserve"> в ответ наступает на Юру. </w:t>
      </w:r>
    </w:p>
    <w:p w14:paraId="66F03B40" w14:textId="77777777" w:rsidR="00AE361B" w:rsidRPr="00355184" w:rsidRDefault="00AE361B" w:rsidP="004A30D6">
      <w:pPr>
        <w:pStyle w:val="a3"/>
        <w:jc w:val="both"/>
        <w:rPr>
          <w:rFonts w:ascii="Times New Roman" w:hAnsi="Times New Roman" w:cs="Times New Roman"/>
          <w:i/>
          <w:iCs/>
          <w:sz w:val="24"/>
          <w:szCs w:val="24"/>
        </w:rPr>
      </w:pPr>
    </w:p>
    <w:p w14:paraId="517BF0A5" w14:textId="0B53B16C" w:rsidR="00C675F5" w:rsidRPr="00355184" w:rsidRDefault="00C675F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не надо нас пугать! Мы угроз не боимся! </w:t>
      </w:r>
      <w:r w:rsidRPr="00355184">
        <w:rPr>
          <w:rFonts w:ascii="Times New Roman" w:hAnsi="Times New Roman" w:cs="Times New Roman"/>
          <w:i/>
          <w:iCs/>
          <w:sz w:val="24"/>
          <w:szCs w:val="24"/>
        </w:rPr>
        <w:t>(Обращается ко всем).</w:t>
      </w:r>
      <w:r w:rsidRPr="00355184">
        <w:rPr>
          <w:rFonts w:ascii="Times New Roman" w:hAnsi="Times New Roman" w:cs="Times New Roman"/>
          <w:sz w:val="24"/>
          <w:szCs w:val="24"/>
        </w:rPr>
        <w:t xml:space="preserve"> Все слышали, да, как он угрожал? Один звонок и тут будет и прокуратура, и милиция и вам придется отвечать за свои слова! </w:t>
      </w:r>
    </w:p>
    <w:p w14:paraId="24CA3CE6" w14:textId="36F8C569" w:rsidR="00C675F5" w:rsidRPr="00355184" w:rsidRDefault="00C675F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w:t>
      </w:r>
      <w:r w:rsidR="0008739F" w:rsidRPr="00355184">
        <w:rPr>
          <w:rFonts w:ascii="Times New Roman" w:hAnsi="Times New Roman" w:cs="Times New Roman"/>
          <w:sz w:val="24"/>
          <w:szCs w:val="24"/>
        </w:rPr>
        <w:t xml:space="preserve">да кажется он пьян. Смотри, Астамур. Видно, что не трезв. </w:t>
      </w:r>
    </w:p>
    <w:p w14:paraId="00BA1EBF" w14:textId="0A567168"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кто пьян? Убирайтесь отсюда! Немедленно!</w:t>
      </w:r>
    </w:p>
    <w:p w14:paraId="31494FD0" w14:textId="745FF5F9"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мы находимся тут на основании устного приглашения ваших соседей, которые вправе распоряжаться кому здесь быть, а кому нет! И к вашему сведению, мы тут находимся по работе. </w:t>
      </w:r>
    </w:p>
    <w:p w14:paraId="287E070F" w14:textId="699C9624"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lastRenderedPageBreak/>
        <w:t xml:space="preserve">Георгий: </w:t>
      </w:r>
      <w:r w:rsidR="008D2B7C" w:rsidRPr="00355184">
        <w:rPr>
          <w:rFonts w:ascii="Times New Roman" w:hAnsi="Times New Roman" w:cs="Times New Roman"/>
          <w:sz w:val="24"/>
          <w:szCs w:val="24"/>
        </w:rPr>
        <w:t xml:space="preserve">а </w:t>
      </w:r>
      <w:r w:rsidRPr="00355184">
        <w:rPr>
          <w:rFonts w:ascii="Times New Roman" w:hAnsi="Times New Roman" w:cs="Times New Roman"/>
          <w:sz w:val="24"/>
          <w:szCs w:val="24"/>
        </w:rPr>
        <w:t xml:space="preserve">в ваших действиях усматриваются признаки противоправного вмешательства в законную деятельность защитника или представителя, что влечет уголовную ответственность. А учитывая, что вы угрожали нам, принимая во внимание, что вы, в данный момент находитесь в состоянии алкогольного опьянения вас следует немедленно задержать! </w:t>
      </w:r>
    </w:p>
    <w:p w14:paraId="0FB1FA8A" w14:textId="77777777"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вы преступник.</w:t>
      </w:r>
    </w:p>
    <w:p w14:paraId="03962254" w14:textId="77777777"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и пьяница! </w:t>
      </w:r>
    </w:p>
    <w:p w14:paraId="5BBDD28D" w14:textId="291DFD17"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Георгию): звони в милицию.</w:t>
      </w:r>
    </w:p>
    <w:p w14:paraId="7E8311FA" w14:textId="77777777" w:rsidR="00AE361B" w:rsidRPr="00355184" w:rsidRDefault="00AE361B" w:rsidP="004A30D6">
      <w:pPr>
        <w:pStyle w:val="a3"/>
        <w:jc w:val="both"/>
        <w:rPr>
          <w:rFonts w:ascii="Times New Roman" w:hAnsi="Times New Roman" w:cs="Times New Roman"/>
          <w:sz w:val="24"/>
          <w:szCs w:val="24"/>
        </w:rPr>
      </w:pPr>
    </w:p>
    <w:p w14:paraId="206C36EA" w14:textId="05558D9F" w:rsidR="0008739F" w:rsidRPr="00355184" w:rsidRDefault="0008739F"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Георгий достает телефон и набирает номер.  Юра удивленный сморит на соседей. </w:t>
      </w:r>
    </w:p>
    <w:p w14:paraId="3E26D285" w14:textId="77777777" w:rsidR="00AE361B" w:rsidRPr="00355184" w:rsidRDefault="00AE361B" w:rsidP="004A30D6">
      <w:pPr>
        <w:pStyle w:val="a3"/>
        <w:jc w:val="both"/>
        <w:rPr>
          <w:rFonts w:ascii="Times New Roman" w:hAnsi="Times New Roman" w:cs="Times New Roman"/>
          <w:i/>
          <w:iCs/>
          <w:sz w:val="24"/>
          <w:szCs w:val="24"/>
        </w:rPr>
      </w:pPr>
    </w:p>
    <w:p w14:paraId="17A3781A" w14:textId="72708EE6"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оря, Семен, что вы молчите? Что это? Скажите им. </w:t>
      </w:r>
    </w:p>
    <w:p w14:paraId="1B56D273" w14:textId="48A6E572"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Георгию): не надо никуда звонить, слушай. </w:t>
      </w:r>
      <w:r w:rsidRPr="00355184">
        <w:rPr>
          <w:rFonts w:ascii="Times New Roman" w:hAnsi="Times New Roman" w:cs="Times New Roman"/>
          <w:i/>
          <w:iCs/>
          <w:sz w:val="24"/>
          <w:szCs w:val="24"/>
        </w:rPr>
        <w:t>(Юре).</w:t>
      </w:r>
      <w:r w:rsidRPr="00355184">
        <w:rPr>
          <w:rFonts w:ascii="Times New Roman" w:hAnsi="Times New Roman" w:cs="Times New Roman"/>
          <w:sz w:val="24"/>
          <w:szCs w:val="24"/>
        </w:rPr>
        <w:t xml:space="preserve"> Юра, иди к себе. Мы тут сами разберёмся.</w:t>
      </w:r>
    </w:p>
    <w:p w14:paraId="5607FDE6" w14:textId="0547B25D" w:rsidR="0008739F" w:rsidRPr="00355184" w:rsidRDefault="0008739F"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w:t>
      </w:r>
      <w:r w:rsidR="00F943F4" w:rsidRPr="00355184">
        <w:rPr>
          <w:rFonts w:ascii="Times New Roman" w:hAnsi="Times New Roman" w:cs="Times New Roman"/>
          <w:sz w:val="24"/>
          <w:szCs w:val="24"/>
        </w:rPr>
        <w:t xml:space="preserve"> (в ярости)</w:t>
      </w:r>
      <w:r w:rsidRPr="00355184">
        <w:rPr>
          <w:rFonts w:ascii="Times New Roman" w:hAnsi="Times New Roman" w:cs="Times New Roman"/>
          <w:sz w:val="24"/>
          <w:szCs w:val="24"/>
        </w:rPr>
        <w:t xml:space="preserve">: сами? Мы с тобой утром договорились об одном! </w:t>
      </w:r>
      <w:r w:rsidR="00F943F4" w:rsidRPr="00355184">
        <w:rPr>
          <w:rFonts w:ascii="Times New Roman" w:hAnsi="Times New Roman" w:cs="Times New Roman"/>
          <w:sz w:val="24"/>
          <w:szCs w:val="24"/>
        </w:rPr>
        <w:t>А это что? Кто они такие? Боря, теперь твое слово ничего не значит?</w:t>
      </w:r>
    </w:p>
    <w:p w14:paraId="2A9243E6" w14:textId="72671646"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едовольно): я утром сказал, что иду к адвокату, Юра. Не надо меня за язык ловить. Я сказал, что посоветуюсь с ним. </w:t>
      </w:r>
    </w:p>
    <w:p w14:paraId="77CE7316" w14:textId="77777777" w:rsidR="00AE361B" w:rsidRPr="00355184" w:rsidRDefault="00AE361B" w:rsidP="004A30D6">
      <w:pPr>
        <w:pStyle w:val="a3"/>
        <w:jc w:val="both"/>
        <w:rPr>
          <w:rFonts w:ascii="Times New Roman" w:hAnsi="Times New Roman" w:cs="Times New Roman"/>
          <w:sz w:val="24"/>
          <w:szCs w:val="24"/>
        </w:rPr>
      </w:pPr>
    </w:p>
    <w:p w14:paraId="492C2A78" w14:textId="46221657" w:rsidR="00F943F4" w:rsidRPr="00355184" w:rsidRDefault="00F943F4"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Во дворе появляется Нанули. В руках ящик помидор и новый веник. </w:t>
      </w:r>
    </w:p>
    <w:p w14:paraId="24BFF17B" w14:textId="77777777" w:rsidR="00AE361B" w:rsidRPr="00355184" w:rsidRDefault="00AE361B" w:rsidP="004A30D6">
      <w:pPr>
        <w:pStyle w:val="a3"/>
        <w:jc w:val="both"/>
        <w:rPr>
          <w:rFonts w:ascii="Times New Roman" w:hAnsi="Times New Roman" w:cs="Times New Roman"/>
          <w:i/>
          <w:iCs/>
          <w:sz w:val="24"/>
          <w:szCs w:val="24"/>
        </w:rPr>
      </w:pPr>
    </w:p>
    <w:p w14:paraId="31DF3E7C" w14:textId="78E7DB00"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Семену): а тебя Семен бессмысленно, наверное, спрашивать? </w:t>
      </w:r>
    </w:p>
    <w:p w14:paraId="4D1D8D37" w14:textId="60ECC72B"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Юра, не надо тут устраивать людям допросы, оставь нас, пожалуйста, иди к себе.</w:t>
      </w:r>
    </w:p>
    <w:p w14:paraId="76A1A930" w14:textId="5364E9D4"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да, иди к себе, проспи</w:t>
      </w:r>
      <w:r w:rsidR="00A05E90" w:rsidRPr="00355184">
        <w:rPr>
          <w:rFonts w:ascii="Times New Roman" w:hAnsi="Times New Roman" w:cs="Times New Roman"/>
          <w:sz w:val="24"/>
          <w:szCs w:val="24"/>
        </w:rPr>
        <w:t>сь!</w:t>
      </w:r>
    </w:p>
    <w:p w14:paraId="3614F4FB" w14:textId="222D78CD"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Юра (зло Георгию): слушай ты, с чего ты решил, что я пьян? Еще раз мне это скажешь и тебе</w:t>
      </w:r>
      <w:r w:rsidR="007F5CED" w:rsidRPr="00355184">
        <w:rPr>
          <w:rFonts w:ascii="Times New Roman" w:hAnsi="Times New Roman" w:cs="Times New Roman"/>
          <w:sz w:val="24"/>
          <w:szCs w:val="24"/>
        </w:rPr>
        <w:t xml:space="preserve">, клянусь, </w:t>
      </w:r>
      <w:r w:rsidRPr="00355184">
        <w:rPr>
          <w:rFonts w:ascii="Times New Roman" w:hAnsi="Times New Roman" w:cs="Times New Roman"/>
          <w:sz w:val="24"/>
          <w:szCs w:val="24"/>
        </w:rPr>
        <w:t>ноги сломаю</w:t>
      </w:r>
      <w:r w:rsidR="007F5CED" w:rsidRPr="00355184">
        <w:rPr>
          <w:rFonts w:ascii="Times New Roman" w:hAnsi="Times New Roman" w:cs="Times New Roman"/>
          <w:sz w:val="24"/>
          <w:szCs w:val="24"/>
        </w:rPr>
        <w:t xml:space="preserve">! </w:t>
      </w:r>
    </w:p>
    <w:p w14:paraId="28C89D9E" w14:textId="737AC3B3"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так, все слышали, да? Все слышали? </w:t>
      </w:r>
      <w:r w:rsidRPr="00355184">
        <w:rPr>
          <w:rFonts w:ascii="Times New Roman" w:hAnsi="Times New Roman" w:cs="Times New Roman"/>
          <w:i/>
          <w:iCs/>
          <w:sz w:val="24"/>
          <w:szCs w:val="24"/>
        </w:rPr>
        <w:t>(Юре)</w:t>
      </w:r>
      <w:r w:rsidR="00A24186" w:rsidRPr="00355184">
        <w:rPr>
          <w:rFonts w:ascii="Times New Roman" w:hAnsi="Times New Roman" w:cs="Times New Roman"/>
          <w:i/>
          <w:iCs/>
          <w:sz w:val="24"/>
          <w:szCs w:val="24"/>
        </w:rPr>
        <w:t>.</w:t>
      </w:r>
      <w:r w:rsidRPr="00355184">
        <w:rPr>
          <w:rFonts w:ascii="Times New Roman" w:hAnsi="Times New Roman" w:cs="Times New Roman"/>
          <w:sz w:val="24"/>
          <w:szCs w:val="24"/>
        </w:rPr>
        <w:t xml:space="preserve"> Кому ты ноги сломаешь, алкоголик несчастный? </w:t>
      </w:r>
    </w:p>
    <w:p w14:paraId="1D40DC17" w14:textId="4C6DFEDA" w:rsidR="00F943F4"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Георгий (Юре): пошел к черту отсюда, пока мы тебя в обезьянник не определили. </w:t>
      </w:r>
    </w:p>
    <w:p w14:paraId="76D83DFB" w14:textId="77777777" w:rsidR="00AE361B" w:rsidRPr="00355184" w:rsidRDefault="00F943F4"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Георгию): эй, мальчик</w:t>
      </w:r>
      <w:r w:rsidR="00116453" w:rsidRPr="00355184">
        <w:rPr>
          <w:rFonts w:ascii="Times New Roman" w:hAnsi="Times New Roman" w:cs="Times New Roman"/>
          <w:sz w:val="24"/>
          <w:szCs w:val="24"/>
        </w:rPr>
        <w:t xml:space="preserve">, на кого шуршишь, пакетик? </w:t>
      </w:r>
      <w:r w:rsidRPr="00355184">
        <w:rPr>
          <w:rFonts w:ascii="Times New Roman" w:hAnsi="Times New Roman" w:cs="Times New Roman"/>
          <w:sz w:val="24"/>
          <w:szCs w:val="24"/>
        </w:rPr>
        <w:t xml:space="preserve"> Рот свой закрой, пока я тебе язык не вырвала, вместе </w:t>
      </w:r>
      <w:r w:rsidR="00116453" w:rsidRPr="00355184">
        <w:rPr>
          <w:rFonts w:ascii="Times New Roman" w:hAnsi="Times New Roman" w:cs="Times New Roman"/>
          <w:sz w:val="24"/>
          <w:szCs w:val="24"/>
        </w:rPr>
        <w:t xml:space="preserve">с помятыми </w:t>
      </w:r>
      <w:r w:rsidRPr="00355184">
        <w:rPr>
          <w:rFonts w:ascii="Times New Roman" w:hAnsi="Times New Roman" w:cs="Times New Roman"/>
          <w:sz w:val="24"/>
          <w:szCs w:val="24"/>
        </w:rPr>
        <w:t>гландами. Кого ты, недоношенный собираешься тут посылать</w:t>
      </w:r>
      <w:r w:rsidR="008D7075" w:rsidRPr="00355184">
        <w:rPr>
          <w:rFonts w:ascii="Times New Roman" w:hAnsi="Times New Roman" w:cs="Times New Roman"/>
          <w:sz w:val="24"/>
          <w:szCs w:val="24"/>
        </w:rPr>
        <w:t>?</w:t>
      </w:r>
      <w:r w:rsidRPr="00355184">
        <w:rPr>
          <w:rFonts w:ascii="Times New Roman" w:hAnsi="Times New Roman" w:cs="Times New Roman"/>
          <w:sz w:val="24"/>
          <w:szCs w:val="24"/>
        </w:rPr>
        <w:t xml:space="preserve"> Я тебя овца нестриженная так пошлю, что </w:t>
      </w:r>
      <w:r w:rsidR="008D7075" w:rsidRPr="00355184">
        <w:rPr>
          <w:rFonts w:ascii="Times New Roman" w:hAnsi="Times New Roman" w:cs="Times New Roman"/>
          <w:sz w:val="24"/>
          <w:szCs w:val="24"/>
        </w:rPr>
        <w:t>ноги до плеч сотрешь! Дегенерат хренов. Ты</w:t>
      </w:r>
      <w:r w:rsidR="00771479" w:rsidRPr="00355184">
        <w:rPr>
          <w:rFonts w:ascii="Times New Roman" w:hAnsi="Times New Roman" w:cs="Times New Roman"/>
          <w:sz w:val="24"/>
          <w:szCs w:val="24"/>
        </w:rPr>
        <w:t>,</w:t>
      </w:r>
      <w:r w:rsidR="008D7075" w:rsidRPr="00355184">
        <w:rPr>
          <w:rFonts w:ascii="Times New Roman" w:hAnsi="Times New Roman" w:cs="Times New Roman"/>
          <w:sz w:val="24"/>
          <w:szCs w:val="24"/>
        </w:rPr>
        <w:t xml:space="preserve"> собака плешивая</w:t>
      </w:r>
      <w:r w:rsidR="00771479" w:rsidRPr="00355184">
        <w:rPr>
          <w:rFonts w:ascii="Times New Roman" w:hAnsi="Times New Roman" w:cs="Times New Roman"/>
          <w:sz w:val="24"/>
          <w:szCs w:val="24"/>
        </w:rPr>
        <w:t>,</w:t>
      </w:r>
      <w:r w:rsidR="008D7075" w:rsidRPr="00355184">
        <w:rPr>
          <w:rFonts w:ascii="Times New Roman" w:hAnsi="Times New Roman" w:cs="Times New Roman"/>
          <w:sz w:val="24"/>
          <w:szCs w:val="24"/>
        </w:rPr>
        <w:t xml:space="preserve"> вообще знаешь, с кем ты разговариваешь</w:t>
      </w:r>
      <w:r w:rsidR="00771479" w:rsidRPr="00355184">
        <w:rPr>
          <w:rFonts w:ascii="Times New Roman" w:hAnsi="Times New Roman" w:cs="Times New Roman"/>
          <w:sz w:val="24"/>
          <w:szCs w:val="24"/>
        </w:rPr>
        <w:t xml:space="preserve"> и </w:t>
      </w:r>
      <w:r w:rsidR="008D7075" w:rsidRPr="00355184">
        <w:rPr>
          <w:rFonts w:ascii="Times New Roman" w:hAnsi="Times New Roman" w:cs="Times New Roman"/>
          <w:sz w:val="24"/>
          <w:szCs w:val="24"/>
        </w:rPr>
        <w:t>куда ты пришел? Кто тебя, барана, воспитывал, какие люди тебя жизни учили? А ну быстро пошел отсюда, пока я теб</w:t>
      </w:r>
      <w:r w:rsidR="00681B55" w:rsidRPr="00355184">
        <w:rPr>
          <w:rFonts w:ascii="Times New Roman" w:hAnsi="Times New Roman" w:cs="Times New Roman"/>
          <w:sz w:val="24"/>
          <w:szCs w:val="24"/>
        </w:rPr>
        <w:t xml:space="preserve">я </w:t>
      </w:r>
      <w:proofErr w:type="spellStart"/>
      <w:r w:rsidR="00681B55" w:rsidRPr="00355184">
        <w:rPr>
          <w:rFonts w:ascii="Times New Roman" w:hAnsi="Times New Roman" w:cs="Times New Roman"/>
          <w:sz w:val="24"/>
          <w:szCs w:val="24"/>
        </w:rPr>
        <w:t>фейсом</w:t>
      </w:r>
      <w:proofErr w:type="spellEnd"/>
      <w:r w:rsidR="00681B55" w:rsidRPr="00355184">
        <w:rPr>
          <w:rFonts w:ascii="Times New Roman" w:hAnsi="Times New Roman" w:cs="Times New Roman"/>
          <w:sz w:val="24"/>
          <w:szCs w:val="24"/>
        </w:rPr>
        <w:t xml:space="preserve"> об тейбл не у</w:t>
      </w:r>
      <w:r w:rsidR="00116453" w:rsidRPr="00355184">
        <w:rPr>
          <w:rFonts w:ascii="Times New Roman" w:hAnsi="Times New Roman" w:cs="Times New Roman"/>
          <w:sz w:val="24"/>
          <w:szCs w:val="24"/>
        </w:rPr>
        <w:t>ронила</w:t>
      </w:r>
      <w:r w:rsidR="00681B55" w:rsidRPr="00355184">
        <w:rPr>
          <w:rFonts w:ascii="Times New Roman" w:hAnsi="Times New Roman" w:cs="Times New Roman"/>
          <w:sz w:val="24"/>
          <w:szCs w:val="24"/>
        </w:rPr>
        <w:t xml:space="preserve">! </w:t>
      </w:r>
    </w:p>
    <w:p w14:paraId="28084DF7" w14:textId="729FC868" w:rsidR="00F943F4" w:rsidRPr="00355184" w:rsidRDefault="008D707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35F510FA" w14:textId="60CEBE4B" w:rsidR="008D7075" w:rsidRPr="00355184" w:rsidRDefault="008D7075"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Нанули напирает Георгия, тот отступает. </w:t>
      </w:r>
    </w:p>
    <w:p w14:paraId="766723AD" w14:textId="77777777" w:rsidR="00AE361B" w:rsidRPr="00355184" w:rsidRDefault="00AE361B" w:rsidP="004A30D6">
      <w:pPr>
        <w:pStyle w:val="a3"/>
        <w:jc w:val="both"/>
        <w:rPr>
          <w:rFonts w:ascii="Times New Roman" w:hAnsi="Times New Roman" w:cs="Times New Roman"/>
          <w:i/>
          <w:iCs/>
          <w:sz w:val="24"/>
          <w:szCs w:val="24"/>
        </w:rPr>
      </w:pPr>
    </w:p>
    <w:p w14:paraId="5A94C512" w14:textId="1D66E918" w:rsidR="008D7075" w:rsidRPr="00355184" w:rsidRDefault="008D707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w:t>
      </w:r>
      <w:r w:rsidR="00116453" w:rsidRPr="00355184">
        <w:rPr>
          <w:rFonts w:ascii="Times New Roman" w:hAnsi="Times New Roman" w:cs="Times New Roman"/>
          <w:sz w:val="24"/>
          <w:szCs w:val="24"/>
        </w:rPr>
        <w:t>тетя</w:t>
      </w:r>
      <w:r w:rsidRPr="00355184">
        <w:rPr>
          <w:rFonts w:ascii="Times New Roman" w:hAnsi="Times New Roman" w:cs="Times New Roman"/>
          <w:sz w:val="24"/>
          <w:szCs w:val="24"/>
        </w:rPr>
        <w:t xml:space="preserve">, вы, собственно, вообще кто? </w:t>
      </w:r>
    </w:p>
    <w:p w14:paraId="576FB2AA" w14:textId="2B7E93AA" w:rsidR="008D7075" w:rsidRPr="00355184" w:rsidRDefault="008D707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w:t>
      </w:r>
      <w:proofErr w:type="spellStart"/>
      <w:r w:rsidRPr="00355184">
        <w:rPr>
          <w:rFonts w:ascii="Times New Roman" w:hAnsi="Times New Roman" w:cs="Times New Roman"/>
          <w:sz w:val="24"/>
          <w:szCs w:val="24"/>
        </w:rPr>
        <w:t>Астамуру</w:t>
      </w:r>
      <w:proofErr w:type="spellEnd"/>
      <w:r w:rsidRPr="00355184">
        <w:rPr>
          <w:rFonts w:ascii="Times New Roman" w:hAnsi="Times New Roman" w:cs="Times New Roman"/>
          <w:sz w:val="24"/>
          <w:szCs w:val="24"/>
        </w:rPr>
        <w:t>): конь в пальто! Пошли оба отсюда лесом, дистрофичные сперматозоиды, а иначе я вам тут такое устрою, дорогу домой забудете</w:t>
      </w:r>
      <w:r w:rsidR="00A24186"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p>
    <w:p w14:paraId="5001ABC4" w14:textId="1C72A196" w:rsidR="008D7075" w:rsidRPr="00355184" w:rsidRDefault="008D707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стамур (Боре и Семену): это кто? </w:t>
      </w:r>
    </w:p>
    <w:p w14:paraId="74ADB35B" w14:textId="1BEE016B" w:rsidR="00681B55" w:rsidRPr="00355184" w:rsidRDefault="00681B5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Нанули): мы юристы, мы тут свою работу делаем, але, женщина, остановитесь…</w:t>
      </w:r>
    </w:p>
    <w:p w14:paraId="14B92CAE" w14:textId="7197E01A" w:rsidR="00681B55" w:rsidRPr="00355184" w:rsidRDefault="00681B5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w:t>
      </w:r>
      <w:r w:rsidR="007F5CED" w:rsidRPr="00355184">
        <w:rPr>
          <w:rFonts w:ascii="Times New Roman" w:hAnsi="Times New Roman" w:cs="Times New Roman"/>
          <w:sz w:val="24"/>
          <w:szCs w:val="24"/>
        </w:rPr>
        <w:t xml:space="preserve">идите пустыню пылесосьте, пистоны вялые! </w:t>
      </w:r>
      <w:r w:rsidRPr="00355184">
        <w:rPr>
          <w:rFonts w:ascii="Times New Roman" w:hAnsi="Times New Roman" w:cs="Times New Roman"/>
          <w:sz w:val="24"/>
          <w:szCs w:val="24"/>
        </w:rPr>
        <w:t>Приш</w:t>
      </w:r>
      <w:r w:rsidR="007F5CED" w:rsidRPr="00355184">
        <w:rPr>
          <w:rFonts w:ascii="Times New Roman" w:hAnsi="Times New Roman" w:cs="Times New Roman"/>
          <w:sz w:val="24"/>
          <w:szCs w:val="24"/>
        </w:rPr>
        <w:t>ли</w:t>
      </w:r>
      <w:r w:rsidRPr="00355184">
        <w:rPr>
          <w:rFonts w:ascii="Times New Roman" w:hAnsi="Times New Roman" w:cs="Times New Roman"/>
          <w:sz w:val="24"/>
          <w:szCs w:val="24"/>
        </w:rPr>
        <w:t xml:space="preserve"> тут, людей </w:t>
      </w:r>
      <w:r w:rsidR="007F5CED" w:rsidRPr="00355184">
        <w:rPr>
          <w:rFonts w:ascii="Times New Roman" w:hAnsi="Times New Roman" w:cs="Times New Roman"/>
          <w:sz w:val="24"/>
          <w:szCs w:val="24"/>
        </w:rPr>
        <w:t xml:space="preserve">оскорбляете, мальчики из </w:t>
      </w:r>
      <w:proofErr w:type="spellStart"/>
      <w:r w:rsidR="007F5CED" w:rsidRPr="00355184">
        <w:rPr>
          <w:rFonts w:ascii="Times New Roman" w:hAnsi="Times New Roman" w:cs="Times New Roman"/>
          <w:sz w:val="24"/>
          <w:szCs w:val="24"/>
        </w:rPr>
        <w:t>пидо</w:t>
      </w:r>
      <w:r w:rsidR="00116453" w:rsidRPr="00355184">
        <w:rPr>
          <w:rFonts w:ascii="Times New Roman" w:hAnsi="Times New Roman" w:cs="Times New Roman"/>
          <w:sz w:val="24"/>
          <w:szCs w:val="24"/>
        </w:rPr>
        <w:t>братства</w:t>
      </w:r>
      <w:proofErr w:type="spellEnd"/>
      <w:r w:rsidR="007F5CED" w:rsidRPr="00355184">
        <w:rPr>
          <w:rFonts w:ascii="Times New Roman" w:hAnsi="Times New Roman" w:cs="Times New Roman"/>
          <w:sz w:val="24"/>
          <w:szCs w:val="24"/>
        </w:rPr>
        <w:t xml:space="preserve">! </w:t>
      </w:r>
      <w:r w:rsidR="00116453" w:rsidRPr="00355184">
        <w:rPr>
          <w:rFonts w:ascii="Times New Roman" w:hAnsi="Times New Roman" w:cs="Times New Roman"/>
          <w:sz w:val="24"/>
          <w:szCs w:val="24"/>
        </w:rPr>
        <w:t xml:space="preserve">Радужные </w:t>
      </w:r>
      <w:proofErr w:type="spellStart"/>
      <w:r w:rsidR="00116453" w:rsidRPr="00355184">
        <w:rPr>
          <w:rFonts w:ascii="Times New Roman" w:hAnsi="Times New Roman" w:cs="Times New Roman"/>
          <w:sz w:val="24"/>
          <w:szCs w:val="24"/>
        </w:rPr>
        <w:t>сракалюбы</w:t>
      </w:r>
      <w:proofErr w:type="spellEnd"/>
      <w:r w:rsidR="00116453" w:rsidRPr="00355184">
        <w:rPr>
          <w:rFonts w:ascii="Times New Roman" w:hAnsi="Times New Roman" w:cs="Times New Roman"/>
          <w:sz w:val="24"/>
          <w:szCs w:val="24"/>
        </w:rPr>
        <w:t xml:space="preserve">! Я вас так оскорблю, что до конца жизни будете заниматься пассивной некрофилией! </w:t>
      </w:r>
    </w:p>
    <w:p w14:paraId="6A761D5A" w14:textId="77777777" w:rsidR="00A24186" w:rsidRPr="00355184" w:rsidRDefault="00116453"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w:t>
      </w:r>
      <w:r w:rsidR="0082188D" w:rsidRPr="00355184">
        <w:rPr>
          <w:rFonts w:ascii="Times New Roman" w:hAnsi="Times New Roman" w:cs="Times New Roman"/>
          <w:sz w:val="24"/>
          <w:szCs w:val="24"/>
        </w:rPr>
        <w:t>в недоумении</w:t>
      </w:r>
      <w:r w:rsidRPr="00355184">
        <w:rPr>
          <w:rFonts w:ascii="Times New Roman" w:hAnsi="Times New Roman" w:cs="Times New Roman"/>
          <w:sz w:val="24"/>
          <w:szCs w:val="24"/>
        </w:rPr>
        <w:t>): чем?</w:t>
      </w:r>
    </w:p>
    <w:p w14:paraId="6A7D3BFB" w14:textId="31F3A10C" w:rsidR="00116453" w:rsidRPr="00355184" w:rsidRDefault="00116453"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 </w:t>
      </w:r>
    </w:p>
    <w:p w14:paraId="4D2B9372" w14:textId="77777777" w:rsidR="00A24186" w:rsidRPr="00355184" w:rsidRDefault="008D7075" w:rsidP="004A30D6">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116453" w:rsidRPr="00355184">
        <w:rPr>
          <w:rFonts w:ascii="Times New Roman" w:hAnsi="Times New Roman" w:cs="Times New Roman"/>
          <w:i/>
          <w:iCs/>
          <w:sz w:val="24"/>
          <w:szCs w:val="24"/>
        </w:rPr>
        <w:t>Юра и соседи удивленно переглянулись.</w:t>
      </w:r>
    </w:p>
    <w:p w14:paraId="2C97381C" w14:textId="5050F749" w:rsidR="008D7075" w:rsidRPr="00355184" w:rsidRDefault="00116453" w:rsidP="004A30D6">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3C2FC411" w14:textId="6DD09B48" w:rsidR="008D7075" w:rsidRPr="00355184" w:rsidRDefault="008D7075" w:rsidP="004A30D6">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w:t>
      </w:r>
      <w:r w:rsidR="00A05E90" w:rsidRPr="00355184">
        <w:rPr>
          <w:rFonts w:ascii="Times New Roman" w:hAnsi="Times New Roman" w:cs="Times New Roman"/>
          <w:sz w:val="24"/>
          <w:szCs w:val="24"/>
        </w:rPr>
        <w:t xml:space="preserve"> (кричит)</w:t>
      </w:r>
      <w:r w:rsidRPr="00355184">
        <w:rPr>
          <w:rFonts w:ascii="Times New Roman" w:hAnsi="Times New Roman" w:cs="Times New Roman"/>
          <w:sz w:val="24"/>
          <w:szCs w:val="24"/>
        </w:rPr>
        <w:t xml:space="preserve">: </w:t>
      </w:r>
      <w:r w:rsidR="00681B55" w:rsidRPr="00355184">
        <w:rPr>
          <w:rFonts w:ascii="Times New Roman" w:hAnsi="Times New Roman" w:cs="Times New Roman"/>
          <w:sz w:val="24"/>
          <w:szCs w:val="24"/>
        </w:rPr>
        <w:t>пошли отсюда</w:t>
      </w:r>
      <w:r w:rsidR="00116453" w:rsidRPr="00355184">
        <w:rPr>
          <w:rFonts w:ascii="Times New Roman" w:hAnsi="Times New Roman" w:cs="Times New Roman"/>
          <w:sz w:val="24"/>
          <w:szCs w:val="24"/>
        </w:rPr>
        <w:t>, я сказал</w:t>
      </w:r>
      <w:r w:rsidR="00A05E90" w:rsidRPr="00355184">
        <w:rPr>
          <w:rFonts w:ascii="Times New Roman" w:hAnsi="Times New Roman" w:cs="Times New Roman"/>
          <w:sz w:val="24"/>
          <w:szCs w:val="24"/>
        </w:rPr>
        <w:t>а</w:t>
      </w:r>
      <w:r w:rsidR="00116453" w:rsidRPr="00355184">
        <w:rPr>
          <w:rFonts w:ascii="Times New Roman" w:hAnsi="Times New Roman" w:cs="Times New Roman"/>
          <w:sz w:val="24"/>
          <w:szCs w:val="24"/>
        </w:rPr>
        <w:t xml:space="preserve">! Вон! </w:t>
      </w:r>
    </w:p>
    <w:p w14:paraId="76E207AC" w14:textId="77777777" w:rsidR="00AE361B" w:rsidRPr="00355184" w:rsidRDefault="00AE361B" w:rsidP="004A30D6">
      <w:pPr>
        <w:pStyle w:val="a3"/>
        <w:jc w:val="both"/>
        <w:rPr>
          <w:rFonts w:ascii="Times New Roman" w:hAnsi="Times New Roman" w:cs="Times New Roman"/>
          <w:sz w:val="24"/>
          <w:szCs w:val="24"/>
        </w:rPr>
      </w:pPr>
    </w:p>
    <w:p w14:paraId="1BB23B75" w14:textId="037E6588" w:rsidR="0008739F" w:rsidRPr="00355184" w:rsidRDefault="00A05E90" w:rsidP="00A05E90">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lastRenderedPageBreak/>
        <w:t>Нанули хватает веник и начинает лупить им Георгия и Астамура. Те портфелями пытаются закрыться от нее. Нанули в ярости. Соседи, ошарашенные</w:t>
      </w:r>
      <w:r w:rsidR="00A24186" w:rsidRPr="00355184">
        <w:rPr>
          <w:rFonts w:ascii="Times New Roman" w:hAnsi="Times New Roman" w:cs="Times New Roman"/>
          <w:i/>
          <w:iCs/>
          <w:sz w:val="24"/>
          <w:szCs w:val="24"/>
        </w:rPr>
        <w:t xml:space="preserve"> наблюдают за происходящим. </w:t>
      </w:r>
    </w:p>
    <w:p w14:paraId="28D0A3DC" w14:textId="77777777" w:rsidR="00AE361B" w:rsidRPr="00355184" w:rsidRDefault="00AE361B" w:rsidP="00A05E90">
      <w:pPr>
        <w:pStyle w:val="a3"/>
        <w:ind w:firstLine="708"/>
        <w:jc w:val="both"/>
        <w:rPr>
          <w:rFonts w:ascii="Times New Roman" w:hAnsi="Times New Roman" w:cs="Times New Roman"/>
          <w:i/>
          <w:iCs/>
          <w:sz w:val="24"/>
          <w:szCs w:val="24"/>
        </w:rPr>
      </w:pPr>
    </w:p>
    <w:p w14:paraId="7E43F7D5" w14:textId="672AF44E" w:rsidR="00A05E90" w:rsidRPr="00355184" w:rsidRDefault="00A05E90"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убирайтесь! </w:t>
      </w:r>
    </w:p>
    <w:p w14:paraId="75EB35D1" w14:textId="77777777" w:rsidR="00AE361B" w:rsidRPr="00355184" w:rsidRDefault="00AE361B" w:rsidP="00A05E90">
      <w:pPr>
        <w:pStyle w:val="a3"/>
        <w:jc w:val="both"/>
        <w:rPr>
          <w:rFonts w:ascii="Times New Roman" w:hAnsi="Times New Roman" w:cs="Times New Roman"/>
          <w:sz w:val="24"/>
          <w:szCs w:val="24"/>
        </w:rPr>
      </w:pPr>
    </w:p>
    <w:p w14:paraId="6DD6D359" w14:textId="5B7C78D4" w:rsidR="00A05E90" w:rsidRPr="00355184" w:rsidRDefault="00A05E90"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Юристы, отбиваясь от ударов разъярённой женщины отступают к выходу.</w:t>
      </w:r>
    </w:p>
    <w:p w14:paraId="5134380E" w14:textId="77777777" w:rsidR="00AE361B" w:rsidRPr="00355184" w:rsidRDefault="00AE361B" w:rsidP="00A05E90">
      <w:pPr>
        <w:pStyle w:val="a3"/>
        <w:jc w:val="both"/>
        <w:rPr>
          <w:rFonts w:ascii="Times New Roman" w:hAnsi="Times New Roman" w:cs="Times New Roman"/>
          <w:i/>
          <w:iCs/>
          <w:sz w:val="24"/>
          <w:szCs w:val="24"/>
        </w:rPr>
      </w:pPr>
    </w:p>
    <w:p w14:paraId="25F32BC0" w14:textId="7A2DAE8F" w:rsidR="00A05E90" w:rsidRPr="00355184" w:rsidRDefault="00A05E90"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Георгий (кричит): Борис, я наберу ва</w:t>
      </w:r>
      <w:r w:rsidR="003D517D" w:rsidRPr="00355184">
        <w:rPr>
          <w:rFonts w:ascii="Times New Roman" w:hAnsi="Times New Roman" w:cs="Times New Roman"/>
          <w:sz w:val="24"/>
          <w:szCs w:val="24"/>
        </w:rPr>
        <w:t>м</w:t>
      </w:r>
      <w:r w:rsidRPr="00355184">
        <w:rPr>
          <w:rFonts w:ascii="Times New Roman" w:hAnsi="Times New Roman" w:cs="Times New Roman"/>
          <w:sz w:val="24"/>
          <w:szCs w:val="24"/>
        </w:rPr>
        <w:t xml:space="preserve">! Победа будет за нами! </w:t>
      </w:r>
    </w:p>
    <w:p w14:paraId="0AD4CFFB" w14:textId="097C81F2" w:rsidR="00A05E90" w:rsidRPr="00355184" w:rsidRDefault="00A05E90"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Астамур: Семен, Лариса. Это квартира ваша, не сда</w:t>
      </w:r>
      <w:r w:rsidR="003D517D" w:rsidRPr="00355184">
        <w:rPr>
          <w:rFonts w:ascii="Times New Roman" w:hAnsi="Times New Roman" w:cs="Times New Roman"/>
          <w:sz w:val="24"/>
          <w:szCs w:val="24"/>
        </w:rPr>
        <w:t>емся</w:t>
      </w:r>
      <w:r w:rsidRPr="00355184">
        <w:rPr>
          <w:rFonts w:ascii="Times New Roman" w:hAnsi="Times New Roman" w:cs="Times New Roman"/>
          <w:sz w:val="24"/>
          <w:szCs w:val="24"/>
        </w:rPr>
        <w:t xml:space="preserve">! </w:t>
      </w:r>
    </w:p>
    <w:p w14:paraId="0891D0CC" w14:textId="5B573F29"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кричит): иди воруй, чушка </w:t>
      </w:r>
      <w:r w:rsidR="00265252" w:rsidRPr="00355184">
        <w:rPr>
          <w:rFonts w:ascii="Times New Roman" w:hAnsi="Times New Roman" w:cs="Times New Roman"/>
          <w:sz w:val="24"/>
          <w:szCs w:val="24"/>
        </w:rPr>
        <w:t>половая</w:t>
      </w:r>
      <w:r w:rsidRPr="00355184">
        <w:rPr>
          <w:rFonts w:ascii="Times New Roman" w:hAnsi="Times New Roman" w:cs="Times New Roman"/>
          <w:sz w:val="24"/>
          <w:szCs w:val="24"/>
        </w:rPr>
        <w:t xml:space="preserve">! </w:t>
      </w:r>
      <w:r w:rsidR="00265252" w:rsidRPr="00355184">
        <w:rPr>
          <w:rFonts w:ascii="Times New Roman" w:hAnsi="Times New Roman" w:cs="Times New Roman"/>
          <w:sz w:val="24"/>
          <w:szCs w:val="24"/>
        </w:rPr>
        <w:t xml:space="preserve">Наберет он, сопли подотри, козел!  Еще раз вас тут увижу – отправлю обоих в тихий поселок с венками на шее! Уроды.  </w:t>
      </w:r>
    </w:p>
    <w:p w14:paraId="3D1EEC13" w14:textId="77777777" w:rsidR="00AE361B" w:rsidRPr="00355184" w:rsidRDefault="00AE361B" w:rsidP="00A05E90">
      <w:pPr>
        <w:pStyle w:val="a3"/>
        <w:jc w:val="both"/>
        <w:rPr>
          <w:rFonts w:ascii="Times New Roman" w:hAnsi="Times New Roman" w:cs="Times New Roman"/>
          <w:sz w:val="24"/>
          <w:szCs w:val="24"/>
        </w:rPr>
      </w:pPr>
    </w:p>
    <w:p w14:paraId="3031E9C1" w14:textId="6653691F" w:rsidR="00A05E90" w:rsidRPr="00355184" w:rsidRDefault="00A05E90"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Нанули хватает помидоры с ящика и швыряет в сторону убегающих юристов пока те не исчезли. Закончив с ними, она возвращается к соседям.</w:t>
      </w:r>
    </w:p>
    <w:p w14:paraId="28F4AA65" w14:textId="77777777" w:rsidR="00AE361B" w:rsidRPr="00355184" w:rsidRDefault="00AE361B" w:rsidP="00A05E90">
      <w:pPr>
        <w:pStyle w:val="a3"/>
        <w:jc w:val="both"/>
        <w:rPr>
          <w:rFonts w:ascii="Times New Roman" w:hAnsi="Times New Roman" w:cs="Times New Roman"/>
          <w:i/>
          <w:iCs/>
          <w:sz w:val="24"/>
          <w:szCs w:val="24"/>
        </w:rPr>
      </w:pPr>
    </w:p>
    <w:p w14:paraId="313B1B11" w14:textId="07ACE449" w:rsidR="00A05E90" w:rsidRPr="00355184" w:rsidRDefault="00A05E90"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смущенно): </w:t>
      </w:r>
      <w:proofErr w:type="spellStart"/>
      <w:r w:rsidRPr="00355184">
        <w:rPr>
          <w:rFonts w:ascii="Times New Roman" w:hAnsi="Times New Roman" w:cs="Times New Roman"/>
          <w:sz w:val="24"/>
          <w:szCs w:val="24"/>
        </w:rPr>
        <w:t>фуф</w:t>
      </w:r>
      <w:proofErr w:type="spellEnd"/>
      <w:r w:rsidRPr="00355184">
        <w:rPr>
          <w:rFonts w:ascii="Times New Roman" w:hAnsi="Times New Roman" w:cs="Times New Roman"/>
          <w:sz w:val="24"/>
          <w:szCs w:val="24"/>
        </w:rPr>
        <w:t xml:space="preserve">, слава Богу. Так боялась сказать что-то матерное. Я когда нервничаю, такое говорю, такое. Самой стыдно. А тут, молодец, удержалась. Юрочка, прямо перед тобой неудобно было бы. </w:t>
      </w:r>
    </w:p>
    <w:p w14:paraId="0EBE718E" w14:textId="789088B6" w:rsidR="00A05E90" w:rsidRPr="00355184" w:rsidRDefault="00A05E90"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потрясённый): Нану, ну ты даешь. Откуда такой лексикон? </w:t>
      </w:r>
    </w:p>
    <w:p w14:paraId="5BD9A2C7" w14:textId="4D39C041"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Юра, семь лет работы на центральном рынке, из них два годы работы в рыбном отделе. И это я еще вас постеснялась. </w:t>
      </w:r>
    </w:p>
    <w:p w14:paraId="3B91561B" w14:textId="77777777" w:rsidR="00AE361B" w:rsidRPr="00355184" w:rsidRDefault="00AE361B" w:rsidP="00A05E90">
      <w:pPr>
        <w:pStyle w:val="a3"/>
        <w:jc w:val="both"/>
        <w:rPr>
          <w:rFonts w:ascii="Times New Roman" w:hAnsi="Times New Roman" w:cs="Times New Roman"/>
          <w:sz w:val="24"/>
          <w:szCs w:val="24"/>
        </w:rPr>
      </w:pPr>
    </w:p>
    <w:p w14:paraId="293716C1" w14:textId="51A11124" w:rsidR="003D517D" w:rsidRPr="00355184" w:rsidRDefault="003D517D"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Нанули взял</w:t>
      </w:r>
      <w:r w:rsidR="00265252" w:rsidRPr="00355184">
        <w:rPr>
          <w:rFonts w:ascii="Times New Roman" w:hAnsi="Times New Roman" w:cs="Times New Roman"/>
          <w:i/>
          <w:iCs/>
          <w:sz w:val="24"/>
          <w:szCs w:val="24"/>
        </w:rPr>
        <w:t>а</w:t>
      </w:r>
      <w:r w:rsidRPr="00355184">
        <w:rPr>
          <w:rFonts w:ascii="Times New Roman" w:hAnsi="Times New Roman" w:cs="Times New Roman"/>
          <w:i/>
          <w:iCs/>
          <w:sz w:val="24"/>
          <w:szCs w:val="24"/>
        </w:rPr>
        <w:t xml:space="preserve"> свой ящик и веник и направилась к себе. </w:t>
      </w:r>
    </w:p>
    <w:p w14:paraId="2B1B68EC" w14:textId="77777777" w:rsidR="00AE361B" w:rsidRPr="00355184" w:rsidRDefault="00AE361B" w:rsidP="00A05E90">
      <w:pPr>
        <w:pStyle w:val="a3"/>
        <w:jc w:val="both"/>
        <w:rPr>
          <w:rFonts w:ascii="Times New Roman" w:hAnsi="Times New Roman" w:cs="Times New Roman"/>
          <w:i/>
          <w:iCs/>
          <w:sz w:val="24"/>
          <w:szCs w:val="24"/>
        </w:rPr>
      </w:pPr>
    </w:p>
    <w:p w14:paraId="39B94FA3" w14:textId="16FB8C6B"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ничего себе. Вот тебе и Нанули.</w:t>
      </w:r>
    </w:p>
    <w:p w14:paraId="4B46A48F" w14:textId="1A981CC0"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мужик в юбке.  </w:t>
      </w:r>
    </w:p>
    <w:p w14:paraId="1AC36E0E" w14:textId="55D3977D"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Лариса: это рынок.</w:t>
      </w:r>
    </w:p>
    <w:p w14:paraId="35475BF2" w14:textId="2309B4CD"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Марина: это образование.</w:t>
      </w:r>
    </w:p>
    <w:p w14:paraId="4669DE42" w14:textId="77777777" w:rsidR="00A24186" w:rsidRPr="00355184" w:rsidRDefault="00A24186" w:rsidP="00A05E90">
      <w:pPr>
        <w:pStyle w:val="a3"/>
        <w:jc w:val="both"/>
        <w:rPr>
          <w:rFonts w:ascii="Times New Roman" w:hAnsi="Times New Roman" w:cs="Times New Roman"/>
          <w:sz w:val="24"/>
          <w:szCs w:val="24"/>
        </w:rPr>
      </w:pPr>
    </w:p>
    <w:p w14:paraId="632A77F5" w14:textId="6680763F" w:rsidR="003D517D" w:rsidRPr="00355184" w:rsidRDefault="003D517D"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Юра хватает Борю и Семена и отводит в сторону.</w:t>
      </w:r>
    </w:p>
    <w:p w14:paraId="69453AC8" w14:textId="77777777" w:rsidR="00A24186" w:rsidRPr="00355184" w:rsidRDefault="00A24186" w:rsidP="00A05E90">
      <w:pPr>
        <w:pStyle w:val="a3"/>
        <w:jc w:val="both"/>
        <w:rPr>
          <w:rFonts w:ascii="Times New Roman" w:hAnsi="Times New Roman" w:cs="Times New Roman"/>
          <w:i/>
          <w:iCs/>
          <w:sz w:val="24"/>
          <w:szCs w:val="24"/>
        </w:rPr>
      </w:pPr>
    </w:p>
    <w:p w14:paraId="3F077975" w14:textId="7ADDA272"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Юра (гневно): как вам обоим не стыдно! Кто вы после этого! Вы мне обещали…</w:t>
      </w:r>
    </w:p>
    <w:p w14:paraId="08AD4CAA" w14:textId="4B04CD0C"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я, Юра ничего не обещал…</w:t>
      </w:r>
    </w:p>
    <w:p w14:paraId="123B2678" w14:textId="68D1C881" w:rsidR="003D517D" w:rsidRPr="00355184" w:rsidRDefault="003D517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что не обещал?! Ты сказал, что пойдешь к юристу и выяснишь. Что выяснил? </w:t>
      </w:r>
      <w:r w:rsidR="000D4755" w:rsidRPr="00355184">
        <w:rPr>
          <w:rFonts w:ascii="Times New Roman" w:hAnsi="Times New Roman" w:cs="Times New Roman"/>
          <w:sz w:val="24"/>
          <w:szCs w:val="24"/>
        </w:rPr>
        <w:t>И тебе и Семену они говорят одно и тоже! Ты не слышишь? Мы же договорились сами решить!?</w:t>
      </w:r>
    </w:p>
    <w:p w14:paraId="5305F0DA" w14:textId="73DB0141"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Юра, не надо на меня кричать, я прошу тебя. Я тебя уважаю, но всему есть границы.</w:t>
      </w:r>
    </w:p>
    <w:p w14:paraId="6476B140" w14:textId="190E9113"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я, я на тебя надеялся больше всего. Именно на тебя. А ты…</w:t>
      </w:r>
    </w:p>
    <w:p w14:paraId="5EE03FAC" w14:textId="23D09367"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что я? Ну что, говори? Я что, не имею права к юристу сходить? Я не имею права</w:t>
      </w:r>
      <w:r w:rsidR="00265252"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поинтересоваться? Человек говорит, что это моя квартира! Ты же сам слышал. </w:t>
      </w:r>
    </w:p>
    <w:p w14:paraId="7E30C05D" w14:textId="28441FCB"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я, хочешь честно. Это в такой же степени твоя квартира, как и моя, как Нанули, как дядь Авто и любого другого. Это квартира Агнессы Васильевны! Не твоя</w:t>
      </w:r>
      <w:r w:rsidR="00771479" w:rsidRPr="00355184">
        <w:rPr>
          <w:rFonts w:ascii="Times New Roman" w:hAnsi="Times New Roman" w:cs="Times New Roman"/>
          <w:sz w:val="24"/>
          <w:szCs w:val="24"/>
        </w:rPr>
        <w:t>, не моя, никого другого.</w:t>
      </w:r>
    </w:p>
    <w:p w14:paraId="36D2ADB1" w14:textId="62A2BF56"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ах вот как, да? Значит вот как ты ко мне? Я тебя услышал. </w:t>
      </w:r>
    </w:p>
    <w:p w14:paraId="18933151" w14:textId="594399AC"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вообще, это квартира моя.</w:t>
      </w:r>
    </w:p>
    <w:p w14:paraId="4F2C4BD1" w14:textId="4CD1E01B"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емену): ты вообще молчи. Твоего тут ничего нет! </w:t>
      </w:r>
      <w:r w:rsidR="00265252" w:rsidRPr="00355184">
        <w:rPr>
          <w:rFonts w:ascii="Times New Roman" w:hAnsi="Times New Roman" w:cs="Times New Roman"/>
          <w:sz w:val="24"/>
          <w:szCs w:val="24"/>
        </w:rPr>
        <w:t>От слова совсем!</w:t>
      </w:r>
      <w:r w:rsidRPr="00355184">
        <w:rPr>
          <w:rFonts w:ascii="Times New Roman" w:hAnsi="Times New Roman" w:cs="Times New Roman"/>
          <w:sz w:val="24"/>
          <w:szCs w:val="24"/>
        </w:rPr>
        <w:t xml:space="preserve"> Все твое – принадлежит твоей жене. Лучше разберись у себя дома!</w:t>
      </w:r>
    </w:p>
    <w:p w14:paraId="23887071" w14:textId="77777777"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я): зачем ты так, Боря? Ты сошел с ума?</w:t>
      </w:r>
    </w:p>
    <w:p w14:paraId="5CB427B7" w14:textId="5594ED37"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да! Да, сошел! Оставьте меня все! </w:t>
      </w:r>
    </w:p>
    <w:p w14:paraId="4D5D3BC2" w14:textId="77777777" w:rsidR="00AE361B" w:rsidRPr="00355184" w:rsidRDefault="00AE361B" w:rsidP="00A05E90">
      <w:pPr>
        <w:pStyle w:val="a3"/>
        <w:jc w:val="both"/>
        <w:rPr>
          <w:rFonts w:ascii="Times New Roman" w:hAnsi="Times New Roman" w:cs="Times New Roman"/>
          <w:sz w:val="24"/>
          <w:szCs w:val="24"/>
        </w:rPr>
      </w:pPr>
    </w:p>
    <w:p w14:paraId="116B4536" w14:textId="0CCA6715" w:rsidR="000D4755" w:rsidRPr="00355184" w:rsidRDefault="000D4755"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Неожиданно Семен дает пощечину Боре. Возникает молчание. Все потрясены. Семен дрожит и злыми глазами смотрит на Бориса.</w:t>
      </w:r>
    </w:p>
    <w:p w14:paraId="4BE14FCB" w14:textId="77777777" w:rsidR="00AE361B" w:rsidRPr="00355184" w:rsidRDefault="00AE361B" w:rsidP="00A05E90">
      <w:pPr>
        <w:pStyle w:val="a3"/>
        <w:jc w:val="both"/>
        <w:rPr>
          <w:rFonts w:ascii="Times New Roman" w:hAnsi="Times New Roman" w:cs="Times New Roman"/>
          <w:i/>
          <w:iCs/>
          <w:sz w:val="24"/>
          <w:szCs w:val="24"/>
        </w:rPr>
      </w:pPr>
    </w:p>
    <w:p w14:paraId="402099A5" w14:textId="1DBEFD4F" w:rsidR="000D4755" w:rsidRPr="00355184" w:rsidRDefault="000D4755"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емен, ты меня ударил? (Ко всем). Он что, меня ударил? </w:t>
      </w:r>
    </w:p>
    <w:p w14:paraId="43087C04" w14:textId="77777777" w:rsidR="00AE361B" w:rsidRPr="00355184" w:rsidRDefault="00AE361B" w:rsidP="00A05E90">
      <w:pPr>
        <w:pStyle w:val="a3"/>
        <w:jc w:val="both"/>
        <w:rPr>
          <w:rFonts w:ascii="Times New Roman" w:hAnsi="Times New Roman" w:cs="Times New Roman"/>
          <w:sz w:val="24"/>
          <w:szCs w:val="24"/>
        </w:rPr>
      </w:pPr>
    </w:p>
    <w:p w14:paraId="28C48403" w14:textId="29935FD4" w:rsidR="000D4755" w:rsidRPr="00355184" w:rsidRDefault="000D4755"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рукой хватает </w:t>
      </w:r>
      <w:r w:rsidR="00AF1A5D" w:rsidRPr="00355184">
        <w:rPr>
          <w:rFonts w:ascii="Times New Roman" w:hAnsi="Times New Roman" w:cs="Times New Roman"/>
          <w:i/>
          <w:iCs/>
          <w:sz w:val="24"/>
          <w:szCs w:val="24"/>
        </w:rPr>
        <w:t>С</w:t>
      </w:r>
      <w:r w:rsidRPr="00355184">
        <w:rPr>
          <w:rFonts w:ascii="Times New Roman" w:hAnsi="Times New Roman" w:cs="Times New Roman"/>
          <w:i/>
          <w:iCs/>
          <w:sz w:val="24"/>
          <w:szCs w:val="24"/>
        </w:rPr>
        <w:t xml:space="preserve">емена за горло и начинает его душить. Семен начинает задыхаться. Лариса кричит. Марина и Юра бросаются на Борю и пытаются высвободить задыхающегося Семена. </w:t>
      </w:r>
      <w:r w:rsidR="00AF1A5D" w:rsidRPr="00355184">
        <w:rPr>
          <w:rFonts w:ascii="Times New Roman" w:hAnsi="Times New Roman" w:cs="Times New Roman"/>
          <w:i/>
          <w:iCs/>
          <w:sz w:val="24"/>
          <w:szCs w:val="24"/>
        </w:rPr>
        <w:t xml:space="preserve">Внезапно раздается ружейный выстрел. Все оборачиваются на звук. В тапочках на босую ногу, в черных брюках, натянутых до пупка, с черными подтяжками и в нательной майке, у дверей своей квартиры стоит Автандил Константинович с дымящим ружьем. </w:t>
      </w:r>
      <w:r w:rsidR="00265252" w:rsidRPr="00355184">
        <w:rPr>
          <w:rFonts w:ascii="Times New Roman" w:hAnsi="Times New Roman" w:cs="Times New Roman"/>
          <w:i/>
          <w:iCs/>
          <w:sz w:val="24"/>
          <w:szCs w:val="24"/>
        </w:rPr>
        <w:t>Р</w:t>
      </w:r>
      <w:r w:rsidR="00AF1A5D" w:rsidRPr="00355184">
        <w:rPr>
          <w:rFonts w:ascii="Times New Roman" w:hAnsi="Times New Roman" w:cs="Times New Roman"/>
          <w:i/>
          <w:iCs/>
          <w:sz w:val="24"/>
          <w:szCs w:val="24"/>
        </w:rPr>
        <w:t xml:space="preserve">ука разгневанного Автандила Константиновича </w:t>
      </w:r>
      <w:r w:rsidR="00265252" w:rsidRPr="00355184">
        <w:rPr>
          <w:rFonts w:ascii="Times New Roman" w:hAnsi="Times New Roman" w:cs="Times New Roman"/>
          <w:i/>
          <w:iCs/>
          <w:sz w:val="24"/>
          <w:szCs w:val="24"/>
        </w:rPr>
        <w:t xml:space="preserve">дрожит </w:t>
      </w:r>
      <w:r w:rsidR="00AF1A5D" w:rsidRPr="00355184">
        <w:rPr>
          <w:rFonts w:ascii="Times New Roman" w:hAnsi="Times New Roman" w:cs="Times New Roman"/>
          <w:i/>
          <w:iCs/>
          <w:sz w:val="24"/>
          <w:szCs w:val="24"/>
        </w:rPr>
        <w:t>и вместе с ней дрожит ружье.</w:t>
      </w:r>
    </w:p>
    <w:p w14:paraId="5887034E" w14:textId="77777777" w:rsidR="00AE361B" w:rsidRPr="00355184" w:rsidRDefault="00AE361B" w:rsidP="00A05E90">
      <w:pPr>
        <w:pStyle w:val="a3"/>
        <w:jc w:val="both"/>
        <w:rPr>
          <w:rFonts w:ascii="Times New Roman" w:hAnsi="Times New Roman" w:cs="Times New Roman"/>
          <w:i/>
          <w:iCs/>
          <w:sz w:val="24"/>
          <w:szCs w:val="24"/>
        </w:rPr>
      </w:pPr>
    </w:p>
    <w:p w14:paraId="72E8D86C" w14:textId="4E969B68" w:rsidR="00AF1A5D" w:rsidRPr="00355184" w:rsidRDefault="00AF1A5D" w:rsidP="00A05E90">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молчать! Вечно нищее и незрелое мещанское отребье! Тьфу, на вас! </w:t>
      </w:r>
    </w:p>
    <w:p w14:paraId="02D4B6FB" w14:textId="77777777" w:rsidR="00AE361B" w:rsidRPr="00355184" w:rsidRDefault="00AE361B" w:rsidP="00A05E90">
      <w:pPr>
        <w:pStyle w:val="a3"/>
        <w:jc w:val="both"/>
        <w:rPr>
          <w:rFonts w:ascii="Times New Roman" w:hAnsi="Times New Roman" w:cs="Times New Roman"/>
          <w:sz w:val="24"/>
          <w:szCs w:val="24"/>
        </w:rPr>
      </w:pPr>
    </w:p>
    <w:p w14:paraId="1C7BFC14" w14:textId="410E8DD0" w:rsidR="00AF1A5D" w:rsidRPr="00355184" w:rsidRDefault="00AF1A5D" w:rsidP="00A05E90">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втандил Константинович сплюнул и вошел к себе громко хлопнув дверью.  </w:t>
      </w:r>
    </w:p>
    <w:p w14:paraId="66633050" w14:textId="06415F68" w:rsidR="00AF1A5D" w:rsidRPr="00355184" w:rsidRDefault="00AF1A5D" w:rsidP="00A05E90">
      <w:pPr>
        <w:pStyle w:val="a3"/>
        <w:jc w:val="both"/>
        <w:rPr>
          <w:rFonts w:ascii="Times New Roman" w:hAnsi="Times New Roman" w:cs="Times New Roman"/>
          <w:i/>
          <w:iCs/>
          <w:sz w:val="24"/>
          <w:szCs w:val="24"/>
        </w:rPr>
      </w:pPr>
    </w:p>
    <w:p w14:paraId="14F5D34E" w14:textId="35B8057E" w:rsidR="00AF1A5D" w:rsidRPr="00355184" w:rsidRDefault="00AF1A5D" w:rsidP="00A05E90">
      <w:pPr>
        <w:pStyle w:val="a3"/>
        <w:jc w:val="both"/>
        <w:rPr>
          <w:rFonts w:ascii="Times New Roman" w:hAnsi="Times New Roman" w:cs="Times New Roman"/>
          <w:i/>
          <w:iCs/>
          <w:sz w:val="24"/>
          <w:szCs w:val="24"/>
        </w:rPr>
      </w:pPr>
    </w:p>
    <w:p w14:paraId="6FB7886A" w14:textId="3D3A6E69" w:rsidR="00AF1A5D" w:rsidRPr="00355184" w:rsidRDefault="00AF1A5D" w:rsidP="00AF1A5D">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шестое.</w:t>
      </w:r>
    </w:p>
    <w:p w14:paraId="05AA8C70" w14:textId="7ADA5371" w:rsidR="00265252" w:rsidRPr="00355184" w:rsidRDefault="00265252" w:rsidP="00AF1A5D">
      <w:pPr>
        <w:pStyle w:val="a3"/>
        <w:jc w:val="center"/>
        <w:rPr>
          <w:rFonts w:ascii="Times New Roman" w:hAnsi="Times New Roman" w:cs="Times New Roman"/>
          <w:sz w:val="24"/>
          <w:szCs w:val="24"/>
        </w:rPr>
      </w:pPr>
    </w:p>
    <w:p w14:paraId="24BFFD14" w14:textId="1C6A1F15" w:rsidR="00265252" w:rsidRPr="00355184" w:rsidRDefault="00265252" w:rsidP="00265252">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00F171AB" w:rsidRPr="00355184">
        <w:rPr>
          <w:rFonts w:ascii="Times New Roman" w:hAnsi="Times New Roman" w:cs="Times New Roman"/>
          <w:i/>
          <w:iCs/>
          <w:sz w:val="24"/>
          <w:szCs w:val="24"/>
        </w:rPr>
        <w:t xml:space="preserve">Вечер. Юра ходит </w:t>
      </w:r>
      <w:r w:rsidR="001024D2" w:rsidRPr="00355184">
        <w:rPr>
          <w:rFonts w:ascii="Times New Roman" w:hAnsi="Times New Roman" w:cs="Times New Roman"/>
          <w:i/>
          <w:iCs/>
          <w:sz w:val="24"/>
          <w:szCs w:val="24"/>
        </w:rPr>
        <w:t>во</w:t>
      </w:r>
      <w:r w:rsidR="00F171AB" w:rsidRPr="00355184">
        <w:rPr>
          <w:rFonts w:ascii="Times New Roman" w:hAnsi="Times New Roman" w:cs="Times New Roman"/>
          <w:i/>
          <w:iCs/>
          <w:sz w:val="24"/>
          <w:szCs w:val="24"/>
        </w:rPr>
        <w:t xml:space="preserve"> двор</w:t>
      </w:r>
      <w:r w:rsidR="001024D2" w:rsidRPr="00355184">
        <w:rPr>
          <w:rFonts w:ascii="Times New Roman" w:hAnsi="Times New Roman" w:cs="Times New Roman"/>
          <w:i/>
          <w:iCs/>
          <w:sz w:val="24"/>
          <w:szCs w:val="24"/>
        </w:rPr>
        <w:t>е</w:t>
      </w:r>
      <w:r w:rsidR="00F171AB" w:rsidRPr="00355184">
        <w:rPr>
          <w:rFonts w:ascii="Times New Roman" w:hAnsi="Times New Roman" w:cs="Times New Roman"/>
          <w:i/>
          <w:iCs/>
          <w:sz w:val="24"/>
          <w:szCs w:val="24"/>
        </w:rPr>
        <w:t xml:space="preserve"> из угла в угол в раздумьях. Мрачный Автандил Константинович </w:t>
      </w:r>
      <w:r w:rsidR="001024D2" w:rsidRPr="00355184">
        <w:rPr>
          <w:rFonts w:ascii="Times New Roman" w:hAnsi="Times New Roman" w:cs="Times New Roman"/>
          <w:i/>
          <w:iCs/>
          <w:sz w:val="24"/>
          <w:szCs w:val="24"/>
        </w:rPr>
        <w:t xml:space="preserve">одиноко </w:t>
      </w:r>
      <w:r w:rsidR="00F171AB" w:rsidRPr="00355184">
        <w:rPr>
          <w:rFonts w:ascii="Times New Roman" w:hAnsi="Times New Roman" w:cs="Times New Roman"/>
          <w:i/>
          <w:iCs/>
          <w:sz w:val="24"/>
          <w:szCs w:val="24"/>
        </w:rPr>
        <w:t>сидит на скамье</w:t>
      </w:r>
      <w:r w:rsidR="001024D2" w:rsidRPr="00355184">
        <w:rPr>
          <w:rFonts w:ascii="Times New Roman" w:hAnsi="Times New Roman" w:cs="Times New Roman"/>
          <w:i/>
          <w:iCs/>
          <w:sz w:val="24"/>
          <w:szCs w:val="24"/>
        </w:rPr>
        <w:t xml:space="preserve"> с нардами в руках</w:t>
      </w:r>
      <w:r w:rsidR="00F171AB" w:rsidRPr="00355184">
        <w:rPr>
          <w:rFonts w:ascii="Times New Roman" w:hAnsi="Times New Roman" w:cs="Times New Roman"/>
          <w:i/>
          <w:iCs/>
          <w:sz w:val="24"/>
          <w:szCs w:val="24"/>
        </w:rPr>
        <w:t xml:space="preserve">. Недовольный Боря пьет кофе и курит у дверей своего дома отводя взгляд от </w:t>
      </w:r>
      <w:r w:rsidR="001024D2" w:rsidRPr="00355184">
        <w:rPr>
          <w:rFonts w:ascii="Times New Roman" w:hAnsi="Times New Roman" w:cs="Times New Roman"/>
          <w:i/>
          <w:iCs/>
          <w:sz w:val="24"/>
          <w:szCs w:val="24"/>
        </w:rPr>
        <w:t>находящихся во</w:t>
      </w:r>
      <w:r w:rsidR="00F171AB" w:rsidRPr="00355184">
        <w:rPr>
          <w:rFonts w:ascii="Times New Roman" w:hAnsi="Times New Roman" w:cs="Times New Roman"/>
          <w:i/>
          <w:iCs/>
          <w:sz w:val="24"/>
          <w:szCs w:val="24"/>
        </w:rPr>
        <w:t xml:space="preserve"> дворе</w:t>
      </w:r>
      <w:r w:rsidR="00A24186" w:rsidRPr="00355184">
        <w:rPr>
          <w:rFonts w:ascii="Times New Roman" w:hAnsi="Times New Roman" w:cs="Times New Roman"/>
          <w:i/>
          <w:iCs/>
          <w:sz w:val="24"/>
          <w:szCs w:val="24"/>
        </w:rPr>
        <w:t xml:space="preserve"> соседей</w:t>
      </w:r>
      <w:r w:rsidR="00F171AB" w:rsidRPr="00355184">
        <w:rPr>
          <w:rFonts w:ascii="Times New Roman" w:hAnsi="Times New Roman" w:cs="Times New Roman"/>
          <w:i/>
          <w:iCs/>
          <w:sz w:val="24"/>
          <w:szCs w:val="24"/>
        </w:rPr>
        <w:t>. Семен выглядывает из окна и з</w:t>
      </w:r>
      <w:r w:rsidR="001024D2" w:rsidRPr="00355184">
        <w:rPr>
          <w:rFonts w:ascii="Times New Roman" w:hAnsi="Times New Roman" w:cs="Times New Roman"/>
          <w:i/>
          <w:iCs/>
          <w:sz w:val="24"/>
          <w:szCs w:val="24"/>
        </w:rPr>
        <w:t>адвигает шторы</w:t>
      </w:r>
      <w:r w:rsidR="00F171AB" w:rsidRPr="00355184">
        <w:rPr>
          <w:rFonts w:ascii="Times New Roman" w:hAnsi="Times New Roman" w:cs="Times New Roman"/>
          <w:i/>
          <w:iCs/>
          <w:sz w:val="24"/>
          <w:szCs w:val="24"/>
        </w:rPr>
        <w:t xml:space="preserve">. Марина молча спускается и снимает вещи с бельевой веревки. Милана приходит домой и не здороваясь ни с кем поднимается к себе. Автандил Константинович берет </w:t>
      </w:r>
      <w:r w:rsidR="001024D2" w:rsidRPr="00355184">
        <w:rPr>
          <w:rFonts w:ascii="Times New Roman" w:hAnsi="Times New Roman" w:cs="Times New Roman"/>
          <w:i/>
          <w:iCs/>
          <w:sz w:val="24"/>
          <w:szCs w:val="24"/>
        </w:rPr>
        <w:t xml:space="preserve">свои </w:t>
      </w:r>
      <w:r w:rsidR="00F171AB" w:rsidRPr="00355184">
        <w:rPr>
          <w:rFonts w:ascii="Times New Roman" w:hAnsi="Times New Roman" w:cs="Times New Roman"/>
          <w:i/>
          <w:iCs/>
          <w:sz w:val="24"/>
          <w:szCs w:val="24"/>
        </w:rPr>
        <w:t xml:space="preserve">нарды и медленно идет к себе. В окнах квартир тухнет свет. Юра садится на скамью под инжиром и </w:t>
      </w:r>
      <w:r w:rsidR="00A24186" w:rsidRPr="00355184">
        <w:rPr>
          <w:rFonts w:ascii="Times New Roman" w:hAnsi="Times New Roman" w:cs="Times New Roman"/>
          <w:i/>
          <w:iCs/>
          <w:sz w:val="24"/>
          <w:szCs w:val="24"/>
        </w:rPr>
        <w:t>держится</w:t>
      </w:r>
      <w:r w:rsidR="001024D2" w:rsidRPr="00355184">
        <w:rPr>
          <w:rFonts w:ascii="Times New Roman" w:hAnsi="Times New Roman" w:cs="Times New Roman"/>
          <w:i/>
          <w:iCs/>
          <w:sz w:val="24"/>
          <w:szCs w:val="24"/>
        </w:rPr>
        <w:t xml:space="preserve"> за голову</w:t>
      </w:r>
      <w:r w:rsidR="00F171AB" w:rsidRPr="00355184">
        <w:rPr>
          <w:rFonts w:ascii="Times New Roman" w:hAnsi="Times New Roman" w:cs="Times New Roman"/>
          <w:i/>
          <w:iCs/>
          <w:sz w:val="24"/>
          <w:szCs w:val="24"/>
        </w:rPr>
        <w:t>.</w:t>
      </w:r>
    </w:p>
    <w:p w14:paraId="7701AD43" w14:textId="1660E8DD" w:rsidR="00F171AB" w:rsidRPr="00355184" w:rsidRDefault="00F171AB" w:rsidP="00265252">
      <w:pPr>
        <w:pStyle w:val="a3"/>
        <w:jc w:val="both"/>
        <w:rPr>
          <w:rFonts w:ascii="Times New Roman" w:hAnsi="Times New Roman" w:cs="Times New Roman"/>
          <w:i/>
          <w:iCs/>
          <w:sz w:val="24"/>
          <w:szCs w:val="24"/>
        </w:rPr>
      </w:pPr>
    </w:p>
    <w:p w14:paraId="509FBF5C" w14:textId="77777777" w:rsidR="00F171AB" w:rsidRPr="00355184" w:rsidRDefault="00F171AB" w:rsidP="00F171AB">
      <w:pPr>
        <w:pStyle w:val="a3"/>
        <w:jc w:val="center"/>
        <w:rPr>
          <w:rFonts w:ascii="Times New Roman" w:hAnsi="Times New Roman" w:cs="Times New Roman"/>
          <w:sz w:val="24"/>
          <w:szCs w:val="24"/>
        </w:rPr>
      </w:pPr>
    </w:p>
    <w:p w14:paraId="1ED23423" w14:textId="12F4B3BB" w:rsidR="00F171AB" w:rsidRPr="00355184" w:rsidRDefault="00F171AB" w:rsidP="00F171AB">
      <w:pPr>
        <w:pStyle w:val="a3"/>
        <w:jc w:val="center"/>
        <w:rPr>
          <w:rFonts w:ascii="Times New Roman" w:hAnsi="Times New Roman" w:cs="Times New Roman"/>
          <w:sz w:val="24"/>
          <w:szCs w:val="24"/>
        </w:rPr>
      </w:pPr>
      <w:r w:rsidRPr="00355184">
        <w:rPr>
          <w:rFonts w:ascii="Times New Roman" w:hAnsi="Times New Roman" w:cs="Times New Roman"/>
          <w:sz w:val="24"/>
          <w:szCs w:val="24"/>
        </w:rPr>
        <w:t>Явление седьмое.</w:t>
      </w:r>
    </w:p>
    <w:p w14:paraId="6E13381A" w14:textId="725C2751" w:rsidR="00F171AB" w:rsidRPr="00355184" w:rsidRDefault="00F171AB" w:rsidP="00F171AB">
      <w:pPr>
        <w:pStyle w:val="a3"/>
        <w:jc w:val="center"/>
        <w:rPr>
          <w:rFonts w:ascii="Times New Roman" w:hAnsi="Times New Roman" w:cs="Times New Roman"/>
          <w:sz w:val="24"/>
          <w:szCs w:val="24"/>
        </w:rPr>
      </w:pPr>
    </w:p>
    <w:p w14:paraId="545D4197" w14:textId="357C78A0" w:rsidR="00F171AB" w:rsidRPr="00355184" w:rsidRDefault="00F171AB"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t xml:space="preserve">Утро. </w:t>
      </w:r>
      <w:r w:rsidRPr="00355184">
        <w:rPr>
          <w:rFonts w:ascii="Times New Roman" w:hAnsi="Times New Roman" w:cs="Times New Roman"/>
          <w:i/>
          <w:iCs/>
          <w:sz w:val="24"/>
          <w:szCs w:val="24"/>
        </w:rPr>
        <w:t xml:space="preserve">Боря во дворе строит забор от своей лестницы к выходу со двора. Из своей квартиры выходит Юра и спускается вниз, удивленно рассматривая строение Бори. </w:t>
      </w:r>
    </w:p>
    <w:p w14:paraId="032C69DF" w14:textId="77777777" w:rsidR="00AE361B" w:rsidRPr="00355184" w:rsidRDefault="00AE361B" w:rsidP="00F171AB">
      <w:pPr>
        <w:pStyle w:val="a3"/>
        <w:jc w:val="both"/>
        <w:rPr>
          <w:rFonts w:ascii="Times New Roman" w:hAnsi="Times New Roman" w:cs="Times New Roman"/>
          <w:i/>
          <w:iCs/>
          <w:sz w:val="24"/>
          <w:szCs w:val="24"/>
        </w:rPr>
      </w:pPr>
    </w:p>
    <w:p w14:paraId="649B714A" w14:textId="5017E19F" w:rsidR="00F171AB" w:rsidRPr="00355184" w:rsidRDefault="00F171AB"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привет Боря. Что это?</w:t>
      </w:r>
    </w:p>
    <w:p w14:paraId="3F37665E" w14:textId="6594F6C0" w:rsidR="00F171AB" w:rsidRPr="00355184" w:rsidRDefault="00F171AB"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забор.</w:t>
      </w:r>
    </w:p>
    <w:p w14:paraId="1ECB1246" w14:textId="7072004F" w:rsidR="00F171AB" w:rsidRPr="00355184" w:rsidRDefault="00F171AB"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забор? У нас во дворе? </w:t>
      </w:r>
    </w:p>
    <w:p w14:paraId="6082DACC" w14:textId="3E38B102" w:rsidR="00F171AB" w:rsidRPr="00355184" w:rsidRDefault="00F171AB"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да. И не у вас во дворе, а на моей части двор</w:t>
      </w:r>
      <w:r w:rsidR="000945A4" w:rsidRPr="00355184">
        <w:rPr>
          <w:rFonts w:ascii="Times New Roman" w:hAnsi="Times New Roman" w:cs="Times New Roman"/>
          <w:sz w:val="24"/>
          <w:szCs w:val="24"/>
        </w:rPr>
        <w:t>а</w:t>
      </w:r>
      <w:r w:rsidRPr="00355184">
        <w:rPr>
          <w:rFonts w:ascii="Times New Roman" w:hAnsi="Times New Roman" w:cs="Times New Roman"/>
          <w:sz w:val="24"/>
          <w:szCs w:val="24"/>
        </w:rPr>
        <w:t xml:space="preserve">. Это две разные вещи. </w:t>
      </w:r>
    </w:p>
    <w:p w14:paraId="69B53661" w14:textId="45E67071" w:rsidR="00F171AB" w:rsidRPr="00355184" w:rsidRDefault="00F171AB"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а что, теперь мы общий двор делим? </w:t>
      </w:r>
    </w:p>
    <w:p w14:paraId="347489F9" w14:textId="3F5EEB48" w:rsidR="00F171AB" w:rsidRPr="00355184" w:rsidRDefault="00F171AB"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теперь делим. </w:t>
      </w:r>
    </w:p>
    <w:p w14:paraId="7F4D8245" w14:textId="2EA1600E"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оря, если честно, я уже не понимаю, что тут происходит. Такое впечатление, что внезапно все </w:t>
      </w:r>
      <w:r w:rsidR="001024D2" w:rsidRPr="00355184">
        <w:rPr>
          <w:rFonts w:ascii="Times New Roman" w:hAnsi="Times New Roman" w:cs="Times New Roman"/>
          <w:sz w:val="24"/>
          <w:szCs w:val="24"/>
        </w:rPr>
        <w:t xml:space="preserve">сошли </w:t>
      </w:r>
      <w:r w:rsidRPr="00355184">
        <w:rPr>
          <w:rFonts w:ascii="Times New Roman" w:hAnsi="Times New Roman" w:cs="Times New Roman"/>
          <w:sz w:val="24"/>
          <w:szCs w:val="24"/>
        </w:rPr>
        <w:t>с ума. Ты понимаешь, что это глупо</w:t>
      </w:r>
      <w:r w:rsidR="001024D2" w:rsidRPr="00355184">
        <w:rPr>
          <w:rFonts w:ascii="Times New Roman" w:hAnsi="Times New Roman" w:cs="Times New Roman"/>
          <w:sz w:val="24"/>
          <w:szCs w:val="24"/>
        </w:rPr>
        <w:t>?</w:t>
      </w:r>
    </w:p>
    <w:p w14:paraId="41AD9121" w14:textId="7B9357C1"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что глупо? Теперь мы должны у тебя спрашивать, что глупо, </w:t>
      </w:r>
      <w:r w:rsidR="001024D2" w:rsidRPr="00355184">
        <w:rPr>
          <w:rFonts w:ascii="Times New Roman" w:hAnsi="Times New Roman" w:cs="Times New Roman"/>
          <w:sz w:val="24"/>
          <w:szCs w:val="24"/>
        </w:rPr>
        <w:t xml:space="preserve">а </w:t>
      </w:r>
      <w:r w:rsidRPr="00355184">
        <w:rPr>
          <w:rFonts w:ascii="Times New Roman" w:hAnsi="Times New Roman" w:cs="Times New Roman"/>
          <w:sz w:val="24"/>
          <w:szCs w:val="24"/>
        </w:rPr>
        <w:t>что не глупо</w:t>
      </w:r>
      <w:r w:rsidR="000945A4" w:rsidRPr="00355184">
        <w:rPr>
          <w:rFonts w:ascii="Times New Roman" w:hAnsi="Times New Roman" w:cs="Times New Roman"/>
          <w:sz w:val="24"/>
          <w:szCs w:val="24"/>
        </w:rPr>
        <w:t>?</w:t>
      </w:r>
      <w:r w:rsidRPr="00355184">
        <w:rPr>
          <w:rFonts w:ascii="Times New Roman" w:hAnsi="Times New Roman" w:cs="Times New Roman"/>
          <w:sz w:val="24"/>
          <w:szCs w:val="24"/>
        </w:rPr>
        <w:t xml:space="preserve"> Хочу забор построить, вот и строю. Я что, должен интересоваться у кого</w:t>
      </w:r>
      <w:r w:rsidR="001024D2" w:rsidRPr="00355184">
        <w:rPr>
          <w:rFonts w:ascii="Times New Roman" w:hAnsi="Times New Roman" w:cs="Times New Roman"/>
          <w:sz w:val="24"/>
          <w:szCs w:val="24"/>
        </w:rPr>
        <w:t>-то</w:t>
      </w:r>
      <w:r w:rsidRPr="00355184">
        <w:rPr>
          <w:rFonts w:ascii="Times New Roman" w:hAnsi="Times New Roman" w:cs="Times New Roman"/>
          <w:sz w:val="24"/>
          <w:szCs w:val="24"/>
        </w:rPr>
        <w:t>, можно мне или нельзя</w:t>
      </w:r>
      <w:r w:rsidR="001024D2" w:rsidRPr="00355184">
        <w:rPr>
          <w:rFonts w:ascii="Times New Roman" w:hAnsi="Times New Roman" w:cs="Times New Roman"/>
          <w:sz w:val="24"/>
          <w:szCs w:val="24"/>
        </w:rPr>
        <w:t xml:space="preserve">? </w:t>
      </w:r>
      <w:r w:rsidRPr="00355184">
        <w:rPr>
          <w:rFonts w:ascii="Times New Roman" w:hAnsi="Times New Roman" w:cs="Times New Roman"/>
          <w:sz w:val="24"/>
          <w:szCs w:val="24"/>
        </w:rPr>
        <w:t xml:space="preserve"> Я его строю не на твоей части, а на своей. Вот здесь, два метра, мои законные. И, если хочешь знать, это инжир на моей земле растет и стол под ним, тоже на моей части двора.</w:t>
      </w:r>
    </w:p>
    <w:p w14:paraId="2A488BE9" w14:textId="1323094D"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Юра</w:t>
      </w:r>
      <w:r w:rsidR="000945A4" w:rsidRPr="00355184">
        <w:rPr>
          <w:rFonts w:ascii="Times New Roman" w:hAnsi="Times New Roman" w:cs="Times New Roman"/>
          <w:sz w:val="24"/>
          <w:szCs w:val="24"/>
        </w:rPr>
        <w:t xml:space="preserve"> (усмехаясь)</w:t>
      </w:r>
      <w:r w:rsidRPr="00355184">
        <w:rPr>
          <w:rFonts w:ascii="Times New Roman" w:hAnsi="Times New Roman" w:cs="Times New Roman"/>
          <w:sz w:val="24"/>
          <w:szCs w:val="24"/>
        </w:rPr>
        <w:t xml:space="preserve">: теперь, я так понимаю, никому из нас нельзя на твою часть двора? </w:t>
      </w:r>
    </w:p>
    <w:p w14:paraId="07F352CA" w14:textId="77777777"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кому-то можно, кому-то нельзя. Есть те, кого я видеть не хочу. </w:t>
      </w:r>
    </w:p>
    <w:p w14:paraId="529D77D8" w14:textId="147491C0"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бред какой-то. Боря ты себя </w:t>
      </w:r>
      <w:r w:rsidR="001024D2" w:rsidRPr="00355184">
        <w:rPr>
          <w:rFonts w:ascii="Times New Roman" w:hAnsi="Times New Roman" w:cs="Times New Roman"/>
          <w:sz w:val="24"/>
          <w:szCs w:val="24"/>
        </w:rPr>
        <w:t xml:space="preserve">сам </w:t>
      </w:r>
      <w:r w:rsidRPr="00355184">
        <w:rPr>
          <w:rFonts w:ascii="Times New Roman" w:hAnsi="Times New Roman" w:cs="Times New Roman"/>
          <w:sz w:val="24"/>
          <w:szCs w:val="24"/>
        </w:rPr>
        <w:t xml:space="preserve">слышишь? </w:t>
      </w:r>
    </w:p>
    <w:p w14:paraId="79293442" w14:textId="59E64F06"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слушай Юра, я тебя как брата прошу, не надо так со мной разговаривать, словно ты мой папа. Я тут хозяин. Я же к тебе не прихожу и не начинаю умничать?</w:t>
      </w:r>
    </w:p>
    <w:p w14:paraId="7372902A" w14:textId="77777777" w:rsidR="00AE361B" w:rsidRPr="00355184" w:rsidRDefault="00AE361B" w:rsidP="00F171AB">
      <w:pPr>
        <w:pStyle w:val="a3"/>
        <w:jc w:val="both"/>
        <w:rPr>
          <w:rFonts w:ascii="Times New Roman" w:hAnsi="Times New Roman" w:cs="Times New Roman"/>
          <w:sz w:val="24"/>
          <w:szCs w:val="24"/>
        </w:rPr>
      </w:pPr>
    </w:p>
    <w:p w14:paraId="77C7ECB6" w14:textId="77777777" w:rsidR="00AE361B" w:rsidRPr="00355184" w:rsidRDefault="006F49DF"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lastRenderedPageBreak/>
        <w:tab/>
      </w:r>
      <w:r w:rsidRPr="00355184">
        <w:rPr>
          <w:rFonts w:ascii="Times New Roman" w:hAnsi="Times New Roman" w:cs="Times New Roman"/>
          <w:i/>
          <w:iCs/>
          <w:sz w:val="24"/>
          <w:szCs w:val="24"/>
        </w:rPr>
        <w:t>Появляется Автандил Константинович.</w:t>
      </w:r>
    </w:p>
    <w:p w14:paraId="3774F309" w14:textId="0D119D30" w:rsidR="006F49DF" w:rsidRPr="00355184" w:rsidRDefault="006F49DF" w:rsidP="00F171A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6F1ADD54" w14:textId="0BC3C18C"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Юре): что он делает?</w:t>
      </w:r>
    </w:p>
    <w:p w14:paraId="6FE4D752" w14:textId="76CA48FD"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Юра: сходит с ума.</w:t>
      </w:r>
    </w:p>
    <w:p w14:paraId="495F127D" w14:textId="26DC2394"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Юра, имей уважение ко мне. Ты уже перегибаешь. </w:t>
      </w:r>
    </w:p>
    <w:p w14:paraId="664D9A43" w14:textId="4BD0FDC0"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а если мы захотим сесть за стол во дворе, разрешение нам у тебя спрашивать устно или письменно? </w:t>
      </w:r>
    </w:p>
    <w:p w14:paraId="2BA37D80" w14:textId="77777777" w:rsidR="00AE361B" w:rsidRPr="00355184" w:rsidRDefault="00AE361B" w:rsidP="00F171AB">
      <w:pPr>
        <w:pStyle w:val="a3"/>
        <w:jc w:val="both"/>
        <w:rPr>
          <w:rFonts w:ascii="Times New Roman" w:hAnsi="Times New Roman" w:cs="Times New Roman"/>
          <w:sz w:val="24"/>
          <w:szCs w:val="24"/>
        </w:rPr>
      </w:pPr>
    </w:p>
    <w:p w14:paraId="36A53B90" w14:textId="3A126DAB" w:rsidR="006F49DF" w:rsidRPr="00355184" w:rsidRDefault="006F49DF"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останавливает работу и зло смотрит на Юру. </w:t>
      </w:r>
    </w:p>
    <w:p w14:paraId="70060E9D" w14:textId="77777777" w:rsidR="00AE361B" w:rsidRPr="00355184" w:rsidRDefault="00AE361B" w:rsidP="00F171AB">
      <w:pPr>
        <w:pStyle w:val="a3"/>
        <w:jc w:val="both"/>
        <w:rPr>
          <w:rFonts w:ascii="Times New Roman" w:hAnsi="Times New Roman" w:cs="Times New Roman"/>
          <w:i/>
          <w:iCs/>
          <w:sz w:val="24"/>
          <w:szCs w:val="24"/>
        </w:rPr>
      </w:pPr>
    </w:p>
    <w:p w14:paraId="72CDE1E7" w14:textId="6F1AE344"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не мучайтесь. Инжир я спилю, а стол сломаю.</w:t>
      </w:r>
    </w:p>
    <w:p w14:paraId="7C75B6F8" w14:textId="67047E4D"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Юра (удивленно): как спилишь? Ты реально одурел?</w:t>
      </w:r>
    </w:p>
    <w:p w14:paraId="326E4DDA" w14:textId="336B808B" w:rsidR="006F49DF" w:rsidRPr="00355184" w:rsidRDefault="006F49DF"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Юра, все. Прошу тебя, молчи. Не хочу с тобой сорит</w:t>
      </w:r>
      <w:r w:rsidR="004629A0" w:rsidRPr="00355184">
        <w:rPr>
          <w:rFonts w:ascii="Times New Roman" w:hAnsi="Times New Roman" w:cs="Times New Roman"/>
          <w:sz w:val="24"/>
          <w:szCs w:val="24"/>
        </w:rPr>
        <w:t>ь</w:t>
      </w:r>
      <w:r w:rsidRPr="00355184">
        <w:rPr>
          <w:rFonts w:ascii="Times New Roman" w:hAnsi="Times New Roman" w:cs="Times New Roman"/>
          <w:sz w:val="24"/>
          <w:szCs w:val="24"/>
        </w:rPr>
        <w:t xml:space="preserve">ся. </w:t>
      </w:r>
    </w:p>
    <w:p w14:paraId="3E2F105D" w14:textId="77777777" w:rsidR="00AE361B" w:rsidRPr="00355184" w:rsidRDefault="00AE361B" w:rsidP="00F171AB">
      <w:pPr>
        <w:pStyle w:val="a3"/>
        <w:jc w:val="both"/>
        <w:rPr>
          <w:rFonts w:ascii="Times New Roman" w:hAnsi="Times New Roman" w:cs="Times New Roman"/>
          <w:sz w:val="24"/>
          <w:szCs w:val="24"/>
        </w:rPr>
      </w:pPr>
    </w:p>
    <w:p w14:paraId="5A8AA505" w14:textId="2E939EA5" w:rsidR="004629A0" w:rsidRPr="00355184" w:rsidRDefault="006F49DF"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Появляется Нану</w:t>
      </w:r>
      <w:r w:rsidR="004629A0" w:rsidRPr="00355184">
        <w:rPr>
          <w:rFonts w:ascii="Times New Roman" w:hAnsi="Times New Roman" w:cs="Times New Roman"/>
          <w:i/>
          <w:iCs/>
          <w:sz w:val="24"/>
          <w:szCs w:val="24"/>
        </w:rPr>
        <w:t>ли и молча наблюдает за работой Бори.</w:t>
      </w:r>
    </w:p>
    <w:p w14:paraId="7039F821" w14:textId="77777777" w:rsidR="00AE361B" w:rsidRPr="00355184" w:rsidRDefault="00AE361B" w:rsidP="00F171AB">
      <w:pPr>
        <w:pStyle w:val="a3"/>
        <w:jc w:val="both"/>
        <w:rPr>
          <w:rFonts w:ascii="Times New Roman" w:hAnsi="Times New Roman" w:cs="Times New Roman"/>
          <w:i/>
          <w:iCs/>
          <w:sz w:val="24"/>
          <w:szCs w:val="24"/>
        </w:rPr>
      </w:pPr>
    </w:p>
    <w:p w14:paraId="04E4700F" w14:textId="290201BB"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Автандилу): дожили. </w:t>
      </w:r>
    </w:p>
    <w:p w14:paraId="4D093069" w14:textId="2C53F86F"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стыдно.</w:t>
      </w:r>
    </w:p>
    <w:p w14:paraId="2C6E9480" w14:textId="2762C2E4"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Боря, а кто тебе сказал, что так можно делать. Мы тут все живем, это общий двор. Тут все общее. Я всегда так думала. </w:t>
      </w:r>
    </w:p>
    <w:p w14:paraId="309FE88F" w14:textId="77777777"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Нану, все общее в нормальной семье, там, где нормальные соседи. А тут, уже по-другому. У всех свои интересы.  </w:t>
      </w:r>
    </w:p>
    <w:p w14:paraId="3105D705" w14:textId="77777777"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у кого это? Ты из-за Семы так себя ведешь? А мы тут причем? </w:t>
      </w:r>
    </w:p>
    <w:p w14:paraId="21BD30FC" w14:textId="33FFBB87"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Юра: Боря, я думаю это незаконно. Извини меня, конечно</w:t>
      </w:r>
      <w:r w:rsidR="001024D2"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p>
    <w:p w14:paraId="68807049" w14:textId="732F2D90"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w:t>
      </w:r>
      <w:r w:rsidR="000945A4" w:rsidRPr="00355184">
        <w:rPr>
          <w:rFonts w:ascii="Times New Roman" w:hAnsi="Times New Roman" w:cs="Times New Roman"/>
          <w:sz w:val="24"/>
          <w:szCs w:val="24"/>
        </w:rPr>
        <w:t>ты</w:t>
      </w:r>
      <w:r w:rsidRPr="00355184">
        <w:rPr>
          <w:rFonts w:ascii="Times New Roman" w:hAnsi="Times New Roman" w:cs="Times New Roman"/>
          <w:sz w:val="24"/>
          <w:szCs w:val="24"/>
        </w:rPr>
        <w:t xml:space="preserve"> теперь </w:t>
      </w:r>
      <w:r w:rsidR="000945A4" w:rsidRPr="00355184">
        <w:rPr>
          <w:rFonts w:ascii="Times New Roman" w:hAnsi="Times New Roman" w:cs="Times New Roman"/>
          <w:sz w:val="24"/>
          <w:szCs w:val="24"/>
        </w:rPr>
        <w:t>не историк, а юрист</w:t>
      </w:r>
      <w:r w:rsidRPr="00355184">
        <w:rPr>
          <w:rFonts w:ascii="Times New Roman" w:hAnsi="Times New Roman" w:cs="Times New Roman"/>
          <w:sz w:val="24"/>
          <w:szCs w:val="24"/>
        </w:rPr>
        <w:t xml:space="preserve">? </w:t>
      </w:r>
    </w:p>
    <w:p w14:paraId="47C05948" w14:textId="32C43805"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юристом я не стал, но мне так кажется. Это проявление неуважения к другим жителям. Вы же с Семой все время ноете, что вас никто не уважает. А вы сами людей вокруг </w:t>
      </w:r>
      <w:r w:rsidR="000945A4" w:rsidRPr="00355184">
        <w:rPr>
          <w:rFonts w:ascii="Times New Roman" w:hAnsi="Times New Roman" w:cs="Times New Roman"/>
          <w:sz w:val="24"/>
          <w:szCs w:val="24"/>
        </w:rPr>
        <w:t xml:space="preserve">себя </w:t>
      </w:r>
      <w:r w:rsidRPr="00355184">
        <w:rPr>
          <w:rFonts w:ascii="Times New Roman" w:hAnsi="Times New Roman" w:cs="Times New Roman"/>
          <w:sz w:val="24"/>
          <w:szCs w:val="24"/>
        </w:rPr>
        <w:t>уважаете? Ведете себя как дети.</w:t>
      </w:r>
    </w:p>
    <w:p w14:paraId="4F10BE54" w14:textId="77777777"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Боря: Юра, давай без оскорблений!</w:t>
      </w:r>
    </w:p>
    <w:p w14:paraId="34961F0B" w14:textId="7AF1022C" w:rsidR="004629A0" w:rsidRPr="00355184" w:rsidRDefault="004629A0"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недовольно): кто тебя оскорбляет? Это ты нас оскорбляешь! Кто тебе дал право рубить инжир? Его, кстати, посадила покойная супруга дядь Авто! Ты кто такой?  А стол ломать? За этим столом наши родители сидели. С чего ты решил, что мы тебе это позволим? Сноси давай свой дурацкий забор или мы его снесем. </w:t>
      </w:r>
    </w:p>
    <w:p w14:paraId="0AED3950" w14:textId="77777777" w:rsidR="00AE361B" w:rsidRPr="00355184" w:rsidRDefault="00AE361B" w:rsidP="00F171AB">
      <w:pPr>
        <w:pStyle w:val="a3"/>
        <w:jc w:val="both"/>
        <w:rPr>
          <w:rFonts w:ascii="Times New Roman" w:hAnsi="Times New Roman" w:cs="Times New Roman"/>
          <w:sz w:val="24"/>
          <w:szCs w:val="24"/>
        </w:rPr>
      </w:pPr>
    </w:p>
    <w:p w14:paraId="3A4BDE60" w14:textId="49BC781F" w:rsidR="00012F68" w:rsidRPr="00355184" w:rsidRDefault="00012F68"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Из дома выходит Марина и спускается во двор.</w:t>
      </w:r>
    </w:p>
    <w:p w14:paraId="5E5910BB" w14:textId="77777777" w:rsidR="00AE361B" w:rsidRPr="00355184" w:rsidRDefault="00AE361B" w:rsidP="00F171AB">
      <w:pPr>
        <w:pStyle w:val="a3"/>
        <w:jc w:val="both"/>
        <w:rPr>
          <w:rFonts w:ascii="Times New Roman" w:hAnsi="Times New Roman" w:cs="Times New Roman"/>
          <w:i/>
          <w:iCs/>
          <w:sz w:val="24"/>
          <w:szCs w:val="24"/>
        </w:rPr>
      </w:pPr>
    </w:p>
    <w:p w14:paraId="1F8C25FB" w14:textId="0AF5289E" w:rsidR="00012F68" w:rsidRPr="00355184" w:rsidRDefault="00012F68"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Марина, объясни пожалуйста, что с ним? </w:t>
      </w:r>
    </w:p>
    <w:p w14:paraId="7A23DE4E" w14:textId="24C98D54" w:rsidR="00012F68" w:rsidRPr="00355184" w:rsidRDefault="00012F68"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со мной все в порядке. Все в порядке! Запомни, Юра! Я тут не ребенок, чтобы можно было со мной разговаривать как с ребенком, оскорблять меня, бить меня по лицу. </w:t>
      </w:r>
      <w:r w:rsidRPr="00355184">
        <w:rPr>
          <w:rFonts w:ascii="Times New Roman" w:hAnsi="Times New Roman" w:cs="Times New Roman"/>
          <w:i/>
          <w:iCs/>
          <w:sz w:val="24"/>
          <w:szCs w:val="24"/>
        </w:rPr>
        <w:t>(В ярости).</w:t>
      </w:r>
      <w:r w:rsidRPr="00355184">
        <w:rPr>
          <w:rFonts w:ascii="Times New Roman" w:hAnsi="Times New Roman" w:cs="Times New Roman"/>
          <w:sz w:val="24"/>
          <w:szCs w:val="24"/>
        </w:rPr>
        <w:t xml:space="preserve"> Я клянусь! Клянусь жизн</w:t>
      </w:r>
      <w:r w:rsidR="000945A4" w:rsidRPr="00355184">
        <w:rPr>
          <w:rFonts w:ascii="Times New Roman" w:hAnsi="Times New Roman" w:cs="Times New Roman"/>
          <w:sz w:val="24"/>
          <w:szCs w:val="24"/>
        </w:rPr>
        <w:t>ью</w:t>
      </w:r>
      <w:r w:rsidRPr="00355184">
        <w:rPr>
          <w:rFonts w:ascii="Times New Roman" w:hAnsi="Times New Roman" w:cs="Times New Roman"/>
          <w:sz w:val="24"/>
          <w:szCs w:val="24"/>
        </w:rPr>
        <w:t xml:space="preserve"> Давида, я вот </w:t>
      </w:r>
      <w:r w:rsidR="000945A4" w:rsidRPr="00355184">
        <w:rPr>
          <w:rFonts w:ascii="Times New Roman" w:hAnsi="Times New Roman" w:cs="Times New Roman"/>
          <w:sz w:val="24"/>
          <w:szCs w:val="24"/>
        </w:rPr>
        <w:t xml:space="preserve">этот </w:t>
      </w:r>
      <w:r w:rsidRPr="00355184">
        <w:rPr>
          <w:rFonts w:ascii="Times New Roman" w:hAnsi="Times New Roman" w:cs="Times New Roman"/>
          <w:sz w:val="24"/>
          <w:szCs w:val="24"/>
        </w:rPr>
        <w:t>удар никогда в жизни не забуду. Я руки отрежу за это. Эту гнилую, кривую руку! Мерзавец, чатлах какой-то будет на меня руку поднимать</w:t>
      </w:r>
      <w:r w:rsidRPr="00355184">
        <w:rPr>
          <w:rFonts w:ascii="Times New Roman" w:hAnsi="Times New Roman" w:cs="Times New Roman"/>
          <w:i/>
          <w:iCs/>
          <w:sz w:val="24"/>
          <w:szCs w:val="24"/>
        </w:rPr>
        <w:t>. (Кричит громко).</w:t>
      </w:r>
      <w:r w:rsidRPr="00355184">
        <w:rPr>
          <w:rFonts w:ascii="Times New Roman" w:hAnsi="Times New Roman" w:cs="Times New Roman"/>
          <w:sz w:val="24"/>
          <w:szCs w:val="24"/>
        </w:rPr>
        <w:t xml:space="preserve"> Пусть спасибо скажет, что я посмотрел еще на уважение к дяд</w:t>
      </w:r>
      <w:r w:rsidR="00B65136" w:rsidRPr="00355184">
        <w:rPr>
          <w:rFonts w:ascii="Times New Roman" w:hAnsi="Times New Roman" w:cs="Times New Roman"/>
          <w:sz w:val="24"/>
          <w:szCs w:val="24"/>
        </w:rPr>
        <w:t>е</w:t>
      </w:r>
      <w:r w:rsidRPr="00355184">
        <w:rPr>
          <w:rFonts w:ascii="Times New Roman" w:hAnsi="Times New Roman" w:cs="Times New Roman"/>
          <w:sz w:val="24"/>
          <w:szCs w:val="24"/>
        </w:rPr>
        <w:t xml:space="preserve"> Авто… Просто убил бы на месте! </w:t>
      </w:r>
    </w:p>
    <w:p w14:paraId="625BBD2F" w14:textId="6EF7B6ED" w:rsidR="00012F68" w:rsidRPr="00355184" w:rsidRDefault="00012F68"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это понятно, Боря. А дерево причем? Столик? </w:t>
      </w:r>
    </w:p>
    <w:p w14:paraId="0F343DF4" w14:textId="19E3BD1D" w:rsidR="00012F68" w:rsidRPr="00355184" w:rsidRDefault="00012F68"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Боря (в бешенстве): притом! Будь оно </w:t>
      </w:r>
      <w:r w:rsidR="000945A4" w:rsidRPr="00355184">
        <w:rPr>
          <w:rFonts w:ascii="Times New Roman" w:hAnsi="Times New Roman" w:cs="Times New Roman"/>
          <w:sz w:val="24"/>
          <w:szCs w:val="24"/>
        </w:rPr>
        <w:t xml:space="preserve">все </w:t>
      </w:r>
      <w:r w:rsidRPr="00355184">
        <w:rPr>
          <w:rFonts w:ascii="Times New Roman" w:hAnsi="Times New Roman" w:cs="Times New Roman"/>
          <w:sz w:val="24"/>
          <w:szCs w:val="24"/>
        </w:rPr>
        <w:t xml:space="preserve">проклято! </w:t>
      </w:r>
    </w:p>
    <w:p w14:paraId="50DAB995" w14:textId="77777777" w:rsidR="00AE361B" w:rsidRPr="00355184" w:rsidRDefault="00AE361B" w:rsidP="00F171AB">
      <w:pPr>
        <w:pStyle w:val="a3"/>
        <w:jc w:val="both"/>
        <w:rPr>
          <w:rFonts w:ascii="Times New Roman" w:hAnsi="Times New Roman" w:cs="Times New Roman"/>
          <w:sz w:val="24"/>
          <w:szCs w:val="24"/>
        </w:rPr>
      </w:pPr>
    </w:p>
    <w:p w14:paraId="4398926F" w14:textId="720E5DDF" w:rsidR="000945A4" w:rsidRPr="00355184" w:rsidRDefault="00012F68"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Боря хватает топор, бросается к инжиру и начинает его рубить. Юра подбегает к нему, пытаясь его остановить, но Боря замахивается на него топором. Марина кричит. Нанули оттаскивает Юру. Обезумевший Боря кричит что нечленораздельное и рубит дерево, бьет по столу и ломает его, потом опять рубит дерево, потом бьет по столу. Все в ужасе наблюдают за ним. Инжир падает. Боря останавливается, тяжело дышит, бросает топор и </w:t>
      </w:r>
      <w:r w:rsidR="00350AF9" w:rsidRPr="00355184">
        <w:rPr>
          <w:rFonts w:ascii="Times New Roman" w:hAnsi="Times New Roman" w:cs="Times New Roman"/>
          <w:i/>
          <w:iCs/>
          <w:sz w:val="24"/>
          <w:szCs w:val="24"/>
        </w:rPr>
        <w:t>шатаясь</w:t>
      </w:r>
      <w:r w:rsidRPr="00355184">
        <w:rPr>
          <w:rFonts w:ascii="Times New Roman" w:hAnsi="Times New Roman" w:cs="Times New Roman"/>
          <w:i/>
          <w:iCs/>
          <w:sz w:val="24"/>
          <w:szCs w:val="24"/>
        </w:rPr>
        <w:t xml:space="preserve"> уходит к себе домой. </w:t>
      </w:r>
      <w:r w:rsidR="000945A4" w:rsidRPr="00355184">
        <w:rPr>
          <w:rFonts w:ascii="Times New Roman" w:hAnsi="Times New Roman" w:cs="Times New Roman"/>
          <w:i/>
          <w:iCs/>
          <w:sz w:val="24"/>
          <w:szCs w:val="24"/>
        </w:rPr>
        <w:t xml:space="preserve">Марина бежит за ним. </w:t>
      </w:r>
    </w:p>
    <w:p w14:paraId="2C341E90" w14:textId="77777777" w:rsidR="00AE361B" w:rsidRPr="00355184" w:rsidRDefault="00AE361B" w:rsidP="00F171AB">
      <w:pPr>
        <w:pStyle w:val="a3"/>
        <w:jc w:val="both"/>
        <w:rPr>
          <w:rFonts w:ascii="Times New Roman" w:hAnsi="Times New Roman" w:cs="Times New Roman"/>
          <w:i/>
          <w:iCs/>
          <w:sz w:val="24"/>
          <w:szCs w:val="24"/>
        </w:rPr>
      </w:pPr>
    </w:p>
    <w:p w14:paraId="58650C46" w14:textId="77777777" w:rsidR="000945A4" w:rsidRPr="00355184" w:rsidRDefault="000945A4"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боже мой. Боже мой. </w:t>
      </w:r>
    </w:p>
    <w:p w14:paraId="63D48D73" w14:textId="6685392D" w:rsidR="000945A4" w:rsidRPr="00355184" w:rsidRDefault="000945A4"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зачем? Что он натворил</w:t>
      </w:r>
      <w:r w:rsidR="00350AF9" w:rsidRPr="00355184">
        <w:rPr>
          <w:rFonts w:ascii="Times New Roman" w:hAnsi="Times New Roman" w:cs="Times New Roman"/>
          <w:sz w:val="24"/>
          <w:szCs w:val="24"/>
        </w:rPr>
        <w:t>!</w:t>
      </w:r>
      <w:r w:rsidRPr="00355184">
        <w:rPr>
          <w:rFonts w:ascii="Times New Roman" w:hAnsi="Times New Roman" w:cs="Times New Roman"/>
          <w:sz w:val="24"/>
          <w:szCs w:val="24"/>
        </w:rPr>
        <w:t xml:space="preserve"> Бедная Зиночка. Бедная Зиночка. </w:t>
      </w:r>
    </w:p>
    <w:p w14:paraId="1FEF5C66" w14:textId="77777777" w:rsidR="00AE361B" w:rsidRPr="00355184" w:rsidRDefault="00AE361B" w:rsidP="00F171AB">
      <w:pPr>
        <w:pStyle w:val="a3"/>
        <w:jc w:val="both"/>
        <w:rPr>
          <w:rFonts w:ascii="Times New Roman" w:hAnsi="Times New Roman" w:cs="Times New Roman"/>
          <w:sz w:val="24"/>
          <w:szCs w:val="24"/>
        </w:rPr>
      </w:pPr>
    </w:p>
    <w:p w14:paraId="67FB219A" w14:textId="3CB881DB" w:rsidR="00742A87" w:rsidRPr="00355184" w:rsidRDefault="000945A4"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Автандил Константинович</w:t>
      </w:r>
      <w:r w:rsidR="00742A87" w:rsidRPr="00355184">
        <w:rPr>
          <w:rFonts w:ascii="Times New Roman" w:hAnsi="Times New Roman" w:cs="Times New Roman"/>
          <w:i/>
          <w:iCs/>
          <w:sz w:val="24"/>
          <w:szCs w:val="24"/>
        </w:rPr>
        <w:t xml:space="preserve"> идет к лежащему дереву, дотрагивается до него, на его глазах слезы.</w:t>
      </w:r>
    </w:p>
    <w:p w14:paraId="0D5A8F5F" w14:textId="77777777" w:rsidR="00AE361B" w:rsidRPr="00355184" w:rsidRDefault="00AE361B" w:rsidP="00F171AB">
      <w:pPr>
        <w:pStyle w:val="a3"/>
        <w:jc w:val="both"/>
        <w:rPr>
          <w:rFonts w:ascii="Times New Roman" w:hAnsi="Times New Roman" w:cs="Times New Roman"/>
          <w:i/>
          <w:iCs/>
          <w:sz w:val="24"/>
          <w:szCs w:val="24"/>
        </w:rPr>
      </w:pPr>
    </w:p>
    <w:p w14:paraId="488F5EB7" w14:textId="663AD6B2" w:rsidR="00742A87" w:rsidRPr="00355184" w:rsidRDefault="00742A87"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 xml:space="preserve">Автандил Константинович: боже мой, ну зачем? Как можно было? Там мало осталось от нее. Так мало. Зачем? </w:t>
      </w:r>
      <w:r w:rsidRPr="00355184">
        <w:rPr>
          <w:rFonts w:ascii="Times New Roman" w:hAnsi="Times New Roman" w:cs="Times New Roman"/>
          <w:i/>
          <w:iCs/>
          <w:sz w:val="24"/>
          <w:szCs w:val="24"/>
        </w:rPr>
        <w:t xml:space="preserve"> </w:t>
      </w:r>
    </w:p>
    <w:p w14:paraId="7A4B6ACA" w14:textId="77777777" w:rsidR="00AE361B" w:rsidRPr="00355184" w:rsidRDefault="00AE361B" w:rsidP="00F171AB">
      <w:pPr>
        <w:pStyle w:val="a3"/>
        <w:jc w:val="both"/>
        <w:rPr>
          <w:rFonts w:ascii="Times New Roman" w:hAnsi="Times New Roman" w:cs="Times New Roman"/>
          <w:i/>
          <w:iCs/>
          <w:sz w:val="24"/>
          <w:szCs w:val="24"/>
        </w:rPr>
      </w:pPr>
    </w:p>
    <w:p w14:paraId="52C7B30A" w14:textId="3A4CB873" w:rsidR="000945A4" w:rsidRPr="00355184" w:rsidRDefault="00742A87" w:rsidP="00742A87">
      <w:pPr>
        <w:pStyle w:val="a3"/>
        <w:ind w:firstLine="708"/>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Автандил Константинович вытирая слезы идет в сторону своей лестницы, ему становится плохо, он опускается на ступеньку. </w:t>
      </w:r>
      <w:r w:rsidR="002204E7" w:rsidRPr="00355184">
        <w:rPr>
          <w:rFonts w:ascii="Times New Roman" w:hAnsi="Times New Roman" w:cs="Times New Roman"/>
          <w:i/>
          <w:iCs/>
          <w:sz w:val="24"/>
          <w:szCs w:val="24"/>
        </w:rPr>
        <w:t>Нанули подходит к Автандилу Константиновичу.</w:t>
      </w:r>
      <w:r w:rsidR="000945A4" w:rsidRPr="00355184">
        <w:rPr>
          <w:rFonts w:ascii="Times New Roman" w:hAnsi="Times New Roman" w:cs="Times New Roman"/>
          <w:i/>
          <w:iCs/>
          <w:sz w:val="24"/>
          <w:szCs w:val="24"/>
        </w:rPr>
        <w:t xml:space="preserve"> Юра идет к сломанному столу</w:t>
      </w:r>
      <w:r w:rsidR="00350AF9" w:rsidRPr="00355184">
        <w:rPr>
          <w:rFonts w:ascii="Times New Roman" w:hAnsi="Times New Roman" w:cs="Times New Roman"/>
          <w:i/>
          <w:iCs/>
          <w:sz w:val="24"/>
          <w:szCs w:val="24"/>
        </w:rPr>
        <w:t xml:space="preserve">, оглядывает его мрачно </w:t>
      </w:r>
      <w:r w:rsidR="000945A4" w:rsidRPr="00355184">
        <w:rPr>
          <w:rFonts w:ascii="Times New Roman" w:hAnsi="Times New Roman" w:cs="Times New Roman"/>
          <w:i/>
          <w:iCs/>
          <w:sz w:val="24"/>
          <w:szCs w:val="24"/>
        </w:rPr>
        <w:t>и садится на полуразбитую скамью.</w:t>
      </w:r>
    </w:p>
    <w:p w14:paraId="2C4CF15D" w14:textId="77777777" w:rsidR="00AE361B" w:rsidRPr="00355184" w:rsidRDefault="00AE361B" w:rsidP="00742A87">
      <w:pPr>
        <w:pStyle w:val="a3"/>
        <w:ind w:firstLine="708"/>
        <w:jc w:val="both"/>
        <w:rPr>
          <w:rFonts w:ascii="Times New Roman" w:hAnsi="Times New Roman" w:cs="Times New Roman"/>
          <w:i/>
          <w:iCs/>
          <w:sz w:val="24"/>
          <w:szCs w:val="24"/>
        </w:rPr>
      </w:pPr>
    </w:p>
    <w:p w14:paraId="49C196C1" w14:textId="1ED4519B" w:rsidR="002204E7" w:rsidRPr="00355184" w:rsidRDefault="002204E7"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Нанули: дядь Авто, не надо. Вам нельзя нервничать. Бог с ним, с деревом. Хотите мы другое посадим, у мое</w:t>
      </w:r>
      <w:r w:rsidR="00B65136" w:rsidRPr="00355184">
        <w:rPr>
          <w:rFonts w:ascii="Times New Roman" w:hAnsi="Times New Roman" w:cs="Times New Roman"/>
          <w:sz w:val="24"/>
          <w:szCs w:val="24"/>
        </w:rPr>
        <w:t>й</w:t>
      </w:r>
      <w:r w:rsidRPr="00355184">
        <w:rPr>
          <w:rFonts w:ascii="Times New Roman" w:hAnsi="Times New Roman" w:cs="Times New Roman"/>
          <w:sz w:val="24"/>
          <w:szCs w:val="24"/>
        </w:rPr>
        <w:t xml:space="preserve"> части дома? </w:t>
      </w:r>
    </w:p>
    <w:p w14:paraId="524B7276" w14:textId="77777777" w:rsidR="00AE361B" w:rsidRPr="00355184" w:rsidRDefault="00AE361B" w:rsidP="00F171AB">
      <w:pPr>
        <w:pStyle w:val="a3"/>
        <w:jc w:val="both"/>
        <w:rPr>
          <w:rFonts w:ascii="Times New Roman" w:hAnsi="Times New Roman" w:cs="Times New Roman"/>
          <w:sz w:val="24"/>
          <w:szCs w:val="24"/>
        </w:rPr>
      </w:pPr>
    </w:p>
    <w:p w14:paraId="77AFE19E" w14:textId="3372F9D3" w:rsidR="002204E7" w:rsidRPr="00355184" w:rsidRDefault="002204E7"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Нанули гладит Автандила Константиновича по руке. Тот вытирает </w:t>
      </w:r>
      <w:r w:rsidR="00742A87" w:rsidRPr="00355184">
        <w:rPr>
          <w:rFonts w:ascii="Times New Roman" w:hAnsi="Times New Roman" w:cs="Times New Roman"/>
          <w:i/>
          <w:iCs/>
          <w:sz w:val="24"/>
          <w:szCs w:val="24"/>
        </w:rPr>
        <w:t>покрасневшие глаза</w:t>
      </w:r>
      <w:r w:rsidRPr="00355184">
        <w:rPr>
          <w:rFonts w:ascii="Times New Roman" w:hAnsi="Times New Roman" w:cs="Times New Roman"/>
          <w:i/>
          <w:iCs/>
          <w:sz w:val="24"/>
          <w:szCs w:val="24"/>
        </w:rPr>
        <w:t xml:space="preserve">. </w:t>
      </w:r>
    </w:p>
    <w:p w14:paraId="5CE6EF23" w14:textId="77777777" w:rsidR="00AE361B" w:rsidRPr="00355184" w:rsidRDefault="00AE361B" w:rsidP="00F171AB">
      <w:pPr>
        <w:pStyle w:val="a3"/>
        <w:jc w:val="both"/>
        <w:rPr>
          <w:rFonts w:ascii="Times New Roman" w:hAnsi="Times New Roman" w:cs="Times New Roman"/>
          <w:i/>
          <w:iCs/>
          <w:sz w:val="24"/>
          <w:szCs w:val="24"/>
        </w:rPr>
      </w:pPr>
    </w:p>
    <w:p w14:paraId="12F9CDF2" w14:textId="1978741A" w:rsidR="002204E7" w:rsidRPr="00355184" w:rsidRDefault="002204E7"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Автандил Константинович: она его посадила, когда </w:t>
      </w:r>
      <w:proofErr w:type="spellStart"/>
      <w:r w:rsidR="00CB71FA" w:rsidRPr="00355184">
        <w:rPr>
          <w:rFonts w:ascii="Times New Roman" w:hAnsi="Times New Roman" w:cs="Times New Roman"/>
          <w:sz w:val="24"/>
          <w:szCs w:val="24"/>
        </w:rPr>
        <w:t>Асланчику</w:t>
      </w:r>
      <w:proofErr w:type="spellEnd"/>
      <w:r w:rsidRPr="00355184">
        <w:rPr>
          <w:rFonts w:ascii="Times New Roman" w:hAnsi="Times New Roman" w:cs="Times New Roman"/>
          <w:sz w:val="24"/>
          <w:szCs w:val="24"/>
        </w:rPr>
        <w:t xml:space="preserve"> исполнилось шестнадцать. Столько лет, столько лет. Кому он</w:t>
      </w:r>
      <w:r w:rsidR="00742A87" w:rsidRPr="00355184">
        <w:rPr>
          <w:rFonts w:ascii="Times New Roman" w:hAnsi="Times New Roman" w:cs="Times New Roman"/>
          <w:sz w:val="24"/>
          <w:szCs w:val="24"/>
        </w:rPr>
        <w:t>о</w:t>
      </w:r>
      <w:r w:rsidRPr="00355184">
        <w:rPr>
          <w:rFonts w:ascii="Times New Roman" w:hAnsi="Times New Roman" w:cs="Times New Roman"/>
          <w:sz w:val="24"/>
          <w:szCs w:val="24"/>
        </w:rPr>
        <w:t xml:space="preserve"> мешало</w:t>
      </w:r>
      <w:r w:rsidR="00CB71FA" w:rsidRPr="00355184">
        <w:rPr>
          <w:rFonts w:ascii="Times New Roman" w:hAnsi="Times New Roman" w:cs="Times New Roman"/>
          <w:sz w:val="24"/>
          <w:szCs w:val="24"/>
        </w:rPr>
        <w:t xml:space="preserve">? </w:t>
      </w:r>
    </w:p>
    <w:p w14:paraId="03FB1F03" w14:textId="335A38F1" w:rsidR="002204E7" w:rsidRPr="00355184" w:rsidRDefault="002204E7"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дядь Авто, вам надо успокоится. Хотите я вам завтра с рынка принесу луковицы тюльпанов. </w:t>
      </w:r>
      <w:r w:rsidR="00742A87" w:rsidRPr="00355184">
        <w:rPr>
          <w:rFonts w:ascii="Times New Roman" w:hAnsi="Times New Roman" w:cs="Times New Roman"/>
          <w:sz w:val="24"/>
          <w:szCs w:val="24"/>
        </w:rPr>
        <w:t>Она же их очень любила. Я не помню сорт, такой красивый, розовый, как будто с бахромой?</w:t>
      </w:r>
    </w:p>
    <w:p w14:paraId="27868186" w14:textId="04F93B51" w:rsidR="002204E7" w:rsidRPr="00355184" w:rsidRDefault="002204E7"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Автандил Константинович: Квинсленд.</w:t>
      </w:r>
    </w:p>
    <w:p w14:paraId="650EDF30" w14:textId="2271099A" w:rsidR="002204E7" w:rsidRPr="00355184" w:rsidRDefault="002204E7"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я </w:t>
      </w:r>
      <w:r w:rsidR="00742A87" w:rsidRPr="00355184">
        <w:rPr>
          <w:rFonts w:ascii="Times New Roman" w:hAnsi="Times New Roman" w:cs="Times New Roman"/>
          <w:sz w:val="24"/>
          <w:szCs w:val="24"/>
        </w:rPr>
        <w:t>принесу,</w:t>
      </w:r>
      <w:r w:rsidRPr="00355184">
        <w:rPr>
          <w:rFonts w:ascii="Times New Roman" w:hAnsi="Times New Roman" w:cs="Times New Roman"/>
          <w:sz w:val="24"/>
          <w:szCs w:val="24"/>
        </w:rPr>
        <w:t xml:space="preserve"> и </w:t>
      </w:r>
      <w:r w:rsidR="00742A87" w:rsidRPr="00355184">
        <w:rPr>
          <w:rFonts w:ascii="Times New Roman" w:hAnsi="Times New Roman" w:cs="Times New Roman"/>
          <w:sz w:val="24"/>
          <w:szCs w:val="24"/>
        </w:rPr>
        <w:t xml:space="preserve">мы вместе </w:t>
      </w:r>
      <w:r w:rsidRPr="00355184">
        <w:rPr>
          <w:rFonts w:ascii="Times New Roman" w:hAnsi="Times New Roman" w:cs="Times New Roman"/>
          <w:sz w:val="24"/>
          <w:szCs w:val="24"/>
        </w:rPr>
        <w:t xml:space="preserve">посадим их. И на моей стороне </w:t>
      </w:r>
      <w:r w:rsidR="00B65136" w:rsidRPr="00355184">
        <w:rPr>
          <w:rFonts w:ascii="Times New Roman" w:hAnsi="Times New Roman" w:cs="Times New Roman"/>
          <w:sz w:val="24"/>
          <w:szCs w:val="24"/>
        </w:rPr>
        <w:t xml:space="preserve">огорода </w:t>
      </w:r>
      <w:r w:rsidRPr="00355184">
        <w:rPr>
          <w:rFonts w:ascii="Times New Roman" w:hAnsi="Times New Roman" w:cs="Times New Roman"/>
          <w:sz w:val="24"/>
          <w:szCs w:val="24"/>
        </w:rPr>
        <w:t xml:space="preserve">тоже, я вам разрешаю. </w:t>
      </w:r>
      <w:r w:rsidR="00742A87" w:rsidRPr="00355184">
        <w:rPr>
          <w:rFonts w:ascii="Times New Roman" w:hAnsi="Times New Roman" w:cs="Times New Roman"/>
          <w:sz w:val="24"/>
          <w:szCs w:val="24"/>
        </w:rPr>
        <w:t xml:space="preserve">Мамой клянусь. </w:t>
      </w:r>
      <w:r w:rsidR="00CB71FA" w:rsidRPr="00355184">
        <w:rPr>
          <w:rFonts w:ascii="Times New Roman" w:hAnsi="Times New Roman" w:cs="Times New Roman"/>
          <w:sz w:val="24"/>
          <w:szCs w:val="24"/>
        </w:rPr>
        <w:t xml:space="preserve">Выкопаем </w:t>
      </w:r>
      <w:r w:rsidR="00742A87" w:rsidRPr="00355184">
        <w:rPr>
          <w:rFonts w:ascii="Times New Roman" w:hAnsi="Times New Roman" w:cs="Times New Roman"/>
          <w:sz w:val="24"/>
          <w:szCs w:val="24"/>
        </w:rPr>
        <w:t xml:space="preserve">эту </w:t>
      </w:r>
      <w:r w:rsidR="00CB71FA" w:rsidRPr="00355184">
        <w:rPr>
          <w:rFonts w:ascii="Times New Roman" w:hAnsi="Times New Roman" w:cs="Times New Roman"/>
          <w:sz w:val="24"/>
          <w:szCs w:val="24"/>
        </w:rPr>
        <w:t xml:space="preserve">картошку и посадим. </w:t>
      </w:r>
      <w:r w:rsidRPr="00355184">
        <w:rPr>
          <w:rFonts w:ascii="Times New Roman" w:hAnsi="Times New Roman" w:cs="Times New Roman"/>
          <w:sz w:val="24"/>
          <w:szCs w:val="24"/>
        </w:rPr>
        <w:t>Они такие красивые. Ей бы очень понравил</w:t>
      </w:r>
      <w:r w:rsidR="00742A87" w:rsidRPr="00355184">
        <w:rPr>
          <w:rFonts w:ascii="Times New Roman" w:hAnsi="Times New Roman" w:cs="Times New Roman"/>
          <w:sz w:val="24"/>
          <w:szCs w:val="24"/>
        </w:rPr>
        <w:t>ось</w:t>
      </w:r>
      <w:r w:rsidRPr="00355184">
        <w:rPr>
          <w:rFonts w:ascii="Times New Roman" w:hAnsi="Times New Roman" w:cs="Times New Roman"/>
          <w:sz w:val="24"/>
          <w:szCs w:val="24"/>
        </w:rPr>
        <w:t xml:space="preserve">. </w:t>
      </w:r>
      <w:r w:rsidR="00742A87" w:rsidRPr="00355184">
        <w:rPr>
          <w:rFonts w:ascii="Times New Roman" w:hAnsi="Times New Roman" w:cs="Times New Roman"/>
          <w:sz w:val="24"/>
          <w:szCs w:val="24"/>
        </w:rPr>
        <w:t xml:space="preserve">И инжир посадим, возьмём веточку и посадим. Вы же знаете, инжир у нас быстро приживается. Где угодно вырастит.  </w:t>
      </w:r>
      <w:r w:rsidRPr="00355184">
        <w:rPr>
          <w:rFonts w:ascii="Times New Roman" w:hAnsi="Times New Roman" w:cs="Times New Roman"/>
          <w:sz w:val="24"/>
          <w:szCs w:val="24"/>
        </w:rPr>
        <w:t xml:space="preserve">Хорошо, дядь Авто? </w:t>
      </w:r>
    </w:p>
    <w:p w14:paraId="658A2465" w14:textId="77777777" w:rsidR="00AE361B" w:rsidRPr="00355184" w:rsidRDefault="00AE361B" w:rsidP="00F171AB">
      <w:pPr>
        <w:pStyle w:val="a3"/>
        <w:jc w:val="both"/>
        <w:rPr>
          <w:rFonts w:ascii="Times New Roman" w:hAnsi="Times New Roman" w:cs="Times New Roman"/>
          <w:sz w:val="24"/>
          <w:szCs w:val="24"/>
        </w:rPr>
      </w:pPr>
    </w:p>
    <w:p w14:paraId="32FC66AF" w14:textId="77777777" w:rsidR="00AE361B" w:rsidRPr="00355184" w:rsidRDefault="002204E7"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 xml:space="preserve">Автандил Константинович вытирает слезы и молча кивает. </w:t>
      </w:r>
    </w:p>
    <w:p w14:paraId="168A5C59" w14:textId="7FA33385" w:rsidR="002204E7" w:rsidRPr="00355184" w:rsidRDefault="002204E7" w:rsidP="00F171A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 xml:space="preserve"> </w:t>
      </w:r>
    </w:p>
    <w:p w14:paraId="5161A6C2" w14:textId="17FC1AAC" w:rsidR="002204E7" w:rsidRPr="00355184" w:rsidRDefault="002204E7"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Нанули: пойдемте, дядь Авто. Я отведу вас домой. </w:t>
      </w:r>
      <w:r w:rsidR="00B33574" w:rsidRPr="00355184">
        <w:rPr>
          <w:rFonts w:ascii="Times New Roman" w:hAnsi="Times New Roman" w:cs="Times New Roman"/>
          <w:sz w:val="24"/>
          <w:szCs w:val="24"/>
        </w:rPr>
        <w:t>Полежите</w:t>
      </w:r>
      <w:r w:rsidRPr="00355184">
        <w:rPr>
          <w:rFonts w:ascii="Times New Roman" w:hAnsi="Times New Roman" w:cs="Times New Roman"/>
          <w:sz w:val="24"/>
          <w:szCs w:val="24"/>
        </w:rPr>
        <w:t xml:space="preserve"> немного, отдохните. </w:t>
      </w:r>
      <w:r w:rsidR="00B33574" w:rsidRPr="00355184">
        <w:rPr>
          <w:rFonts w:ascii="Times New Roman" w:hAnsi="Times New Roman" w:cs="Times New Roman"/>
          <w:sz w:val="24"/>
          <w:szCs w:val="24"/>
        </w:rPr>
        <w:t xml:space="preserve">Все будет хорошо. </w:t>
      </w:r>
    </w:p>
    <w:p w14:paraId="3D97FCD2" w14:textId="77777777" w:rsidR="00AE361B" w:rsidRPr="00355184" w:rsidRDefault="00AE361B" w:rsidP="00F171AB">
      <w:pPr>
        <w:pStyle w:val="a3"/>
        <w:jc w:val="both"/>
        <w:rPr>
          <w:rFonts w:ascii="Times New Roman" w:hAnsi="Times New Roman" w:cs="Times New Roman"/>
          <w:sz w:val="24"/>
          <w:szCs w:val="24"/>
        </w:rPr>
      </w:pPr>
    </w:p>
    <w:p w14:paraId="7E888DF1" w14:textId="0C05DC92" w:rsidR="00B33574" w:rsidRPr="00355184" w:rsidRDefault="00B33574" w:rsidP="00F171AB">
      <w:pPr>
        <w:pStyle w:val="a3"/>
        <w:jc w:val="both"/>
        <w:rPr>
          <w:rFonts w:ascii="Times New Roman" w:hAnsi="Times New Roman" w:cs="Times New Roman"/>
          <w:i/>
          <w:iCs/>
          <w:sz w:val="24"/>
          <w:szCs w:val="24"/>
        </w:rPr>
      </w:pPr>
      <w:r w:rsidRPr="00355184">
        <w:rPr>
          <w:rFonts w:ascii="Times New Roman" w:hAnsi="Times New Roman" w:cs="Times New Roman"/>
          <w:i/>
          <w:iCs/>
          <w:sz w:val="24"/>
          <w:szCs w:val="24"/>
        </w:rPr>
        <w:tab/>
        <w:t>Нанули поднимает Автандила Константиновича и ведет его по лестнице к нему домой. Юра молча наблюдает за ними</w:t>
      </w:r>
      <w:r w:rsidR="008216E4" w:rsidRPr="00355184">
        <w:rPr>
          <w:rFonts w:ascii="Times New Roman" w:hAnsi="Times New Roman" w:cs="Times New Roman"/>
          <w:i/>
          <w:iCs/>
          <w:sz w:val="24"/>
          <w:szCs w:val="24"/>
        </w:rPr>
        <w:t>.</w:t>
      </w:r>
      <w:r w:rsidRPr="00355184">
        <w:rPr>
          <w:rFonts w:ascii="Times New Roman" w:hAnsi="Times New Roman" w:cs="Times New Roman"/>
          <w:i/>
          <w:iCs/>
          <w:sz w:val="24"/>
          <w:szCs w:val="24"/>
        </w:rPr>
        <w:t xml:space="preserve">. </w:t>
      </w:r>
    </w:p>
    <w:p w14:paraId="21BE806C" w14:textId="77777777" w:rsidR="00AE361B" w:rsidRPr="00355184" w:rsidRDefault="00AE361B" w:rsidP="00F171AB">
      <w:pPr>
        <w:pStyle w:val="a3"/>
        <w:jc w:val="both"/>
        <w:rPr>
          <w:rFonts w:ascii="Times New Roman" w:hAnsi="Times New Roman" w:cs="Times New Roman"/>
          <w:i/>
          <w:iCs/>
          <w:sz w:val="24"/>
          <w:szCs w:val="24"/>
        </w:rPr>
      </w:pPr>
    </w:p>
    <w:p w14:paraId="6EF577B0" w14:textId="24518507" w:rsidR="000945A4" w:rsidRPr="00355184" w:rsidRDefault="000945A4"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 xml:space="preserve">Юра: это начало конца. </w:t>
      </w:r>
    </w:p>
    <w:p w14:paraId="6669368E" w14:textId="77777777" w:rsidR="00AE361B" w:rsidRPr="00355184" w:rsidRDefault="00AE361B" w:rsidP="00F171AB">
      <w:pPr>
        <w:pStyle w:val="a3"/>
        <w:jc w:val="both"/>
        <w:rPr>
          <w:rFonts w:ascii="Times New Roman" w:hAnsi="Times New Roman" w:cs="Times New Roman"/>
          <w:sz w:val="24"/>
          <w:szCs w:val="24"/>
        </w:rPr>
      </w:pPr>
    </w:p>
    <w:p w14:paraId="280AC491" w14:textId="6D5EDDB2" w:rsidR="00B33574" w:rsidRPr="00355184" w:rsidRDefault="00B33574" w:rsidP="00F171AB">
      <w:pPr>
        <w:pStyle w:val="a3"/>
        <w:jc w:val="both"/>
        <w:rPr>
          <w:rFonts w:ascii="Times New Roman" w:hAnsi="Times New Roman" w:cs="Times New Roman"/>
          <w:i/>
          <w:iCs/>
          <w:sz w:val="24"/>
          <w:szCs w:val="24"/>
        </w:rPr>
      </w:pPr>
      <w:r w:rsidRPr="00355184">
        <w:rPr>
          <w:rFonts w:ascii="Times New Roman" w:hAnsi="Times New Roman" w:cs="Times New Roman"/>
          <w:sz w:val="24"/>
          <w:szCs w:val="24"/>
        </w:rPr>
        <w:tab/>
      </w:r>
      <w:r w:rsidRPr="00355184">
        <w:rPr>
          <w:rFonts w:ascii="Times New Roman" w:hAnsi="Times New Roman" w:cs="Times New Roman"/>
          <w:i/>
          <w:iCs/>
          <w:sz w:val="24"/>
          <w:szCs w:val="24"/>
        </w:rPr>
        <w:t>Дверь квартиры Семена открывается, выглядывает Семен, оглядывается опасливо и выйдя, спускается вниз. Семен молча осматривает лежащий на земле инжир и сломанный стол.</w:t>
      </w:r>
    </w:p>
    <w:p w14:paraId="6B6BD605" w14:textId="77777777" w:rsidR="00AE361B" w:rsidRPr="00355184" w:rsidRDefault="00AE361B" w:rsidP="00F171AB">
      <w:pPr>
        <w:pStyle w:val="a3"/>
        <w:jc w:val="both"/>
        <w:rPr>
          <w:rFonts w:ascii="Times New Roman" w:hAnsi="Times New Roman" w:cs="Times New Roman"/>
          <w:i/>
          <w:iCs/>
          <w:sz w:val="24"/>
          <w:szCs w:val="24"/>
        </w:rPr>
      </w:pPr>
    </w:p>
    <w:p w14:paraId="36F076E9" w14:textId="68EEE2D4" w:rsidR="00B33574" w:rsidRPr="00355184" w:rsidRDefault="00B33574" w:rsidP="00F171AB">
      <w:pPr>
        <w:pStyle w:val="a3"/>
        <w:jc w:val="both"/>
        <w:rPr>
          <w:rFonts w:ascii="Times New Roman" w:hAnsi="Times New Roman" w:cs="Times New Roman"/>
          <w:sz w:val="24"/>
          <w:szCs w:val="24"/>
        </w:rPr>
      </w:pPr>
      <w:r w:rsidRPr="00355184">
        <w:rPr>
          <w:rFonts w:ascii="Times New Roman" w:hAnsi="Times New Roman" w:cs="Times New Roman"/>
          <w:sz w:val="24"/>
          <w:szCs w:val="24"/>
        </w:rPr>
        <w:t>Семен: Юра, что он натворил? Что он сделал? Это я виноват. Я виноват. Он же не такой как я. Я могу проглотить, он н</w:t>
      </w:r>
      <w:r w:rsidR="00CB71FA" w:rsidRPr="00355184">
        <w:rPr>
          <w:rFonts w:ascii="Times New Roman" w:hAnsi="Times New Roman" w:cs="Times New Roman"/>
          <w:sz w:val="24"/>
          <w:szCs w:val="24"/>
        </w:rPr>
        <w:t>е</w:t>
      </w:r>
      <w:r w:rsidRPr="00355184">
        <w:rPr>
          <w:rFonts w:ascii="Times New Roman" w:hAnsi="Times New Roman" w:cs="Times New Roman"/>
          <w:sz w:val="24"/>
          <w:szCs w:val="24"/>
        </w:rPr>
        <w:t xml:space="preserve"> может. Но я сам не знаю, что на меня нашло. Это так случилось, само собой. Честное слово, Юра. Я не хотел его ударить</w:t>
      </w:r>
      <w:r w:rsidR="00CB71FA" w:rsidRPr="00355184">
        <w:rPr>
          <w:rFonts w:ascii="Times New Roman" w:hAnsi="Times New Roman" w:cs="Times New Roman"/>
          <w:sz w:val="24"/>
          <w:szCs w:val="24"/>
        </w:rPr>
        <w:t>.</w:t>
      </w:r>
      <w:r w:rsidRPr="00355184">
        <w:rPr>
          <w:rFonts w:ascii="Times New Roman" w:hAnsi="Times New Roman" w:cs="Times New Roman"/>
          <w:sz w:val="24"/>
          <w:szCs w:val="24"/>
        </w:rPr>
        <w:t xml:space="preserve"> </w:t>
      </w:r>
    </w:p>
    <w:p w14:paraId="4B504B96" w14:textId="22FE6E70" w:rsidR="00B33574" w:rsidRPr="00355184" w:rsidRDefault="00B33574"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w:t>
      </w:r>
      <w:r w:rsidR="00B65136" w:rsidRPr="00355184">
        <w:rPr>
          <w:rFonts w:ascii="Times New Roman" w:hAnsi="Times New Roman" w:cs="Times New Roman"/>
          <w:iCs/>
          <w:sz w:val="24"/>
          <w:szCs w:val="24"/>
        </w:rPr>
        <w:t xml:space="preserve"> (задумчиво)</w:t>
      </w:r>
      <w:r w:rsidRPr="00355184">
        <w:rPr>
          <w:rFonts w:ascii="Times New Roman" w:hAnsi="Times New Roman" w:cs="Times New Roman"/>
          <w:iCs/>
          <w:sz w:val="24"/>
          <w:szCs w:val="24"/>
        </w:rPr>
        <w:t xml:space="preserve">: был такой император Византии, Юстиниан. Он как-то сказал, что череда мелких неприятностей, порой приводит к трагедиям. </w:t>
      </w:r>
      <w:r w:rsidR="0074414C" w:rsidRPr="00355184">
        <w:rPr>
          <w:rFonts w:ascii="Times New Roman" w:hAnsi="Times New Roman" w:cs="Times New Roman"/>
          <w:iCs/>
          <w:sz w:val="24"/>
          <w:szCs w:val="24"/>
        </w:rPr>
        <w:t xml:space="preserve">Я думаю, что </w:t>
      </w:r>
      <w:r w:rsidRPr="00355184">
        <w:rPr>
          <w:rFonts w:ascii="Times New Roman" w:hAnsi="Times New Roman" w:cs="Times New Roman"/>
          <w:iCs/>
          <w:sz w:val="24"/>
          <w:szCs w:val="24"/>
        </w:rPr>
        <w:t xml:space="preserve">порой они приводят </w:t>
      </w:r>
      <w:r w:rsidR="0074414C" w:rsidRPr="00355184">
        <w:rPr>
          <w:rFonts w:ascii="Times New Roman" w:hAnsi="Times New Roman" w:cs="Times New Roman"/>
          <w:iCs/>
          <w:sz w:val="24"/>
          <w:szCs w:val="24"/>
        </w:rPr>
        <w:t xml:space="preserve">и </w:t>
      </w:r>
      <w:r w:rsidRPr="00355184">
        <w:rPr>
          <w:rFonts w:ascii="Times New Roman" w:hAnsi="Times New Roman" w:cs="Times New Roman"/>
          <w:iCs/>
          <w:sz w:val="24"/>
          <w:szCs w:val="24"/>
        </w:rPr>
        <w:t xml:space="preserve">к </w:t>
      </w:r>
      <w:r w:rsidRPr="00355184">
        <w:rPr>
          <w:rFonts w:ascii="Times New Roman" w:hAnsi="Times New Roman" w:cs="Times New Roman"/>
          <w:iCs/>
          <w:sz w:val="24"/>
          <w:szCs w:val="24"/>
        </w:rPr>
        <w:lastRenderedPageBreak/>
        <w:t>большим трагедиям. Поэтому, нужно чувствовать друг друга</w:t>
      </w:r>
      <w:r w:rsidR="0074414C" w:rsidRPr="00355184">
        <w:rPr>
          <w:rFonts w:ascii="Times New Roman" w:hAnsi="Times New Roman" w:cs="Times New Roman"/>
          <w:iCs/>
          <w:sz w:val="24"/>
          <w:szCs w:val="24"/>
        </w:rPr>
        <w:t>, а иногда</w:t>
      </w:r>
      <w:r w:rsidRPr="00355184">
        <w:rPr>
          <w:rFonts w:ascii="Times New Roman" w:hAnsi="Times New Roman" w:cs="Times New Roman"/>
          <w:iCs/>
          <w:sz w:val="24"/>
          <w:szCs w:val="24"/>
        </w:rPr>
        <w:t xml:space="preserve"> даже жертвовать чем-то. Потому-что мы люди. Живые люди. Чертовы люди.</w:t>
      </w:r>
    </w:p>
    <w:p w14:paraId="15DF7277" w14:textId="77777777" w:rsidR="00AE361B" w:rsidRPr="00355184" w:rsidRDefault="00AE361B" w:rsidP="00F171AB">
      <w:pPr>
        <w:pStyle w:val="a3"/>
        <w:jc w:val="both"/>
        <w:rPr>
          <w:rFonts w:ascii="Times New Roman" w:hAnsi="Times New Roman" w:cs="Times New Roman"/>
          <w:iCs/>
          <w:sz w:val="24"/>
          <w:szCs w:val="24"/>
        </w:rPr>
      </w:pPr>
    </w:p>
    <w:p w14:paraId="719A215F" w14:textId="3837066A" w:rsidR="000945A4" w:rsidRPr="00355184" w:rsidRDefault="00B33574" w:rsidP="00F171A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далеке доносится звук сирены скорой помощи. Он приближается и становится все громче и громче. Слышен звук резко затормозившей машины, хлопки дверей. Юра удивленно встает и вместе с Семеном смотрят в сторону входа во двор. Появляются врачи сокрой помощи. Открывается дверь Бориной квартиры, выбегает Марина.</w:t>
      </w:r>
    </w:p>
    <w:p w14:paraId="31FDD96A" w14:textId="77777777" w:rsidR="00AE361B" w:rsidRPr="00355184" w:rsidRDefault="00AE361B" w:rsidP="00F171AB">
      <w:pPr>
        <w:pStyle w:val="a3"/>
        <w:jc w:val="both"/>
        <w:rPr>
          <w:rFonts w:ascii="Times New Roman" w:hAnsi="Times New Roman" w:cs="Times New Roman"/>
          <w:i/>
          <w:sz w:val="24"/>
          <w:szCs w:val="24"/>
        </w:rPr>
      </w:pPr>
    </w:p>
    <w:p w14:paraId="6D39F5DE" w14:textId="4766E2B4" w:rsidR="00B33574" w:rsidRPr="00355184" w:rsidRDefault="00B33574"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врачам): сюда, быстрей. </w:t>
      </w:r>
    </w:p>
    <w:p w14:paraId="5113F46C" w14:textId="728A873B" w:rsidR="00B33574" w:rsidRPr="00355184" w:rsidRDefault="00B33574"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Марине): Марина, что случилось?!</w:t>
      </w:r>
    </w:p>
    <w:p w14:paraId="4772C676" w14:textId="77777777" w:rsidR="00AE361B" w:rsidRPr="00355184" w:rsidRDefault="00AE361B" w:rsidP="00F171AB">
      <w:pPr>
        <w:pStyle w:val="a3"/>
        <w:jc w:val="both"/>
        <w:rPr>
          <w:rFonts w:ascii="Times New Roman" w:hAnsi="Times New Roman" w:cs="Times New Roman"/>
          <w:iCs/>
          <w:sz w:val="24"/>
          <w:szCs w:val="24"/>
        </w:rPr>
      </w:pPr>
    </w:p>
    <w:p w14:paraId="4BD98F85" w14:textId="19348997" w:rsidR="00B33574" w:rsidRPr="00355184" w:rsidRDefault="00B33574" w:rsidP="00F171A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Марина уходит внутрь не ответив, врачи входят в квартиру Бори. Нанули спускается во двор.</w:t>
      </w:r>
    </w:p>
    <w:p w14:paraId="0F8F2ED7" w14:textId="77777777" w:rsidR="00AE361B" w:rsidRPr="00355184" w:rsidRDefault="00AE361B" w:rsidP="00F171AB">
      <w:pPr>
        <w:pStyle w:val="a3"/>
        <w:jc w:val="both"/>
        <w:rPr>
          <w:rFonts w:ascii="Times New Roman" w:hAnsi="Times New Roman" w:cs="Times New Roman"/>
          <w:i/>
          <w:sz w:val="24"/>
          <w:szCs w:val="24"/>
        </w:rPr>
      </w:pPr>
    </w:p>
    <w:p w14:paraId="15F4DC48" w14:textId="77777777" w:rsidR="00B33574" w:rsidRPr="00355184" w:rsidRDefault="00B33574"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скорая, к нам? </w:t>
      </w:r>
    </w:p>
    <w:p w14:paraId="76B0E969" w14:textId="77777777" w:rsidR="00B33574" w:rsidRPr="00355184" w:rsidRDefault="00B33574"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к Боре.</w:t>
      </w:r>
    </w:p>
    <w:p w14:paraId="34F5E447" w14:textId="77777777" w:rsidR="00B65136" w:rsidRPr="00355184" w:rsidRDefault="00B33574"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у него же, дурака, сахар. </w:t>
      </w:r>
      <w:r w:rsidR="00B65136" w:rsidRPr="00355184">
        <w:rPr>
          <w:rFonts w:ascii="Times New Roman" w:hAnsi="Times New Roman" w:cs="Times New Roman"/>
          <w:iCs/>
          <w:sz w:val="24"/>
          <w:szCs w:val="24"/>
        </w:rPr>
        <w:t xml:space="preserve">И сердце слабое. Нанули, пойди, спроси пожалуйста. Что там. Тебе можно. </w:t>
      </w:r>
    </w:p>
    <w:p w14:paraId="573EE848" w14:textId="03049E70" w:rsidR="00B65136" w:rsidRPr="00355184" w:rsidRDefault="00B65136" w:rsidP="00F171A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Нану, сходи, узнай. Может помочь надо?</w:t>
      </w:r>
    </w:p>
    <w:p w14:paraId="633EE83B" w14:textId="77777777" w:rsidR="00AE361B" w:rsidRPr="00355184" w:rsidRDefault="00AE361B" w:rsidP="00F171AB">
      <w:pPr>
        <w:pStyle w:val="a3"/>
        <w:jc w:val="both"/>
        <w:rPr>
          <w:rFonts w:ascii="Times New Roman" w:hAnsi="Times New Roman" w:cs="Times New Roman"/>
          <w:iCs/>
          <w:sz w:val="24"/>
          <w:szCs w:val="24"/>
        </w:rPr>
      </w:pPr>
    </w:p>
    <w:p w14:paraId="32853EE4" w14:textId="7F600C74" w:rsidR="00B65136" w:rsidRPr="00355184" w:rsidRDefault="00B65136" w:rsidP="00B65136">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Нанули почти бегом поднимается в квартиру Бори и исчезает там. Появляется Лариса. </w:t>
      </w:r>
    </w:p>
    <w:p w14:paraId="22CABA00" w14:textId="77777777" w:rsidR="00AE361B" w:rsidRPr="00355184" w:rsidRDefault="00AE361B" w:rsidP="00B65136">
      <w:pPr>
        <w:pStyle w:val="a3"/>
        <w:ind w:firstLine="708"/>
        <w:jc w:val="both"/>
        <w:rPr>
          <w:rFonts w:ascii="Times New Roman" w:hAnsi="Times New Roman" w:cs="Times New Roman"/>
          <w:i/>
          <w:sz w:val="24"/>
          <w:szCs w:val="24"/>
        </w:rPr>
      </w:pPr>
    </w:p>
    <w:p w14:paraId="43134606" w14:textId="77777777" w:rsidR="00B65136" w:rsidRPr="00355184" w:rsidRDefault="00B65136"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что случилось? </w:t>
      </w:r>
    </w:p>
    <w:p w14:paraId="11B16C62" w14:textId="0DD3CF95" w:rsidR="00B65136" w:rsidRPr="00355184" w:rsidRDefault="00B65136"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Боре, наверное, плохо. </w:t>
      </w:r>
    </w:p>
    <w:p w14:paraId="00C4FC00" w14:textId="104D7F1F" w:rsidR="00B33574" w:rsidRPr="00355184" w:rsidRDefault="00B65136"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Лариса: конечно, будет плохо, дерево разрубил на куски! Стол сломал. Как сумасшедший себя ведет!</w:t>
      </w:r>
      <w:r w:rsidR="00B33574" w:rsidRPr="00355184">
        <w:rPr>
          <w:rFonts w:ascii="Times New Roman" w:hAnsi="Times New Roman" w:cs="Times New Roman"/>
          <w:i/>
          <w:sz w:val="24"/>
          <w:szCs w:val="24"/>
        </w:rPr>
        <w:t xml:space="preserve"> </w:t>
      </w:r>
    </w:p>
    <w:p w14:paraId="0812700D" w14:textId="4E10711F" w:rsidR="00B65136" w:rsidRPr="00355184" w:rsidRDefault="00B65136"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свирепо, Ларисе): иди домой! </w:t>
      </w:r>
    </w:p>
    <w:p w14:paraId="7CCCD448" w14:textId="2C7B39B6" w:rsidR="00B65136" w:rsidRPr="00355184" w:rsidRDefault="00B65136"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Сема, ты тоже да? Оба сошли с ума?</w:t>
      </w:r>
    </w:p>
    <w:p w14:paraId="0E61D0B0" w14:textId="427B39C2" w:rsidR="00B65136" w:rsidRPr="00355184" w:rsidRDefault="00B65136"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иди домой, я сказал. А то, клянусь, возьму этот топор, и ты Лариса, пожалеешь, что вышла. Иди домой!</w:t>
      </w:r>
    </w:p>
    <w:p w14:paraId="0C63B1BA" w14:textId="564E4F37" w:rsidR="00B65136" w:rsidRPr="00355184" w:rsidRDefault="00B65136"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дурак. </w:t>
      </w:r>
      <w:r w:rsidR="00350AF9" w:rsidRPr="00355184">
        <w:rPr>
          <w:rFonts w:ascii="Times New Roman" w:hAnsi="Times New Roman" w:cs="Times New Roman"/>
          <w:iCs/>
          <w:sz w:val="24"/>
          <w:szCs w:val="24"/>
        </w:rPr>
        <w:t xml:space="preserve">Я в магазин. </w:t>
      </w:r>
    </w:p>
    <w:p w14:paraId="1541DA2F" w14:textId="77777777" w:rsidR="00AE361B" w:rsidRPr="00355184" w:rsidRDefault="00AE361B" w:rsidP="00B65136">
      <w:pPr>
        <w:pStyle w:val="a3"/>
        <w:jc w:val="both"/>
        <w:rPr>
          <w:rFonts w:ascii="Times New Roman" w:hAnsi="Times New Roman" w:cs="Times New Roman"/>
          <w:iCs/>
          <w:sz w:val="24"/>
          <w:szCs w:val="24"/>
        </w:rPr>
      </w:pPr>
    </w:p>
    <w:p w14:paraId="7BECDAE0" w14:textId="1A5BF174" w:rsidR="00C56ACF" w:rsidRPr="00355184" w:rsidRDefault="00B65136"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Лариса повернулась, и недовольная пошла </w:t>
      </w:r>
      <w:r w:rsidR="00350AF9" w:rsidRPr="00355184">
        <w:rPr>
          <w:rFonts w:ascii="Times New Roman" w:hAnsi="Times New Roman" w:cs="Times New Roman"/>
          <w:i/>
          <w:sz w:val="24"/>
          <w:szCs w:val="24"/>
        </w:rPr>
        <w:t>со двора</w:t>
      </w:r>
      <w:r w:rsidRPr="00355184">
        <w:rPr>
          <w:rFonts w:ascii="Times New Roman" w:hAnsi="Times New Roman" w:cs="Times New Roman"/>
          <w:i/>
          <w:sz w:val="24"/>
          <w:szCs w:val="24"/>
        </w:rPr>
        <w:t>.</w:t>
      </w:r>
      <w:r w:rsidR="00C56ACF" w:rsidRPr="00355184">
        <w:rPr>
          <w:rFonts w:ascii="Times New Roman" w:hAnsi="Times New Roman" w:cs="Times New Roman"/>
          <w:i/>
          <w:sz w:val="24"/>
          <w:szCs w:val="24"/>
        </w:rPr>
        <w:t xml:space="preserve"> Из квартиры Бори выходят врачи. Их сопровождает Нанули. Соседи молча провожают врачей до машины.</w:t>
      </w:r>
    </w:p>
    <w:p w14:paraId="544AA157" w14:textId="77777777" w:rsidR="00AE361B" w:rsidRPr="00355184" w:rsidRDefault="00AE361B" w:rsidP="00B65136">
      <w:pPr>
        <w:pStyle w:val="a3"/>
        <w:jc w:val="both"/>
        <w:rPr>
          <w:rFonts w:ascii="Times New Roman" w:hAnsi="Times New Roman" w:cs="Times New Roman"/>
          <w:i/>
          <w:sz w:val="24"/>
          <w:szCs w:val="24"/>
        </w:rPr>
      </w:pPr>
    </w:p>
    <w:p w14:paraId="61FA4EE2" w14:textId="77777777"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Нанули): что там, Нанули, что с ним?</w:t>
      </w:r>
    </w:p>
    <w:p w14:paraId="1DFF9FA4" w14:textId="7C80D8A3" w:rsidR="00B65136"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давление поднялось, плохо стало. Укол сделали. Сейчас, слава Богу, лучше, но сказали сходить в больницу</w:t>
      </w:r>
      <w:r w:rsidR="00DD7B81" w:rsidRPr="00355184">
        <w:rPr>
          <w:rFonts w:ascii="Times New Roman" w:hAnsi="Times New Roman" w:cs="Times New Roman"/>
          <w:iCs/>
          <w:sz w:val="24"/>
          <w:szCs w:val="24"/>
        </w:rPr>
        <w:t xml:space="preserve">, показаться кардиологу, </w:t>
      </w:r>
      <w:r w:rsidRPr="00355184">
        <w:rPr>
          <w:rFonts w:ascii="Times New Roman" w:hAnsi="Times New Roman" w:cs="Times New Roman"/>
          <w:iCs/>
          <w:sz w:val="24"/>
          <w:szCs w:val="24"/>
        </w:rPr>
        <w:t xml:space="preserve">сделать кардиограмму. </w:t>
      </w:r>
    </w:p>
    <w:p w14:paraId="16F99690" w14:textId="4E1C7B45"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дурак он. Ему нервничать нельзя. </w:t>
      </w:r>
    </w:p>
    <w:p w14:paraId="35B1D8CA" w14:textId="77777777" w:rsidR="00AE361B" w:rsidRPr="00355184" w:rsidRDefault="00AE361B" w:rsidP="00B65136">
      <w:pPr>
        <w:pStyle w:val="a3"/>
        <w:jc w:val="both"/>
        <w:rPr>
          <w:rFonts w:ascii="Times New Roman" w:hAnsi="Times New Roman" w:cs="Times New Roman"/>
          <w:iCs/>
          <w:sz w:val="24"/>
          <w:szCs w:val="24"/>
        </w:rPr>
      </w:pPr>
    </w:p>
    <w:p w14:paraId="79B155C8" w14:textId="02D6853E" w:rsidR="00C56ACF" w:rsidRPr="00355184" w:rsidRDefault="00C56ACF"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емен отводит Юру в сторону.</w:t>
      </w:r>
    </w:p>
    <w:p w14:paraId="7AC2566A" w14:textId="77777777" w:rsidR="00AE361B" w:rsidRPr="00355184" w:rsidRDefault="00AE361B" w:rsidP="00B65136">
      <w:pPr>
        <w:pStyle w:val="a3"/>
        <w:jc w:val="both"/>
        <w:rPr>
          <w:rFonts w:ascii="Times New Roman" w:hAnsi="Times New Roman" w:cs="Times New Roman"/>
          <w:i/>
          <w:sz w:val="24"/>
          <w:szCs w:val="24"/>
        </w:rPr>
      </w:pPr>
    </w:p>
    <w:p w14:paraId="1757BD93" w14:textId="1E50A430"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Юра, прошу тебя, сделай для меня одну вещь. </w:t>
      </w:r>
      <w:r w:rsidR="00DD7B81" w:rsidRPr="00355184">
        <w:rPr>
          <w:rFonts w:ascii="Times New Roman" w:hAnsi="Times New Roman" w:cs="Times New Roman"/>
          <w:iCs/>
          <w:sz w:val="24"/>
          <w:szCs w:val="24"/>
        </w:rPr>
        <w:t>Только,</w:t>
      </w:r>
      <w:r w:rsidRPr="00355184">
        <w:rPr>
          <w:rFonts w:ascii="Times New Roman" w:hAnsi="Times New Roman" w:cs="Times New Roman"/>
          <w:iCs/>
          <w:sz w:val="24"/>
          <w:szCs w:val="24"/>
        </w:rPr>
        <w:t xml:space="preserve"> меж</w:t>
      </w:r>
      <w:r w:rsidR="00DD7B81" w:rsidRPr="00355184">
        <w:rPr>
          <w:rFonts w:ascii="Times New Roman" w:hAnsi="Times New Roman" w:cs="Times New Roman"/>
          <w:iCs/>
          <w:sz w:val="24"/>
          <w:szCs w:val="24"/>
        </w:rPr>
        <w:t>д</w:t>
      </w:r>
      <w:r w:rsidRPr="00355184">
        <w:rPr>
          <w:rFonts w:ascii="Times New Roman" w:hAnsi="Times New Roman" w:cs="Times New Roman"/>
          <w:iCs/>
          <w:sz w:val="24"/>
          <w:szCs w:val="24"/>
        </w:rPr>
        <w:t>у нами.</w:t>
      </w:r>
    </w:p>
    <w:p w14:paraId="566454A9" w14:textId="43AC96B7"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что за вещь?</w:t>
      </w:r>
    </w:p>
    <w:p w14:paraId="4F1EBB8D" w14:textId="4BE29612"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сходи к нему, скажи, что я </w:t>
      </w:r>
      <w:r w:rsidR="009F1AB3" w:rsidRPr="00355184">
        <w:rPr>
          <w:rFonts w:ascii="Times New Roman" w:hAnsi="Times New Roman" w:cs="Times New Roman"/>
          <w:iCs/>
          <w:sz w:val="24"/>
          <w:szCs w:val="24"/>
        </w:rPr>
        <w:t xml:space="preserve">хочу извиниться и </w:t>
      </w:r>
      <w:r w:rsidRPr="00355184">
        <w:rPr>
          <w:rFonts w:ascii="Times New Roman" w:hAnsi="Times New Roman" w:cs="Times New Roman"/>
          <w:iCs/>
          <w:sz w:val="24"/>
          <w:szCs w:val="24"/>
        </w:rPr>
        <w:t>отказываюсь от этой проклятой квартиры. Если он хочет, пусть забирает.</w:t>
      </w:r>
      <w:r w:rsidR="009F1AB3"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Если надо там, бумажку какую-то подписать, я клянусь, подпишу. Клянусь тебе. Не хочу ничего, так и скажи. Пусть что хотят потом говорят. Сделаешь?</w:t>
      </w:r>
    </w:p>
    <w:p w14:paraId="0656CFB8" w14:textId="7F2D2C04"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хорошо Сема. Скажу. Он на меня тоже обижен</w:t>
      </w:r>
      <w:r w:rsidR="00DD7B81" w:rsidRPr="00355184">
        <w:rPr>
          <w:rFonts w:ascii="Times New Roman" w:hAnsi="Times New Roman" w:cs="Times New Roman"/>
          <w:iCs/>
          <w:sz w:val="24"/>
          <w:szCs w:val="24"/>
        </w:rPr>
        <w:t>. Ч</w:t>
      </w:r>
      <w:r w:rsidRPr="00355184">
        <w:rPr>
          <w:rFonts w:ascii="Times New Roman" w:hAnsi="Times New Roman" w:cs="Times New Roman"/>
          <w:iCs/>
          <w:sz w:val="24"/>
          <w:szCs w:val="24"/>
        </w:rPr>
        <w:t xml:space="preserve">ерез Марину передам. </w:t>
      </w:r>
    </w:p>
    <w:p w14:paraId="71FDF37E" w14:textId="462969F4"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а сам не можешь? Понимаешь, Юра, не хочется женщин вмешивать.</w:t>
      </w:r>
    </w:p>
    <w:p w14:paraId="3DD2A236" w14:textId="24EB2D34"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w:t>
      </w:r>
      <w:r w:rsidR="00DD7B81" w:rsidRPr="00355184">
        <w:rPr>
          <w:rFonts w:ascii="Times New Roman" w:hAnsi="Times New Roman" w:cs="Times New Roman"/>
          <w:iCs/>
          <w:sz w:val="24"/>
          <w:szCs w:val="24"/>
        </w:rPr>
        <w:t>ладно</w:t>
      </w:r>
      <w:r w:rsidRPr="00355184">
        <w:rPr>
          <w:rFonts w:ascii="Times New Roman" w:hAnsi="Times New Roman" w:cs="Times New Roman"/>
          <w:iCs/>
          <w:sz w:val="24"/>
          <w:szCs w:val="24"/>
        </w:rPr>
        <w:t xml:space="preserve">. Пойду сам. </w:t>
      </w:r>
    </w:p>
    <w:p w14:paraId="73ADAC66" w14:textId="0C7A17E0" w:rsidR="00C56ACF" w:rsidRPr="00355184" w:rsidRDefault="00C56ACF"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Семен: спасибо. Спасибо большое.</w:t>
      </w:r>
    </w:p>
    <w:p w14:paraId="42F29E0D" w14:textId="77777777" w:rsidR="00AE361B" w:rsidRPr="00355184" w:rsidRDefault="00AE361B" w:rsidP="00B65136">
      <w:pPr>
        <w:pStyle w:val="a3"/>
        <w:jc w:val="both"/>
        <w:rPr>
          <w:rFonts w:ascii="Times New Roman" w:hAnsi="Times New Roman" w:cs="Times New Roman"/>
          <w:iCs/>
          <w:sz w:val="24"/>
          <w:szCs w:val="24"/>
        </w:rPr>
      </w:pPr>
    </w:p>
    <w:p w14:paraId="35828369" w14:textId="70A642F8" w:rsidR="007B263C" w:rsidRPr="00355184" w:rsidRDefault="00C56ACF"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и Семен возвращаются во двор.</w:t>
      </w:r>
      <w:r w:rsidR="007B263C" w:rsidRPr="00355184">
        <w:rPr>
          <w:rFonts w:ascii="Times New Roman" w:hAnsi="Times New Roman" w:cs="Times New Roman"/>
          <w:i/>
          <w:sz w:val="24"/>
          <w:szCs w:val="24"/>
        </w:rPr>
        <w:t xml:space="preserve"> Нанули уходит к себе домой.</w:t>
      </w:r>
    </w:p>
    <w:p w14:paraId="356413AA" w14:textId="77777777" w:rsidR="00AE361B" w:rsidRPr="00355184" w:rsidRDefault="00AE361B" w:rsidP="00B65136">
      <w:pPr>
        <w:pStyle w:val="a3"/>
        <w:jc w:val="both"/>
        <w:rPr>
          <w:rFonts w:ascii="Times New Roman" w:hAnsi="Times New Roman" w:cs="Times New Roman"/>
          <w:i/>
          <w:sz w:val="24"/>
          <w:szCs w:val="24"/>
        </w:rPr>
      </w:pPr>
    </w:p>
    <w:p w14:paraId="7E2C649D" w14:textId="77777777" w:rsidR="007B263C" w:rsidRPr="00355184" w:rsidRDefault="007B263C"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смотря на поваленный инжир): Юра, надо это остановить. Как будто нас прокляли.</w:t>
      </w:r>
    </w:p>
    <w:p w14:paraId="694A628E" w14:textId="77777777" w:rsidR="00350AF9" w:rsidRPr="00355184" w:rsidRDefault="007B263C"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w:t>
      </w:r>
      <w:r w:rsidR="00350AF9" w:rsidRPr="00355184">
        <w:rPr>
          <w:rFonts w:ascii="Times New Roman" w:hAnsi="Times New Roman" w:cs="Times New Roman"/>
          <w:iCs/>
          <w:sz w:val="24"/>
          <w:szCs w:val="24"/>
        </w:rPr>
        <w:t xml:space="preserve"> я поговорю. Все будет нормально. Посадим другой и стол новый сделаем. Этот и так был ветхий. </w:t>
      </w:r>
    </w:p>
    <w:p w14:paraId="68952194" w14:textId="5B532611" w:rsidR="00350AF9" w:rsidRPr="00355184" w:rsidRDefault="00350AF9"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поговори </w:t>
      </w:r>
      <w:r w:rsidR="0074414C" w:rsidRPr="00355184">
        <w:rPr>
          <w:rFonts w:ascii="Times New Roman" w:hAnsi="Times New Roman" w:cs="Times New Roman"/>
          <w:iCs/>
          <w:sz w:val="24"/>
          <w:szCs w:val="24"/>
        </w:rPr>
        <w:t>с ним</w:t>
      </w:r>
      <w:r w:rsidRPr="00355184">
        <w:rPr>
          <w:rFonts w:ascii="Times New Roman" w:hAnsi="Times New Roman" w:cs="Times New Roman"/>
          <w:iCs/>
          <w:sz w:val="24"/>
          <w:szCs w:val="24"/>
        </w:rPr>
        <w:t>.</w:t>
      </w:r>
    </w:p>
    <w:p w14:paraId="1FE834B1" w14:textId="77777777" w:rsidR="00AE361B" w:rsidRPr="00355184" w:rsidRDefault="00AE361B" w:rsidP="00B65136">
      <w:pPr>
        <w:pStyle w:val="a3"/>
        <w:jc w:val="both"/>
        <w:rPr>
          <w:rFonts w:ascii="Times New Roman" w:hAnsi="Times New Roman" w:cs="Times New Roman"/>
          <w:iCs/>
          <w:sz w:val="24"/>
          <w:szCs w:val="24"/>
        </w:rPr>
      </w:pPr>
    </w:p>
    <w:p w14:paraId="262339DA" w14:textId="47FE5121" w:rsidR="007B263C" w:rsidRPr="00355184" w:rsidRDefault="00350AF9"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Семен поднимается по лестнице домой.  Юра разбирает сломанный стол. </w:t>
      </w:r>
      <w:r w:rsidR="007B263C" w:rsidRPr="00355184">
        <w:rPr>
          <w:rFonts w:ascii="Times New Roman" w:hAnsi="Times New Roman" w:cs="Times New Roman"/>
          <w:i/>
          <w:sz w:val="24"/>
          <w:szCs w:val="24"/>
        </w:rPr>
        <w:t xml:space="preserve">   </w:t>
      </w:r>
    </w:p>
    <w:p w14:paraId="3B0C8748" w14:textId="2A3A2DF6" w:rsidR="00C56ACF" w:rsidRPr="00355184" w:rsidRDefault="00DD7B81" w:rsidP="00350AF9">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Во дворе показывается Давид вместе с тремя неизвестными молодыми людьми. Видит идущего домой Семена.</w:t>
      </w:r>
    </w:p>
    <w:p w14:paraId="15021109" w14:textId="77777777" w:rsidR="00AE361B" w:rsidRPr="00355184" w:rsidRDefault="00AE361B" w:rsidP="00350AF9">
      <w:pPr>
        <w:pStyle w:val="a3"/>
        <w:ind w:firstLine="708"/>
        <w:jc w:val="both"/>
        <w:rPr>
          <w:rFonts w:ascii="Times New Roman" w:hAnsi="Times New Roman" w:cs="Times New Roman"/>
          <w:i/>
          <w:sz w:val="24"/>
          <w:szCs w:val="24"/>
        </w:rPr>
      </w:pPr>
    </w:p>
    <w:p w14:paraId="6F331AC1" w14:textId="694715D8"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Давид (Семену): Семен! Спустись, хочу поговорить.</w:t>
      </w:r>
    </w:p>
    <w:p w14:paraId="671DF2EE" w14:textId="786F99FE"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Давиду): привет, Давид. Зачем он тебе?</w:t>
      </w:r>
    </w:p>
    <w:p w14:paraId="6C739690" w14:textId="5C678DE7"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Давид: дядь Юра, пару слов хочу ему сказать.</w:t>
      </w:r>
    </w:p>
    <w:p w14:paraId="0BBBB854" w14:textId="7D4CAC80"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Семену): Сема, иди к себе, я сам поговорю с Давидом.</w:t>
      </w:r>
    </w:p>
    <w:p w14:paraId="01829773" w14:textId="0B543182"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Давид (недовольно): дядь Юра, я хочу с ним обсудить проблему, не вмешиваетесь. Я вас очень прошу. Я вас уважаю, вы старший, но ситуация уж</w:t>
      </w:r>
      <w:r w:rsidR="007B263C" w:rsidRPr="00355184">
        <w:rPr>
          <w:rFonts w:ascii="Times New Roman" w:hAnsi="Times New Roman" w:cs="Times New Roman"/>
          <w:iCs/>
          <w:sz w:val="24"/>
          <w:szCs w:val="24"/>
        </w:rPr>
        <w:t>е</w:t>
      </w:r>
      <w:r w:rsidRPr="00355184">
        <w:rPr>
          <w:rFonts w:ascii="Times New Roman" w:hAnsi="Times New Roman" w:cs="Times New Roman"/>
          <w:iCs/>
          <w:sz w:val="24"/>
          <w:szCs w:val="24"/>
        </w:rPr>
        <w:t xml:space="preserve"> край. </w:t>
      </w:r>
    </w:p>
    <w:p w14:paraId="37FBF449" w14:textId="77777777" w:rsidR="00AE361B" w:rsidRPr="00355184" w:rsidRDefault="00AE361B" w:rsidP="00B65136">
      <w:pPr>
        <w:pStyle w:val="a3"/>
        <w:jc w:val="both"/>
        <w:rPr>
          <w:rFonts w:ascii="Times New Roman" w:hAnsi="Times New Roman" w:cs="Times New Roman"/>
          <w:iCs/>
          <w:sz w:val="24"/>
          <w:szCs w:val="24"/>
        </w:rPr>
      </w:pPr>
    </w:p>
    <w:p w14:paraId="7D921E06" w14:textId="77777777" w:rsidR="00AE361B" w:rsidRPr="00355184" w:rsidRDefault="00DD7B81"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емен спускается во двор.</w:t>
      </w:r>
    </w:p>
    <w:p w14:paraId="739B5D19" w14:textId="57D766DD" w:rsidR="00DD7B81" w:rsidRPr="00355184" w:rsidRDefault="00DD7B81" w:rsidP="00B65136">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3EAC646C" w14:textId="5FD75171"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Семену): Сема, я тебя попросил </w:t>
      </w:r>
      <w:r w:rsidR="007B263C" w:rsidRPr="00355184">
        <w:rPr>
          <w:rFonts w:ascii="Times New Roman" w:hAnsi="Times New Roman" w:cs="Times New Roman"/>
          <w:iCs/>
          <w:sz w:val="24"/>
          <w:szCs w:val="24"/>
        </w:rPr>
        <w:t xml:space="preserve">зайти </w:t>
      </w:r>
      <w:r w:rsidRPr="00355184">
        <w:rPr>
          <w:rFonts w:ascii="Times New Roman" w:hAnsi="Times New Roman" w:cs="Times New Roman"/>
          <w:iCs/>
          <w:sz w:val="24"/>
          <w:szCs w:val="24"/>
        </w:rPr>
        <w:t xml:space="preserve">домой. </w:t>
      </w:r>
    </w:p>
    <w:p w14:paraId="6CA39DD5" w14:textId="0C1DB824"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Юра, если хотят поговорить со мной, я что прятаться буду? Тем более Давид. </w:t>
      </w:r>
    </w:p>
    <w:p w14:paraId="6B2DEE27" w14:textId="12374541" w:rsidR="00DD7B81"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Давиду): Давид, что ты хочешь ему </w:t>
      </w:r>
      <w:r w:rsidR="007B263C" w:rsidRPr="00355184">
        <w:rPr>
          <w:rFonts w:ascii="Times New Roman" w:hAnsi="Times New Roman" w:cs="Times New Roman"/>
          <w:iCs/>
          <w:sz w:val="24"/>
          <w:szCs w:val="24"/>
        </w:rPr>
        <w:t>сказать?</w:t>
      </w:r>
      <w:r w:rsidRPr="00355184">
        <w:rPr>
          <w:rFonts w:ascii="Times New Roman" w:hAnsi="Times New Roman" w:cs="Times New Roman"/>
          <w:iCs/>
          <w:sz w:val="24"/>
          <w:szCs w:val="24"/>
        </w:rPr>
        <w:t xml:space="preserve"> Имей ввиду, я тебе не позволю </w:t>
      </w:r>
      <w:r w:rsidR="007B263C" w:rsidRPr="00355184">
        <w:rPr>
          <w:rFonts w:ascii="Times New Roman" w:hAnsi="Times New Roman" w:cs="Times New Roman"/>
          <w:iCs/>
          <w:sz w:val="24"/>
          <w:szCs w:val="24"/>
        </w:rPr>
        <w:t xml:space="preserve">его оскорбить и тем более, поднять на </w:t>
      </w:r>
      <w:r w:rsidRPr="00355184">
        <w:rPr>
          <w:rFonts w:ascii="Times New Roman" w:hAnsi="Times New Roman" w:cs="Times New Roman"/>
          <w:iCs/>
          <w:sz w:val="24"/>
          <w:szCs w:val="24"/>
        </w:rPr>
        <w:t xml:space="preserve">него руку. Хочешь его ударить, ударь меня. </w:t>
      </w:r>
    </w:p>
    <w:p w14:paraId="5ABD8AC2" w14:textId="6E68F83A" w:rsidR="009F1AB3" w:rsidRPr="00355184" w:rsidRDefault="00DD7B81"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дядь Юра, мне самому решать, что мне делать! </w:t>
      </w:r>
      <w:r w:rsidR="009F1AB3" w:rsidRPr="00355184">
        <w:rPr>
          <w:rFonts w:ascii="Times New Roman" w:hAnsi="Times New Roman" w:cs="Times New Roman"/>
          <w:iCs/>
          <w:sz w:val="24"/>
          <w:szCs w:val="24"/>
        </w:rPr>
        <w:t xml:space="preserve">Надо будет, на вас тоже </w:t>
      </w:r>
      <w:r w:rsidR="00350AF9" w:rsidRPr="00355184">
        <w:rPr>
          <w:rFonts w:ascii="Times New Roman" w:hAnsi="Times New Roman" w:cs="Times New Roman"/>
          <w:iCs/>
          <w:sz w:val="24"/>
          <w:szCs w:val="24"/>
        </w:rPr>
        <w:t xml:space="preserve">руку </w:t>
      </w:r>
      <w:r w:rsidR="009F1AB3" w:rsidRPr="00355184">
        <w:rPr>
          <w:rFonts w:ascii="Times New Roman" w:hAnsi="Times New Roman" w:cs="Times New Roman"/>
          <w:iCs/>
          <w:sz w:val="24"/>
          <w:szCs w:val="24"/>
        </w:rPr>
        <w:t>подниму! Поверьте мне! Ваши во</w:t>
      </w:r>
      <w:r w:rsidR="0074414C" w:rsidRPr="00355184">
        <w:rPr>
          <w:rFonts w:ascii="Times New Roman" w:hAnsi="Times New Roman" w:cs="Times New Roman"/>
          <w:iCs/>
          <w:sz w:val="24"/>
          <w:szCs w:val="24"/>
        </w:rPr>
        <w:t>т</w:t>
      </w:r>
      <w:r w:rsidR="009F1AB3" w:rsidRPr="00355184">
        <w:rPr>
          <w:rFonts w:ascii="Times New Roman" w:hAnsi="Times New Roman" w:cs="Times New Roman"/>
          <w:iCs/>
          <w:sz w:val="24"/>
          <w:szCs w:val="24"/>
        </w:rPr>
        <w:t xml:space="preserve"> эти, пустопорожние движения</w:t>
      </w:r>
      <w:r w:rsidR="007B263C" w:rsidRPr="00355184">
        <w:rPr>
          <w:rFonts w:ascii="Times New Roman" w:hAnsi="Times New Roman" w:cs="Times New Roman"/>
          <w:iCs/>
          <w:sz w:val="24"/>
          <w:szCs w:val="24"/>
        </w:rPr>
        <w:t xml:space="preserve"> мне надоели</w:t>
      </w:r>
      <w:r w:rsidR="009F1AB3" w:rsidRPr="00355184">
        <w:rPr>
          <w:rFonts w:ascii="Times New Roman" w:hAnsi="Times New Roman" w:cs="Times New Roman"/>
          <w:iCs/>
          <w:sz w:val="24"/>
          <w:szCs w:val="24"/>
        </w:rPr>
        <w:t>.</w:t>
      </w:r>
      <w:r w:rsidR="007B263C" w:rsidRPr="00355184">
        <w:rPr>
          <w:rFonts w:ascii="Times New Roman" w:hAnsi="Times New Roman" w:cs="Times New Roman"/>
          <w:iCs/>
          <w:sz w:val="24"/>
          <w:szCs w:val="24"/>
        </w:rPr>
        <w:t xml:space="preserve"> </w:t>
      </w:r>
      <w:r w:rsidR="007B263C" w:rsidRPr="00355184">
        <w:rPr>
          <w:rFonts w:ascii="Times New Roman" w:hAnsi="Times New Roman" w:cs="Times New Roman"/>
          <w:i/>
          <w:sz w:val="24"/>
          <w:szCs w:val="24"/>
        </w:rPr>
        <w:t>(</w:t>
      </w:r>
      <w:r w:rsidR="008216E4" w:rsidRPr="00355184">
        <w:rPr>
          <w:rFonts w:ascii="Times New Roman" w:hAnsi="Times New Roman" w:cs="Times New Roman"/>
          <w:i/>
          <w:sz w:val="24"/>
          <w:szCs w:val="24"/>
        </w:rPr>
        <w:t>Громко</w:t>
      </w:r>
      <w:r w:rsidR="007B263C" w:rsidRPr="00355184">
        <w:rPr>
          <w:rFonts w:ascii="Times New Roman" w:hAnsi="Times New Roman" w:cs="Times New Roman"/>
          <w:i/>
          <w:sz w:val="24"/>
          <w:szCs w:val="24"/>
        </w:rPr>
        <w:t>).</w:t>
      </w:r>
      <w:r w:rsidR="009F1AB3" w:rsidRPr="00355184">
        <w:rPr>
          <w:rFonts w:ascii="Times New Roman" w:hAnsi="Times New Roman" w:cs="Times New Roman"/>
          <w:iCs/>
          <w:sz w:val="24"/>
          <w:szCs w:val="24"/>
        </w:rPr>
        <w:t xml:space="preserve"> Слышь, сколько дней вы тут тягаете эту тему? Могли бы разобраться, разобрались бы сами. Мне тут люди говорят, что на моего отца руку подняли. Причем в вашем присутствии! Кто из вас высказал свое отношение к этому поступку. Все, Юра, молчи</w:t>
      </w:r>
      <w:r w:rsidR="007B263C" w:rsidRPr="00355184">
        <w:rPr>
          <w:rFonts w:ascii="Times New Roman" w:hAnsi="Times New Roman" w:cs="Times New Roman"/>
          <w:iCs/>
          <w:sz w:val="24"/>
          <w:szCs w:val="24"/>
        </w:rPr>
        <w:t>!</w:t>
      </w:r>
      <w:r w:rsidR="009F1AB3" w:rsidRPr="00355184">
        <w:rPr>
          <w:rFonts w:ascii="Times New Roman" w:hAnsi="Times New Roman" w:cs="Times New Roman"/>
          <w:iCs/>
          <w:sz w:val="24"/>
          <w:szCs w:val="24"/>
        </w:rPr>
        <w:t xml:space="preserve"> Теперь я сам разберусь</w:t>
      </w:r>
      <w:r w:rsidR="007B263C" w:rsidRPr="00355184">
        <w:rPr>
          <w:rFonts w:ascii="Times New Roman" w:hAnsi="Times New Roman" w:cs="Times New Roman"/>
          <w:iCs/>
          <w:sz w:val="24"/>
          <w:szCs w:val="24"/>
        </w:rPr>
        <w:t>!</w:t>
      </w:r>
    </w:p>
    <w:p w14:paraId="579EEF32" w14:textId="77777777" w:rsidR="00AE361B" w:rsidRPr="00355184" w:rsidRDefault="00AE361B" w:rsidP="00B65136">
      <w:pPr>
        <w:pStyle w:val="a3"/>
        <w:jc w:val="both"/>
        <w:rPr>
          <w:rFonts w:ascii="Times New Roman" w:hAnsi="Times New Roman" w:cs="Times New Roman"/>
          <w:iCs/>
          <w:sz w:val="24"/>
          <w:szCs w:val="24"/>
        </w:rPr>
      </w:pPr>
    </w:p>
    <w:p w14:paraId="4B5C42A9" w14:textId="074B2AC8" w:rsidR="009F1AB3" w:rsidRPr="00355184" w:rsidRDefault="009F1AB3"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Подходит Семен. Юра закрывает Семена собой перед Давидом. </w:t>
      </w:r>
    </w:p>
    <w:p w14:paraId="69B4F76C" w14:textId="77777777" w:rsidR="00AE361B" w:rsidRPr="00355184" w:rsidRDefault="00AE361B" w:rsidP="00B65136">
      <w:pPr>
        <w:pStyle w:val="a3"/>
        <w:jc w:val="both"/>
        <w:rPr>
          <w:rFonts w:ascii="Times New Roman" w:hAnsi="Times New Roman" w:cs="Times New Roman"/>
          <w:i/>
          <w:sz w:val="24"/>
          <w:szCs w:val="24"/>
        </w:rPr>
      </w:pPr>
    </w:p>
    <w:p w14:paraId="5B63C0B5" w14:textId="1C2EF2F7" w:rsidR="009F1AB3" w:rsidRPr="00355184" w:rsidRDefault="009F1AB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Давид, ты кто такой, чтобы так себя вести? Они старше тебя, они сами разберутся. Я тебя как </w:t>
      </w:r>
      <w:r w:rsidR="0074414C" w:rsidRPr="00355184">
        <w:rPr>
          <w:rFonts w:ascii="Times New Roman" w:hAnsi="Times New Roman" w:cs="Times New Roman"/>
          <w:iCs/>
          <w:sz w:val="24"/>
          <w:szCs w:val="24"/>
        </w:rPr>
        <w:t>младшего брата</w:t>
      </w:r>
      <w:r w:rsidRPr="00355184">
        <w:rPr>
          <w:rFonts w:ascii="Times New Roman" w:hAnsi="Times New Roman" w:cs="Times New Roman"/>
          <w:iCs/>
          <w:sz w:val="24"/>
          <w:szCs w:val="24"/>
        </w:rPr>
        <w:t xml:space="preserve"> прошу, ради Бори, если у тебя есть немного уважения к нам всем </w:t>
      </w:r>
      <w:r w:rsidR="007B263C" w:rsidRPr="00355184">
        <w:rPr>
          <w:rFonts w:ascii="Times New Roman" w:hAnsi="Times New Roman" w:cs="Times New Roman"/>
          <w:iCs/>
          <w:sz w:val="24"/>
          <w:szCs w:val="24"/>
        </w:rPr>
        <w:t>уходи</w:t>
      </w:r>
      <w:r w:rsidRPr="00355184">
        <w:rPr>
          <w:rFonts w:ascii="Times New Roman" w:hAnsi="Times New Roman" w:cs="Times New Roman"/>
          <w:iCs/>
          <w:sz w:val="24"/>
          <w:szCs w:val="24"/>
        </w:rPr>
        <w:t xml:space="preserve">, а мы тут сами разберёмся. </w:t>
      </w:r>
    </w:p>
    <w:p w14:paraId="08DDFE01" w14:textId="2CED619F" w:rsidR="009F1AB3" w:rsidRPr="00355184" w:rsidRDefault="009F1AB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кричит): вы не можете разобраться! Мой отец, из-за вас чуть не умер! Что ты мне тут рассказываешь? </w:t>
      </w:r>
      <w:r w:rsidRPr="00355184">
        <w:rPr>
          <w:rFonts w:ascii="Times New Roman" w:hAnsi="Times New Roman" w:cs="Times New Roman"/>
          <w:i/>
          <w:sz w:val="24"/>
          <w:szCs w:val="24"/>
        </w:rPr>
        <w:t>(Семену).</w:t>
      </w:r>
      <w:r w:rsidRPr="00355184">
        <w:rPr>
          <w:rFonts w:ascii="Times New Roman" w:hAnsi="Times New Roman" w:cs="Times New Roman"/>
          <w:iCs/>
          <w:sz w:val="24"/>
          <w:szCs w:val="24"/>
        </w:rPr>
        <w:t xml:space="preserve"> Слышь, выйди сюда! Сюда подойди! Ты, крыса, сюда иди! </w:t>
      </w:r>
    </w:p>
    <w:p w14:paraId="29C6E522" w14:textId="555E9ACB" w:rsidR="009F1AB3" w:rsidRPr="00355184" w:rsidRDefault="009F1AB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Давид, выбирай выражения. Семен старше тебя, он твой крестный отец!</w:t>
      </w:r>
    </w:p>
    <w:p w14:paraId="29654021" w14:textId="1ED3E413" w:rsidR="009F1AB3" w:rsidRPr="00355184" w:rsidRDefault="009F1AB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Юра, тормози. Хватить меня грузить. Я его бить не буду, просто пару слов скажу. Пусти меня! </w:t>
      </w:r>
    </w:p>
    <w:p w14:paraId="4413B0BD" w14:textId="5EBEF6D6" w:rsidR="009F1AB3" w:rsidRPr="00355184" w:rsidRDefault="009F1AB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Друг Давида: слышь дядька, отойди в сторону. С тобой базарить тут никто не собирается.</w:t>
      </w:r>
    </w:p>
    <w:p w14:paraId="5008B95E" w14:textId="77777777" w:rsidR="003C0295" w:rsidRPr="00355184" w:rsidRDefault="009F1AB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вам ребята не дам тронуть человека! Не дам! </w:t>
      </w:r>
    </w:p>
    <w:p w14:paraId="41E1689F" w14:textId="5E84CFFC" w:rsidR="009F1AB3" w:rsidRPr="00355184" w:rsidRDefault="003C0295"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слушай, отойди! </w:t>
      </w:r>
      <w:r w:rsidR="009F1AB3" w:rsidRPr="00355184">
        <w:rPr>
          <w:rFonts w:ascii="Times New Roman" w:hAnsi="Times New Roman" w:cs="Times New Roman"/>
          <w:iCs/>
          <w:sz w:val="24"/>
          <w:szCs w:val="24"/>
        </w:rPr>
        <w:t xml:space="preserve"> </w:t>
      </w:r>
      <w:r w:rsidRPr="00355184">
        <w:rPr>
          <w:rFonts w:ascii="Times New Roman" w:hAnsi="Times New Roman" w:cs="Times New Roman"/>
          <w:i/>
          <w:sz w:val="24"/>
          <w:szCs w:val="24"/>
        </w:rPr>
        <w:t>(Обращается к своим, троим друзьям).</w:t>
      </w:r>
      <w:r w:rsidRPr="00355184">
        <w:rPr>
          <w:rFonts w:ascii="Times New Roman" w:hAnsi="Times New Roman" w:cs="Times New Roman"/>
          <w:iCs/>
          <w:sz w:val="24"/>
          <w:szCs w:val="24"/>
        </w:rPr>
        <w:t xml:space="preserve"> Уберите его, по-хорошему!</w:t>
      </w:r>
    </w:p>
    <w:p w14:paraId="282BEA03" w14:textId="77777777" w:rsidR="00AE361B" w:rsidRPr="00355184" w:rsidRDefault="00AE361B" w:rsidP="00B65136">
      <w:pPr>
        <w:pStyle w:val="a3"/>
        <w:jc w:val="both"/>
        <w:rPr>
          <w:rFonts w:ascii="Times New Roman" w:hAnsi="Times New Roman" w:cs="Times New Roman"/>
          <w:iCs/>
          <w:sz w:val="24"/>
          <w:szCs w:val="24"/>
        </w:rPr>
      </w:pPr>
    </w:p>
    <w:p w14:paraId="16E5DA2B" w14:textId="37BD4B68" w:rsidR="00402293" w:rsidRPr="00355184" w:rsidRDefault="003C0295"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Трое друзей бросаются к Юре и схватив его за руки тащат в сторону. Юра отбивается</w:t>
      </w:r>
      <w:r w:rsidR="00402293" w:rsidRPr="00355184">
        <w:rPr>
          <w:rFonts w:ascii="Times New Roman" w:hAnsi="Times New Roman" w:cs="Times New Roman"/>
          <w:i/>
          <w:sz w:val="24"/>
          <w:szCs w:val="24"/>
        </w:rPr>
        <w:t>.</w:t>
      </w:r>
    </w:p>
    <w:p w14:paraId="7402B835" w14:textId="77777777" w:rsidR="00AE361B" w:rsidRPr="00355184" w:rsidRDefault="00AE361B" w:rsidP="00B65136">
      <w:pPr>
        <w:pStyle w:val="a3"/>
        <w:jc w:val="both"/>
        <w:rPr>
          <w:rFonts w:ascii="Times New Roman" w:hAnsi="Times New Roman" w:cs="Times New Roman"/>
          <w:i/>
          <w:sz w:val="24"/>
          <w:szCs w:val="24"/>
        </w:rPr>
      </w:pPr>
    </w:p>
    <w:p w14:paraId="5DE00E4C" w14:textId="2761CAE2" w:rsidR="00402293" w:rsidRPr="00355184" w:rsidRDefault="00402293"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отпустите меня!</w:t>
      </w:r>
    </w:p>
    <w:p w14:paraId="6DB0FCDE" w14:textId="77777777" w:rsidR="00AE361B" w:rsidRPr="00355184" w:rsidRDefault="00AE361B" w:rsidP="00B65136">
      <w:pPr>
        <w:pStyle w:val="a3"/>
        <w:jc w:val="both"/>
        <w:rPr>
          <w:rFonts w:ascii="Times New Roman" w:hAnsi="Times New Roman" w:cs="Times New Roman"/>
          <w:iCs/>
          <w:sz w:val="24"/>
          <w:szCs w:val="24"/>
        </w:rPr>
      </w:pPr>
    </w:p>
    <w:p w14:paraId="7FA6945E" w14:textId="39E1B667" w:rsidR="003C0295" w:rsidRPr="00355184" w:rsidRDefault="003C0295" w:rsidP="00402293">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lastRenderedPageBreak/>
        <w:t>Трое прижимают Юру к стене и не пускают. Юра кричит.</w:t>
      </w:r>
    </w:p>
    <w:p w14:paraId="231F5AAC" w14:textId="77777777" w:rsidR="00AE361B" w:rsidRPr="00355184" w:rsidRDefault="00AE361B" w:rsidP="00402293">
      <w:pPr>
        <w:pStyle w:val="a3"/>
        <w:ind w:firstLine="708"/>
        <w:jc w:val="both"/>
        <w:rPr>
          <w:rFonts w:ascii="Times New Roman" w:hAnsi="Times New Roman" w:cs="Times New Roman"/>
          <w:i/>
          <w:sz w:val="24"/>
          <w:szCs w:val="24"/>
        </w:rPr>
      </w:pPr>
    </w:p>
    <w:p w14:paraId="08CBC7F8" w14:textId="04E63661" w:rsidR="003C0295" w:rsidRPr="00355184" w:rsidRDefault="003C0295"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Давид, не трогай его! Давид!</w:t>
      </w:r>
    </w:p>
    <w:p w14:paraId="0EC0DC11" w14:textId="77777777" w:rsidR="00AE361B" w:rsidRPr="00355184" w:rsidRDefault="00AE361B" w:rsidP="00B65136">
      <w:pPr>
        <w:pStyle w:val="a3"/>
        <w:jc w:val="both"/>
        <w:rPr>
          <w:rFonts w:ascii="Times New Roman" w:hAnsi="Times New Roman" w:cs="Times New Roman"/>
          <w:iCs/>
          <w:sz w:val="24"/>
          <w:szCs w:val="24"/>
        </w:rPr>
      </w:pPr>
    </w:p>
    <w:p w14:paraId="3D193B20" w14:textId="17C72DD4" w:rsidR="003C0295" w:rsidRPr="00355184" w:rsidRDefault="003C0295"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 крик выбегают во двор Нанули и Марина. </w:t>
      </w:r>
      <w:r w:rsidR="0012656D" w:rsidRPr="00355184">
        <w:rPr>
          <w:rFonts w:ascii="Times New Roman" w:hAnsi="Times New Roman" w:cs="Times New Roman"/>
          <w:i/>
          <w:sz w:val="24"/>
          <w:szCs w:val="24"/>
        </w:rPr>
        <w:t xml:space="preserve">Появляется Автандил Константинович. </w:t>
      </w:r>
      <w:r w:rsidRPr="00355184">
        <w:rPr>
          <w:rFonts w:ascii="Times New Roman" w:hAnsi="Times New Roman" w:cs="Times New Roman"/>
          <w:i/>
          <w:sz w:val="24"/>
          <w:szCs w:val="24"/>
        </w:rPr>
        <w:t xml:space="preserve">Женщины заслоняют собой Семена. </w:t>
      </w:r>
    </w:p>
    <w:p w14:paraId="4F35D397" w14:textId="77777777" w:rsidR="00AE361B" w:rsidRPr="00355184" w:rsidRDefault="00AE361B" w:rsidP="00B65136">
      <w:pPr>
        <w:pStyle w:val="a3"/>
        <w:jc w:val="both"/>
        <w:rPr>
          <w:rFonts w:ascii="Times New Roman" w:hAnsi="Times New Roman" w:cs="Times New Roman"/>
          <w:i/>
          <w:sz w:val="24"/>
          <w:szCs w:val="24"/>
        </w:rPr>
      </w:pPr>
    </w:p>
    <w:p w14:paraId="64B62452" w14:textId="4F40A9A9" w:rsidR="003C0295" w:rsidRPr="00355184" w:rsidRDefault="003C0295"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Семену): ты че, падла, кто тебе позволил на моего отца руку поднимать? </w:t>
      </w:r>
    </w:p>
    <w:p w14:paraId="1E2C01E6" w14:textId="5F031CD3" w:rsidR="003C0295" w:rsidRPr="00355184" w:rsidRDefault="003C0295"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Давид…</w:t>
      </w:r>
    </w:p>
    <w:p w14:paraId="1575A3BF" w14:textId="77777777" w:rsidR="00AE361B" w:rsidRPr="00355184" w:rsidRDefault="00AE361B" w:rsidP="00B65136">
      <w:pPr>
        <w:pStyle w:val="a3"/>
        <w:jc w:val="both"/>
        <w:rPr>
          <w:rFonts w:ascii="Times New Roman" w:hAnsi="Times New Roman" w:cs="Times New Roman"/>
          <w:iCs/>
          <w:sz w:val="24"/>
          <w:szCs w:val="24"/>
        </w:rPr>
      </w:pPr>
    </w:p>
    <w:p w14:paraId="5B200E83" w14:textId="5D1788BD" w:rsidR="003C0295" w:rsidRPr="00355184" w:rsidRDefault="003C0295"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Давид прорывается через женщин и бьет Семена по лицу кулаком. Семен падает на спину. Женщина кричат. Давид бьет его ногами.</w:t>
      </w:r>
    </w:p>
    <w:p w14:paraId="6AE596E5" w14:textId="77777777" w:rsidR="00AE361B" w:rsidRPr="00355184" w:rsidRDefault="00AE361B" w:rsidP="00B65136">
      <w:pPr>
        <w:pStyle w:val="a3"/>
        <w:jc w:val="both"/>
        <w:rPr>
          <w:rFonts w:ascii="Times New Roman" w:hAnsi="Times New Roman" w:cs="Times New Roman"/>
          <w:i/>
          <w:sz w:val="24"/>
          <w:szCs w:val="24"/>
        </w:rPr>
      </w:pPr>
    </w:p>
    <w:p w14:paraId="10119915" w14:textId="43ABEFB2" w:rsidR="003C0295" w:rsidRPr="00355184" w:rsidRDefault="003C0295"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Давид, остановись! Что ты творишь! Давид, умоляю!</w:t>
      </w:r>
    </w:p>
    <w:p w14:paraId="60D46CF1" w14:textId="3A6013A9" w:rsidR="003C0295" w:rsidRPr="00355184" w:rsidRDefault="003C0295"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Семену): слышь </w:t>
      </w:r>
      <w:proofErr w:type="spellStart"/>
      <w:r w:rsidRPr="00355184">
        <w:rPr>
          <w:rFonts w:ascii="Times New Roman" w:hAnsi="Times New Roman" w:cs="Times New Roman"/>
          <w:iCs/>
          <w:sz w:val="24"/>
          <w:szCs w:val="24"/>
        </w:rPr>
        <w:t>фуцан</w:t>
      </w:r>
      <w:proofErr w:type="spellEnd"/>
      <w:r w:rsidRPr="00355184">
        <w:rPr>
          <w:rFonts w:ascii="Times New Roman" w:hAnsi="Times New Roman" w:cs="Times New Roman"/>
          <w:iCs/>
          <w:sz w:val="24"/>
          <w:szCs w:val="24"/>
        </w:rPr>
        <w:t xml:space="preserve">! Забудь квартиру, а то приду и закопаю тебя вместе с этой старухой! Ты меня понял, </w:t>
      </w:r>
      <w:r w:rsidR="00554786" w:rsidRPr="00355184">
        <w:rPr>
          <w:rFonts w:ascii="Times New Roman" w:hAnsi="Times New Roman" w:cs="Times New Roman"/>
          <w:iCs/>
          <w:sz w:val="24"/>
          <w:szCs w:val="24"/>
        </w:rPr>
        <w:t>гнида?!</w:t>
      </w:r>
    </w:p>
    <w:p w14:paraId="7EBBDA4B" w14:textId="04DAC00A" w:rsidR="003D1380" w:rsidRPr="00355184" w:rsidRDefault="003D1380"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Марине): ты тоже иди слушай! </w:t>
      </w:r>
    </w:p>
    <w:p w14:paraId="5705E206" w14:textId="77777777" w:rsidR="00AE361B" w:rsidRPr="00355184" w:rsidRDefault="00AE361B" w:rsidP="00B65136">
      <w:pPr>
        <w:pStyle w:val="a3"/>
        <w:jc w:val="both"/>
        <w:rPr>
          <w:rFonts w:ascii="Times New Roman" w:hAnsi="Times New Roman" w:cs="Times New Roman"/>
          <w:iCs/>
          <w:sz w:val="24"/>
          <w:szCs w:val="24"/>
        </w:rPr>
      </w:pPr>
    </w:p>
    <w:p w14:paraId="12D8D651" w14:textId="77777777" w:rsidR="00554786" w:rsidRPr="00355184" w:rsidRDefault="003D1380"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Давид жестом позвал своих и все они вчетвером уходят со двора. Юра бросается к лежачему на земле Семену. У Семена лицо в крови.</w:t>
      </w:r>
    </w:p>
    <w:p w14:paraId="4703498D" w14:textId="12DF1297" w:rsidR="003D1380" w:rsidRPr="00355184" w:rsidRDefault="003D1380" w:rsidP="00B65136">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7457A921" w14:textId="17BCE855" w:rsidR="003D1380" w:rsidRPr="00355184" w:rsidRDefault="003D1380"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Семен, как ты? Ты можешь встать? </w:t>
      </w:r>
    </w:p>
    <w:p w14:paraId="4529CAC9" w14:textId="77777777" w:rsidR="00AE361B" w:rsidRPr="00355184" w:rsidRDefault="00AE361B" w:rsidP="00B65136">
      <w:pPr>
        <w:pStyle w:val="a3"/>
        <w:jc w:val="both"/>
        <w:rPr>
          <w:rFonts w:ascii="Times New Roman" w:hAnsi="Times New Roman" w:cs="Times New Roman"/>
          <w:iCs/>
          <w:sz w:val="24"/>
          <w:szCs w:val="24"/>
        </w:rPr>
      </w:pPr>
    </w:p>
    <w:p w14:paraId="5E86CF21" w14:textId="23A2A264" w:rsidR="003D1380" w:rsidRPr="00355184" w:rsidRDefault="003D1380"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Нанули хватает с бельевой веревки полотенце и намочив его вытирает лицо Семена. Юра поднимает его. Марина сидит на разбитой скамейке и плачет.</w:t>
      </w:r>
    </w:p>
    <w:p w14:paraId="313C9C50" w14:textId="77777777" w:rsidR="00554786" w:rsidRPr="00355184" w:rsidRDefault="00554786" w:rsidP="00B65136">
      <w:pPr>
        <w:pStyle w:val="a3"/>
        <w:jc w:val="both"/>
        <w:rPr>
          <w:rFonts w:ascii="Times New Roman" w:hAnsi="Times New Roman" w:cs="Times New Roman"/>
          <w:i/>
          <w:sz w:val="24"/>
          <w:szCs w:val="24"/>
        </w:rPr>
      </w:pPr>
    </w:p>
    <w:p w14:paraId="68CFC305" w14:textId="22CF9F6A" w:rsidR="003D1380" w:rsidRPr="00355184" w:rsidRDefault="003D1380"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w:t>
      </w:r>
      <w:r w:rsidR="00554786" w:rsidRPr="00355184">
        <w:rPr>
          <w:rFonts w:ascii="Times New Roman" w:hAnsi="Times New Roman" w:cs="Times New Roman"/>
          <w:iCs/>
          <w:sz w:val="24"/>
          <w:szCs w:val="24"/>
        </w:rPr>
        <w:t>с</w:t>
      </w:r>
      <w:r w:rsidRPr="00355184">
        <w:rPr>
          <w:rFonts w:ascii="Times New Roman" w:hAnsi="Times New Roman" w:cs="Times New Roman"/>
          <w:iCs/>
          <w:sz w:val="24"/>
          <w:szCs w:val="24"/>
        </w:rPr>
        <w:t>волочи</w:t>
      </w:r>
      <w:r w:rsidR="00554786"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 Просто сволочи. Сема, родной, давай мы поможем тебе подняться.</w:t>
      </w:r>
    </w:p>
    <w:p w14:paraId="3B403C6D" w14:textId="77777777" w:rsidR="00AE361B" w:rsidRPr="00355184" w:rsidRDefault="00AE361B" w:rsidP="00B65136">
      <w:pPr>
        <w:pStyle w:val="a3"/>
        <w:jc w:val="both"/>
        <w:rPr>
          <w:rFonts w:ascii="Times New Roman" w:hAnsi="Times New Roman" w:cs="Times New Roman"/>
          <w:iCs/>
          <w:sz w:val="24"/>
          <w:szCs w:val="24"/>
        </w:rPr>
      </w:pPr>
    </w:p>
    <w:p w14:paraId="25C0196F" w14:textId="2A5AFF56" w:rsidR="003D1380" w:rsidRPr="00355184" w:rsidRDefault="003D1380"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Юра и Нанули поднимают Семена, отводят его к лестнице и сажают на ступеньку. Нанули вытирает ему лицо и </w:t>
      </w:r>
      <w:r w:rsidR="0074414C" w:rsidRPr="00355184">
        <w:rPr>
          <w:rFonts w:ascii="Times New Roman" w:hAnsi="Times New Roman" w:cs="Times New Roman"/>
          <w:i/>
          <w:sz w:val="24"/>
          <w:szCs w:val="24"/>
        </w:rPr>
        <w:t xml:space="preserve">прикладывает </w:t>
      </w:r>
      <w:r w:rsidRPr="00355184">
        <w:rPr>
          <w:rFonts w:ascii="Times New Roman" w:hAnsi="Times New Roman" w:cs="Times New Roman"/>
          <w:i/>
          <w:sz w:val="24"/>
          <w:szCs w:val="24"/>
        </w:rPr>
        <w:t>мокрое полотенце. Во двор дома, со стороны улицы входят Лариса и Милана. Заметив Семена</w:t>
      </w:r>
      <w:r w:rsidR="00402293" w:rsidRPr="00355184">
        <w:rPr>
          <w:rFonts w:ascii="Times New Roman" w:hAnsi="Times New Roman" w:cs="Times New Roman"/>
          <w:i/>
          <w:sz w:val="24"/>
          <w:szCs w:val="24"/>
        </w:rPr>
        <w:t>,</w:t>
      </w:r>
      <w:r w:rsidRPr="00355184">
        <w:rPr>
          <w:rFonts w:ascii="Times New Roman" w:hAnsi="Times New Roman" w:cs="Times New Roman"/>
          <w:i/>
          <w:sz w:val="24"/>
          <w:szCs w:val="24"/>
        </w:rPr>
        <w:t xml:space="preserve"> </w:t>
      </w:r>
      <w:r w:rsidR="00402293" w:rsidRPr="00355184">
        <w:rPr>
          <w:rFonts w:ascii="Times New Roman" w:hAnsi="Times New Roman" w:cs="Times New Roman"/>
          <w:i/>
          <w:sz w:val="24"/>
          <w:szCs w:val="24"/>
        </w:rPr>
        <w:t>оба</w:t>
      </w:r>
      <w:r w:rsidRPr="00355184">
        <w:rPr>
          <w:rFonts w:ascii="Times New Roman" w:hAnsi="Times New Roman" w:cs="Times New Roman"/>
          <w:i/>
          <w:sz w:val="24"/>
          <w:szCs w:val="24"/>
        </w:rPr>
        <w:t xml:space="preserve"> бросаются к нему. </w:t>
      </w:r>
    </w:p>
    <w:p w14:paraId="000242A3" w14:textId="77777777" w:rsidR="00AE361B" w:rsidRPr="00355184" w:rsidRDefault="00AE361B" w:rsidP="00B65136">
      <w:pPr>
        <w:pStyle w:val="a3"/>
        <w:jc w:val="both"/>
        <w:rPr>
          <w:rFonts w:ascii="Times New Roman" w:hAnsi="Times New Roman" w:cs="Times New Roman"/>
          <w:i/>
          <w:sz w:val="24"/>
          <w:szCs w:val="24"/>
        </w:rPr>
      </w:pPr>
    </w:p>
    <w:p w14:paraId="4EC8E0C5" w14:textId="5B0EE694" w:rsidR="003D1380" w:rsidRPr="00355184" w:rsidRDefault="003D1380"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Семен, что случилось?</w:t>
      </w:r>
    </w:p>
    <w:p w14:paraId="65B08FAF" w14:textId="71C32A20" w:rsidR="003D1380" w:rsidRPr="00355184" w:rsidRDefault="003D1380"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папа, что с тобой</w:t>
      </w:r>
      <w:r w:rsidR="00402293" w:rsidRPr="00355184">
        <w:rPr>
          <w:rFonts w:ascii="Times New Roman" w:hAnsi="Times New Roman" w:cs="Times New Roman"/>
          <w:iCs/>
          <w:sz w:val="24"/>
          <w:szCs w:val="24"/>
        </w:rPr>
        <w:t>?</w:t>
      </w:r>
    </w:p>
    <w:p w14:paraId="6733EF55" w14:textId="77777777" w:rsidR="00AE361B" w:rsidRPr="00355184" w:rsidRDefault="00AE361B" w:rsidP="00B65136">
      <w:pPr>
        <w:pStyle w:val="a3"/>
        <w:jc w:val="both"/>
        <w:rPr>
          <w:rFonts w:ascii="Times New Roman" w:hAnsi="Times New Roman" w:cs="Times New Roman"/>
          <w:iCs/>
          <w:sz w:val="24"/>
          <w:szCs w:val="24"/>
        </w:rPr>
      </w:pPr>
    </w:p>
    <w:p w14:paraId="31F74160" w14:textId="4E717242" w:rsidR="003D1380" w:rsidRPr="00355184" w:rsidRDefault="003D1380" w:rsidP="00B6513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емен поднимается, держась за перила и закрывая лицо полотенцем.</w:t>
      </w:r>
    </w:p>
    <w:p w14:paraId="71393AC5" w14:textId="77777777" w:rsidR="00AE361B" w:rsidRPr="00355184" w:rsidRDefault="00AE361B" w:rsidP="00B65136">
      <w:pPr>
        <w:pStyle w:val="a3"/>
        <w:jc w:val="both"/>
        <w:rPr>
          <w:rFonts w:ascii="Times New Roman" w:hAnsi="Times New Roman" w:cs="Times New Roman"/>
          <w:i/>
          <w:sz w:val="24"/>
          <w:szCs w:val="24"/>
        </w:rPr>
      </w:pPr>
    </w:p>
    <w:p w14:paraId="28D1B493" w14:textId="3B908DE1" w:rsidR="003D1380" w:rsidRPr="00355184" w:rsidRDefault="003D1380" w:rsidP="00B6513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ничего. Ничего не случилось. </w:t>
      </w:r>
      <w:r w:rsidR="00913B62" w:rsidRPr="00355184">
        <w:rPr>
          <w:rFonts w:ascii="Times New Roman" w:hAnsi="Times New Roman" w:cs="Times New Roman"/>
          <w:iCs/>
          <w:sz w:val="24"/>
          <w:szCs w:val="24"/>
        </w:rPr>
        <w:t xml:space="preserve">Просто упал. </w:t>
      </w:r>
    </w:p>
    <w:p w14:paraId="339FC363" w14:textId="77777777" w:rsidR="00AE361B" w:rsidRPr="00355184" w:rsidRDefault="00AE361B" w:rsidP="00B65136">
      <w:pPr>
        <w:pStyle w:val="a3"/>
        <w:jc w:val="both"/>
        <w:rPr>
          <w:rFonts w:ascii="Times New Roman" w:hAnsi="Times New Roman" w:cs="Times New Roman"/>
          <w:iCs/>
          <w:sz w:val="24"/>
          <w:szCs w:val="24"/>
        </w:rPr>
      </w:pPr>
    </w:p>
    <w:p w14:paraId="36C647B0" w14:textId="77777777" w:rsidR="0012656D" w:rsidRPr="00355184" w:rsidRDefault="003D1380" w:rsidP="0074414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емен уходит домой.</w:t>
      </w:r>
    </w:p>
    <w:p w14:paraId="2597B362" w14:textId="77777777" w:rsidR="0012656D" w:rsidRPr="00355184" w:rsidRDefault="0012656D" w:rsidP="0074414C">
      <w:pPr>
        <w:pStyle w:val="a3"/>
        <w:jc w:val="both"/>
        <w:rPr>
          <w:rFonts w:ascii="Times New Roman" w:hAnsi="Times New Roman" w:cs="Times New Roman"/>
          <w:i/>
          <w:sz w:val="24"/>
          <w:szCs w:val="24"/>
        </w:rPr>
      </w:pPr>
    </w:p>
    <w:p w14:paraId="0352BD7B" w14:textId="77777777" w:rsidR="0012656D" w:rsidRPr="00355184" w:rsidRDefault="0012656D" w:rsidP="0012656D">
      <w:pPr>
        <w:pStyle w:val="a3"/>
        <w:rPr>
          <w:rFonts w:ascii="Times New Roman" w:hAnsi="Times New Roman" w:cs="Times New Roman"/>
          <w:iCs/>
          <w:sz w:val="24"/>
          <w:szCs w:val="24"/>
        </w:rPr>
      </w:pPr>
    </w:p>
    <w:p w14:paraId="44A47950" w14:textId="10B7AE6B" w:rsidR="0074414C" w:rsidRPr="00355184" w:rsidRDefault="0012656D" w:rsidP="0012656D">
      <w:pPr>
        <w:pStyle w:val="a3"/>
        <w:jc w:val="center"/>
        <w:rPr>
          <w:rFonts w:ascii="Times New Roman" w:hAnsi="Times New Roman" w:cs="Times New Roman"/>
          <w:i/>
          <w:sz w:val="24"/>
          <w:szCs w:val="24"/>
        </w:rPr>
      </w:pPr>
      <w:r w:rsidRPr="00355184">
        <w:rPr>
          <w:rFonts w:ascii="Times New Roman" w:hAnsi="Times New Roman" w:cs="Times New Roman"/>
          <w:iCs/>
          <w:sz w:val="24"/>
          <w:szCs w:val="24"/>
        </w:rPr>
        <w:t>Явление восьмое.</w:t>
      </w:r>
    </w:p>
    <w:p w14:paraId="79DC7DC5" w14:textId="1AD1FA03" w:rsidR="0074414C" w:rsidRPr="00355184" w:rsidRDefault="0074414C" w:rsidP="0074414C">
      <w:pPr>
        <w:pStyle w:val="a3"/>
        <w:jc w:val="both"/>
        <w:rPr>
          <w:rFonts w:ascii="Times New Roman" w:hAnsi="Times New Roman" w:cs="Times New Roman"/>
          <w:i/>
          <w:sz w:val="24"/>
          <w:szCs w:val="24"/>
        </w:rPr>
      </w:pPr>
    </w:p>
    <w:p w14:paraId="0470F9EB" w14:textId="39D5F42B" w:rsidR="0074414C" w:rsidRPr="00355184" w:rsidRDefault="0012656D" w:rsidP="0074414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Утро. Нанули выходит во двор собираясь на работу. Появляется Марина. </w:t>
      </w:r>
    </w:p>
    <w:p w14:paraId="04DE2994" w14:textId="12237336" w:rsidR="00AE361B"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Нану, постой пожалуйста, хочу с тобой поговорить.</w:t>
      </w:r>
    </w:p>
    <w:p w14:paraId="4C2DAB78" w14:textId="29D41418"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доброе утром, Марина. Что-то случилось? Как Боря?</w:t>
      </w:r>
    </w:p>
    <w:p w14:paraId="1DAE1DA7" w14:textId="59EDBD06"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привет. Ничего спасибо. Отойдем немного. Хочу поговорить с тобой, с глазу на глаз.</w:t>
      </w:r>
    </w:p>
    <w:p w14:paraId="10797A1B" w14:textId="77777777" w:rsidR="00AE361B" w:rsidRPr="00355184" w:rsidRDefault="00AE361B" w:rsidP="0074414C">
      <w:pPr>
        <w:pStyle w:val="a3"/>
        <w:jc w:val="both"/>
        <w:rPr>
          <w:rFonts w:ascii="Times New Roman" w:hAnsi="Times New Roman" w:cs="Times New Roman"/>
          <w:iCs/>
          <w:sz w:val="24"/>
          <w:szCs w:val="24"/>
        </w:rPr>
      </w:pPr>
    </w:p>
    <w:p w14:paraId="48443DCD" w14:textId="6F13DEE9" w:rsidR="0012656D" w:rsidRPr="00355184" w:rsidRDefault="0012656D" w:rsidP="0074414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Марина и Нанули отходят в сторону.</w:t>
      </w:r>
    </w:p>
    <w:p w14:paraId="685B714D" w14:textId="77777777" w:rsidR="00AE361B" w:rsidRPr="00355184" w:rsidRDefault="00AE361B" w:rsidP="0074414C">
      <w:pPr>
        <w:pStyle w:val="a3"/>
        <w:jc w:val="both"/>
        <w:rPr>
          <w:rFonts w:ascii="Times New Roman" w:hAnsi="Times New Roman" w:cs="Times New Roman"/>
          <w:i/>
          <w:sz w:val="24"/>
          <w:szCs w:val="24"/>
        </w:rPr>
      </w:pPr>
    </w:p>
    <w:p w14:paraId="2F1F3AE1" w14:textId="7FFEC42F"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Марина: Нану, ты должна нам помочь. </w:t>
      </w:r>
    </w:p>
    <w:p w14:paraId="6BB94558" w14:textId="0D8AEDA7"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в чем?</w:t>
      </w:r>
    </w:p>
    <w:p w14:paraId="25CBD5D8" w14:textId="5EA76506"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слушай, нам нужны соседи, которые могут подтвердить, что мы помогали Агнессе Васильевне. Ну, там продуктами, лекарствами, смотрели за ней. Я не прошу тебя лгать, я лишь хочу, чтобы ты рассказала, как есть.</w:t>
      </w:r>
    </w:p>
    <w:p w14:paraId="56DB82B3" w14:textId="2860C770"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w:t>
      </w:r>
      <w:r w:rsidR="00EF196D" w:rsidRPr="00355184">
        <w:rPr>
          <w:rFonts w:ascii="Times New Roman" w:hAnsi="Times New Roman" w:cs="Times New Roman"/>
          <w:iCs/>
          <w:sz w:val="24"/>
          <w:szCs w:val="24"/>
        </w:rPr>
        <w:t>удивленно</w:t>
      </w:r>
      <w:r w:rsidRPr="00355184">
        <w:rPr>
          <w:rFonts w:ascii="Times New Roman" w:hAnsi="Times New Roman" w:cs="Times New Roman"/>
          <w:iCs/>
          <w:sz w:val="24"/>
          <w:szCs w:val="24"/>
        </w:rPr>
        <w:t>): что я расскажу? Все помогали ей. И вообще, Марина, такая история нехорошая. Я думаю, надо как-то это прекращать.</w:t>
      </w:r>
    </w:p>
    <w:p w14:paraId="14CE2859" w14:textId="34F0C5B3"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Нану, ну что мне сделать, скажи? Ты думаешь, мне приятно? </w:t>
      </w:r>
    </w:p>
    <w:p w14:paraId="7855CB0C" w14:textId="3FEEBF2F" w:rsidR="0012656D"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ну тогда зачем это все? Зачем мне подтверждать что-то?</w:t>
      </w:r>
    </w:p>
    <w:p w14:paraId="15EB99A1" w14:textId="241B7994" w:rsidR="00D80EA3" w:rsidRPr="00355184" w:rsidRDefault="001265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w:t>
      </w:r>
      <w:r w:rsidR="00D80EA3" w:rsidRPr="00355184">
        <w:rPr>
          <w:rFonts w:ascii="Times New Roman" w:hAnsi="Times New Roman" w:cs="Times New Roman"/>
          <w:iCs/>
          <w:sz w:val="24"/>
          <w:szCs w:val="24"/>
        </w:rPr>
        <w:t>ты понимаешь, что все это крутит Лариса, не Семен. И она сейчас будет уговаривать тебя, дядь Авто, Юру стать свидетелями в ее пользу. Ты хочешь, что бы она заграбастала квартиру Агнессы? Ты же знаешь, она как цербер, своего не упустить. И между нами… В общем, мне неприятно это говорить, но ты сама знаешь, как она к тебе относится. Наша Лариса считает себя тут княгиней, ее высокомерие и презрительное отношение к людям ты и без меня знаешь.</w:t>
      </w:r>
    </w:p>
    <w:p w14:paraId="6C5475FF" w14:textId="17167D1A" w:rsidR="00D80EA3" w:rsidRPr="00355184" w:rsidRDefault="00D80EA3"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ну, допустим. А как я сейчас выйду и скажу за тебя, но не скажу за нее? Они ведь тоже что-то там Агнессе делали. Завтра подойдет она, попросит, что мне, нет сказать? Маринка, ты меня извини, но мне не хочется в это дело вообще лезть. У меня своих разборок на рынке хватает. Хочешь честно, если уж вам так нужна эта квартира, просто продайте ее и поделите </w:t>
      </w:r>
      <w:r w:rsidR="00AD08F5" w:rsidRPr="00355184">
        <w:rPr>
          <w:rFonts w:ascii="Times New Roman" w:hAnsi="Times New Roman" w:cs="Times New Roman"/>
          <w:iCs/>
          <w:sz w:val="24"/>
          <w:szCs w:val="24"/>
        </w:rPr>
        <w:t xml:space="preserve">между собой </w:t>
      </w:r>
      <w:r w:rsidRPr="00355184">
        <w:rPr>
          <w:rFonts w:ascii="Times New Roman" w:hAnsi="Times New Roman" w:cs="Times New Roman"/>
          <w:iCs/>
          <w:sz w:val="24"/>
          <w:szCs w:val="24"/>
        </w:rPr>
        <w:t xml:space="preserve">деньги. Хотя, моя дорога, я тоже не миллионер, я сама ишачу двадцать четыре часа, и ты знаешь, по копейкам собираю. Уже два года хочу себе машину купить. Эти проклятые машины в цене растут быстрее чем я успеваю собрать. Но я, вот в ваши финансовые вопросы не лезу, не хочу. Хотя, извини меня, я тоже помогала старушке. Бог видит, что это чистая правда. Если нет, </w:t>
      </w:r>
      <w:r w:rsidR="00AD08F5" w:rsidRPr="00355184">
        <w:rPr>
          <w:rFonts w:ascii="Times New Roman" w:hAnsi="Times New Roman" w:cs="Times New Roman"/>
          <w:iCs/>
          <w:sz w:val="24"/>
          <w:szCs w:val="24"/>
        </w:rPr>
        <w:t>чтобы я завтра утром не проснулась.</w:t>
      </w:r>
    </w:p>
    <w:p w14:paraId="54CA1806" w14:textId="77777777" w:rsidR="00AE361B" w:rsidRPr="00355184" w:rsidRDefault="00AE361B" w:rsidP="0074414C">
      <w:pPr>
        <w:pStyle w:val="a3"/>
        <w:jc w:val="both"/>
        <w:rPr>
          <w:rFonts w:ascii="Times New Roman" w:hAnsi="Times New Roman" w:cs="Times New Roman"/>
          <w:iCs/>
          <w:sz w:val="24"/>
          <w:szCs w:val="24"/>
        </w:rPr>
      </w:pPr>
    </w:p>
    <w:p w14:paraId="2DD9377E" w14:textId="68088641" w:rsidR="00AD08F5" w:rsidRPr="00355184" w:rsidRDefault="00AD08F5" w:rsidP="0074414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нули посмотрел на небо и перекрестилась. </w:t>
      </w:r>
    </w:p>
    <w:p w14:paraId="2A1350EB" w14:textId="77777777" w:rsidR="00AE361B" w:rsidRPr="00355184" w:rsidRDefault="00AE361B" w:rsidP="0074414C">
      <w:pPr>
        <w:pStyle w:val="a3"/>
        <w:jc w:val="both"/>
        <w:rPr>
          <w:rFonts w:ascii="Times New Roman" w:hAnsi="Times New Roman" w:cs="Times New Roman"/>
          <w:i/>
          <w:sz w:val="24"/>
          <w:szCs w:val="24"/>
        </w:rPr>
      </w:pPr>
    </w:p>
    <w:p w14:paraId="26F04C55" w14:textId="058AE7F2" w:rsidR="00EF196D" w:rsidRPr="00355184" w:rsidRDefault="00D80EA3"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Нану, </w:t>
      </w:r>
      <w:r w:rsidR="00EF196D" w:rsidRPr="00355184">
        <w:rPr>
          <w:rFonts w:ascii="Times New Roman" w:hAnsi="Times New Roman" w:cs="Times New Roman"/>
          <w:iCs/>
          <w:sz w:val="24"/>
          <w:szCs w:val="24"/>
        </w:rPr>
        <w:t>знаю, дорогая моя, знаю. Но хочу тебе сказать, что вот продать и поделить – я с тобой согласна. Клянусь. Тут у всех проблемы. Я Боре сказала, берем эту квартиру, продае</w:t>
      </w:r>
      <w:r w:rsidR="00A84FF5" w:rsidRPr="00355184">
        <w:rPr>
          <w:rFonts w:ascii="Times New Roman" w:hAnsi="Times New Roman" w:cs="Times New Roman"/>
          <w:iCs/>
          <w:sz w:val="24"/>
          <w:szCs w:val="24"/>
        </w:rPr>
        <w:t>м</w:t>
      </w:r>
      <w:r w:rsidR="00EF196D" w:rsidRPr="00355184">
        <w:rPr>
          <w:rFonts w:ascii="Times New Roman" w:hAnsi="Times New Roman" w:cs="Times New Roman"/>
          <w:iCs/>
          <w:sz w:val="24"/>
          <w:szCs w:val="24"/>
        </w:rPr>
        <w:t xml:space="preserve"> и делим. Но без Семена и Ларисы. Боря просто не позволит</w:t>
      </w:r>
      <w:r w:rsidR="00A84FF5" w:rsidRPr="00355184">
        <w:rPr>
          <w:rFonts w:ascii="Times New Roman" w:hAnsi="Times New Roman" w:cs="Times New Roman"/>
          <w:iCs/>
          <w:sz w:val="24"/>
          <w:szCs w:val="24"/>
        </w:rPr>
        <w:t xml:space="preserve"> с ними</w:t>
      </w:r>
      <w:r w:rsidR="00EF196D" w:rsidRPr="00355184">
        <w:rPr>
          <w:rFonts w:ascii="Times New Roman" w:hAnsi="Times New Roman" w:cs="Times New Roman"/>
          <w:iCs/>
          <w:sz w:val="24"/>
          <w:szCs w:val="24"/>
        </w:rPr>
        <w:t>. Юра, дядь Авто, ты – другое дело. Понимаешь, Нану, просто чисто, по справедливости, разве они заслужила после того, как</w:t>
      </w:r>
      <w:r w:rsidR="00AD08F5" w:rsidRPr="00355184">
        <w:rPr>
          <w:rFonts w:ascii="Times New Roman" w:hAnsi="Times New Roman" w:cs="Times New Roman"/>
          <w:iCs/>
          <w:sz w:val="24"/>
          <w:szCs w:val="24"/>
        </w:rPr>
        <w:t xml:space="preserve"> </w:t>
      </w:r>
      <w:r w:rsidR="00EF196D" w:rsidRPr="00355184">
        <w:rPr>
          <w:rFonts w:ascii="Times New Roman" w:hAnsi="Times New Roman" w:cs="Times New Roman"/>
          <w:iCs/>
          <w:sz w:val="24"/>
          <w:szCs w:val="24"/>
        </w:rPr>
        <w:t xml:space="preserve">повели себя?  Эта квартира, у узнавала, если хочешь, ты тоже поспрашивай, сейчас стоит миллионов пять, ну без ремонта. А с ремонтом будет и семь. Я так думаю. Хочешь я найду клиента, хочешь ты найди. Продадим. А что, миллион, два тебе не помогут? Купишь себе нормальную машину. Мне прямо тебя жалко, если честно. Столько работаешь, в шесть утра встаешь. Почему ты не заслуживаешь? </w:t>
      </w:r>
      <w:r w:rsidRPr="00355184">
        <w:rPr>
          <w:rFonts w:ascii="Times New Roman" w:hAnsi="Times New Roman" w:cs="Times New Roman"/>
          <w:iCs/>
          <w:sz w:val="24"/>
          <w:szCs w:val="24"/>
        </w:rPr>
        <w:t xml:space="preserve">  </w:t>
      </w:r>
    </w:p>
    <w:p w14:paraId="45293E19" w14:textId="72E27138" w:rsidR="0012656D" w:rsidRPr="00355184" w:rsidRDefault="00EF19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растеряно): я не знаю. Как-то это неправильно. А почему нельзя всем вместе</w:t>
      </w:r>
      <w:r w:rsidR="00A84FF5"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И Ларису с Семеном тоже уговорить</w:t>
      </w:r>
      <w:r w:rsidR="00A84FF5" w:rsidRPr="00355184">
        <w:rPr>
          <w:rFonts w:ascii="Times New Roman" w:hAnsi="Times New Roman" w:cs="Times New Roman"/>
          <w:iCs/>
          <w:sz w:val="24"/>
          <w:szCs w:val="24"/>
        </w:rPr>
        <w:t>.</w:t>
      </w:r>
    </w:p>
    <w:p w14:paraId="79262E3A" w14:textId="7705439D" w:rsidR="00EF196D" w:rsidRPr="00355184" w:rsidRDefault="00EF196D"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ты ее не уговоришь, моя дорогая. Просто не уговоришь. Вот смотри, нас тут пять жильцов, мы, потом дядь Авто, ты, Юра и эта Лариса. </w:t>
      </w:r>
      <w:r w:rsidR="00A84FF5" w:rsidRPr="00355184">
        <w:rPr>
          <w:rFonts w:ascii="Times New Roman" w:hAnsi="Times New Roman" w:cs="Times New Roman"/>
          <w:iCs/>
          <w:sz w:val="24"/>
          <w:szCs w:val="24"/>
        </w:rPr>
        <w:t>Выходит,</w:t>
      </w:r>
      <w:r w:rsidRPr="00355184">
        <w:rPr>
          <w:rFonts w:ascii="Times New Roman" w:hAnsi="Times New Roman" w:cs="Times New Roman"/>
          <w:iCs/>
          <w:sz w:val="24"/>
          <w:szCs w:val="24"/>
        </w:rPr>
        <w:t xml:space="preserve"> пять человек. По миллиону поделим? Это никому погоду не сделает, во-первых, </w:t>
      </w:r>
      <w:r w:rsidR="00A84FF5" w:rsidRPr="00355184">
        <w:rPr>
          <w:rFonts w:ascii="Times New Roman" w:hAnsi="Times New Roman" w:cs="Times New Roman"/>
          <w:iCs/>
          <w:sz w:val="24"/>
          <w:szCs w:val="24"/>
        </w:rPr>
        <w:t>во-вторых,</w:t>
      </w:r>
      <w:r w:rsidRPr="00355184">
        <w:rPr>
          <w:rFonts w:ascii="Times New Roman" w:hAnsi="Times New Roman" w:cs="Times New Roman"/>
          <w:iCs/>
          <w:sz w:val="24"/>
          <w:szCs w:val="24"/>
        </w:rPr>
        <w:t xml:space="preserve"> Лариса не </w:t>
      </w:r>
      <w:r w:rsidR="00A84FF5" w:rsidRPr="00355184">
        <w:rPr>
          <w:rFonts w:ascii="Times New Roman" w:hAnsi="Times New Roman" w:cs="Times New Roman"/>
          <w:iCs/>
          <w:sz w:val="24"/>
          <w:szCs w:val="24"/>
        </w:rPr>
        <w:t>захочет</w:t>
      </w:r>
      <w:r w:rsidRPr="00355184">
        <w:rPr>
          <w:rFonts w:ascii="Times New Roman" w:hAnsi="Times New Roman" w:cs="Times New Roman"/>
          <w:iCs/>
          <w:sz w:val="24"/>
          <w:szCs w:val="24"/>
        </w:rPr>
        <w:t xml:space="preserve">. Им в приданное машина нужна, не </w:t>
      </w:r>
      <w:r w:rsidR="00554786" w:rsidRPr="00355184">
        <w:rPr>
          <w:rFonts w:ascii="Times New Roman" w:hAnsi="Times New Roman" w:cs="Times New Roman"/>
          <w:iCs/>
          <w:sz w:val="24"/>
          <w:szCs w:val="24"/>
        </w:rPr>
        <w:t>«</w:t>
      </w:r>
      <w:r w:rsidRPr="00355184">
        <w:rPr>
          <w:rFonts w:ascii="Times New Roman" w:hAnsi="Times New Roman" w:cs="Times New Roman"/>
          <w:iCs/>
          <w:sz w:val="24"/>
          <w:szCs w:val="24"/>
        </w:rPr>
        <w:t>Ладу</w:t>
      </w:r>
      <w:r w:rsidR="00554786"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же они в магазине купят? Им нужно миллионов три, четыре, как минимум. </w:t>
      </w:r>
      <w:r w:rsidR="00A84FF5" w:rsidRPr="00355184">
        <w:rPr>
          <w:rFonts w:ascii="Times New Roman" w:hAnsi="Times New Roman" w:cs="Times New Roman"/>
          <w:iCs/>
          <w:sz w:val="24"/>
          <w:szCs w:val="24"/>
        </w:rPr>
        <w:t>Понимаешь?</w:t>
      </w:r>
    </w:p>
    <w:p w14:paraId="344DE51C" w14:textId="741E6DDF"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не знаю Марина, может с Юрой поговорю…</w:t>
      </w:r>
    </w:p>
    <w:p w14:paraId="6367A460" w14:textId="02FBA4DF"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слушай, у тебя своя голова на плечах есть. Зачем с кем-то разговаривать? Ты разве не понимаешь, в какое время мы живем? Все что-то хватают, все что-то на себя оформляют, продают, покупают. Одни мы тут, как святые живем, дети выросли, пенсия – гроши, зарплата – гроши. Юра начнет мораль читать, я тебя прошу. Он правильный человек, но Нанули, родная, так нельзя жить! Нельзя. Ты же сама на рынке работаешь и видишь куда мы катимся. Сейчас есть шанс, потом просто не будет тако</w:t>
      </w:r>
      <w:r w:rsidR="00D27473" w:rsidRPr="00355184">
        <w:rPr>
          <w:rFonts w:ascii="Times New Roman" w:hAnsi="Times New Roman" w:cs="Times New Roman"/>
          <w:iCs/>
          <w:sz w:val="24"/>
          <w:szCs w:val="24"/>
        </w:rPr>
        <w:t>й возможности</w:t>
      </w:r>
      <w:r w:rsidRPr="00355184">
        <w:rPr>
          <w:rFonts w:ascii="Times New Roman" w:hAnsi="Times New Roman" w:cs="Times New Roman"/>
          <w:iCs/>
          <w:sz w:val="24"/>
          <w:szCs w:val="24"/>
        </w:rPr>
        <w:t xml:space="preserve">. </w:t>
      </w:r>
    </w:p>
    <w:p w14:paraId="668D9D57" w14:textId="4C104284"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ой, Марина не знаю. </w:t>
      </w:r>
    </w:p>
    <w:p w14:paraId="26D4B292" w14:textId="7A67428E"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Марина: два миллиона твои. Я клянусь тебе. Считай, что у тебя уже машина есть. Есть клиент, он готов взять квартиру за </w:t>
      </w:r>
      <w:r w:rsidR="00D27473" w:rsidRPr="00355184">
        <w:rPr>
          <w:rFonts w:ascii="Times New Roman" w:hAnsi="Times New Roman" w:cs="Times New Roman"/>
          <w:iCs/>
          <w:sz w:val="24"/>
          <w:szCs w:val="24"/>
        </w:rPr>
        <w:t>семь</w:t>
      </w:r>
      <w:r w:rsidRPr="00355184">
        <w:rPr>
          <w:rFonts w:ascii="Times New Roman" w:hAnsi="Times New Roman" w:cs="Times New Roman"/>
          <w:iCs/>
          <w:sz w:val="24"/>
          <w:szCs w:val="24"/>
        </w:rPr>
        <w:t xml:space="preserve"> с половиной. Из них два миллиона – твои! Говорю как перед Богом. </w:t>
      </w:r>
    </w:p>
    <w:p w14:paraId="2FE34334" w14:textId="3968838A"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постой, а Юра и дядь Авто? </w:t>
      </w:r>
    </w:p>
    <w:p w14:paraId="798B23EA" w14:textId="1DA145D8"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это не твоя забота, я там все решу. </w:t>
      </w:r>
    </w:p>
    <w:p w14:paraId="4F013706" w14:textId="667147A1" w:rsidR="00A84FF5" w:rsidRPr="00355184" w:rsidRDefault="00A84FF5"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два миллиона? </w:t>
      </w:r>
    </w:p>
    <w:p w14:paraId="22D5EA0B" w14:textId="42141107" w:rsidR="00D27473" w:rsidRPr="00355184" w:rsidRDefault="00D27473" w:rsidP="0074414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да. Все, иди ищи нормальную машину. </w:t>
      </w:r>
    </w:p>
    <w:p w14:paraId="16DE023A" w14:textId="77777777" w:rsidR="00AE361B" w:rsidRPr="00355184" w:rsidRDefault="00AE361B" w:rsidP="0074414C">
      <w:pPr>
        <w:pStyle w:val="a3"/>
        <w:jc w:val="both"/>
        <w:rPr>
          <w:rFonts w:ascii="Times New Roman" w:hAnsi="Times New Roman" w:cs="Times New Roman"/>
          <w:iCs/>
          <w:sz w:val="24"/>
          <w:szCs w:val="24"/>
        </w:rPr>
      </w:pPr>
    </w:p>
    <w:p w14:paraId="28FD68A3" w14:textId="384F7B59" w:rsidR="00D27473" w:rsidRPr="00355184" w:rsidRDefault="00D27473" w:rsidP="0074414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Марина целует и обнимает Нанули. Нанули потерянная направляет</w:t>
      </w:r>
      <w:r w:rsidR="00AD08F5" w:rsidRPr="00355184">
        <w:rPr>
          <w:rFonts w:ascii="Times New Roman" w:hAnsi="Times New Roman" w:cs="Times New Roman"/>
          <w:i/>
          <w:sz w:val="24"/>
          <w:szCs w:val="24"/>
        </w:rPr>
        <w:t>ся</w:t>
      </w:r>
      <w:r w:rsidRPr="00355184">
        <w:rPr>
          <w:rFonts w:ascii="Times New Roman" w:hAnsi="Times New Roman" w:cs="Times New Roman"/>
          <w:i/>
          <w:sz w:val="24"/>
          <w:szCs w:val="24"/>
        </w:rPr>
        <w:t xml:space="preserve"> к выходу со двора. </w:t>
      </w:r>
    </w:p>
    <w:p w14:paraId="33E83DED" w14:textId="5F3721CB" w:rsidR="00D27473" w:rsidRPr="00355184" w:rsidRDefault="00D27473" w:rsidP="00D27473">
      <w:pPr>
        <w:pStyle w:val="a3"/>
        <w:rPr>
          <w:rFonts w:ascii="Times New Roman" w:hAnsi="Times New Roman" w:cs="Times New Roman"/>
          <w:i/>
          <w:sz w:val="24"/>
          <w:szCs w:val="24"/>
        </w:rPr>
      </w:pPr>
    </w:p>
    <w:p w14:paraId="61185BC2" w14:textId="77777777" w:rsidR="00D27473" w:rsidRPr="00355184" w:rsidRDefault="00D27473" w:rsidP="00D27473">
      <w:pPr>
        <w:pStyle w:val="a3"/>
        <w:rPr>
          <w:rFonts w:ascii="Times New Roman" w:hAnsi="Times New Roman" w:cs="Times New Roman"/>
          <w:iCs/>
          <w:sz w:val="24"/>
          <w:szCs w:val="24"/>
        </w:rPr>
      </w:pPr>
    </w:p>
    <w:p w14:paraId="77F3F5A0" w14:textId="3CF0E829" w:rsidR="00D27473" w:rsidRPr="00355184" w:rsidRDefault="00D27473" w:rsidP="00D27473">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девятое.</w:t>
      </w:r>
    </w:p>
    <w:p w14:paraId="01073E0C" w14:textId="0DE3FAF9" w:rsidR="00AD08F5" w:rsidRPr="00355184" w:rsidRDefault="00AD08F5" w:rsidP="00D27473">
      <w:pPr>
        <w:pStyle w:val="a3"/>
        <w:jc w:val="center"/>
        <w:rPr>
          <w:rFonts w:ascii="Times New Roman" w:hAnsi="Times New Roman" w:cs="Times New Roman"/>
          <w:iCs/>
          <w:sz w:val="24"/>
          <w:szCs w:val="24"/>
        </w:rPr>
      </w:pPr>
    </w:p>
    <w:p w14:paraId="79A265DB" w14:textId="77777777" w:rsidR="00AE361B" w:rsidRPr="00355184" w:rsidRDefault="00AD08F5" w:rsidP="00AD08F5">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Юра </w:t>
      </w:r>
      <w:r w:rsidR="008F3EEF" w:rsidRPr="00355184">
        <w:rPr>
          <w:rFonts w:ascii="Times New Roman" w:hAnsi="Times New Roman" w:cs="Times New Roman"/>
          <w:i/>
          <w:sz w:val="24"/>
          <w:szCs w:val="24"/>
        </w:rPr>
        <w:t xml:space="preserve">вошел во двор. Оглядел неубранное дерево во дворе, сломанный стол, скинул с себя пиджак и </w:t>
      </w:r>
      <w:r w:rsidR="00745FB9" w:rsidRPr="00355184">
        <w:rPr>
          <w:rFonts w:ascii="Times New Roman" w:hAnsi="Times New Roman" w:cs="Times New Roman"/>
          <w:i/>
          <w:sz w:val="24"/>
          <w:szCs w:val="24"/>
        </w:rPr>
        <w:t>стал</w:t>
      </w:r>
      <w:r w:rsidR="008F3EEF" w:rsidRPr="00355184">
        <w:rPr>
          <w:rFonts w:ascii="Times New Roman" w:hAnsi="Times New Roman" w:cs="Times New Roman"/>
          <w:i/>
          <w:sz w:val="24"/>
          <w:szCs w:val="24"/>
        </w:rPr>
        <w:t xml:space="preserve"> убирать</w:t>
      </w:r>
      <w:r w:rsidR="00745FB9" w:rsidRPr="00355184">
        <w:rPr>
          <w:rFonts w:ascii="Times New Roman" w:hAnsi="Times New Roman" w:cs="Times New Roman"/>
          <w:i/>
          <w:sz w:val="24"/>
          <w:szCs w:val="24"/>
        </w:rPr>
        <w:t xml:space="preserve"> во дворе</w:t>
      </w:r>
      <w:r w:rsidR="008F3EEF" w:rsidRPr="00355184">
        <w:rPr>
          <w:rFonts w:ascii="Times New Roman" w:hAnsi="Times New Roman" w:cs="Times New Roman"/>
          <w:i/>
          <w:sz w:val="24"/>
          <w:szCs w:val="24"/>
        </w:rPr>
        <w:t>. Из своей квартиры выходит Лариса и Милана и спускаются вниз.</w:t>
      </w:r>
    </w:p>
    <w:p w14:paraId="7E1FE72A" w14:textId="5E0825E3" w:rsidR="00AD08F5" w:rsidRPr="00355184" w:rsidRDefault="008F3EEF" w:rsidP="00AD08F5">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3BF77231" w14:textId="70DCEFE2" w:rsidR="008F3EEF" w:rsidRPr="00355184" w:rsidRDefault="008F3EEF"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недовольно): привет Юра, почему ты убираешь? Почему они не вышли не убрали мусор после себя? </w:t>
      </w:r>
    </w:p>
    <w:p w14:paraId="66EBA59D" w14:textId="25BA4088" w:rsidR="008F3EEF" w:rsidRPr="00355184" w:rsidRDefault="008F3EEF"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только что из морга. Люди просят, что бы мы забрали тело Агнессы Васильевны. Дольше семи дней они держать не будут. Вечером все соберемся решим, </w:t>
      </w:r>
      <w:r w:rsidR="00554786" w:rsidRPr="00355184">
        <w:rPr>
          <w:rFonts w:ascii="Times New Roman" w:hAnsi="Times New Roman" w:cs="Times New Roman"/>
          <w:iCs/>
          <w:sz w:val="24"/>
          <w:szCs w:val="24"/>
        </w:rPr>
        <w:t>что</w:t>
      </w:r>
      <w:r w:rsidRPr="00355184">
        <w:rPr>
          <w:rFonts w:ascii="Times New Roman" w:hAnsi="Times New Roman" w:cs="Times New Roman"/>
          <w:iCs/>
          <w:sz w:val="24"/>
          <w:szCs w:val="24"/>
        </w:rPr>
        <w:t xml:space="preserve"> нам делать. Так дальше невозможно. Уже весь город о нас говорит. На людей смотреть стыдно. </w:t>
      </w:r>
    </w:p>
    <w:p w14:paraId="589812E2" w14:textId="662A6E14" w:rsidR="008F3EEF" w:rsidRPr="00355184" w:rsidRDefault="008F3EEF"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ты думаешь, сможешь уговорить</w:t>
      </w:r>
      <w:r w:rsidR="00745FB9" w:rsidRPr="00355184">
        <w:rPr>
          <w:rFonts w:ascii="Times New Roman" w:hAnsi="Times New Roman" w:cs="Times New Roman"/>
          <w:iCs/>
          <w:sz w:val="24"/>
          <w:szCs w:val="24"/>
        </w:rPr>
        <w:t xml:space="preserve"> их</w:t>
      </w:r>
      <w:r w:rsidRPr="00355184">
        <w:rPr>
          <w:rFonts w:ascii="Times New Roman" w:hAnsi="Times New Roman" w:cs="Times New Roman"/>
          <w:iCs/>
          <w:sz w:val="24"/>
          <w:szCs w:val="24"/>
        </w:rPr>
        <w:t xml:space="preserve">? Что-то я сильно сомневаюсь. Они у себя на уме, двор их, квартира Агнессы их, скоро и весь дом будет их, наверное, и улица перед ним и море. Юра, ты же умный человек, с университетским образованием, с кем там говорить? </w:t>
      </w:r>
    </w:p>
    <w:p w14:paraId="04CDE849" w14:textId="77777777" w:rsidR="00AE361B" w:rsidRPr="00355184" w:rsidRDefault="00AE361B" w:rsidP="00AD08F5">
      <w:pPr>
        <w:pStyle w:val="a3"/>
        <w:jc w:val="both"/>
        <w:rPr>
          <w:rFonts w:ascii="Times New Roman" w:hAnsi="Times New Roman" w:cs="Times New Roman"/>
          <w:iCs/>
          <w:sz w:val="24"/>
          <w:szCs w:val="24"/>
        </w:rPr>
      </w:pPr>
    </w:p>
    <w:p w14:paraId="55A92842" w14:textId="6A54E506" w:rsidR="008F3EEF" w:rsidRPr="00355184" w:rsidRDefault="008F3EEF" w:rsidP="00AD08F5">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Юра рубит ветки инжира и складывает их в сторону. </w:t>
      </w:r>
    </w:p>
    <w:p w14:paraId="55E31356" w14:textId="77777777" w:rsidR="00AE361B" w:rsidRPr="00355184" w:rsidRDefault="00AE361B" w:rsidP="00AD08F5">
      <w:pPr>
        <w:pStyle w:val="a3"/>
        <w:jc w:val="both"/>
        <w:rPr>
          <w:rFonts w:ascii="Times New Roman" w:hAnsi="Times New Roman" w:cs="Times New Roman"/>
          <w:i/>
          <w:sz w:val="24"/>
          <w:szCs w:val="24"/>
        </w:rPr>
      </w:pPr>
    </w:p>
    <w:p w14:paraId="5A84A898" w14:textId="50ED1648" w:rsidR="008F3EEF" w:rsidRPr="00355184" w:rsidRDefault="008F3EEF"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со всеми. Лариса, надо говорить со всеми. Наше общество</w:t>
      </w:r>
      <w:r w:rsidR="00745FB9"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предки строили по принципу уважения к личности, независимо от возраста. Даже мнение детей выслушивали. Просто мы это забыли. Увязли в хламе, дорогом белье, машинах и богатом убранстве </w:t>
      </w:r>
      <w:r w:rsidR="00DC50F9" w:rsidRPr="00355184">
        <w:rPr>
          <w:rFonts w:ascii="Times New Roman" w:hAnsi="Times New Roman" w:cs="Times New Roman"/>
          <w:iCs/>
          <w:sz w:val="24"/>
          <w:szCs w:val="24"/>
        </w:rPr>
        <w:t xml:space="preserve">своих </w:t>
      </w:r>
      <w:r w:rsidRPr="00355184">
        <w:rPr>
          <w:rFonts w:ascii="Times New Roman" w:hAnsi="Times New Roman" w:cs="Times New Roman"/>
          <w:iCs/>
          <w:sz w:val="24"/>
          <w:szCs w:val="24"/>
        </w:rPr>
        <w:t xml:space="preserve">домов. </w:t>
      </w:r>
      <w:r w:rsidR="00DC50F9" w:rsidRPr="00355184">
        <w:rPr>
          <w:rFonts w:ascii="Times New Roman" w:hAnsi="Times New Roman" w:cs="Times New Roman"/>
          <w:iCs/>
          <w:sz w:val="24"/>
          <w:szCs w:val="24"/>
        </w:rPr>
        <w:t xml:space="preserve">Стали жить лучше, но людьми быть перестали. Ни чести, ни совести. Вечером я поставлю точку в этой истории. </w:t>
      </w:r>
      <w:r w:rsidRPr="00355184">
        <w:rPr>
          <w:rFonts w:ascii="Times New Roman" w:hAnsi="Times New Roman" w:cs="Times New Roman"/>
          <w:iCs/>
          <w:sz w:val="24"/>
          <w:szCs w:val="24"/>
        </w:rPr>
        <w:t xml:space="preserve"> </w:t>
      </w:r>
    </w:p>
    <w:p w14:paraId="73C44C25" w14:textId="0804E467" w:rsidR="00DC50F9" w:rsidRPr="00355184" w:rsidRDefault="00DC50F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Юра, не мучай себя. Ты это не </w:t>
      </w:r>
      <w:r w:rsidR="00745FB9" w:rsidRPr="00355184">
        <w:rPr>
          <w:rFonts w:ascii="Times New Roman" w:hAnsi="Times New Roman" w:cs="Times New Roman"/>
          <w:iCs/>
          <w:sz w:val="24"/>
          <w:szCs w:val="24"/>
        </w:rPr>
        <w:t>и</w:t>
      </w:r>
      <w:r w:rsidRPr="00355184">
        <w:rPr>
          <w:rFonts w:ascii="Times New Roman" w:hAnsi="Times New Roman" w:cs="Times New Roman"/>
          <w:iCs/>
          <w:sz w:val="24"/>
          <w:szCs w:val="24"/>
        </w:rPr>
        <w:t>справишь, мой дорогой. Как говорится, не можешь побороть, возглавь. Я бы на твоем месте заявила бы и о своих претензиях на квартиру Агнессы! Ты что, мало помогал этой несчастной? Это</w:t>
      </w:r>
      <w:r w:rsidR="00745FB9" w:rsidRPr="00355184">
        <w:rPr>
          <w:rFonts w:ascii="Times New Roman" w:hAnsi="Times New Roman" w:cs="Times New Roman"/>
          <w:iCs/>
          <w:sz w:val="24"/>
          <w:szCs w:val="24"/>
        </w:rPr>
        <w:t>, как минимум,</w:t>
      </w:r>
      <w:r w:rsidRPr="00355184">
        <w:rPr>
          <w:rFonts w:ascii="Times New Roman" w:hAnsi="Times New Roman" w:cs="Times New Roman"/>
          <w:iCs/>
          <w:sz w:val="24"/>
          <w:szCs w:val="24"/>
        </w:rPr>
        <w:t xml:space="preserve"> справедливо. Ты, что, хуже кого-то? Заметь, я, отличии от некоторых, не </w:t>
      </w:r>
      <w:r w:rsidR="00745FB9" w:rsidRPr="00355184">
        <w:rPr>
          <w:rFonts w:ascii="Times New Roman" w:hAnsi="Times New Roman" w:cs="Times New Roman"/>
          <w:iCs/>
          <w:sz w:val="24"/>
          <w:szCs w:val="24"/>
        </w:rPr>
        <w:t>считаю</w:t>
      </w:r>
      <w:r w:rsidRPr="00355184">
        <w:rPr>
          <w:rFonts w:ascii="Times New Roman" w:hAnsi="Times New Roman" w:cs="Times New Roman"/>
          <w:iCs/>
          <w:sz w:val="24"/>
          <w:szCs w:val="24"/>
        </w:rPr>
        <w:t xml:space="preserve">, что эта жилплощадь, должна достаться только мне. Она наша. В том числе и твоя.  </w:t>
      </w:r>
    </w:p>
    <w:p w14:paraId="2C58A9BB" w14:textId="03A292AB" w:rsidR="00DC50F9" w:rsidRPr="00355184" w:rsidRDefault="00DC50F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она не моя. Более того, я начинаю жалеть, что и моя квартира в этом доме, моя. </w:t>
      </w:r>
    </w:p>
    <w:p w14:paraId="06A8ECBA" w14:textId="77777777" w:rsidR="00AE361B" w:rsidRPr="00355184" w:rsidRDefault="00DC50F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ну, тогда не знаю. Хозяин барин, как говорится. И мой тебе совет, вечером не строй иллюзий. Эти люди, тебя не услышат. </w:t>
      </w:r>
    </w:p>
    <w:p w14:paraId="4D02C6A4" w14:textId="0369A343" w:rsidR="00DC50F9" w:rsidRPr="00355184" w:rsidRDefault="00DC50F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29CFA5A2" w14:textId="198E5591" w:rsidR="00DC50F9" w:rsidRPr="00355184" w:rsidRDefault="00DC50F9" w:rsidP="00AD08F5">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Лариса и Милана направились к выходу со двора.</w:t>
      </w:r>
    </w:p>
    <w:p w14:paraId="047565C9" w14:textId="77777777" w:rsidR="00AE361B" w:rsidRPr="00355184" w:rsidRDefault="00AE361B" w:rsidP="00AD08F5">
      <w:pPr>
        <w:pStyle w:val="a3"/>
        <w:jc w:val="both"/>
        <w:rPr>
          <w:rFonts w:ascii="Times New Roman" w:hAnsi="Times New Roman" w:cs="Times New Roman"/>
          <w:i/>
          <w:sz w:val="24"/>
          <w:szCs w:val="24"/>
        </w:rPr>
      </w:pPr>
    </w:p>
    <w:p w14:paraId="355F90E0" w14:textId="77777777" w:rsidR="00DC50F9" w:rsidRPr="00355184" w:rsidRDefault="00DC50F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как Семен? </w:t>
      </w:r>
    </w:p>
    <w:p w14:paraId="0AB0232D" w14:textId="26CE75C9" w:rsidR="001450C2" w:rsidRPr="00355184" w:rsidRDefault="00DC50F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не оборачиваясь): нормально. </w:t>
      </w:r>
      <w:r w:rsidR="001450C2" w:rsidRPr="00355184">
        <w:rPr>
          <w:rFonts w:ascii="Times New Roman" w:hAnsi="Times New Roman" w:cs="Times New Roman"/>
          <w:iCs/>
          <w:sz w:val="24"/>
          <w:szCs w:val="24"/>
        </w:rPr>
        <w:t xml:space="preserve">Синяк на пол лица. Лежит на диване, не с кем не разговаривает. </w:t>
      </w:r>
      <w:r w:rsidRPr="00355184">
        <w:rPr>
          <w:rFonts w:ascii="Times New Roman" w:hAnsi="Times New Roman" w:cs="Times New Roman"/>
          <w:iCs/>
          <w:sz w:val="24"/>
          <w:szCs w:val="24"/>
        </w:rPr>
        <w:t xml:space="preserve"> </w:t>
      </w:r>
    </w:p>
    <w:p w14:paraId="59896879" w14:textId="77777777" w:rsidR="00AE361B" w:rsidRPr="00355184" w:rsidRDefault="00AE361B" w:rsidP="00AD08F5">
      <w:pPr>
        <w:pStyle w:val="a3"/>
        <w:jc w:val="both"/>
        <w:rPr>
          <w:rFonts w:ascii="Times New Roman" w:hAnsi="Times New Roman" w:cs="Times New Roman"/>
          <w:iCs/>
          <w:sz w:val="24"/>
          <w:szCs w:val="24"/>
        </w:rPr>
      </w:pPr>
    </w:p>
    <w:p w14:paraId="0908D6FC" w14:textId="0779DC9A" w:rsidR="00DC50F9" w:rsidRPr="00355184" w:rsidRDefault="001450C2" w:rsidP="00AD08F5">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Юра оттаскивает ствол дерева в сторону. Начинает разбирать стол. Из своей квартиры выходит Марина с корытом, в котором стиранные вещи, спускается во двор и начинает развешивать вещи на веревке. </w:t>
      </w:r>
    </w:p>
    <w:p w14:paraId="6910AFF9" w14:textId="77777777" w:rsidR="00AE361B" w:rsidRPr="00355184" w:rsidRDefault="00AE361B" w:rsidP="00AD08F5">
      <w:pPr>
        <w:pStyle w:val="a3"/>
        <w:jc w:val="both"/>
        <w:rPr>
          <w:rFonts w:ascii="Times New Roman" w:hAnsi="Times New Roman" w:cs="Times New Roman"/>
          <w:i/>
          <w:sz w:val="24"/>
          <w:szCs w:val="24"/>
        </w:rPr>
      </w:pPr>
    </w:p>
    <w:p w14:paraId="6DF002A5" w14:textId="2DF8BD47"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Юре): что бы у него руки отсохли, сумасшедший. Дерево срубил, стол сломал.  Юра, бедный, тебе приходится все это убирать. А этот герой валяется в постели второй день. Невозможно с ним разговаривать. Злой как черт. </w:t>
      </w:r>
    </w:p>
    <w:p w14:paraId="3A82067D" w14:textId="02BD9CA5"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как его здоровье?</w:t>
      </w:r>
    </w:p>
    <w:p w14:paraId="3F2F1E5D" w14:textId="403BCDDB"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что с ним будет? Лучше тебя и меня себя чувствует. Это я все время нервничаю. Смотри, как руки дрожат. </w:t>
      </w:r>
    </w:p>
    <w:p w14:paraId="515521B3" w14:textId="77777777" w:rsidR="00AE361B" w:rsidRPr="00355184" w:rsidRDefault="00AE361B" w:rsidP="00AD08F5">
      <w:pPr>
        <w:pStyle w:val="a3"/>
        <w:jc w:val="both"/>
        <w:rPr>
          <w:rFonts w:ascii="Times New Roman" w:hAnsi="Times New Roman" w:cs="Times New Roman"/>
          <w:iCs/>
          <w:sz w:val="24"/>
          <w:szCs w:val="24"/>
        </w:rPr>
      </w:pPr>
    </w:p>
    <w:p w14:paraId="79ABEBA2" w14:textId="49FAB362"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Марина показывает Юре свои руки. Пальцы дрожат</w:t>
      </w:r>
      <w:r w:rsidRPr="00355184">
        <w:rPr>
          <w:rFonts w:ascii="Times New Roman" w:hAnsi="Times New Roman" w:cs="Times New Roman"/>
          <w:iCs/>
          <w:sz w:val="24"/>
          <w:szCs w:val="24"/>
        </w:rPr>
        <w:t xml:space="preserve">. </w:t>
      </w:r>
    </w:p>
    <w:p w14:paraId="31C08AE6" w14:textId="77777777" w:rsidR="00AE361B" w:rsidRPr="00355184" w:rsidRDefault="00AE361B" w:rsidP="00AD08F5">
      <w:pPr>
        <w:pStyle w:val="a3"/>
        <w:jc w:val="both"/>
        <w:rPr>
          <w:rFonts w:ascii="Times New Roman" w:hAnsi="Times New Roman" w:cs="Times New Roman"/>
          <w:iCs/>
          <w:sz w:val="24"/>
          <w:szCs w:val="24"/>
        </w:rPr>
      </w:pPr>
    </w:p>
    <w:p w14:paraId="05708E05" w14:textId="52A5D883"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у меня самой вчера давление было сто тридцать на девяносто. Что отец, что сын, один хуже другого. Клянусь, жить не хочется. </w:t>
      </w:r>
    </w:p>
    <w:p w14:paraId="3F700ACF" w14:textId="2E2F5438"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Марина, скажи ему, что я был сегодня в морге. Завтра нам надо будет забрать тело Агнессы Васильевны. Дольше ее держать у них нам не разрешат. Надо будет ее утром привести. </w:t>
      </w:r>
    </w:p>
    <w:p w14:paraId="68BEB85D" w14:textId="64D46E30" w:rsidR="001450C2"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удивленно): куда мы ее привезем, тут война? </w:t>
      </w:r>
    </w:p>
    <w:p w14:paraId="31608FB7" w14:textId="6B1DC0C0" w:rsidR="00A064B1" w:rsidRPr="00355184" w:rsidRDefault="001450C2"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не стал им об этом говорить. Мне стыдно. </w:t>
      </w:r>
      <w:r w:rsidR="00A064B1" w:rsidRPr="00355184">
        <w:rPr>
          <w:rFonts w:ascii="Times New Roman" w:hAnsi="Times New Roman" w:cs="Times New Roman"/>
          <w:iCs/>
          <w:sz w:val="24"/>
          <w:szCs w:val="24"/>
        </w:rPr>
        <w:t xml:space="preserve">Сегодня вечером собрание всех жильцов дома. Будем заканчивать эту затянувшуюся комедию. </w:t>
      </w:r>
    </w:p>
    <w:p w14:paraId="256BAB8C" w14:textId="78ECAE5C" w:rsidR="00A064B1" w:rsidRPr="00355184" w:rsidRDefault="00A064B1"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Юра, это закончится трагедией. Ты не видишь, как наши соседи настроены? </w:t>
      </w:r>
    </w:p>
    <w:p w14:paraId="2AE9E5E3" w14:textId="447A9606" w:rsidR="00051788" w:rsidRPr="00355184" w:rsidRDefault="00051788"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Марина, я вас перестал понимать. Вы </w:t>
      </w:r>
      <w:r w:rsidR="00745FB9" w:rsidRPr="00355184">
        <w:rPr>
          <w:rFonts w:ascii="Times New Roman" w:hAnsi="Times New Roman" w:cs="Times New Roman"/>
          <w:iCs/>
          <w:sz w:val="24"/>
          <w:szCs w:val="24"/>
        </w:rPr>
        <w:t xml:space="preserve">все </w:t>
      </w:r>
      <w:r w:rsidRPr="00355184">
        <w:rPr>
          <w:rFonts w:ascii="Times New Roman" w:hAnsi="Times New Roman" w:cs="Times New Roman"/>
          <w:iCs/>
          <w:sz w:val="24"/>
          <w:szCs w:val="24"/>
        </w:rPr>
        <w:t xml:space="preserve">вдруг стали совершенно другими. Я понимаю, что вами двигают житейские проблемы, но должна же быть какая-то грань, за которую порядочные люди не должны переходить. Возникает ощущение, что, умерев, Агнесса открыла какой припрятанный в доме ящик Пандоры. Что с вами? Что с тобой, что с Ларисой, что с Борей, Семеном, вашими детьми? Так не бывает, что внезапно вы стали совершенно другими. Значит что-то было раньше, просто я этого не замечал. Так возненавидеть друг друга, оскорблять, проклинать, бить. Я не понимаю. Честное слово, не понимаю. </w:t>
      </w:r>
    </w:p>
    <w:p w14:paraId="04F18E9F" w14:textId="2C02B52A" w:rsidR="00051788" w:rsidRPr="00355184" w:rsidRDefault="00051788"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а кто это начал, Юра? Мы? </w:t>
      </w:r>
    </w:p>
    <w:p w14:paraId="53B03F1E" w14:textId="4DFA765C" w:rsidR="00745FB9" w:rsidRPr="00355184" w:rsidRDefault="00051788"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а я не знаю, кто из вас начал. Мне вообще кажется, что это началось давно, может много лет назад, но вы улыбались друг другу, радовались, сочувствовали друг другу и играли. Это было лицемерие. А на</w:t>
      </w:r>
      <w:r w:rsidR="00CE2B0D"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самом деле ненавидели, презирали и завидовали. А эта квартира просто вскрыла этот нарыв. </w:t>
      </w:r>
    </w:p>
    <w:p w14:paraId="2827EBC4" w14:textId="0D3F8E65" w:rsidR="00745FB9" w:rsidRPr="00355184" w:rsidRDefault="00745FB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значит, по-твоему, мы все плохие, а ты один хороший?</w:t>
      </w:r>
    </w:p>
    <w:p w14:paraId="157B505A" w14:textId="77777777" w:rsidR="00C15877" w:rsidRPr="00355184" w:rsidRDefault="00745FB9"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Марина, я этого не сказал. Я просто потрясен происходящим. Неожиданно для меня, люди которых я любил, которые были частью моего мира, где нравственные ценности и мораль выше материального, где важнее всего человек, а не квартира, не дом, не знаю… Все эти люди оказались не такими как я себе представлял.</w:t>
      </w:r>
    </w:p>
    <w:p w14:paraId="48D6F3EB" w14:textId="429D5A4B" w:rsidR="00C15877" w:rsidRPr="00355184" w:rsidRDefault="00C15877" w:rsidP="00AD08F5">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ну извини, если мы тебя разочаровали.</w:t>
      </w:r>
    </w:p>
    <w:p w14:paraId="299DC6B0" w14:textId="77777777" w:rsidR="00AE361B" w:rsidRPr="00355184" w:rsidRDefault="00AE361B" w:rsidP="00AD08F5">
      <w:pPr>
        <w:pStyle w:val="a3"/>
        <w:jc w:val="both"/>
        <w:rPr>
          <w:rFonts w:ascii="Times New Roman" w:hAnsi="Times New Roman" w:cs="Times New Roman"/>
          <w:iCs/>
          <w:sz w:val="24"/>
          <w:szCs w:val="24"/>
        </w:rPr>
      </w:pPr>
    </w:p>
    <w:p w14:paraId="0C969687" w14:textId="00E2534B" w:rsidR="00C15877" w:rsidRPr="00355184" w:rsidRDefault="00C15877" w:rsidP="00AD08F5">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Марина хватает с земли пустой тазик, и обиженная идет к себе домой. </w:t>
      </w:r>
    </w:p>
    <w:p w14:paraId="05A209DD" w14:textId="77777777" w:rsidR="00C15877" w:rsidRPr="00355184" w:rsidRDefault="00C15877" w:rsidP="00AD08F5">
      <w:pPr>
        <w:pStyle w:val="a3"/>
        <w:jc w:val="both"/>
        <w:rPr>
          <w:rFonts w:ascii="Times New Roman" w:hAnsi="Times New Roman" w:cs="Times New Roman"/>
          <w:i/>
          <w:sz w:val="24"/>
          <w:szCs w:val="24"/>
        </w:rPr>
      </w:pPr>
    </w:p>
    <w:p w14:paraId="50C70E9C" w14:textId="77777777" w:rsidR="00C15877" w:rsidRPr="00355184" w:rsidRDefault="00C15877" w:rsidP="00AD08F5">
      <w:pPr>
        <w:pStyle w:val="a3"/>
        <w:jc w:val="both"/>
        <w:rPr>
          <w:rFonts w:ascii="Times New Roman" w:hAnsi="Times New Roman" w:cs="Times New Roman"/>
          <w:iCs/>
          <w:sz w:val="24"/>
          <w:szCs w:val="24"/>
        </w:rPr>
      </w:pPr>
    </w:p>
    <w:p w14:paraId="7EECE558" w14:textId="34611DCE" w:rsidR="00051788" w:rsidRPr="00355184" w:rsidRDefault="00C15877" w:rsidP="00C15877">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десятое.</w:t>
      </w:r>
    </w:p>
    <w:p w14:paraId="0CC147DB" w14:textId="6DEE52D7" w:rsidR="00C15877" w:rsidRPr="00355184" w:rsidRDefault="00C15877" w:rsidP="00C15877">
      <w:pPr>
        <w:pStyle w:val="a3"/>
        <w:jc w:val="center"/>
        <w:rPr>
          <w:rFonts w:ascii="Times New Roman" w:hAnsi="Times New Roman" w:cs="Times New Roman"/>
          <w:iCs/>
          <w:sz w:val="24"/>
          <w:szCs w:val="24"/>
        </w:rPr>
      </w:pPr>
    </w:p>
    <w:p w14:paraId="2CC970A6" w14:textId="77777777" w:rsidR="00AE361B" w:rsidRPr="00355184" w:rsidRDefault="00C15877"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сидит на ступеньк</w:t>
      </w:r>
      <w:r w:rsidR="00D47C2E" w:rsidRPr="00355184">
        <w:rPr>
          <w:rFonts w:ascii="Times New Roman" w:hAnsi="Times New Roman" w:cs="Times New Roman"/>
          <w:i/>
          <w:sz w:val="24"/>
          <w:szCs w:val="24"/>
        </w:rPr>
        <w:t>ах</w:t>
      </w:r>
      <w:r w:rsidRPr="00355184">
        <w:rPr>
          <w:rFonts w:ascii="Times New Roman" w:hAnsi="Times New Roman" w:cs="Times New Roman"/>
          <w:i/>
          <w:sz w:val="24"/>
          <w:szCs w:val="24"/>
        </w:rPr>
        <w:t xml:space="preserve"> лестницы. Во дворе уже нет срубленного инжира, стола, под ним и забора, который строил Боря. Юра устало вытирает лицо. Со своей квартиры выходит Автандил Константинович и спускается во двор. Оказавшись во дворе, он печально оглядывает его и место, где до этого стоял инжир. </w:t>
      </w:r>
    </w:p>
    <w:p w14:paraId="6AED0617" w14:textId="24DC26CE" w:rsidR="00C15877" w:rsidRPr="00355184" w:rsidRDefault="00C15877" w:rsidP="00C15877">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1FF98898" w14:textId="77777777" w:rsidR="00C15877" w:rsidRPr="00355184" w:rsidRDefault="00C15877"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как будто кого-то еще не стало, помимо бедной Агнессы. Вы его выбросили, Юра?</w:t>
      </w:r>
    </w:p>
    <w:p w14:paraId="2188060C" w14:textId="77777777" w:rsidR="00C15877" w:rsidRPr="00355184" w:rsidRDefault="00C15877"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что, дядь Авто?</w:t>
      </w:r>
    </w:p>
    <w:p w14:paraId="5C8B645C" w14:textId="77777777" w:rsidR="00C15877" w:rsidRPr="00355184" w:rsidRDefault="00C15877"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Автандил Константинович: дерево.</w:t>
      </w:r>
    </w:p>
    <w:p w14:paraId="7F4AD47F" w14:textId="77777777" w:rsidR="00636211" w:rsidRPr="00355184" w:rsidRDefault="00C15877"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да, отнес к мусорным бакам.</w:t>
      </w:r>
    </w:p>
    <w:p w14:paraId="2B414CD7" w14:textId="46F3528B" w:rsidR="00636211" w:rsidRPr="00355184" w:rsidRDefault="0063621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да, так лучше. Лучше этого не видеть. А я</w:t>
      </w:r>
      <w:r w:rsidR="00505FD1"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w:t>
      </w:r>
      <w:r w:rsidR="00505FD1" w:rsidRPr="00355184">
        <w:rPr>
          <w:rFonts w:ascii="Times New Roman" w:hAnsi="Times New Roman" w:cs="Times New Roman"/>
          <w:iCs/>
          <w:sz w:val="24"/>
          <w:szCs w:val="24"/>
        </w:rPr>
        <w:t>Я</w:t>
      </w:r>
      <w:r w:rsidRPr="00355184">
        <w:rPr>
          <w:rFonts w:ascii="Times New Roman" w:hAnsi="Times New Roman" w:cs="Times New Roman"/>
          <w:iCs/>
          <w:sz w:val="24"/>
          <w:szCs w:val="24"/>
        </w:rPr>
        <w:t xml:space="preserve"> боялся, что вы оставите, на дрова. Хотя, какой с инжира толк в этом деле. Он быстро горит и тепла никакого. </w:t>
      </w:r>
    </w:p>
    <w:p w14:paraId="7FB267D9" w14:textId="77777777" w:rsidR="00AE361B" w:rsidRPr="00355184" w:rsidRDefault="00AE361B" w:rsidP="00C15877">
      <w:pPr>
        <w:pStyle w:val="a3"/>
        <w:jc w:val="both"/>
        <w:rPr>
          <w:rFonts w:ascii="Times New Roman" w:hAnsi="Times New Roman" w:cs="Times New Roman"/>
          <w:iCs/>
          <w:sz w:val="24"/>
          <w:szCs w:val="24"/>
        </w:rPr>
      </w:pPr>
    </w:p>
    <w:p w14:paraId="3BC95C26" w14:textId="7A46E95D" w:rsidR="00C15877" w:rsidRPr="00355184" w:rsidRDefault="00636211"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сидит отрешенно, в своих мыслях. Автандил опускается рядом и садится на ступеньку лестницы.</w:t>
      </w:r>
    </w:p>
    <w:p w14:paraId="0D73869B" w14:textId="77777777" w:rsidR="00AE361B" w:rsidRPr="00355184" w:rsidRDefault="00AE361B" w:rsidP="00C15877">
      <w:pPr>
        <w:pStyle w:val="a3"/>
        <w:jc w:val="both"/>
        <w:rPr>
          <w:rFonts w:ascii="Times New Roman" w:hAnsi="Times New Roman" w:cs="Times New Roman"/>
          <w:i/>
          <w:sz w:val="24"/>
          <w:szCs w:val="24"/>
        </w:rPr>
      </w:pPr>
    </w:p>
    <w:p w14:paraId="16056E6F" w14:textId="60859F8B" w:rsidR="00636211" w:rsidRPr="00355184" w:rsidRDefault="0063621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какое-то безграничное разочарование в людях и ощущение одиночества. </w:t>
      </w:r>
    </w:p>
    <w:p w14:paraId="6617E87F" w14:textId="5F97457A" w:rsidR="00636211" w:rsidRPr="00355184" w:rsidRDefault="0063621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вы просто</w:t>
      </w:r>
      <w:r w:rsidR="00D70120" w:rsidRPr="00355184">
        <w:rPr>
          <w:rFonts w:ascii="Times New Roman" w:hAnsi="Times New Roman" w:cs="Times New Roman"/>
          <w:iCs/>
          <w:sz w:val="24"/>
          <w:szCs w:val="24"/>
        </w:rPr>
        <w:t xml:space="preserve">, дорогой мой, </w:t>
      </w:r>
      <w:r w:rsidRPr="00355184">
        <w:rPr>
          <w:rFonts w:ascii="Times New Roman" w:hAnsi="Times New Roman" w:cs="Times New Roman"/>
          <w:iCs/>
          <w:sz w:val="24"/>
          <w:szCs w:val="24"/>
        </w:rPr>
        <w:t>идеализируете людей</w:t>
      </w:r>
      <w:r w:rsidR="00D70120" w:rsidRPr="00355184">
        <w:rPr>
          <w:rFonts w:ascii="Times New Roman" w:hAnsi="Times New Roman" w:cs="Times New Roman"/>
          <w:iCs/>
          <w:sz w:val="24"/>
          <w:szCs w:val="24"/>
        </w:rPr>
        <w:t xml:space="preserve"> и слишком много от них требуйте</w:t>
      </w:r>
      <w:r w:rsidRPr="00355184">
        <w:rPr>
          <w:rFonts w:ascii="Times New Roman" w:hAnsi="Times New Roman" w:cs="Times New Roman"/>
          <w:iCs/>
          <w:sz w:val="24"/>
          <w:szCs w:val="24"/>
        </w:rPr>
        <w:t xml:space="preserve">, облачаете их в </w:t>
      </w:r>
      <w:r w:rsidR="00D70120" w:rsidRPr="00355184">
        <w:rPr>
          <w:rFonts w:ascii="Times New Roman" w:hAnsi="Times New Roman" w:cs="Times New Roman"/>
          <w:iCs/>
          <w:sz w:val="24"/>
          <w:szCs w:val="24"/>
        </w:rPr>
        <w:t>суровые</w:t>
      </w:r>
      <w:r w:rsidRPr="00355184">
        <w:rPr>
          <w:rFonts w:ascii="Times New Roman" w:hAnsi="Times New Roman" w:cs="Times New Roman"/>
          <w:iCs/>
          <w:sz w:val="24"/>
          <w:szCs w:val="24"/>
        </w:rPr>
        <w:t>, патриархальные костюмы древности, со строгими нравами и прочей чепухой. Юра, люди, мой друг, не меняются. И не важно, в чем они, в кольчуге или в джинсах, на лошади или на машине, они совершенно одинаковые во все времена и совершенно несчастные. И чем больше они получают, тем хуже становятся. А знаете почему?</w:t>
      </w:r>
    </w:p>
    <w:p w14:paraId="613AD640" w14:textId="77777777" w:rsidR="00636211" w:rsidRPr="00355184" w:rsidRDefault="0063621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почему?</w:t>
      </w:r>
    </w:p>
    <w:p w14:paraId="6CCBF04B" w14:textId="5319EDA8" w:rsidR="00C15877" w:rsidRPr="00355184" w:rsidRDefault="0063621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в них становится меньше страха. В прошлом, люди вынуждены были жить большими общинами, так как надо было защищать свои жизни, охотиться </w:t>
      </w:r>
      <w:r w:rsidR="002D594E" w:rsidRPr="00355184">
        <w:rPr>
          <w:rFonts w:ascii="Times New Roman" w:hAnsi="Times New Roman" w:cs="Times New Roman"/>
          <w:iCs/>
          <w:sz w:val="24"/>
          <w:szCs w:val="24"/>
        </w:rPr>
        <w:t>большими группами, обраб</w:t>
      </w:r>
      <w:r w:rsidR="00505FD1" w:rsidRPr="00355184">
        <w:rPr>
          <w:rFonts w:ascii="Times New Roman" w:hAnsi="Times New Roman" w:cs="Times New Roman"/>
          <w:iCs/>
          <w:sz w:val="24"/>
          <w:szCs w:val="24"/>
        </w:rPr>
        <w:t>атывать</w:t>
      </w:r>
      <w:r w:rsidR="002D594E" w:rsidRPr="00355184">
        <w:rPr>
          <w:rFonts w:ascii="Times New Roman" w:hAnsi="Times New Roman" w:cs="Times New Roman"/>
          <w:iCs/>
          <w:sz w:val="24"/>
          <w:szCs w:val="24"/>
        </w:rPr>
        <w:t xml:space="preserve"> тяжелым трудом землю. Люди были нужны, людей ценили</w:t>
      </w:r>
      <w:r w:rsidR="00505FD1" w:rsidRPr="00355184">
        <w:rPr>
          <w:rFonts w:ascii="Times New Roman" w:hAnsi="Times New Roman" w:cs="Times New Roman"/>
          <w:iCs/>
          <w:sz w:val="24"/>
          <w:szCs w:val="24"/>
        </w:rPr>
        <w:t xml:space="preserve"> и не потому, что любили, нет. Необходимость</w:t>
      </w:r>
      <w:r w:rsidR="00D70120" w:rsidRPr="00355184">
        <w:rPr>
          <w:rFonts w:ascii="Times New Roman" w:hAnsi="Times New Roman" w:cs="Times New Roman"/>
          <w:iCs/>
          <w:sz w:val="24"/>
          <w:szCs w:val="24"/>
        </w:rPr>
        <w:t xml:space="preserve">! </w:t>
      </w:r>
      <w:r w:rsidR="00505FD1" w:rsidRPr="00355184">
        <w:rPr>
          <w:rFonts w:ascii="Times New Roman" w:hAnsi="Times New Roman" w:cs="Times New Roman"/>
          <w:iCs/>
          <w:sz w:val="24"/>
          <w:szCs w:val="24"/>
        </w:rPr>
        <w:t>Иначе сложно было выжить.</w:t>
      </w:r>
      <w:r w:rsidR="002D594E" w:rsidRPr="00355184">
        <w:rPr>
          <w:rFonts w:ascii="Times New Roman" w:hAnsi="Times New Roman" w:cs="Times New Roman"/>
          <w:iCs/>
          <w:sz w:val="24"/>
          <w:szCs w:val="24"/>
        </w:rPr>
        <w:t xml:space="preserve"> Старши</w:t>
      </w:r>
      <w:r w:rsidR="00505FD1" w:rsidRPr="00355184">
        <w:rPr>
          <w:rFonts w:ascii="Times New Roman" w:hAnsi="Times New Roman" w:cs="Times New Roman"/>
          <w:iCs/>
          <w:sz w:val="24"/>
          <w:szCs w:val="24"/>
        </w:rPr>
        <w:t>х</w:t>
      </w:r>
      <w:r w:rsidR="002D594E" w:rsidRPr="00355184">
        <w:rPr>
          <w:rFonts w:ascii="Times New Roman" w:hAnsi="Times New Roman" w:cs="Times New Roman"/>
          <w:iCs/>
          <w:sz w:val="24"/>
          <w:szCs w:val="24"/>
        </w:rPr>
        <w:t xml:space="preserve"> ценили за возможность учиться у них, молодых за силу, женщин – как матерей потомства и хранительниц очага. Мир вокруг был </w:t>
      </w:r>
      <w:r w:rsidR="00505FD1" w:rsidRPr="00355184">
        <w:rPr>
          <w:rFonts w:ascii="Times New Roman" w:hAnsi="Times New Roman" w:cs="Times New Roman"/>
          <w:iCs/>
          <w:sz w:val="24"/>
          <w:szCs w:val="24"/>
        </w:rPr>
        <w:t>беспощадно</w:t>
      </w:r>
      <w:r w:rsidR="002D594E" w:rsidRPr="00355184">
        <w:rPr>
          <w:rFonts w:ascii="Times New Roman" w:hAnsi="Times New Roman" w:cs="Times New Roman"/>
          <w:iCs/>
          <w:sz w:val="24"/>
          <w:szCs w:val="24"/>
        </w:rPr>
        <w:t xml:space="preserve"> агрессивен, и он дисциплинировал нас. А сейчас? Хлеб продается за углом, есть милиция, есть армия, работа не заставляет потеть. Мы развращены доступностью благ и другой человек больше нам не нужен. </w:t>
      </w:r>
    </w:p>
    <w:p w14:paraId="24481D61" w14:textId="02837C7E" w:rsidR="002D594E" w:rsidRPr="00355184" w:rsidRDefault="002D594E"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а одиночество? </w:t>
      </w:r>
    </w:p>
    <w:p w14:paraId="094B9864" w14:textId="134F192A" w:rsidR="002D594E" w:rsidRPr="00355184" w:rsidRDefault="002D594E"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а что, одиночество? Хотя… Хотя да. Одиночество. Боже мой, он</w:t>
      </w:r>
      <w:r w:rsidR="008C7316" w:rsidRPr="00355184">
        <w:rPr>
          <w:rFonts w:ascii="Times New Roman" w:hAnsi="Times New Roman" w:cs="Times New Roman"/>
          <w:iCs/>
          <w:sz w:val="24"/>
          <w:szCs w:val="24"/>
        </w:rPr>
        <w:t>о</w:t>
      </w:r>
      <w:r w:rsidRPr="00355184">
        <w:rPr>
          <w:rFonts w:ascii="Times New Roman" w:hAnsi="Times New Roman" w:cs="Times New Roman"/>
          <w:iCs/>
          <w:sz w:val="24"/>
          <w:szCs w:val="24"/>
        </w:rPr>
        <w:t xml:space="preserve"> страшная вещь. Я думаю, Бог создал человека лишь из-за мучавшего его бесконечного одиночества. Я не могу к нему привыкнуть, я его боюсь</w:t>
      </w:r>
      <w:r w:rsidR="00505FD1"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Если вы заметили, в наши былые, добрые вечера, когда мы все собирались тут, за столиком под инжиром, я сидел дольше всех. Страшно было возвращаться в свою квартиру, в котором никого. Только одиночество. </w:t>
      </w:r>
    </w:p>
    <w:p w14:paraId="69BDF0D3" w14:textId="23FF987D" w:rsidR="002D594E" w:rsidRPr="00355184" w:rsidRDefault="002D594E"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а ваши дети? Аслан и Рита. </w:t>
      </w:r>
    </w:p>
    <w:p w14:paraId="1F89C562" w14:textId="77777777" w:rsidR="00AE361B" w:rsidRPr="00355184" w:rsidRDefault="00AE361B" w:rsidP="00C15877">
      <w:pPr>
        <w:pStyle w:val="a3"/>
        <w:jc w:val="both"/>
        <w:rPr>
          <w:rFonts w:ascii="Times New Roman" w:hAnsi="Times New Roman" w:cs="Times New Roman"/>
          <w:iCs/>
          <w:sz w:val="24"/>
          <w:szCs w:val="24"/>
        </w:rPr>
      </w:pPr>
    </w:p>
    <w:p w14:paraId="3B7A15FD" w14:textId="03660F81" w:rsidR="00C15877" w:rsidRPr="00355184" w:rsidRDefault="002D594E"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Автандил Константинович вытер мокрые глаза и махнул рукой.</w:t>
      </w:r>
    </w:p>
    <w:p w14:paraId="7D6D859A" w14:textId="77777777" w:rsidR="00AE361B" w:rsidRPr="00355184" w:rsidRDefault="00AE361B" w:rsidP="00C15877">
      <w:pPr>
        <w:pStyle w:val="a3"/>
        <w:jc w:val="both"/>
        <w:rPr>
          <w:rFonts w:ascii="Times New Roman" w:hAnsi="Times New Roman" w:cs="Times New Roman"/>
          <w:i/>
          <w:sz w:val="24"/>
          <w:szCs w:val="24"/>
        </w:rPr>
      </w:pPr>
    </w:p>
    <w:p w14:paraId="7D33E24C" w14:textId="4328E920" w:rsidR="002D594E" w:rsidRPr="00355184" w:rsidRDefault="002D594E"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Аслан в Москве. У него там работа. А Рита, извините, в Израиле. Этот мой зят</w:t>
      </w:r>
      <w:r w:rsidR="00505FD1" w:rsidRPr="00355184">
        <w:rPr>
          <w:rFonts w:ascii="Times New Roman" w:hAnsi="Times New Roman" w:cs="Times New Roman"/>
          <w:iCs/>
          <w:sz w:val="24"/>
          <w:szCs w:val="24"/>
        </w:rPr>
        <w:t>ь. Можно подумать, Бен-</w:t>
      </w:r>
      <w:proofErr w:type="spellStart"/>
      <w:r w:rsidR="00505FD1" w:rsidRPr="00355184">
        <w:rPr>
          <w:rFonts w:ascii="Times New Roman" w:hAnsi="Times New Roman" w:cs="Times New Roman"/>
          <w:iCs/>
          <w:sz w:val="24"/>
          <w:szCs w:val="24"/>
        </w:rPr>
        <w:t>Гурион</w:t>
      </w:r>
      <w:proofErr w:type="spellEnd"/>
      <w:r w:rsidR="00505FD1" w:rsidRPr="00355184">
        <w:rPr>
          <w:rFonts w:ascii="Times New Roman" w:hAnsi="Times New Roman" w:cs="Times New Roman"/>
          <w:iCs/>
          <w:sz w:val="24"/>
          <w:szCs w:val="24"/>
        </w:rPr>
        <w:t xml:space="preserve"> ему лично завещал Эрец-Исраэль, категорический не хочет покидать Израиль. Я их просил, хоть на месяц. </w:t>
      </w:r>
      <w:r w:rsidR="00505FD1" w:rsidRPr="00355184">
        <w:rPr>
          <w:rFonts w:ascii="Times New Roman" w:hAnsi="Times New Roman" w:cs="Times New Roman"/>
          <w:i/>
          <w:sz w:val="24"/>
          <w:szCs w:val="24"/>
        </w:rPr>
        <w:t xml:space="preserve"> </w:t>
      </w:r>
    </w:p>
    <w:p w14:paraId="61073DBD" w14:textId="0A830803" w:rsidR="00505FD1" w:rsidRPr="00355184" w:rsidRDefault="00505FD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поезжайте вы к ним. </w:t>
      </w:r>
    </w:p>
    <w:p w14:paraId="2EBD16E3" w14:textId="6DAB588F" w:rsidR="00505FD1" w:rsidRPr="00355184" w:rsidRDefault="00505FD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а Зиночка? Как я могу ее оставить. Хожу к ней время от времени, говорю</w:t>
      </w:r>
      <w:r w:rsidR="00D70120" w:rsidRPr="00355184">
        <w:rPr>
          <w:rFonts w:ascii="Times New Roman" w:hAnsi="Times New Roman" w:cs="Times New Roman"/>
          <w:iCs/>
          <w:sz w:val="24"/>
          <w:szCs w:val="24"/>
        </w:rPr>
        <w:t xml:space="preserve"> с ней, рассказываю, как тут, что</w:t>
      </w:r>
      <w:r w:rsidRPr="00355184">
        <w:rPr>
          <w:rFonts w:ascii="Times New Roman" w:hAnsi="Times New Roman" w:cs="Times New Roman"/>
          <w:iCs/>
          <w:sz w:val="24"/>
          <w:szCs w:val="24"/>
        </w:rPr>
        <w:t xml:space="preserve">. А как иначе бороться с одиночеством? </w:t>
      </w:r>
    </w:p>
    <w:p w14:paraId="61714A47" w14:textId="77777777" w:rsidR="00AE361B" w:rsidRPr="00355184" w:rsidRDefault="00AE361B" w:rsidP="00C15877">
      <w:pPr>
        <w:pStyle w:val="a3"/>
        <w:jc w:val="both"/>
        <w:rPr>
          <w:rFonts w:ascii="Times New Roman" w:hAnsi="Times New Roman" w:cs="Times New Roman"/>
          <w:iCs/>
          <w:sz w:val="24"/>
          <w:szCs w:val="24"/>
        </w:rPr>
      </w:pPr>
    </w:p>
    <w:p w14:paraId="223A2BEA" w14:textId="523B6806" w:rsidR="00505FD1" w:rsidRPr="00355184" w:rsidRDefault="00505FD1"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Автандил Константинович глубоко вздохнул. </w:t>
      </w:r>
    </w:p>
    <w:p w14:paraId="4C128D0A" w14:textId="77777777" w:rsidR="00AE361B" w:rsidRPr="00355184" w:rsidRDefault="00AE361B" w:rsidP="00C15877">
      <w:pPr>
        <w:pStyle w:val="a3"/>
        <w:jc w:val="both"/>
        <w:rPr>
          <w:rFonts w:ascii="Times New Roman" w:hAnsi="Times New Roman" w:cs="Times New Roman"/>
          <w:i/>
          <w:sz w:val="24"/>
          <w:szCs w:val="24"/>
        </w:rPr>
      </w:pPr>
    </w:p>
    <w:p w14:paraId="6F3934DE" w14:textId="7EB990D2" w:rsidR="009E04B4" w:rsidRPr="00355184" w:rsidRDefault="00505FD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вы Юра, еще молоды. Живите как все. Не принимайте вы близко к сердцу </w:t>
      </w:r>
      <w:r w:rsidR="009E04B4" w:rsidRPr="00355184">
        <w:rPr>
          <w:rFonts w:ascii="Times New Roman" w:hAnsi="Times New Roman" w:cs="Times New Roman"/>
          <w:iCs/>
          <w:sz w:val="24"/>
          <w:szCs w:val="24"/>
        </w:rPr>
        <w:t>эти человеческие дрязги. Поверьте мне, старику. Вы их не исправите. Их Господь не может исправить. А вы мучайтесь, переживаете, как Дон Кихот. Никто не поймет и спасибо вам никто не скажет. Никто. Одним словом – социальные животные.</w:t>
      </w:r>
    </w:p>
    <w:p w14:paraId="2FF5C07A" w14:textId="77777777" w:rsidR="00AE361B" w:rsidRPr="00355184" w:rsidRDefault="00AE361B" w:rsidP="00C15877">
      <w:pPr>
        <w:pStyle w:val="a3"/>
        <w:jc w:val="both"/>
        <w:rPr>
          <w:rFonts w:ascii="Times New Roman" w:hAnsi="Times New Roman" w:cs="Times New Roman"/>
          <w:iCs/>
          <w:sz w:val="24"/>
          <w:szCs w:val="24"/>
        </w:rPr>
      </w:pPr>
    </w:p>
    <w:p w14:paraId="2BF89B79" w14:textId="517D839F" w:rsidR="009E04B4" w:rsidRPr="00355184" w:rsidRDefault="009E04B4"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о дворе дома появляется Лариса и Милана. Их сопровождают </w:t>
      </w:r>
      <w:r w:rsidR="008C7316" w:rsidRPr="00355184">
        <w:rPr>
          <w:rFonts w:ascii="Times New Roman" w:hAnsi="Times New Roman" w:cs="Times New Roman"/>
          <w:i/>
          <w:sz w:val="24"/>
          <w:szCs w:val="24"/>
        </w:rPr>
        <w:t>трое</w:t>
      </w:r>
      <w:r w:rsidRPr="00355184">
        <w:rPr>
          <w:rFonts w:ascii="Times New Roman" w:hAnsi="Times New Roman" w:cs="Times New Roman"/>
          <w:i/>
          <w:sz w:val="24"/>
          <w:szCs w:val="24"/>
        </w:rPr>
        <w:t xml:space="preserve"> неизвестных мужчин. Юра и Автандил Константинович встали в знак приветствия. </w:t>
      </w:r>
    </w:p>
    <w:p w14:paraId="6767BB80" w14:textId="77777777" w:rsidR="00AE361B" w:rsidRPr="00355184" w:rsidRDefault="00AE361B" w:rsidP="00C15877">
      <w:pPr>
        <w:pStyle w:val="a3"/>
        <w:jc w:val="both"/>
        <w:rPr>
          <w:rFonts w:ascii="Times New Roman" w:hAnsi="Times New Roman" w:cs="Times New Roman"/>
          <w:i/>
          <w:sz w:val="24"/>
          <w:szCs w:val="24"/>
        </w:rPr>
      </w:pPr>
    </w:p>
    <w:p w14:paraId="32137345" w14:textId="477C3F30" w:rsidR="009E04B4" w:rsidRPr="00355184" w:rsidRDefault="009E04B4"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дядь Авто, Юра. Вот, познакомьтесь. Это Руслан. А это - его братья. </w:t>
      </w:r>
    </w:p>
    <w:p w14:paraId="3FE6219D" w14:textId="21E7371B" w:rsidR="009E04B4" w:rsidRPr="00355184" w:rsidRDefault="009E04B4"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очень приятно. </w:t>
      </w:r>
    </w:p>
    <w:p w14:paraId="3E39CBE5" w14:textId="16BABA6D" w:rsidR="009E04B4" w:rsidRPr="00355184" w:rsidRDefault="009E04B4"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Ларисе): мы тут поговорим, вы идите.</w:t>
      </w:r>
    </w:p>
    <w:p w14:paraId="148E95C2" w14:textId="455E68F6" w:rsidR="009E04B4" w:rsidRPr="00355184" w:rsidRDefault="009E04B4"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удивленно): как, вы не зайдете в дом?</w:t>
      </w:r>
    </w:p>
    <w:p w14:paraId="5C4E0244" w14:textId="691F808D" w:rsidR="009E04B4" w:rsidRPr="00355184" w:rsidRDefault="009E04B4"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нет, нет! Я вас прошу, супругу не говорите ничего. Мы тут два, три слова и пойдем. </w:t>
      </w:r>
    </w:p>
    <w:p w14:paraId="3BD463C1" w14:textId="124C7FDE" w:rsidR="009E04B4" w:rsidRPr="00355184" w:rsidRDefault="009E04B4"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Руслану): Русик, нормально </w:t>
      </w:r>
      <w:r w:rsidR="00FA0EEC" w:rsidRPr="00355184">
        <w:rPr>
          <w:rFonts w:ascii="Times New Roman" w:hAnsi="Times New Roman" w:cs="Times New Roman"/>
          <w:iCs/>
          <w:sz w:val="24"/>
          <w:szCs w:val="24"/>
        </w:rPr>
        <w:t>объясни</w:t>
      </w:r>
      <w:r w:rsidRPr="00355184">
        <w:rPr>
          <w:rFonts w:ascii="Times New Roman" w:hAnsi="Times New Roman" w:cs="Times New Roman"/>
          <w:iCs/>
          <w:sz w:val="24"/>
          <w:szCs w:val="24"/>
        </w:rPr>
        <w:t xml:space="preserve"> им.</w:t>
      </w:r>
      <w:r w:rsidR="00FA0EEC" w:rsidRPr="00355184">
        <w:rPr>
          <w:rFonts w:ascii="Times New Roman" w:hAnsi="Times New Roman" w:cs="Times New Roman"/>
          <w:iCs/>
          <w:sz w:val="24"/>
          <w:szCs w:val="24"/>
        </w:rPr>
        <w:t xml:space="preserve"> Ты меня слышишь? Русик?</w:t>
      </w:r>
    </w:p>
    <w:p w14:paraId="1BD22B16" w14:textId="1191105F"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я нормально объясню. </w:t>
      </w:r>
      <w:r w:rsidRPr="00355184">
        <w:rPr>
          <w:rFonts w:ascii="Times New Roman" w:hAnsi="Times New Roman" w:cs="Times New Roman"/>
          <w:i/>
          <w:sz w:val="24"/>
          <w:szCs w:val="24"/>
        </w:rPr>
        <w:t>(Юре).</w:t>
      </w:r>
      <w:r w:rsidRPr="00355184">
        <w:rPr>
          <w:rFonts w:ascii="Times New Roman" w:hAnsi="Times New Roman" w:cs="Times New Roman"/>
          <w:iCs/>
          <w:sz w:val="24"/>
          <w:szCs w:val="24"/>
        </w:rPr>
        <w:t xml:space="preserve"> Вас же Юра зовут? Хотел на пару слов. </w:t>
      </w:r>
    </w:p>
    <w:p w14:paraId="052DC217" w14:textId="77777777" w:rsidR="00AE361B" w:rsidRPr="00355184" w:rsidRDefault="00AE361B" w:rsidP="00C15877">
      <w:pPr>
        <w:pStyle w:val="a3"/>
        <w:jc w:val="both"/>
        <w:rPr>
          <w:rFonts w:ascii="Times New Roman" w:hAnsi="Times New Roman" w:cs="Times New Roman"/>
          <w:iCs/>
          <w:sz w:val="24"/>
          <w:szCs w:val="24"/>
        </w:rPr>
      </w:pPr>
    </w:p>
    <w:p w14:paraId="352EF82C" w14:textId="477B9AF6" w:rsidR="00FA0EEC" w:rsidRPr="00355184" w:rsidRDefault="00FA0EEC"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Юра отходит вместе с гостями в другую часть двора. Оставив Ларису, Милану и Автандила Константиновича вместе. </w:t>
      </w:r>
    </w:p>
    <w:p w14:paraId="6BF4A874" w14:textId="77777777" w:rsidR="00AE361B" w:rsidRPr="00355184" w:rsidRDefault="00AE361B" w:rsidP="00C15877">
      <w:pPr>
        <w:pStyle w:val="a3"/>
        <w:jc w:val="both"/>
        <w:rPr>
          <w:rFonts w:ascii="Times New Roman" w:hAnsi="Times New Roman" w:cs="Times New Roman"/>
          <w:i/>
          <w:sz w:val="24"/>
          <w:szCs w:val="24"/>
        </w:rPr>
      </w:pPr>
    </w:p>
    <w:p w14:paraId="62E73989" w14:textId="72435E83"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Автандилу): дядь Авто, я тоже хотела с вами поговорить, и Сема хотел. Давайте поднимемся к нам.</w:t>
      </w:r>
    </w:p>
    <w:p w14:paraId="3F3D4D9E" w14:textId="77777777"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показывая на Юру и на гостей): а о чем они? Может остаться? Юра там один.</w:t>
      </w:r>
    </w:p>
    <w:p w14:paraId="34579817" w14:textId="77777777"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дядь Авто, это мальчик, Руслан – наш будущий зять. Он очень воспитанный и культурный человек. Это вам не Давид. Просто они с Юрой поговорят, что бы он потом передал. Не волнуйтесь.</w:t>
      </w:r>
    </w:p>
    <w:p w14:paraId="325C1F84" w14:textId="23EF6939"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дядь Авто, это приличные люди, не переживайте за Юру. Идемте. Поговорим. </w:t>
      </w:r>
    </w:p>
    <w:p w14:paraId="32A46595" w14:textId="77777777" w:rsidR="00AE361B" w:rsidRPr="00355184" w:rsidRDefault="00AE361B" w:rsidP="00C15877">
      <w:pPr>
        <w:pStyle w:val="a3"/>
        <w:jc w:val="both"/>
        <w:rPr>
          <w:rFonts w:ascii="Times New Roman" w:hAnsi="Times New Roman" w:cs="Times New Roman"/>
          <w:iCs/>
          <w:sz w:val="24"/>
          <w:szCs w:val="24"/>
        </w:rPr>
      </w:pPr>
    </w:p>
    <w:p w14:paraId="731FC4D0" w14:textId="68CA1016" w:rsidR="00FA0EEC" w:rsidRPr="00355184" w:rsidRDefault="00FA0EEC"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Автандил Константинович нерешительно постоял и неохотно пошел вслед за Ларисой к ним в дом, время от времени оглядываясь на Юру и гостей.  Юра, Руслан и </w:t>
      </w:r>
      <w:r w:rsidR="005976AB" w:rsidRPr="00355184">
        <w:rPr>
          <w:rFonts w:ascii="Times New Roman" w:hAnsi="Times New Roman" w:cs="Times New Roman"/>
          <w:i/>
          <w:sz w:val="24"/>
          <w:szCs w:val="24"/>
        </w:rPr>
        <w:t xml:space="preserve">его </w:t>
      </w:r>
      <w:r w:rsidR="008C7316" w:rsidRPr="00355184">
        <w:rPr>
          <w:rFonts w:ascii="Times New Roman" w:hAnsi="Times New Roman" w:cs="Times New Roman"/>
          <w:i/>
          <w:sz w:val="24"/>
          <w:szCs w:val="24"/>
        </w:rPr>
        <w:t>братья отходят</w:t>
      </w:r>
      <w:r w:rsidRPr="00355184">
        <w:rPr>
          <w:rFonts w:ascii="Times New Roman" w:hAnsi="Times New Roman" w:cs="Times New Roman"/>
          <w:i/>
          <w:sz w:val="24"/>
          <w:szCs w:val="24"/>
        </w:rPr>
        <w:t xml:space="preserve"> к самому выходу со двора.</w:t>
      </w:r>
    </w:p>
    <w:p w14:paraId="29FE5C47" w14:textId="77777777" w:rsidR="00AE361B" w:rsidRPr="00355184" w:rsidRDefault="00AE361B" w:rsidP="00C15877">
      <w:pPr>
        <w:pStyle w:val="a3"/>
        <w:jc w:val="both"/>
        <w:rPr>
          <w:rFonts w:ascii="Times New Roman" w:hAnsi="Times New Roman" w:cs="Times New Roman"/>
          <w:i/>
          <w:sz w:val="24"/>
          <w:szCs w:val="24"/>
        </w:rPr>
      </w:pPr>
    </w:p>
    <w:p w14:paraId="0750DC21" w14:textId="6D730DEE"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о чем вы хотите поговорить</w:t>
      </w:r>
      <w:r w:rsidR="00182B32" w:rsidRPr="00355184">
        <w:rPr>
          <w:rFonts w:ascii="Times New Roman" w:hAnsi="Times New Roman" w:cs="Times New Roman"/>
          <w:iCs/>
          <w:sz w:val="24"/>
          <w:szCs w:val="24"/>
        </w:rPr>
        <w:t>?</w:t>
      </w:r>
    </w:p>
    <w:p w14:paraId="3B94597F" w14:textId="3AC6F981" w:rsidR="00FA0EEC" w:rsidRPr="00355184" w:rsidRDefault="00FA0EEC"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слушай сюда. Я тебя не знаю, мы раньше с тобой не сталкивались. Меня Руслан зовут. Меня все знают. Вот тут, в вашем доме, живет Семен. Ты, наверное, в курсе, не в курсе, не знаю. Вот сейчас тут говорю тебе. Это мой будущий свекор.</w:t>
      </w:r>
      <w:r w:rsidR="007A20B0" w:rsidRPr="00355184">
        <w:rPr>
          <w:rFonts w:ascii="Times New Roman" w:hAnsi="Times New Roman" w:cs="Times New Roman"/>
          <w:iCs/>
          <w:sz w:val="24"/>
          <w:szCs w:val="24"/>
        </w:rPr>
        <w:t xml:space="preserve"> Вот эта Милана, моя будущая жена.</w:t>
      </w:r>
    </w:p>
    <w:p w14:paraId="7E5EABF1" w14:textId="66E00001"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ну тогда, молодой человек, Семен вам не свекор, а тесть.</w:t>
      </w:r>
    </w:p>
    <w:p w14:paraId="3A6D0958" w14:textId="1E26EA02"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оборачивается к братьям): тесть да? </w:t>
      </w:r>
    </w:p>
    <w:p w14:paraId="55EC1CE0" w14:textId="77777777" w:rsidR="00AE361B" w:rsidRPr="00355184" w:rsidRDefault="00AE361B" w:rsidP="00C15877">
      <w:pPr>
        <w:pStyle w:val="a3"/>
        <w:jc w:val="both"/>
        <w:rPr>
          <w:rFonts w:ascii="Times New Roman" w:hAnsi="Times New Roman" w:cs="Times New Roman"/>
          <w:iCs/>
          <w:sz w:val="24"/>
          <w:szCs w:val="24"/>
        </w:rPr>
      </w:pPr>
    </w:p>
    <w:p w14:paraId="3ADEF3F7" w14:textId="77777777" w:rsidR="008C7316" w:rsidRPr="00355184" w:rsidRDefault="007A20B0"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Братья молча пожимают плечами. Руслан возвращается к Юре.</w:t>
      </w:r>
    </w:p>
    <w:p w14:paraId="7B849011" w14:textId="2AD7FBAD" w:rsidR="007A20B0" w:rsidRPr="00355184" w:rsidRDefault="007A20B0" w:rsidP="00C15877">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5DDF3F26" w14:textId="57553AA7"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Юре): смотри сюда, я тут, по своим делам, в городе. Мне моя Милана звонит, говорит, свекра… </w:t>
      </w:r>
      <w:r w:rsidR="00D70120" w:rsidRPr="00355184">
        <w:rPr>
          <w:rFonts w:ascii="Times New Roman" w:hAnsi="Times New Roman" w:cs="Times New Roman"/>
          <w:iCs/>
          <w:sz w:val="24"/>
          <w:szCs w:val="24"/>
        </w:rPr>
        <w:t>Этого</w:t>
      </w:r>
      <w:r w:rsidRPr="00355184">
        <w:rPr>
          <w:rFonts w:ascii="Times New Roman" w:hAnsi="Times New Roman" w:cs="Times New Roman"/>
          <w:iCs/>
          <w:sz w:val="24"/>
          <w:szCs w:val="24"/>
        </w:rPr>
        <w:t xml:space="preserve">… Корче, Семена, ударили.  Мы тут ездили этого Давида искали, не нашли. Ну я пацанам сказал, сейчас еще из деревни братья приедут, город, </w:t>
      </w:r>
      <w:proofErr w:type="spellStart"/>
      <w:r w:rsidRPr="00355184">
        <w:rPr>
          <w:rFonts w:ascii="Times New Roman" w:hAnsi="Times New Roman" w:cs="Times New Roman"/>
          <w:iCs/>
          <w:sz w:val="24"/>
          <w:szCs w:val="24"/>
        </w:rPr>
        <w:t>мород</w:t>
      </w:r>
      <w:proofErr w:type="spellEnd"/>
      <w:r w:rsidRPr="00355184">
        <w:rPr>
          <w:rFonts w:ascii="Times New Roman" w:hAnsi="Times New Roman" w:cs="Times New Roman"/>
          <w:iCs/>
          <w:sz w:val="24"/>
          <w:szCs w:val="24"/>
        </w:rPr>
        <w:t xml:space="preserve">, все посмотрим. Смотри сюда, ты меня не знаешь, вот, клянусь матери, спроси всех, кто меня знает, они тебе скажут, кто такой Руслан. Я такие вещи, дядька не прощаю. </w:t>
      </w:r>
    </w:p>
    <w:p w14:paraId="219971BB" w14:textId="3478718C"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а от меня, что вы хотите? </w:t>
      </w:r>
    </w:p>
    <w:p w14:paraId="48DB154F" w14:textId="20AE5360"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мотри сюда, что я хочу. Ты же можешь говорить с отцом этого негодяя? </w:t>
      </w:r>
      <w:r w:rsidRPr="00355184">
        <w:rPr>
          <w:rFonts w:ascii="Times New Roman" w:hAnsi="Times New Roman" w:cs="Times New Roman"/>
          <w:i/>
          <w:sz w:val="24"/>
          <w:szCs w:val="24"/>
        </w:rPr>
        <w:t>(Обращается к своим братьям)</w:t>
      </w:r>
      <w:r w:rsidR="008C7316" w:rsidRPr="00355184">
        <w:rPr>
          <w:rFonts w:ascii="Times New Roman" w:hAnsi="Times New Roman" w:cs="Times New Roman"/>
          <w:i/>
          <w:sz w:val="24"/>
          <w:szCs w:val="24"/>
        </w:rPr>
        <w:t>.</w:t>
      </w:r>
      <w:r w:rsidRPr="00355184">
        <w:rPr>
          <w:rFonts w:ascii="Times New Roman" w:hAnsi="Times New Roman" w:cs="Times New Roman"/>
          <w:iCs/>
          <w:sz w:val="24"/>
          <w:szCs w:val="24"/>
        </w:rPr>
        <w:t xml:space="preserve"> Как его зовут слушай? </w:t>
      </w:r>
    </w:p>
    <w:p w14:paraId="0C79ECC8" w14:textId="77777777" w:rsidR="00AE361B" w:rsidRPr="00355184" w:rsidRDefault="00AE361B" w:rsidP="00C15877">
      <w:pPr>
        <w:pStyle w:val="a3"/>
        <w:jc w:val="both"/>
        <w:rPr>
          <w:rFonts w:ascii="Times New Roman" w:hAnsi="Times New Roman" w:cs="Times New Roman"/>
          <w:iCs/>
          <w:sz w:val="24"/>
          <w:szCs w:val="24"/>
        </w:rPr>
      </w:pPr>
    </w:p>
    <w:p w14:paraId="3C48DE6B" w14:textId="3C7D6ECD" w:rsidR="007A20B0" w:rsidRPr="00355184" w:rsidRDefault="007A20B0"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Братья молча пожимают плечами. </w:t>
      </w:r>
    </w:p>
    <w:p w14:paraId="33108684" w14:textId="77777777" w:rsidR="00AE361B" w:rsidRPr="00355184" w:rsidRDefault="00AE361B" w:rsidP="00C15877">
      <w:pPr>
        <w:pStyle w:val="a3"/>
        <w:jc w:val="both"/>
        <w:rPr>
          <w:rFonts w:ascii="Times New Roman" w:hAnsi="Times New Roman" w:cs="Times New Roman"/>
          <w:i/>
          <w:sz w:val="24"/>
          <w:szCs w:val="24"/>
        </w:rPr>
      </w:pPr>
    </w:p>
    <w:p w14:paraId="24B29F68" w14:textId="77777777"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Юре): слушай сюда, отца Давида же ты знаешь?</w:t>
      </w:r>
    </w:p>
    <w:p w14:paraId="01A69D74" w14:textId="77777777" w:rsidR="007A20B0"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допустим, знаю. </w:t>
      </w:r>
    </w:p>
    <w:p w14:paraId="43297639" w14:textId="09A3ED62" w:rsidR="00A8381A" w:rsidRPr="00355184" w:rsidRDefault="007A20B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w:t>
      </w:r>
      <w:r w:rsidR="00A8381A" w:rsidRPr="00355184">
        <w:rPr>
          <w:rFonts w:ascii="Times New Roman" w:hAnsi="Times New Roman" w:cs="Times New Roman"/>
          <w:iCs/>
          <w:sz w:val="24"/>
          <w:szCs w:val="24"/>
        </w:rPr>
        <w:t xml:space="preserve">смотри сюда, </w:t>
      </w:r>
      <w:r w:rsidRPr="00355184">
        <w:rPr>
          <w:rFonts w:ascii="Times New Roman" w:hAnsi="Times New Roman" w:cs="Times New Roman"/>
          <w:iCs/>
          <w:sz w:val="24"/>
          <w:szCs w:val="24"/>
        </w:rPr>
        <w:t>скажи ему, пусть сыну наберет, он прячется от нас, трубку не поднимает. Хоти</w:t>
      </w:r>
      <w:r w:rsidR="00A8381A" w:rsidRPr="00355184">
        <w:rPr>
          <w:rFonts w:ascii="Times New Roman" w:hAnsi="Times New Roman" w:cs="Times New Roman"/>
          <w:iCs/>
          <w:sz w:val="24"/>
          <w:szCs w:val="24"/>
        </w:rPr>
        <w:t>м</w:t>
      </w:r>
      <w:r w:rsidRPr="00355184">
        <w:rPr>
          <w:rFonts w:ascii="Times New Roman" w:hAnsi="Times New Roman" w:cs="Times New Roman"/>
          <w:iCs/>
          <w:sz w:val="24"/>
          <w:szCs w:val="24"/>
        </w:rPr>
        <w:t xml:space="preserve"> встретится. Только мы приедем и пусть только он приезжает. Там </w:t>
      </w:r>
      <w:r w:rsidR="00A8381A" w:rsidRPr="00355184">
        <w:rPr>
          <w:rFonts w:ascii="Times New Roman" w:hAnsi="Times New Roman" w:cs="Times New Roman"/>
          <w:iCs/>
          <w:sz w:val="24"/>
          <w:szCs w:val="24"/>
        </w:rPr>
        <w:t>разберёмся</w:t>
      </w:r>
      <w:r w:rsidRPr="00355184">
        <w:rPr>
          <w:rFonts w:ascii="Times New Roman" w:hAnsi="Times New Roman" w:cs="Times New Roman"/>
          <w:iCs/>
          <w:sz w:val="24"/>
          <w:szCs w:val="24"/>
        </w:rPr>
        <w:t>, кто может руку поднимать на м</w:t>
      </w:r>
      <w:r w:rsidR="00A8381A" w:rsidRPr="00355184">
        <w:rPr>
          <w:rFonts w:ascii="Times New Roman" w:hAnsi="Times New Roman" w:cs="Times New Roman"/>
          <w:iCs/>
          <w:sz w:val="24"/>
          <w:szCs w:val="24"/>
        </w:rPr>
        <w:t>о</w:t>
      </w:r>
      <w:r w:rsidRPr="00355184">
        <w:rPr>
          <w:rFonts w:ascii="Times New Roman" w:hAnsi="Times New Roman" w:cs="Times New Roman"/>
          <w:iCs/>
          <w:sz w:val="24"/>
          <w:szCs w:val="24"/>
        </w:rPr>
        <w:t>его…</w:t>
      </w:r>
      <w:r w:rsidR="00A8381A" w:rsidRPr="00355184">
        <w:rPr>
          <w:rFonts w:ascii="Times New Roman" w:hAnsi="Times New Roman" w:cs="Times New Roman"/>
          <w:iCs/>
          <w:sz w:val="24"/>
          <w:szCs w:val="24"/>
        </w:rPr>
        <w:t xml:space="preserve"> Короче. А кто не может поднимать. Скажи им, что они попутали, братуха. Если они думают, что так могут и я прощу</w:t>
      </w:r>
      <w:r w:rsidR="00DA01BC" w:rsidRPr="00355184">
        <w:rPr>
          <w:rFonts w:ascii="Times New Roman" w:hAnsi="Times New Roman" w:cs="Times New Roman"/>
          <w:iCs/>
          <w:sz w:val="24"/>
          <w:szCs w:val="24"/>
        </w:rPr>
        <w:t xml:space="preserve"> -</w:t>
      </w:r>
      <w:r w:rsidR="00A8381A" w:rsidRPr="00355184">
        <w:rPr>
          <w:rFonts w:ascii="Times New Roman" w:hAnsi="Times New Roman" w:cs="Times New Roman"/>
          <w:iCs/>
          <w:sz w:val="24"/>
          <w:szCs w:val="24"/>
        </w:rPr>
        <w:t xml:space="preserve"> </w:t>
      </w:r>
      <w:r w:rsidR="00A8381A" w:rsidRPr="00355184">
        <w:rPr>
          <w:rFonts w:ascii="Times New Roman" w:hAnsi="Times New Roman" w:cs="Times New Roman"/>
          <w:iCs/>
          <w:sz w:val="24"/>
          <w:szCs w:val="24"/>
        </w:rPr>
        <w:lastRenderedPageBreak/>
        <w:t xml:space="preserve">ошибаются. Я его найду и ноги ему прострелю, так и скажи. </w:t>
      </w:r>
      <w:r w:rsidR="00A8381A" w:rsidRPr="00355184">
        <w:rPr>
          <w:rFonts w:ascii="Times New Roman" w:hAnsi="Times New Roman" w:cs="Times New Roman"/>
          <w:i/>
          <w:sz w:val="24"/>
          <w:szCs w:val="24"/>
        </w:rPr>
        <w:t>(Громко)</w:t>
      </w:r>
      <w:r w:rsidR="008C7316" w:rsidRPr="00355184">
        <w:rPr>
          <w:rFonts w:ascii="Times New Roman" w:hAnsi="Times New Roman" w:cs="Times New Roman"/>
          <w:iCs/>
          <w:sz w:val="24"/>
          <w:szCs w:val="24"/>
        </w:rPr>
        <w:t xml:space="preserve">. </w:t>
      </w:r>
      <w:r w:rsidR="00A8381A" w:rsidRPr="00355184">
        <w:rPr>
          <w:rFonts w:ascii="Times New Roman" w:hAnsi="Times New Roman" w:cs="Times New Roman"/>
          <w:iCs/>
          <w:sz w:val="24"/>
          <w:szCs w:val="24"/>
        </w:rPr>
        <w:t xml:space="preserve">Черт слушай он! Черт! Клянусь матери, если я ему ноги не прострелю! </w:t>
      </w:r>
    </w:p>
    <w:p w14:paraId="0548AC30" w14:textId="5F9123CE" w:rsidR="00A8381A" w:rsidRPr="00355184" w:rsidRDefault="00A8381A"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слушайте, ребята. У нас тут и так сложная ситуация. Мы пытаемся разобраться. Я понимаю, что </w:t>
      </w:r>
      <w:r w:rsidR="008C7316" w:rsidRPr="00355184">
        <w:rPr>
          <w:rFonts w:ascii="Times New Roman" w:hAnsi="Times New Roman" w:cs="Times New Roman"/>
          <w:iCs/>
          <w:sz w:val="24"/>
          <w:szCs w:val="24"/>
        </w:rPr>
        <w:t xml:space="preserve">вы </w:t>
      </w:r>
      <w:r w:rsidRPr="00355184">
        <w:rPr>
          <w:rFonts w:ascii="Times New Roman" w:hAnsi="Times New Roman" w:cs="Times New Roman"/>
          <w:iCs/>
          <w:sz w:val="24"/>
          <w:szCs w:val="24"/>
        </w:rPr>
        <w:t xml:space="preserve">возмущены поступком Давида. Мы все возмущены. Но мы чуть постарше вас. Дайте нам возможность разобраться самим, а потом и Давида заставим извиниться. Сейчас искать его, устраивать разборки, калечить его – я думаю, так только можно все испортить. Дайте время, мы сами тут решим. Не надо торопиться. Я вас очень прошу. </w:t>
      </w:r>
    </w:p>
    <w:p w14:paraId="2720E5F2" w14:textId="396A4721" w:rsidR="00A8381A" w:rsidRPr="00355184" w:rsidRDefault="00A8381A"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слушай сюда, дядька. Я клянусь матери не хочу, вот сейчас прийти к ним в дом, вытащить его отца и тоже самое сделать. Хотя надо будет – сделаю. Что это тако</w:t>
      </w:r>
      <w:r w:rsidR="00DA01BC" w:rsidRPr="00355184">
        <w:rPr>
          <w:rFonts w:ascii="Times New Roman" w:hAnsi="Times New Roman" w:cs="Times New Roman"/>
          <w:iCs/>
          <w:sz w:val="24"/>
          <w:szCs w:val="24"/>
        </w:rPr>
        <w:t>е,</w:t>
      </w:r>
      <w:r w:rsidRPr="00355184">
        <w:rPr>
          <w:rFonts w:ascii="Times New Roman" w:hAnsi="Times New Roman" w:cs="Times New Roman"/>
          <w:iCs/>
          <w:sz w:val="24"/>
          <w:szCs w:val="24"/>
        </w:rPr>
        <w:t xml:space="preserve"> слушай? Он что решил, что они </w:t>
      </w:r>
      <w:proofErr w:type="spellStart"/>
      <w:r w:rsidRPr="00355184">
        <w:rPr>
          <w:rFonts w:ascii="Times New Roman" w:hAnsi="Times New Roman" w:cs="Times New Roman"/>
          <w:iCs/>
          <w:sz w:val="24"/>
          <w:szCs w:val="24"/>
        </w:rPr>
        <w:t>беспредзорные</w:t>
      </w:r>
      <w:proofErr w:type="spellEnd"/>
      <w:r w:rsidRPr="00355184">
        <w:rPr>
          <w:rFonts w:ascii="Times New Roman" w:hAnsi="Times New Roman" w:cs="Times New Roman"/>
          <w:iCs/>
          <w:sz w:val="24"/>
          <w:szCs w:val="24"/>
        </w:rPr>
        <w:t>…</w:t>
      </w:r>
    </w:p>
    <w:p w14:paraId="75F5E2B1" w14:textId="77777777" w:rsidR="00A8381A" w:rsidRPr="00355184" w:rsidRDefault="00A8381A"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беспризорные. </w:t>
      </w:r>
    </w:p>
    <w:p w14:paraId="6DDEF3F4" w14:textId="76A9FA42" w:rsidR="00182B32" w:rsidRPr="00355184" w:rsidRDefault="00A8381A"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w:t>
      </w:r>
      <w:r w:rsidR="00182B32" w:rsidRPr="00355184">
        <w:rPr>
          <w:rFonts w:ascii="Times New Roman" w:hAnsi="Times New Roman" w:cs="Times New Roman"/>
          <w:iCs/>
          <w:sz w:val="24"/>
          <w:szCs w:val="24"/>
        </w:rPr>
        <w:t>к</w:t>
      </w:r>
      <w:r w:rsidRPr="00355184">
        <w:rPr>
          <w:rFonts w:ascii="Times New Roman" w:hAnsi="Times New Roman" w:cs="Times New Roman"/>
          <w:iCs/>
          <w:sz w:val="24"/>
          <w:szCs w:val="24"/>
        </w:rPr>
        <w:t xml:space="preserve">ороче, никого не имеют? </w:t>
      </w:r>
      <w:r w:rsidR="00182B32" w:rsidRPr="00355184">
        <w:rPr>
          <w:rFonts w:ascii="Times New Roman" w:hAnsi="Times New Roman" w:cs="Times New Roman"/>
          <w:iCs/>
          <w:sz w:val="24"/>
          <w:szCs w:val="24"/>
        </w:rPr>
        <w:t xml:space="preserve">Это ошибка, братуха. Смотри. </w:t>
      </w:r>
    </w:p>
    <w:p w14:paraId="71F29DD3" w14:textId="77777777" w:rsidR="00A929E5" w:rsidRPr="00355184" w:rsidRDefault="00A929E5" w:rsidP="00C15877">
      <w:pPr>
        <w:pStyle w:val="a3"/>
        <w:jc w:val="both"/>
        <w:rPr>
          <w:rFonts w:ascii="Times New Roman" w:hAnsi="Times New Roman" w:cs="Times New Roman"/>
          <w:iCs/>
          <w:sz w:val="24"/>
          <w:szCs w:val="24"/>
        </w:rPr>
      </w:pPr>
    </w:p>
    <w:p w14:paraId="79C68783" w14:textId="039D9E91" w:rsidR="00182B32" w:rsidRPr="00355184" w:rsidRDefault="00182B32"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о двор вбегает молодой человек.</w:t>
      </w:r>
    </w:p>
    <w:p w14:paraId="50D8DE57" w14:textId="77777777" w:rsidR="00A929E5" w:rsidRPr="00355184" w:rsidRDefault="00A929E5" w:rsidP="00C15877">
      <w:pPr>
        <w:pStyle w:val="a3"/>
        <w:jc w:val="both"/>
        <w:rPr>
          <w:rFonts w:ascii="Times New Roman" w:hAnsi="Times New Roman" w:cs="Times New Roman"/>
          <w:iCs/>
          <w:sz w:val="24"/>
          <w:szCs w:val="24"/>
        </w:rPr>
      </w:pPr>
    </w:p>
    <w:p w14:paraId="33E5A968" w14:textId="1C0539D7" w:rsidR="00182B32" w:rsidRPr="00355184" w:rsidRDefault="00182B32"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олодой человек (Руслану): Русик, где вы</w:t>
      </w:r>
      <w:r w:rsidR="00D70120"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 Я звоню, </w:t>
      </w:r>
      <w:r w:rsidR="009D1C03" w:rsidRPr="00355184">
        <w:rPr>
          <w:rFonts w:ascii="Times New Roman" w:hAnsi="Times New Roman" w:cs="Times New Roman"/>
          <w:iCs/>
          <w:sz w:val="24"/>
          <w:szCs w:val="24"/>
        </w:rPr>
        <w:t>вы</w:t>
      </w:r>
      <w:r w:rsidRPr="00355184">
        <w:rPr>
          <w:rFonts w:ascii="Times New Roman" w:hAnsi="Times New Roman" w:cs="Times New Roman"/>
          <w:iCs/>
          <w:sz w:val="24"/>
          <w:szCs w:val="24"/>
        </w:rPr>
        <w:t xml:space="preserve"> не поднимает</w:t>
      </w:r>
      <w:r w:rsidR="009D1C03" w:rsidRPr="00355184">
        <w:rPr>
          <w:rFonts w:ascii="Times New Roman" w:hAnsi="Times New Roman" w:cs="Times New Roman"/>
          <w:iCs/>
          <w:sz w:val="24"/>
          <w:szCs w:val="24"/>
        </w:rPr>
        <w:t>е</w:t>
      </w:r>
      <w:r w:rsidRPr="00355184">
        <w:rPr>
          <w:rFonts w:ascii="Times New Roman" w:hAnsi="Times New Roman" w:cs="Times New Roman"/>
          <w:iCs/>
          <w:sz w:val="24"/>
          <w:szCs w:val="24"/>
        </w:rPr>
        <w:t xml:space="preserve">. Мы нашли его! Он в кальянной, вот тут, на берегу. </w:t>
      </w:r>
    </w:p>
    <w:p w14:paraId="0F88B650" w14:textId="77777777" w:rsidR="00AE361B" w:rsidRPr="00355184" w:rsidRDefault="00AE361B" w:rsidP="00C15877">
      <w:pPr>
        <w:pStyle w:val="a3"/>
        <w:jc w:val="both"/>
        <w:rPr>
          <w:rFonts w:ascii="Times New Roman" w:hAnsi="Times New Roman" w:cs="Times New Roman"/>
          <w:iCs/>
          <w:sz w:val="24"/>
          <w:szCs w:val="24"/>
        </w:rPr>
      </w:pPr>
    </w:p>
    <w:p w14:paraId="4C9144C8" w14:textId="0AC6E04D" w:rsidR="00A8381A" w:rsidRPr="00355184" w:rsidRDefault="00182B32"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слан и все его братья неожиданно выбегают со двора, оставив Юру одного. </w:t>
      </w:r>
      <w:r w:rsidR="00A8381A" w:rsidRPr="00355184">
        <w:rPr>
          <w:rFonts w:ascii="Times New Roman" w:hAnsi="Times New Roman" w:cs="Times New Roman"/>
          <w:i/>
          <w:sz w:val="24"/>
          <w:szCs w:val="24"/>
        </w:rPr>
        <w:t xml:space="preserve"> </w:t>
      </w:r>
      <w:r w:rsidR="00B07A13" w:rsidRPr="00355184">
        <w:rPr>
          <w:rFonts w:ascii="Times New Roman" w:hAnsi="Times New Roman" w:cs="Times New Roman"/>
          <w:i/>
          <w:sz w:val="24"/>
          <w:szCs w:val="24"/>
        </w:rPr>
        <w:t>Юра встревоженно бросается к дверям дома Семена и колотит в него. В</w:t>
      </w:r>
      <w:r w:rsidR="009D1C03" w:rsidRPr="00355184">
        <w:rPr>
          <w:rFonts w:ascii="Times New Roman" w:hAnsi="Times New Roman" w:cs="Times New Roman"/>
          <w:i/>
          <w:sz w:val="24"/>
          <w:szCs w:val="24"/>
        </w:rPr>
        <w:t>ы</w:t>
      </w:r>
      <w:r w:rsidR="00B07A13" w:rsidRPr="00355184">
        <w:rPr>
          <w:rFonts w:ascii="Times New Roman" w:hAnsi="Times New Roman" w:cs="Times New Roman"/>
          <w:i/>
          <w:sz w:val="24"/>
          <w:szCs w:val="24"/>
        </w:rPr>
        <w:t>ходит Лариса.</w:t>
      </w:r>
    </w:p>
    <w:p w14:paraId="0A979728" w14:textId="77777777" w:rsidR="00AE361B" w:rsidRPr="00355184" w:rsidRDefault="00AE361B" w:rsidP="00C15877">
      <w:pPr>
        <w:pStyle w:val="a3"/>
        <w:jc w:val="both"/>
        <w:rPr>
          <w:rFonts w:ascii="Times New Roman" w:hAnsi="Times New Roman" w:cs="Times New Roman"/>
          <w:i/>
          <w:sz w:val="24"/>
          <w:szCs w:val="24"/>
        </w:rPr>
      </w:pPr>
    </w:p>
    <w:p w14:paraId="128C798D" w14:textId="6914D63E"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w:t>
      </w:r>
      <w:r w:rsidR="009D1C03" w:rsidRPr="00355184">
        <w:rPr>
          <w:rFonts w:ascii="Times New Roman" w:hAnsi="Times New Roman" w:cs="Times New Roman"/>
          <w:iCs/>
          <w:sz w:val="24"/>
          <w:szCs w:val="24"/>
        </w:rPr>
        <w:t xml:space="preserve"> (взволновано)</w:t>
      </w:r>
      <w:r w:rsidRPr="00355184">
        <w:rPr>
          <w:rFonts w:ascii="Times New Roman" w:hAnsi="Times New Roman" w:cs="Times New Roman"/>
          <w:iCs/>
          <w:sz w:val="24"/>
          <w:szCs w:val="24"/>
        </w:rPr>
        <w:t xml:space="preserve">: Лариса, ваш Руслан поехал к Давиду. Они нашли его где-то в городе. Позвоните ему, он хочет прострелить ему ноги! </w:t>
      </w:r>
    </w:p>
    <w:p w14:paraId="733A213C" w14:textId="574FCE9F"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w:t>
      </w:r>
      <w:r w:rsidR="009D1C03" w:rsidRPr="00355184">
        <w:rPr>
          <w:rFonts w:ascii="Times New Roman" w:hAnsi="Times New Roman" w:cs="Times New Roman"/>
          <w:iCs/>
          <w:sz w:val="24"/>
          <w:szCs w:val="24"/>
        </w:rPr>
        <w:t xml:space="preserve"> (удивленно)</w:t>
      </w:r>
      <w:r w:rsidRPr="00355184">
        <w:rPr>
          <w:rFonts w:ascii="Times New Roman" w:hAnsi="Times New Roman" w:cs="Times New Roman"/>
          <w:iCs/>
          <w:sz w:val="24"/>
          <w:szCs w:val="24"/>
        </w:rPr>
        <w:t>: что</w:t>
      </w:r>
      <w:r w:rsidR="009D1C03" w:rsidRPr="00355184">
        <w:rPr>
          <w:rFonts w:ascii="Times New Roman" w:hAnsi="Times New Roman" w:cs="Times New Roman"/>
          <w:iCs/>
          <w:sz w:val="24"/>
          <w:szCs w:val="24"/>
        </w:rPr>
        <w:t xml:space="preserve"> он хочет? </w:t>
      </w:r>
      <w:r w:rsidRPr="00355184">
        <w:rPr>
          <w:rFonts w:ascii="Times New Roman" w:hAnsi="Times New Roman" w:cs="Times New Roman"/>
          <w:iCs/>
          <w:sz w:val="24"/>
          <w:szCs w:val="24"/>
        </w:rPr>
        <w:t xml:space="preserve"> </w:t>
      </w:r>
      <w:r w:rsidR="009D1C03" w:rsidRPr="00355184">
        <w:rPr>
          <w:rFonts w:ascii="Times New Roman" w:hAnsi="Times New Roman" w:cs="Times New Roman"/>
          <w:iCs/>
          <w:sz w:val="24"/>
          <w:szCs w:val="24"/>
        </w:rPr>
        <w:t xml:space="preserve">С чего ты решил? Как я позвоню, куда? </w:t>
      </w:r>
    </w:p>
    <w:p w14:paraId="233DBAB9" w14:textId="748EA14F"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Лариса, ты с ума сошла? Они там сейчас перестреляют друг друга. </w:t>
      </w:r>
    </w:p>
    <w:p w14:paraId="1ECF545A" w14:textId="77777777" w:rsidR="00AE361B" w:rsidRPr="00355184" w:rsidRDefault="00AE361B" w:rsidP="00C15877">
      <w:pPr>
        <w:pStyle w:val="a3"/>
        <w:jc w:val="both"/>
        <w:rPr>
          <w:rFonts w:ascii="Times New Roman" w:hAnsi="Times New Roman" w:cs="Times New Roman"/>
          <w:iCs/>
          <w:sz w:val="24"/>
          <w:szCs w:val="24"/>
        </w:rPr>
      </w:pPr>
    </w:p>
    <w:p w14:paraId="5E2766D5" w14:textId="12E3D5E4" w:rsidR="00B07A13"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Лариса спешно уходит внутрь дома. Появляется Автандил Константинович, за ним Семен. </w:t>
      </w:r>
    </w:p>
    <w:p w14:paraId="49915376" w14:textId="77777777" w:rsidR="00AE361B" w:rsidRPr="00355184" w:rsidRDefault="00AE361B" w:rsidP="00C15877">
      <w:pPr>
        <w:pStyle w:val="a3"/>
        <w:jc w:val="both"/>
        <w:rPr>
          <w:rFonts w:ascii="Times New Roman" w:hAnsi="Times New Roman" w:cs="Times New Roman"/>
          <w:i/>
          <w:sz w:val="24"/>
          <w:szCs w:val="24"/>
        </w:rPr>
      </w:pPr>
    </w:p>
    <w:p w14:paraId="2864FC35" w14:textId="67D3E300"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Юре): что случилось?</w:t>
      </w:r>
    </w:p>
    <w:p w14:paraId="46B86E36" w14:textId="3AB09C1F"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только что приходил Руслан, твой будущий зять. Он </w:t>
      </w:r>
      <w:r w:rsidR="009D1C03" w:rsidRPr="00355184">
        <w:rPr>
          <w:rFonts w:ascii="Times New Roman" w:hAnsi="Times New Roman" w:cs="Times New Roman"/>
          <w:iCs/>
          <w:sz w:val="24"/>
          <w:szCs w:val="24"/>
        </w:rPr>
        <w:t xml:space="preserve">был </w:t>
      </w:r>
      <w:r w:rsidRPr="00355184">
        <w:rPr>
          <w:rFonts w:ascii="Times New Roman" w:hAnsi="Times New Roman" w:cs="Times New Roman"/>
          <w:iCs/>
          <w:sz w:val="24"/>
          <w:szCs w:val="24"/>
        </w:rPr>
        <w:t xml:space="preserve">с какими-то ребятами. Они искали Давида. Хотят с ним разобраться. Сейчас они поехали куда-то в город. Не знаю, куда. Какая-то кальянная. Этот Руслан хочет стрелять в Давида. </w:t>
      </w:r>
    </w:p>
    <w:p w14:paraId="272A09D0" w14:textId="04E1DBD3"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w:t>
      </w:r>
      <w:r w:rsidR="009D1C03" w:rsidRPr="00355184">
        <w:rPr>
          <w:rFonts w:ascii="Times New Roman" w:hAnsi="Times New Roman" w:cs="Times New Roman"/>
          <w:iCs/>
          <w:sz w:val="24"/>
          <w:szCs w:val="24"/>
        </w:rPr>
        <w:t>ошарашено</w:t>
      </w:r>
      <w:r w:rsidRPr="00355184">
        <w:rPr>
          <w:rFonts w:ascii="Times New Roman" w:hAnsi="Times New Roman" w:cs="Times New Roman"/>
          <w:iCs/>
          <w:sz w:val="24"/>
          <w:szCs w:val="24"/>
        </w:rPr>
        <w:t>): стрелять? Зачем?</w:t>
      </w:r>
    </w:p>
    <w:p w14:paraId="0DFDF2BD" w14:textId="673BA238"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из-за тебя. </w:t>
      </w:r>
    </w:p>
    <w:p w14:paraId="75CB1BB4" w14:textId="77777777" w:rsidR="00AE361B" w:rsidRPr="00355184" w:rsidRDefault="00AE361B" w:rsidP="00C15877">
      <w:pPr>
        <w:pStyle w:val="a3"/>
        <w:jc w:val="both"/>
        <w:rPr>
          <w:rFonts w:ascii="Times New Roman" w:hAnsi="Times New Roman" w:cs="Times New Roman"/>
          <w:iCs/>
          <w:sz w:val="24"/>
          <w:szCs w:val="24"/>
        </w:rPr>
      </w:pPr>
    </w:p>
    <w:p w14:paraId="41C848A7" w14:textId="0BF2AEAC" w:rsidR="00B07A13"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зволнованный Юра ходит по двору взад-вперед. Появляется Лариса и Милана. Милана все время набирает номер телефона. Никто не поднимает.</w:t>
      </w:r>
    </w:p>
    <w:p w14:paraId="7823ADB6" w14:textId="77777777" w:rsidR="00AE361B" w:rsidRPr="00355184" w:rsidRDefault="00AE361B" w:rsidP="00C15877">
      <w:pPr>
        <w:pStyle w:val="a3"/>
        <w:jc w:val="both"/>
        <w:rPr>
          <w:rFonts w:ascii="Times New Roman" w:hAnsi="Times New Roman" w:cs="Times New Roman"/>
          <w:i/>
          <w:sz w:val="24"/>
          <w:szCs w:val="24"/>
        </w:rPr>
      </w:pPr>
    </w:p>
    <w:p w14:paraId="05141F46" w14:textId="03D2DD60"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Милана ему звонит, но он не отвечает.</w:t>
      </w:r>
    </w:p>
    <w:p w14:paraId="4B8367D1" w14:textId="0BCC05EC"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Лариса, кто ему сказал?</w:t>
      </w:r>
    </w:p>
    <w:p w14:paraId="2D0BEA4E" w14:textId="77777777" w:rsidR="00AE361B" w:rsidRPr="00355184" w:rsidRDefault="00AE361B" w:rsidP="00C15877">
      <w:pPr>
        <w:pStyle w:val="a3"/>
        <w:jc w:val="both"/>
        <w:rPr>
          <w:rFonts w:ascii="Times New Roman" w:hAnsi="Times New Roman" w:cs="Times New Roman"/>
          <w:iCs/>
          <w:sz w:val="24"/>
          <w:szCs w:val="24"/>
        </w:rPr>
      </w:pPr>
    </w:p>
    <w:p w14:paraId="714FC5CB" w14:textId="3D287553" w:rsidR="00B07A13"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Лариса </w:t>
      </w:r>
      <w:r w:rsidR="009D1C03" w:rsidRPr="00355184">
        <w:rPr>
          <w:rFonts w:ascii="Times New Roman" w:hAnsi="Times New Roman" w:cs="Times New Roman"/>
          <w:i/>
          <w:sz w:val="24"/>
          <w:szCs w:val="24"/>
        </w:rPr>
        <w:t xml:space="preserve">молча отводит взгляд. </w:t>
      </w:r>
    </w:p>
    <w:p w14:paraId="5429B377" w14:textId="77777777" w:rsidR="00AE361B" w:rsidRPr="00355184" w:rsidRDefault="00AE361B" w:rsidP="00C15877">
      <w:pPr>
        <w:pStyle w:val="a3"/>
        <w:jc w:val="both"/>
        <w:rPr>
          <w:rFonts w:ascii="Times New Roman" w:hAnsi="Times New Roman" w:cs="Times New Roman"/>
          <w:i/>
          <w:sz w:val="24"/>
          <w:szCs w:val="24"/>
        </w:rPr>
      </w:pPr>
    </w:p>
    <w:p w14:paraId="327F9B91" w14:textId="5E1636E1"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Милане): Милана, кто ему сказал?</w:t>
      </w:r>
    </w:p>
    <w:p w14:paraId="15443E91" w14:textId="5ED6AC8D"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папа, оставь меня сейчас! Просто оставь!</w:t>
      </w:r>
    </w:p>
    <w:p w14:paraId="6CA692A2" w14:textId="77777777" w:rsidR="00AE361B" w:rsidRPr="00355184" w:rsidRDefault="00AE361B" w:rsidP="00C15877">
      <w:pPr>
        <w:pStyle w:val="a3"/>
        <w:jc w:val="both"/>
        <w:rPr>
          <w:rFonts w:ascii="Times New Roman" w:hAnsi="Times New Roman" w:cs="Times New Roman"/>
          <w:iCs/>
          <w:sz w:val="24"/>
          <w:szCs w:val="24"/>
        </w:rPr>
      </w:pPr>
    </w:p>
    <w:p w14:paraId="15FB2619" w14:textId="4D5442E4" w:rsidR="00B07A13"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далеке где-то звучат выстрелы. </w:t>
      </w:r>
    </w:p>
    <w:p w14:paraId="3497105A" w14:textId="77777777" w:rsidR="00AE361B" w:rsidRPr="00355184" w:rsidRDefault="00AE361B" w:rsidP="00C15877">
      <w:pPr>
        <w:pStyle w:val="a3"/>
        <w:jc w:val="both"/>
        <w:rPr>
          <w:rFonts w:ascii="Times New Roman" w:hAnsi="Times New Roman" w:cs="Times New Roman"/>
          <w:i/>
          <w:sz w:val="24"/>
          <w:szCs w:val="24"/>
        </w:rPr>
      </w:pPr>
    </w:p>
    <w:p w14:paraId="29E09389" w14:textId="225B1946"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вот, пожалуйста.</w:t>
      </w:r>
      <w:r w:rsidR="009D1C03" w:rsidRPr="00355184">
        <w:rPr>
          <w:rFonts w:ascii="Times New Roman" w:hAnsi="Times New Roman" w:cs="Times New Roman"/>
          <w:iCs/>
          <w:sz w:val="24"/>
          <w:szCs w:val="24"/>
        </w:rPr>
        <w:t xml:space="preserve"> Я вам говорил, говорил! Дураки! </w:t>
      </w:r>
    </w:p>
    <w:p w14:paraId="1BE55E56" w14:textId="77777777" w:rsidR="00AE361B" w:rsidRPr="00355184" w:rsidRDefault="00AE361B" w:rsidP="00C15877">
      <w:pPr>
        <w:pStyle w:val="a3"/>
        <w:jc w:val="both"/>
        <w:rPr>
          <w:rFonts w:ascii="Times New Roman" w:hAnsi="Times New Roman" w:cs="Times New Roman"/>
          <w:iCs/>
          <w:sz w:val="24"/>
          <w:szCs w:val="24"/>
        </w:rPr>
      </w:pPr>
    </w:p>
    <w:p w14:paraId="1F379063" w14:textId="77777777" w:rsidR="00AE361B"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хватает свой пиджак и бежит со двора</w:t>
      </w:r>
    </w:p>
    <w:p w14:paraId="40CABC53" w14:textId="4960BCCB" w:rsidR="00B07A13"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
          <w:sz w:val="24"/>
          <w:szCs w:val="24"/>
        </w:rPr>
        <w:lastRenderedPageBreak/>
        <w:t>.</w:t>
      </w:r>
    </w:p>
    <w:p w14:paraId="72A28776" w14:textId="6FF4151E"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Юра, вы куда?</w:t>
      </w:r>
    </w:p>
    <w:p w14:paraId="01DB159D" w14:textId="31AAFB3C"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туда. Надо их становить!</w:t>
      </w:r>
    </w:p>
    <w:p w14:paraId="0774FB67" w14:textId="77777777" w:rsidR="00AE361B" w:rsidRPr="00355184" w:rsidRDefault="00AE361B" w:rsidP="00C15877">
      <w:pPr>
        <w:pStyle w:val="a3"/>
        <w:jc w:val="both"/>
        <w:rPr>
          <w:rFonts w:ascii="Times New Roman" w:hAnsi="Times New Roman" w:cs="Times New Roman"/>
          <w:iCs/>
          <w:sz w:val="24"/>
          <w:szCs w:val="24"/>
        </w:rPr>
      </w:pPr>
    </w:p>
    <w:p w14:paraId="742638B7" w14:textId="3D5D11CB" w:rsidR="00B07A13" w:rsidRPr="00355184" w:rsidRDefault="00B07A1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Семен </w:t>
      </w:r>
      <w:r w:rsidR="00A929E5" w:rsidRPr="00355184">
        <w:rPr>
          <w:rFonts w:ascii="Times New Roman" w:hAnsi="Times New Roman" w:cs="Times New Roman"/>
          <w:i/>
          <w:sz w:val="24"/>
          <w:szCs w:val="24"/>
        </w:rPr>
        <w:t>берется</w:t>
      </w:r>
      <w:r w:rsidR="009D1C03" w:rsidRPr="00355184">
        <w:rPr>
          <w:rFonts w:ascii="Times New Roman" w:hAnsi="Times New Roman" w:cs="Times New Roman"/>
          <w:i/>
          <w:sz w:val="24"/>
          <w:szCs w:val="24"/>
        </w:rPr>
        <w:t xml:space="preserve"> за голову. </w:t>
      </w:r>
    </w:p>
    <w:p w14:paraId="1BF80E42" w14:textId="77777777" w:rsidR="00AE361B" w:rsidRPr="00355184" w:rsidRDefault="00AE361B" w:rsidP="00C15877">
      <w:pPr>
        <w:pStyle w:val="a3"/>
        <w:jc w:val="both"/>
        <w:rPr>
          <w:rFonts w:ascii="Times New Roman" w:hAnsi="Times New Roman" w:cs="Times New Roman"/>
          <w:i/>
          <w:sz w:val="24"/>
          <w:szCs w:val="24"/>
        </w:rPr>
      </w:pPr>
    </w:p>
    <w:p w14:paraId="75DBE9EF" w14:textId="1647B65F" w:rsidR="00B07A13" w:rsidRPr="00355184" w:rsidRDefault="00B07A1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какой кошмар! Какой кошмар</w:t>
      </w:r>
      <w:r w:rsidR="00151B20" w:rsidRPr="00355184">
        <w:rPr>
          <w:rFonts w:ascii="Times New Roman" w:hAnsi="Times New Roman" w:cs="Times New Roman"/>
          <w:iCs/>
          <w:sz w:val="24"/>
          <w:szCs w:val="24"/>
        </w:rPr>
        <w:t>!</w:t>
      </w:r>
    </w:p>
    <w:p w14:paraId="582C1D6C" w14:textId="77777777" w:rsidR="00AE361B" w:rsidRPr="00355184" w:rsidRDefault="00AE361B" w:rsidP="00C15877">
      <w:pPr>
        <w:pStyle w:val="a3"/>
        <w:jc w:val="both"/>
        <w:rPr>
          <w:rFonts w:ascii="Times New Roman" w:hAnsi="Times New Roman" w:cs="Times New Roman"/>
          <w:iCs/>
          <w:sz w:val="24"/>
          <w:szCs w:val="24"/>
        </w:rPr>
      </w:pPr>
    </w:p>
    <w:p w14:paraId="37EA1193" w14:textId="2F7199F1" w:rsidR="00151B20" w:rsidRPr="00355184" w:rsidRDefault="00151B20"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о двор входит Нанули и находит озабоченных соседей.</w:t>
      </w:r>
    </w:p>
    <w:p w14:paraId="342B86FF" w14:textId="77777777" w:rsidR="00AE361B" w:rsidRPr="00355184" w:rsidRDefault="00AE361B" w:rsidP="00C15877">
      <w:pPr>
        <w:pStyle w:val="a3"/>
        <w:jc w:val="both"/>
        <w:rPr>
          <w:rFonts w:ascii="Times New Roman" w:hAnsi="Times New Roman" w:cs="Times New Roman"/>
          <w:i/>
          <w:sz w:val="24"/>
          <w:szCs w:val="24"/>
        </w:rPr>
      </w:pPr>
    </w:p>
    <w:p w14:paraId="26418C04" w14:textId="67B6D046"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что случилось, Юра выбежал со двора</w:t>
      </w:r>
      <w:r w:rsidR="009D1C03" w:rsidRPr="00355184">
        <w:rPr>
          <w:rFonts w:ascii="Times New Roman" w:hAnsi="Times New Roman" w:cs="Times New Roman"/>
          <w:iCs/>
          <w:sz w:val="24"/>
          <w:szCs w:val="24"/>
        </w:rPr>
        <w:t xml:space="preserve"> как сумасшедший</w:t>
      </w:r>
      <w:r w:rsidRPr="00355184">
        <w:rPr>
          <w:rFonts w:ascii="Times New Roman" w:hAnsi="Times New Roman" w:cs="Times New Roman"/>
          <w:iCs/>
          <w:sz w:val="24"/>
          <w:szCs w:val="24"/>
        </w:rPr>
        <w:t xml:space="preserve"> и побежал куда-то? Что</w:t>
      </w:r>
      <w:r w:rsidR="009D1C03" w:rsidRPr="00355184">
        <w:rPr>
          <w:rFonts w:ascii="Times New Roman" w:hAnsi="Times New Roman" w:cs="Times New Roman"/>
          <w:iCs/>
          <w:sz w:val="24"/>
          <w:szCs w:val="24"/>
        </w:rPr>
        <w:t xml:space="preserve"> опять? </w:t>
      </w:r>
    </w:p>
    <w:p w14:paraId="19416DE5" w14:textId="282D9430"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тут у нас </w:t>
      </w:r>
      <w:r w:rsidR="009D1C03" w:rsidRPr="00355184">
        <w:rPr>
          <w:rFonts w:ascii="Times New Roman" w:hAnsi="Times New Roman" w:cs="Times New Roman"/>
          <w:iCs/>
          <w:sz w:val="24"/>
          <w:szCs w:val="24"/>
        </w:rPr>
        <w:t xml:space="preserve">теперь </w:t>
      </w:r>
      <w:r w:rsidRPr="00355184">
        <w:rPr>
          <w:rFonts w:ascii="Times New Roman" w:hAnsi="Times New Roman" w:cs="Times New Roman"/>
          <w:iCs/>
          <w:sz w:val="24"/>
          <w:szCs w:val="24"/>
        </w:rPr>
        <w:t xml:space="preserve">Верона. Прямо Капулетти и Монтекки. </w:t>
      </w:r>
    </w:p>
    <w:p w14:paraId="1B0C53CF" w14:textId="41C25432"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удивленно): что у вас?</w:t>
      </w:r>
    </w:p>
    <w:p w14:paraId="6610FF0A" w14:textId="489210D9"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тут, приезжал будущий муж Миланы. Искал Давида, хотел в него стрелять. Отомстить за Семена. Я так понимаю, он его где-то в городе, видимо нашел. Только-что стреляли. Юра туда побежал. </w:t>
      </w:r>
    </w:p>
    <w:p w14:paraId="3AA534F7" w14:textId="04E6B351"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w:t>
      </w:r>
      <w:r w:rsidR="009D1C03" w:rsidRPr="00355184">
        <w:rPr>
          <w:rFonts w:ascii="Times New Roman" w:hAnsi="Times New Roman" w:cs="Times New Roman"/>
          <w:iCs/>
          <w:sz w:val="24"/>
          <w:szCs w:val="24"/>
        </w:rPr>
        <w:t xml:space="preserve">мама, </w:t>
      </w:r>
      <w:r w:rsidRPr="00355184">
        <w:rPr>
          <w:rFonts w:ascii="Times New Roman" w:hAnsi="Times New Roman" w:cs="Times New Roman"/>
          <w:iCs/>
          <w:sz w:val="24"/>
          <w:szCs w:val="24"/>
        </w:rPr>
        <w:t xml:space="preserve">какой ужас! </w:t>
      </w:r>
    </w:p>
    <w:p w14:paraId="2179D344" w14:textId="77777777" w:rsidR="00AE361B" w:rsidRPr="00355184" w:rsidRDefault="00AE361B" w:rsidP="00C15877">
      <w:pPr>
        <w:pStyle w:val="a3"/>
        <w:jc w:val="both"/>
        <w:rPr>
          <w:rFonts w:ascii="Times New Roman" w:hAnsi="Times New Roman" w:cs="Times New Roman"/>
          <w:iCs/>
          <w:sz w:val="24"/>
          <w:szCs w:val="24"/>
        </w:rPr>
      </w:pPr>
    </w:p>
    <w:p w14:paraId="27B12072" w14:textId="59AA8AF4" w:rsidR="00151B20" w:rsidRPr="00355184" w:rsidRDefault="00151B20"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далеке звучит сирена скорой помощи, полиции. Милана плачет.</w:t>
      </w:r>
    </w:p>
    <w:p w14:paraId="7EA195C4" w14:textId="77777777" w:rsidR="00AE361B" w:rsidRPr="00355184" w:rsidRDefault="00AE361B" w:rsidP="00C15877">
      <w:pPr>
        <w:pStyle w:val="a3"/>
        <w:jc w:val="both"/>
        <w:rPr>
          <w:rFonts w:ascii="Times New Roman" w:hAnsi="Times New Roman" w:cs="Times New Roman"/>
          <w:i/>
          <w:sz w:val="24"/>
          <w:szCs w:val="24"/>
        </w:rPr>
      </w:pPr>
    </w:p>
    <w:p w14:paraId="1570A1A3" w14:textId="36805B82"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Ларисе): он не поднимает мама, не поднимает!</w:t>
      </w:r>
    </w:p>
    <w:p w14:paraId="75435DFE" w14:textId="77777777" w:rsidR="00A929E5" w:rsidRPr="00355184" w:rsidRDefault="00A929E5" w:rsidP="00C15877">
      <w:pPr>
        <w:pStyle w:val="a3"/>
        <w:jc w:val="both"/>
        <w:rPr>
          <w:rFonts w:ascii="Times New Roman" w:hAnsi="Times New Roman" w:cs="Times New Roman"/>
          <w:iCs/>
          <w:sz w:val="24"/>
          <w:szCs w:val="24"/>
        </w:rPr>
      </w:pPr>
    </w:p>
    <w:p w14:paraId="2FB3FAC2" w14:textId="3479DC53" w:rsidR="00151B20" w:rsidRPr="00355184" w:rsidRDefault="00151B20"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Из своей квартиры выходит Марина и в недоумении спускается во двор.</w:t>
      </w:r>
    </w:p>
    <w:p w14:paraId="42062A27" w14:textId="77777777" w:rsidR="00A929E5" w:rsidRPr="00355184" w:rsidRDefault="00A929E5" w:rsidP="00C15877">
      <w:pPr>
        <w:pStyle w:val="a3"/>
        <w:jc w:val="both"/>
        <w:rPr>
          <w:rFonts w:ascii="Times New Roman" w:hAnsi="Times New Roman" w:cs="Times New Roman"/>
          <w:iCs/>
          <w:sz w:val="24"/>
          <w:szCs w:val="24"/>
        </w:rPr>
      </w:pPr>
    </w:p>
    <w:p w14:paraId="303E38E9" w14:textId="17FB8C52"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Нанули): Нану, что случилось?</w:t>
      </w:r>
    </w:p>
    <w:p w14:paraId="2842F30B" w14:textId="77777777" w:rsidR="00AE361B" w:rsidRPr="00355184" w:rsidRDefault="00AE361B" w:rsidP="00C15877">
      <w:pPr>
        <w:pStyle w:val="a3"/>
        <w:jc w:val="both"/>
        <w:rPr>
          <w:rFonts w:ascii="Times New Roman" w:hAnsi="Times New Roman" w:cs="Times New Roman"/>
          <w:iCs/>
          <w:sz w:val="24"/>
          <w:szCs w:val="24"/>
        </w:rPr>
      </w:pPr>
    </w:p>
    <w:p w14:paraId="2335C0A5" w14:textId="2B72AAE3" w:rsidR="00151B20" w:rsidRPr="00355184" w:rsidRDefault="00151B20"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нули в растерянности. Милана рыдает. Лариса ее уводит домой. Семен сидит на лестнице держась за голову. </w:t>
      </w:r>
    </w:p>
    <w:p w14:paraId="6912A1A7" w14:textId="77777777" w:rsidR="00AE361B" w:rsidRPr="00355184" w:rsidRDefault="00AE361B" w:rsidP="00C15877">
      <w:pPr>
        <w:pStyle w:val="a3"/>
        <w:jc w:val="both"/>
        <w:rPr>
          <w:rFonts w:ascii="Times New Roman" w:hAnsi="Times New Roman" w:cs="Times New Roman"/>
          <w:i/>
          <w:sz w:val="24"/>
          <w:szCs w:val="24"/>
        </w:rPr>
      </w:pPr>
    </w:p>
    <w:p w14:paraId="4FE17AFE" w14:textId="0AAECA97"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я не знаю. </w:t>
      </w:r>
    </w:p>
    <w:p w14:paraId="6E9EA70B" w14:textId="46D4C648" w:rsidR="00151B20" w:rsidRPr="00355184" w:rsidRDefault="00151B2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дядь Авто, что? </w:t>
      </w:r>
    </w:p>
    <w:p w14:paraId="6BC78E49" w14:textId="12BFD46E" w:rsidR="009D1C03" w:rsidRPr="00355184" w:rsidRDefault="009D1C0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Мариночка, позвоните Давиду. Узнайте, где он?</w:t>
      </w:r>
    </w:p>
    <w:p w14:paraId="644542F2" w14:textId="4550E7D5" w:rsidR="009D1C03" w:rsidRPr="00355184" w:rsidRDefault="009D1C0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а что случилось? </w:t>
      </w:r>
    </w:p>
    <w:p w14:paraId="4BDAC2BA" w14:textId="0AD05FAF" w:rsidR="009D1C03" w:rsidRPr="00355184" w:rsidRDefault="009D1C0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Марина, просто набери ему, спроси, где он.</w:t>
      </w:r>
    </w:p>
    <w:p w14:paraId="76F37225" w14:textId="77777777" w:rsidR="00AE361B" w:rsidRPr="00355184" w:rsidRDefault="00AE361B" w:rsidP="00C15877">
      <w:pPr>
        <w:pStyle w:val="a3"/>
        <w:jc w:val="both"/>
        <w:rPr>
          <w:rFonts w:ascii="Times New Roman" w:hAnsi="Times New Roman" w:cs="Times New Roman"/>
          <w:iCs/>
          <w:sz w:val="24"/>
          <w:szCs w:val="24"/>
        </w:rPr>
      </w:pPr>
    </w:p>
    <w:p w14:paraId="5C9FC4DF" w14:textId="746EF0C5" w:rsidR="009D1C03" w:rsidRPr="00355184" w:rsidRDefault="009D1C03"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Марина испуганно оглядывает всех, быстро по лестнице поднимается к себе и исчезает в своей квартире. </w:t>
      </w:r>
    </w:p>
    <w:p w14:paraId="5F17B52B" w14:textId="77777777" w:rsidR="00AE361B" w:rsidRPr="00355184" w:rsidRDefault="00AE361B" w:rsidP="00C15877">
      <w:pPr>
        <w:pStyle w:val="a3"/>
        <w:jc w:val="both"/>
        <w:rPr>
          <w:rFonts w:ascii="Times New Roman" w:hAnsi="Times New Roman" w:cs="Times New Roman"/>
          <w:i/>
          <w:sz w:val="24"/>
          <w:szCs w:val="24"/>
        </w:rPr>
      </w:pPr>
    </w:p>
    <w:p w14:paraId="5D8BB743" w14:textId="2B8E1959" w:rsidR="00564CB8" w:rsidRPr="00355184" w:rsidRDefault="009D1C03"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w:t>
      </w:r>
      <w:r w:rsidR="00564CB8" w:rsidRPr="00355184">
        <w:rPr>
          <w:rFonts w:ascii="Times New Roman" w:hAnsi="Times New Roman" w:cs="Times New Roman"/>
          <w:iCs/>
          <w:sz w:val="24"/>
          <w:szCs w:val="24"/>
        </w:rPr>
        <w:t xml:space="preserve">вот кого винить во всем этом? Кого? </w:t>
      </w:r>
    </w:p>
    <w:p w14:paraId="056F464D" w14:textId="77777777" w:rsidR="00AE361B" w:rsidRPr="00355184" w:rsidRDefault="00AE361B" w:rsidP="00C15877">
      <w:pPr>
        <w:pStyle w:val="a3"/>
        <w:jc w:val="both"/>
        <w:rPr>
          <w:rFonts w:ascii="Times New Roman" w:hAnsi="Times New Roman" w:cs="Times New Roman"/>
          <w:iCs/>
          <w:sz w:val="24"/>
          <w:szCs w:val="24"/>
        </w:rPr>
      </w:pPr>
    </w:p>
    <w:p w14:paraId="5641545A" w14:textId="18E898B8" w:rsidR="00564CB8" w:rsidRPr="00355184" w:rsidRDefault="00564CB8"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Нанули набирает кому-то, но там не отвечают.</w:t>
      </w:r>
    </w:p>
    <w:p w14:paraId="2E378CC8" w14:textId="77777777" w:rsidR="00AE361B" w:rsidRPr="00355184" w:rsidRDefault="00AE361B" w:rsidP="00C15877">
      <w:pPr>
        <w:pStyle w:val="a3"/>
        <w:jc w:val="both"/>
        <w:rPr>
          <w:rFonts w:ascii="Times New Roman" w:hAnsi="Times New Roman" w:cs="Times New Roman"/>
          <w:i/>
          <w:sz w:val="24"/>
          <w:szCs w:val="24"/>
        </w:rPr>
      </w:pPr>
    </w:p>
    <w:p w14:paraId="37FEAD53" w14:textId="2420A881"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Юра тоже не поднимает. Слушайте, мужики, пошли бы с Юрой, почему он бедный один? </w:t>
      </w:r>
    </w:p>
    <w:p w14:paraId="13ED1A28" w14:textId="77777777" w:rsidR="00AE361B" w:rsidRPr="00355184" w:rsidRDefault="00AE361B" w:rsidP="00C15877">
      <w:pPr>
        <w:pStyle w:val="a3"/>
        <w:jc w:val="both"/>
        <w:rPr>
          <w:rFonts w:ascii="Times New Roman" w:hAnsi="Times New Roman" w:cs="Times New Roman"/>
          <w:iCs/>
          <w:sz w:val="24"/>
          <w:szCs w:val="24"/>
        </w:rPr>
      </w:pPr>
    </w:p>
    <w:p w14:paraId="4D947507" w14:textId="0A113A57" w:rsidR="00564CB8" w:rsidRPr="00355184" w:rsidRDefault="00564CB8"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Появляется Боря и спускается во двор.</w:t>
      </w:r>
    </w:p>
    <w:p w14:paraId="51F7CBDC" w14:textId="77777777" w:rsidR="00AE361B" w:rsidRPr="00355184" w:rsidRDefault="00AE361B" w:rsidP="00C15877">
      <w:pPr>
        <w:pStyle w:val="a3"/>
        <w:jc w:val="both"/>
        <w:rPr>
          <w:rFonts w:ascii="Times New Roman" w:hAnsi="Times New Roman" w:cs="Times New Roman"/>
          <w:i/>
          <w:sz w:val="24"/>
          <w:szCs w:val="24"/>
        </w:rPr>
      </w:pPr>
    </w:p>
    <w:p w14:paraId="28884A60" w14:textId="44C2C8BA"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строго): Нанули, объясни мне сейчас, что случилось</w:t>
      </w:r>
      <w:r w:rsidR="005976AB"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 Почему Марина должна Давиду набрать? </w:t>
      </w:r>
    </w:p>
    <w:p w14:paraId="288D1333" w14:textId="4F08A69C"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Боря, я сама ничего пока не знаю. </w:t>
      </w:r>
    </w:p>
    <w:p w14:paraId="19EC945A" w14:textId="2A548FDD"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недовольно): а кто знает? </w:t>
      </w:r>
    </w:p>
    <w:p w14:paraId="091FDC11" w14:textId="77777777" w:rsidR="00AE361B" w:rsidRPr="00355184" w:rsidRDefault="00AE361B" w:rsidP="00C15877">
      <w:pPr>
        <w:pStyle w:val="a3"/>
        <w:jc w:val="both"/>
        <w:rPr>
          <w:rFonts w:ascii="Times New Roman" w:hAnsi="Times New Roman" w:cs="Times New Roman"/>
          <w:iCs/>
          <w:sz w:val="24"/>
          <w:szCs w:val="24"/>
        </w:rPr>
      </w:pPr>
    </w:p>
    <w:p w14:paraId="6A99CE90" w14:textId="264A364B" w:rsidR="00564CB8" w:rsidRPr="00355184" w:rsidRDefault="00564CB8"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Боря зло смотрит на Семена.</w:t>
      </w:r>
    </w:p>
    <w:p w14:paraId="0811A4FB" w14:textId="77777777" w:rsidR="00AE361B" w:rsidRPr="00355184" w:rsidRDefault="00AE361B" w:rsidP="00C15877">
      <w:pPr>
        <w:pStyle w:val="a3"/>
        <w:jc w:val="both"/>
        <w:rPr>
          <w:rFonts w:ascii="Times New Roman" w:hAnsi="Times New Roman" w:cs="Times New Roman"/>
          <w:i/>
          <w:sz w:val="24"/>
          <w:szCs w:val="24"/>
        </w:rPr>
      </w:pPr>
    </w:p>
    <w:p w14:paraId="3B105BFC" w14:textId="4632FE8C"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с кем мне разговаривать, с кого спрашивать, если с моим сыном что-то произошло?!</w:t>
      </w:r>
    </w:p>
    <w:p w14:paraId="2D5C2CE8" w14:textId="09D2B683"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Боря, успокойся. Еще неизвестно, может ничего и не произошло.</w:t>
      </w:r>
    </w:p>
    <w:p w14:paraId="73B0637A" w14:textId="018BF762"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в ярости): Нану, прошу тебя, расскажи по-хорошему! </w:t>
      </w:r>
      <w:r w:rsidRPr="00355184">
        <w:rPr>
          <w:rFonts w:ascii="Times New Roman" w:hAnsi="Times New Roman" w:cs="Times New Roman"/>
          <w:i/>
          <w:sz w:val="24"/>
          <w:szCs w:val="24"/>
        </w:rPr>
        <w:t xml:space="preserve">(Автандилу Константиновичу). </w:t>
      </w:r>
      <w:r w:rsidRPr="00355184">
        <w:rPr>
          <w:rFonts w:ascii="Times New Roman" w:hAnsi="Times New Roman" w:cs="Times New Roman"/>
          <w:iCs/>
          <w:sz w:val="24"/>
          <w:szCs w:val="24"/>
        </w:rPr>
        <w:t xml:space="preserve"> Константинович, что случилось?! Говорите!</w:t>
      </w:r>
    </w:p>
    <w:p w14:paraId="719E1C93" w14:textId="77777777" w:rsidR="00A929E5" w:rsidRPr="00355184" w:rsidRDefault="00A929E5" w:rsidP="00C15877">
      <w:pPr>
        <w:pStyle w:val="a3"/>
        <w:jc w:val="both"/>
        <w:rPr>
          <w:rFonts w:ascii="Times New Roman" w:hAnsi="Times New Roman" w:cs="Times New Roman"/>
          <w:iCs/>
          <w:sz w:val="24"/>
          <w:szCs w:val="24"/>
        </w:rPr>
      </w:pPr>
    </w:p>
    <w:p w14:paraId="030F5089" w14:textId="59BB3986" w:rsidR="00564CB8" w:rsidRPr="00355184" w:rsidRDefault="00564CB8"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Появляется Марина с телефоном в руке и с заплаканными глазами. </w:t>
      </w:r>
    </w:p>
    <w:p w14:paraId="7E9AB44D" w14:textId="77777777" w:rsidR="00A929E5" w:rsidRPr="00355184" w:rsidRDefault="00A929E5" w:rsidP="00C15877">
      <w:pPr>
        <w:pStyle w:val="a3"/>
        <w:jc w:val="both"/>
        <w:rPr>
          <w:rFonts w:ascii="Times New Roman" w:hAnsi="Times New Roman" w:cs="Times New Roman"/>
          <w:iCs/>
          <w:sz w:val="24"/>
          <w:szCs w:val="24"/>
        </w:rPr>
      </w:pPr>
    </w:p>
    <w:p w14:paraId="2D290A98" w14:textId="57D3EC9C"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Боре): не могу дозвониться. </w:t>
      </w:r>
    </w:p>
    <w:p w14:paraId="7829129B" w14:textId="1003DA06"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кричит): скажите, в конце концов, что случилось</w:t>
      </w:r>
      <w:r w:rsidR="00A929E5"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w:t>
      </w:r>
    </w:p>
    <w:p w14:paraId="2AB40AA8" w14:textId="77777777" w:rsidR="00AE361B" w:rsidRPr="00355184" w:rsidRDefault="00AE361B" w:rsidP="00C15877">
      <w:pPr>
        <w:pStyle w:val="a3"/>
        <w:jc w:val="both"/>
        <w:rPr>
          <w:rFonts w:ascii="Times New Roman" w:hAnsi="Times New Roman" w:cs="Times New Roman"/>
          <w:iCs/>
          <w:sz w:val="24"/>
          <w:szCs w:val="24"/>
        </w:rPr>
      </w:pPr>
    </w:p>
    <w:p w14:paraId="060A0BEC" w14:textId="5809996F" w:rsidR="00564CB8" w:rsidRPr="00355184" w:rsidRDefault="00564CB8"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о дворе появляется Юра вместе с участковым Нугзаром. Из квартиры выходят Лариса и Милана. Все соседи идут к ним навстречу. </w:t>
      </w:r>
    </w:p>
    <w:p w14:paraId="03501F54" w14:textId="77777777" w:rsidR="00AE361B" w:rsidRPr="00355184" w:rsidRDefault="00AE361B" w:rsidP="00C15877">
      <w:pPr>
        <w:pStyle w:val="a3"/>
        <w:jc w:val="both"/>
        <w:rPr>
          <w:rFonts w:ascii="Times New Roman" w:hAnsi="Times New Roman" w:cs="Times New Roman"/>
          <w:i/>
          <w:sz w:val="24"/>
          <w:szCs w:val="24"/>
        </w:rPr>
      </w:pPr>
    </w:p>
    <w:p w14:paraId="563C423E" w14:textId="0A24D01E"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Юре и участковому): что? Говорите, что? </w:t>
      </w:r>
    </w:p>
    <w:p w14:paraId="4150C945" w14:textId="33CE917D" w:rsidR="00564CB8" w:rsidRPr="00355184" w:rsidRDefault="00564CB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Руслан, будущий зять Семена и Давид, на берегу, у кальянной вцепились между собой, слово за слово до оружия дошло, слава Богу все живы. Давид ранил Рус</w:t>
      </w:r>
      <w:r w:rsidR="008B7400" w:rsidRPr="00355184">
        <w:rPr>
          <w:rFonts w:ascii="Times New Roman" w:hAnsi="Times New Roman" w:cs="Times New Roman"/>
          <w:iCs/>
          <w:sz w:val="24"/>
          <w:szCs w:val="24"/>
        </w:rPr>
        <w:t>лана, но</w:t>
      </w:r>
      <w:r w:rsidRPr="00355184">
        <w:rPr>
          <w:rFonts w:ascii="Times New Roman" w:hAnsi="Times New Roman" w:cs="Times New Roman"/>
          <w:iCs/>
          <w:sz w:val="24"/>
          <w:szCs w:val="24"/>
        </w:rPr>
        <w:t xml:space="preserve"> ничего страшного. Попало в </w:t>
      </w:r>
      <w:r w:rsidR="008B7400" w:rsidRPr="00355184">
        <w:rPr>
          <w:rFonts w:ascii="Times New Roman" w:hAnsi="Times New Roman" w:cs="Times New Roman"/>
          <w:iCs/>
          <w:sz w:val="24"/>
          <w:szCs w:val="24"/>
        </w:rPr>
        <w:t>руку</w:t>
      </w:r>
      <w:r w:rsidRPr="00355184">
        <w:rPr>
          <w:rFonts w:ascii="Times New Roman" w:hAnsi="Times New Roman" w:cs="Times New Roman"/>
          <w:iCs/>
          <w:sz w:val="24"/>
          <w:szCs w:val="24"/>
        </w:rPr>
        <w:t xml:space="preserve">. </w:t>
      </w:r>
      <w:r w:rsidR="008B7400" w:rsidRPr="00355184">
        <w:rPr>
          <w:rFonts w:ascii="Times New Roman" w:hAnsi="Times New Roman" w:cs="Times New Roman"/>
          <w:iCs/>
          <w:sz w:val="24"/>
          <w:szCs w:val="24"/>
        </w:rPr>
        <w:t xml:space="preserve">Задело просто. </w:t>
      </w:r>
      <w:r w:rsidRPr="00355184">
        <w:rPr>
          <w:rFonts w:ascii="Times New Roman" w:hAnsi="Times New Roman" w:cs="Times New Roman"/>
          <w:iCs/>
          <w:sz w:val="24"/>
          <w:szCs w:val="24"/>
        </w:rPr>
        <w:t xml:space="preserve">В больницу увезли. </w:t>
      </w:r>
    </w:p>
    <w:p w14:paraId="16B03631" w14:textId="77777777" w:rsidR="00AE361B" w:rsidRPr="00355184" w:rsidRDefault="00AE361B" w:rsidP="00C15877">
      <w:pPr>
        <w:pStyle w:val="a3"/>
        <w:jc w:val="both"/>
        <w:rPr>
          <w:rFonts w:ascii="Times New Roman" w:hAnsi="Times New Roman" w:cs="Times New Roman"/>
          <w:iCs/>
          <w:sz w:val="24"/>
          <w:szCs w:val="24"/>
        </w:rPr>
      </w:pPr>
    </w:p>
    <w:p w14:paraId="614C79B3" w14:textId="011BAEC0" w:rsidR="00F900A8" w:rsidRPr="00355184" w:rsidRDefault="00F900A8"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Милана начинает громко рыдать, завывая. Лариса ее успокаивает.</w:t>
      </w:r>
    </w:p>
    <w:p w14:paraId="1E0BB107" w14:textId="77777777" w:rsidR="00AE361B" w:rsidRPr="00355184" w:rsidRDefault="00AE361B" w:rsidP="00C15877">
      <w:pPr>
        <w:pStyle w:val="a3"/>
        <w:jc w:val="both"/>
        <w:rPr>
          <w:rFonts w:ascii="Times New Roman" w:hAnsi="Times New Roman" w:cs="Times New Roman"/>
          <w:i/>
          <w:sz w:val="24"/>
          <w:szCs w:val="24"/>
        </w:rPr>
      </w:pPr>
    </w:p>
    <w:p w14:paraId="18930FB8" w14:textId="3935FD13"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ты слышала, да? Там ничего страшного. Слава Богу, ничего страшного. </w:t>
      </w:r>
    </w:p>
    <w:p w14:paraId="673AA388" w14:textId="0F70170C"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Боре): Давид сбежал, его вся милиция по городу ищет. </w:t>
      </w:r>
    </w:p>
    <w:p w14:paraId="5A30CDCC" w14:textId="769B912A"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поймайте и посадите! Он мне больше не сын! Чем такого сына иметь, лучше всю жизнь бездетным быть</w:t>
      </w:r>
      <w:r w:rsidR="008C27BD"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w:t>
      </w:r>
    </w:p>
    <w:p w14:paraId="6A7F816A" w14:textId="5104AF2A"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а что ваш зять </w:t>
      </w:r>
      <w:r w:rsidR="008C27BD" w:rsidRPr="00355184">
        <w:rPr>
          <w:rFonts w:ascii="Times New Roman" w:hAnsi="Times New Roman" w:cs="Times New Roman"/>
          <w:iCs/>
          <w:sz w:val="24"/>
          <w:szCs w:val="24"/>
        </w:rPr>
        <w:t xml:space="preserve">там </w:t>
      </w:r>
      <w:r w:rsidRPr="00355184">
        <w:rPr>
          <w:rFonts w:ascii="Times New Roman" w:hAnsi="Times New Roman" w:cs="Times New Roman"/>
          <w:iCs/>
          <w:sz w:val="24"/>
          <w:szCs w:val="24"/>
        </w:rPr>
        <w:t xml:space="preserve">потерял? Зачем он ездил к Давиду? </w:t>
      </w:r>
    </w:p>
    <w:p w14:paraId="30AA97D5" w14:textId="530310B0"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ездил, чтобы поговорить, Марина. Ты разве не знаешь, что твой сын сделал? Не знаешь? </w:t>
      </w:r>
    </w:p>
    <w:p w14:paraId="37A40761" w14:textId="6AF866E1"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Лариса, а если бы они убили друг друга? Ты нормальная вообще?</w:t>
      </w:r>
    </w:p>
    <w:p w14:paraId="568FA532" w14:textId="4BCA8738"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ты что, думаешь, это я сказала? Ты считаешь меня дурой, чтобы отправлять своего зят</w:t>
      </w:r>
      <w:r w:rsidR="006321D1" w:rsidRPr="00355184">
        <w:rPr>
          <w:rFonts w:ascii="Times New Roman" w:hAnsi="Times New Roman" w:cs="Times New Roman"/>
          <w:iCs/>
          <w:sz w:val="24"/>
          <w:szCs w:val="24"/>
        </w:rPr>
        <w:t>я</w:t>
      </w:r>
      <w:r w:rsidRPr="00355184">
        <w:rPr>
          <w:rFonts w:ascii="Times New Roman" w:hAnsi="Times New Roman" w:cs="Times New Roman"/>
          <w:iCs/>
          <w:sz w:val="24"/>
          <w:szCs w:val="24"/>
        </w:rPr>
        <w:t xml:space="preserve"> к твоему дебильному сыну? </w:t>
      </w:r>
    </w:p>
    <w:p w14:paraId="04864B98" w14:textId="00129F52"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Лариса, нормально разговаривай. Я клянусь ребенком, я тебе язык вырву.</w:t>
      </w:r>
    </w:p>
    <w:p w14:paraId="6576CA3A" w14:textId="0615DAF2"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только попробуйте, подойдите к моей маме! Я вам сама все волосы вырву. Если с Русланом что-то случиться, клянусь я сожгу ваш дом! </w:t>
      </w:r>
    </w:p>
    <w:p w14:paraId="0F7D3CA6" w14:textId="419312A4" w:rsidR="00F900A8" w:rsidRPr="00355184" w:rsidRDefault="00F900A8"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ох, Милана, не говори так. Я твоя крестная мама, не надо со мной так разговаривать, моя девочка! </w:t>
      </w:r>
    </w:p>
    <w:p w14:paraId="423EEC4A" w14:textId="77777777" w:rsidR="00AE361B" w:rsidRPr="00355184" w:rsidRDefault="00AE361B" w:rsidP="00C15877">
      <w:pPr>
        <w:pStyle w:val="a3"/>
        <w:jc w:val="both"/>
        <w:rPr>
          <w:rFonts w:ascii="Times New Roman" w:hAnsi="Times New Roman" w:cs="Times New Roman"/>
          <w:iCs/>
          <w:sz w:val="24"/>
          <w:szCs w:val="24"/>
        </w:rPr>
      </w:pPr>
    </w:p>
    <w:p w14:paraId="6C2F7F92" w14:textId="02FBB8CA" w:rsidR="008C27BD" w:rsidRPr="00355184" w:rsidRDefault="008C27BD"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нули пытается увести Марину. </w:t>
      </w:r>
    </w:p>
    <w:p w14:paraId="0DECD210" w14:textId="77777777" w:rsidR="00AE361B" w:rsidRPr="00355184" w:rsidRDefault="00AE361B" w:rsidP="00C15877">
      <w:pPr>
        <w:pStyle w:val="a3"/>
        <w:jc w:val="both"/>
        <w:rPr>
          <w:rFonts w:ascii="Times New Roman" w:hAnsi="Times New Roman" w:cs="Times New Roman"/>
          <w:i/>
          <w:sz w:val="24"/>
          <w:szCs w:val="24"/>
        </w:rPr>
      </w:pPr>
    </w:p>
    <w:p w14:paraId="349C0390" w14:textId="02D7C889" w:rsidR="008C27BD" w:rsidRPr="00355184" w:rsidRDefault="008C27BD"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девочки, все хватить. Стопе! Остановитесь! Стыдно. Как две хабалки, клянусь. </w:t>
      </w:r>
    </w:p>
    <w:p w14:paraId="1EC9E539" w14:textId="77777777" w:rsidR="008C27BD" w:rsidRPr="00355184" w:rsidRDefault="008C27BD"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Марине): как вы относитесь ко мне я уже знаю. Бабушка Агнесса вообще мне эту квартиру оставила, что бы вы знали! Просто не хотела вам говорить, думала, вы нормальные люди. А вы как бродяги. У ребенка квартиру отбираете, папу избили, семью оскорбили. Если вы думаете, что вы ее получите, вы глубоко заблуждаетесь. А с вашим сыном разуберутся тоже, слава Богу в стране закон есть! </w:t>
      </w:r>
    </w:p>
    <w:p w14:paraId="797A52C0" w14:textId="51435787" w:rsidR="008C27BD" w:rsidRPr="00355184" w:rsidRDefault="008C27BD"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Милана, успокойся я прошу тебя. Лариса! Лариса, успокой свою дочь. </w:t>
      </w:r>
    </w:p>
    <w:p w14:paraId="1F81AADD" w14:textId="77777777" w:rsidR="00AE361B" w:rsidRPr="00355184" w:rsidRDefault="00AE361B" w:rsidP="00C15877">
      <w:pPr>
        <w:pStyle w:val="a3"/>
        <w:jc w:val="both"/>
        <w:rPr>
          <w:rFonts w:ascii="Times New Roman" w:hAnsi="Times New Roman" w:cs="Times New Roman"/>
          <w:iCs/>
          <w:sz w:val="24"/>
          <w:szCs w:val="24"/>
        </w:rPr>
      </w:pPr>
    </w:p>
    <w:p w14:paraId="18B1C8A6" w14:textId="77777777" w:rsidR="00AE361B" w:rsidRPr="00355184" w:rsidRDefault="008C27BD"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Боря и Семен </w:t>
      </w:r>
      <w:r w:rsidR="00551771" w:rsidRPr="00355184">
        <w:rPr>
          <w:rFonts w:ascii="Times New Roman" w:hAnsi="Times New Roman" w:cs="Times New Roman"/>
          <w:i/>
          <w:sz w:val="24"/>
          <w:szCs w:val="24"/>
        </w:rPr>
        <w:t>уходят молча, не оглядываясь. Боря поднимается к себе в дом, Семен к себе. Юра стоит в стороне и с взглядом полного отчаяния наблюдает. Нанули оттаскивает друг от друга то Марину, то Милану.</w:t>
      </w:r>
    </w:p>
    <w:p w14:paraId="2988DD8C" w14:textId="4C84AB70" w:rsidR="00551771" w:rsidRPr="00355184" w:rsidRDefault="00551771" w:rsidP="00C15877">
      <w:pPr>
        <w:pStyle w:val="a3"/>
        <w:jc w:val="both"/>
        <w:rPr>
          <w:rFonts w:ascii="Times New Roman" w:hAnsi="Times New Roman" w:cs="Times New Roman"/>
          <w:i/>
          <w:sz w:val="24"/>
          <w:szCs w:val="24"/>
        </w:rPr>
      </w:pPr>
      <w:r w:rsidRPr="00355184">
        <w:rPr>
          <w:rFonts w:ascii="Times New Roman" w:hAnsi="Times New Roman" w:cs="Times New Roman"/>
          <w:i/>
          <w:sz w:val="24"/>
          <w:szCs w:val="24"/>
        </w:rPr>
        <w:lastRenderedPageBreak/>
        <w:t xml:space="preserve"> </w:t>
      </w:r>
    </w:p>
    <w:p w14:paraId="386DE07E" w14:textId="0F3BC9F2" w:rsidR="00551771" w:rsidRPr="00355184" w:rsidRDefault="0055177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а что, ребенок неправду говорит? Бедная девочка надеялась на эту квартиру, но разве вы дадите ей счастливо выйти замуж. Еще ее жениха, чуть не убили. Будь проклят тот день, когда я познакомилась с вашей семьей! Деревня. Приехали в город, а вести себя не научились.</w:t>
      </w:r>
    </w:p>
    <w:p w14:paraId="059CDDCC" w14:textId="187416C2" w:rsidR="00551771" w:rsidRPr="00355184" w:rsidRDefault="0055177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Лариса, либо ты зат</w:t>
      </w:r>
      <w:r w:rsidR="00DA01BC" w:rsidRPr="00355184">
        <w:rPr>
          <w:rFonts w:ascii="Times New Roman" w:hAnsi="Times New Roman" w:cs="Times New Roman"/>
          <w:iCs/>
          <w:sz w:val="24"/>
          <w:szCs w:val="24"/>
        </w:rPr>
        <w:t>к</w:t>
      </w:r>
      <w:r w:rsidRPr="00355184">
        <w:rPr>
          <w:rFonts w:ascii="Times New Roman" w:hAnsi="Times New Roman" w:cs="Times New Roman"/>
          <w:iCs/>
          <w:sz w:val="24"/>
          <w:szCs w:val="24"/>
        </w:rPr>
        <w:t xml:space="preserve">нешься, либо я сама тебя заткну! Смотри, какой ты рот открыла. Стерва! Чистая стерва! </w:t>
      </w:r>
    </w:p>
    <w:p w14:paraId="69DBE0F6" w14:textId="776B3D6D" w:rsidR="00551771" w:rsidRPr="00355184" w:rsidRDefault="0055177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сама ты стерва!</w:t>
      </w:r>
    </w:p>
    <w:p w14:paraId="6820767B" w14:textId="77777777" w:rsidR="00AE361B" w:rsidRPr="00355184" w:rsidRDefault="00AE361B" w:rsidP="00C15877">
      <w:pPr>
        <w:pStyle w:val="a3"/>
        <w:jc w:val="both"/>
        <w:rPr>
          <w:rFonts w:ascii="Times New Roman" w:hAnsi="Times New Roman" w:cs="Times New Roman"/>
          <w:iCs/>
          <w:sz w:val="24"/>
          <w:szCs w:val="24"/>
        </w:rPr>
      </w:pPr>
    </w:p>
    <w:p w14:paraId="0117B8FD" w14:textId="406E3E80" w:rsidR="00551771" w:rsidRPr="00355184" w:rsidRDefault="00551771"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Милана бросается к Марине и схвати</w:t>
      </w:r>
      <w:r w:rsidR="00D47C2E" w:rsidRPr="00355184">
        <w:rPr>
          <w:rFonts w:ascii="Times New Roman" w:hAnsi="Times New Roman" w:cs="Times New Roman"/>
          <w:i/>
          <w:sz w:val="24"/>
          <w:szCs w:val="24"/>
        </w:rPr>
        <w:t>в</w:t>
      </w:r>
      <w:r w:rsidRPr="00355184">
        <w:rPr>
          <w:rFonts w:ascii="Times New Roman" w:hAnsi="Times New Roman" w:cs="Times New Roman"/>
          <w:i/>
          <w:sz w:val="24"/>
          <w:szCs w:val="24"/>
        </w:rPr>
        <w:t xml:space="preserve"> ее за волосы тащит. Нанули с трудом их раз</w:t>
      </w:r>
      <w:r w:rsidR="00D47C2E" w:rsidRPr="00355184">
        <w:rPr>
          <w:rFonts w:ascii="Times New Roman" w:hAnsi="Times New Roman" w:cs="Times New Roman"/>
          <w:i/>
          <w:sz w:val="24"/>
          <w:szCs w:val="24"/>
        </w:rPr>
        <w:t>нимает</w:t>
      </w:r>
      <w:r w:rsidRPr="00355184">
        <w:rPr>
          <w:rFonts w:ascii="Times New Roman" w:hAnsi="Times New Roman" w:cs="Times New Roman"/>
          <w:i/>
          <w:sz w:val="24"/>
          <w:szCs w:val="24"/>
        </w:rPr>
        <w:t xml:space="preserve">. Марина кричит. Лариса бросается на помощь дочери и бьет Марину. </w:t>
      </w:r>
    </w:p>
    <w:p w14:paraId="60608AF7" w14:textId="77777777" w:rsidR="00AE361B" w:rsidRPr="00355184" w:rsidRDefault="00AE361B" w:rsidP="00C15877">
      <w:pPr>
        <w:pStyle w:val="a3"/>
        <w:jc w:val="both"/>
        <w:rPr>
          <w:rFonts w:ascii="Times New Roman" w:hAnsi="Times New Roman" w:cs="Times New Roman"/>
          <w:i/>
          <w:sz w:val="24"/>
          <w:szCs w:val="24"/>
        </w:rPr>
      </w:pPr>
    </w:p>
    <w:p w14:paraId="081CA364" w14:textId="19685199" w:rsidR="00551771" w:rsidRPr="00355184" w:rsidRDefault="0055177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прекратите! Хватит! Замолчите оба!  </w:t>
      </w:r>
    </w:p>
    <w:p w14:paraId="78D1D4B4" w14:textId="045D425D" w:rsidR="00551771" w:rsidRPr="00355184" w:rsidRDefault="0055177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эй! Что вы делаете</w:t>
      </w:r>
      <w:r w:rsidR="00A929E5" w:rsidRPr="00355184">
        <w:rPr>
          <w:rFonts w:ascii="Times New Roman" w:hAnsi="Times New Roman" w:cs="Times New Roman"/>
          <w:iCs/>
          <w:sz w:val="24"/>
          <w:szCs w:val="24"/>
        </w:rPr>
        <w:t>?</w:t>
      </w:r>
      <w:r w:rsidRPr="00355184">
        <w:rPr>
          <w:rFonts w:ascii="Times New Roman" w:hAnsi="Times New Roman" w:cs="Times New Roman"/>
          <w:iCs/>
          <w:sz w:val="24"/>
          <w:szCs w:val="24"/>
        </w:rPr>
        <w:t>! С ума сошли</w:t>
      </w:r>
      <w:r w:rsidR="00A929E5"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w:t>
      </w:r>
    </w:p>
    <w:p w14:paraId="5D49F220" w14:textId="72C01718" w:rsidR="00551771" w:rsidRPr="00355184" w:rsidRDefault="00551771"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мужчины! Что вы стоите, уберите их друг от друга!</w:t>
      </w:r>
    </w:p>
    <w:p w14:paraId="4E42ED1A" w14:textId="77777777" w:rsidR="00AE361B" w:rsidRPr="00355184" w:rsidRDefault="00AE361B" w:rsidP="00C15877">
      <w:pPr>
        <w:pStyle w:val="a3"/>
        <w:jc w:val="both"/>
        <w:rPr>
          <w:rFonts w:ascii="Times New Roman" w:hAnsi="Times New Roman" w:cs="Times New Roman"/>
          <w:iCs/>
          <w:sz w:val="24"/>
          <w:szCs w:val="24"/>
        </w:rPr>
      </w:pPr>
    </w:p>
    <w:p w14:paraId="5127DCA1" w14:textId="788EE22C" w:rsidR="00685859" w:rsidRPr="00355184" w:rsidRDefault="00551771"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Юра, Автандил Константинович и участковый растерянно стоят и смотрят. </w:t>
      </w:r>
      <w:r w:rsidR="00685859" w:rsidRPr="00355184">
        <w:rPr>
          <w:rFonts w:ascii="Times New Roman" w:hAnsi="Times New Roman" w:cs="Times New Roman"/>
          <w:i/>
          <w:sz w:val="24"/>
          <w:szCs w:val="24"/>
        </w:rPr>
        <w:t>Внезапно Нанули начинает колотить всех троих.</w:t>
      </w:r>
    </w:p>
    <w:p w14:paraId="1C87A91F" w14:textId="77777777" w:rsidR="00AE361B" w:rsidRPr="00355184" w:rsidRDefault="00AE361B" w:rsidP="00C15877">
      <w:pPr>
        <w:pStyle w:val="a3"/>
        <w:jc w:val="both"/>
        <w:rPr>
          <w:rFonts w:ascii="Times New Roman" w:hAnsi="Times New Roman" w:cs="Times New Roman"/>
          <w:i/>
          <w:sz w:val="24"/>
          <w:szCs w:val="24"/>
        </w:rPr>
      </w:pPr>
    </w:p>
    <w:p w14:paraId="758E06D7" w14:textId="37D98AC6" w:rsidR="00685859" w:rsidRPr="00355184" w:rsidRDefault="00685859"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кричит): а ну хватит!  Хватит, я сказала! Разошлись быстро, а то я вам тут сама все вырву.  Ведете себя как шалавы! Молчать! Хабалки дешевые! </w:t>
      </w:r>
    </w:p>
    <w:p w14:paraId="2FADB0C3" w14:textId="4398ABFA" w:rsidR="00685859" w:rsidRPr="00355184" w:rsidRDefault="00685859"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Нану, выбирай…</w:t>
      </w:r>
    </w:p>
    <w:p w14:paraId="530A6B50" w14:textId="08C797DF" w:rsidR="00685859" w:rsidRPr="00355184" w:rsidRDefault="00685859"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молчи! Все! Пошли и забились по своим кухням, что</w:t>
      </w:r>
      <w:r w:rsidR="008B7400" w:rsidRPr="00355184">
        <w:rPr>
          <w:rFonts w:ascii="Times New Roman" w:hAnsi="Times New Roman" w:cs="Times New Roman"/>
          <w:iCs/>
          <w:sz w:val="24"/>
          <w:szCs w:val="24"/>
        </w:rPr>
        <w:t>бы</w:t>
      </w:r>
      <w:r w:rsidRPr="00355184">
        <w:rPr>
          <w:rFonts w:ascii="Times New Roman" w:hAnsi="Times New Roman" w:cs="Times New Roman"/>
          <w:iCs/>
          <w:sz w:val="24"/>
          <w:szCs w:val="24"/>
        </w:rPr>
        <w:t xml:space="preserve"> духу вашего не было! </w:t>
      </w:r>
      <w:r w:rsidRPr="00355184">
        <w:rPr>
          <w:rFonts w:ascii="Times New Roman" w:hAnsi="Times New Roman" w:cs="Times New Roman"/>
          <w:i/>
          <w:sz w:val="24"/>
          <w:szCs w:val="24"/>
        </w:rPr>
        <w:t>(Истерично кричит)</w:t>
      </w:r>
      <w:r w:rsidR="00A929E5" w:rsidRPr="00355184">
        <w:rPr>
          <w:rFonts w:ascii="Times New Roman" w:hAnsi="Times New Roman" w:cs="Times New Roman"/>
          <w:i/>
          <w:sz w:val="24"/>
          <w:szCs w:val="24"/>
        </w:rPr>
        <w:t>.</w:t>
      </w:r>
      <w:r w:rsidRPr="00355184">
        <w:rPr>
          <w:rFonts w:ascii="Times New Roman" w:hAnsi="Times New Roman" w:cs="Times New Roman"/>
          <w:iCs/>
          <w:sz w:val="24"/>
          <w:szCs w:val="24"/>
        </w:rPr>
        <w:t xml:space="preserve"> </w:t>
      </w:r>
      <w:r w:rsidR="00D47C2E" w:rsidRPr="00355184">
        <w:rPr>
          <w:rFonts w:ascii="Times New Roman" w:hAnsi="Times New Roman" w:cs="Times New Roman"/>
          <w:iCs/>
          <w:sz w:val="24"/>
          <w:szCs w:val="24"/>
        </w:rPr>
        <w:t xml:space="preserve">Разошлись, я сказала! </w:t>
      </w:r>
    </w:p>
    <w:p w14:paraId="6CC8220E" w14:textId="77777777" w:rsidR="00134660" w:rsidRPr="00355184" w:rsidRDefault="00134660" w:rsidP="00C15877">
      <w:pPr>
        <w:pStyle w:val="a3"/>
        <w:jc w:val="both"/>
        <w:rPr>
          <w:rFonts w:ascii="Times New Roman" w:hAnsi="Times New Roman" w:cs="Times New Roman"/>
          <w:iCs/>
          <w:sz w:val="24"/>
          <w:szCs w:val="24"/>
        </w:rPr>
      </w:pPr>
    </w:p>
    <w:p w14:paraId="78BDAB6A" w14:textId="54CF5FF5" w:rsidR="00D47C2E" w:rsidRPr="00355184" w:rsidRDefault="00685859"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00D47C2E" w:rsidRPr="00355184">
        <w:rPr>
          <w:rFonts w:ascii="Times New Roman" w:hAnsi="Times New Roman" w:cs="Times New Roman"/>
          <w:i/>
          <w:sz w:val="24"/>
          <w:szCs w:val="24"/>
        </w:rPr>
        <w:t xml:space="preserve">Женщины отошли друг дот друга и замолчали. </w:t>
      </w:r>
    </w:p>
    <w:p w14:paraId="32A110FF" w14:textId="77777777" w:rsidR="00134660" w:rsidRPr="00355184" w:rsidRDefault="00134660" w:rsidP="00C15877">
      <w:pPr>
        <w:pStyle w:val="a3"/>
        <w:jc w:val="both"/>
        <w:rPr>
          <w:rFonts w:ascii="Times New Roman" w:hAnsi="Times New Roman" w:cs="Times New Roman"/>
          <w:i/>
          <w:sz w:val="24"/>
          <w:szCs w:val="24"/>
        </w:rPr>
      </w:pPr>
    </w:p>
    <w:p w14:paraId="28B56559" w14:textId="6815DC0E" w:rsidR="00D47C2E" w:rsidRPr="00355184" w:rsidRDefault="00D47C2E"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а теперь по домам, вашу мать! Быстро! По норам своим забились, пока я вас в землю не вбила! </w:t>
      </w:r>
    </w:p>
    <w:p w14:paraId="29A7E1A0" w14:textId="77777777" w:rsidR="00134660" w:rsidRPr="00355184" w:rsidRDefault="00134660" w:rsidP="00C15877">
      <w:pPr>
        <w:pStyle w:val="a3"/>
        <w:jc w:val="both"/>
        <w:rPr>
          <w:rFonts w:ascii="Times New Roman" w:hAnsi="Times New Roman" w:cs="Times New Roman"/>
          <w:iCs/>
          <w:sz w:val="24"/>
          <w:szCs w:val="24"/>
        </w:rPr>
      </w:pPr>
    </w:p>
    <w:p w14:paraId="34D3CAAA" w14:textId="2887771E" w:rsidR="00685859" w:rsidRPr="00355184" w:rsidRDefault="00685859" w:rsidP="00D47C2E">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Марина, обернулась и что-то бурча под нос пошла к себе. Лариса и Милана с обиженным видом направились к себе. </w:t>
      </w:r>
    </w:p>
    <w:p w14:paraId="6FF17204" w14:textId="77777777" w:rsidR="00134660" w:rsidRPr="00355184" w:rsidRDefault="00134660" w:rsidP="00D47C2E">
      <w:pPr>
        <w:pStyle w:val="a3"/>
        <w:ind w:firstLine="708"/>
        <w:jc w:val="both"/>
        <w:rPr>
          <w:rFonts w:ascii="Times New Roman" w:hAnsi="Times New Roman" w:cs="Times New Roman"/>
          <w:i/>
          <w:sz w:val="24"/>
          <w:szCs w:val="24"/>
        </w:rPr>
      </w:pPr>
    </w:p>
    <w:p w14:paraId="0FD5F447" w14:textId="3899DF14" w:rsidR="00685859" w:rsidRPr="00355184" w:rsidRDefault="00685859"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к мужчинам): а вы, стоите и смотрите </w:t>
      </w:r>
      <w:r w:rsidRPr="00355184">
        <w:rPr>
          <w:rFonts w:ascii="Times New Roman" w:hAnsi="Times New Roman" w:cs="Times New Roman"/>
          <w:i/>
          <w:sz w:val="24"/>
          <w:szCs w:val="24"/>
        </w:rPr>
        <w:t>(Кричит).</w:t>
      </w:r>
      <w:r w:rsidRPr="00355184">
        <w:rPr>
          <w:rFonts w:ascii="Times New Roman" w:hAnsi="Times New Roman" w:cs="Times New Roman"/>
          <w:iCs/>
          <w:sz w:val="24"/>
          <w:szCs w:val="24"/>
        </w:rPr>
        <w:t xml:space="preserve"> Спектакль, что ли?</w:t>
      </w:r>
      <w:r w:rsidR="00A929E5"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Не могли подойти и помочь мне? Тоже мне, мужчины. </w:t>
      </w:r>
      <w:r w:rsidR="00A929E5" w:rsidRPr="00355184">
        <w:rPr>
          <w:rFonts w:ascii="Times New Roman" w:hAnsi="Times New Roman" w:cs="Times New Roman"/>
          <w:iCs/>
          <w:sz w:val="24"/>
          <w:szCs w:val="24"/>
        </w:rPr>
        <w:t xml:space="preserve">Фу, </w:t>
      </w:r>
      <w:proofErr w:type="spellStart"/>
      <w:r w:rsidR="00A929E5" w:rsidRPr="00355184">
        <w:rPr>
          <w:rFonts w:ascii="Times New Roman" w:hAnsi="Times New Roman" w:cs="Times New Roman"/>
          <w:iCs/>
          <w:sz w:val="24"/>
          <w:szCs w:val="24"/>
        </w:rPr>
        <w:t>позорники</w:t>
      </w:r>
      <w:proofErr w:type="spellEnd"/>
      <w:r w:rsidRPr="00355184">
        <w:rPr>
          <w:rFonts w:ascii="Times New Roman" w:hAnsi="Times New Roman" w:cs="Times New Roman"/>
          <w:iCs/>
          <w:sz w:val="24"/>
          <w:szCs w:val="24"/>
        </w:rPr>
        <w:t>!</w:t>
      </w:r>
    </w:p>
    <w:p w14:paraId="27D0F279" w14:textId="77777777" w:rsidR="00134660" w:rsidRPr="00355184" w:rsidRDefault="00134660" w:rsidP="00C15877">
      <w:pPr>
        <w:pStyle w:val="a3"/>
        <w:jc w:val="both"/>
        <w:rPr>
          <w:rFonts w:ascii="Times New Roman" w:hAnsi="Times New Roman" w:cs="Times New Roman"/>
          <w:iCs/>
          <w:sz w:val="24"/>
          <w:szCs w:val="24"/>
        </w:rPr>
      </w:pPr>
    </w:p>
    <w:p w14:paraId="64484BCA" w14:textId="3DD356F3" w:rsidR="00D47C2E" w:rsidRPr="00355184" w:rsidRDefault="00685859" w:rsidP="00C15877">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нули </w:t>
      </w:r>
      <w:r w:rsidR="00A929E5" w:rsidRPr="00355184">
        <w:rPr>
          <w:rFonts w:ascii="Times New Roman" w:hAnsi="Times New Roman" w:cs="Times New Roman"/>
          <w:i/>
          <w:sz w:val="24"/>
          <w:szCs w:val="24"/>
        </w:rPr>
        <w:t>скривив лицо гримасой призрения посмотрела на Юру и Нугзара</w:t>
      </w:r>
      <w:r w:rsidRPr="00355184">
        <w:rPr>
          <w:rFonts w:ascii="Times New Roman" w:hAnsi="Times New Roman" w:cs="Times New Roman"/>
          <w:i/>
          <w:sz w:val="24"/>
          <w:szCs w:val="24"/>
        </w:rPr>
        <w:t xml:space="preserve"> и пошла к себе</w:t>
      </w:r>
      <w:r w:rsidR="00D47C2E" w:rsidRPr="00355184">
        <w:rPr>
          <w:rFonts w:ascii="Times New Roman" w:hAnsi="Times New Roman" w:cs="Times New Roman"/>
          <w:i/>
          <w:sz w:val="24"/>
          <w:szCs w:val="24"/>
        </w:rPr>
        <w:t>.</w:t>
      </w:r>
    </w:p>
    <w:p w14:paraId="1E6462F4" w14:textId="77777777" w:rsidR="00134660" w:rsidRPr="00355184" w:rsidRDefault="00134660" w:rsidP="00C15877">
      <w:pPr>
        <w:pStyle w:val="a3"/>
        <w:jc w:val="both"/>
        <w:rPr>
          <w:rFonts w:ascii="Times New Roman" w:hAnsi="Times New Roman" w:cs="Times New Roman"/>
          <w:i/>
          <w:sz w:val="24"/>
          <w:szCs w:val="24"/>
        </w:rPr>
      </w:pPr>
    </w:p>
    <w:p w14:paraId="07571067" w14:textId="0FB47410" w:rsidR="008B7400" w:rsidRPr="00355184" w:rsidRDefault="008B7400"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w:t>
      </w:r>
      <w:r w:rsidR="0089735E" w:rsidRPr="00355184">
        <w:rPr>
          <w:rFonts w:ascii="Times New Roman" w:hAnsi="Times New Roman" w:cs="Times New Roman"/>
          <w:iCs/>
          <w:sz w:val="24"/>
          <w:szCs w:val="24"/>
        </w:rPr>
        <w:t xml:space="preserve">она, что из Афганистана приехала? </w:t>
      </w:r>
    </w:p>
    <w:p w14:paraId="7CE63CFC" w14:textId="7120746B" w:rsidR="0089735E" w:rsidRPr="00355184" w:rsidRDefault="0089735E" w:rsidP="00C15877">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хуже. С рынка. Наша Нанули не то, что коня на скаку, она кавалерийский полк в атаке на дыбы поставит. </w:t>
      </w:r>
    </w:p>
    <w:p w14:paraId="0866686A" w14:textId="0C34EB15" w:rsidR="0089735E" w:rsidRPr="00355184" w:rsidRDefault="0089735E"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вот это я понимаю, женщина. </w:t>
      </w:r>
    </w:p>
    <w:p w14:paraId="652B4032" w14:textId="77777777" w:rsidR="00134660" w:rsidRPr="00355184" w:rsidRDefault="00134660" w:rsidP="0089735E">
      <w:pPr>
        <w:pStyle w:val="a3"/>
        <w:jc w:val="both"/>
        <w:rPr>
          <w:rFonts w:ascii="Times New Roman" w:hAnsi="Times New Roman" w:cs="Times New Roman"/>
          <w:iCs/>
          <w:sz w:val="24"/>
          <w:szCs w:val="24"/>
        </w:rPr>
      </w:pPr>
    </w:p>
    <w:p w14:paraId="6FCD9079" w14:textId="474AA783" w:rsidR="0089735E" w:rsidRPr="00355184" w:rsidRDefault="0089735E" w:rsidP="0089735E">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Участковый повернулся и побрел со двора. Юра и Автандил Константинович проводили его взглядом.</w:t>
      </w:r>
    </w:p>
    <w:p w14:paraId="16093544" w14:textId="77777777" w:rsidR="00134660" w:rsidRPr="00355184" w:rsidRDefault="00134660" w:rsidP="0089735E">
      <w:pPr>
        <w:pStyle w:val="a3"/>
        <w:jc w:val="both"/>
        <w:rPr>
          <w:rFonts w:ascii="Times New Roman" w:hAnsi="Times New Roman" w:cs="Times New Roman"/>
          <w:i/>
          <w:sz w:val="24"/>
          <w:szCs w:val="24"/>
        </w:rPr>
      </w:pPr>
    </w:p>
    <w:p w14:paraId="30670BCB" w14:textId="74184C4F" w:rsidR="0089735E" w:rsidRPr="00355184" w:rsidRDefault="0089735E"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знаете, Юра, что я вам скажу.</w:t>
      </w:r>
    </w:p>
    <w:p w14:paraId="63346005" w14:textId="649BBF2B" w:rsidR="0089735E" w:rsidRPr="00355184" w:rsidRDefault="0089735E"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что?</w:t>
      </w:r>
    </w:p>
    <w:p w14:paraId="4601BCB2" w14:textId="0A958E22" w:rsidR="0089735E" w:rsidRPr="00355184" w:rsidRDefault="0089735E"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с возрастом, мы накапливаем опыт и ощущение других людей, лучше их понимаем и знаем</w:t>
      </w:r>
      <w:r w:rsidR="00913A2B" w:rsidRPr="00355184">
        <w:rPr>
          <w:rFonts w:ascii="Times New Roman" w:hAnsi="Times New Roman" w:cs="Times New Roman"/>
          <w:iCs/>
          <w:sz w:val="24"/>
          <w:szCs w:val="24"/>
        </w:rPr>
        <w:t xml:space="preserve"> и </w:t>
      </w:r>
      <w:r w:rsidRPr="00355184">
        <w:rPr>
          <w:rFonts w:ascii="Times New Roman" w:hAnsi="Times New Roman" w:cs="Times New Roman"/>
          <w:iCs/>
          <w:sz w:val="24"/>
          <w:szCs w:val="24"/>
        </w:rPr>
        <w:t xml:space="preserve">как бы мы не сходили с ума, </w:t>
      </w:r>
      <w:r w:rsidR="00913A2B" w:rsidRPr="00355184">
        <w:rPr>
          <w:rFonts w:ascii="Times New Roman" w:hAnsi="Times New Roman" w:cs="Times New Roman"/>
          <w:iCs/>
          <w:sz w:val="24"/>
          <w:szCs w:val="24"/>
        </w:rPr>
        <w:t>прямо нутром осознаем, где</w:t>
      </w:r>
      <w:r w:rsidRPr="00355184">
        <w:rPr>
          <w:rFonts w:ascii="Times New Roman" w:hAnsi="Times New Roman" w:cs="Times New Roman"/>
          <w:iCs/>
          <w:sz w:val="24"/>
          <w:szCs w:val="24"/>
        </w:rPr>
        <w:t xml:space="preserve"> граница дозволенного. </w:t>
      </w:r>
      <w:r w:rsidR="00E161E8" w:rsidRPr="00355184">
        <w:rPr>
          <w:rFonts w:ascii="Times New Roman" w:hAnsi="Times New Roman" w:cs="Times New Roman"/>
          <w:iCs/>
          <w:sz w:val="24"/>
          <w:szCs w:val="24"/>
        </w:rPr>
        <w:t xml:space="preserve">Наши дети этого не понимают. В них нет этого многолетнего, </w:t>
      </w:r>
      <w:r w:rsidR="00E161E8" w:rsidRPr="00355184">
        <w:rPr>
          <w:rFonts w:ascii="Times New Roman" w:hAnsi="Times New Roman" w:cs="Times New Roman"/>
          <w:iCs/>
          <w:sz w:val="24"/>
          <w:szCs w:val="24"/>
        </w:rPr>
        <w:lastRenderedPageBreak/>
        <w:t xml:space="preserve">испещрённого морщинами ошибок, страданий и неудач жизненного опыта. Они не умеют еще жить с людьми. И когда мы позволяем нашим детям вести нас по жизни, мы допускаем страшную ошибку. Может это любовь к ним застилает наши глаза, может убежденность, что наш ребенок – самый умный, самый лучший и самый правильный. Наверное. Иначе, как объяснить, что мы слепо следуем за ними, невзирая на здравый смысл, на собственное уважение, которое мы собирали годами, на совесть, в конце концов. </w:t>
      </w:r>
    </w:p>
    <w:p w14:paraId="773A44DA" w14:textId="769E5924" w:rsidR="00E161E8" w:rsidRPr="00355184" w:rsidRDefault="00E161E8"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у моего деда был пистолет «Маузер». Он привез его с войны и прятал, а я знал где. Все детство и юность я мечтал об этом пистолете. А мой дед не давал. Постоянно перепрятывал его от меня. А как-то раз, он посадил меня и сказал – прежде чем носить оружие среди людей, нужно научиться жить среди них без него.  Когда деда не стало, моя бабушка, тайком отнесла пистолет к реке и выбросила</w:t>
      </w:r>
      <w:r w:rsidR="00913A2B" w:rsidRPr="00355184">
        <w:rPr>
          <w:rFonts w:ascii="Times New Roman" w:hAnsi="Times New Roman" w:cs="Times New Roman"/>
          <w:iCs/>
          <w:sz w:val="24"/>
          <w:szCs w:val="24"/>
        </w:rPr>
        <w:t xml:space="preserve"> в горный поток</w:t>
      </w:r>
      <w:r w:rsidRPr="00355184">
        <w:rPr>
          <w:rFonts w:ascii="Times New Roman" w:hAnsi="Times New Roman" w:cs="Times New Roman"/>
          <w:iCs/>
          <w:sz w:val="24"/>
          <w:szCs w:val="24"/>
        </w:rPr>
        <w:t>.</w:t>
      </w:r>
    </w:p>
    <w:p w14:paraId="48AE0210" w14:textId="2B8F3F36" w:rsidR="00E161E8" w:rsidRPr="00355184" w:rsidRDefault="00E161E8"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w:t>
      </w:r>
      <w:r w:rsidR="00913A2B" w:rsidRPr="00355184">
        <w:rPr>
          <w:rFonts w:ascii="Times New Roman" w:hAnsi="Times New Roman" w:cs="Times New Roman"/>
          <w:iCs/>
          <w:sz w:val="24"/>
          <w:szCs w:val="24"/>
        </w:rPr>
        <w:t xml:space="preserve">можно прожить сотню лет, но так и не научится жить среди людей. Это, мой друг, искусство. </w:t>
      </w:r>
    </w:p>
    <w:p w14:paraId="3178C938" w14:textId="79B3A625" w:rsidR="00913A2B" w:rsidRPr="00355184" w:rsidRDefault="00913A2B"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скорее политика. </w:t>
      </w:r>
    </w:p>
    <w:p w14:paraId="7BF9C5EF" w14:textId="5BB2B07C" w:rsidR="00913A2B" w:rsidRPr="00355184" w:rsidRDefault="00913A2B" w:rsidP="0089735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а политика и есть – искусство, искусство возможного. </w:t>
      </w:r>
    </w:p>
    <w:p w14:paraId="07F77ACF" w14:textId="77777777" w:rsidR="00913A2B" w:rsidRPr="00355184" w:rsidRDefault="00913A2B" w:rsidP="0089735E">
      <w:pPr>
        <w:pStyle w:val="a3"/>
        <w:jc w:val="both"/>
        <w:rPr>
          <w:rFonts w:ascii="Times New Roman" w:hAnsi="Times New Roman" w:cs="Times New Roman"/>
          <w:iCs/>
          <w:sz w:val="24"/>
          <w:szCs w:val="24"/>
        </w:rPr>
      </w:pPr>
    </w:p>
    <w:p w14:paraId="663E6FA4" w14:textId="044DD613" w:rsidR="00913A2B" w:rsidRPr="00355184" w:rsidRDefault="00913A2B" w:rsidP="0089735E">
      <w:pPr>
        <w:pStyle w:val="a3"/>
        <w:jc w:val="both"/>
        <w:rPr>
          <w:rFonts w:ascii="Times New Roman" w:hAnsi="Times New Roman" w:cs="Times New Roman"/>
          <w:iCs/>
          <w:sz w:val="24"/>
          <w:szCs w:val="24"/>
        </w:rPr>
      </w:pPr>
    </w:p>
    <w:p w14:paraId="01C04F98" w14:textId="5EC1834F" w:rsidR="00D47C2E" w:rsidRPr="00355184" w:rsidRDefault="00D47C2E" w:rsidP="00C15877">
      <w:pPr>
        <w:pStyle w:val="a3"/>
        <w:jc w:val="both"/>
        <w:rPr>
          <w:rFonts w:ascii="Times New Roman" w:hAnsi="Times New Roman" w:cs="Times New Roman"/>
          <w:iCs/>
          <w:sz w:val="24"/>
          <w:szCs w:val="24"/>
        </w:rPr>
      </w:pPr>
    </w:p>
    <w:p w14:paraId="40D75D6B" w14:textId="2127A50B" w:rsidR="00806B08" w:rsidRPr="00355184" w:rsidRDefault="00806B08" w:rsidP="00C15877">
      <w:pPr>
        <w:pStyle w:val="a3"/>
        <w:jc w:val="both"/>
        <w:rPr>
          <w:rFonts w:ascii="Times New Roman" w:hAnsi="Times New Roman" w:cs="Times New Roman"/>
          <w:iCs/>
          <w:sz w:val="24"/>
          <w:szCs w:val="24"/>
        </w:rPr>
      </w:pPr>
    </w:p>
    <w:p w14:paraId="08F3624D" w14:textId="7C0EEC80" w:rsidR="00806B08" w:rsidRPr="00355184" w:rsidRDefault="00806B08" w:rsidP="00C15877">
      <w:pPr>
        <w:pStyle w:val="a3"/>
        <w:jc w:val="both"/>
        <w:rPr>
          <w:rFonts w:ascii="Times New Roman" w:hAnsi="Times New Roman" w:cs="Times New Roman"/>
          <w:iCs/>
          <w:sz w:val="24"/>
          <w:szCs w:val="24"/>
        </w:rPr>
      </w:pPr>
    </w:p>
    <w:p w14:paraId="6F94271D" w14:textId="474CBFAC" w:rsidR="00806B08" w:rsidRPr="00355184" w:rsidRDefault="00806B08" w:rsidP="00806B08">
      <w:pPr>
        <w:pStyle w:val="a3"/>
        <w:jc w:val="center"/>
        <w:rPr>
          <w:rFonts w:ascii="Times New Roman" w:hAnsi="Times New Roman" w:cs="Times New Roman"/>
          <w:b/>
          <w:bCs/>
          <w:iCs/>
          <w:sz w:val="24"/>
          <w:szCs w:val="24"/>
        </w:rPr>
      </w:pPr>
      <w:r w:rsidRPr="00355184">
        <w:rPr>
          <w:rFonts w:ascii="Times New Roman" w:hAnsi="Times New Roman" w:cs="Times New Roman"/>
          <w:b/>
          <w:bCs/>
          <w:iCs/>
          <w:sz w:val="24"/>
          <w:szCs w:val="24"/>
        </w:rPr>
        <w:t>ДЕЙСТВИЕ ТРЕТЬЕ</w:t>
      </w:r>
    </w:p>
    <w:p w14:paraId="66621082" w14:textId="77777777" w:rsidR="00026C4A" w:rsidRPr="00355184" w:rsidRDefault="00026C4A" w:rsidP="00806B08">
      <w:pPr>
        <w:pStyle w:val="a3"/>
        <w:jc w:val="center"/>
        <w:rPr>
          <w:rFonts w:ascii="Times New Roman" w:hAnsi="Times New Roman" w:cs="Times New Roman"/>
          <w:b/>
          <w:bCs/>
          <w:iCs/>
          <w:sz w:val="24"/>
          <w:szCs w:val="24"/>
        </w:rPr>
      </w:pPr>
    </w:p>
    <w:p w14:paraId="2CEC1FD6" w14:textId="798E2836" w:rsidR="00806B08" w:rsidRPr="00355184" w:rsidRDefault="00806B08" w:rsidP="00806B08">
      <w:pPr>
        <w:pStyle w:val="a3"/>
        <w:jc w:val="center"/>
        <w:rPr>
          <w:rFonts w:ascii="Times New Roman" w:hAnsi="Times New Roman" w:cs="Times New Roman"/>
          <w:iCs/>
          <w:sz w:val="24"/>
          <w:szCs w:val="24"/>
        </w:rPr>
      </w:pPr>
    </w:p>
    <w:p w14:paraId="5DA986CB" w14:textId="328F590D" w:rsidR="00806B08" w:rsidRPr="00355184" w:rsidRDefault="00806B08" w:rsidP="00806B08">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первое</w:t>
      </w:r>
    </w:p>
    <w:p w14:paraId="649A1DC0" w14:textId="07742FF0" w:rsidR="00152E04" w:rsidRPr="00355184" w:rsidRDefault="00152E04" w:rsidP="00806B08">
      <w:pPr>
        <w:pStyle w:val="a3"/>
        <w:jc w:val="both"/>
        <w:rPr>
          <w:rFonts w:ascii="Times New Roman" w:hAnsi="Times New Roman" w:cs="Times New Roman"/>
          <w:iCs/>
          <w:sz w:val="24"/>
          <w:szCs w:val="24"/>
        </w:rPr>
      </w:pPr>
    </w:p>
    <w:p w14:paraId="1D13DF74" w14:textId="7A4D4206" w:rsidR="008D75B6" w:rsidRPr="00355184" w:rsidRDefault="00152E04" w:rsidP="002F56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о дворе дома </w:t>
      </w:r>
      <w:r w:rsidR="008D75B6" w:rsidRPr="00355184">
        <w:rPr>
          <w:rFonts w:ascii="Times New Roman" w:hAnsi="Times New Roman" w:cs="Times New Roman"/>
          <w:i/>
          <w:sz w:val="24"/>
          <w:szCs w:val="24"/>
        </w:rPr>
        <w:t>Юра, Автандил Константинович, Нанули, Марина, Боря, Лариса, Милана и Семен. Боря и Марина в своей части двора, Семен, Лариса и Милана в своей. Автандил Константинович сидит на стуле, рядом с ним второй стул, Нанули стоит у стены скрестив на груди руки, Юра ходит по двору взад-вперед.</w:t>
      </w:r>
    </w:p>
    <w:p w14:paraId="00EAD599" w14:textId="77777777" w:rsidR="00134660" w:rsidRPr="00355184" w:rsidRDefault="00134660" w:rsidP="002F565F">
      <w:pPr>
        <w:pStyle w:val="a3"/>
        <w:jc w:val="both"/>
        <w:rPr>
          <w:rFonts w:ascii="Times New Roman" w:hAnsi="Times New Roman" w:cs="Times New Roman"/>
          <w:i/>
          <w:sz w:val="24"/>
          <w:szCs w:val="24"/>
        </w:rPr>
      </w:pPr>
    </w:p>
    <w:p w14:paraId="4F0C3D84" w14:textId="63816636" w:rsidR="008D75B6" w:rsidRPr="00355184" w:rsidRDefault="008D75B6"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вечера мы перешли все возможные и невозможные границы. Но даже сейчас, я уверен, что мы можем разрешить все наши проблемы. Я всю ночь думал и нашел решение, которое устроит всех. </w:t>
      </w:r>
    </w:p>
    <w:p w14:paraId="763B0213" w14:textId="25676F04" w:rsidR="008D75B6" w:rsidRPr="00355184" w:rsidRDefault="008D75B6"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я не знаю, Боря, что ты там нашел, но без извинений за свои поступки, я не на какое решение не соглашусь!</w:t>
      </w:r>
    </w:p>
    <w:p w14:paraId="0C1AB476" w14:textId="3D9AC5D5" w:rsidR="008D75B6" w:rsidRPr="00355184" w:rsidRDefault="008D75B6"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ой, можно подумать, мы согласимся. Сперва признайте свое цыганское поведение, извинитесь, пусть ва</w:t>
      </w:r>
      <w:r w:rsidR="00D44424" w:rsidRPr="00355184">
        <w:rPr>
          <w:rFonts w:ascii="Times New Roman" w:hAnsi="Times New Roman" w:cs="Times New Roman"/>
          <w:iCs/>
          <w:sz w:val="24"/>
          <w:szCs w:val="24"/>
        </w:rPr>
        <w:t>ш</w:t>
      </w:r>
      <w:r w:rsidRPr="00355184">
        <w:rPr>
          <w:rFonts w:ascii="Times New Roman" w:hAnsi="Times New Roman" w:cs="Times New Roman"/>
          <w:iCs/>
          <w:sz w:val="24"/>
          <w:szCs w:val="24"/>
        </w:rPr>
        <w:t xml:space="preserve"> сын придет и перед Семеном</w:t>
      </w:r>
      <w:r w:rsidR="00D44424" w:rsidRPr="00355184">
        <w:rPr>
          <w:rFonts w:ascii="Times New Roman" w:hAnsi="Times New Roman" w:cs="Times New Roman"/>
          <w:iCs/>
          <w:sz w:val="24"/>
          <w:szCs w:val="24"/>
        </w:rPr>
        <w:t xml:space="preserve"> и Русланом</w:t>
      </w:r>
      <w:r w:rsidRPr="00355184">
        <w:rPr>
          <w:rFonts w:ascii="Times New Roman" w:hAnsi="Times New Roman" w:cs="Times New Roman"/>
          <w:iCs/>
          <w:sz w:val="24"/>
          <w:szCs w:val="24"/>
        </w:rPr>
        <w:t xml:space="preserve"> извинится и тогда может мы вас послушаем! </w:t>
      </w:r>
    </w:p>
    <w:p w14:paraId="7AAED6E7" w14:textId="6BFAD344" w:rsidR="008D75B6" w:rsidRPr="00355184" w:rsidRDefault="008D75B6"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w:t>
      </w:r>
      <w:r w:rsidR="00D44424" w:rsidRPr="00355184">
        <w:rPr>
          <w:rFonts w:ascii="Times New Roman" w:hAnsi="Times New Roman" w:cs="Times New Roman"/>
          <w:iCs/>
          <w:sz w:val="24"/>
          <w:szCs w:val="24"/>
        </w:rPr>
        <w:t>громко</w:t>
      </w:r>
      <w:r w:rsidRPr="00355184">
        <w:rPr>
          <w:rFonts w:ascii="Times New Roman" w:hAnsi="Times New Roman" w:cs="Times New Roman"/>
          <w:iCs/>
          <w:sz w:val="24"/>
          <w:szCs w:val="24"/>
        </w:rPr>
        <w:t>): девочки остановитесь в конце концов! Вы совсем не понимаете, что из-за вашего поведения все может дойти до трагедии. Вчера мы все были на волоске! Не понимаете, совсем</w:t>
      </w:r>
      <w:r w:rsidR="00287EC6"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Если ваши дети поубивают другу друга из-за вашей алчности, </w:t>
      </w:r>
      <w:r w:rsidR="00477A4D" w:rsidRPr="00355184">
        <w:rPr>
          <w:rFonts w:ascii="Times New Roman" w:hAnsi="Times New Roman" w:cs="Times New Roman"/>
          <w:iCs/>
          <w:sz w:val="24"/>
          <w:szCs w:val="24"/>
        </w:rPr>
        <w:t>гордости</w:t>
      </w:r>
      <w:r w:rsidRPr="00355184">
        <w:rPr>
          <w:rFonts w:ascii="Times New Roman" w:hAnsi="Times New Roman" w:cs="Times New Roman"/>
          <w:iCs/>
          <w:sz w:val="24"/>
          <w:szCs w:val="24"/>
        </w:rPr>
        <w:t xml:space="preserve">, </w:t>
      </w:r>
      <w:r w:rsidR="00477A4D" w:rsidRPr="00355184">
        <w:rPr>
          <w:rFonts w:ascii="Times New Roman" w:hAnsi="Times New Roman" w:cs="Times New Roman"/>
          <w:iCs/>
          <w:sz w:val="24"/>
          <w:szCs w:val="24"/>
        </w:rPr>
        <w:t>неспособн</w:t>
      </w:r>
      <w:r w:rsidR="00287EC6" w:rsidRPr="00355184">
        <w:rPr>
          <w:rFonts w:ascii="Times New Roman" w:hAnsi="Times New Roman" w:cs="Times New Roman"/>
          <w:iCs/>
          <w:sz w:val="24"/>
          <w:szCs w:val="24"/>
        </w:rPr>
        <w:t>ости</w:t>
      </w:r>
      <w:r w:rsidR="00477A4D" w:rsidRPr="00355184">
        <w:rPr>
          <w:rFonts w:ascii="Times New Roman" w:hAnsi="Times New Roman" w:cs="Times New Roman"/>
          <w:iCs/>
          <w:sz w:val="24"/>
          <w:szCs w:val="24"/>
        </w:rPr>
        <w:t xml:space="preserve"> выслушать и понять друг друга зачем вам потом эта проклятая квартира?! Гробы поставить? Скажите спасибо Богу, что вчера все обошлось легким ранением. Вам надо сейчас в церкви стоять и свечки ставить, а они как овчарки, продолжают лаять друг на друга!</w:t>
      </w:r>
    </w:p>
    <w:p w14:paraId="6BA29E44" w14:textId="1AC96A87" w:rsidR="00477A4D" w:rsidRPr="00355184" w:rsidRDefault="00477A4D"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Юра, мы тебя уважаем, но…</w:t>
      </w:r>
    </w:p>
    <w:p w14:paraId="1FF18CA0" w14:textId="05D3F21F" w:rsidR="00477A4D" w:rsidRPr="00355184" w:rsidRDefault="00477A4D"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кричит): все, я сказал!  </w:t>
      </w:r>
      <w:r w:rsidRPr="00355184">
        <w:rPr>
          <w:rFonts w:ascii="Times New Roman" w:hAnsi="Times New Roman" w:cs="Times New Roman"/>
          <w:i/>
          <w:sz w:val="24"/>
          <w:szCs w:val="24"/>
        </w:rPr>
        <w:t>(Спокойно)</w:t>
      </w:r>
      <w:r w:rsidR="00287EC6"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Все. Хватит. Сегодня мы должны доставить из морга тело Агнессы Васильевны, но прежде, чем я поеду туда, я хочу поговорить и поставить все точки над </w:t>
      </w:r>
      <w:r w:rsidR="00287EC6" w:rsidRPr="00355184">
        <w:rPr>
          <w:rFonts w:ascii="Times New Roman" w:hAnsi="Times New Roman" w:cs="Times New Roman"/>
          <w:iCs/>
          <w:sz w:val="24"/>
          <w:szCs w:val="24"/>
        </w:rPr>
        <w:t>и</w:t>
      </w:r>
      <w:r w:rsidRPr="00355184">
        <w:rPr>
          <w:rFonts w:ascii="Times New Roman" w:hAnsi="Times New Roman" w:cs="Times New Roman"/>
          <w:iCs/>
          <w:sz w:val="24"/>
          <w:szCs w:val="24"/>
        </w:rPr>
        <w:t>. Я готов вас понять, понять Борю</w:t>
      </w:r>
      <w:r w:rsidR="00925CA8"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Семена. У меня нет семьи, нет детей, но уверен, что проблемы, с которыми вы столкнулись непростые. Согласен и с тем, что вы долгое время помогали бедной Агнессе. И семья Бори помогала и семья Семена. Понимаю и ваше желание претендовать на ее квартиру. Это нормально, ничего в это </w:t>
      </w:r>
      <w:r w:rsidRPr="00355184">
        <w:rPr>
          <w:rFonts w:ascii="Times New Roman" w:hAnsi="Times New Roman" w:cs="Times New Roman"/>
          <w:iCs/>
          <w:sz w:val="24"/>
          <w:szCs w:val="24"/>
        </w:rPr>
        <w:lastRenderedPageBreak/>
        <w:t>аморального, на самом деле нет. Во всем мире такое практикуется, когда какая-то семья берет шефство</w:t>
      </w:r>
      <w:r w:rsidR="00925CA8" w:rsidRPr="00355184">
        <w:rPr>
          <w:rFonts w:ascii="Times New Roman" w:hAnsi="Times New Roman" w:cs="Times New Roman"/>
          <w:iCs/>
          <w:sz w:val="24"/>
          <w:szCs w:val="24"/>
        </w:rPr>
        <w:t xml:space="preserve"> над одиноким, пожилым человеком и потом, после его смерти </w:t>
      </w:r>
      <w:r w:rsidR="00287EC6" w:rsidRPr="00355184">
        <w:rPr>
          <w:rFonts w:ascii="Times New Roman" w:hAnsi="Times New Roman" w:cs="Times New Roman"/>
          <w:iCs/>
          <w:sz w:val="24"/>
          <w:szCs w:val="24"/>
        </w:rPr>
        <w:t xml:space="preserve">они </w:t>
      </w:r>
      <w:r w:rsidR="00925CA8" w:rsidRPr="00355184">
        <w:rPr>
          <w:rFonts w:ascii="Times New Roman" w:hAnsi="Times New Roman" w:cs="Times New Roman"/>
          <w:iCs/>
          <w:sz w:val="24"/>
          <w:szCs w:val="24"/>
        </w:rPr>
        <w:t>име</w:t>
      </w:r>
      <w:r w:rsidR="00287EC6" w:rsidRPr="00355184">
        <w:rPr>
          <w:rFonts w:ascii="Times New Roman" w:hAnsi="Times New Roman" w:cs="Times New Roman"/>
          <w:iCs/>
          <w:sz w:val="24"/>
          <w:szCs w:val="24"/>
        </w:rPr>
        <w:t>ют</w:t>
      </w:r>
      <w:r w:rsidR="00925CA8" w:rsidRPr="00355184">
        <w:rPr>
          <w:rFonts w:ascii="Times New Roman" w:hAnsi="Times New Roman" w:cs="Times New Roman"/>
          <w:iCs/>
          <w:sz w:val="24"/>
          <w:szCs w:val="24"/>
        </w:rPr>
        <w:t xml:space="preserve"> законно</w:t>
      </w:r>
      <w:r w:rsidR="00D44424" w:rsidRPr="00355184">
        <w:rPr>
          <w:rFonts w:ascii="Times New Roman" w:hAnsi="Times New Roman" w:cs="Times New Roman"/>
          <w:iCs/>
          <w:sz w:val="24"/>
          <w:szCs w:val="24"/>
        </w:rPr>
        <w:t>е</w:t>
      </w:r>
      <w:r w:rsidR="00925CA8" w:rsidRPr="00355184">
        <w:rPr>
          <w:rFonts w:ascii="Times New Roman" w:hAnsi="Times New Roman" w:cs="Times New Roman"/>
          <w:iCs/>
          <w:sz w:val="24"/>
          <w:szCs w:val="24"/>
        </w:rPr>
        <w:t xml:space="preserve"> право претендовать на </w:t>
      </w:r>
      <w:r w:rsidR="00D44424" w:rsidRPr="00355184">
        <w:rPr>
          <w:rFonts w:ascii="Times New Roman" w:hAnsi="Times New Roman" w:cs="Times New Roman"/>
          <w:iCs/>
          <w:sz w:val="24"/>
          <w:szCs w:val="24"/>
        </w:rPr>
        <w:t xml:space="preserve">его </w:t>
      </w:r>
      <w:r w:rsidR="00925CA8" w:rsidRPr="00355184">
        <w:rPr>
          <w:rFonts w:ascii="Times New Roman" w:hAnsi="Times New Roman" w:cs="Times New Roman"/>
          <w:iCs/>
          <w:sz w:val="24"/>
          <w:szCs w:val="24"/>
        </w:rPr>
        <w:t xml:space="preserve">квартиру или иное имущество. Это нормально. Наверное. </w:t>
      </w:r>
      <w:r w:rsidR="00925CA8" w:rsidRPr="00355184">
        <w:rPr>
          <w:rFonts w:ascii="Times New Roman" w:hAnsi="Times New Roman" w:cs="Times New Roman"/>
          <w:i/>
          <w:sz w:val="24"/>
          <w:szCs w:val="24"/>
        </w:rPr>
        <w:t>(Глубоко вздыхает).</w:t>
      </w:r>
      <w:r w:rsidR="00925CA8" w:rsidRPr="00355184">
        <w:rPr>
          <w:rFonts w:ascii="Times New Roman" w:hAnsi="Times New Roman" w:cs="Times New Roman"/>
          <w:iCs/>
          <w:sz w:val="24"/>
          <w:szCs w:val="24"/>
        </w:rPr>
        <w:t xml:space="preserve"> Я верю, что вы это делали прежде всего из добрых намерений. Но видите, в чем ваша ошибка. Каждый из вас не удосужился сообщить об это другим или, что было бы, наверное, правильнее, составить какое-то соглашение с Агнессой по этому поводу. Так делают в цивилизованных странах. Но и здесь, я готов понять, почему вы этого всего не сделали. Наверное, постеснялись нас, соседей, постеснялись Агнессы, подумали, а что люди скажут. </w:t>
      </w:r>
      <w:r w:rsidR="00925CA8" w:rsidRPr="00355184">
        <w:rPr>
          <w:rFonts w:ascii="Times New Roman" w:hAnsi="Times New Roman" w:cs="Times New Roman"/>
          <w:i/>
          <w:sz w:val="24"/>
          <w:szCs w:val="24"/>
        </w:rPr>
        <w:t>(Пауза).</w:t>
      </w:r>
      <w:r w:rsidR="00925CA8" w:rsidRPr="00355184">
        <w:rPr>
          <w:rFonts w:ascii="Times New Roman" w:hAnsi="Times New Roman" w:cs="Times New Roman"/>
          <w:iCs/>
          <w:sz w:val="24"/>
          <w:szCs w:val="24"/>
        </w:rPr>
        <w:t xml:space="preserve"> Я всю ночь думал и многое понял и потому, я лично, вас не осуждаю. </w:t>
      </w:r>
      <w:r w:rsidR="00911B22" w:rsidRPr="00355184">
        <w:rPr>
          <w:rFonts w:ascii="Times New Roman" w:hAnsi="Times New Roman" w:cs="Times New Roman"/>
          <w:iCs/>
          <w:sz w:val="24"/>
          <w:szCs w:val="24"/>
        </w:rPr>
        <w:t>Просто т</w:t>
      </w:r>
      <w:r w:rsidR="00925CA8" w:rsidRPr="00355184">
        <w:rPr>
          <w:rFonts w:ascii="Times New Roman" w:hAnsi="Times New Roman" w:cs="Times New Roman"/>
          <w:iCs/>
          <w:sz w:val="24"/>
          <w:szCs w:val="24"/>
        </w:rPr>
        <w:t>ак сложились обстоятельства, повлияла недосказанность, стеснительность, гордость, какие-то старые, мелочные обиды и все вылилось в то, что мы имеем сегодня. Мы все должны понять друг друга и простить</w:t>
      </w:r>
      <w:r w:rsidR="00911B22" w:rsidRPr="00355184">
        <w:rPr>
          <w:rFonts w:ascii="Times New Roman" w:hAnsi="Times New Roman" w:cs="Times New Roman"/>
          <w:iCs/>
          <w:sz w:val="24"/>
          <w:szCs w:val="24"/>
        </w:rPr>
        <w:t>.</w:t>
      </w:r>
      <w:r w:rsidR="00925CA8" w:rsidRPr="00355184">
        <w:rPr>
          <w:rFonts w:ascii="Times New Roman" w:hAnsi="Times New Roman" w:cs="Times New Roman"/>
          <w:iCs/>
          <w:sz w:val="24"/>
          <w:szCs w:val="24"/>
        </w:rPr>
        <w:t xml:space="preserve"> </w:t>
      </w:r>
      <w:r w:rsidR="00911B22" w:rsidRPr="00355184">
        <w:rPr>
          <w:rFonts w:ascii="Times New Roman" w:hAnsi="Times New Roman" w:cs="Times New Roman"/>
          <w:iCs/>
          <w:sz w:val="24"/>
          <w:szCs w:val="24"/>
        </w:rPr>
        <w:t>И, что важно,</w:t>
      </w:r>
      <w:r w:rsidR="00925CA8" w:rsidRPr="00355184">
        <w:rPr>
          <w:rFonts w:ascii="Times New Roman" w:hAnsi="Times New Roman" w:cs="Times New Roman"/>
          <w:iCs/>
          <w:sz w:val="24"/>
          <w:szCs w:val="24"/>
        </w:rPr>
        <w:t xml:space="preserve"> сдела</w:t>
      </w:r>
      <w:r w:rsidR="00287EC6" w:rsidRPr="00355184">
        <w:rPr>
          <w:rFonts w:ascii="Times New Roman" w:hAnsi="Times New Roman" w:cs="Times New Roman"/>
          <w:iCs/>
          <w:sz w:val="24"/>
          <w:szCs w:val="24"/>
        </w:rPr>
        <w:t>в</w:t>
      </w:r>
      <w:r w:rsidR="00925CA8" w:rsidRPr="00355184">
        <w:rPr>
          <w:rFonts w:ascii="Times New Roman" w:hAnsi="Times New Roman" w:cs="Times New Roman"/>
          <w:iCs/>
          <w:sz w:val="24"/>
          <w:szCs w:val="24"/>
        </w:rPr>
        <w:t xml:space="preserve"> выводы, что какая-то мелочь может сломать судьбы многих осознать</w:t>
      </w:r>
      <w:r w:rsidR="00911B22" w:rsidRPr="00355184">
        <w:rPr>
          <w:rFonts w:ascii="Times New Roman" w:hAnsi="Times New Roman" w:cs="Times New Roman"/>
          <w:iCs/>
          <w:sz w:val="24"/>
          <w:szCs w:val="24"/>
        </w:rPr>
        <w:t xml:space="preserve"> это</w:t>
      </w:r>
      <w:r w:rsidR="00925CA8" w:rsidRPr="00355184">
        <w:rPr>
          <w:rFonts w:ascii="Times New Roman" w:hAnsi="Times New Roman" w:cs="Times New Roman"/>
          <w:iCs/>
          <w:sz w:val="24"/>
          <w:szCs w:val="24"/>
        </w:rPr>
        <w:t xml:space="preserve">, </w:t>
      </w:r>
      <w:r w:rsidR="00911B22" w:rsidRPr="00355184">
        <w:rPr>
          <w:rFonts w:ascii="Times New Roman" w:hAnsi="Times New Roman" w:cs="Times New Roman"/>
          <w:iCs/>
          <w:sz w:val="24"/>
          <w:szCs w:val="24"/>
        </w:rPr>
        <w:t xml:space="preserve">быть </w:t>
      </w:r>
      <w:r w:rsidR="00925CA8" w:rsidRPr="00355184">
        <w:rPr>
          <w:rFonts w:ascii="Times New Roman" w:hAnsi="Times New Roman" w:cs="Times New Roman"/>
          <w:iCs/>
          <w:sz w:val="24"/>
          <w:szCs w:val="24"/>
        </w:rPr>
        <w:t xml:space="preserve">выше всего этого и стать еще ближе друг к другу. </w:t>
      </w:r>
      <w:r w:rsidR="00911B22" w:rsidRPr="00355184">
        <w:rPr>
          <w:rFonts w:ascii="Times New Roman" w:hAnsi="Times New Roman" w:cs="Times New Roman"/>
          <w:iCs/>
          <w:sz w:val="24"/>
          <w:szCs w:val="24"/>
        </w:rPr>
        <w:t xml:space="preserve"> </w:t>
      </w:r>
    </w:p>
    <w:p w14:paraId="7689FAE2" w14:textId="4C10F3F9" w:rsidR="00911B22" w:rsidRPr="00355184" w:rsidRDefault="00911B2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согласен. </w:t>
      </w:r>
    </w:p>
    <w:p w14:paraId="416C6370" w14:textId="77777777" w:rsidR="00134660" w:rsidRPr="00355184" w:rsidRDefault="00134660" w:rsidP="002F565F">
      <w:pPr>
        <w:pStyle w:val="a3"/>
        <w:jc w:val="both"/>
        <w:rPr>
          <w:rFonts w:ascii="Times New Roman" w:hAnsi="Times New Roman" w:cs="Times New Roman"/>
          <w:iCs/>
          <w:sz w:val="24"/>
          <w:szCs w:val="24"/>
        </w:rPr>
      </w:pPr>
    </w:p>
    <w:p w14:paraId="7CC1B3C4" w14:textId="17DC2A28" w:rsidR="00911B22" w:rsidRPr="00355184" w:rsidRDefault="00911B22" w:rsidP="002F56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нули молча одобрительно кивает. </w:t>
      </w:r>
    </w:p>
    <w:p w14:paraId="257DCCAC" w14:textId="3E8FC690" w:rsidR="00911B22" w:rsidRPr="00355184" w:rsidRDefault="00911B2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по поводу квартиры. Я предлагаю следующее. Я, и уверен, Автандил Константинович и Нанули согласны с тем, что семь</w:t>
      </w:r>
      <w:r w:rsidR="00D44424" w:rsidRPr="00355184">
        <w:rPr>
          <w:rFonts w:ascii="Times New Roman" w:hAnsi="Times New Roman" w:cs="Times New Roman"/>
          <w:iCs/>
          <w:sz w:val="24"/>
          <w:szCs w:val="24"/>
        </w:rPr>
        <w:t>я</w:t>
      </w:r>
      <w:r w:rsidRPr="00355184">
        <w:rPr>
          <w:rFonts w:ascii="Times New Roman" w:hAnsi="Times New Roman" w:cs="Times New Roman"/>
          <w:iCs/>
          <w:sz w:val="24"/>
          <w:szCs w:val="24"/>
        </w:rPr>
        <w:t xml:space="preserve"> Бори и Семена в большей степени чем мы помогали бедной Агнессе. Не знаю, я так думаю, может Автандил Константинович не согласен с этим или Нанули. Скажите свое мнение? </w:t>
      </w:r>
    </w:p>
    <w:p w14:paraId="23E65B27" w14:textId="3F439D90" w:rsidR="00911B22" w:rsidRPr="00355184" w:rsidRDefault="00911B2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не возражаю Юра. Уверен, что так оно и есть.</w:t>
      </w:r>
    </w:p>
    <w:p w14:paraId="200070F0" w14:textId="2E6D1A2C" w:rsidR="00911B22" w:rsidRPr="00355184" w:rsidRDefault="00911B2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да, хорошо. Если это поможет нам всем.</w:t>
      </w:r>
    </w:p>
    <w:p w14:paraId="2588712C" w14:textId="762F85AB" w:rsidR="00FE0018" w:rsidRPr="00355184" w:rsidRDefault="00911B2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должно помочь. По этой причине, я предлагаю</w:t>
      </w:r>
      <w:r w:rsidR="00D44424"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Семен и Боря вместе хоронят Агнессу, несут все необходимые расходы. Помимо похорон, надо будет потом и девять дней делать, сорок дней и годовщину смерти покойной. За все это ответственность берут Боря и Семен, но и мы, конечно, как соседи встанем рядом с ними. Квартиру после похорон </w:t>
      </w:r>
      <w:r w:rsidR="00FE0018" w:rsidRPr="00355184">
        <w:rPr>
          <w:rFonts w:ascii="Times New Roman" w:hAnsi="Times New Roman" w:cs="Times New Roman"/>
          <w:iCs/>
          <w:sz w:val="24"/>
          <w:szCs w:val="24"/>
        </w:rPr>
        <w:t xml:space="preserve">они вместе </w:t>
      </w:r>
      <w:r w:rsidRPr="00355184">
        <w:rPr>
          <w:rFonts w:ascii="Times New Roman" w:hAnsi="Times New Roman" w:cs="Times New Roman"/>
          <w:iCs/>
          <w:sz w:val="24"/>
          <w:szCs w:val="24"/>
        </w:rPr>
        <w:t>продают и</w:t>
      </w:r>
      <w:r w:rsidR="00FE0018" w:rsidRPr="00355184">
        <w:rPr>
          <w:rFonts w:ascii="Times New Roman" w:hAnsi="Times New Roman" w:cs="Times New Roman"/>
          <w:iCs/>
          <w:sz w:val="24"/>
          <w:szCs w:val="24"/>
        </w:rPr>
        <w:t xml:space="preserve"> полученную</w:t>
      </w:r>
      <w:r w:rsidRPr="00355184">
        <w:rPr>
          <w:rFonts w:ascii="Times New Roman" w:hAnsi="Times New Roman" w:cs="Times New Roman"/>
          <w:iCs/>
          <w:sz w:val="24"/>
          <w:szCs w:val="24"/>
        </w:rPr>
        <w:t xml:space="preserve"> сумму делят между собой поровну. Это, на мой взгляд, честно и справедливо. Таково мое мнение. И… Я очень прошу, прошу вас как близких мне людей, как может просить брат своего брата или свою сестру поддержать меня. Я с большой любовью отношусь к каждому из вас и уверен… До сих пор не сомневаюсь, что вы на самом деле очень хорошие люди. Я прошу, пожалуйста, давайте </w:t>
      </w:r>
      <w:r w:rsidR="00FE0018" w:rsidRPr="00355184">
        <w:rPr>
          <w:rFonts w:ascii="Times New Roman" w:hAnsi="Times New Roman" w:cs="Times New Roman"/>
          <w:iCs/>
          <w:sz w:val="24"/>
          <w:szCs w:val="24"/>
        </w:rPr>
        <w:t>согласимся</w:t>
      </w:r>
      <w:r w:rsidRPr="00355184">
        <w:rPr>
          <w:rFonts w:ascii="Times New Roman" w:hAnsi="Times New Roman" w:cs="Times New Roman"/>
          <w:iCs/>
          <w:sz w:val="24"/>
          <w:szCs w:val="24"/>
        </w:rPr>
        <w:t xml:space="preserve"> с этим и на этом </w:t>
      </w:r>
      <w:r w:rsidR="00FE0018" w:rsidRPr="00355184">
        <w:rPr>
          <w:rFonts w:ascii="Times New Roman" w:hAnsi="Times New Roman" w:cs="Times New Roman"/>
          <w:iCs/>
          <w:sz w:val="24"/>
          <w:szCs w:val="24"/>
        </w:rPr>
        <w:t>забудем эту неприятную историю.</w:t>
      </w:r>
    </w:p>
    <w:p w14:paraId="1827E3FD" w14:textId="77777777" w:rsidR="00134660" w:rsidRPr="00355184" w:rsidRDefault="00134660" w:rsidP="002F565F">
      <w:pPr>
        <w:pStyle w:val="a3"/>
        <w:jc w:val="both"/>
        <w:rPr>
          <w:rFonts w:ascii="Times New Roman" w:hAnsi="Times New Roman" w:cs="Times New Roman"/>
          <w:iCs/>
          <w:sz w:val="24"/>
          <w:szCs w:val="24"/>
        </w:rPr>
      </w:pPr>
    </w:p>
    <w:p w14:paraId="0AE934A8" w14:textId="4D6225EB" w:rsidR="00FE0018" w:rsidRPr="00355184" w:rsidRDefault="00FE0018" w:rsidP="002F56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идет и садится на стул. Во дворе тишина. Встает Автандил Константинович.</w:t>
      </w:r>
    </w:p>
    <w:p w14:paraId="49558D60" w14:textId="77777777" w:rsidR="00134660" w:rsidRPr="00355184" w:rsidRDefault="00134660" w:rsidP="002F565F">
      <w:pPr>
        <w:pStyle w:val="a3"/>
        <w:jc w:val="both"/>
        <w:rPr>
          <w:rFonts w:ascii="Times New Roman" w:hAnsi="Times New Roman" w:cs="Times New Roman"/>
          <w:i/>
          <w:sz w:val="24"/>
          <w:szCs w:val="24"/>
        </w:rPr>
      </w:pPr>
    </w:p>
    <w:p w14:paraId="24DAAAF9" w14:textId="2DD114EA" w:rsidR="00FE0018" w:rsidRPr="00355184" w:rsidRDefault="00FE0018"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к сказанному </w:t>
      </w:r>
      <w:r w:rsidR="00C7152A" w:rsidRPr="00355184">
        <w:rPr>
          <w:rFonts w:ascii="Times New Roman" w:hAnsi="Times New Roman" w:cs="Times New Roman"/>
          <w:iCs/>
          <w:sz w:val="24"/>
          <w:szCs w:val="24"/>
        </w:rPr>
        <w:t>добавить нечего. Что тут говорить. Что не скажешь будет лишнее…</w:t>
      </w:r>
    </w:p>
    <w:p w14:paraId="240D7250" w14:textId="3A458CDC" w:rsidR="00FE0018" w:rsidRPr="00355184" w:rsidRDefault="00FE0018"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на минуточку, вчера чуть не убили человека! Это понятно, если ты что-то там сказал. Это слова. А убить это другое. Я не понимаю, мы должны за все это простить</w:t>
      </w:r>
      <w:r w:rsidR="00D44424"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А вы знаете, что Руслан и его братья ездят по городу и ищут Давида и если найдут – убьют! </w:t>
      </w:r>
    </w:p>
    <w:p w14:paraId="2A91D13E" w14:textId="3D3ED5B2" w:rsidR="00911B22" w:rsidRPr="00355184" w:rsidRDefault="00FE0018"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недовольно): Милана, во-первых, ты перебила старшего человека! А во-вторых, ты тут самая молодая из всех присутствующих и нужно дождаться, пока свое мнение выскажут более старшие люди. Что с тобой?  Ты же так раньше себя не вела? </w:t>
      </w:r>
    </w:p>
    <w:p w14:paraId="2E98F07F" w14:textId="491C1E4A" w:rsidR="00FE0018" w:rsidRPr="00355184" w:rsidRDefault="00FE0018"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Юра, ребенок тревожится за судьбу своего будущего мужа! </w:t>
      </w:r>
    </w:p>
    <w:p w14:paraId="56C2C915" w14:textId="4010B147"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понимаю, но остановить это может Семен и Боря. А для этого нужно устранить первопричину всего конфликта. И именно поэтому мы должны поторопиться, именно поэтому, мы должны принять самое правильное решение из всех возможных. </w:t>
      </w:r>
    </w:p>
    <w:p w14:paraId="5B6DCC21" w14:textId="1939A273"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а если он его убил бы?</w:t>
      </w:r>
    </w:p>
    <w:p w14:paraId="72CCFF9E" w14:textId="5319D70A"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но не ведь не убил же?</w:t>
      </w:r>
    </w:p>
    <w:p w14:paraId="5434726B" w14:textId="76AA2973"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Марина, ты так говоришь, словно сожалеешь об этом!</w:t>
      </w:r>
    </w:p>
    <w:p w14:paraId="79050B79" w14:textId="4E3B0C10"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Нанули: женщины, женщины! Помолчите пять минут, дайте мужчинам высказаться! </w:t>
      </w:r>
    </w:p>
    <w:p w14:paraId="4A4AA47E" w14:textId="2C509E70"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Юра, дорогой мой, я тебя услышал, но тут все непросто. Мне утром звонили родственники Руслана, мне звонили мои родственники. Хочешь честно, вот там есть два миллиона, которые Давид должен кому-то. Я даже этого могу не делать, так как все знают, сколько я Агнессе Васильевне помогал. Знают мои близкие, знают в администрации города, но я, чисто по человеческий готов Боре вот эти два миллиона отдать и дальше знать не хочу ни их здравствуй, ни их до свидания.</w:t>
      </w:r>
    </w:p>
    <w:p w14:paraId="6D485C5F" w14:textId="721D7004" w:rsidR="00C7152A" w:rsidRPr="00355184" w:rsidRDefault="00C7152A"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раздражено): что ты мне хочешь дать? Два миллион? Я тебе сам вот сейчас эти два миллиона дам, что бы я тебя не видел.</w:t>
      </w:r>
    </w:p>
    <w:p w14:paraId="6E5F48FB" w14:textId="77777777" w:rsidR="00134660" w:rsidRPr="00355184" w:rsidRDefault="00134660" w:rsidP="002F565F">
      <w:pPr>
        <w:pStyle w:val="a3"/>
        <w:jc w:val="both"/>
        <w:rPr>
          <w:rFonts w:ascii="Times New Roman" w:hAnsi="Times New Roman" w:cs="Times New Roman"/>
          <w:iCs/>
          <w:sz w:val="24"/>
          <w:szCs w:val="24"/>
        </w:rPr>
      </w:pPr>
    </w:p>
    <w:p w14:paraId="2BE140B2" w14:textId="587FA504" w:rsidR="00C7152A" w:rsidRPr="00355184" w:rsidRDefault="00C7152A" w:rsidP="002F56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Боря недовольно прошелся. </w:t>
      </w:r>
    </w:p>
    <w:p w14:paraId="33EA7095" w14:textId="77777777" w:rsidR="00134660" w:rsidRPr="00355184" w:rsidRDefault="00134660" w:rsidP="002F565F">
      <w:pPr>
        <w:pStyle w:val="a3"/>
        <w:jc w:val="both"/>
        <w:rPr>
          <w:rFonts w:ascii="Times New Roman" w:hAnsi="Times New Roman" w:cs="Times New Roman"/>
          <w:i/>
          <w:sz w:val="24"/>
          <w:szCs w:val="24"/>
        </w:rPr>
      </w:pPr>
    </w:p>
    <w:p w14:paraId="3B82953D" w14:textId="00EA4F85" w:rsidR="00C7152A"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это ты мне одолжение делаешь, да? Чатлах. </w:t>
      </w:r>
    </w:p>
    <w:p w14:paraId="37F962A8" w14:textId="0763CACE"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Боря, я тебя не оскорблял. </w:t>
      </w:r>
    </w:p>
    <w:p w14:paraId="73238160" w14:textId="43EDCDB5"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Юра, вот что, эта квартира моя, я ее продаю и этому (показывает на Семена) я рубль не дам. Рубль! </w:t>
      </w:r>
    </w:p>
    <w:p w14:paraId="14F980D5" w14:textId="77777777" w:rsidR="00134660" w:rsidRPr="00355184" w:rsidRDefault="00134660" w:rsidP="002F565F">
      <w:pPr>
        <w:pStyle w:val="a3"/>
        <w:jc w:val="both"/>
        <w:rPr>
          <w:rFonts w:ascii="Times New Roman" w:hAnsi="Times New Roman" w:cs="Times New Roman"/>
          <w:iCs/>
          <w:sz w:val="24"/>
          <w:szCs w:val="24"/>
        </w:rPr>
      </w:pPr>
    </w:p>
    <w:p w14:paraId="6A02545E" w14:textId="42D02A52" w:rsidR="00586302" w:rsidRPr="00355184" w:rsidRDefault="00586302" w:rsidP="002F56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вскакивает с места.</w:t>
      </w:r>
    </w:p>
    <w:p w14:paraId="46F45572" w14:textId="77777777" w:rsidR="00134660" w:rsidRPr="00355184" w:rsidRDefault="00134660" w:rsidP="002F565F">
      <w:pPr>
        <w:pStyle w:val="a3"/>
        <w:jc w:val="both"/>
        <w:rPr>
          <w:rFonts w:ascii="Times New Roman" w:hAnsi="Times New Roman" w:cs="Times New Roman"/>
          <w:i/>
          <w:sz w:val="24"/>
          <w:szCs w:val="24"/>
        </w:rPr>
      </w:pPr>
    </w:p>
    <w:p w14:paraId="5E0AAEC4" w14:textId="48A43477"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тогда подеритесь за эту квартиру! Перестреляете друг друга! Сами стреляйтесь, что вы своих детей отправляете? Идиоты!</w:t>
      </w:r>
    </w:p>
    <w:p w14:paraId="09DF7C74" w14:textId="77777777"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слушай Юра, разговаривай с уважением. Ты, мой дорогой не можешь решить эту проблему. Не можешь. Я знаю кто может. Я с этими людьми говорил, они приедут. Их все знают, они два раза не разговаривают. Раз сказали – не сделаешь, потом пожалеешь.</w:t>
      </w:r>
    </w:p>
    <w:p w14:paraId="5E7D8A4D" w14:textId="4CDFCA17"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что бандитов позвал, да? Друзей своего Давида? Что бы ты знал, я с </w:t>
      </w:r>
      <w:r w:rsidR="00925B8D" w:rsidRPr="00355184">
        <w:rPr>
          <w:rFonts w:ascii="Times New Roman" w:hAnsi="Times New Roman" w:cs="Times New Roman"/>
          <w:iCs/>
          <w:sz w:val="24"/>
          <w:szCs w:val="24"/>
        </w:rPr>
        <w:t>преступниками</w:t>
      </w:r>
      <w:r w:rsidRPr="00355184">
        <w:rPr>
          <w:rFonts w:ascii="Times New Roman" w:hAnsi="Times New Roman" w:cs="Times New Roman"/>
          <w:iCs/>
          <w:sz w:val="24"/>
          <w:szCs w:val="24"/>
        </w:rPr>
        <w:t xml:space="preserve"> говорить не буду!  </w:t>
      </w:r>
    </w:p>
    <w:p w14:paraId="256F9A95" w14:textId="7FD1AC92"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будешь ты говорить, не будешь ты, посмотрим. Вот приедут, в лицо им скажи. </w:t>
      </w:r>
    </w:p>
    <w:p w14:paraId="29D64A49" w14:textId="7C958FA8"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w:t>
      </w:r>
      <w:r w:rsidR="00D44424" w:rsidRPr="00355184">
        <w:rPr>
          <w:rFonts w:ascii="Times New Roman" w:hAnsi="Times New Roman" w:cs="Times New Roman"/>
          <w:iCs/>
          <w:sz w:val="24"/>
          <w:szCs w:val="24"/>
        </w:rPr>
        <w:t>мы</w:t>
      </w:r>
      <w:r w:rsidRPr="00355184">
        <w:rPr>
          <w:rFonts w:ascii="Times New Roman" w:hAnsi="Times New Roman" w:cs="Times New Roman"/>
          <w:iCs/>
          <w:sz w:val="24"/>
          <w:szCs w:val="24"/>
        </w:rPr>
        <w:t xml:space="preserve"> от вас другого не ожидали. Криминальная семья может искать помощи только у таких же как они! Мы в отличии от вас обратились в администрацию города. Приедут представители власти, есть слава богу домоуправление, есть глава города…</w:t>
      </w:r>
    </w:p>
    <w:p w14:paraId="52455069" w14:textId="65018DC8"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Лариса, я тебя умоляю, как будто мы не знаем, что мэр города ваш родственник. </w:t>
      </w:r>
    </w:p>
    <w:p w14:paraId="07A9316A" w14:textId="4CC1331D"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да и что? Он моего двоюродного брата зять. И что с того? Уж лучше они, чем бандиты.</w:t>
      </w:r>
    </w:p>
    <w:p w14:paraId="2AD2C8D0" w14:textId="76B812A2"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и те </w:t>
      </w:r>
      <w:r w:rsidR="00D44424" w:rsidRPr="00355184">
        <w:rPr>
          <w:rFonts w:ascii="Times New Roman" w:hAnsi="Times New Roman" w:cs="Times New Roman"/>
          <w:iCs/>
          <w:sz w:val="24"/>
          <w:szCs w:val="24"/>
        </w:rPr>
        <w:t xml:space="preserve">бандиты </w:t>
      </w:r>
      <w:r w:rsidRPr="00355184">
        <w:rPr>
          <w:rFonts w:ascii="Times New Roman" w:hAnsi="Times New Roman" w:cs="Times New Roman"/>
          <w:iCs/>
          <w:sz w:val="24"/>
          <w:szCs w:val="24"/>
        </w:rPr>
        <w:t xml:space="preserve">и </w:t>
      </w:r>
      <w:r w:rsidR="00D44424" w:rsidRPr="00355184">
        <w:rPr>
          <w:rFonts w:ascii="Times New Roman" w:hAnsi="Times New Roman" w:cs="Times New Roman"/>
          <w:iCs/>
          <w:sz w:val="24"/>
          <w:szCs w:val="24"/>
        </w:rPr>
        <w:t>эти</w:t>
      </w:r>
      <w:r w:rsidRPr="00355184">
        <w:rPr>
          <w:rFonts w:ascii="Times New Roman" w:hAnsi="Times New Roman" w:cs="Times New Roman"/>
          <w:iCs/>
          <w:sz w:val="24"/>
          <w:szCs w:val="24"/>
        </w:rPr>
        <w:t xml:space="preserve"> бандиты. Напрасно вы к ним сунулись. Они вас с голыми штанами оставят. </w:t>
      </w:r>
    </w:p>
    <w:p w14:paraId="712E6C30" w14:textId="1E259CD6" w:rsidR="00586302" w:rsidRPr="00355184" w:rsidRDefault="00586302"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знаете что. Я вот тут с вами живу лет пятнадцать. Я ни разу в жизни не дал вам повода сомневаться в своем искреннем отношении к каждому из вас. </w:t>
      </w:r>
      <w:r w:rsidR="00621921" w:rsidRPr="00355184">
        <w:rPr>
          <w:rFonts w:ascii="Times New Roman" w:hAnsi="Times New Roman" w:cs="Times New Roman"/>
          <w:iCs/>
          <w:sz w:val="24"/>
          <w:szCs w:val="24"/>
        </w:rPr>
        <w:t xml:space="preserve">Но оказалась, что мнение преступника, криминального авторитета для вас важнее моего или мнение какого-то чиновника, который хотя и ваш далекий родственник, но никогда в жизни о вас не вспоминал. Как же так? Значит в ваших глазах ко мне уважения меньше, чем к неизвестным вам людям?  </w:t>
      </w:r>
    </w:p>
    <w:p w14:paraId="3FE1DCAD" w14:textId="04F4C31D"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да какие там люди? Один </w:t>
      </w:r>
      <w:r w:rsidR="00D44424" w:rsidRPr="00355184">
        <w:rPr>
          <w:rFonts w:ascii="Times New Roman" w:hAnsi="Times New Roman" w:cs="Times New Roman"/>
          <w:iCs/>
          <w:sz w:val="24"/>
          <w:szCs w:val="24"/>
        </w:rPr>
        <w:t>мошенник</w:t>
      </w:r>
      <w:r w:rsidRPr="00355184">
        <w:rPr>
          <w:rFonts w:ascii="Times New Roman" w:hAnsi="Times New Roman" w:cs="Times New Roman"/>
          <w:iCs/>
          <w:sz w:val="24"/>
          <w:szCs w:val="24"/>
        </w:rPr>
        <w:t xml:space="preserve"> в наколках, второй в костюме.</w:t>
      </w:r>
    </w:p>
    <w:p w14:paraId="47E13136" w14:textId="77777777"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Юра, не начинай, а. </w:t>
      </w:r>
    </w:p>
    <w:p w14:paraId="2D0ADD16" w14:textId="77777777"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что Боря не начинать? </w:t>
      </w:r>
    </w:p>
    <w:p w14:paraId="4C0B855D" w14:textId="1C7F7EC9"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раздражено): вот это свое правильное не правильное! Вечно ты учишь нас как жить. Можно подумать кроме тебя никто ничего не знает, не умеет, никто ничего не слышал. Ты один правильный. </w:t>
      </w:r>
    </w:p>
    <w:p w14:paraId="50333B51" w14:textId="7D832AFB"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не говори. Прямо святой. А мы тут все грешные. </w:t>
      </w:r>
    </w:p>
    <w:p w14:paraId="2C14DF16" w14:textId="39C44CC0"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если честно, Юра, есть такое. Иногда даже обидно, просто я тебя уважаю, не говорю тебе. Не надо </w:t>
      </w:r>
      <w:r w:rsidR="00DC3D52" w:rsidRPr="00355184">
        <w:rPr>
          <w:rFonts w:ascii="Times New Roman" w:hAnsi="Times New Roman" w:cs="Times New Roman"/>
          <w:iCs/>
          <w:sz w:val="24"/>
          <w:szCs w:val="24"/>
        </w:rPr>
        <w:t>н</w:t>
      </w:r>
      <w:r w:rsidR="00287EC6" w:rsidRPr="00355184">
        <w:rPr>
          <w:rFonts w:ascii="Times New Roman" w:hAnsi="Times New Roman" w:cs="Times New Roman"/>
          <w:iCs/>
          <w:sz w:val="24"/>
          <w:szCs w:val="24"/>
        </w:rPr>
        <w:t>ас</w:t>
      </w:r>
      <w:r w:rsidRPr="00355184">
        <w:rPr>
          <w:rFonts w:ascii="Times New Roman" w:hAnsi="Times New Roman" w:cs="Times New Roman"/>
          <w:iCs/>
          <w:sz w:val="24"/>
          <w:szCs w:val="24"/>
        </w:rPr>
        <w:t xml:space="preserve"> учить</w:t>
      </w:r>
      <w:r w:rsidR="00287EC6" w:rsidRPr="00355184">
        <w:rPr>
          <w:rFonts w:ascii="Times New Roman" w:hAnsi="Times New Roman" w:cs="Times New Roman"/>
          <w:iCs/>
          <w:sz w:val="24"/>
          <w:szCs w:val="24"/>
        </w:rPr>
        <w:t xml:space="preserve"> жизни!</w:t>
      </w:r>
      <w:r w:rsidRPr="00355184">
        <w:rPr>
          <w:rFonts w:ascii="Times New Roman" w:hAnsi="Times New Roman" w:cs="Times New Roman"/>
          <w:iCs/>
          <w:sz w:val="24"/>
          <w:szCs w:val="24"/>
        </w:rPr>
        <w:t xml:space="preserve"> </w:t>
      </w:r>
    </w:p>
    <w:p w14:paraId="162DF0A8" w14:textId="267EBF19"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Юра: значит так? Ну, извините тогда. Зовите тех, кто заслуживает вашего внимания. Надеюсь, они вас научат</w:t>
      </w:r>
      <w:r w:rsidR="00D44424" w:rsidRPr="00355184">
        <w:rPr>
          <w:rFonts w:ascii="Times New Roman" w:hAnsi="Times New Roman" w:cs="Times New Roman"/>
          <w:iCs/>
          <w:sz w:val="24"/>
          <w:szCs w:val="24"/>
        </w:rPr>
        <w:t xml:space="preserve"> более полезному для вас.</w:t>
      </w:r>
    </w:p>
    <w:p w14:paraId="6775DCE6" w14:textId="77777777" w:rsidR="00134660" w:rsidRPr="00355184" w:rsidRDefault="00134660" w:rsidP="002F565F">
      <w:pPr>
        <w:pStyle w:val="a3"/>
        <w:jc w:val="both"/>
        <w:rPr>
          <w:rFonts w:ascii="Times New Roman" w:hAnsi="Times New Roman" w:cs="Times New Roman"/>
          <w:iCs/>
          <w:sz w:val="24"/>
          <w:szCs w:val="24"/>
        </w:rPr>
      </w:pPr>
    </w:p>
    <w:p w14:paraId="7D5D5FB5" w14:textId="2EFF9A0E" w:rsidR="00621921" w:rsidRPr="00355184" w:rsidRDefault="00621921" w:rsidP="002F56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повернулся и пошел к выходу. Автандил Константинович встал и хотел было последовать за Юрой.</w:t>
      </w:r>
    </w:p>
    <w:p w14:paraId="1EC5C65B" w14:textId="77777777" w:rsidR="00C85A9B" w:rsidRPr="00355184" w:rsidRDefault="00C85A9B" w:rsidP="002F565F">
      <w:pPr>
        <w:pStyle w:val="a3"/>
        <w:jc w:val="both"/>
        <w:rPr>
          <w:rFonts w:ascii="Times New Roman" w:hAnsi="Times New Roman" w:cs="Times New Roman"/>
          <w:i/>
          <w:sz w:val="24"/>
          <w:szCs w:val="24"/>
        </w:rPr>
      </w:pPr>
    </w:p>
    <w:p w14:paraId="573B00F9" w14:textId="2FA853F3" w:rsidR="00621921" w:rsidRPr="00355184" w:rsidRDefault="00621921"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Юра! Юра </w:t>
      </w:r>
      <w:r w:rsidR="00C92FB6" w:rsidRPr="00355184">
        <w:rPr>
          <w:rFonts w:ascii="Times New Roman" w:hAnsi="Times New Roman" w:cs="Times New Roman"/>
          <w:iCs/>
          <w:sz w:val="24"/>
          <w:szCs w:val="24"/>
        </w:rPr>
        <w:t>ну куда вы</w:t>
      </w:r>
      <w:r w:rsidRPr="00355184">
        <w:rPr>
          <w:rFonts w:ascii="Times New Roman" w:hAnsi="Times New Roman" w:cs="Times New Roman"/>
          <w:iCs/>
          <w:sz w:val="24"/>
          <w:szCs w:val="24"/>
        </w:rPr>
        <w:t xml:space="preserve">? </w:t>
      </w:r>
    </w:p>
    <w:p w14:paraId="67A9566F" w14:textId="77777777" w:rsidR="00134660" w:rsidRPr="00355184" w:rsidRDefault="00134660" w:rsidP="002F565F">
      <w:pPr>
        <w:pStyle w:val="a3"/>
        <w:jc w:val="both"/>
        <w:rPr>
          <w:rFonts w:ascii="Times New Roman" w:hAnsi="Times New Roman" w:cs="Times New Roman"/>
          <w:iCs/>
          <w:sz w:val="24"/>
          <w:szCs w:val="24"/>
        </w:rPr>
      </w:pPr>
    </w:p>
    <w:p w14:paraId="3EE36334" w14:textId="6665D343" w:rsidR="00621921" w:rsidRPr="00355184" w:rsidRDefault="00621921" w:rsidP="002F565F">
      <w:pPr>
        <w:pStyle w:val="a3"/>
        <w:jc w:val="both"/>
        <w:rPr>
          <w:rFonts w:ascii="Times New Roman" w:hAnsi="Times New Roman" w:cs="Times New Roman"/>
          <w:i/>
          <w:sz w:val="24"/>
          <w:szCs w:val="24"/>
        </w:rPr>
      </w:pPr>
      <w:r w:rsidRPr="00355184">
        <w:rPr>
          <w:rFonts w:ascii="Times New Roman" w:hAnsi="Times New Roman" w:cs="Times New Roman"/>
          <w:i/>
          <w:sz w:val="24"/>
          <w:szCs w:val="24"/>
        </w:rPr>
        <w:tab/>
        <w:t>Юра махнул рукой и вышел со двора.</w:t>
      </w:r>
    </w:p>
    <w:p w14:paraId="6B66A39A" w14:textId="77777777" w:rsidR="00134660" w:rsidRPr="00355184" w:rsidRDefault="00134660" w:rsidP="002F565F">
      <w:pPr>
        <w:pStyle w:val="a3"/>
        <w:jc w:val="both"/>
        <w:rPr>
          <w:rFonts w:ascii="Times New Roman" w:hAnsi="Times New Roman" w:cs="Times New Roman"/>
          <w:i/>
          <w:sz w:val="24"/>
          <w:szCs w:val="24"/>
        </w:rPr>
      </w:pPr>
    </w:p>
    <w:p w14:paraId="2167AE8D" w14:textId="1979EC3A" w:rsidR="00C92FB6" w:rsidRPr="00355184" w:rsidRDefault="00C92FB6"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обиделся. </w:t>
      </w:r>
    </w:p>
    <w:p w14:paraId="0AE1E2A2" w14:textId="009B69A9" w:rsidR="00A7115F" w:rsidRPr="00355184" w:rsidRDefault="00A7115F" w:rsidP="002F56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про себя): </w:t>
      </w:r>
      <w:r w:rsidR="00C92FB6" w:rsidRPr="00355184">
        <w:rPr>
          <w:rFonts w:ascii="Times New Roman" w:hAnsi="Times New Roman" w:cs="Times New Roman"/>
          <w:iCs/>
          <w:sz w:val="24"/>
          <w:szCs w:val="24"/>
        </w:rPr>
        <w:t xml:space="preserve">народу, как всегда, </w:t>
      </w:r>
      <w:r w:rsidRPr="00355184">
        <w:rPr>
          <w:rFonts w:ascii="Times New Roman" w:hAnsi="Times New Roman" w:cs="Times New Roman"/>
          <w:iCs/>
          <w:sz w:val="24"/>
          <w:szCs w:val="24"/>
        </w:rPr>
        <w:t xml:space="preserve">много, а людей все меньше и меньше. </w:t>
      </w:r>
    </w:p>
    <w:p w14:paraId="60297F96" w14:textId="5B9F4B39" w:rsidR="00A7115F" w:rsidRPr="00355184" w:rsidRDefault="00A7115F" w:rsidP="002F565F">
      <w:pPr>
        <w:pStyle w:val="a3"/>
        <w:jc w:val="both"/>
        <w:rPr>
          <w:rFonts w:ascii="Times New Roman" w:hAnsi="Times New Roman" w:cs="Times New Roman"/>
          <w:iCs/>
          <w:sz w:val="24"/>
          <w:szCs w:val="24"/>
        </w:rPr>
      </w:pPr>
    </w:p>
    <w:p w14:paraId="0915A25A" w14:textId="77777777" w:rsidR="00134660" w:rsidRPr="00355184" w:rsidRDefault="00134660" w:rsidP="002F565F">
      <w:pPr>
        <w:pStyle w:val="a3"/>
        <w:jc w:val="both"/>
        <w:rPr>
          <w:rFonts w:ascii="Times New Roman" w:hAnsi="Times New Roman" w:cs="Times New Roman"/>
          <w:iCs/>
          <w:sz w:val="24"/>
          <w:szCs w:val="24"/>
        </w:rPr>
      </w:pPr>
    </w:p>
    <w:p w14:paraId="1305FEA7" w14:textId="2DD65585" w:rsidR="00621921" w:rsidRPr="00355184" w:rsidRDefault="00A7115F" w:rsidP="00A7115F">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второе.</w:t>
      </w:r>
    </w:p>
    <w:p w14:paraId="129B8B30" w14:textId="743768EE" w:rsidR="00A7115F" w:rsidRPr="00355184" w:rsidRDefault="00A7115F" w:rsidP="00A7115F">
      <w:pPr>
        <w:pStyle w:val="a3"/>
        <w:jc w:val="center"/>
        <w:rPr>
          <w:rFonts w:ascii="Times New Roman" w:hAnsi="Times New Roman" w:cs="Times New Roman"/>
          <w:iCs/>
          <w:sz w:val="24"/>
          <w:szCs w:val="24"/>
        </w:rPr>
      </w:pPr>
    </w:p>
    <w:p w14:paraId="49FCC55B" w14:textId="1E02059A" w:rsidR="008D75B6" w:rsidRPr="00355184" w:rsidRDefault="00C92FB6" w:rsidP="00A7115F">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Автандил Константинович возвращается во двор и садится озадаченный на стул. Боря и Марина собираются уходить к себе. Семен, Лариса и Милана, о чем в стороне шепотом переговариваются. </w:t>
      </w:r>
      <w:r w:rsidR="00A7115F" w:rsidRPr="00355184">
        <w:rPr>
          <w:rFonts w:ascii="Times New Roman" w:hAnsi="Times New Roman" w:cs="Times New Roman"/>
          <w:i/>
          <w:sz w:val="24"/>
          <w:szCs w:val="24"/>
        </w:rPr>
        <w:t xml:space="preserve">Во двор спешно входит участковый. </w:t>
      </w:r>
    </w:p>
    <w:p w14:paraId="4E9DB38B" w14:textId="77777777" w:rsidR="00134660" w:rsidRPr="00355184" w:rsidRDefault="00134660" w:rsidP="00A7115F">
      <w:pPr>
        <w:pStyle w:val="a3"/>
        <w:ind w:firstLine="708"/>
        <w:jc w:val="both"/>
        <w:rPr>
          <w:rFonts w:ascii="Times New Roman" w:hAnsi="Times New Roman" w:cs="Times New Roman"/>
          <w:i/>
          <w:sz w:val="24"/>
          <w:szCs w:val="24"/>
        </w:rPr>
      </w:pPr>
    </w:p>
    <w:p w14:paraId="332D1EF2" w14:textId="7423543B" w:rsidR="00A7115F" w:rsidRPr="00355184" w:rsidRDefault="00A711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недовольно, Боре): где твой Давид?</w:t>
      </w:r>
    </w:p>
    <w:p w14:paraId="2C192ED5" w14:textId="30BAC774" w:rsidR="00A7115F" w:rsidRPr="00355184" w:rsidRDefault="00A711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w:t>
      </w:r>
      <w:r w:rsidR="00C92FB6" w:rsidRPr="00355184">
        <w:rPr>
          <w:rFonts w:ascii="Times New Roman" w:hAnsi="Times New Roman" w:cs="Times New Roman"/>
          <w:iCs/>
          <w:sz w:val="24"/>
          <w:szCs w:val="24"/>
        </w:rPr>
        <w:t>что опять случилось?</w:t>
      </w:r>
    </w:p>
    <w:p w14:paraId="08827D05" w14:textId="6498E404" w:rsidR="00C92FB6" w:rsidRPr="00355184" w:rsidRDefault="00C92FB6"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что, что! Не знаешь что? Его милиция ищет, его братья Руслана ищут, все ищут. Тоже мне, дядя Степа! Где он? </w:t>
      </w:r>
    </w:p>
    <w:p w14:paraId="58705048" w14:textId="3C3E1B44" w:rsidR="00C92FB6" w:rsidRPr="00355184" w:rsidRDefault="00C92FB6"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не знаю! </w:t>
      </w:r>
    </w:p>
    <w:p w14:paraId="7B222395" w14:textId="43C09632" w:rsidR="00A7115F" w:rsidRPr="00355184" w:rsidRDefault="00A711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сюда Руслан идет, со своими родственниками. Целый день по городу за ними бегаю! </w:t>
      </w:r>
      <w:r w:rsidR="00C92FB6" w:rsidRPr="00355184">
        <w:rPr>
          <w:rFonts w:ascii="Times New Roman" w:hAnsi="Times New Roman" w:cs="Times New Roman"/>
          <w:iCs/>
          <w:sz w:val="24"/>
          <w:szCs w:val="24"/>
        </w:rPr>
        <w:t xml:space="preserve"> Боюсь поймают друг друга убьют! </w:t>
      </w:r>
    </w:p>
    <w:p w14:paraId="11E1C9FC" w14:textId="77777777" w:rsidR="00A7115F" w:rsidRPr="00355184" w:rsidRDefault="00A711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раздраженно): а мне что сделать? (Кричит) Не знаю, где он! Не знаю!</w:t>
      </w:r>
    </w:p>
    <w:p w14:paraId="2196E457" w14:textId="12FDCA18" w:rsidR="00A7115F" w:rsidRPr="00355184" w:rsidRDefault="00A711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кричит): если не знаешь и</w:t>
      </w:r>
      <w:r w:rsidR="00DC3D52" w:rsidRPr="00355184">
        <w:rPr>
          <w:rFonts w:ascii="Times New Roman" w:hAnsi="Times New Roman" w:cs="Times New Roman"/>
          <w:iCs/>
          <w:sz w:val="24"/>
          <w:szCs w:val="24"/>
        </w:rPr>
        <w:t>д</w:t>
      </w:r>
      <w:r w:rsidRPr="00355184">
        <w:rPr>
          <w:rFonts w:ascii="Times New Roman" w:hAnsi="Times New Roman" w:cs="Times New Roman"/>
          <w:iCs/>
          <w:sz w:val="24"/>
          <w:szCs w:val="24"/>
        </w:rPr>
        <w:t>и и найди!  Твой сын, не мой! Сидишь тут дома, как не знаю кто</w:t>
      </w:r>
      <w:r w:rsidR="00C92FB6" w:rsidRPr="00355184">
        <w:rPr>
          <w:rFonts w:ascii="Times New Roman" w:hAnsi="Times New Roman" w:cs="Times New Roman"/>
          <w:iCs/>
          <w:sz w:val="24"/>
          <w:szCs w:val="24"/>
        </w:rPr>
        <w:t xml:space="preserve">! </w:t>
      </w:r>
    </w:p>
    <w:p w14:paraId="2D3EB218" w14:textId="77777777" w:rsidR="00134660" w:rsidRPr="00355184" w:rsidRDefault="00134660" w:rsidP="00A7115F">
      <w:pPr>
        <w:pStyle w:val="a3"/>
        <w:jc w:val="both"/>
        <w:rPr>
          <w:rFonts w:ascii="Times New Roman" w:hAnsi="Times New Roman" w:cs="Times New Roman"/>
          <w:iCs/>
          <w:sz w:val="24"/>
          <w:szCs w:val="24"/>
        </w:rPr>
      </w:pPr>
    </w:p>
    <w:p w14:paraId="130F998F" w14:textId="5942FF1C" w:rsidR="00DC3D52" w:rsidRPr="00355184" w:rsidRDefault="00DC3D52"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Участковый снимает фуражку и небрежно швыряет ее на стул. Вытирает пот со лба.</w:t>
      </w:r>
    </w:p>
    <w:p w14:paraId="7A41BE71" w14:textId="77777777" w:rsidR="00134660" w:rsidRPr="00355184" w:rsidRDefault="00134660" w:rsidP="00A7115F">
      <w:pPr>
        <w:pStyle w:val="a3"/>
        <w:jc w:val="both"/>
        <w:rPr>
          <w:rFonts w:ascii="Times New Roman" w:hAnsi="Times New Roman" w:cs="Times New Roman"/>
          <w:i/>
          <w:sz w:val="24"/>
          <w:szCs w:val="24"/>
        </w:rPr>
      </w:pPr>
    </w:p>
    <w:p w14:paraId="472D3BAB" w14:textId="547FCC9F" w:rsidR="00C92FB6" w:rsidRPr="00355184" w:rsidRDefault="00DC3D52"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почему я ноги себе не сломал, когда шел в эту милицию устраиваться! </w:t>
      </w:r>
      <w:r w:rsidR="00993343" w:rsidRPr="00355184">
        <w:rPr>
          <w:rFonts w:ascii="Times New Roman" w:hAnsi="Times New Roman" w:cs="Times New Roman"/>
          <w:iCs/>
          <w:sz w:val="24"/>
          <w:szCs w:val="24"/>
        </w:rPr>
        <w:t xml:space="preserve"> В театре работал. </w:t>
      </w:r>
      <w:r w:rsidR="00C92FB6" w:rsidRPr="00355184">
        <w:rPr>
          <w:rFonts w:ascii="Times New Roman" w:hAnsi="Times New Roman" w:cs="Times New Roman"/>
          <w:iCs/>
          <w:sz w:val="24"/>
          <w:szCs w:val="24"/>
        </w:rPr>
        <w:t xml:space="preserve">Кроме одного сумасшедшего режиссера больше никого не было, а тут все сумасшедшие! Все! Как будто с цепи сорвались. Муха их укусила, я эту муху маму… (Смотрит на Автандила Константиновича). Извините Константинович, уже сил нет. </w:t>
      </w:r>
    </w:p>
    <w:p w14:paraId="27D86215" w14:textId="1B4AC2B5" w:rsidR="00C92FB6" w:rsidRPr="00355184" w:rsidRDefault="00C92FB6"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ничего, ничего. </w:t>
      </w:r>
      <w:r w:rsidR="00092DE4" w:rsidRPr="00355184">
        <w:rPr>
          <w:rFonts w:ascii="Times New Roman" w:hAnsi="Times New Roman" w:cs="Times New Roman"/>
          <w:iCs/>
          <w:sz w:val="24"/>
          <w:szCs w:val="24"/>
        </w:rPr>
        <w:t xml:space="preserve">Не сдерживайте себя, это плохо. Потом нервы, сердце, давление. Тем более, если другого языка люди не понимают. </w:t>
      </w:r>
    </w:p>
    <w:p w14:paraId="4C5FE24F" w14:textId="4733FD1F" w:rsidR="003C3B7B" w:rsidRPr="00355184" w:rsidRDefault="00C92FB6"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w:t>
      </w:r>
      <w:r w:rsidR="00092DE4" w:rsidRPr="00355184">
        <w:rPr>
          <w:rFonts w:ascii="Times New Roman" w:hAnsi="Times New Roman" w:cs="Times New Roman"/>
          <w:iCs/>
          <w:sz w:val="24"/>
          <w:szCs w:val="24"/>
        </w:rPr>
        <w:t xml:space="preserve"> я уже сам ничего не понимаю. </w:t>
      </w:r>
    </w:p>
    <w:p w14:paraId="308262B5" w14:textId="77777777" w:rsidR="00134660" w:rsidRPr="00355184" w:rsidRDefault="00134660" w:rsidP="00A7115F">
      <w:pPr>
        <w:pStyle w:val="a3"/>
        <w:jc w:val="both"/>
        <w:rPr>
          <w:rFonts w:ascii="Times New Roman" w:hAnsi="Times New Roman" w:cs="Times New Roman"/>
          <w:iCs/>
          <w:sz w:val="24"/>
          <w:szCs w:val="24"/>
        </w:rPr>
      </w:pPr>
    </w:p>
    <w:p w14:paraId="4E59C65D" w14:textId="1511886E" w:rsidR="003C3B7B" w:rsidRPr="00355184" w:rsidRDefault="003C3B7B"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Участковый встает и обращается ко всем. </w:t>
      </w:r>
      <w:r w:rsidR="00C92FB6" w:rsidRPr="00355184">
        <w:rPr>
          <w:rFonts w:ascii="Times New Roman" w:hAnsi="Times New Roman" w:cs="Times New Roman"/>
          <w:i/>
          <w:sz w:val="24"/>
          <w:szCs w:val="24"/>
        </w:rPr>
        <w:t xml:space="preserve">  </w:t>
      </w:r>
    </w:p>
    <w:p w14:paraId="5CABB329" w14:textId="77777777" w:rsidR="00134660" w:rsidRPr="00355184" w:rsidRDefault="00134660" w:rsidP="00A7115F">
      <w:pPr>
        <w:pStyle w:val="a3"/>
        <w:jc w:val="both"/>
        <w:rPr>
          <w:rFonts w:ascii="Times New Roman" w:hAnsi="Times New Roman" w:cs="Times New Roman"/>
          <w:i/>
          <w:sz w:val="24"/>
          <w:szCs w:val="24"/>
        </w:rPr>
      </w:pPr>
    </w:p>
    <w:p w14:paraId="350E961A" w14:textId="1880679C" w:rsidR="00DC3D52" w:rsidRPr="00355184" w:rsidRDefault="003C3B7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н</w:t>
      </w:r>
      <w:r w:rsidR="00DC3D52" w:rsidRPr="00355184">
        <w:rPr>
          <w:rFonts w:ascii="Times New Roman" w:hAnsi="Times New Roman" w:cs="Times New Roman"/>
          <w:iCs/>
          <w:sz w:val="24"/>
          <w:szCs w:val="24"/>
        </w:rPr>
        <w:t xml:space="preserve">ичего не знаю. </w:t>
      </w:r>
      <w:r w:rsidR="00092DE4" w:rsidRPr="00355184">
        <w:rPr>
          <w:rFonts w:ascii="Times New Roman" w:hAnsi="Times New Roman" w:cs="Times New Roman"/>
          <w:iCs/>
          <w:sz w:val="24"/>
          <w:szCs w:val="24"/>
        </w:rPr>
        <w:t xml:space="preserve">Мне от ваших споров проблемы не нужны. Хотите стреляться, идите стреляйтесь на участке другого участкового. </w:t>
      </w:r>
      <w:r w:rsidRPr="00355184">
        <w:rPr>
          <w:rFonts w:ascii="Times New Roman" w:hAnsi="Times New Roman" w:cs="Times New Roman"/>
          <w:iCs/>
          <w:sz w:val="24"/>
          <w:szCs w:val="24"/>
        </w:rPr>
        <w:t xml:space="preserve">Вон, идите к </w:t>
      </w:r>
      <w:r w:rsidR="00C85A9B" w:rsidRPr="00355184">
        <w:rPr>
          <w:rFonts w:ascii="Times New Roman" w:hAnsi="Times New Roman" w:cs="Times New Roman"/>
          <w:iCs/>
          <w:sz w:val="24"/>
          <w:szCs w:val="24"/>
        </w:rPr>
        <w:t>Дауру</w:t>
      </w:r>
      <w:r w:rsidRPr="00355184">
        <w:rPr>
          <w:rFonts w:ascii="Times New Roman" w:hAnsi="Times New Roman" w:cs="Times New Roman"/>
          <w:iCs/>
          <w:sz w:val="24"/>
          <w:szCs w:val="24"/>
        </w:rPr>
        <w:t xml:space="preserve">. У этого гада два </w:t>
      </w:r>
      <w:r w:rsidR="00BB697E" w:rsidRPr="00355184">
        <w:rPr>
          <w:rFonts w:ascii="Times New Roman" w:hAnsi="Times New Roman" w:cs="Times New Roman"/>
          <w:iCs/>
          <w:sz w:val="24"/>
          <w:szCs w:val="24"/>
        </w:rPr>
        <w:t>датских</w:t>
      </w:r>
      <w:r w:rsidRPr="00355184">
        <w:rPr>
          <w:rFonts w:ascii="Times New Roman" w:hAnsi="Times New Roman" w:cs="Times New Roman"/>
          <w:iCs/>
          <w:sz w:val="24"/>
          <w:szCs w:val="24"/>
        </w:rPr>
        <w:t xml:space="preserve"> сада</w:t>
      </w:r>
      <w:r w:rsidR="00BB697E" w:rsidRPr="00355184">
        <w:rPr>
          <w:rFonts w:ascii="Times New Roman" w:hAnsi="Times New Roman" w:cs="Times New Roman"/>
          <w:iCs/>
          <w:sz w:val="24"/>
          <w:szCs w:val="24"/>
        </w:rPr>
        <w:t xml:space="preserve">, школа и дом престарелых. У него даже мухи перекресток на красный не перелетают. Ни одного чепе за пять лет! </w:t>
      </w:r>
      <w:r w:rsidRPr="00355184">
        <w:rPr>
          <w:rFonts w:ascii="Times New Roman" w:hAnsi="Times New Roman" w:cs="Times New Roman"/>
          <w:iCs/>
          <w:sz w:val="24"/>
          <w:szCs w:val="24"/>
        </w:rPr>
        <w:t xml:space="preserve"> </w:t>
      </w:r>
      <w:r w:rsidR="00092DE4" w:rsidRPr="00355184">
        <w:rPr>
          <w:rFonts w:ascii="Times New Roman" w:hAnsi="Times New Roman" w:cs="Times New Roman"/>
          <w:iCs/>
          <w:sz w:val="24"/>
          <w:szCs w:val="24"/>
        </w:rPr>
        <w:t>А если нет, д</w:t>
      </w:r>
      <w:r w:rsidR="00DC3D52" w:rsidRPr="00355184">
        <w:rPr>
          <w:rFonts w:ascii="Times New Roman" w:hAnsi="Times New Roman" w:cs="Times New Roman"/>
          <w:iCs/>
          <w:sz w:val="24"/>
          <w:szCs w:val="24"/>
        </w:rPr>
        <w:t>авайте, решайте между собой тут, пока не пришли все и не началось</w:t>
      </w:r>
      <w:r w:rsidR="00092DE4" w:rsidRPr="00355184">
        <w:rPr>
          <w:rFonts w:ascii="Times New Roman" w:hAnsi="Times New Roman" w:cs="Times New Roman"/>
          <w:iCs/>
          <w:sz w:val="24"/>
          <w:szCs w:val="24"/>
        </w:rPr>
        <w:t>!</w:t>
      </w:r>
      <w:r w:rsidR="00DC3D52" w:rsidRPr="00355184">
        <w:rPr>
          <w:rFonts w:ascii="Times New Roman" w:hAnsi="Times New Roman" w:cs="Times New Roman"/>
          <w:iCs/>
          <w:sz w:val="24"/>
          <w:szCs w:val="24"/>
        </w:rPr>
        <w:t xml:space="preserve"> Надо Руслана успокоить. Я слава Богу его отца знал, он меня послушает, но Давид…</w:t>
      </w:r>
    </w:p>
    <w:p w14:paraId="52AE23D1" w14:textId="1CDA48CC" w:rsidR="00DC3D52" w:rsidRPr="00355184" w:rsidRDefault="00DC3D52"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а что Давид? Чуть что, так Давид.</w:t>
      </w:r>
    </w:p>
    <w:p w14:paraId="4111B28A" w14:textId="175477F1" w:rsidR="00163A5F" w:rsidRPr="00355184" w:rsidRDefault="00DC3D52"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Участковый: Давид – неугомонный человек! Ваш сын! Успокойте его сами! А если бы убил?! </w:t>
      </w:r>
    </w:p>
    <w:p w14:paraId="75F3ADB4" w14:textId="261E9F61" w:rsidR="00163A5F" w:rsidRPr="00355184" w:rsidRDefault="00163A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слава Богу, Нугзар, ты видишь, я молчу, ничего не говорю. Хотя мне есть, что сказать. </w:t>
      </w:r>
    </w:p>
    <w:p w14:paraId="4C4BAE79" w14:textId="053300C2" w:rsidR="008D5738" w:rsidRPr="00355184" w:rsidRDefault="00163A5F"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не надо ничего говорить. Вы уже сказали столько, что хоть стреляйся, хоть вешайся. Уже вся страна о вас знает</w:t>
      </w:r>
      <w:r w:rsidR="00BB697E" w:rsidRPr="00355184">
        <w:rPr>
          <w:rFonts w:ascii="Times New Roman" w:hAnsi="Times New Roman" w:cs="Times New Roman"/>
          <w:iCs/>
          <w:sz w:val="24"/>
          <w:szCs w:val="24"/>
        </w:rPr>
        <w:t xml:space="preserve">, скоро на «Пусть говорят» про нас скажут. </w:t>
      </w:r>
      <w:proofErr w:type="spellStart"/>
      <w:r w:rsidR="00BB697E" w:rsidRPr="00355184">
        <w:rPr>
          <w:rFonts w:ascii="Times New Roman" w:hAnsi="Times New Roman" w:cs="Times New Roman"/>
          <w:iCs/>
          <w:sz w:val="24"/>
          <w:szCs w:val="24"/>
        </w:rPr>
        <w:t>Позорники</w:t>
      </w:r>
      <w:proofErr w:type="spellEnd"/>
      <w:r w:rsidR="00BB697E" w:rsidRPr="00355184">
        <w:rPr>
          <w:rFonts w:ascii="Times New Roman" w:hAnsi="Times New Roman" w:cs="Times New Roman"/>
          <w:iCs/>
          <w:sz w:val="24"/>
          <w:szCs w:val="24"/>
        </w:rPr>
        <w:t xml:space="preserve">! </w:t>
      </w:r>
      <w:r w:rsidR="003C3B7B"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Вроде взрослые люди, слушай, а ведете себя как дети. Надо договориться. В конце концов женщину надо похоронить. Она же не Ленин. Уже сколько времени держите.</w:t>
      </w:r>
      <w:r w:rsidR="00092DE4" w:rsidRPr="00355184">
        <w:rPr>
          <w:rFonts w:ascii="Times New Roman" w:hAnsi="Times New Roman" w:cs="Times New Roman"/>
          <w:iCs/>
          <w:sz w:val="24"/>
          <w:szCs w:val="24"/>
        </w:rPr>
        <w:t xml:space="preserve"> Что вы ее, солить будете? </w:t>
      </w:r>
      <w:r w:rsidRPr="00355184">
        <w:rPr>
          <w:rFonts w:ascii="Times New Roman" w:hAnsi="Times New Roman" w:cs="Times New Roman"/>
          <w:iCs/>
          <w:sz w:val="24"/>
          <w:szCs w:val="24"/>
        </w:rPr>
        <w:t xml:space="preserve"> </w:t>
      </w:r>
      <w:r w:rsidR="008D5738" w:rsidRPr="00355184">
        <w:rPr>
          <w:rFonts w:ascii="Times New Roman" w:hAnsi="Times New Roman" w:cs="Times New Roman"/>
          <w:iCs/>
          <w:sz w:val="24"/>
          <w:szCs w:val="24"/>
        </w:rPr>
        <w:t>Вот тут, Автандил Константинович</w:t>
      </w:r>
      <w:r w:rsidR="00092DE4" w:rsidRPr="00355184">
        <w:rPr>
          <w:rFonts w:ascii="Times New Roman" w:hAnsi="Times New Roman" w:cs="Times New Roman"/>
          <w:iCs/>
          <w:sz w:val="24"/>
          <w:szCs w:val="24"/>
        </w:rPr>
        <w:t xml:space="preserve"> - </w:t>
      </w:r>
      <w:r w:rsidR="008D5738" w:rsidRPr="00355184">
        <w:rPr>
          <w:rFonts w:ascii="Times New Roman" w:hAnsi="Times New Roman" w:cs="Times New Roman"/>
          <w:iCs/>
          <w:sz w:val="24"/>
          <w:szCs w:val="24"/>
        </w:rPr>
        <w:t xml:space="preserve">старший, взрослый, мудрый человек. Надо будет позовем </w:t>
      </w:r>
      <w:r w:rsidR="005A662B" w:rsidRPr="00355184">
        <w:rPr>
          <w:rFonts w:ascii="Times New Roman" w:hAnsi="Times New Roman" w:cs="Times New Roman"/>
          <w:iCs/>
          <w:sz w:val="24"/>
          <w:szCs w:val="24"/>
        </w:rPr>
        <w:t xml:space="preserve">еще </w:t>
      </w:r>
      <w:r w:rsidR="008D5738" w:rsidRPr="00355184">
        <w:rPr>
          <w:rFonts w:ascii="Times New Roman" w:hAnsi="Times New Roman" w:cs="Times New Roman"/>
          <w:iCs/>
          <w:sz w:val="24"/>
          <w:szCs w:val="24"/>
        </w:rPr>
        <w:t xml:space="preserve">старших от тебя Боря, от Семена. Старшие соберутся, примут решение и будем выполнять. Вот этот конфликт, что был между Русланом и Давидом там тоже закроем. </w:t>
      </w:r>
      <w:r w:rsidR="00092DE4" w:rsidRPr="00355184">
        <w:rPr>
          <w:rFonts w:ascii="Times New Roman" w:hAnsi="Times New Roman" w:cs="Times New Roman"/>
          <w:iCs/>
          <w:sz w:val="24"/>
          <w:szCs w:val="24"/>
        </w:rPr>
        <w:t>К</w:t>
      </w:r>
      <w:r w:rsidR="008D5738" w:rsidRPr="00355184">
        <w:rPr>
          <w:rFonts w:ascii="Times New Roman" w:hAnsi="Times New Roman" w:cs="Times New Roman"/>
          <w:iCs/>
          <w:sz w:val="24"/>
          <w:szCs w:val="24"/>
        </w:rPr>
        <w:t>ак всегда делали, так и сделаем.</w:t>
      </w:r>
      <w:r w:rsidR="00DF3227" w:rsidRPr="00355184">
        <w:rPr>
          <w:rFonts w:ascii="Times New Roman" w:hAnsi="Times New Roman" w:cs="Times New Roman"/>
          <w:iCs/>
          <w:sz w:val="24"/>
          <w:szCs w:val="24"/>
        </w:rPr>
        <w:t xml:space="preserve"> </w:t>
      </w:r>
    </w:p>
    <w:p w14:paraId="42AA6AAE" w14:textId="77CD68D1"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я никого звать не буду! Сейчас люди придут и разберутся. </w:t>
      </w:r>
    </w:p>
    <w:p w14:paraId="1E3B1290" w14:textId="42050582"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я тоже жду. Они все всем объяснят. </w:t>
      </w:r>
    </w:p>
    <w:p w14:paraId="55B12F5B" w14:textId="77777777" w:rsidR="00134660" w:rsidRPr="00355184" w:rsidRDefault="00134660" w:rsidP="00A7115F">
      <w:pPr>
        <w:pStyle w:val="a3"/>
        <w:jc w:val="both"/>
        <w:rPr>
          <w:rFonts w:ascii="Times New Roman" w:hAnsi="Times New Roman" w:cs="Times New Roman"/>
          <w:iCs/>
          <w:sz w:val="24"/>
          <w:szCs w:val="24"/>
        </w:rPr>
      </w:pPr>
    </w:p>
    <w:p w14:paraId="30DCB484" w14:textId="09729BD1" w:rsidR="005A662B" w:rsidRPr="00355184" w:rsidRDefault="005A662B"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о дворе появляются юристы Астамур Георгиевич и Георгий Астамурович.  Юристы замечают Нанули и опасливо поглядывая на нее каждый идет к своему клиенту.</w:t>
      </w:r>
      <w:r w:rsidR="00092DE4" w:rsidRPr="00355184">
        <w:rPr>
          <w:rFonts w:ascii="Times New Roman" w:hAnsi="Times New Roman" w:cs="Times New Roman"/>
          <w:i/>
          <w:sz w:val="24"/>
          <w:szCs w:val="24"/>
        </w:rPr>
        <w:t xml:space="preserve"> Участковый недоверчиво смотрит на юристов.</w:t>
      </w:r>
    </w:p>
    <w:p w14:paraId="0CD047AB" w14:textId="77777777" w:rsidR="00134660" w:rsidRPr="00355184" w:rsidRDefault="00134660" w:rsidP="00A7115F">
      <w:pPr>
        <w:pStyle w:val="a3"/>
        <w:jc w:val="both"/>
        <w:rPr>
          <w:rFonts w:ascii="Times New Roman" w:hAnsi="Times New Roman" w:cs="Times New Roman"/>
          <w:i/>
          <w:sz w:val="24"/>
          <w:szCs w:val="24"/>
        </w:rPr>
      </w:pPr>
    </w:p>
    <w:p w14:paraId="7C23C449" w14:textId="316C7998" w:rsidR="00092DE4" w:rsidRPr="00355184" w:rsidRDefault="00092DE4"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вы их ждали? </w:t>
      </w:r>
      <w:r w:rsidR="003C3B7B" w:rsidRPr="00355184">
        <w:rPr>
          <w:rFonts w:ascii="Times New Roman" w:hAnsi="Times New Roman" w:cs="Times New Roman"/>
          <w:i/>
          <w:sz w:val="24"/>
          <w:szCs w:val="24"/>
        </w:rPr>
        <w:t>(Смеется в голос).</w:t>
      </w:r>
      <w:r w:rsidR="003C3B7B"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Что</w:t>
      </w:r>
      <w:r w:rsidR="003C3B7B" w:rsidRPr="00355184">
        <w:rPr>
          <w:rFonts w:ascii="Times New Roman" w:hAnsi="Times New Roman" w:cs="Times New Roman"/>
          <w:iCs/>
          <w:sz w:val="24"/>
          <w:szCs w:val="24"/>
        </w:rPr>
        <w:t>… Что</w:t>
      </w:r>
      <w:r w:rsidRPr="00355184">
        <w:rPr>
          <w:rFonts w:ascii="Times New Roman" w:hAnsi="Times New Roman" w:cs="Times New Roman"/>
          <w:iCs/>
          <w:sz w:val="24"/>
          <w:szCs w:val="24"/>
        </w:rPr>
        <w:t xml:space="preserve"> они могут объяснить? Эти люди</w:t>
      </w:r>
      <w:r w:rsidR="00BB697E" w:rsidRPr="00355184">
        <w:rPr>
          <w:rFonts w:ascii="Times New Roman" w:hAnsi="Times New Roman" w:cs="Times New Roman"/>
          <w:iCs/>
          <w:sz w:val="24"/>
          <w:szCs w:val="24"/>
        </w:rPr>
        <w:t xml:space="preserve"> за деньги</w:t>
      </w:r>
      <w:r w:rsidR="00134660" w:rsidRPr="00355184">
        <w:rPr>
          <w:rFonts w:ascii="Times New Roman" w:hAnsi="Times New Roman" w:cs="Times New Roman"/>
          <w:iCs/>
          <w:sz w:val="24"/>
          <w:szCs w:val="24"/>
        </w:rPr>
        <w:t xml:space="preserve"> </w:t>
      </w:r>
      <w:r w:rsidR="00BB697E" w:rsidRPr="00355184">
        <w:rPr>
          <w:rFonts w:ascii="Times New Roman" w:hAnsi="Times New Roman" w:cs="Times New Roman"/>
          <w:iCs/>
          <w:sz w:val="24"/>
          <w:szCs w:val="24"/>
        </w:rPr>
        <w:t xml:space="preserve">свою </w:t>
      </w:r>
      <w:r w:rsidR="00134660" w:rsidRPr="00355184">
        <w:rPr>
          <w:rFonts w:ascii="Times New Roman" w:hAnsi="Times New Roman" w:cs="Times New Roman"/>
          <w:iCs/>
          <w:sz w:val="24"/>
          <w:szCs w:val="24"/>
        </w:rPr>
        <w:t xml:space="preserve">мать </w:t>
      </w:r>
      <w:r w:rsidR="00BB697E" w:rsidRPr="00355184">
        <w:rPr>
          <w:rFonts w:ascii="Times New Roman" w:hAnsi="Times New Roman" w:cs="Times New Roman"/>
          <w:iCs/>
          <w:sz w:val="24"/>
          <w:szCs w:val="24"/>
        </w:rPr>
        <w:t>посадят. Люди крестятся, когда их встречают по дороге.</w:t>
      </w:r>
      <w:r w:rsidRPr="00355184">
        <w:rPr>
          <w:rFonts w:ascii="Times New Roman" w:hAnsi="Times New Roman" w:cs="Times New Roman"/>
          <w:iCs/>
          <w:sz w:val="24"/>
          <w:szCs w:val="24"/>
        </w:rPr>
        <w:t xml:space="preserve"> </w:t>
      </w:r>
    </w:p>
    <w:p w14:paraId="74CD8B54" w14:textId="77777777" w:rsidR="00134660" w:rsidRPr="00355184" w:rsidRDefault="00134660" w:rsidP="00A7115F">
      <w:pPr>
        <w:pStyle w:val="a3"/>
        <w:jc w:val="both"/>
        <w:rPr>
          <w:rFonts w:ascii="Times New Roman" w:hAnsi="Times New Roman" w:cs="Times New Roman"/>
          <w:iCs/>
          <w:sz w:val="24"/>
          <w:szCs w:val="24"/>
        </w:rPr>
      </w:pPr>
    </w:p>
    <w:p w14:paraId="6C09E9B0" w14:textId="0C671725" w:rsidR="00BB697E" w:rsidRPr="00355184" w:rsidRDefault="003C3B7B"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00BB697E" w:rsidRPr="00355184">
        <w:rPr>
          <w:rFonts w:ascii="Times New Roman" w:hAnsi="Times New Roman" w:cs="Times New Roman"/>
          <w:i/>
          <w:sz w:val="24"/>
          <w:szCs w:val="24"/>
        </w:rPr>
        <w:t>Участковый берётся за голову.</w:t>
      </w:r>
    </w:p>
    <w:p w14:paraId="69EFA335" w14:textId="77777777" w:rsidR="00134660" w:rsidRPr="00355184" w:rsidRDefault="00134660" w:rsidP="00A7115F">
      <w:pPr>
        <w:pStyle w:val="a3"/>
        <w:jc w:val="both"/>
        <w:rPr>
          <w:rFonts w:ascii="Times New Roman" w:hAnsi="Times New Roman" w:cs="Times New Roman"/>
          <w:i/>
          <w:sz w:val="24"/>
          <w:szCs w:val="24"/>
        </w:rPr>
      </w:pPr>
    </w:p>
    <w:p w14:paraId="605BE5DF" w14:textId="29550E02" w:rsidR="00BB697E" w:rsidRPr="00355184" w:rsidRDefault="00BB697E"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что мои глаза видят! Что видят…</w:t>
      </w:r>
    </w:p>
    <w:p w14:paraId="3F072FD4" w14:textId="77777777" w:rsidR="00134660" w:rsidRPr="00355184" w:rsidRDefault="00134660" w:rsidP="00A7115F">
      <w:pPr>
        <w:pStyle w:val="a3"/>
        <w:jc w:val="both"/>
        <w:rPr>
          <w:rFonts w:ascii="Times New Roman" w:hAnsi="Times New Roman" w:cs="Times New Roman"/>
          <w:iCs/>
          <w:sz w:val="24"/>
          <w:szCs w:val="24"/>
        </w:rPr>
      </w:pPr>
    </w:p>
    <w:p w14:paraId="120DB70A" w14:textId="298193A9" w:rsidR="003C3B7B" w:rsidRPr="00355184" w:rsidRDefault="003C3B7B" w:rsidP="001F4030">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Юристы бросили на участкового неодобрительный взгляд.</w:t>
      </w:r>
    </w:p>
    <w:p w14:paraId="6B0A9342" w14:textId="77777777" w:rsidR="00134660" w:rsidRPr="00355184" w:rsidRDefault="00134660" w:rsidP="001F4030">
      <w:pPr>
        <w:pStyle w:val="a3"/>
        <w:ind w:firstLine="708"/>
        <w:jc w:val="both"/>
        <w:rPr>
          <w:rFonts w:ascii="Times New Roman" w:hAnsi="Times New Roman" w:cs="Times New Roman"/>
          <w:i/>
          <w:sz w:val="24"/>
          <w:szCs w:val="24"/>
        </w:rPr>
      </w:pPr>
    </w:p>
    <w:p w14:paraId="1560F742" w14:textId="490ADD90"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Боре): к сожалению, ситуация со момента нашей последней встречи резко ухудшилась для нас. На стороне конкурента администрация города. Закон на их стороне. У них уже на руках все документы. </w:t>
      </w:r>
    </w:p>
    <w:p w14:paraId="2E49BE67" w14:textId="2430C264"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недовольно): а закону мои шестьсот тысяч уже мало, да? </w:t>
      </w:r>
    </w:p>
    <w:p w14:paraId="7D9E36C3" w14:textId="02F6F501"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я так и думала. Так я и знала. </w:t>
      </w:r>
    </w:p>
    <w:p w14:paraId="02F51615" w14:textId="1DB5EF25"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сам потрясен. Что сказать. Коррупция. А еще говорим, что мы </w:t>
      </w:r>
      <w:r w:rsidR="00993343" w:rsidRPr="00355184">
        <w:rPr>
          <w:rFonts w:ascii="Times New Roman" w:hAnsi="Times New Roman" w:cs="Times New Roman"/>
          <w:iCs/>
          <w:sz w:val="24"/>
          <w:szCs w:val="24"/>
        </w:rPr>
        <w:t xml:space="preserve">строим </w:t>
      </w:r>
      <w:r w:rsidRPr="00355184">
        <w:rPr>
          <w:rFonts w:ascii="Times New Roman" w:hAnsi="Times New Roman" w:cs="Times New Roman"/>
          <w:iCs/>
          <w:sz w:val="24"/>
          <w:szCs w:val="24"/>
        </w:rPr>
        <w:t>современное, правовое государство.</w:t>
      </w:r>
    </w:p>
    <w:p w14:paraId="30807F43" w14:textId="0FC03527"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нарочито громко): конечно, всех своих родственников подключили! Но слава Богу, мы тоже не безродные. </w:t>
      </w:r>
    </w:p>
    <w:p w14:paraId="5BC3DB7A" w14:textId="77777777" w:rsidR="00134660" w:rsidRPr="00355184" w:rsidRDefault="00134660" w:rsidP="00A7115F">
      <w:pPr>
        <w:pStyle w:val="a3"/>
        <w:jc w:val="both"/>
        <w:rPr>
          <w:rFonts w:ascii="Times New Roman" w:hAnsi="Times New Roman" w:cs="Times New Roman"/>
          <w:iCs/>
          <w:sz w:val="24"/>
          <w:szCs w:val="24"/>
        </w:rPr>
      </w:pPr>
    </w:p>
    <w:p w14:paraId="1CCA1A62" w14:textId="03C7CE03" w:rsidR="005A662B" w:rsidRPr="00355184" w:rsidRDefault="005A662B"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Боря, объятый яростью, встает и направляется в сторону Семена. Участковый вскакивает и останавливает его. </w:t>
      </w:r>
    </w:p>
    <w:p w14:paraId="2336F1C7" w14:textId="77777777" w:rsidR="00134660" w:rsidRPr="00355184" w:rsidRDefault="00134660" w:rsidP="00A7115F">
      <w:pPr>
        <w:pStyle w:val="a3"/>
        <w:jc w:val="both"/>
        <w:rPr>
          <w:rFonts w:ascii="Times New Roman" w:hAnsi="Times New Roman" w:cs="Times New Roman"/>
          <w:i/>
          <w:sz w:val="24"/>
          <w:szCs w:val="24"/>
        </w:rPr>
      </w:pPr>
    </w:p>
    <w:p w14:paraId="3DC160D5" w14:textId="77777777" w:rsidR="005A662B"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Семену): не думай Семен, что ты так легко отберёшь у меня квартиру! Не думай!</w:t>
      </w:r>
    </w:p>
    <w:p w14:paraId="2FE511D1" w14:textId="77777777" w:rsidR="00925B8D" w:rsidRPr="00355184" w:rsidRDefault="005A662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w:t>
      </w:r>
      <w:r w:rsidR="00925B8D" w:rsidRPr="00355184">
        <w:rPr>
          <w:rFonts w:ascii="Times New Roman" w:hAnsi="Times New Roman" w:cs="Times New Roman"/>
          <w:iCs/>
          <w:sz w:val="24"/>
          <w:szCs w:val="24"/>
        </w:rPr>
        <w:t xml:space="preserve">успокойся слушай. Правда на моей стороне и ты это прекрасно знаешь! </w:t>
      </w:r>
    </w:p>
    <w:p w14:paraId="6914CDF7" w14:textId="77777777" w:rsidR="00925B8D" w:rsidRPr="00355184" w:rsidRDefault="00925B8D"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чатлах!</w:t>
      </w:r>
    </w:p>
    <w:p w14:paraId="512603E2" w14:textId="2B5E48D1" w:rsidR="00925B8D" w:rsidRPr="00355184" w:rsidRDefault="00925B8D"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а ты мерзавец! Ты….</w:t>
      </w:r>
    </w:p>
    <w:p w14:paraId="4B7517FE" w14:textId="0DE62AF9" w:rsidR="00925B8D" w:rsidRPr="00355184" w:rsidRDefault="00925B8D"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стамур (Семену): нет, нет. Не нужно следовать его примеру. Молчите, но молча, если сможете, провоцируете его на новые оскорбления. Это нам поможет в нашем деле. </w:t>
      </w:r>
    </w:p>
    <w:p w14:paraId="520B5777" w14:textId="77777777" w:rsidR="00134660" w:rsidRPr="00355184" w:rsidRDefault="00134660" w:rsidP="00A7115F">
      <w:pPr>
        <w:pStyle w:val="a3"/>
        <w:jc w:val="both"/>
        <w:rPr>
          <w:rFonts w:ascii="Times New Roman" w:hAnsi="Times New Roman" w:cs="Times New Roman"/>
          <w:iCs/>
          <w:sz w:val="24"/>
          <w:szCs w:val="24"/>
        </w:rPr>
      </w:pPr>
    </w:p>
    <w:p w14:paraId="00BC66DD" w14:textId="1827553D" w:rsidR="00925B8D" w:rsidRPr="00355184" w:rsidRDefault="00925B8D"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Семен показал Боре средний палец. Боря опять бросается на Семена, тот отступает и забегает на свою лестницу. Борю опять останавливает участковый. </w:t>
      </w:r>
    </w:p>
    <w:p w14:paraId="37FDB2F1" w14:textId="77777777" w:rsidR="00134660" w:rsidRPr="00355184" w:rsidRDefault="00134660" w:rsidP="00A7115F">
      <w:pPr>
        <w:pStyle w:val="a3"/>
        <w:jc w:val="both"/>
        <w:rPr>
          <w:rFonts w:ascii="Times New Roman" w:hAnsi="Times New Roman" w:cs="Times New Roman"/>
          <w:i/>
          <w:sz w:val="24"/>
          <w:szCs w:val="24"/>
        </w:rPr>
      </w:pPr>
    </w:p>
    <w:p w14:paraId="5C56422D" w14:textId="1AC6A0B8" w:rsidR="00925B8D" w:rsidRPr="00355184" w:rsidRDefault="00925B8D"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Боря (злой): я тебе все пальцы переломаю, сволочь такая! Пусти меня, Нугзар, пусти. Я ему оторву его палец</w:t>
      </w:r>
      <w:r w:rsidR="00993343" w:rsidRPr="00355184">
        <w:rPr>
          <w:rFonts w:ascii="Times New Roman" w:hAnsi="Times New Roman" w:cs="Times New Roman"/>
          <w:iCs/>
          <w:sz w:val="24"/>
          <w:szCs w:val="24"/>
        </w:rPr>
        <w:t xml:space="preserve"> вместе с головой. </w:t>
      </w:r>
    </w:p>
    <w:p w14:paraId="51106C2A" w14:textId="77777777" w:rsidR="00134660" w:rsidRPr="00355184" w:rsidRDefault="00134660" w:rsidP="00A7115F">
      <w:pPr>
        <w:pStyle w:val="a3"/>
        <w:jc w:val="both"/>
        <w:rPr>
          <w:rFonts w:ascii="Times New Roman" w:hAnsi="Times New Roman" w:cs="Times New Roman"/>
          <w:iCs/>
          <w:sz w:val="24"/>
          <w:szCs w:val="24"/>
        </w:rPr>
      </w:pPr>
    </w:p>
    <w:p w14:paraId="28861230" w14:textId="7E125F5F" w:rsidR="00925B8D" w:rsidRPr="00355184" w:rsidRDefault="00925B8D"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емен стоит на лестнице довольный собой.</w:t>
      </w:r>
    </w:p>
    <w:p w14:paraId="21E1B0BB" w14:textId="77777777" w:rsidR="00134660" w:rsidRPr="00355184" w:rsidRDefault="00134660" w:rsidP="00A7115F">
      <w:pPr>
        <w:pStyle w:val="a3"/>
        <w:jc w:val="both"/>
        <w:rPr>
          <w:rFonts w:ascii="Times New Roman" w:hAnsi="Times New Roman" w:cs="Times New Roman"/>
          <w:i/>
          <w:sz w:val="24"/>
          <w:szCs w:val="24"/>
        </w:rPr>
      </w:pPr>
    </w:p>
    <w:p w14:paraId="357DBE8C" w14:textId="77777777" w:rsidR="00993343" w:rsidRPr="00355184" w:rsidRDefault="00925B8D"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Бог есть, и он знает, кто из нас прав, а кто не прав. </w:t>
      </w:r>
    </w:p>
    <w:p w14:paraId="03ED6DB3" w14:textId="6A45BB17" w:rsidR="00993343" w:rsidRPr="00355184" w:rsidRDefault="0099334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прошу вас, очень прошу. Давайте все успокоимся. Боря, Семен. Все успокоимся и обсудим ситуацию. Вот тут есть старшие, попросим, пусть они рассудят. Константинович, скажите свое слово, прошу вас. </w:t>
      </w:r>
    </w:p>
    <w:p w14:paraId="1027544C" w14:textId="77777777" w:rsidR="00134660" w:rsidRPr="00355184" w:rsidRDefault="00134660" w:rsidP="00A7115F">
      <w:pPr>
        <w:pStyle w:val="a3"/>
        <w:jc w:val="both"/>
        <w:rPr>
          <w:rFonts w:ascii="Times New Roman" w:hAnsi="Times New Roman" w:cs="Times New Roman"/>
          <w:iCs/>
          <w:sz w:val="24"/>
          <w:szCs w:val="24"/>
        </w:rPr>
      </w:pPr>
    </w:p>
    <w:p w14:paraId="4C110AC3" w14:textId="4CF6E7D2" w:rsidR="00993343" w:rsidRPr="00355184" w:rsidRDefault="00993343" w:rsidP="001B41F3">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Автандил Константинович</w:t>
      </w:r>
      <w:r w:rsidR="001B41F3" w:rsidRPr="00355184">
        <w:rPr>
          <w:rFonts w:ascii="Times New Roman" w:hAnsi="Times New Roman" w:cs="Times New Roman"/>
          <w:i/>
          <w:sz w:val="24"/>
          <w:szCs w:val="24"/>
        </w:rPr>
        <w:t xml:space="preserve"> встает </w:t>
      </w:r>
      <w:r w:rsidR="00134660" w:rsidRPr="00355184">
        <w:rPr>
          <w:rFonts w:ascii="Times New Roman" w:hAnsi="Times New Roman" w:cs="Times New Roman"/>
          <w:i/>
          <w:sz w:val="24"/>
          <w:szCs w:val="24"/>
        </w:rPr>
        <w:t>и выходит</w:t>
      </w:r>
      <w:r w:rsidRPr="00355184">
        <w:rPr>
          <w:rFonts w:ascii="Times New Roman" w:hAnsi="Times New Roman" w:cs="Times New Roman"/>
          <w:i/>
          <w:sz w:val="24"/>
          <w:szCs w:val="24"/>
        </w:rPr>
        <w:t xml:space="preserve"> вперед.</w:t>
      </w:r>
    </w:p>
    <w:p w14:paraId="6DC88280" w14:textId="77777777" w:rsidR="00134660" w:rsidRPr="00355184" w:rsidRDefault="00134660" w:rsidP="001B41F3">
      <w:pPr>
        <w:pStyle w:val="a3"/>
        <w:ind w:firstLine="708"/>
        <w:jc w:val="both"/>
        <w:rPr>
          <w:rFonts w:ascii="Times New Roman" w:hAnsi="Times New Roman" w:cs="Times New Roman"/>
          <w:i/>
          <w:sz w:val="24"/>
          <w:szCs w:val="24"/>
        </w:rPr>
      </w:pPr>
    </w:p>
    <w:p w14:paraId="44D6AC83" w14:textId="37284DEA"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ну, что я могу сказать? То, что произошло в нашем доме, очень печально…</w:t>
      </w:r>
    </w:p>
    <w:p w14:paraId="2041CFB2" w14:textId="77777777" w:rsidR="00134660" w:rsidRPr="00355184" w:rsidRDefault="00134660" w:rsidP="00993343">
      <w:pPr>
        <w:pStyle w:val="a3"/>
        <w:jc w:val="both"/>
        <w:rPr>
          <w:rFonts w:ascii="Times New Roman" w:hAnsi="Times New Roman" w:cs="Times New Roman"/>
          <w:iCs/>
          <w:sz w:val="24"/>
          <w:szCs w:val="24"/>
        </w:rPr>
      </w:pPr>
    </w:p>
    <w:p w14:paraId="7AA4F6FA" w14:textId="17C9904C"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Его перебивает Георгий Астамурович.</w:t>
      </w:r>
    </w:p>
    <w:p w14:paraId="2AB162AA" w14:textId="77777777" w:rsidR="00134660" w:rsidRPr="00355184" w:rsidRDefault="00134660" w:rsidP="00993343">
      <w:pPr>
        <w:pStyle w:val="a3"/>
        <w:jc w:val="both"/>
        <w:rPr>
          <w:rFonts w:ascii="Times New Roman" w:hAnsi="Times New Roman" w:cs="Times New Roman"/>
          <w:i/>
          <w:sz w:val="24"/>
          <w:szCs w:val="24"/>
        </w:rPr>
      </w:pPr>
    </w:p>
    <w:p w14:paraId="25A3C969" w14:textId="7222F04B"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Астамурович: прежде чем мы будем слушать этого гражданина, хочу внести ясность - Автандил Константинович представил свидетельские показания в пользу Семена, а это делает его заинтересованным участником процесса. </w:t>
      </w:r>
    </w:p>
    <w:p w14:paraId="41695399" w14:textId="77777777" w:rsidR="00134660" w:rsidRPr="00355184" w:rsidRDefault="00134660" w:rsidP="00993343">
      <w:pPr>
        <w:pStyle w:val="a3"/>
        <w:jc w:val="both"/>
        <w:rPr>
          <w:rFonts w:ascii="Times New Roman" w:hAnsi="Times New Roman" w:cs="Times New Roman"/>
          <w:iCs/>
          <w:sz w:val="24"/>
          <w:szCs w:val="24"/>
        </w:rPr>
      </w:pPr>
    </w:p>
    <w:p w14:paraId="17728CE6" w14:textId="00B8F338"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Поднимается ропот. </w:t>
      </w:r>
    </w:p>
    <w:p w14:paraId="52576EA1" w14:textId="77777777" w:rsidR="00134660" w:rsidRPr="00355184" w:rsidRDefault="00134660" w:rsidP="00993343">
      <w:pPr>
        <w:pStyle w:val="a3"/>
        <w:jc w:val="both"/>
        <w:rPr>
          <w:rFonts w:ascii="Times New Roman" w:hAnsi="Times New Roman" w:cs="Times New Roman"/>
          <w:i/>
          <w:sz w:val="24"/>
          <w:szCs w:val="24"/>
        </w:rPr>
      </w:pPr>
    </w:p>
    <w:p w14:paraId="20941F89" w14:textId="7F3BF4AC"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удивленно): дядь Авто, это правда? </w:t>
      </w:r>
    </w:p>
    <w:p w14:paraId="3A265C27" w14:textId="77777777" w:rsidR="00134660" w:rsidRPr="00355184" w:rsidRDefault="00134660" w:rsidP="00993343">
      <w:pPr>
        <w:pStyle w:val="a3"/>
        <w:jc w:val="both"/>
        <w:rPr>
          <w:rFonts w:ascii="Times New Roman" w:hAnsi="Times New Roman" w:cs="Times New Roman"/>
          <w:iCs/>
          <w:sz w:val="24"/>
          <w:szCs w:val="24"/>
        </w:rPr>
      </w:pPr>
    </w:p>
    <w:p w14:paraId="6D8A8549" w14:textId="6CAA0CC5"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Автандил Константинович смущен, потерян, крутится на месте, опускает взгляд. </w:t>
      </w:r>
    </w:p>
    <w:p w14:paraId="52B8E224" w14:textId="77777777" w:rsidR="00134660" w:rsidRPr="00355184" w:rsidRDefault="00134660" w:rsidP="00993343">
      <w:pPr>
        <w:pStyle w:val="a3"/>
        <w:jc w:val="both"/>
        <w:rPr>
          <w:rFonts w:ascii="Times New Roman" w:hAnsi="Times New Roman" w:cs="Times New Roman"/>
          <w:i/>
          <w:sz w:val="24"/>
          <w:szCs w:val="24"/>
        </w:rPr>
      </w:pPr>
    </w:p>
    <w:p w14:paraId="76283C66"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Автандил Константинович, неужели и вас купили? Какой позор! </w:t>
      </w:r>
    </w:p>
    <w:p w14:paraId="00A21111"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почему купили? Что за обвинения? </w:t>
      </w:r>
    </w:p>
    <w:p w14:paraId="64755DF7"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интересно, сколько денег вы ему предложили от продажи нашей квартиры?</w:t>
      </w:r>
    </w:p>
    <w:p w14:paraId="05A2ADB1"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ваша квартира у вас дома!</w:t>
      </w:r>
    </w:p>
    <w:p w14:paraId="4CEE1FE3" w14:textId="0DC72683"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w:t>
      </w:r>
      <w:r w:rsidR="001B41F3" w:rsidRPr="00355184">
        <w:rPr>
          <w:rFonts w:ascii="Times New Roman" w:hAnsi="Times New Roman" w:cs="Times New Roman"/>
          <w:iCs/>
          <w:sz w:val="24"/>
          <w:szCs w:val="24"/>
        </w:rPr>
        <w:t xml:space="preserve"> (кричит)</w:t>
      </w:r>
      <w:r w:rsidRPr="00355184">
        <w:rPr>
          <w:rFonts w:ascii="Times New Roman" w:hAnsi="Times New Roman" w:cs="Times New Roman"/>
          <w:iCs/>
          <w:sz w:val="24"/>
          <w:szCs w:val="24"/>
        </w:rPr>
        <w:t xml:space="preserve">: тише! </w:t>
      </w:r>
    </w:p>
    <w:p w14:paraId="664A3755" w14:textId="19C87398"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Константинович, я от тебя такого не ожидал! Я думал, ты человек, а оказывается. Вот так, да? Хорошо. </w:t>
      </w:r>
    </w:p>
    <w:p w14:paraId="3A075301" w14:textId="77777777" w:rsidR="00134660" w:rsidRPr="00355184" w:rsidRDefault="00134660" w:rsidP="00993343">
      <w:pPr>
        <w:pStyle w:val="a3"/>
        <w:jc w:val="both"/>
        <w:rPr>
          <w:rFonts w:ascii="Times New Roman" w:hAnsi="Times New Roman" w:cs="Times New Roman"/>
          <w:iCs/>
          <w:sz w:val="24"/>
          <w:szCs w:val="24"/>
        </w:rPr>
      </w:pPr>
    </w:p>
    <w:p w14:paraId="483998FC" w14:textId="46081D76"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Автандилу Константиновичу неудобно, он растерянно стоит посреди двора.  </w:t>
      </w:r>
    </w:p>
    <w:p w14:paraId="405F1860" w14:textId="77777777" w:rsidR="00134660" w:rsidRPr="00355184" w:rsidRDefault="00134660" w:rsidP="00993343">
      <w:pPr>
        <w:pStyle w:val="a3"/>
        <w:jc w:val="both"/>
        <w:rPr>
          <w:rFonts w:ascii="Times New Roman" w:hAnsi="Times New Roman" w:cs="Times New Roman"/>
          <w:i/>
          <w:sz w:val="24"/>
          <w:szCs w:val="24"/>
        </w:rPr>
      </w:pPr>
    </w:p>
    <w:p w14:paraId="64AEE4F8"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оставьте дядь Авто в покое! Как вам не стыдно, старого человека...</w:t>
      </w:r>
    </w:p>
    <w:p w14:paraId="2492EDBD" w14:textId="32F62C8B"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стамур</w:t>
      </w:r>
      <w:r w:rsidR="00C85A9B"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w:t>
      </w:r>
      <w:proofErr w:type="spellStart"/>
      <w:r w:rsidRPr="00355184">
        <w:rPr>
          <w:rFonts w:ascii="Times New Roman" w:hAnsi="Times New Roman" w:cs="Times New Roman"/>
          <w:iCs/>
          <w:sz w:val="24"/>
          <w:szCs w:val="24"/>
        </w:rPr>
        <w:t>Нануле</w:t>
      </w:r>
      <w:proofErr w:type="spellEnd"/>
      <w:r w:rsidRPr="00355184">
        <w:rPr>
          <w:rFonts w:ascii="Times New Roman" w:hAnsi="Times New Roman" w:cs="Times New Roman"/>
          <w:iCs/>
          <w:sz w:val="24"/>
          <w:szCs w:val="24"/>
        </w:rPr>
        <w:t xml:space="preserve">): вы тоже молчите, у меня есть копия документа, которую вы подписали, что подтверждаете показания Бориса и его семьи о их длительной материальной поддержке Агнессы Васильевны. </w:t>
      </w:r>
    </w:p>
    <w:p w14:paraId="2611E542" w14:textId="77777777" w:rsidR="00134660" w:rsidRPr="00355184" w:rsidRDefault="00134660" w:rsidP="00993343">
      <w:pPr>
        <w:pStyle w:val="a3"/>
        <w:jc w:val="both"/>
        <w:rPr>
          <w:rFonts w:ascii="Times New Roman" w:hAnsi="Times New Roman" w:cs="Times New Roman"/>
          <w:iCs/>
          <w:sz w:val="24"/>
          <w:szCs w:val="24"/>
        </w:rPr>
      </w:pPr>
    </w:p>
    <w:p w14:paraId="33B737DD" w14:textId="1794DE2F"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Лариса громко смеется.</w:t>
      </w:r>
    </w:p>
    <w:p w14:paraId="451C764F" w14:textId="77777777" w:rsidR="00134660" w:rsidRPr="00355184" w:rsidRDefault="00134660" w:rsidP="00993343">
      <w:pPr>
        <w:pStyle w:val="a3"/>
        <w:jc w:val="both"/>
        <w:rPr>
          <w:rFonts w:ascii="Times New Roman" w:hAnsi="Times New Roman" w:cs="Times New Roman"/>
          <w:i/>
          <w:sz w:val="24"/>
          <w:szCs w:val="24"/>
        </w:rPr>
      </w:pPr>
    </w:p>
    <w:p w14:paraId="16E6E8B6" w14:textId="6FF3883E"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w:t>
      </w:r>
      <w:proofErr w:type="spellStart"/>
      <w:r w:rsidRPr="00355184">
        <w:rPr>
          <w:rFonts w:ascii="Times New Roman" w:hAnsi="Times New Roman" w:cs="Times New Roman"/>
          <w:iCs/>
          <w:sz w:val="24"/>
          <w:szCs w:val="24"/>
        </w:rPr>
        <w:t>Нануле</w:t>
      </w:r>
      <w:proofErr w:type="spellEnd"/>
      <w:r w:rsidRPr="00355184">
        <w:rPr>
          <w:rFonts w:ascii="Times New Roman" w:hAnsi="Times New Roman" w:cs="Times New Roman"/>
          <w:iCs/>
          <w:sz w:val="24"/>
          <w:szCs w:val="24"/>
        </w:rPr>
        <w:t xml:space="preserve">): вот это да! Нану, дорогая моя, что я слышу? Значит в лицо одно, а в спину другое? Я думала, вы, голубушка – честный человек, а оказывается аферист.  Ну а что можно ожидать от рыночной торговки. Я тоже удивляюсь. </w:t>
      </w:r>
    </w:p>
    <w:p w14:paraId="6CBEA0AA" w14:textId="77777777" w:rsidR="00134660" w:rsidRPr="00355184" w:rsidRDefault="00134660" w:rsidP="00993343">
      <w:pPr>
        <w:pStyle w:val="a3"/>
        <w:jc w:val="both"/>
        <w:rPr>
          <w:rFonts w:ascii="Times New Roman" w:hAnsi="Times New Roman" w:cs="Times New Roman"/>
          <w:iCs/>
          <w:sz w:val="24"/>
          <w:szCs w:val="24"/>
        </w:rPr>
      </w:pPr>
    </w:p>
    <w:p w14:paraId="337A5646" w14:textId="68269A8F" w:rsidR="00993343" w:rsidRPr="00355184" w:rsidRDefault="00993343" w:rsidP="00993343">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Нанули с озлобленным взглядом наступает на Ларису, Лариса испуганно пятится назад. Милана пытается прикрыть собой свою мать.</w:t>
      </w:r>
    </w:p>
    <w:p w14:paraId="2C044315" w14:textId="77777777" w:rsidR="00134660" w:rsidRPr="00355184" w:rsidRDefault="00134660" w:rsidP="00993343">
      <w:pPr>
        <w:pStyle w:val="a3"/>
        <w:ind w:firstLine="708"/>
        <w:jc w:val="both"/>
        <w:rPr>
          <w:rFonts w:ascii="Times New Roman" w:hAnsi="Times New Roman" w:cs="Times New Roman"/>
          <w:i/>
          <w:sz w:val="24"/>
          <w:szCs w:val="24"/>
        </w:rPr>
      </w:pPr>
    </w:p>
    <w:p w14:paraId="774C9232"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Нанули (зловеще): Марина, иди сюда, дорогая моя. Что ты там сказала про меня. Я плохо услышала. Близко подойди и повтори. </w:t>
      </w:r>
    </w:p>
    <w:p w14:paraId="4F916F0A" w14:textId="3A8E3C05"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Нанули, только попробуй тронуть мою мать. </w:t>
      </w:r>
    </w:p>
    <w:p w14:paraId="7DA158EA" w14:textId="77777777" w:rsidR="00134660" w:rsidRPr="00355184" w:rsidRDefault="00134660" w:rsidP="00993343">
      <w:pPr>
        <w:pStyle w:val="a3"/>
        <w:jc w:val="both"/>
        <w:rPr>
          <w:rFonts w:ascii="Times New Roman" w:hAnsi="Times New Roman" w:cs="Times New Roman"/>
          <w:iCs/>
          <w:sz w:val="24"/>
          <w:szCs w:val="24"/>
        </w:rPr>
      </w:pPr>
    </w:p>
    <w:p w14:paraId="195DBB9C" w14:textId="31DD05B1"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Лариса бросается к лестнице, бежит наверх и забежав в квартиру запирает дверь. </w:t>
      </w:r>
    </w:p>
    <w:p w14:paraId="0730145F" w14:textId="77777777" w:rsidR="00134660" w:rsidRPr="00355184" w:rsidRDefault="00134660" w:rsidP="00993343">
      <w:pPr>
        <w:pStyle w:val="a3"/>
        <w:jc w:val="both"/>
        <w:rPr>
          <w:rFonts w:ascii="Times New Roman" w:hAnsi="Times New Roman" w:cs="Times New Roman"/>
          <w:i/>
          <w:sz w:val="24"/>
          <w:szCs w:val="24"/>
        </w:rPr>
      </w:pPr>
    </w:p>
    <w:p w14:paraId="3BF31581" w14:textId="22698E40"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кричит ей вслед): я тебя оттуда килограммами вытащу, если еще раз от тебя услышу кривое слово в </w:t>
      </w:r>
      <w:r w:rsidR="001F4030" w:rsidRPr="00355184">
        <w:rPr>
          <w:rFonts w:ascii="Times New Roman" w:hAnsi="Times New Roman" w:cs="Times New Roman"/>
          <w:iCs/>
          <w:sz w:val="24"/>
          <w:szCs w:val="24"/>
        </w:rPr>
        <w:t>св</w:t>
      </w:r>
      <w:r w:rsidRPr="00355184">
        <w:rPr>
          <w:rFonts w:ascii="Times New Roman" w:hAnsi="Times New Roman" w:cs="Times New Roman"/>
          <w:iCs/>
          <w:sz w:val="24"/>
          <w:szCs w:val="24"/>
        </w:rPr>
        <w:t xml:space="preserve">ой адрес! </w:t>
      </w:r>
    </w:p>
    <w:p w14:paraId="778CDACA" w14:textId="77777777"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не ожидала от тебя Нанули. Слава Богу, что эта квартира появилась, всем глаза открыла, кто есть кто!</w:t>
      </w:r>
    </w:p>
    <w:p w14:paraId="71B26AEB" w14:textId="5B5B7426"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а ты, дорогая моя, хочу, чтобы знала: вот тут все, что произошло во дворе, это твоих рук дело и Давида.  Это вы свели с ума своих родителей и весь наш двор. Ты думаешь, я этого не понимаю? </w:t>
      </w:r>
      <w:r w:rsidRPr="00355184">
        <w:rPr>
          <w:rFonts w:ascii="Times New Roman" w:hAnsi="Times New Roman" w:cs="Times New Roman"/>
          <w:i/>
          <w:sz w:val="24"/>
          <w:szCs w:val="24"/>
        </w:rPr>
        <w:t>(Улыбается).</w:t>
      </w:r>
      <w:r w:rsidRPr="00355184">
        <w:rPr>
          <w:rFonts w:ascii="Times New Roman" w:hAnsi="Times New Roman" w:cs="Times New Roman"/>
          <w:iCs/>
          <w:sz w:val="24"/>
          <w:szCs w:val="24"/>
        </w:rPr>
        <w:t xml:space="preserve"> Деточка, захотела на чужом несчастье свое счастье построить? Так не бывает!</w:t>
      </w:r>
    </w:p>
    <w:p w14:paraId="64BCBD2B" w14:textId="66303582"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ты что, меня обвиняешь? Это я все придумала</w:t>
      </w:r>
      <w:r w:rsidR="00C85A9B" w:rsidRPr="00355184">
        <w:rPr>
          <w:rFonts w:ascii="Times New Roman" w:hAnsi="Times New Roman" w:cs="Times New Roman"/>
          <w:iCs/>
          <w:sz w:val="24"/>
          <w:szCs w:val="24"/>
        </w:rPr>
        <w:t>?!</w:t>
      </w:r>
    </w:p>
    <w:p w14:paraId="677A5D3B" w14:textId="5E3ACE13" w:rsidR="001F4030" w:rsidRPr="00355184" w:rsidRDefault="001F4030"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Нанули): я тебя тоже прошу, моя хорошая, давай успокойся. Хватит. </w:t>
      </w:r>
    </w:p>
    <w:p w14:paraId="3ABF1EC6" w14:textId="125825FB" w:rsidR="001F4030" w:rsidRPr="00355184" w:rsidRDefault="001F4030"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я спокойна. Их успокой. </w:t>
      </w:r>
    </w:p>
    <w:p w14:paraId="5AB5C542" w14:textId="3CA45E67" w:rsidR="001F4030" w:rsidRPr="00355184" w:rsidRDefault="001F4030"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не надо так со мной, моя девочка. </w:t>
      </w:r>
    </w:p>
    <w:p w14:paraId="662F46C0" w14:textId="77777777" w:rsidR="001F4030" w:rsidRPr="00355184" w:rsidRDefault="001F4030"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удивленно): что? Какая я тебе девочка?</w:t>
      </w:r>
    </w:p>
    <w:p w14:paraId="08C67541" w14:textId="67F308E9" w:rsidR="001F4030" w:rsidRPr="00355184" w:rsidRDefault="001F4030"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недовольно): а что, мальчик</w:t>
      </w:r>
      <w:r w:rsidR="00C85A9B" w:rsidRPr="00355184">
        <w:rPr>
          <w:rFonts w:ascii="Times New Roman" w:hAnsi="Times New Roman" w:cs="Times New Roman"/>
          <w:iCs/>
          <w:sz w:val="24"/>
          <w:szCs w:val="24"/>
        </w:rPr>
        <w:t xml:space="preserve"> что ли</w:t>
      </w:r>
      <w:r w:rsidRPr="00355184">
        <w:rPr>
          <w:rFonts w:ascii="Times New Roman" w:hAnsi="Times New Roman" w:cs="Times New Roman"/>
          <w:iCs/>
          <w:sz w:val="24"/>
          <w:szCs w:val="24"/>
        </w:rPr>
        <w:t xml:space="preserve">?  </w:t>
      </w:r>
    </w:p>
    <w:p w14:paraId="23962719" w14:textId="5A8A3569"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кричит): тишина! </w:t>
      </w:r>
    </w:p>
    <w:p w14:paraId="032FE021" w14:textId="77777777" w:rsidR="00134660" w:rsidRPr="00355184" w:rsidRDefault="00134660" w:rsidP="00993343">
      <w:pPr>
        <w:pStyle w:val="a3"/>
        <w:jc w:val="both"/>
        <w:rPr>
          <w:rFonts w:ascii="Times New Roman" w:hAnsi="Times New Roman" w:cs="Times New Roman"/>
          <w:iCs/>
          <w:sz w:val="24"/>
          <w:szCs w:val="24"/>
        </w:rPr>
      </w:pPr>
    </w:p>
    <w:p w14:paraId="07AEDB66" w14:textId="77777777" w:rsidR="00134660"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се обернулись на него и замолчали. </w:t>
      </w:r>
    </w:p>
    <w:p w14:paraId="5266A6A0" w14:textId="5EB60370"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471318F9" w14:textId="5A239E43" w:rsidR="00993343" w:rsidRPr="00355184" w:rsidRDefault="00993343" w:rsidP="0099334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тишина. Хочу сказать, раз уж дали слово. Да, хочу сказать. </w:t>
      </w:r>
      <w:r w:rsidRPr="00355184">
        <w:rPr>
          <w:rFonts w:ascii="Times New Roman" w:hAnsi="Times New Roman" w:cs="Times New Roman"/>
          <w:i/>
          <w:sz w:val="24"/>
          <w:szCs w:val="24"/>
        </w:rPr>
        <w:t>(Пауза).</w:t>
      </w:r>
      <w:r w:rsidRPr="00355184">
        <w:rPr>
          <w:rFonts w:ascii="Times New Roman" w:hAnsi="Times New Roman" w:cs="Times New Roman"/>
          <w:iCs/>
          <w:sz w:val="24"/>
          <w:szCs w:val="24"/>
        </w:rPr>
        <w:t xml:space="preserve"> Это правда. Я подписал какую-то бумажку. Правда. Я купился. Тоже правда. Не могу сказать, что я прожил всю жизнь честно, но так стыдно, как сейчас, мне никогда не было. Мне, знаете, предложили небольшой участок земли, за домом, огород бедной Агнессы Васильевны. Там чуть меньше сотки и я согласился. Хотели дать деньги, но зачем они мне? У меня самого </w:t>
      </w:r>
      <w:r w:rsidR="001B41F3" w:rsidRPr="00355184">
        <w:rPr>
          <w:rFonts w:ascii="Times New Roman" w:hAnsi="Times New Roman" w:cs="Times New Roman"/>
          <w:iCs/>
          <w:sz w:val="24"/>
          <w:szCs w:val="24"/>
        </w:rPr>
        <w:t>маленький клочок земли,</w:t>
      </w:r>
      <w:r w:rsidRPr="00355184">
        <w:rPr>
          <w:rFonts w:ascii="Times New Roman" w:hAnsi="Times New Roman" w:cs="Times New Roman"/>
          <w:iCs/>
          <w:sz w:val="24"/>
          <w:szCs w:val="24"/>
        </w:rPr>
        <w:t xml:space="preserve"> и я что-то сажаю, что-то поливаю. Утром встаю чтобы посмотреть, что выросло, как выросло</w:t>
      </w:r>
      <w:r w:rsidRPr="00355184">
        <w:rPr>
          <w:rFonts w:ascii="Times New Roman" w:hAnsi="Times New Roman" w:cs="Times New Roman"/>
          <w:i/>
          <w:sz w:val="24"/>
          <w:szCs w:val="24"/>
        </w:rPr>
        <w:t>… (Пауза).</w:t>
      </w:r>
      <w:r w:rsidRPr="00355184">
        <w:rPr>
          <w:rFonts w:ascii="Times New Roman" w:hAnsi="Times New Roman" w:cs="Times New Roman"/>
          <w:iCs/>
          <w:sz w:val="24"/>
          <w:szCs w:val="24"/>
        </w:rPr>
        <w:t xml:space="preserve"> Какая-то маленькая радость старика. Мне не нужны эти помидоры, огурцы, цветы, деревья. Я все вам раздаю. Что мне есть, зубов почти не осталось. Просто в этом занятии весь смысл моей жизни. Я забочусь о чем-то живом, потому-то мне больше заботиться не о ком. И я, дурак, подумал, что как было бы хорошо, чтобы мне больше времени и чаще проводить время там, чтобы мне было легче. Вот, на что я купился. Но это конечно не оправдывает меня, я сам себя не могу оправдать за это и, не подумайте, прошу вас, не хочу оправданий и от вас. Но, вот тут, подняли вопрос нашей Нанули. Я вас прошу, не надо эту девочку трогать. Она знаете, одна, никто ей не помогает, у нее две дочери, которых она тянет и очень воспитанные девочки. Слава Богу они сейчас у бабушки и не видят всего нашего стыда. Она много работает, она одинока, и я думаю, никто из нас не имеет морального права ее в чем-то обвинять. Даже если она на что-то согласилась ради этой, проклятой бумажки. Она никогда не просит помощи, сама всем нам помогала, она не заслуживает. Если у вас есть, хоть какое-то, маленькое уважение ко мне, не трогайте Нанули. А я, прошу прощения, перед тобой Боря и перед всеми вами. </w:t>
      </w:r>
    </w:p>
    <w:p w14:paraId="237B51C0" w14:textId="77777777" w:rsidR="00134660" w:rsidRPr="00355184" w:rsidRDefault="00134660" w:rsidP="00993343">
      <w:pPr>
        <w:pStyle w:val="a3"/>
        <w:jc w:val="both"/>
        <w:rPr>
          <w:rFonts w:ascii="Times New Roman" w:hAnsi="Times New Roman" w:cs="Times New Roman"/>
          <w:iCs/>
          <w:sz w:val="24"/>
          <w:szCs w:val="24"/>
        </w:rPr>
      </w:pPr>
    </w:p>
    <w:p w14:paraId="42B1E1EC" w14:textId="4CFBEB52" w:rsidR="00993343" w:rsidRPr="00355184" w:rsidRDefault="00993343" w:rsidP="0099334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Автандил Константинович медленно, с трясущейся рукой уходит. Нанули в слезах идет к нему и обнимает. Автандил поднимается к себе, Нанули его провожает.  Тишина во дворе. На улице слышен звук притормозивших машин и хлопки дверей. Все оборачиваются к выходу. </w:t>
      </w:r>
    </w:p>
    <w:p w14:paraId="777F87F2" w14:textId="77777777" w:rsidR="00134660" w:rsidRPr="00355184" w:rsidRDefault="00134660" w:rsidP="00993343">
      <w:pPr>
        <w:pStyle w:val="a3"/>
        <w:jc w:val="both"/>
        <w:rPr>
          <w:rFonts w:ascii="Times New Roman" w:hAnsi="Times New Roman" w:cs="Times New Roman"/>
          <w:i/>
          <w:sz w:val="24"/>
          <w:szCs w:val="24"/>
        </w:rPr>
      </w:pPr>
    </w:p>
    <w:p w14:paraId="0B50EF3E" w14:textId="67FE769F" w:rsidR="001B41F3" w:rsidRPr="00355184" w:rsidRDefault="001B41F3" w:rsidP="00993343">
      <w:pPr>
        <w:pStyle w:val="a3"/>
        <w:jc w:val="both"/>
        <w:rPr>
          <w:rFonts w:ascii="Times New Roman" w:hAnsi="Times New Roman" w:cs="Times New Roman"/>
          <w:i/>
          <w:sz w:val="24"/>
          <w:szCs w:val="24"/>
        </w:rPr>
      </w:pPr>
    </w:p>
    <w:p w14:paraId="281994E5" w14:textId="77777777" w:rsidR="001B41F3" w:rsidRPr="00355184" w:rsidRDefault="001B41F3" w:rsidP="00993343">
      <w:pPr>
        <w:pStyle w:val="a3"/>
        <w:jc w:val="both"/>
        <w:rPr>
          <w:rFonts w:ascii="Times New Roman" w:hAnsi="Times New Roman" w:cs="Times New Roman"/>
          <w:i/>
          <w:sz w:val="24"/>
          <w:szCs w:val="24"/>
        </w:rPr>
      </w:pPr>
    </w:p>
    <w:p w14:paraId="28FF1596" w14:textId="7871D494" w:rsidR="001B41F3" w:rsidRPr="00355184" w:rsidRDefault="001B41F3" w:rsidP="001B41F3">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третье</w:t>
      </w:r>
    </w:p>
    <w:p w14:paraId="41F5253B" w14:textId="74A21ED3" w:rsidR="001B41F3" w:rsidRPr="00355184" w:rsidRDefault="001B41F3" w:rsidP="001B41F3">
      <w:pPr>
        <w:pStyle w:val="a3"/>
        <w:jc w:val="center"/>
        <w:rPr>
          <w:rFonts w:ascii="Times New Roman" w:hAnsi="Times New Roman" w:cs="Times New Roman"/>
          <w:iCs/>
          <w:sz w:val="24"/>
          <w:szCs w:val="24"/>
        </w:rPr>
      </w:pPr>
    </w:p>
    <w:p w14:paraId="757041E8" w14:textId="25E2C3A4" w:rsidR="002C56DD" w:rsidRPr="00355184" w:rsidRDefault="001B41F3" w:rsidP="001B41F3">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002B5CB2" w:rsidRPr="00355184">
        <w:rPr>
          <w:rFonts w:ascii="Times New Roman" w:hAnsi="Times New Roman" w:cs="Times New Roman"/>
          <w:i/>
          <w:sz w:val="24"/>
          <w:szCs w:val="24"/>
        </w:rPr>
        <w:t>Во двор входят Гриша и Давид. Их сопровождают трое молодых людей. Гриша оглядывает всех, Боря идет к нему, тепло приветствует, приносит гостью стул и Гриша вальяжно устраивается на нем. Давид</w:t>
      </w:r>
      <w:r w:rsidR="002C56DD" w:rsidRPr="00355184">
        <w:rPr>
          <w:rFonts w:ascii="Times New Roman" w:hAnsi="Times New Roman" w:cs="Times New Roman"/>
          <w:i/>
          <w:sz w:val="24"/>
          <w:szCs w:val="24"/>
        </w:rPr>
        <w:t xml:space="preserve"> и</w:t>
      </w:r>
      <w:r w:rsidR="002B5CB2" w:rsidRPr="00355184">
        <w:rPr>
          <w:rFonts w:ascii="Times New Roman" w:hAnsi="Times New Roman" w:cs="Times New Roman"/>
          <w:i/>
          <w:sz w:val="24"/>
          <w:szCs w:val="24"/>
        </w:rPr>
        <w:t xml:space="preserve"> Боря становятся рядом с ним.  </w:t>
      </w:r>
      <w:r w:rsidR="002C56DD" w:rsidRPr="00355184">
        <w:rPr>
          <w:rFonts w:ascii="Times New Roman" w:hAnsi="Times New Roman" w:cs="Times New Roman"/>
          <w:i/>
          <w:sz w:val="24"/>
          <w:szCs w:val="24"/>
        </w:rPr>
        <w:t>Затем во двор входит Руслан в сопровождении троих своих братьев. Навстречу Руслану бежит Милана и Лариса. Его встречают объятиями. Группа Руслана направляется в центр двора, не здороваясь ни с кем. В центре двора стоит единственный пустой стул. Боря и Семен бросаются к нему. Семен успевает на него запрыгнуть и сесть. Боря обреченно отступает, бросив на Семена злобный взгляд. Семен хватает свой стул и приглашает Руслан сесть. Руслан с многозначительным и суровым видом садится напротив Гриши. Рядом с ним становятся Лариса, Милана, Семен и брат</w:t>
      </w:r>
      <w:r w:rsidR="00654CAE" w:rsidRPr="00355184">
        <w:rPr>
          <w:rFonts w:ascii="Times New Roman" w:hAnsi="Times New Roman" w:cs="Times New Roman"/>
          <w:i/>
          <w:sz w:val="24"/>
          <w:szCs w:val="24"/>
        </w:rPr>
        <w:t>ь</w:t>
      </w:r>
      <w:r w:rsidR="002C56DD" w:rsidRPr="00355184">
        <w:rPr>
          <w:rFonts w:ascii="Times New Roman" w:hAnsi="Times New Roman" w:cs="Times New Roman"/>
          <w:i/>
          <w:sz w:val="24"/>
          <w:szCs w:val="24"/>
        </w:rPr>
        <w:t>я Руслан</w:t>
      </w:r>
      <w:r w:rsidR="00654CAE" w:rsidRPr="00355184">
        <w:rPr>
          <w:rFonts w:ascii="Times New Roman" w:hAnsi="Times New Roman" w:cs="Times New Roman"/>
          <w:i/>
          <w:sz w:val="24"/>
          <w:szCs w:val="24"/>
        </w:rPr>
        <w:t>а</w:t>
      </w:r>
      <w:r w:rsidR="002C56DD" w:rsidRPr="00355184">
        <w:rPr>
          <w:rFonts w:ascii="Times New Roman" w:hAnsi="Times New Roman" w:cs="Times New Roman"/>
          <w:i/>
          <w:sz w:val="24"/>
          <w:szCs w:val="24"/>
        </w:rPr>
        <w:t xml:space="preserve">. Участковый стоит между ними попеременно глядя то на одну сторону, то на другую.  Во дворе тишина, противники внимательно оценивают друг друга. Тишину нарушает участковый. Он вытирает пот со лба, поправляет китель и кобуру, одевает фуражку и </w:t>
      </w:r>
      <w:r w:rsidR="00343907" w:rsidRPr="00355184">
        <w:rPr>
          <w:rFonts w:ascii="Times New Roman" w:hAnsi="Times New Roman" w:cs="Times New Roman"/>
          <w:i/>
          <w:sz w:val="24"/>
          <w:szCs w:val="24"/>
        </w:rPr>
        <w:t xml:space="preserve">со всей серьезностью обращается к собравшимся. </w:t>
      </w:r>
    </w:p>
    <w:p w14:paraId="7D095898" w14:textId="77777777" w:rsidR="00134660" w:rsidRPr="00355184" w:rsidRDefault="00134660" w:rsidP="001B41F3">
      <w:pPr>
        <w:pStyle w:val="a3"/>
        <w:jc w:val="both"/>
        <w:rPr>
          <w:rFonts w:ascii="Times New Roman" w:hAnsi="Times New Roman" w:cs="Times New Roman"/>
          <w:i/>
          <w:sz w:val="24"/>
          <w:szCs w:val="24"/>
        </w:rPr>
      </w:pPr>
    </w:p>
    <w:p w14:paraId="4B0DE3A1" w14:textId="53409DFD" w:rsidR="002C56DD" w:rsidRPr="00355184" w:rsidRDefault="002C56DD" w:rsidP="001B41F3">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w:t>
      </w:r>
      <w:r w:rsidR="00343907" w:rsidRPr="00355184">
        <w:rPr>
          <w:rFonts w:ascii="Times New Roman" w:hAnsi="Times New Roman" w:cs="Times New Roman"/>
          <w:iCs/>
          <w:sz w:val="24"/>
          <w:szCs w:val="24"/>
        </w:rPr>
        <w:t>раз так получилось, что все вы тут собрались, то видимо самому Богу интересно, чем в</w:t>
      </w:r>
      <w:r w:rsidR="002271FF" w:rsidRPr="00355184">
        <w:rPr>
          <w:rFonts w:ascii="Times New Roman" w:hAnsi="Times New Roman" w:cs="Times New Roman"/>
          <w:iCs/>
          <w:sz w:val="24"/>
          <w:szCs w:val="24"/>
        </w:rPr>
        <w:t>есь этот бардак</w:t>
      </w:r>
      <w:r w:rsidR="00343907" w:rsidRPr="00355184">
        <w:rPr>
          <w:rFonts w:ascii="Times New Roman" w:hAnsi="Times New Roman" w:cs="Times New Roman"/>
          <w:iCs/>
          <w:sz w:val="24"/>
          <w:szCs w:val="24"/>
        </w:rPr>
        <w:t xml:space="preserve"> закончится, но я предупреждаю. Оскорбления, драки, тем более стрельбу я не потерплю. Кто попытается, я перед вами клянусь, именем своего отца и жизнью своих детей, тот будет иметь дело со мной. Я не посмотрю, что в милиции работаю. Сперва от меня получите, а потом от ОМОНа, который я вызову. Разговариваете с уважением друг с другом, без оскорблений и ведите себя так, чтобы завтра ни мне, ни вам не было стыдно людям в глаза смотреть.</w:t>
      </w:r>
    </w:p>
    <w:p w14:paraId="7E81C02C" w14:textId="77777777" w:rsidR="00134660" w:rsidRPr="00355184" w:rsidRDefault="00134660" w:rsidP="001B41F3">
      <w:pPr>
        <w:pStyle w:val="a3"/>
        <w:jc w:val="both"/>
        <w:rPr>
          <w:rFonts w:ascii="Times New Roman" w:hAnsi="Times New Roman" w:cs="Times New Roman"/>
          <w:iCs/>
          <w:sz w:val="24"/>
          <w:szCs w:val="24"/>
        </w:rPr>
      </w:pPr>
    </w:p>
    <w:p w14:paraId="7512C7A1" w14:textId="52B64860"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се молчат. Участковый снял фуражку, вытер пот и отошел в сторону.</w:t>
      </w:r>
    </w:p>
    <w:p w14:paraId="36037666" w14:textId="77777777" w:rsidR="00134660" w:rsidRPr="00355184" w:rsidRDefault="00134660" w:rsidP="00565739">
      <w:pPr>
        <w:pStyle w:val="a3"/>
        <w:jc w:val="both"/>
        <w:rPr>
          <w:rFonts w:ascii="Times New Roman" w:hAnsi="Times New Roman" w:cs="Times New Roman"/>
          <w:i/>
          <w:sz w:val="24"/>
          <w:szCs w:val="24"/>
        </w:rPr>
      </w:pPr>
    </w:p>
    <w:p w14:paraId="6C815AE7" w14:textId="6D74A521"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всем присутствующим, общий салам. Кто меня знает, кто не знает. Меня Гриша зовут, люди в курсе за меня, я людей знаю, люди меня знают. Счел необходимым прийти сегодня сюда и озвучить свое мнение по поводу происходящего. Вам, уверен, известно, вчера в городе имел место неприятный инцидент, можно сказать, люди обменялись некоторыми оскорблениями, позволили себе стрелять, что я в корне не приветствую. Поэтому считаю правильным, обсудить взаимные претензии и разрулить возникшее недопонимание. Я вижу, тут и Руслан, и его близкие с уважением, пацаны. Мы тут не пришли воевать, убежден, что вы тоже, братцы, зная вашу порядочность за этим не пришли в дом дяди Бори.  Мы все тут не посторонние друг другу, надо непонятки устранить и разойтись красиво. Я так считаю.</w:t>
      </w:r>
    </w:p>
    <w:p w14:paraId="39895404" w14:textId="293C630B"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лушай сюда, братуха. Я тебя сюда не приглашал и говорить на эти темы, я с тобой не намерен. Мы спрашиваем с Давида за его поступок. Пусть сюда выйдет, мы свое возьмем, а там видно будет! </w:t>
      </w:r>
    </w:p>
    <w:p w14:paraId="64690048" w14:textId="07375ACD"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я считаю и уверен, все присутствующие согласятся, что не стоит эту тему усугублять. Давид и дядь Боря – близкие мне люди, братуха. Если есть к ним вопросы, я готов их выслушать. </w:t>
      </w:r>
    </w:p>
    <w:p w14:paraId="778E3844"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слушай сюда, у нас вопросов к тебе нет. Мы тебя тут в первый раз видим. У нас вопросы к нему. Как он собирается выходить из этой ситуации? Пусть выйдет и скажет людям! Что он прячется за тобой?</w:t>
      </w:r>
    </w:p>
    <w:p w14:paraId="204C59C2" w14:textId="77777777" w:rsidR="00134660"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слышь, никто не прячется. Ты че базаришь, в натуре!  </w:t>
      </w:r>
    </w:p>
    <w:p w14:paraId="2B3CBA67" w14:textId="3DE1F3A2"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53C7B8A4" w14:textId="70F9D7FC"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о дворе возникает ропот среди присутствующих. Гриша жестом останавливает Давида. </w:t>
      </w:r>
    </w:p>
    <w:p w14:paraId="3BDFE006" w14:textId="77777777" w:rsidR="002271FF" w:rsidRPr="00355184" w:rsidRDefault="002271FF" w:rsidP="00565739">
      <w:pPr>
        <w:pStyle w:val="a3"/>
        <w:jc w:val="both"/>
        <w:rPr>
          <w:rFonts w:ascii="Times New Roman" w:hAnsi="Times New Roman" w:cs="Times New Roman"/>
          <w:i/>
          <w:sz w:val="24"/>
          <w:szCs w:val="24"/>
        </w:rPr>
      </w:pPr>
    </w:p>
    <w:p w14:paraId="30034066"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Боря (грозно, Руслану): мой родной, так не надо говорить. Послушай меня, я как никак чуть старше тебя. </w:t>
      </w:r>
    </w:p>
    <w:p w14:paraId="07CA5436" w14:textId="6F8414A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лушай сюда, Боря, поверь мне, я знаю, что я говорю. Это вы ошиблись! Притащили блатных на разговор. </w:t>
      </w:r>
    </w:p>
    <w:p w14:paraId="3F7C63A3" w14:textId="220730DE"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Руслан тормози, братуха. Ты уже лишнее базаришь. Вчера ты вытащил ствол, он вытащил ствол, вы оба стреляли. </w:t>
      </w:r>
    </w:p>
    <w:p w14:paraId="08EA8786" w14:textId="2C1C1B0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лушай сюда, ты что-то попутал, братуха. Это вы вытащили ствол. Вы стреляли. Мы пришли говорить. Вы там у себя определитесь, как что было! </w:t>
      </w:r>
    </w:p>
    <w:p w14:paraId="4D45B42F" w14:textId="77777777" w:rsidR="00134660" w:rsidRPr="00355184" w:rsidRDefault="00134660" w:rsidP="00565739">
      <w:pPr>
        <w:pStyle w:val="a3"/>
        <w:jc w:val="both"/>
        <w:rPr>
          <w:rFonts w:ascii="Times New Roman" w:hAnsi="Times New Roman" w:cs="Times New Roman"/>
          <w:iCs/>
          <w:sz w:val="24"/>
          <w:szCs w:val="24"/>
        </w:rPr>
      </w:pPr>
    </w:p>
    <w:p w14:paraId="7BA735D0" w14:textId="061E4459" w:rsidR="004B279E" w:rsidRPr="00355184" w:rsidRDefault="00565739" w:rsidP="00565739">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Гриша в недоумении смотрит на Давида.</w:t>
      </w:r>
    </w:p>
    <w:p w14:paraId="5230B291" w14:textId="77777777" w:rsidR="00134660" w:rsidRPr="00355184" w:rsidRDefault="00134660" w:rsidP="00565739">
      <w:pPr>
        <w:pStyle w:val="a3"/>
        <w:ind w:firstLine="708"/>
        <w:jc w:val="both"/>
        <w:rPr>
          <w:rFonts w:ascii="Times New Roman" w:hAnsi="Times New Roman" w:cs="Times New Roman"/>
          <w:i/>
          <w:sz w:val="24"/>
          <w:szCs w:val="24"/>
        </w:rPr>
      </w:pPr>
    </w:p>
    <w:p w14:paraId="61A87A17" w14:textId="6C71B952" w:rsidR="00565739" w:rsidRPr="00355184" w:rsidRDefault="004B279E" w:rsidP="004B279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Грише): Гриша, </w:t>
      </w:r>
      <w:proofErr w:type="spellStart"/>
      <w:r w:rsidRPr="00355184">
        <w:rPr>
          <w:rFonts w:ascii="Times New Roman" w:hAnsi="Times New Roman" w:cs="Times New Roman"/>
          <w:iCs/>
          <w:sz w:val="24"/>
          <w:szCs w:val="24"/>
        </w:rPr>
        <w:t>уася</w:t>
      </w:r>
      <w:proofErr w:type="spellEnd"/>
      <w:r w:rsidRPr="00355184">
        <w:rPr>
          <w:rFonts w:ascii="Times New Roman" w:hAnsi="Times New Roman" w:cs="Times New Roman"/>
          <w:iCs/>
          <w:sz w:val="24"/>
          <w:szCs w:val="24"/>
        </w:rPr>
        <w:t xml:space="preserve">, кого ты слушаешь? Бакланы в натуре! </w:t>
      </w:r>
    </w:p>
    <w:p w14:paraId="656A5BCD" w14:textId="77777777" w:rsidR="00134660" w:rsidRPr="00355184" w:rsidRDefault="00134660" w:rsidP="004B279E">
      <w:pPr>
        <w:pStyle w:val="a3"/>
        <w:jc w:val="both"/>
        <w:rPr>
          <w:rFonts w:ascii="Times New Roman" w:hAnsi="Times New Roman" w:cs="Times New Roman"/>
          <w:iCs/>
          <w:sz w:val="24"/>
          <w:szCs w:val="24"/>
        </w:rPr>
      </w:pPr>
    </w:p>
    <w:p w14:paraId="6DB3DB17" w14:textId="3C50AA3B" w:rsidR="004B279E" w:rsidRPr="00355184" w:rsidRDefault="004B279E" w:rsidP="004B279E">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 В группе Руслан недовольные возгласы и ропот.</w:t>
      </w:r>
    </w:p>
    <w:p w14:paraId="7D9F5C57" w14:textId="77777777" w:rsidR="00134660" w:rsidRPr="00355184" w:rsidRDefault="00134660" w:rsidP="004B279E">
      <w:pPr>
        <w:pStyle w:val="a3"/>
        <w:jc w:val="both"/>
        <w:rPr>
          <w:rFonts w:ascii="Times New Roman" w:hAnsi="Times New Roman" w:cs="Times New Roman"/>
          <w:i/>
          <w:sz w:val="24"/>
          <w:szCs w:val="24"/>
        </w:rPr>
      </w:pPr>
    </w:p>
    <w:p w14:paraId="56853C53" w14:textId="2768A359" w:rsidR="004B279E" w:rsidRPr="00355184" w:rsidRDefault="004B279E" w:rsidP="004B279E">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так, спокойно! Давид, еще раз такое скажешь, мамой клянусь, я тебе </w:t>
      </w:r>
      <w:r w:rsidR="00654CAE" w:rsidRPr="00355184">
        <w:rPr>
          <w:rFonts w:ascii="Times New Roman" w:hAnsi="Times New Roman" w:cs="Times New Roman"/>
          <w:iCs/>
          <w:sz w:val="24"/>
          <w:szCs w:val="24"/>
        </w:rPr>
        <w:t xml:space="preserve">лично побью! </w:t>
      </w:r>
      <w:r w:rsidRPr="00355184">
        <w:rPr>
          <w:rFonts w:ascii="Times New Roman" w:hAnsi="Times New Roman" w:cs="Times New Roman"/>
          <w:iCs/>
          <w:sz w:val="24"/>
          <w:szCs w:val="24"/>
        </w:rPr>
        <w:t xml:space="preserve"> Боря, скажи ему, пусть ведет себя как человек.</w:t>
      </w:r>
    </w:p>
    <w:p w14:paraId="780D5635" w14:textId="65A67DAC" w:rsidR="00565739" w:rsidRPr="00355184" w:rsidRDefault="004B279E"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Руслану): Руслан, поверь мне, мы в курсе произошедшего. За эту тему мы поговорим, но не здесь и не сейчас. </w:t>
      </w:r>
      <w:r w:rsidR="00565739"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С</w:t>
      </w:r>
      <w:r w:rsidR="00565739" w:rsidRPr="00355184">
        <w:rPr>
          <w:rFonts w:ascii="Times New Roman" w:hAnsi="Times New Roman" w:cs="Times New Roman"/>
          <w:iCs/>
          <w:sz w:val="24"/>
          <w:szCs w:val="24"/>
        </w:rPr>
        <w:t xml:space="preserve">ейчас </w:t>
      </w:r>
      <w:r w:rsidRPr="00355184">
        <w:rPr>
          <w:rFonts w:ascii="Times New Roman" w:hAnsi="Times New Roman" w:cs="Times New Roman"/>
          <w:iCs/>
          <w:sz w:val="24"/>
          <w:szCs w:val="24"/>
        </w:rPr>
        <w:t xml:space="preserve">будем </w:t>
      </w:r>
      <w:r w:rsidR="00565739" w:rsidRPr="00355184">
        <w:rPr>
          <w:rFonts w:ascii="Times New Roman" w:hAnsi="Times New Roman" w:cs="Times New Roman"/>
          <w:iCs/>
          <w:sz w:val="24"/>
          <w:szCs w:val="24"/>
        </w:rPr>
        <w:t>базарить за квартиру. Люди решили эту тему закрыть. Здесь между соседями вражда. Я лично знаю, какое внимание дядь Боря уделял этому старику, царство ему небесное. Сколько помогал…</w:t>
      </w:r>
    </w:p>
    <w:p w14:paraId="3F302A4B" w14:textId="77777777" w:rsidR="00134660" w:rsidRPr="00355184" w:rsidRDefault="00134660" w:rsidP="00565739">
      <w:pPr>
        <w:pStyle w:val="a3"/>
        <w:jc w:val="both"/>
        <w:rPr>
          <w:rFonts w:ascii="Times New Roman" w:hAnsi="Times New Roman" w:cs="Times New Roman"/>
          <w:iCs/>
          <w:sz w:val="24"/>
          <w:szCs w:val="24"/>
        </w:rPr>
      </w:pPr>
    </w:p>
    <w:p w14:paraId="32B1311B" w14:textId="35D34DEC"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слан и его братья смеются. </w:t>
      </w:r>
    </w:p>
    <w:p w14:paraId="066125F0" w14:textId="77777777" w:rsidR="00134660" w:rsidRPr="00355184" w:rsidRDefault="00134660" w:rsidP="00565739">
      <w:pPr>
        <w:pStyle w:val="a3"/>
        <w:jc w:val="both"/>
        <w:rPr>
          <w:rFonts w:ascii="Times New Roman" w:hAnsi="Times New Roman" w:cs="Times New Roman"/>
          <w:i/>
          <w:sz w:val="24"/>
          <w:szCs w:val="24"/>
        </w:rPr>
      </w:pPr>
    </w:p>
    <w:p w14:paraId="52B5AA68" w14:textId="57F91B70"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какому старику? Женщина тут умерла, женщина! И вообще, до этого ты пришел за одно, сейчас за другое. Ты определись, может ты вообще мимо проходил и дальше пойдешь? Или ты заблудился? </w:t>
      </w:r>
    </w:p>
    <w:p w14:paraId="0A9E7AD2" w14:textId="77777777" w:rsidR="00134660" w:rsidRPr="00355184" w:rsidRDefault="00134660" w:rsidP="00565739">
      <w:pPr>
        <w:pStyle w:val="a3"/>
        <w:jc w:val="both"/>
        <w:rPr>
          <w:rFonts w:ascii="Times New Roman" w:hAnsi="Times New Roman" w:cs="Times New Roman"/>
          <w:iCs/>
          <w:sz w:val="24"/>
          <w:szCs w:val="24"/>
        </w:rPr>
      </w:pPr>
    </w:p>
    <w:p w14:paraId="1E572A34" w14:textId="7CDA89AD"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слан братья с улыбкой на лице хлопают по его плечу с одобрением. </w:t>
      </w:r>
    </w:p>
    <w:p w14:paraId="66E0A54F" w14:textId="77777777" w:rsidR="00134660" w:rsidRPr="00355184" w:rsidRDefault="00134660" w:rsidP="00565739">
      <w:pPr>
        <w:pStyle w:val="a3"/>
        <w:jc w:val="both"/>
        <w:rPr>
          <w:rFonts w:ascii="Times New Roman" w:hAnsi="Times New Roman" w:cs="Times New Roman"/>
          <w:i/>
          <w:sz w:val="24"/>
          <w:szCs w:val="24"/>
        </w:rPr>
      </w:pPr>
    </w:p>
    <w:p w14:paraId="10FADF3D"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дерзко): слышь, я знаю куда я иду и что мне говорить! Ты что, сомневаешься? Ты че вообще так базаришь со мной? Я смотрю, ты берега вообще не видишь? Ты в курсе, кто я?</w:t>
      </w:r>
    </w:p>
    <w:p w14:paraId="0352F28B" w14:textId="5332C474"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и что, Гриша. Сын мясника. За твоего отца тоже знаю, слушай. Мы тоже носом воду не пьем. Знаем, из-за чего его из деревни выгнали. Еще не хватало, что бы нас жизни учили скотокрады. </w:t>
      </w:r>
    </w:p>
    <w:p w14:paraId="5DA7808A" w14:textId="77777777" w:rsidR="00134660" w:rsidRPr="00355184" w:rsidRDefault="00134660" w:rsidP="00565739">
      <w:pPr>
        <w:pStyle w:val="a3"/>
        <w:jc w:val="both"/>
        <w:rPr>
          <w:rFonts w:ascii="Times New Roman" w:hAnsi="Times New Roman" w:cs="Times New Roman"/>
          <w:iCs/>
          <w:sz w:val="24"/>
          <w:szCs w:val="24"/>
        </w:rPr>
      </w:pPr>
    </w:p>
    <w:p w14:paraId="202F67A2" w14:textId="7DFB0545"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слана братья опять довольны, а среди сопровождающих Гришу возник недовольный ропот. </w:t>
      </w:r>
    </w:p>
    <w:p w14:paraId="220631C9" w14:textId="77777777" w:rsidR="00134660" w:rsidRPr="00355184" w:rsidRDefault="00134660" w:rsidP="00565739">
      <w:pPr>
        <w:pStyle w:val="a3"/>
        <w:jc w:val="both"/>
        <w:rPr>
          <w:rFonts w:ascii="Times New Roman" w:hAnsi="Times New Roman" w:cs="Times New Roman"/>
          <w:i/>
          <w:sz w:val="24"/>
          <w:szCs w:val="24"/>
        </w:rPr>
      </w:pPr>
    </w:p>
    <w:p w14:paraId="55A780FA" w14:textId="2B9B1DDA"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вне себя от ярости): все, что ты сейчас сказал, </w:t>
      </w:r>
      <w:r w:rsidR="00654CAE" w:rsidRPr="00355184">
        <w:rPr>
          <w:rFonts w:ascii="Times New Roman" w:hAnsi="Times New Roman" w:cs="Times New Roman"/>
          <w:iCs/>
          <w:sz w:val="24"/>
          <w:szCs w:val="24"/>
        </w:rPr>
        <w:t xml:space="preserve">за каждое слово с тебя спросится! </w:t>
      </w:r>
      <w:r w:rsidRPr="00355184">
        <w:rPr>
          <w:rFonts w:ascii="Times New Roman" w:hAnsi="Times New Roman" w:cs="Times New Roman"/>
          <w:iCs/>
          <w:sz w:val="24"/>
          <w:szCs w:val="24"/>
        </w:rPr>
        <w:t>За каждое твое слов</w:t>
      </w:r>
      <w:r w:rsidR="00654CAE" w:rsidRPr="00355184">
        <w:rPr>
          <w:rFonts w:ascii="Times New Roman" w:hAnsi="Times New Roman" w:cs="Times New Roman"/>
          <w:iCs/>
          <w:sz w:val="24"/>
          <w:szCs w:val="24"/>
        </w:rPr>
        <w:t>о</w:t>
      </w:r>
      <w:r w:rsidRPr="00355184">
        <w:rPr>
          <w:rFonts w:ascii="Times New Roman" w:hAnsi="Times New Roman" w:cs="Times New Roman"/>
          <w:iCs/>
          <w:sz w:val="24"/>
          <w:szCs w:val="24"/>
        </w:rPr>
        <w:t xml:space="preserve">! </w:t>
      </w:r>
    </w:p>
    <w:p w14:paraId="160BE079"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Руслан, не надо так оскорблять человека, мой золотой.  Гришу многие уважают, он смотрящий в городе. </w:t>
      </w:r>
    </w:p>
    <w:p w14:paraId="60AF39C7"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мотрящий нет, пароход. Я сейчас позвоню в наши деревни, тут столько людей приедет, что смотрящий потеряется. Не надо нас пугать. </w:t>
      </w:r>
    </w:p>
    <w:p w14:paraId="3D486D7F"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в ярости): слышь ты!</w:t>
      </w:r>
    </w:p>
    <w:p w14:paraId="1E9D71B0"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что?</w:t>
      </w:r>
    </w:p>
    <w:p w14:paraId="191F2A88"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что, да? Что? </w:t>
      </w:r>
    </w:p>
    <w:p w14:paraId="5BAF62B8" w14:textId="61DF782C"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что? Ну что? Что? </w:t>
      </w:r>
    </w:p>
    <w:p w14:paraId="551213B7" w14:textId="77777777" w:rsidR="002271FF" w:rsidRPr="00355184" w:rsidRDefault="002271FF" w:rsidP="00565739">
      <w:pPr>
        <w:pStyle w:val="a3"/>
        <w:jc w:val="both"/>
        <w:rPr>
          <w:rFonts w:ascii="Times New Roman" w:hAnsi="Times New Roman" w:cs="Times New Roman"/>
          <w:iCs/>
          <w:sz w:val="24"/>
          <w:szCs w:val="24"/>
        </w:rPr>
      </w:pPr>
    </w:p>
    <w:p w14:paraId="726B1956" w14:textId="62B0C076"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lastRenderedPageBreak/>
        <w:tab/>
      </w:r>
      <w:r w:rsidRPr="00355184">
        <w:rPr>
          <w:rFonts w:ascii="Times New Roman" w:hAnsi="Times New Roman" w:cs="Times New Roman"/>
          <w:i/>
          <w:sz w:val="24"/>
          <w:szCs w:val="24"/>
        </w:rPr>
        <w:t xml:space="preserve">Руслан и Гриша </w:t>
      </w:r>
      <w:r w:rsidR="004B279E" w:rsidRPr="00355184">
        <w:rPr>
          <w:rFonts w:ascii="Times New Roman" w:hAnsi="Times New Roman" w:cs="Times New Roman"/>
          <w:i/>
          <w:sz w:val="24"/>
          <w:szCs w:val="24"/>
        </w:rPr>
        <w:t xml:space="preserve">вскакивают и </w:t>
      </w:r>
      <w:r w:rsidRPr="00355184">
        <w:rPr>
          <w:rFonts w:ascii="Times New Roman" w:hAnsi="Times New Roman" w:cs="Times New Roman"/>
          <w:i/>
          <w:sz w:val="24"/>
          <w:szCs w:val="24"/>
        </w:rPr>
        <w:t>агрессивно приближаются друг к другу. Участковый встает между ними.</w:t>
      </w:r>
    </w:p>
    <w:p w14:paraId="31D463E8" w14:textId="77777777" w:rsidR="00134660" w:rsidRPr="00355184" w:rsidRDefault="00134660" w:rsidP="00565739">
      <w:pPr>
        <w:pStyle w:val="a3"/>
        <w:jc w:val="both"/>
        <w:rPr>
          <w:rFonts w:ascii="Times New Roman" w:hAnsi="Times New Roman" w:cs="Times New Roman"/>
          <w:i/>
          <w:sz w:val="24"/>
          <w:szCs w:val="24"/>
        </w:rPr>
      </w:pPr>
    </w:p>
    <w:p w14:paraId="11B7F90C" w14:textId="3C098A7B"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ага! Успокоились все!  Устроили тут, кто, что! Сейчас позвоню, наряд приедет, будет вопрос: кого? Чего? </w:t>
      </w:r>
    </w:p>
    <w:p w14:paraId="55126A4C" w14:textId="77777777" w:rsidR="00134660" w:rsidRPr="00355184" w:rsidRDefault="00134660" w:rsidP="00565739">
      <w:pPr>
        <w:pStyle w:val="a3"/>
        <w:jc w:val="both"/>
        <w:rPr>
          <w:rFonts w:ascii="Times New Roman" w:hAnsi="Times New Roman" w:cs="Times New Roman"/>
          <w:iCs/>
          <w:sz w:val="24"/>
          <w:szCs w:val="24"/>
        </w:rPr>
      </w:pPr>
    </w:p>
    <w:p w14:paraId="59D9FE20" w14:textId="3E84C8BD"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слан и Гриша отступают к своим. </w:t>
      </w:r>
    </w:p>
    <w:p w14:paraId="0715E06B" w14:textId="77777777" w:rsidR="00134660" w:rsidRPr="00355184" w:rsidRDefault="00134660" w:rsidP="00565739">
      <w:pPr>
        <w:pStyle w:val="a3"/>
        <w:jc w:val="both"/>
        <w:rPr>
          <w:rFonts w:ascii="Times New Roman" w:hAnsi="Times New Roman" w:cs="Times New Roman"/>
          <w:i/>
          <w:sz w:val="24"/>
          <w:szCs w:val="24"/>
        </w:rPr>
      </w:pPr>
    </w:p>
    <w:p w14:paraId="1AF6F761" w14:textId="6D4F0F9B"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с ненавистью): короче, мы так решили, вот эта хата идет на продажу. Есть, клиент за шесть </w:t>
      </w:r>
      <w:proofErr w:type="spellStart"/>
      <w:r w:rsidRPr="00355184">
        <w:rPr>
          <w:rFonts w:ascii="Times New Roman" w:hAnsi="Times New Roman" w:cs="Times New Roman"/>
          <w:iCs/>
          <w:sz w:val="24"/>
          <w:szCs w:val="24"/>
        </w:rPr>
        <w:t>лямов</w:t>
      </w:r>
      <w:proofErr w:type="spellEnd"/>
      <w:r w:rsidRPr="00355184">
        <w:rPr>
          <w:rFonts w:ascii="Times New Roman" w:hAnsi="Times New Roman" w:cs="Times New Roman"/>
          <w:iCs/>
          <w:sz w:val="24"/>
          <w:szCs w:val="24"/>
        </w:rPr>
        <w:t xml:space="preserve">!  Семен получает свой один миллион с прикупа и отваливает по-тихому, а иначе, и это не получит и еще припишем! </w:t>
      </w:r>
    </w:p>
    <w:p w14:paraId="0D16A9FE" w14:textId="77777777" w:rsidR="00134660" w:rsidRPr="00355184" w:rsidRDefault="00134660" w:rsidP="00565739">
      <w:pPr>
        <w:pStyle w:val="a3"/>
        <w:jc w:val="both"/>
        <w:rPr>
          <w:rFonts w:ascii="Times New Roman" w:hAnsi="Times New Roman" w:cs="Times New Roman"/>
          <w:iCs/>
          <w:sz w:val="24"/>
          <w:szCs w:val="24"/>
        </w:rPr>
      </w:pPr>
    </w:p>
    <w:p w14:paraId="0F7D1158" w14:textId="0A0A82AF"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незапно Семен весь красный и злой решительно выходит вперед. </w:t>
      </w:r>
    </w:p>
    <w:p w14:paraId="504422DA" w14:textId="77777777" w:rsidR="002271FF" w:rsidRPr="00355184" w:rsidRDefault="002271FF" w:rsidP="00565739">
      <w:pPr>
        <w:pStyle w:val="a3"/>
        <w:jc w:val="both"/>
        <w:rPr>
          <w:rFonts w:ascii="Times New Roman" w:hAnsi="Times New Roman" w:cs="Times New Roman"/>
          <w:i/>
          <w:sz w:val="24"/>
          <w:szCs w:val="24"/>
        </w:rPr>
      </w:pPr>
    </w:p>
    <w:p w14:paraId="4C0F0CEC" w14:textId="2C929B28"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сколько, слушай? Один миллион? Я что дурак? Мне один миллион, меня оскорбили, мою семью оскорбили, </w:t>
      </w:r>
      <w:r w:rsidR="002271FF" w:rsidRPr="00355184">
        <w:rPr>
          <w:rFonts w:ascii="Times New Roman" w:hAnsi="Times New Roman" w:cs="Times New Roman"/>
          <w:iCs/>
          <w:sz w:val="24"/>
          <w:szCs w:val="24"/>
        </w:rPr>
        <w:t xml:space="preserve">мой гроб сломали, </w:t>
      </w:r>
      <w:r w:rsidRPr="00355184">
        <w:rPr>
          <w:rFonts w:ascii="Times New Roman" w:hAnsi="Times New Roman" w:cs="Times New Roman"/>
          <w:iCs/>
          <w:sz w:val="24"/>
          <w:szCs w:val="24"/>
        </w:rPr>
        <w:t xml:space="preserve">меня </w:t>
      </w:r>
      <w:r w:rsidR="002271FF" w:rsidRPr="00355184">
        <w:rPr>
          <w:rFonts w:ascii="Times New Roman" w:hAnsi="Times New Roman" w:cs="Times New Roman"/>
          <w:iCs/>
          <w:sz w:val="24"/>
          <w:szCs w:val="24"/>
        </w:rPr>
        <w:t>избили</w:t>
      </w:r>
      <w:r w:rsidRPr="00355184">
        <w:rPr>
          <w:rFonts w:ascii="Times New Roman" w:hAnsi="Times New Roman" w:cs="Times New Roman"/>
          <w:iCs/>
          <w:sz w:val="24"/>
          <w:szCs w:val="24"/>
        </w:rPr>
        <w:t xml:space="preserve">, зятья моего чуть не убили и один миллион?! Идите к черту! Вот что я вам скажу. </w:t>
      </w:r>
    </w:p>
    <w:p w14:paraId="786F9D29"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слушай ты, кого ты чатлах, к черту посылаешь? </w:t>
      </w:r>
    </w:p>
    <w:p w14:paraId="6CED2F85"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Семену): что бы ты был в курсе, из этих пяти </w:t>
      </w:r>
      <w:proofErr w:type="spellStart"/>
      <w:r w:rsidRPr="00355184">
        <w:rPr>
          <w:rFonts w:ascii="Times New Roman" w:hAnsi="Times New Roman" w:cs="Times New Roman"/>
          <w:iCs/>
          <w:sz w:val="24"/>
          <w:szCs w:val="24"/>
        </w:rPr>
        <w:t>лямов</w:t>
      </w:r>
      <w:proofErr w:type="spellEnd"/>
      <w:r w:rsidRPr="00355184">
        <w:rPr>
          <w:rFonts w:ascii="Times New Roman" w:hAnsi="Times New Roman" w:cs="Times New Roman"/>
          <w:iCs/>
          <w:sz w:val="24"/>
          <w:szCs w:val="24"/>
        </w:rPr>
        <w:t xml:space="preserve">, Боре останется только два, а три, мы у вас всех забираем, на черное. </w:t>
      </w:r>
    </w:p>
    <w:p w14:paraId="6244E472"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удивленно): как два? </w:t>
      </w:r>
    </w:p>
    <w:p w14:paraId="1A667D87" w14:textId="77777777" w:rsidR="002271FF"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почему два? </w:t>
      </w:r>
    </w:p>
    <w:p w14:paraId="10E3B873" w14:textId="611A38AC" w:rsidR="00D700FB" w:rsidRPr="00355184" w:rsidRDefault="002271FF"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Грише): Гриша, что за дела? Как два? Не </w:t>
      </w:r>
      <w:proofErr w:type="spellStart"/>
      <w:r w:rsidRPr="00355184">
        <w:rPr>
          <w:rFonts w:ascii="Times New Roman" w:hAnsi="Times New Roman" w:cs="Times New Roman"/>
          <w:iCs/>
          <w:sz w:val="24"/>
          <w:szCs w:val="24"/>
        </w:rPr>
        <w:t>борзей</w:t>
      </w:r>
      <w:proofErr w:type="spellEnd"/>
      <w:r w:rsidRPr="00355184">
        <w:rPr>
          <w:rFonts w:ascii="Times New Roman" w:hAnsi="Times New Roman" w:cs="Times New Roman"/>
          <w:iCs/>
          <w:sz w:val="24"/>
          <w:szCs w:val="24"/>
        </w:rPr>
        <w:t xml:space="preserve">, в натуре. </w:t>
      </w:r>
      <w:r w:rsidR="00D700FB" w:rsidRPr="00355184">
        <w:rPr>
          <w:rFonts w:ascii="Times New Roman" w:hAnsi="Times New Roman" w:cs="Times New Roman"/>
          <w:iCs/>
          <w:sz w:val="24"/>
          <w:szCs w:val="24"/>
        </w:rPr>
        <w:t xml:space="preserve">Ты че, кинуть меня решил? </w:t>
      </w:r>
    </w:p>
    <w:p w14:paraId="07FCCF3F" w14:textId="59ED4F5C" w:rsidR="00565739" w:rsidRPr="00355184" w:rsidRDefault="00D700FB"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Давиду): замолкни! </w:t>
      </w:r>
      <w:r w:rsidR="00565739" w:rsidRPr="00355184">
        <w:rPr>
          <w:rFonts w:ascii="Times New Roman" w:hAnsi="Times New Roman" w:cs="Times New Roman"/>
          <w:iCs/>
          <w:sz w:val="24"/>
          <w:szCs w:val="24"/>
        </w:rPr>
        <w:t xml:space="preserve"> </w:t>
      </w:r>
    </w:p>
    <w:p w14:paraId="08A75199" w14:textId="3A990548"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Грише): на какое черное? У вас, что траур? Тоже кто-то умер? </w:t>
      </w:r>
    </w:p>
    <w:p w14:paraId="1B6C5FDE" w14:textId="77777777" w:rsidR="002271FF" w:rsidRPr="00355184" w:rsidRDefault="002271FF" w:rsidP="00565739">
      <w:pPr>
        <w:pStyle w:val="a3"/>
        <w:jc w:val="both"/>
        <w:rPr>
          <w:rFonts w:ascii="Times New Roman" w:hAnsi="Times New Roman" w:cs="Times New Roman"/>
          <w:iCs/>
          <w:sz w:val="24"/>
          <w:szCs w:val="24"/>
        </w:rPr>
      </w:pPr>
    </w:p>
    <w:p w14:paraId="15F2066B" w14:textId="27A690C8"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риша и его сопровождающие в недоумении переглянулись.</w:t>
      </w:r>
    </w:p>
    <w:p w14:paraId="3C0D06EC" w14:textId="77777777" w:rsidR="002271FF" w:rsidRPr="00355184" w:rsidRDefault="002271FF" w:rsidP="00565739">
      <w:pPr>
        <w:pStyle w:val="a3"/>
        <w:jc w:val="both"/>
        <w:rPr>
          <w:rFonts w:ascii="Times New Roman" w:hAnsi="Times New Roman" w:cs="Times New Roman"/>
          <w:i/>
          <w:sz w:val="24"/>
          <w:szCs w:val="24"/>
        </w:rPr>
      </w:pPr>
    </w:p>
    <w:p w14:paraId="00ECF451"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возмущенно): на тюрьму, дурак!  </w:t>
      </w:r>
    </w:p>
    <w:p w14:paraId="1D6578CE"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удивленно): иди воруй, слушай! Заберет он. Совсем меня за идиота держите?! </w:t>
      </w:r>
    </w:p>
    <w:p w14:paraId="58D84536" w14:textId="5ACF6366"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что?! Ты че, падла? Вы тут вообще нюх потеряли, терпилы чмошные?!</w:t>
      </w:r>
    </w:p>
    <w:p w14:paraId="61252DD3" w14:textId="77777777" w:rsidR="002271FF" w:rsidRPr="00355184" w:rsidRDefault="002271FF" w:rsidP="00565739">
      <w:pPr>
        <w:pStyle w:val="a3"/>
        <w:jc w:val="both"/>
        <w:rPr>
          <w:rFonts w:ascii="Times New Roman" w:hAnsi="Times New Roman" w:cs="Times New Roman"/>
          <w:iCs/>
          <w:sz w:val="24"/>
          <w:szCs w:val="24"/>
        </w:rPr>
      </w:pPr>
    </w:p>
    <w:p w14:paraId="6018F997" w14:textId="77777777" w:rsidR="002271FF"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Нанули выходит вперед.</w:t>
      </w:r>
    </w:p>
    <w:p w14:paraId="7BE40DCE" w14:textId="6A5BD576"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76F2909E" w14:textId="1EADF648"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Грише): дорогой мой, солнце мое, яркое, ты вообще откуда выпал?  С какого места? </w:t>
      </w:r>
      <w:r w:rsidRPr="00355184">
        <w:rPr>
          <w:rFonts w:ascii="Times New Roman" w:hAnsi="Times New Roman" w:cs="Times New Roman"/>
          <w:i/>
          <w:sz w:val="24"/>
          <w:szCs w:val="24"/>
        </w:rPr>
        <w:t>(</w:t>
      </w:r>
      <w:r w:rsidR="00D700FB" w:rsidRPr="00355184">
        <w:rPr>
          <w:rFonts w:ascii="Times New Roman" w:hAnsi="Times New Roman" w:cs="Times New Roman"/>
          <w:i/>
          <w:sz w:val="24"/>
          <w:szCs w:val="24"/>
        </w:rPr>
        <w:t>Давиду</w:t>
      </w:r>
      <w:r w:rsidRPr="00355184">
        <w:rPr>
          <w:rFonts w:ascii="Times New Roman" w:hAnsi="Times New Roman" w:cs="Times New Roman"/>
          <w:i/>
          <w:sz w:val="24"/>
          <w:szCs w:val="24"/>
        </w:rPr>
        <w:t>)</w:t>
      </w:r>
      <w:r w:rsidR="00654CAE" w:rsidRPr="00355184">
        <w:rPr>
          <w:rFonts w:ascii="Times New Roman" w:hAnsi="Times New Roman" w:cs="Times New Roman"/>
          <w:i/>
          <w:sz w:val="24"/>
          <w:szCs w:val="24"/>
        </w:rPr>
        <w:t>.</w:t>
      </w:r>
      <w:r w:rsidRPr="00355184">
        <w:rPr>
          <w:rFonts w:ascii="Times New Roman" w:hAnsi="Times New Roman" w:cs="Times New Roman"/>
          <w:iCs/>
          <w:sz w:val="24"/>
          <w:szCs w:val="24"/>
        </w:rPr>
        <w:t xml:space="preserve"> </w:t>
      </w:r>
      <w:r w:rsidR="00D700FB" w:rsidRPr="00355184">
        <w:rPr>
          <w:rFonts w:ascii="Times New Roman" w:hAnsi="Times New Roman" w:cs="Times New Roman"/>
          <w:iCs/>
          <w:sz w:val="24"/>
          <w:szCs w:val="24"/>
        </w:rPr>
        <w:t>Дави</w:t>
      </w:r>
      <w:r w:rsidRPr="00355184">
        <w:rPr>
          <w:rFonts w:ascii="Times New Roman" w:hAnsi="Times New Roman" w:cs="Times New Roman"/>
          <w:iCs/>
          <w:sz w:val="24"/>
          <w:szCs w:val="24"/>
        </w:rPr>
        <w:t xml:space="preserve">, это что за математик? Ты его привел? Ты вообще слышишь, что он говорит? </w:t>
      </w:r>
      <w:r w:rsidR="00D700FB" w:rsidRPr="00355184">
        <w:rPr>
          <w:rFonts w:ascii="Times New Roman" w:hAnsi="Times New Roman" w:cs="Times New Roman"/>
          <w:i/>
          <w:sz w:val="24"/>
          <w:szCs w:val="24"/>
        </w:rPr>
        <w:t>(Боре)</w:t>
      </w:r>
      <w:r w:rsidR="00654CAE" w:rsidRPr="00355184">
        <w:rPr>
          <w:rFonts w:ascii="Times New Roman" w:hAnsi="Times New Roman" w:cs="Times New Roman"/>
          <w:i/>
          <w:sz w:val="24"/>
          <w:szCs w:val="24"/>
        </w:rPr>
        <w:t>.</w:t>
      </w:r>
      <w:r w:rsidR="00D700FB" w:rsidRPr="00355184">
        <w:rPr>
          <w:rFonts w:ascii="Times New Roman" w:hAnsi="Times New Roman" w:cs="Times New Roman"/>
          <w:iCs/>
          <w:sz w:val="24"/>
          <w:szCs w:val="24"/>
        </w:rPr>
        <w:t xml:space="preserve"> Боря, ты слышишь? </w:t>
      </w:r>
    </w:p>
    <w:p w14:paraId="52A2F61B" w14:textId="2A973345"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это Гриша…</w:t>
      </w:r>
    </w:p>
    <w:p w14:paraId="50C85BA0" w14:textId="49E46526"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Боря, ты вообще понимаешь, что тут происходит? Я тебе, родной, сейчас на пальцах </w:t>
      </w:r>
      <w:r w:rsidR="00654CAE" w:rsidRPr="00355184">
        <w:rPr>
          <w:rFonts w:ascii="Times New Roman" w:hAnsi="Times New Roman" w:cs="Times New Roman"/>
          <w:iCs/>
          <w:sz w:val="24"/>
          <w:szCs w:val="24"/>
        </w:rPr>
        <w:t>объясню</w:t>
      </w:r>
      <w:r w:rsidRPr="00355184">
        <w:rPr>
          <w:rFonts w:ascii="Times New Roman" w:hAnsi="Times New Roman" w:cs="Times New Roman"/>
          <w:iCs/>
          <w:sz w:val="24"/>
          <w:szCs w:val="24"/>
        </w:rPr>
        <w:t xml:space="preserve">. Давид должен этим умничкам, своим так называемым друзьям, два миллиона. Это так родной, ты не знаешь, я не знаю, рынок знает.  Они приходят, продают квартиру Агнессы, забирают себе три, тебе дают два и один Семену, а потом, забирают и твои два. Долг Давида. В итоге у тебя ноль, у Семена один, у них пять. Вот такая математика. </w:t>
      </w:r>
    </w:p>
    <w:p w14:paraId="316FDF98"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адись, пять! </w:t>
      </w:r>
    </w:p>
    <w:p w14:paraId="2BE19539"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удивленно): не понял, а почему так?</w:t>
      </w:r>
    </w:p>
    <w:p w14:paraId="08267EBB" w14:textId="6E994104"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потому что кто-то из вас дурак.  Даже не знаю Боря, попытайся догадаться</w:t>
      </w:r>
      <w:r w:rsidR="00654CAE" w:rsidRPr="00355184">
        <w:rPr>
          <w:rFonts w:ascii="Times New Roman" w:hAnsi="Times New Roman" w:cs="Times New Roman"/>
          <w:iCs/>
          <w:sz w:val="24"/>
          <w:szCs w:val="24"/>
        </w:rPr>
        <w:t xml:space="preserve"> кто</w:t>
      </w:r>
      <w:r w:rsidRPr="00355184">
        <w:rPr>
          <w:rFonts w:ascii="Times New Roman" w:hAnsi="Times New Roman" w:cs="Times New Roman"/>
          <w:iCs/>
          <w:sz w:val="24"/>
          <w:szCs w:val="24"/>
        </w:rPr>
        <w:t xml:space="preserve">. </w:t>
      </w:r>
    </w:p>
    <w:p w14:paraId="47D8894D"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в недоумении): Нанули, у меня из-за всего этого, в последнее время голова не работает… </w:t>
      </w:r>
    </w:p>
    <w:p w14:paraId="67495DCE" w14:textId="77777777" w:rsidR="002271FF"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Боря, я не знала, что ты такой наивный. Хорошо, ты девочкой не родился, тебя бы все мужчины города на руках носили бы.</w:t>
      </w:r>
    </w:p>
    <w:p w14:paraId="59181FBF" w14:textId="392BFB02"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  </w:t>
      </w:r>
    </w:p>
    <w:p w14:paraId="0D86B4E3" w14:textId="04A09F20" w:rsidR="00565739" w:rsidRPr="00355184" w:rsidRDefault="00565739" w:rsidP="00565739">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Во дворе раздается смех. </w:t>
      </w:r>
    </w:p>
    <w:p w14:paraId="210548B2" w14:textId="77777777" w:rsidR="002271FF" w:rsidRPr="00355184" w:rsidRDefault="002271FF" w:rsidP="00565739">
      <w:pPr>
        <w:pStyle w:val="a3"/>
        <w:ind w:firstLine="708"/>
        <w:jc w:val="both"/>
        <w:rPr>
          <w:rFonts w:ascii="Times New Roman" w:hAnsi="Times New Roman" w:cs="Times New Roman"/>
          <w:i/>
          <w:sz w:val="24"/>
          <w:szCs w:val="24"/>
        </w:rPr>
      </w:pPr>
    </w:p>
    <w:p w14:paraId="03D61B6C"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недовольно): ну ладно, не надо сейчас, знаешь! </w:t>
      </w:r>
    </w:p>
    <w:p w14:paraId="47E69F21"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Нанули): послушай, сестричка, ты чего лезешь не в свои дела? У тебя своих проблем мало? Если мало, мы подкинем. Замучаешься отмахиваться. </w:t>
      </w:r>
    </w:p>
    <w:p w14:paraId="757384DC" w14:textId="3782A253"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милый мой, если я тебя подкину, кроме могилы тебя ловить будет некому. Иди лучше, зайчик, домой, помой ножки, пописай и ложись спать пока есть чем идти, чем ссать и чем</w:t>
      </w:r>
      <w:r w:rsidR="00496BA4" w:rsidRPr="00355184">
        <w:rPr>
          <w:rFonts w:ascii="Times New Roman" w:hAnsi="Times New Roman" w:cs="Times New Roman"/>
          <w:iCs/>
          <w:sz w:val="24"/>
          <w:szCs w:val="24"/>
        </w:rPr>
        <w:t>у</w:t>
      </w:r>
      <w:r w:rsidRPr="00355184">
        <w:rPr>
          <w:rFonts w:ascii="Times New Roman" w:hAnsi="Times New Roman" w:cs="Times New Roman"/>
          <w:iCs/>
          <w:sz w:val="24"/>
          <w:szCs w:val="24"/>
        </w:rPr>
        <w:t xml:space="preserve"> спать!  </w:t>
      </w:r>
    </w:p>
    <w:p w14:paraId="216E7AAA" w14:textId="77777777" w:rsidR="002271FF" w:rsidRPr="00355184" w:rsidRDefault="002271FF" w:rsidP="00565739">
      <w:pPr>
        <w:pStyle w:val="a3"/>
        <w:jc w:val="both"/>
        <w:rPr>
          <w:rFonts w:ascii="Times New Roman" w:hAnsi="Times New Roman" w:cs="Times New Roman"/>
          <w:iCs/>
          <w:sz w:val="24"/>
          <w:szCs w:val="24"/>
        </w:rPr>
      </w:pPr>
    </w:p>
    <w:p w14:paraId="6BBCDDE3" w14:textId="263816CB"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риша ошарашено посмотрел на Нанули и переглянулся с сопровождающими. Те оглядели Нанули и вопросительно пожали плечами. Юристы из толпы кричат.</w:t>
      </w:r>
    </w:p>
    <w:p w14:paraId="50CF2CA8" w14:textId="77777777" w:rsidR="002271FF" w:rsidRPr="00355184" w:rsidRDefault="002271FF" w:rsidP="00565739">
      <w:pPr>
        <w:pStyle w:val="a3"/>
        <w:jc w:val="both"/>
        <w:rPr>
          <w:rFonts w:ascii="Times New Roman" w:hAnsi="Times New Roman" w:cs="Times New Roman"/>
          <w:i/>
          <w:sz w:val="24"/>
          <w:szCs w:val="24"/>
        </w:rPr>
      </w:pPr>
    </w:p>
    <w:p w14:paraId="479931F2"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стамур: она не адекватная! </w:t>
      </w:r>
    </w:p>
    <w:p w14:paraId="5B1DDAB8" w14:textId="36F10ABD"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такие опасны для нормального общества! </w:t>
      </w:r>
    </w:p>
    <w:p w14:paraId="5835C91A" w14:textId="77777777" w:rsidR="002271FF" w:rsidRPr="00355184" w:rsidRDefault="002271FF" w:rsidP="00565739">
      <w:pPr>
        <w:pStyle w:val="a3"/>
        <w:jc w:val="both"/>
        <w:rPr>
          <w:rFonts w:ascii="Times New Roman" w:hAnsi="Times New Roman" w:cs="Times New Roman"/>
          <w:iCs/>
          <w:sz w:val="24"/>
          <w:szCs w:val="24"/>
        </w:rPr>
      </w:pPr>
    </w:p>
    <w:p w14:paraId="235C9B77" w14:textId="2270DF7C"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Нанули бросила на них суровый взгляд, юристы спрятались в толпе. </w:t>
      </w:r>
    </w:p>
    <w:p w14:paraId="5F3A673F" w14:textId="77777777" w:rsidR="002271FF" w:rsidRPr="00355184" w:rsidRDefault="002271FF" w:rsidP="00565739">
      <w:pPr>
        <w:pStyle w:val="a3"/>
        <w:jc w:val="both"/>
        <w:rPr>
          <w:rFonts w:ascii="Times New Roman" w:hAnsi="Times New Roman" w:cs="Times New Roman"/>
          <w:i/>
          <w:sz w:val="24"/>
          <w:szCs w:val="24"/>
        </w:rPr>
      </w:pPr>
    </w:p>
    <w:p w14:paraId="32C4D6CF" w14:textId="5E97B580"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дерзко): короче! Вы вообще эту квартиру не получите! Не заслуживаете и все! </w:t>
      </w:r>
    </w:p>
    <w:p w14:paraId="7D1AD2A0" w14:textId="77777777" w:rsidR="002271FF" w:rsidRPr="00355184" w:rsidRDefault="002271FF" w:rsidP="00565739">
      <w:pPr>
        <w:pStyle w:val="a3"/>
        <w:jc w:val="both"/>
        <w:rPr>
          <w:rFonts w:ascii="Times New Roman" w:hAnsi="Times New Roman" w:cs="Times New Roman"/>
          <w:iCs/>
          <w:sz w:val="24"/>
          <w:szCs w:val="24"/>
        </w:rPr>
      </w:pPr>
    </w:p>
    <w:p w14:paraId="44718DFA" w14:textId="090F503F"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 толпе опять недовольный ропот, смешки, возгласы возмущения. </w:t>
      </w:r>
    </w:p>
    <w:p w14:paraId="2B8627C7" w14:textId="77777777" w:rsidR="002271FF" w:rsidRPr="00355184" w:rsidRDefault="002271FF" w:rsidP="00565739">
      <w:pPr>
        <w:pStyle w:val="a3"/>
        <w:jc w:val="both"/>
        <w:rPr>
          <w:rFonts w:ascii="Times New Roman" w:hAnsi="Times New Roman" w:cs="Times New Roman"/>
          <w:i/>
          <w:sz w:val="24"/>
          <w:szCs w:val="24"/>
        </w:rPr>
      </w:pPr>
    </w:p>
    <w:p w14:paraId="5360944C"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тебя забыли спросить! </w:t>
      </w:r>
    </w:p>
    <w:p w14:paraId="3B2617B4"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поверь мне, эта квартира уже не ваша! А будете быковать, мы вам рога пообломаем! За квартиру уже серьезные люди в курсе. Тюрьма в курсе. Не смогли сами решить свои дела - ловите последствия, </w:t>
      </w:r>
      <w:proofErr w:type="spellStart"/>
      <w:r w:rsidRPr="00355184">
        <w:rPr>
          <w:rFonts w:ascii="Times New Roman" w:hAnsi="Times New Roman" w:cs="Times New Roman"/>
          <w:iCs/>
          <w:sz w:val="24"/>
          <w:szCs w:val="24"/>
        </w:rPr>
        <w:t>фуцаны</w:t>
      </w:r>
      <w:proofErr w:type="spellEnd"/>
      <w:r w:rsidRPr="00355184">
        <w:rPr>
          <w:rFonts w:ascii="Times New Roman" w:hAnsi="Times New Roman" w:cs="Times New Roman"/>
          <w:iCs/>
          <w:sz w:val="24"/>
          <w:szCs w:val="24"/>
        </w:rPr>
        <w:t>! Короче, харэ базарить. Квартира наша!</w:t>
      </w:r>
    </w:p>
    <w:p w14:paraId="3F68240A"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слан: слушай сюда, братуха. С чего ты решил, что ты тут что-то решаешь? Вообще, кто тебе сказал такое? Ты что-то попутал, братуха. Говорю тебе.  </w:t>
      </w:r>
    </w:p>
    <w:p w14:paraId="193B70B2"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Гриша, так не надо с нами разговаривать, прошу тебя. Ничего хорошего из этого не будет. Я ради Давида терпел, терпел, но у меня тоже терпение не вечно. </w:t>
      </w:r>
    </w:p>
    <w:p w14:paraId="185F2712"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я вам свое озвучил. Квартира отныне отошла в воровской общак. Кто рискнет из вас засунуть туда руку – отрежут и поверьте мне, уже другие люди, а не я. Там будут более серьёзные и в авторитете, и они с вас будут спрашивать как с взрослых. Еще и без своих квартир останетесь! </w:t>
      </w:r>
    </w:p>
    <w:p w14:paraId="156A9F2E" w14:textId="54B0BB2F"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значит такой разговор, да? Хорошо. Я посмотрю, как вы эту квартиру заберёте. Я посмотрю.  </w:t>
      </w:r>
    </w:p>
    <w:p w14:paraId="1B09D544" w14:textId="77777777" w:rsidR="002271FF" w:rsidRPr="00355184" w:rsidRDefault="002271FF" w:rsidP="00565739">
      <w:pPr>
        <w:pStyle w:val="a3"/>
        <w:jc w:val="both"/>
        <w:rPr>
          <w:rFonts w:ascii="Times New Roman" w:hAnsi="Times New Roman" w:cs="Times New Roman"/>
          <w:iCs/>
          <w:sz w:val="24"/>
          <w:szCs w:val="24"/>
        </w:rPr>
      </w:pPr>
    </w:p>
    <w:p w14:paraId="36695FAF" w14:textId="6347475A"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Семен поднимается наверх к Автандилу Константиновичу. Входит к нему в дом и через мгновение возвращается с ружьем. </w:t>
      </w:r>
    </w:p>
    <w:p w14:paraId="408923A2" w14:textId="77777777" w:rsidR="002271FF" w:rsidRPr="00355184" w:rsidRDefault="002271FF" w:rsidP="00565739">
      <w:pPr>
        <w:pStyle w:val="a3"/>
        <w:jc w:val="both"/>
        <w:rPr>
          <w:rFonts w:ascii="Times New Roman" w:hAnsi="Times New Roman" w:cs="Times New Roman"/>
          <w:i/>
          <w:sz w:val="24"/>
          <w:szCs w:val="24"/>
        </w:rPr>
      </w:pPr>
    </w:p>
    <w:p w14:paraId="03888A5B" w14:textId="6828D2D1"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в ярости): попробуйте, подойдите к квартире. Первый кто подойдет – лично убью! </w:t>
      </w:r>
    </w:p>
    <w:p w14:paraId="012C9B62" w14:textId="77777777" w:rsidR="002271FF" w:rsidRPr="00355184" w:rsidRDefault="002271FF" w:rsidP="00565739">
      <w:pPr>
        <w:pStyle w:val="a3"/>
        <w:jc w:val="both"/>
        <w:rPr>
          <w:rFonts w:ascii="Times New Roman" w:hAnsi="Times New Roman" w:cs="Times New Roman"/>
          <w:iCs/>
          <w:sz w:val="24"/>
          <w:szCs w:val="24"/>
        </w:rPr>
      </w:pPr>
    </w:p>
    <w:p w14:paraId="28306701" w14:textId="2751B0F5" w:rsidR="00565739" w:rsidRPr="00355184" w:rsidRDefault="00565739" w:rsidP="00565739">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Из своей квартиры выходит Лариса. Милана бежит к отцу.  Появляется Автандил Константинович.</w:t>
      </w:r>
    </w:p>
    <w:p w14:paraId="03FE5CE2" w14:textId="77777777" w:rsidR="002271FF" w:rsidRPr="00355184" w:rsidRDefault="002271FF" w:rsidP="00565739">
      <w:pPr>
        <w:pStyle w:val="a3"/>
        <w:jc w:val="both"/>
        <w:rPr>
          <w:rFonts w:ascii="Times New Roman" w:hAnsi="Times New Roman" w:cs="Times New Roman"/>
          <w:i/>
          <w:sz w:val="24"/>
          <w:szCs w:val="24"/>
        </w:rPr>
      </w:pPr>
    </w:p>
    <w:p w14:paraId="63EC4FB4"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он взял мое ружье! Заберите у него кто-нибудь! Он же может пораниться! </w:t>
      </w:r>
    </w:p>
    <w:p w14:paraId="7BBA8B06"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пусть только кто-то подойдет. Убью! Клянусь убью! </w:t>
      </w:r>
    </w:p>
    <w:p w14:paraId="3E744ED4"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Семен, успокойся, прошу тебя!</w:t>
      </w:r>
    </w:p>
    <w:p w14:paraId="0F00F95B"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Сема, брось ружье! Идиот, тебя посадят! </w:t>
      </w:r>
    </w:p>
    <w:p w14:paraId="336ABF79"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молодец папа, пусть знают! </w:t>
      </w:r>
    </w:p>
    <w:p w14:paraId="21404D44"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слан: куда я попал?</w:t>
      </w:r>
    </w:p>
    <w:p w14:paraId="3AE0E80B"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Боря: какой дурак! Дебил, слушай. Просто дебил.</w:t>
      </w:r>
    </w:p>
    <w:p w14:paraId="6132CCA1"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арина: вся семейка чокнутая! Потом за нас что-то говорят. </w:t>
      </w:r>
    </w:p>
    <w:p w14:paraId="74E12622" w14:textId="7C2D8B3D"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не надо было уходить с театра. Нет, милиция – это не мое.  </w:t>
      </w:r>
    </w:p>
    <w:p w14:paraId="7C80EAE5"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стамур (Георгию): надеюсь выстрелит. Статья хорошая, умышленное убийство. Сейчас, как раз цены выросли по разделу уголовного кодекса - преступления против личности. </w:t>
      </w:r>
    </w:p>
    <w:p w14:paraId="78C05FD4"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оргий (</w:t>
      </w:r>
      <w:proofErr w:type="spellStart"/>
      <w:r w:rsidRPr="00355184">
        <w:rPr>
          <w:rFonts w:ascii="Times New Roman" w:hAnsi="Times New Roman" w:cs="Times New Roman"/>
          <w:iCs/>
          <w:sz w:val="24"/>
          <w:szCs w:val="24"/>
        </w:rPr>
        <w:t>Астамуру</w:t>
      </w:r>
      <w:proofErr w:type="spellEnd"/>
      <w:r w:rsidRPr="00355184">
        <w:rPr>
          <w:rFonts w:ascii="Times New Roman" w:hAnsi="Times New Roman" w:cs="Times New Roman"/>
          <w:iCs/>
          <w:sz w:val="24"/>
          <w:szCs w:val="24"/>
        </w:rPr>
        <w:t>): незаконное хранение и ношение не забывай.</w:t>
      </w:r>
    </w:p>
    <w:p w14:paraId="072945F9"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стамур: люблю деятельных клиентов.</w:t>
      </w:r>
    </w:p>
    <w:p w14:paraId="556E21F8"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храни их Бог!    </w:t>
      </w:r>
    </w:p>
    <w:p w14:paraId="7D1A0FFD"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мама, какой дурдом! Оказывается, на нашем рынке работает интеллигенция. Клянусь мамой. </w:t>
      </w:r>
    </w:p>
    <w:p w14:paraId="6BE46880" w14:textId="77777777"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убью! </w:t>
      </w:r>
    </w:p>
    <w:p w14:paraId="3489DFA0" w14:textId="0596A9D3" w:rsidR="00565739" w:rsidRPr="00355184" w:rsidRDefault="00565739" w:rsidP="00565739">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и да поможет тебе Бог! </w:t>
      </w:r>
    </w:p>
    <w:p w14:paraId="7FFDA943" w14:textId="2899C79C" w:rsidR="00D700FB" w:rsidRPr="00355184" w:rsidRDefault="00D700FB" w:rsidP="00565739">
      <w:pPr>
        <w:pStyle w:val="a3"/>
        <w:jc w:val="both"/>
        <w:rPr>
          <w:rFonts w:ascii="Times New Roman" w:hAnsi="Times New Roman" w:cs="Times New Roman"/>
          <w:iCs/>
          <w:sz w:val="24"/>
          <w:szCs w:val="24"/>
        </w:rPr>
      </w:pPr>
    </w:p>
    <w:p w14:paraId="2E8B74CE" w14:textId="77777777" w:rsidR="00D700FB" w:rsidRPr="00355184" w:rsidRDefault="00D700FB" w:rsidP="00565739">
      <w:pPr>
        <w:pStyle w:val="a3"/>
        <w:jc w:val="both"/>
        <w:rPr>
          <w:rFonts w:ascii="Times New Roman" w:hAnsi="Times New Roman" w:cs="Times New Roman"/>
          <w:iCs/>
          <w:sz w:val="24"/>
          <w:szCs w:val="24"/>
        </w:rPr>
      </w:pPr>
    </w:p>
    <w:p w14:paraId="39F92D16" w14:textId="370CC11A" w:rsidR="00D700FB" w:rsidRPr="00355184" w:rsidRDefault="00D700FB" w:rsidP="00D700FB">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четвертое.</w:t>
      </w:r>
    </w:p>
    <w:p w14:paraId="377CCFFC"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ab/>
      </w:r>
    </w:p>
    <w:p w14:paraId="170A4CA7" w14:textId="77777777"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о дворе появляется Юра. За ним двое сотрудников морга несут носилки. На носилках тело, укрытое простыней. Во дворе шум. Семен размахивает ружьём у дверей квартиры Агнессы.</w:t>
      </w:r>
    </w:p>
    <w:p w14:paraId="4A43C226" w14:textId="3F4D6436"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247C1036"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изумленно): что тут у вас происходит? </w:t>
      </w:r>
    </w:p>
    <w:p w14:paraId="4686AA61"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Юра, слава Богу, ты пришел. Тут у нас Семен с ума сошел. Хотя и остальные не лучше. </w:t>
      </w:r>
    </w:p>
    <w:p w14:paraId="37431F02" w14:textId="7A438BAF"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громко, ко всем): что тут происходит!? </w:t>
      </w:r>
      <w:r w:rsidRPr="00355184">
        <w:rPr>
          <w:rFonts w:ascii="Times New Roman" w:hAnsi="Times New Roman" w:cs="Times New Roman"/>
          <w:i/>
          <w:sz w:val="24"/>
          <w:szCs w:val="24"/>
        </w:rPr>
        <w:t>(Семену)</w:t>
      </w:r>
      <w:r w:rsidR="00F45110" w:rsidRPr="00355184">
        <w:rPr>
          <w:rFonts w:ascii="Times New Roman" w:hAnsi="Times New Roman" w:cs="Times New Roman"/>
          <w:i/>
          <w:sz w:val="24"/>
          <w:szCs w:val="24"/>
        </w:rPr>
        <w:t>.</w:t>
      </w:r>
      <w:r w:rsidRPr="00355184">
        <w:rPr>
          <w:rFonts w:ascii="Times New Roman" w:hAnsi="Times New Roman" w:cs="Times New Roman"/>
          <w:iCs/>
          <w:sz w:val="24"/>
          <w:szCs w:val="24"/>
        </w:rPr>
        <w:t xml:space="preserve"> Сема, что с тобой? Ты совсем рехнулся? </w:t>
      </w:r>
    </w:p>
    <w:p w14:paraId="25096C6A"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Юра, скажи им, я убью, клянусь! Клянусь убью! </w:t>
      </w:r>
    </w:p>
    <w:p w14:paraId="7590EC6E" w14:textId="012B5EC4"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кричит): люди! Люди! Среди вас люди есть?! </w:t>
      </w:r>
    </w:p>
    <w:p w14:paraId="77DF2C3D" w14:textId="77777777" w:rsidR="00D700FB" w:rsidRPr="00355184" w:rsidRDefault="00D700FB" w:rsidP="00D700FB">
      <w:pPr>
        <w:pStyle w:val="a3"/>
        <w:jc w:val="both"/>
        <w:rPr>
          <w:rFonts w:ascii="Times New Roman" w:hAnsi="Times New Roman" w:cs="Times New Roman"/>
          <w:iCs/>
          <w:sz w:val="24"/>
          <w:szCs w:val="24"/>
        </w:rPr>
      </w:pPr>
    </w:p>
    <w:p w14:paraId="53CB3491" w14:textId="47B1125A"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о дворе возникает тишина. </w:t>
      </w:r>
    </w:p>
    <w:p w14:paraId="6F19E52D" w14:textId="77777777" w:rsidR="00D700FB" w:rsidRPr="00355184" w:rsidRDefault="00D700FB" w:rsidP="00D700FB">
      <w:pPr>
        <w:pStyle w:val="a3"/>
        <w:jc w:val="both"/>
        <w:rPr>
          <w:rFonts w:ascii="Times New Roman" w:hAnsi="Times New Roman" w:cs="Times New Roman"/>
          <w:i/>
          <w:sz w:val="24"/>
          <w:szCs w:val="24"/>
        </w:rPr>
      </w:pPr>
    </w:p>
    <w:p w14:paraId="35AC7B37"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кричит в ярости): что с вами? Что вы творите? Покойника привезли, у вас горе в доме, что вы творите? Все! Расходимся! </w:t>
      </w:r>
    </w:p>
    <w:p w14:paraId="34FFACF8"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а ты кто будешь?</w:t>
      </w:r>
    </w:p>
    <w:p w14:paraId="4F9B8494"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тут живу. У нас похороны. </w:t>
      </w:r>
    </w:p>
    <w:p w14:paraId="1C39FD7B"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похороны подождут. Тут качели, мы базарим. Ты вторгаешься с этим </w:t>
      </w:r>
      <w:r w:rsidRPr="00355184">
        <w:rPr>
          <w:rFonts w:ascii="Times New Roman" w:hAnsi="Times New Roman" w:cs="Times New Roman"/>
          <w:i/>
          <w:sz w:val="24"/>
          <w:szCs w:val="24"/>
        </w:rPr>
        <w:t>(показывает на носилки),</w:t>
      </w:r>
      <w:r w:rsidRPr="00355184">
        <w:rPr>
          <w:rFonts w:ascii="Times New Roman" w:hAnsi="Times New Roman" w:cs="Times New Roman"/>
          <w:iCs/>
          <w:sz w:val="24"/>
          <w:szCs w:val="24"/>
        </w:rPr>
        <w:t xml:space="preserve"> не </w:t>
      </w:r>
      <w:proofErr w:type="spellStart"/>
      <w:r w:rsidRPr="00355184">
        <w:rPr>
          <w:rFonts w:ascii="Times New Roman" w:hAnsi="Times New Roman" w:cs="Times New Roman"/>
          <w:iCs/>
          <w:sz w:val="24"/>
          <w:szCs w:val="24"/>
        </w:rPr>
        <w:t>здрастье</w:t>
      </w:r>
      <w:proofErr w:type="spellEnd"/>
      <w:r w:rsidRPr="00355184">
        <w:rPr>
          <w:rFonts w:ascii="Times New Roman" w:hAnsi="Times New Roman" w:cs="Times New Roman"/>
          <w:iCs/>
          <w:sz w:val="24"/>
          <w:szCs w:val="24"/>
        </w:rPr>
        <w:t>, не до свидания, голос повышаешь.</w:t>
      </w: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 </w:t>
      </w:r>
    </w:p>
    <w:p w14:paraId="77BE17BF"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Грише): а вы кто? </w:t>
      </w:r>
    </w:p>
    <w:p w14:paraId="52A1DFD7"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мы близкие Давида. </w:t>
      </w:r>
    </w:p>
    <w:p w14:paraId="271512D9" w14:textId="3ABCC94E"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Юре): они у </w:t>
      </w:r>
      <w:r w:rsidR="001F2D36" w:rsidRPr="00355184">
        <w:rPr>
          <w:rFonts w:ascii="Times New Roman" w:hAnsi="Times New Roman" w:cs="Times New Roman"/>
          <w:iCs/>
          <w:sz w:val="24"/>
          <w:szCs w:val="24"/>
        </w:rPr>
        <w:t>меня и у Бори</w:t>
      </w:r>
      <w:r w:rsidRPr="00355184">
        <w:rPr>
          <w:rFonts w:ascii="Times New Roman" w:hAnsi="Times New Roman" w:cs="Times New Roman"/>
          <w:iCs/>
          <w:sz w:val="24"/>
          <w:szCs w:val="24"/>
        </w:rPr>
        <w:t xml:space="preserve"> квартиру Агнессы хотят отобрать.</w:t>
      </w:r>
    </w:p>
    <w:p w14:paraId="6E80DD34"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удивленно, Грише): вы тоже? Вы тоже ей помогали? </w:t>
      </w:r>
    </w:p>
    <w:p w14:paraId="60B313F1" w14:textId="0C52A16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это тебя не касается, постой в стороне со своими носилками, закончим, позовем. </w:t>
      </w:r>
    </w:p>
    <w:p w14:paraId="5906A463" w14:textId="77777777" w:rsidR="00F45110" w:rsidRPr="00355184" w:rsidRDefault="00F45110" w:rsidP="00D700FB">
      <w:pPr>
        <w:pStyle w:val="a3"/>
        <w:jc w:val="both"/>
        <w:rPr>
          <w:rFonts w:ascii="Times New Roman" w:hAnsi="Times New Roman" w:cs="Times New Roman"/>
          <w:iCs/>
          <w:sz w:val="24"/>
          <w:szCs w:val="24"/>
        </w:rPr>
      </w:pPr>
    </w:p>
    <w:p w14:paraId="5110EEB9" w14:textId="4F79F16C" w:rsidR="00D700FB" w:rsidRPr="00355184" w:rsidRDefault="00D700FB" w:rsidP="00D700FB">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Сотрудники морга переглянулись, поставили носилки на землю у лестницы, ведущей в квартиру Агнессы Васильевны и ушли прочь.</w:t>
      </w:r>
    </w:p>
    <w:p w14:paraId="142FA2AA" w14:textId="77777777" w:rsidR="00D700FB" w:rsidRPr="00355184" w:rsidRDefault="00D700FB" w:rsidP="00D700FB">
      <w:pPr>
        <w:pStyle w:val="a3"/>
        <w:ind w:firstLine="708"/>
        <w:jc w:val="both"/>
        <w:rPr>
          <w:rFonts w:ascii="Times New Roman" w:hAnsi="Times New Roman" w:cs="Times New Roman"/>
          <w:iCs/>
          <w:sz w:val="24"/>
          <w:szCs w:val="24"/>
        </w:rPr>
      </w:pPr>
    </w:p>
    <w:p w14:paraId="11A317CF" w14:textId="6ED9E313"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Юре): они сперва хотели продать квартиру и поделить деньги, Семену отдать миллион, Боре – два, а сами хотели взять три.</w:t>
      </w:r>
    </w:p>
    <w:p w14:paraId="38D5298E"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три? За что?</w:t>
      </w:r>
    </w:p>
    <w:p w14:paraId="64A7FFC1" w14:textId="70438B26"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за то, что </w:t>
      </w:r>
      <w:r w:rsidR="00AA552A" w:rsidRPr="00355184">
        <w:rPr>
          <w:rFonts w:ascii="Times New Roman" w:hAnsi="Times New Roman" w:cs="Times New Roman"/>
          <w:iCs/>
          <w:sz w:val="24"/>
          <w:szCs w:val="24"/>
        </w:rPr>
        <w:t xml:space="preserve">рассудили спор, </w:t>
      </w:r>
      <w:r w:rsidRPr="00355184">
        <w:rPr>
          <w:rFonts w:ascii="Times New Roman" w:hAnsi="Times New Roman" w:cs="Times New Roman"/>
          <w:iCs/>
          <w:sz w:val="24"/>
          <w:szCs w:val="24"/>
        </w:rPr>
        <w:t>растащили</w:t>
      </w:r>
      <w:r w:rsidR="001F2D36" w:rsidRPr="00355184">
        <w:rPr>
          <w:rFonts w:ascii="Times New Roman" w:hAnsi="Times New Roman" w:cs="Times New Roman"/>
          <w:iCs/>
          <w:sz w:val="24"/>
          <w:szCs w:val="24"/>
        </w:rPr>
        <w:t xml:space="preserve"> наших</w:t>
      </w:r>
      <w:r w:rsidRPr="00355184">
        <w:rPr>
          <w:rFonts w:ascii="Times New Roman" w:hAnsi="Times New Roman" w:cs="Times New Roman"/>
          <w:iCs/>
          <w:sz w:val="24"/>
          <w:szCs w:val="24"/>
        </w:rPr>
        <w:t xml:space="preserve"> баранов. </w:t>
      </w:r>
    </w:p>
    <w:p w14:paraId="1C0B80C8" w14:textId="521C6082"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могу рассудить спор бесплатно. </w:t>
      </w:r>
      <w:r w:rsidRPr="00355184">
        <w:rPr>
          <w:rFonts w:ascii="Times New Roman" w:hAnsi="Times New Roman" w:cs="Times New Roman"/>
          <w:i/>
          <w:sz w:val="24"/>
          <w:szCs w:val="24"/>
        </w:rPr>
        <w:t>(Громко).</w:t>
      </w:r>
      <w:r w:rsidRPr="00355184">
        <w:rPr>
          <w:rFonts w:ascii="Times New Roman" w:hAnsi="Times New Roman" w:cs="Times New Roman"/>
          <w:iCs/>
          <w:sz w:val="24"/>
          <w:szCs w:val="24"/>
        </w:rPr>
        <w:t xml:space="preserve"> Бедная Агнесса была одинокой женщиной, насколько я знаю. В нашем дворе ей, в трудное для нее время помогали две семьи. Семья Бори и семья Семена. Я </w:t>
      </w:r>
      <w:r w:rsidR="00AA552A" w:rsidRPr="00355184">
        <w:rPr>
          <w:rFonts w:ascii="Times New Roman" w:hAnsi="Times New Roman" w:cs="Times New Roman"/>
          <w:iCs/>
          <w:sz w:val="24"/>
          <w:szCs w:val="24"/>
        </w:rPr>
        <w:t>решил</w:t>
      </w:r>
      <w:r w:rsidRPr="00355184">
        <w:rPr>
          <w:rFonts w:ascii="Times New Roman" w:hAnsi="Times New Roman" w:cs="Times New Roman"/>
          <w:iCs/>
          <w:sz w:val="24"/>
          <w:szCs w:val="24"/>
        </w:rPr>
        <w:t xml:space="preserve">, они, общими усилиями, вместе, дружно </w:t>
      </w:r>
      <w:r w:rsidRPr="00355184">
        <w:rPr>
          <w:rFonts w:ascii="Times New Roman" w:hAnsi="Times New Roman" w:cs="Times New Roman"/>
          <w:iCs/>
          <w:sz w:val="24"/>
          <w:szCs w:val="24"/>
        </w:rPr>
        <w:lastRenderedPageBreak/>
        <w:t>хоронят покойную, потом мы – все соседи пишем ходатайство и просим передать собственность на квартиру им. Далее квартиру они продают и делят между собой деньги поровну. Все</w:t>
      </w:r>
      <w:r w:rsidR="00AA552A" w:rsidRPr="00355184">
        <w:rPr>
          <w:rFonts w:ascii="Times New Roman" w:hAnsi="Times New Roman" w:cs="Times New Roman"/>
          <w:iCs/>
          <w:sz w:val="24"/>
          <w:szCs w:val="24"/>
        </w:rPr>
        <w:t>!</w:t>
      </w:r>
    </w:p>
    <w:p w14:paraId="00584131" w14:textId="4FC9A9BC"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я </w:t>
      </w:r>
      <w:r w:rsidR="00AA552A" w:rsidRPr="00355184">
        <w:rPr>
          <w:rFonts w:ascii="Times New Roman" w:hAnsi="Times New Roman" w:cs="Times New Roman"/>
          <w:iCs/>
          <w:sz w:val="24"/>
          <w:szCs w:val="24"/>
        </w:rPr>
        <w:t xml:space="preserve">лично </w:t>
      </w:r>
      <w:r w:rsidR="001F2D36" w:rsidRPr="00355184">
        <w:rPr>
          <w:rFonts w:ascii="Times New Roman" w:hAnsi="Times New Roman" w:cs="Times New Roman"/>
          <w:iCs/>
          <w:sz w:val="24"/>
          <w:szCs w:val="24"/>
        </w:rPr>
        <w:t xml:space="preserve">уже </w:t>
      </w:r>
      <w:r w:rsidRPr="00355184">
        <w:rPr>
          <w:rFonts w:ascii="Times New Roman" w:hAnsi="Times New Roman" w:cs="Times New Roman"/>
          <w:iCs/>
          <w:sz w:val="24"/>
          <w:szCs w:val="24"/>
        </w:rPr>
        <w:t>согласен!</w:t>
      </w:r>
      <w:r w:rsidR="001F2D36" w:rsidRPr="00355184">
        <w:rPr>
          <w:rFonts w:ascii="Times New Roman" w:hAnsi="Times New Roman" w:cs="Times New Roman"/>
          <w:iCs/>
          <w:sz w:val="24"/>
          <w:szCs w:val="24"/>
        </w:rPr>
        <w:t xml:space="preserve"> </w:t>
      </w:r>
    </w:p>
    <w:p w14:paraId="54C9A1AF" w14:textId="52D467F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я </w:t>
      </w:r>
      <w:r w:rsidR="00AA552A" w:rsidRPr="00355184">
        <w:rPr>
          <w:rFonts w:ascii="Times New Roman" w:hAnsi="Times New Roman" w:cs="Times New Roman"/>
          <w:iCs/>
          <w:sz w:val="24"/>
          <w:szCs w:val="24"/>
        </w:rPr>
        <w:t xml:space="preserve">давно согласна. </w:t>
      </w:r>
    </w:p>
    <w:p w14:paraId="564C88D9"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полностью поддерживаю.</w:t>
      </w:r>
    </w:p>
    <w:p w14:paraId="512ABFA1" w14:textId="1C3A9682"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за!</w:t>
      </w:r>
      <w:r w:rsidR="001F2D36" w:rsidRPr="00355184">
        <w:rPr>
          <w:rFonts w:ascii="Times New Roman" w:hAnsi="Times New Roman" w:cs="Times New Roman"/>
          <w:iCs/>
          <w:sz w:val="24"/>
          <w:szCs w:val="24"/>
        </w:rPr>
        <w:t xml:space="preserve"> Пропади оно все пропадом! </w:t>
      </w:r>
    </w:p>
    <w:p w14:paraId="7006524F" w14:textId="2192D7FE"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ну</w:t>
      </w:r>
      <w:r w:rsidR="00AA552A" w:rsidRPr="00355184">
        <w:rPr>
          <w:rFonts w:ascii="Times New Roman" w:hAnsi="Times New Roman" w:cs="Times New Roman"/>
          <w:iCs/>
          <w:sz w:val="24"/>
          <w:szCs w:val="24"/>
        </w:rPr>
        <w:t xml:space="preserve">, хорошо. Ради тебя Юра. </w:t>
      </w:r>
    </w:p>
    <w:p w14:paraId="12A678D7" w14:textId="77777777" w:rsidR="001F2D36"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я тоже.</w:t>
      </w:r>
    </w:p>
    <w:p w14:paraId="6353FF30" w14:textId="77777777" w:rsidR="001F2D36" w:rsidRPr="00355184" w:rsidRDefault="001F2D36"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Давид: короче, делайте как хотите! </w:t>
      </w:r>
    </w:p>
    <w:p w14:paraId="3D90A433" w14:textId="4D8DCA5D" w:rsidR="00D700FB" w:rsidRPr="00355184" w:rsidRDefault="001F2D36"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Милана: уже так? Подавитесь. Я больше ничего не скажу. </w:t>
      </w:r>
      <w:r w:rsidR="00D700FB" w:rsidRPr="00355184">
        <w:rPr>
          <w:rFonts w:ascii="Times New Roman" w:hAnsi="Times New Roman" w:cs="Times New Roman"/>
          <w:iCs/>
          <w:sz w:val="24"/>
          <w:szCs w:val="24"/>
        </w:rPr>
        <w:t xml:space="preserve"> </w:t>
      </w:r>
    </w:p>
    <w:p w14:paraId="70F809F9" w14:textId="30E0D5C3"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ну и слава Богу! </w:t>
      </w:r>
      <w:r w:rsidR="001F2D36" w:rsidRPr="00355184">
        <w:rPr>
          <w:rFonts w:ascii="Times New Roman" w:hAnsi="Times New Roman" w:cs="Times New Roman"/>
          <w:iCs/>
          <w:sz w:val="24"/>
          <w:szCs w:val="24"/>
        </w:rPr>
        <w:t xml:space="preserve">Слава Богу! Другое дело! </w:t>
      </w:r>
      <w:r w:rsidRPr="00355184">
        <w:rPr>
          <w:rFonts w:ascii="Times New Roman" w:hAnsi="Times New Roman" w:cs="Times New Roman"/>
          <w:iCs/>
          <w:sz w:val="24"/>
          <w:szCs w:val="24"/>
        </w:rPr>
        <w:t xml:space="preserve">Это надо отметить! </w:t>
      </w:r>
    </w:p>
    <w:p w14:paraId="76A3804D"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постойте, постойте. Мы тут работали, материал собирали, столько сил и средств потратили. Надо будет возместить наши расходы. </w:t>
      </w:r>
    </w:p>
    <w:p w14:paraId="797E0B12"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стамур: согласен с коллегой. Так не пойдет. </w:t>
      </w:r>
    </w:p>
    <w:p w14:paraId="737BB08A" w14:textId="3C756059"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же говорил вам, что мы решим сами, без юристов. </w:t>
      </w:r>
    </w:p>
    <w:p w14:paraId="7DFE0D3F" w14:textId="29C7AA30" w:rsidR="001F2D36" w:rsidRPr="00355184" w:rsidRDefault="001F2D36"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юристам): вам же сказали, вы не нужны. Прошу вас освободить двор. </w:t>
      </w:r>
      <w:r w:rsidRPr="00355184">
        <w:rPr>
          <w:rFonts w:ascii="Times New Roman" w:hAnsi="Times New Roman" w:cs="Times New Roman"/>
          <w:i/>
          <w:sz w:val="24"/>
          <w:szCs w:val="24"/>
        </w:rPr>
        <w:t>(Ко всем).</w:t>
      </w:r>
      <w:r w:rsidRPr="00355184">
        <w:rPr>
          <w:rFonts w:ascii="Times New Roman" w:hAnsi="Times New Roman" w:cs="Times New Roman"/>
          <w:iCs/>
          <w:sz w:val="24"/>
          <w:szCs w:val="24"/>
        </w:rPr>
        <w:t xml:space="preserve"> Надо потом священников позвать, двор освятить. </w:t>
      </w:r>
    </w:p>
    <w:p w14:paraId="6B3099D6" w14:textId="0BDB0F51"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w:t>
      </w:r>
      <w:r w:rsidR="00AA552A" w:rsidRPr="00355184">
        <w:rPr>
          <w:rFonts w:ascii="Times New Roman" w:hAnsi="Times New Roman" w:cs="Times New Roman"/>
          <w:iCs/>
          <w:sz w:val="24"/>
          <w:szCs w:val="24"/>
        </w:rPr>
        <w:t xml:space="preserve"> (</w:t>
      </w:r>
      <w:r w:rsidR="001F2D36" w:rsidRPr="00355184">
        <w:rPr>
          <w:rFonts w:ascii="Times New Roman" w:hAnsi="Times New Roman" w:cs="Times New Roman"/>
          <w:iCs/>
          <w:sz w:val="24"/>
          <w:szCs w:val="24"/>
        </w:rPr>
        <w:t>громко, ко всем</w:t>
      </w:r>
      <w:r w:rsidR="00AA552A" w:rsidRPr="00355184">
        <w:rPr>
          <w:rFonts w:ascii="Times New Roman" w:hAnsi="Times New Roman" w:cs="Times New Roman"/>
          <w:iCs/>
          <w:sz w:val="24"/>
          <w:szCs w:val="24"/>
        </w:rPr>
        <w:t xml:space="preserve">): </w:t>
      </w:r>
      <w:r w:rsidR="001F2D36" w:rsidRPr="00355184">
        <w:rPr>
          <w:rFonts w:ascii="Times New Roman" w:hAnsi="Times New Roman" w:cs="Times New Roman"/>
          <w:iCs/>
          <w:sz w:val="24"/>
          <w:szCs w:val="24"/>
        </w:rPr>
        <w:t>вы, наверное, плохо слышите тут</w:t>
      </w:r>
      <w:r w:rsidR="00F45110" w:rsidRPr="00355184">
        <w:rPr>
          <w:rFonts w:ascii="Times New Roman" w:hAnsi="Times New Roman" w:cs="Times New Roman"/>
          <w:iCs/>
          <w:sz w:val="24"/>
          <w:szCs w:val="24"/>
        </w:rPr>
        <w:t>?!</w:t>
      </w:r>
      <w:r w:rsidR="001F2D36" w:rsidRPr="00355184">
        <w:rPr>
          <w:rFonts w:ascii="Times New Roman" w:hAnsi="Times New Roman" w:cs="Times New Roman"/>
          <w:iCs/>
          <w:sz w:val="24"/>
          <w:szCs w:val="24"/>
        </w:rPr>
        <w:t xml:space="preserve"> Я вам сказал, что квартира уже не ваша. </w:t>
      </w:r>
      <w:r w:rsidR="001F2D36" w:rsidRPr="00355184">
        <w:rPr>
          <w:rFonts w:ascii="Times New Roman" w:hAnsi="Times New Roman" w:cs="Times New Roman"/>
          <w:i/>
          <w:sz w:val="24"/>
          <w:szCs w:val="24"/>
        </w:rPr>
        <w:t>(Юре).</w:t>
      </w:r>
      <w:r w:rsidR="001F2D36" w:rsidRPr="00355184">
        <w:rPr>
          <w:rFonts w:ascii="Times New Roman" w:hAnsi="Times New Roman" w:cs="Times New Roman"/>
          <w:iCs/>
          <w:sz w:val="24"/>
          <w:szCs w:val="24"/>
        </w:rPr>
        <w:t xml:space="preserve"> Ты кто такой? </w:t>
      </w:r>
    </w:p>
    <w:p w14:paraId="757379A6" w14:textId="162CA4B0" w:rsidR="001F2D36" w:rsidRPr="00355184" w:rsidRDefault="001F2D36"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Грише): с какой целью интересуешься? Он наш сосед. </w:t>
      </w:r>
    </w:p>
    <w:p w14:paraId="38A308CA" w14:textId="46C493A0" w:rsidR="00AA552A" w:rsidRPr="00355184" w:rsidRDefault="00AA552A"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w:t>
      </w:r>
      <w:r w:rsidR="001F2D36" w:rsidRPr="00355184">
        <w:rPr>
          <w:rFonts w:ascii="Times New Roman" w:hAnsi="Times New Roman" w:cs="Times New Roman"/>
          <w:iCs/>
          <w:sz w:val="24"/>
          <w:szCs w:val="24"/>
        </w:rPr>
        <w:t xml:space="preserve">Юра мое имя. Меня тоже люди знают, я учу детей в школе истории и сосед этих людей. </w:t>
      </w:r>
    </w:p>
    <w:p w14:paraId="2227FBE6" w14:textId="5FCEDF3E" w:rsidR="00AA552A" w:rsidRPr="00355184" w:rsidRDefault="00AA552A"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ну и что? Тут</w:t>
      </w:r>
      <w:r w:rsidR="001F2D36"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уже </w:t>
      </w:r>
      <w:r w:rsidR="001F2D36" w:rsidRPr="00355184">
        <w:rPr>
          <w:rFonts w:ascii="Times New Roman" w:hAnsi="Times New Roman" w:cs="Times New Roman"/>
          <w:iCs/>
          <w:sz w:val="24"/>
          <w:szCs w:val="24"/>
        </w:rPr>
        <w:t xml:space="preserve">все </w:t>
      </w:r>
      <w:r w:rsidRPr="00355184">
        <w:rPr>
          <w:rFonts w:ascii="Times New Roman" w:hAnsi="Times New Roman" w:cs="Times New Roman"/>
          <w:iCs/>
          <w:sz w:val="24"/>
          <w:szCs w:val="24"/>
        </w:rPr>
        <w:t xml:space="preserve">решили, квартиру мы забрали, вопрос закрыли, ты </w:t>
      </w:r>
      <w:proofErr w:type="spellStart"/>
      <w:r w:rsidRPr="00355184">
        <w:rPr>
          <w:rFonts w:ascii="Times New Roman" w:hAnsi="Times New Roman" w:cs="Times New Roman"/>
          <w:iCs/>
          <w:sz w:val="24"/>
          <w:szCs w:val="24"/>
        </w:rPr>
        <w:t>на</w:t>
      </w:r>
      <w:r w:rsidR="009D252D" w:rsidRPr="00355184">
        <w:rPr>
          <w:rFonts w:ascii="Times New Roman" w:hAnsi="Times New Roman" w:cs="Times New Roman"/>
          <w:iCs/>
          <w:sz w:val="24"/>
          <w:szCs w:val="24"/>
        </w:rPr>
        <w:t>ри</w:t>
      </w:r>
      <w:r w:rsidRPr="00355184">
        <w:rPr>
          <w:rFonts w:ascii="Times New Roman" w:hAnsi="Times New Roman" w:cs="Times New Roman"/>
          <w:iCs/>
          <w:sz w:val="24"/>
          <w:szCs w:val="24"/>
        </w:rPr>
        <w:t>совываешься</w:t>
      </w:r>
      <w:proofErr w:type="spellEnd"/>
      <w:r w:rsidRPr="00355184">
        <w:rPr>
          <w:rFonts w:ascii="Times New Roman" w:hAnsi="Times New Roman" w:cs="Times New Roman"/>
          <w:iCs/>
          <w:sz w:val="24"/>
          <w:szCs w:val="24"/>
        </w:rPr>
        <w:t xml:space="preserve">, свое прогоняешь, </w:t>
      </w:r>
      <w:r w:rsidR="009D252D" w:rsidRPr="00355184">
        <w:rPr>
          <w:rFonts w:ascii="Times New Roman" w:hAnsi="Times New Roman" w:cs="Times New Roman"/>
          <w:iCs/>
          <w:sz w:val="24"/>
          <w:szCs w:val="24"/>
        </w:rPr>
        <w:t xml:space="preserve">наше </w:t>
      </w:r>
      <w:r w:rsidRPr="00355184">
        <w:rPr>
          <w:rFonts w:ascii="Times New Roman" w:hAnsi="Times New Roman" w:cs="Times New Roman"/>
          <w:iCs/>
          <w:sz w:val="24"/>
          <w:szCs w:val="24"/>
        </w:rPr>
        <w:t xml:space="preserve">мнение не уважаешь, ты что, </w:t>
      </w:r>
      <w:proofErr w:type="spellStart"/>
      <w:r w:rsidRPr="00355184">
        <w:rPr>
          <w:rFonts w:ascii="Times New Roman" w:hAnsi="Times New Roman" w:cs="Times New Roman"/>
          <w:iCs/>
          <w:sz w:val="24"/>
          <w:szCs w:val="24"/>
        </w:rPr>
        <w:t>укуренный</w:t>
      </w:r>
      <w:proofErr w:type="spellEnd"/>
      <w:r w:rsidRPr="00355184">
        <w:rPr>
          <w:rFonts w:ascii="Times New Roman" w:hAnsi="Times New Roman" w:cs="Times New Roman"/>
          <w:iCs/>
          <w:sz w:val="24"/>
          <w:szCs w:val="24"/>
        </w:rPr>
        <w:t xml:space="preserve">? </w:t>
      </w:r>
    </w:p>
    <w:p w14:paraId="428AA2C0" w14:textId="7C3211D1"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w:t>
      </w:r>
      <w:r w:rsidR="00AA552A" w:rsidRPr="00355184">
        <w:rPr>
          <w:rFonts w:ascii="Times New Roman" w:hAnsi="Times New Roman" w:cs="Times New Roman"/>
          <w:iCs/>
          <w:sz w:val="24"/>
          <w:szCs w:val="24"/>
        </w:rPr>
        <w:t xml:space="preserve">а </w:t>
      </w:r>
      <w:r w:rsidRPr="00355184">
        <w:rPr>
          <w:rFonts w:ascii="Times New Roman" w:hAnsi="Times New Roman" w:cs="Times New Roman"/>
          <w:iCs/>
          <w:sz w:val="24"/>
          <w:szCs w:val="24"/>
        </w:rPr>
        <w:t>ты</w:t>
      </w:r>
      <w:r w:rsidR="001F2D36" w:rsidRPr="00355184">
        <w:rPr>
          <w:rFonts w:ascii="Times New Roman" w:hAnsi="Times New Roman" w:cs="Times New Roman"/>
          <w:iCs/>
          <w:sz w:val="24"/>
          <w:szCs w:val="24"/>
        </w:rPr>
        <w:t xml:space="preserve"> сам</w:t>
      </w:r>
      <w:r w:rsidRPr="00355184">
        <w:rPr>
          <w:rFonts w:ascii="Times New Roman" w:hAnsi="Times New Roman" w:cs="Times New Roman"/>
          <w:iCs/>
          <w:sz w:val="24"/>
          <w:szCs w:val="24"/>
        </w:rPr>
        <w:t xml:space="preserve"> кто?</w:t>
      </w:r>
    </w:p>
    <w:p w14:paraId="5B926AE7" w14:textId="7E2DC66F"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это Гриша, смотрящий. Блатной. </w:t>
      </w:r>
    </w:p>
    <w:p w14:paraId="3D2293AD" w14:textId="0090B0EF" w:rsidR="00AA552A" w:rsidRPr="00355184" w:rsidRDefault="00AA552A"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а почему мы должны следовать </w:t>
      </w:r>
      <w:r w:rsidR="009D252D" w:rsidRPr="00355184">
        <w:rPr>
          <w:rFonts w:ascii="Times New Roman" w:hAnsi="Times New Roman" w:cs="Times New Roman"/>
          <w:iCs/>
          <w:sz w:val="24"/>
          <w:szCs w:val="24"/>
        </w:rPr>
        <w:t>его</w:t>
      </w:r>
      <w:r w:rsidRPr="00355184">
        <w:rPr>
          <w:rFonts w:ascii="Times New Roman" w:hAnsi="Times New Roman" w:cs="Times New Roman"/>
          <w:iCs/>
          <w:sz w:val="24"/>
          <w:szCs w:val="24"/>
        </w:rPr>
        <w:t xml:space="preserve"> мнению? Я не совсем понимаю. </w:t>
      </w:r>
    </w:p>
    <w:p w14:paraId="01DAF1E4" w14:textId="0A4BCC51" w:rsidR="00AA552A" w:rsidRPr="00355184" w:rsidRDefault="00AA552A"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потому-то меня </w:t>
      </w:r>
      <w:r w:rsidR="001F2D36" w:rsidRPr="00355184">
        <w:rPr>
          <w:rFonts w:ascii="Times New Roman" w:hAnsi="Times New Roman" w:cs="Times New Roman"/>
          <w:iCs/>
          <w:sz w:val="24"/>
          <w:szCs w:val="24"/>
        </w:rPr>
        <w:t xml:space="preserve">уважаемые </w:t>
      </w:r>
      <w:r w:rsidRPr="00355184">
        <w:rPr>
          <w:rFonts w:ascii="Times New Roman" w:hAnsi="Times New Roman" w:cs="Times New Roman"/>
          <w:iCs/>
          <w:sz w:val="24"/>
          <w:szCs w:val="24"/>
        </w:rPr>
        <w:t>люди знают, они меня сюда определили…</w:t>
      </w:r>
    </w:p>
    <w:p w14:paraId="2E82189E" w14:textId="243A7C9D" w:rsidR="00AA552A" w:rsidRPr="00355184" w:rsidRDefault="00AA552A"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w:t>
      </w:r>
      <w:r w:rsidR="00DA4850" w:rsidRPr="00355184">
        <w:rPr>
          <w:rFonts w:ascii="Times New Roman" w:hAnsi="Times New Roman" w:cs="Times New Roman"/>
          <w:iCs/>
          <w:sz w:val="24"/>
          <w:szCs w:val="24"/>
        </w:rPr>
        <w:t>а почему твои люди более уважаемые и значимые, чем те, кто уважает меня и таких как я</w:t>
      </w:r>
      <w:r w:rsidRPr="00355184">
        <w:rPr>
          <w:rFonts w:ascii="Times New Roman" w:hAnsi="Times New Roman" w:cs="Times New Roman"/>
          <w:iCs/>
          <w:sz w:val="24"/>
          <w:szCs w:val="24"/>
        </w:rPr>
        <w:t>? Смотрящий – это что должность</w:t>
      </w:r>
      <w:r w:rsidR="00DA4850" w:rsidRPr="00355184">
        <w:rPr>
          <w:rFonts w:ascii="Times New Roman" w:hAnsi="Times New Roman" w:cs="Times New Roman"/>
          <w:iCs/>
          <w:sz w:val="24"/>
          <w:szCs w:val="24"/>
        </w:rPr>
        <w:t>, звание, у моего народа ни в древности, ни в н</w:t>
      </w:r>
      <w:r w:rsidR="00F206CB" w:rsidRPr="00355184">
        <w:rPr>
          <w:rFonts w:ascii="Times New Roman" w:hAnsi="Times New Roman" w:cs="Times New Roman"/>
          <w:iCs/>
          <w:sz w:val="24"/>
          <w:szCs w:val="24"/>
        </w:rPr>
        <w:t>овейшей</w:t>
      </w:r>
      <w:r w:rsidR="00DA4850" w:rsidRPr="00355184">
        <w:rPr>
          <w:rFonts w:ascii="Times New Roman" w:hAnsi="Times New Roman" w:cs="Times New Roman"/>
          <w:iCs/>
          <w:sz w:val="24"/>
          <w:szCs w:val="24"/>
        </w:rPr>
        <w:t xml:space="preserve"> истории не было таких должностей</w:t>
      </w:r>
      <w:r w:rsidRPr="00355184">
        <w:rPr>
          <w:rFonts w:ascii="Times New Roman" w:hAnsi="Times New Roman" w:cs="Times New Roman"/>
          <w:iCs/>
          <w:sz w:val="24"/>
          <w:szCs w:val="24"/>
        </w:rPr>
        <w:t xml:space="preserve">? На каких выборах народ выбирает смотрящих? Какие люди тебя назначили? Депутаты? </w:t>
      </w:r>
      <w:r w:rsidR="00DA4850" w:rsidRPr="00355184">
        <w:rPr>
          <w:rFonts w:ascii="Times New Roman" w:hAnsi="Times New Roman" w:cs="Times New Roman"/>
          <w:iCs/>
          <w:sz w:val="24"/>
          <w:szCs w:val="24"/>
        </w:rPr>
        <w:t>На народном сходе тебя выбрали</w:t>
      </w:r>
      <w:r w:rsidR="005D5493" w:rsidRPr="00355184">
        <w:rPr>
          <w:rFonts w:ascii="Times New Roman" w:hAnsi="Times New Roman" w:cs="Times New Roman"/>
          <w:iCs/>
          <w:sz w:val="24"/>
          <w:szCs w:val="24"/>
        </w:rPr>
        <w:t xml:space="preserve"> и разрешили судить поступки людей</w:t>
      </w:r>
      <w:r w:rsidR="00DA4850" w:rsidRPr="00355184">
        <w:rPr>
          <w:rFonts w:ascii="Times New Roman" w:hAnsi="Times New Roman" w:cs="Times New Roman"/>
          <w:iCs/>
          <w:sz w:val="24"/>
          <w:szCs w:val="24"/>
        </w:rPr>
        <w:t xml:space="preserve">? Объясни людям, почему ты должен определять их судьбу. Может ты умнее всех </w:t>
      </w:r>
      <w:r w:rsidR="005D5493" w:rsidRPr="00355184">
        <w:rPr>
          <w:rFonts w:ascii="Times New Roman" w:hAnsi="Times New Roman" w:cs="Times New Roman"/>
          <w:iCs/>
          <w:sz w:val="24"/>
          <w:szCs w:val="24"/>
        </w:rPr>
        <w:t>присутствующих</w:t>
      </w:r>
      <w:r w:rsidR="00DA4850" w:rsidRPr="00355184">
        <w:rPr>
          <w:rFonts w:ascii="Times New Roman" w:hAnsi="Times New Roman" w:cs="Times New Roman"/>
          <w:iCs/>
          <w:sz w:val="24"/>
          <w:szCs w:val="24"/>
        </w:rPr>
        <w:t>, мудрее,</w:t>
      </w:r>
      <w:r w:rsidR="005D5493" w:rsidRPr="00355184">
        <w:rPr>
          <w:rFonts w:ascii="Times New Roman" w:hAnsi="Times New Roman" w:cs="Times New Roman"/>
          <w:iCs/>
          <w:sz w:val="24"/>
          <w:szCs w:val="24"/>
        </w:rPr>
        <w:t xml:space="preserve"> благороднее, честнее, справедливее,</w:t>
      </w:r>
      <w:r w:rsidR="00DA4850" w:rsidRPr="00355184">
        <w:rPr>
          <w:rFonts w:ascii="Times New Roman" w:hAnsi="Times New Roman" w:cs="Times New Roman"/>
          <w:iCs/>
          <w:sz w:val="24"/>
          <w:szCs w:val="24"/>
        </w:rPr>
        <w:t xml:space="preserve"> может у тебя есть </w:t>
      </w:r>
      <w:r w:rsidR="005D5493" w:rsidRPr="00355184">
        <w:rPr>
          <w:rFonts w:ascii="Times New Roman" w:hAnsi="Times New Roman" w:cs="Times New Roman"/>
          <w:iCs/>
          <w:sz w:val="24"/>
          <w:szCs w:val="24"/>
        </w:rPr>
        <w:t xml:space="preserve">какие-то </w:t>
      </w:r>
      <w:r w:rsidR="00DA4850" w:rsidRPr="00355184">
        <w:rPr>
          <w:rFonts w:ascii="Times New Roman" w:hAnsi="Times New Roman" w:cs="Times New Roman"/>
          <w:iCs/>
          <w:sz w:val="24"/>
          <w:szCs w:val="24"/>
        </w:rPr>
        <w:t>за</w:t>
      </w:r>
      <w:r w:rsidR="005D5493" w:rsidRPr="00355184">
        <w:rPr>
          <w:rFonts w:ascii="Times New Roman" w:hAnsi="Times New Roman" w:cs="Times New Roman"/>
          <w:iCs/>
          <w:sz w:val="24"/>
          <w:szCs w:val="24"/>
        </w:rPr>
        <w:t>слуги</w:t>
      </w:r>
      <w:r w:rsidR="00DA4850" w:rsidRPr="00355184">
        <w:rPr>
          <w:rFonts w:ascii="Times New Roman" w:hAnsi="Times New Roman" w:cs="Times New Roman"/>
          <w:iCs/>
          <w:sz w:val="24"/>
          <w:szCs w:val="24"/>
        </w:rPr>
        <w:t xml:space="preserve"> перед </w:t>
      </w:r>
      <w:r w:rsidR="005D5493" w:rsidRPr="00355184">
        <w:rPr>
          <w:rFonts w:ascii="Times New Roman" w:hAnsi="Times New Roman" w:cs="Times New Roman"/>
          <w:iCs/>
          <w:sz w:val="24"/>
          <w:szCs w:val="24"/>
        </w:rPr>
        <w:t xml:space="preserve">своим </w:t>
      </w:r>
      <w:r w:rsidR="00DA4850" w:rsidRPr="00355184">
        <w:rPr>
          <w:rFonts w:ascii="Times New Roman" w:hAnsi="Times New Roman" w:cs="Times New Roman"/>
          <w:iCs/>
          <w:sz w:val="24"/>
          <w:szCs w:val="24"/>
        </w:rPr>
        <w:t xml:space="preserve">народом?  </w:t>
      </w:r>
      <w:r w:rsidR="005D5493" w:rsidRPr="00355184">
        <w:rPr>
          <w:rFonts w:ascii="Times New Roman" w:hAnsi="Times New Roman" w:cs="Times New Roman"/>
          <w:iCs/>
          <w:sz w:val="24"/>
          <w:szCs w:val="24"/>
        </w:rPr>
        <w:t>С оружием в руках защищал его, жертвовал собой ради него?  А может ты князь?</w:t>
      </w:r>
    </w:p>
    <w:p w14:paraId="6024715C" w14:textId="52F66933" w:rsidR="005D5493" w:rsidRPr="00355184" w:rsidRDefault="005D5493"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владетельный. </w:t>
      </w:r>
    </w:p>
    <w:p w14:paraId="3FF4EC83" w14:textId="50ED43B3" w:rsidR="009D252D" w:rsidRPr="00355184" w:rsidRDefault="009D252D"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это мнение воров, ты че, дурак в натуре? </w:t>
      </w:r>
    </w:p>
    <w:p w14:paraId="394B1361" w14:textId="3B951019" w:rsidR="00DA4850" w:rsidRPr="00355184" w:rsidRDefault="00DA4850" w:rsidP="00DA4850">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воров? </w:t>
      </w:r>
      <w:r w:rsidRPr="00355184">
        <w:rPr>
          <w:rFonts w:ascii="Times New Roman" w:hAnsi="Times New Roman" w:cs="Times New Roman"/>
          <w:i/>
          <w:sz w:val="24"/>
          <w:szCs w:val="24"/>
        </w:rPr>
        <w:t>(Дерзко).</w:t>
      </w:r>
      <w:r w:rsidRPr="00355184">
        <w:rPr>
          <w:rFonts w:ascii="Times New Roman" w:hAnsi="Times New Roman" w:cs="Times New Roman"/>
          <w:iCs/>
          <w:sz w:val="24"/>
          <w:szCs w:val="24"/>
        </w:rPr>
        <w:t xml:space="preserve"> А что</w:t>
      </w:r>
      <w:r w:rsidR="005D5493"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w:t>
      </w:r>
      <w:r w:rsidR="005D5493" w:rsidRPr="00355184">
        <w:rPr>
          <w:rFonts w:ascii="Times New Roman" w:hAnsi="Times New Roman" w:cs="Times New Roman"/>
          <w:iCs/>
          <w:sz w:val="24"/>
          <w:szCs w:val="24"/>
        </w:rPr>
        <w:t>мы должны</w:t>
      </w:r>
      <w:r w:rsidRPr="00355184">
        <w:rPr>
          <w:rFonts w:ascii="Times New Roman" w:hAnsi="Times New Roman" w:cs="Times New Roman"/>
          <w:iCs/>
          <w:sz w:val="24"/>
          <w:szCs w:val="24"/>
        </w:rPr>
        <w:t xml:space="preserve"> слушать мнение людей, которые воруют </w:t>
      </w:r>
      <w:r w:rsidR="005D5493" w:rsidRPr="00355184">
        <w:rPr>
          <w:rFonts w:ascii="Times New Roman" w:hAnsi="Times New Roman" w:cs="Times New Roman"/>
          <w:iCs/>
          <w:sz w:val="24"/>
          <w:szCs w:val="24"/>
        </w:rPr>
        <w:t>у моих братьев, моих сестер, моих близких и вообще, у простого народа и считают это правильным</w:t>
      </w:r>
      <w:r w:rsidR="003A6792" w:rsidRPr="00355184">
        <w:rPr>
          <w:rFonts w:ascii="Times New Roman" w:hAnsi="Times New Roman" w:cs="Times New Roman"/>
          <w:iCs/>
          <w:sz w:val="24"/>
          <w:szCs w:val="24"/>
        </w:rPr>
        <w:t xml:space="preserve"> отношением к ним</w:t>
      </w:r>
      <w:r w:rsidR="005D5493" w:rsidRPr="00355184">
        <w:rPr>
          <w:rFonts w:ascii="Times New Roman" w:hAnsi="Times New Roman" w:cs="Times New Roman"/>
          <w:iCs/>
          <w:sz w:val="24"/>
          <w:szCs w:val="24"/>
        </w:rPr>
        <w:t xml:space="preserve">, с точки зрения </w:t>
      </w:r>
      <w:r w:rsidR="003A6792" w:rsidRPr="00355184">
        <w:rPr>
          <w:rFonts w:ascii="Times New Roman" w:hAnsi="Times New Roman" w:cs="Times New Roman"/>
          <w:iCs/>
          <w:sz w:val="24"/>
          <w:szCs w:val="24"/>
        </w:rPr>
        <w:t xml:space="preserve">их криминальной </w:t>
      </w:r>
      <w:r w:rsidR="005D5493" w:rsidRPr="00355184">
        <w:rPr>
          <w:rFonts w:ascii="Times New Roman" w:hAnsi="Times New Roman" w:cs="Times New Roman"/>
          <w:iCs/>
          <w:sz w:val="24"/>
          <w:szCs w:val="24"/>
        </w:rPr>
        <w:t>морали и нравственност</w:t>
      </w:r>
      <w:r w:rsidR="003A6792" w:rsidRPr="00355184">
        <w:rPr>
          <w:rFonts w:ascii="Times New Roman" w:hAnsi="Times New Roman" w:cs="Times New Roman"/>
          <w:iCs/>
          <w:sz w:val="24"/>
          <w:szCs w:val="24"/>
        </w:rPr>
        <w:t>и</w:t>
      </w:r>
      <w:r w:rsidR="005D5493" w:rsidRPr="00355184">
        <w:rPr>
          <w:rFonts w:ascii="Times New Roman" w:hAnsi="Times New Roman" w:cs="Times New Roman"/>
          <w:iCs/>
          <w:sz w:val="24"/>
          <w:szCs w:val="24"/>
        </w:rPr>
        <w:t xml:space="preserve">? </w:t>
      </w:r>
    </w:p>
    <w:p w14:paraId="609757B0" w14:textId="17B301D7" w:rsidR="003A6792" w:rsidRPr="00355184" w:rsidRDefault="003A6792" w:rsidP="00DA4850">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кто у тебя что ворует слушай? Твои соседи ведут себя как крохоборы. Че ты меня грузишь своими нравоучениями, че ты им не объяснил все это?  К нам они обратились сами, поверь мне. Я не пришел сюда по своему усмотрению!</w:t>
      </w:r>
    </w:p>
    <w:p w14:paraId="2A0B8893" w14:textId="60FD20E7" w:rsidR="003A6792" w:rsidRPr="00355184" w:rsidRDefault="003A6792" w:rsidP="00DA4850">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тебя мог кто-то из них позвать. В этом я готов тебе верить. Но это еще не означает, что все остальные обязаны согласиться с тобой. Ты же навязываешь свое решение нам всем, не удосужившись поинтересоваться у людей, готовы они все согласиться даже не с твоим решением, а с твоим правом судить их. </w:t>
      </w:r>
    </w:p>
    <w:p w14:paraId="69E42F6F" w14:textId="62DF4E84" w:rsidR="003A6792" w:rsidRPr="00355184" w:rsidRDefault="003A6792" w:rsidP="00DA4850">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кто не согласен, его проблемы! Я говорю от лица уважаемых людей.</w:t>
      </w:r>
    </w:p>
    <w:p w14:paraId="28292097" w14:textId="40B4954B" w:rsidR="00226BB6" w:rsidRPr="00355184" w:rsidRDefault="003A6792" w:rsidP="00226BB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я не согласен и говорю от своего лица, от лица </w:t>
      </w:r>
      <w:r w:rsidR="00F206CB" w:rsidRPr="00355184">
        <w:rPr>
          <w:rFonts w:ascii="Times New Roman" w:hAnsi="Times New Roman" w:cs="Times New Roman"/>
          <w:iCs/>
          <w:sz w:val="24"/>
          <w:szCs w:val="24"/>
        </w:rPr>
        <w:t>своей фамилии,</w:t>
      </w:r>
      <w:r w:rsidRPr="00355184">
        <w:rPr>
          <w:rFonts w:ascii="Times New Roman" w:hAnsi="Times New Roman" w:cs="Times New Roman"/>
          <w:iCs/>
          <w:sz w:val="24"/>
          <w:szCs w:val="24"/>
        </w:rPr>
        <w:t xml:space="preserve"> которая воспитала меня</w:t>
      </w:r>
      <w:r w:rsidR="00226BB6" w:rsidRPr="00355184">
        <w:rPr>
          <w:rFonts w:ascii="Times New Roman" w:hAnsi="Times New Roman" w:cs="Times New Roman"/>
          <w:iCs/>
          <w:sz w:val="24"/>
          <w:szCs w:val="24"/>
        </w:rPr>
        <w:t xml:space="preserve"> и даже, в какой-то степени, от</w:t>
      </w:r>
      <w:r w:rsidRPr="00355184">
        <w:rPr>
          <w:rFonts w:ascii="Times New Roman" w:hAnsi="Times New Roman" w:cs="Times New Roman"/>
          <w:iCs/>
          <w:sz w:val="24"/>
          <w:szCs w:val="24"/>
        </w:rPr>
        <w:t xml:space="preserve"> лица</w:t>
      </w:r>
      <w:r w:rsidR="00226BB6" w:rsidRPr="00355184">
        <w:rPr>
          <w:rFonts w:ascii="Times New Roman" w:hAnsi="Times New Roman" w:cs="Times New Roman"/>
          <w:iCs/>
          <w:sz w:val="24"/>
          <w:szCs w:val="24"/>
        </w:rPr>
        <w:t xml:space="preserve"> своего</w:t>
      </w:r>
      <w:r w:rsidRPr="00355184">
        <w:rPr>
          <w:rFonts w:ascii="Times New Roman" w:hAnsi="Times New Roman" w:cs="Times New Roman"/>
          <w:iCs/>
          <w:sz w:val="24"/>
          <w:szCs w:val="24"/>
        </w:rPr>
        <w:t xml:space="preserve"> народа, который веками </w:t>
      </w:r>
      <w:r w:rsidR="00226BB6" w:rsidRPr="00355184">
        <w:rPr>
          <w:rFonts w:ascii="Times New Roman" w:hAnsi="Times New Roman" w:cs="Times New Roman"/>
          <w:iCs/>
          <w:sz w:val="24"/>
          <w:szCs w:val="24"/>
        </w:rPr>
        <w:t>выработал</w:t>
      </w:r>
      <w:r w:rsidRPr="00355184">
        <w:rPr>
          <w:rFonts w:ascii="Times New Roman" w:hAnsi="Times New Roman" w:cs="Times New Roman"/>
          <w:iCs/>
          <w:sz w:val="24"/>
          <w:szCs w:val="24"/>
        </w:rPr>
        <w:t xml:space="preserve"> единые </w:t>
      </w:r>
      <w:r w:rsidRPr="00355184">
        <w:rPr>
          <w:rFonts w:ascii="Times New Roman" w:hAnsi="Times New Roman" w:cs="Times New Roman"/>
          <w:iCs/>
          <w:sz w:val="24"/>
          <w:szCs w:val="24"/>
        </w:rPr>
        <w:lastRenderedPageBreak/>
        <w:t xml:space="preserve">и </w:t>
      </w:r>
      <w:r w:rsidR="00226BB6" w:rsidRPr="00355184">
        <w:rPr>
          <w:rFonts w:ascii="Times New Roman" w:hAnsi="Times New Roman" w:cs="Times New Roman"/>
          <w:iCs/>
          <w:sz w:val="24"/>
          <w:szCs w:val="24"/>
        </w:rPr>
        <w:t>понятные</w:t>
      </w:r>
      <w:r w:rsidRPr="00355184">
        <w:rPr>
          <w:rFonts w:ascii="Times New Roman" w:hAnsi="Times New Roman" w:cs="Times New Roman"/>
          <w:iCs/>
          <w:sz w:val="24"/>
          <w:szCs w:val="24"/>
        </w:rPr>
        <w:t xml:space="preserve"> правила и ценности</w:t>
      </w:r>
      <w:r w:rsidR="00226BB6" w:rsidRPr="00355184">
        <w:rPr>
          <w:rFonts w:ascii="Times New Roman" w:hAnsi="Times New Roman" w:cs="Times New Roman"/>
          <w:iCs/>
          <w:sz w:val="24"/>
          <w:szCs w:val="24"/>
        </w:rPr>
        <w:t>. В конце концов, как историк. Я</w:t>
      </w:r>
      <w:r w:rsidR="00D700FB" w:rsidRPr="00355184">
        <w:rPr>
          <w:rFonts w:ascii="Times New Roman" w:hAnsi="Times New Roman" w:cs="Times New Roman"/>
          <w:iCs/>
          <w:sz w:val="24"/>
          <w:szCs w:val="24"/>
        </w:rPr>
        <w:t xml:space="preserve">, к примеру не слышал, что в нашем обществе, раньше, когда возникали сложные вопросы и люди собирались обсудить проблему и принять решение звали воров, грабителей, насильников или людей, которые считали, что грабить соседей, а мы тут все соседи друг другу, грабить родственников, а мы, в маленькой республике, все родственники друг другу почетно. Таких людей не звали. Мало того, с такими не здоровались, больше тебе скажу – с такими не садились за один стол. Таких людей гнали из деревень, так как их присутствие в деревне могло бросить тень на честь, доброе имя и уважение всех остальных жителей. </w:t>
      </w:r>
      <w:r w:rsidR="00226BB6" w:rsidRPr="00355184">
        <w:rPr>
          <w:rFonts w:ascii="Times New Roman" w:hAnsi="Times New Roman" w:cs="Times New Roman"/>
          <w:iCs/>
          <w:sz w:val="24"/>
          <w:szCs w:val="24"/>
        </w:rPr>
        <w:t xml:space="preserve">Или, может быть, ты решил, что я настолько бесчестный человек, что со мной можно так себя вести, или быть может моя фамилия недостаточно уважаема тобой и зарекомендовала себя какими-то гнусными поступками, что можно перешагнуть ее? Ответь пожалуйста, чем в твоих глазах я и мой род стал ничтожен. </w:t>
      </w:r>
    </w:p>
    <w:p w14:paraId="1E4F78BA" w14:textId="77777777" w:rsidR="00226BB6" w:rsidRPr="00355184" w:rsidRDefault="00226BB6" w:rsidP="00226BB6">
      <w:pPr>
        <w:pStyle w:val="a3"/>
        <w:jc w:val="both"/>
        <w:rPr>
          <w:rFonts w:ascii="Times New Roman" w:hAnsi="Times New Roman" w:cs="Times New Roman"/>
          <w:iCs/>
          <w:sz w:val="24"/>
          <w:szCs w:val="24"/>
        </w:rPr>
      </w:pPr>
    </w:p>
    <w:p w14:paraId="28B885AC" w14:textId="40E00BD8" w:rsidR="00226BB6" w:rsidRPr="00355184" w:rsidRDefault="00226BB6" w:rsidP="00226BB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о дворе наступила гнетущая тишина.</w:t>
      </w:r>
    </w:p>
    <w:p w14:paraId="032A4887" w14:textId="77777777" w:rsidR="00226BB6" w:rsidRPr="00355184" w:rsidRDefault="00226BB6" w:rsidP="00226BB6">
      <w:pPr>
        <w:pStyle w:val="a3"/>
        <w:jc w:val="both"/>
        <w:rPr>
          <w:rFonts w:ascii="Times New Roman" w:hAnsi="Times New Roman" w:cs="Times New Roman"/>
          <w:i/>
          <w:sz w:val="24"/>
          <w:szCs w:val="24"/>
        </w:rPr>
      </w:pPr>
    </w:p>
    <w:p w14:paraId="1B1C00E1" w14:textId="6249ADFC" w:rsidR="00D700FB" w:rsidRPr="00355184" w:rsidRDefault="00226BB6" w:rsidP="00226BB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Руслан (Грише, усмехаясь): слушай сюда, Гриша, смотри не ошибись, у нас фамилия две деревни, у них четыре. Подумай, прежде чем скажешь, а то приедут и разберут тебя на сувениры. </w:t>
      </w:r>
    </w:p>
    <w:p w14:paraId="3FA48C7D" w14:textId="26AE7F7D" w:rsidR="00226BB6" w:rsidRPr="00355184" w:rsidRDefault="00226BB6" w:rsidP="00226BB6">
      <w:pPr>
        <w:pStyle w:val="a3"/>
        <w:jc w:val="both"/>
        <w:rPr>
          <w:rFonts w:ascii="Times New Roman" w:hAnsi="Times New Roman" w:cs="Times New Roman"/>
          <w:iCs/>
          <w:sz w:val="24"/>
          <w:szCs w:val="24"/>
        </w:rPr>
      </w:pPr>
    </w:p>
    <w:p w14:paraId="0F5D9D5A" w14:textId="3E626F58" w:rsidR="00226BB6" w:rsidRPr="00355184" w:rsidRDefault="00226BB6" w:rsidP="00226BB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Гриша бросает злобный взгляд на Руслан, потом оглядывает своих сопровождающих. </w:t>
      </w:r>
    </w:p>
    <w:p w14:paraId="61565829" w14:textId="77777777" w:rsidR="00226BB6" w:rsidRPr="00355184" w:rsidRDefault="00226BB6" w:rsidP="00226BB6">
      <w:pPr>
        <w:pStyle w:val="a3"/>
        <w:jc w:val="both"/>
        <w:rPr>
          <w:rFonts w:ascii="Times New Roman" w:hAnsi="Times New Roman" w:cs="Times New Roman"/>
          <w:iCs/>
          <w:sz w:val="24"/>
          <w:szCs w:val="24"/>
        </w:rPr>
      </w:pPr>
    </w:p>
    <w:p w14:paraId="4A553570" w14:textId="42A86D86" w:rsidR="00226BB6" w:rsidRPr="00355184" w:rsidRDefault="00226BB6" w:rsidP="00226BB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Юре): я ничего такого, братуха, не сказал. Никто тут ни тебя, ни твою фамилию не задел. Поверь мне. Наше дело разобраться, помочь людям. </w:t>
      </w:r>
    </w:p>
    <w:p w14:paraId="6BABC15F" w14:textId="77777777" w:rsidR="00DE5C30" w:rsidRPr="00355184" w:rsidRDefault="00226BB6" w:rsidP="00226BB6">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w:t>
      </w:r>
      <w:r w:rsidR="00DE5C30" w:rsidRPr="00355184">
        <w:rPr>
          <w:rFonts w:ascii="Times New Roman" w:hAnsi="Times New Roman" w:cs="Times New Roman"/>
          <w:iCs/>
          <w:sz w:val="24"/>
          <w:szCs w:val="24"/>
        </w:rPr>
        <w:t xml:space="preserve"> так оно и есть, мой брат. Мы все тут близкие друг другу, может быть даже родственники. Все мы люди, каждый иногда спотыкается, ошибается, мы же не звери, ждать, пока кто-то упадет чтобы его загрызть. Наоборот, помочь подняться, если нужно объяснить, как исправить все, помочь исправить. Завтра тоже будет день, еще увидимся, чтобы ни мне, мой брат, ни тебе не было стыдно за наши слова и наши поступки. Могли улыбнуться друг другу, смело смотреть в глаза и обменяться приветствием. А мои соседи, они на самом деле, неплохие люди. Какая-то мелочь, какое-то неосторожное слово затянуло их и вот к чему привело. Но, Гриша, ты мой брат прав в том, что в этом отчасти и моя вина, и вина остальных соседей, что мы вовремя все это не остановили. Не углядели. Но теперь, слава Богу, мы услышали друг друга и, думаю, что поняли и, опять же, хочу подчеркнуть, это тоже благодаря тебе, Гриша. За это моя личная благодарность и уважение. </w:t>
      </w:r>
    </w:p>
    <w:p w14:paraId="51FF7940" w14:textId="77777777" w:rsidR="00DE5C30" w:rsidRPr="00355184" w:rsidRDefault="00DE5C30" w:rsidP="00226BB6">
      <w:pPr>
        <w:pStyle w:val="a3"/>
        <w:jc w:val="both"/>
        <w:rPr>
          <w:rFonts w:ascii="Times New Roman" w:hAnsi="Times New Roman" w:cs="Times New Roman"/>
          <w:iCs/>
          <w:sz w:val="24"/>
          <w:szCs w:val="24"/>
        </w:rPr>
      </w:pPr>
    </w:p>
    <w:p w14:paraId="527E8425" w14:textId="591FFA5F" w:rsidR="00226BB6" w:rsidRPr="00355184" w:rsidRDefault="00DE5C30" w:rsidP="00226BB6">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риша</w:t>
      </w:r>
      <w:r w:rsidR="00F206CB" w:rsidRPr="00355184">
        <w:rPr>
          <w:rFonts w:ascii="Times New Roman" w:hAnsi="Times New Roman" w:cs="Times New Roman"/>
          <w:i/>
          <w:sz w:val="24"/>
          <w:szCs w:val="24"/>
        </w:rPr>
        <w:t xml:space="preserve"> рассеяно огляделся по сторонам и неохотно,</w:t>
      </w:r>
      <w:r w:rsidRPr="00355184">
        <w:rPr>
          <w:rFonts w:ascii="Times New Roman" w:hAnsi="Times New Roman" w:cs="Times New Roman"/>
          <w:i/>
          <w:sz w:val="24"/>
          <w:szCs w:val="24"/>
        </w:rPr>
        <w:t xml:space="preserve"> молча</w:t>
      </w:r>
      <w:r w:rsidR="00C40B35" w:rsidRPr="00355184">
        <w:rPr>
          <w:rFonts w:ascii="Times New Roman" w:hAnsi="Times New Roman" w:cs="Times New Roman"/>
          <w:i/>
          <w:sz w:val="24"/>
          <w:szCs w:val="24"/>
        </w:rPr>
        <w:t xml:space="preserve"> и</w:t>
      </w:r>
      <w:r w:rsidRPr="00355184">
        <w:rPr>
          <w:rFonts w:ascii="Times New Roman" w:hAnsi="Times New Roman" w:cs="Times New Roman"/>
          <w:i/>
          <w:sz w:val="24"/>
          <w:szCs w:val="24"/>
        </w:rPr>
        <w:t xml:space="preserve"> одобрительно кивнул.  </w:t>
      </w:r>
    </w:p>
    <w:p w14:paraId="42983023" w14:textId="77D336A0"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ab/>
        <w:t xml:space="preserve"> </w:t>
      </w:r>
    </w:p>
    <w:p w14:paraId="637B79B7" w14:textId="3086AD84"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w:t>
      </w:r>
      <w:r w:rsidR="00C40B35" w:rsidRPr="00355184">
        <w:rPr>
          <w:rFonts w:ascii="Times New Roman" w:hAnsi="Times New Roman" w:cs="Times New Roman"/>
          <w:iCs/>
          <w:sz w:val="24"/>
          <w:szCs w:val="24"/>
        </w:rPr>
        <w:t>о</w:t>
      </w:r>
      <w:r w:rsidRPr="00355184">
        <w:rPr>
          <w:rFonts w:ascii="Times New Roman" w:hAnsi="Times New Roman" w:cs="Times New Roman"/>
          <w:iCs/>
          <w:sz w:val="24"/>
          <w:szCs w:val="24"/>
        </w:rPr>
        <w:t xml:space="preserve">ни </w:t>
      </w:r>
      <w:r w:rsidR="00DE5C30" w:rsidRPr="00355184">
        <w:rPr>
          <w:rFonts w:ascii="Times New Roman" w:hAnsi="Times New Roman" w:cs="Times New Roman"/>
          <w:iCs/>
          <w:sz w:val="24"/>
          <w:szCs w:val="24"/>
        </w:rPr>
        <w:t xml:space="preserve">на самом деле </w:t>
      </w:r>
      <w:r w:rsidRPr="00355184">
        <w:rPr>
          <w:rFonts w:ascii="Times New Roman" w:hAnsi="Times New Roman" w:cs="Times New Roman"/>
          <w:iCs/>
          <w:sz w:val="24"/>
          <w:szCs w:val="24"/>
        </w:rPr>
        <w:t xml:space="preserve">хорошие. Они все хорошие.  </w:t>
      </w:r>
    </w:p>
    <w:p w14:paraId="12F95ADE"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спасибо, Юра. Спасибо тебе. </w:t>
      </w:r>
    </w:p>
    <w:p w14:paraId="64AB1A39" w14:textId="77777777" w:rsidR="00C40B35"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молодец Юра, я тебя сейчас еще больше уважаю и еще больше люблю.</w:t>
      </w:r>
    </w:p>
    <w:p w14:paraId="031FB405" w14:textId="39BB61FE"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646A8673" w14:textId="77777777" w:rsidR="00C40B35"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Семен отдает ружье Милане и спускается вниз. Милана заносит ружье к ним домой. </w:t>
      </w:r>
    </w:p>
    <w:p w14:paraId="04287C25" w14:textId="1319EB74"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25E4C1FF" w14:textId="324BA34D" w:rsidR="00834480" w:rsidRPr="00355184" w:rsidRDefault="00834480"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ну слава Богу! Давайте уже похороним эту женщину. Она при жизни столько не услышала, сколько после смерти. </w:t>
      </w:r>
    </w:p>
    <w:p w14:paraId="1AC484C9" w14:textId="77777777" w:rsidR="00834480" w:rsidRPr="00355184" w:rsidRDefault="00834480" w:rsidP="00D700FB">
      <w:pPr>
        <w:pStyle w:val="a3"/>
        <w:jc w:val="both"/>
        <w:rPr>
          <w:rFonts w:ascii="Times New Roman" w:hAnsi="Times New Roman" w:cs="Times New Roman"/>
          <w:iCs/>
          <w:sz w:val="24"/>
          <w:szCs w:val="24"/>
        </w:rPr>
      </w:pPr>
    </w:p>
    <w:p w14:paraId="202F5B7B" w14:textId="77777777" w:rsidR="00D700FB" w:rsidRPr="00355184" w:rsidRDefault="00D700FB" w:rsidP="00D700FB">
      <w:pPr>
        <w:pStyle w:val="a3"/>
        <w:jc w:val="both"/>
        <w:rPr>
          <w:rFonts w:ascii="Times New Roman" w:hAnsi="Times New Roman" w:cs="Times New Roman"/>
          <w:iCs/>
          <w:sz w:val="24"/>
          <w:szCs w:val="24"/>
        </w:rPr>
      </w:pPr>
    </w:p>
    <w:p w14:paraId="53D52E76" w14:textId="77777777" w:rsidR="00D700FB" w:rsidRPr="00355184" w:rsidRDefault="00D700FB" w:rsidP="00D700FB">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четвертое.</w:t>
      </w:r>
    </w:p>
    <w:p w14:paraId="34644839" w14:textId="77777777" w:rsidR="00D700FB" w:rsidRPr="00355184" w:rsidRDefault="00D700FB" w:rsidP="00D700FB">
      <w:pPr>
        <w:pStyle w:val="a3"/>
        <w:jc w:val="both"/>
        <w:rPr>
          <w:rFonts w:ascii="Times New Roman" w:hAnsi="Times New Roman" w:cs="Times New Roman"/>
          <w:iCs/>
          <w:sz w:val="24"/>
          <w:szCs w:val="24"/>
        </w:rPr>
      </w:pPr>
    </w:p>
    <w:p w14:paraId="6CD00E54" w14:textId="65B4C44A" w:rsidR="00834480"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lastRenderedPageBreak/>
        <w:tab/>
      </w:r>
      <w:r w:rsidRPr="00355184">
        <w:rPr>
          <w:rFonts w:ascii="Times New Roman" w:hAnsi="Times New Roman" w:cs="Times New Roman"/>
          <w:i/>
          <w:sz w:val="24"/>
          <w:szCs w:val="24"/>
        </w:rPr>
        <w:t>Во двор входят Рудольф Миронович и Герман Тимурович. Оба в деловых костюмах.  Стоящие во дворе, заметив их затихают и встречают с вопросительным взглядом. Все трое идут к столпившем во дворе людям.</w:t>
      </w:r>
    </w:p>
    <w:p w14:paraId="06338701" w14:textId="0026D543"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01CEF21B"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дольф: добрый день, дорогие жители! Просим прощение за вторжение. Я ваш домоуправ, а это </w:t>
      </w:r>
      <w:r w:rsidRPr="00355184">
        <w:rPr>
          <w:rFonts w:ascii="Times New Roman" w:hAnsi="Times New Roman" w:cs="Times New Roman"/>
          <w:i/>
          <w:sz w:val="24"/>
          <w:szCs w:val="24"/>
        </w:rPr>
        <w:t xml:space="preserve">(показывает на Германа) </w:t>
      </w:r>
      <w:r w:rsidRPr="00355184">
        <w:rPr>
          <w:rFonts w:ascii="Times New Roman" w:hAnsi="Times New Roman" w:cs="Times New Roman"/>
          <w:iCs/>
          <w:sz w:val="24"/>
          <w:szCs w:val="24"/>
        </w:rPr>
        <w:t xml:space="preserve">– заместитель мэра нашего города. </w:t>
      </w:r>
    </w:p>
    <w:p w14:paraId="7B2AA6E2" w14:textId="1B853066"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здравствуй дорогие горожане! Очень рад, очень рад, что вот так, дружно, вы собираетесь, обсуждаете несущие проблемы. Это очень приятно видеть. Очень. Уверен, что вы безусловно примите только правильн</w:t>
      </w:r>
      <w:r w:rsidR="00834480" w:rsidRPr="00355184">
        <w:rPr>
          <w:rFonts w:ascii="Times New Roman" w:hAnsi="Times New Roman" w:cs="Times New Roman"/>
          <w:iCs/>
          <w:sz w:val="24"/>
          <w:szCs w:val="24"/>
        </w:rPr>
        <w:t>ое</w:t>
      </w:r>
      <w:r w:rsidRPr="00355184">
        <w:rPr>
          <w:rFonts w:ascii="Times New Roman" w:hAnsi="Times New Roman" w:cs="Times New Roman"/>
          <w:iCs/>
          <w:sz w:val="24"/>
          <w:szCs w:val="24"/>
        </w:rPr>
        <w:t xml:space="preserve"> решени</w:t>
      </w:r>
      <w:r w:rsidR="00834480" w:rsidRPr="00355184">
        <w:rPr>
          <w:rFonts w:ascii="Times New Roman" w:hAnsi="Times New Roman" w:cs="Times New Roman"/>
          <w:iCs/>
          <w:sz w:val="24"/>
          <w:szCs w:val="24"/>
        </w:rPr>
        <w:t>е</w:t>
      </w:r>
      <w:r w:rsidRPr="00355184">
        <w:rPr>
          <w:rFonts w:ascii="Times New Roman" w:hAnsi="Times New Roman" w:cs="Times New Roman"/>
          <w:iCs/>
          <w:sz w:val="24"/>
          <w:szCs w:val="24"/>
        </w:rPr>
        <w:t xml:space="preserve">, так как знаю, что такие замечательные жители нашего города по-другому не могут. Очень рад, очень. А теперь извините, что мы прервали ваше собрание. Мы тут по работе. Не будем вам мешать. Желаю вам только успехов, крепкого здоровья и семейного благополучия. </w:t>
      </w:r>
    </w:p>
    <w:p w14:paraId="5F9E7033" w14:textId="481EDACF" w:rsidR="00834480" w:rsidRPr="00355184" w:rsidRDefault="00834480"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ab/>
      </w:r>
    </w:p>
    <w:p w14:paraId="62BD1D53" w14:textId="20C384D2" w:rsidR="00834480" w:rsidRPr="00355184" w:rsidRDefault="00834480"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тоящие во дворе, охваченные недоумением хором кивнули в знак благодарности. Семен встречает их и тепло приветствует.</w:t>
      </w:r>
    </w:p>
    <w:p w14:paraId="3D97E102" w14:textId="46E03723" w:rsidR="00834480" w:rsidRPr="00355184" w:rsidRDefault="00834480" w:rsidP="00D700FB">
      <w:pPr>
        <w:pStyle w:val="a3"/>
        <w:jc w:val="both"/>
        <w:rPr>
          <w:rFonts w:ascii="Times New Roman" w:hAnsi="Times New Roman" w:cs="Times New Roman"/>
          <w:iCs/>
          <w:sz w:val="24"/>
          <w:szCs w:val="24"/>
        </w:rPr>
      </w:pPr>
    </w:p>
    <w:p w14:paraId="22B00FCF" w14:textId="1107F7D7" w:rsidR="00834480" w:rsidRPr="00355184" w:rsidRDefault="00834480"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Герман Тимурович, спасибо что пришли. Побеспокоили вас. Но благодаря Богу, мы сами разобрались. Обо всем поговорили, уже ваша помощь не нужна. Спасибо вам. </w:t>
      </w:r>
    </w:p>
    <w:p w14:paraId="79BBB317" w14:textId="0EA251FE" w:rsidR="00834480" w:rsidRPr="00355184" w:rsidRDefault="00834480"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очень рад, очень рад. Молодцы! Ну что ж тогда, тем более, не будем вам мешать. Извините, много работы. </w:t>
      </w:r>
    </w:p>
    <w:p w14:paraId="04303BC5" w14:textId="77777777" w:rsidR="00834480" w:rsidRPr="00355184" w:rsidRDefault="00834480" w:rsidP="00D700FB">
      <w:pPr>
        <w:pStyle w:val="a3"/>
        <w:jc w:val="both"/>
        <w:rPr>
          <w:rFonts w:ascii="Times New Roman" w:hAnsi="Times New Roman" w:cs="Times New Roman"/>
          <w:iCs/>
          <w:sz w:val="24"/>
          <w:szCs w:val="24"/>
        </w:rPr>
      </w:pPr>
    </w:p>
    <w:p w14:paraId="72AC6A34" w14:textId="0C9D0DBB" w:rsidR="00834480"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ости широко улыбнулись всем и направились по лестнице к квартире Агнессы Васильевны. Они молча перешагнули через тело покойной, оставленное у лестницы, и поднялись к ее двери.  Стоящие во дворе молча и ошарашено наблюдают за ними.</w:t>
      </w:r>
      <w:r w:rsidR="00834480" w:rsidRPr="00355184">
        <w:rPr>
          <w:rFonts w:ascii="Times New Roman" w:hAnsi="Times New Roman" w:cs="Times New Roman"/>
          <w:i/>
          <w:sz w:val="24"/>
          <w:szCs w:val="24"/>
        </w:rPr>
        <w:t xml:space="preserve"> Семен растерянно смотрит на них.</w:t>
      </w:r>
      <w:r w:rsidRPr="00355184">
        <w:rPr>
          <w:rFonts w:ascii="Times New Roman" w:hAnsi="Times New Roman" w:cs="Times New Roman"/>
          <w:i/>
          <w:sz w:val="24"/>
          <w:szCs w:val="24"/>
        </w:rPr>
        <w:t xml:space="preserve"> У дверей квартиры Агнессы Васильевны Рудольф достает какую-то бумажку из папки, что-то там уточняет и начинает ковыряться в замочной скважине, пытаясь открыть дверь. Стоящие внизу обменялись между собой вопросительными взглядами</w:t>
      </w:r>
      <w:r w:rsidR="00834480" w:rsidRPr="00355184">
        <w:rPr>
          <w:rFonts w:ascii="Times New Roman" w:hAnsi="Times New Roman" w:cs="Times New Roman"/>
          <w:i/>
          <w:sz w:val="24"/>
          <w:szCs w:val="24"/>
        </w:rPr>
        <w:t>.</w:t>
      </w:r>
    </w:p>
    <w:p w14:paraId="00247AE1" w14:textId="77777777" w:rsidR="00834480" w:rsidRPr="00355184" w:rsidRDefault="00834480" w:rsidP="00D700FB">
      <w:pPr>
        <w:pStyle w:val="a3"/>
        <w:jc w:val="both"/>
        <w:rPr>
          <w:rFonts w:ascii="Times New Roman" w:hAnsi="Times New Roman" w:cs="Times New Roman"/>
          <w:i/>
          <w:sz w:val="24"/>
          <w:szCs w:val="24"/>
        </w:rPr>
      </w:pPr>
    </w:p>
    <w:p w14:paraId="399FCBD5" w14:textId="5DAE8E7C" w:rsidR="00834480" w:rsidRPr="00355184" w:rsidRDefault="00834480"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в недоумении): я же им сказал, что мы разобрались сами.</w:t>
      </w:r>
    </w:p>
    <w:p w14:paraId="7AF836C3" w14:textId="76E3F9F1"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Семену): </w:t>
      </w:r>
      <w:r w:rsidR="00834480" w:rsidRPr="00355184">
        <w:rPr>
          <w:rFonts w:ascii="Times New Roman" w:hAnsi="Times New Roman" w:cs="Times New Roman"/>
          <w:iCs/>
          <w:sz w:val="24"/>
          <w:szCs w:val="24"/>
        </w:rPr>
        <w:t>может не поняли</w:t>
      </w:r>
      <w:r w:rsidRPr="00355184">
        <w:rPr>
          <w:rFonts w:ascii="Times New Roman" w:hAnsi="Times New Roman" w:cs="Times New Roman"/>
          <w:iCs/>
          <w:sz w:val="24"/>
          <w:szCs w:val="24"/>
        </w:rPr>
        <w:t xml:space="preserve">? </w:t>
      </w:r>
    </w:p>
    <w:p w14:paraId="1F59E3B5" w14:textId="61C05314"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w:t>
      </w:r>
      <w:r w:rsidR="00834480" w:rsidRPr="00355184">
        <w:rPr>
          <w:rFonts w:ascii="Times New Roman" w:hAnsi="Times New Roman" w:cs="Times New Roman"/>
          <w:iCs/>
          <w:sz w:val="24"/>
          <w:szCs w:val="24"/>
        </w:rPr>
        <w:t xml:space="preserve"> (кричит гостям): Герман! Дорогой мой. Мы уже тут разобрались сами, помирились, договорились. Спасибо вам большое, что пришли. Честное слово, побеспокоили вас, так неудобно, но уже ничего не надо. </w:t>
      </w:r>
      <w:r w:rsidRPr="00355184">
        <w:rPr>
          <w:rFonts w:ascii="Times New Roman" w:hAnsi="Times New Roman" w:cs="Times New Roman"/>
          <w:iCs/>
          <w:sz w:val="24"/>
          <w:szCs w:val="24"/>
        </w:rPr>
        <w:t xml:space="preserve"> </w:t>
      </w:r>
    </w:p>
    <w:p w14:paraId="2A4000DB" w14:textId="210FD1A8" w:rsidR="00834480" w:rsidRPr="00355184" w:rsidRDefault="00834480"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мы поняли, поняли. Вы молодцы! Дай вам Бог здоровья. Это хорошо, это радует. </w:t>
      </w:r>
    </w:p>
    <w:p w14:paraId="76EAD812" w14:textId="2A7013AA" w:rsidR="00834480" w:rsidRPr="00355184" w:rsidRDefault="00834480" w:rsidP="00D700FB">
      <w:pPr>
        <w:pStyle w:val="a3"/>
        <w:jc w:val="both"/>
        <w:rPr>
          <w:rFonts w:ascii="Times New Roman" w:hAnsi="Times New Roman" w:cs="Times New Roman"/>
          <w:iCs/>
          <w:sz w:val="24"/>
          <w:szCs w:val="24"/>
        </w:rPr>
      </w:pPr>
    </w:p>
    <w:p w14:paraId="28AF349B" w14:textId="6D7A87AC" w:rsidR="00834480" w:rsidRPr="00355184" w:rsidRDefault="00C40B35" w:rsidP="00834480">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Герман и Рудольф вернулись к своим делам и продолжили ковыряться в замке входной двери квартиры Агнессы. </w:t>
      </w:r>
      <w:r w:rsidR="00834480" w:rsidRPr="00355184">
        <w:rPr>
          <w:rFonts w:ascii="Times New Roman" w:hAnsi="Times New Roman" w:cs="Times New Roman"/>
          <w:i/>
          <w:sz w:val="24"/>
          <w:szCs w:val="24"/>
        </w:rPr>
        <w:t>Соседи переглянулись в недоумении.</w:t>
      </w:r>
    </w:p>
    <w:p w14:paraId="42A10790" w14:textId="77777777" w:rsidR="00834480" w:rsidRPr="00355184" w:rsidRDefault="00834480" w:rsidP="00D700FB">
      <w:pPr>
        <w:pStyle w:val="a3"/>
        <w:jc w:val="both"/>
        <w:rPr>
          <w:rFonts w:ascii="Times New Roman" w:hAnsi="Times New Roman" w:cs="Times New Roman"/>
          <w:iCs/>
          <w:sz w:val="24"/>
          <w:szCs w:val="24"/>
        </w:rPr>
      </w:pPr>
    </w:p>
    <w:p w14:paraId="56815CD0" w14:textId="4EEAA673"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может с Агнессой поговорить хотят.</w:t>
      </w:r>
      <w:r w:rsidR="00480AA1" w:rsidRPr="00355184">
        <w:rPr>
          <w:rFonts w:ascii="Times New Roman" w:hAnsi="Times New Roman" w:cs="Times New Roman"/>
          <w:iCs/>
          <w:sz w:val="24"/>
          <w:szCs w:val="24"/>
        </w:rPr>
        <w:t xml:space="preserve"> Уточнить что-то? </w:t>
      </w:r>
    </w:p>
    <w:p w14:paraId="3BD26B08"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Лариса: так она внизу, у лестницы. Там поговорили бы. </w:t>
      </w:r>
    </w:p>
    <w:p w14:paraId="1260F916"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гостям в костюмах): извините, а вы что там делаете? </w:t>
      </w:r>
    </w:p>
    <w:p w14:paraId="2D40790A" w14:textId="1B006E09"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обращается ко всем внизу): нет, нет. Спасибо. Мы сами. Вы продолжайте, продолжайте. Не обращайте на нас внимание. Извините еще раз, что прерывали. Спасибо, удачи вам!  </w:t>
      </w:r>
    </w:p>
    <w:p w14:paraId="7A8A0417" w14:textId="77777777" w:rsidR="00480AA1" w:rsidRPr="00355184" w:rsidRDefault="00480AA1" w:rsidP="00D700FB">
      <w:pPr>
        <w:pStyle w:val="a3"/>
        <w:jc w:val="both"/>
        <w:rPr>
          <w:rFonts w:ascii="Times New Roman" w:hAnsi="Times New Roman" w:cs="Times New Roman"/>
          <w:iCs/>
          <w:sz w:val="24"/>
          <w:szCs w:val="24"/>
        </w:rPr>
      </w:pPr>
    </w:p>
    <w:p w14:paraId="1D704961" w14:textId="1BCBE8BC"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дольф открывает дверь и все трое входят внутрь квартиры Агнессы и исчезают. </w:t>
      </w:r>
    </w:p>
    <w:p w14:paraId="78AC29DE" w14:textId="77777777" w:rsidR="00480AA1" w:rsidRPr="00355184" w:rsidRDefault="00480AA1" w:rsidP="00D700FB">
      <w:pPr>
        <w:pStyle w:val="a3"/>
        <w:jc w:val="both"/>
        <w:rPr>
          <w:rFonts w:ascii="Times New Roman" w:hAnsi="Times New Roman" w:cs="Times New Roman"/>
          <w:i/>
          <w:sz w:val="24"/>
          <w:szCs w:val="24"/>
        </w:rPr>
      </w:pPr>
    </w:p>
    <w:p w14:paraId="77BBD26C"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удивленно): это что за фраера? Кто в курсе? </w:t>
      </w:r>
    </w:p>
    <w:p w14:paraId="7B845E4F"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стамур: домоуправ и заместитель мэра. </w:t>
      </w:r>
    </w:p>
    <w:p w14:paraId="2022FE41" w14:textId="1C8760BA"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а что они у бедной Агнессы хотят?</w:t>
      </w:r>
      <w:r w:rsidR="00480AA1" w:rsidRPr="00355184">
        <w:rPr>
          <w:rFonts w:ascii="Times New Roman" w:hAnsi="Times New Roman" w:cs="Times New Roman"/>
          <w:iCs/>
          <w:sz w:val="24"/>
          <w:szCs w:val="24"/>
        </w:rPr>
        <w:t xml:space="preserve"> Семен, что они хотят? </w:t>
      </w:r>
    </w:p>
    <w:p w14:paraId="7A5D5BC6" w14:textId="4AFC23E4" w:rsidR="00480AA1"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w:t>
      </w:r>
      <w:r w:rsidR="00480AA1" w:rsidRPr="00355184">
        <w:rPr>
          <w:rFonts w:ascii="Times New Roman" w:hAnsi="Times New Roman" w:cs="Times New Roman"/>
          <w:iCs/>
          <w:sz w:val="24"/>
          <w:szCs w:val="24"/>
        </w:rPr>
        <w:t xml:space="preserve">клянусь, не знаю. Я им сказал. Вы же все слышали. </w:t>
      </w:r>
    </w:p>
    <w:p w14:paraId="45F9AD81" w14:textId="02998AE0" w:rsidR="00480AA1"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Марина: может глухие?</w:t>
      </w:r>
    </w:p>
    <w:p w14:paraId="57716D98" w14:textId="18F5B815" w:rsidR="00480AA1"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никакие они не глухие. У них видимо свои интересы.</w:t>
      </w:r>
    </w:p>
    <w:p w14:paraId="25A3AE7C" w14:textId="799C760F" w:rsidR="00480AA1"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как, а мы? </w:t>
      </w:r>
    </w:p>
    <w:p w14:paraId="7E941B73" w14:textId="47A47DBF" w:rsidR="00480AA1"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мы Сема, пустили лису в курятник. Но я сейчас </w:t>
      </w:r>
      <w:r w:rsidR="00C40B35" w:rsidRPr="00355184">
        <w:rPr>
          <w:rFonts w:ascii="Times New Roman" w:hAnsi="Times New Roman" w:cs="Times New Roman"/>
          <w:iCs/>
          <w:sz w:val="24"/>
          <w:szCs w:val="24"/>
        </w:rPr>
        <w:t xml:space="preserve">ей хвост оторву! </w:t>
      </w:r>
      <w:r w:rsidRPr="00355184">
        <w:rPr>
          <w:rFonts w:ascii="Times New Roman" w:hAnsi="Times New Roman" w:cs="Times New Roman"/>
          <w:i/>
          <w:sz w:val="24"/>
          <w:szCs w:val="24"/>
        </w:rPr>
        <w:t>(Кричит, гостям).</w:t>
      </w:r>
      <w:r w:rsidRPr="00355184">
        <w:rPr>
          <w:rFonts w:ascii="Times New Roman" w:hAnsi="Times New Roman" w:cs="Times New Roman"/>
          <w:iCs/>
          <w:sz w:val="24"/>
          <w:szCs w:val="24"/>
        </w:rPr>
        <w:t xml:space="preserve"> Эй, вы. Домоуправ и заместитель заместителя! Выйдите сюда. </w:t>
      </w:r>
      <w:r w:rsidRPr="00355184">
        <w:rPr>
          <w:rFonts w:ascii="Times New Roman" w:hAnsi="Times New Roman" w:cs="Times New Roman"/>
          <w:i/>
          <w:sz w:val="24"/>
          <w:szCs w:val="24"/>
        </w:rPr>
        <w:t>(Пауза).</w:t>
      </w:r>
      <w:r w:rsidRPr="00355184">
        <w:rPr>
          <w:rFonts w:ascii="Times New Roman" w:hAnsi="Times New Roman" w:cs="Times New Roman"/>
          <w:iCs/>
          <w:sz w:val="24"/>
          <w:szCs w:val="24"/>
        </w:rPr>
        <w:t xml:space="preserve"> Пожалуйста. </w:t>
      </w:r>
    </w:p>
    <w:p w14:paraId="70A74291" w14:textId="04214D9A" w:rsidR="00480AA1"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как змеи заползли.</w:t>
      </w:r>
    </w:p>
    <w:p w14:paraId="0CAACBD0" w14:textId="5EFA5FFD" w:rsidR="00480AA1"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и не говори.</w:t>
      </w:r>
    </w:p>
    <w:p w14:paraId="7980B955" w14:textId="3F8AE995" w:rsidR="00D700FB"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w:t>
      </w:r>
      <w:r w:rsidR="00D700FB" w:rsidRPr="00355184">
        <w:rPr>
          <w:rFonts w:ascii="Times New Roman" w:hAnsi="Times New Roman" w:cs="Times New Roman"/>
          <w:iCs/>
          <w:sz w:val="24"/>
          <w:szCs w:val="24"/>
        </w:rPr>
        <w:t xml:space="preserve">не нравится мне это, Боря. Ой, не нравится. Не доверяю я этим, в галстуках. Лучше, когда не галстук висит на них, а они весят на нем. Поверь мне. </w:t>
      </w:r>
    </w:p>
    <w:p w14:paraId="5A52FB25"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не каркай. Не понравится – повесим. </w:t>
      </w:r>
      <w:r w:rsidRPr="00355184">
        <w:rPr>
          <w:rFonts w:ascii="Times New Roman" w:hAnsi="Times New Roman" w:cs="Times New Roman"/>
          <w:i/>
          <w:sz w:val="24"/>
          <w:szCs w:val="24"/>
        </w:rPr>
        <w:t>(Кричит в сторону квартиры Агнессы).</w:t>
      </w:r>
      <w:r w:rsidRPr="00355184">
        <w:rPr>
          <w:rFonts w:ascii="Times New Roman" w:hAnsi="Times New Roman" w:cs="Times New Roman"/>
          <w:iCs/>
          <w:sz w:val="24"/>
          <w:szCs w:val="24"/>
        </w:rPr>
        <w:t xml:space="preserve"> Эй! Вы там! </w:t>
      </w:r>
    </w:p>
    <w:p w14:paraId="3C79B1A7" w14:textId="77777777"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Руслан издает свист.</w:t>
      </w:r>
    </w:p>
    <w:p w14:paraId="23A12D22"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кричит в сторону квартиры Агнессы): эй, клоуны! </w:t>
      </w:r>
    </w:p>
    <w:p w14:paraId="794D468B" w14:textId="0C78D844"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эй, слышите! Выйдите сюда, слушай! </w:t>
      </w:r>
    </w:p>
    <w:p w14:paraId="130D4DF2" w14:textId="77777777" w:rsidR="00C40B35" w:rsidRPr="00355184" w:rsidRDefault="00C40B35" w:rsidP="00D700FB">
      <w:pPr>
        <w:pStyle w:val="a3"/>
        <w:jc w:val="both"/>
        <w:rPr>
          <w:rFonts w:ascii="Times New Roman" w:hAnsi="Times New Roman" w:cs="Times New Roman"/>
          <w:iCs/>
          <w:sz w:val="24"/>
          <w:szCs w:val="24"/>
        </w:rPr>
      </w:pPr>
    </w:p>
    <w:p w14:paraId="2498307E" w14:textId="0073FAF5"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Окно квартиры Агнессы открывается и показывается улыбающееся лицо Рудольфа. </w:t>
      </w:r>
    </w:p>
    <w:p w14:paraId="7C6F4BC3" w14:textId="77777777" w:rsidR="00C40B35" w:rsidRPr="00355184" w:rsidRDefault="00C40B35" w:rsidP="00D700FB">
      <w:pPr>
        <w:pStyle w:val="a3"/>
        <w:jc w:val="both"/>
        <w:rPr>
          <w:rFonts w:ascii="Times New Roman" w:hAnsi="Times New Roman" w:cs="Times New Roman"/>
          <w:i/>
          <w:sz w:val="24"/>
          <w:szCs w:val="24"/>
        </w:rPr>
      </w:pPr>
    </w:p>
    <w:p w14:paraId="7D891E1F"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дольф: все хорошо, спасибо. Мы тут сами разберемся. Спасибо. </w:t>
      </w:r>
    </w:p>
    <w:p w14:paraId="10558EFD" w14:textId="03AAF425"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послушай, сюда спуститесь, оба. </w:t>
      </w:r>
      <w:r w:rsidR="00480AA1" w:rsidRPr="00355184">
        <w:rPr>
          <w:rFonts w:ascii="Times New Roman" w:hAnsi="Times New Roman" w:cs="Times New Roman"/>
          <w:iCs/>
          <w:sz w:val="24"/>
          <w:szCs w:val="24"/>
        </w:rPr>
        <w:t xml:space="preserve">Поговорить. Пожалуйста. </w:t>
      </w:r>
    </w:p>
    <w:p w14:paraId="3D5B3FF9" w14:textId="54BA71F9"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выметайтесь из квартиры, быстро! Что вы там делаете? </w:t>
      </w:r>
    </w:p>
    <w:p w14:paraId="0FB345B0" w14:textId="77777777" w:rsidR="00C40B35" w:rsidRPr="00355184" w:rsidRDefault="00C40B35" w:rsidP="00D700FB">
      <w:pPr>
        <w:pStyle w:val="a3"/>
        <w:jc w:val="both"/>
        <w:rPr>
          <w:rFonts w:ascii="Times New Roman" w:hAnsi="Times New Roman" w:cs="Times New Roman"/>
          <w:iCs/>
          <w:sz w:val="24"/>
          <w:szCs w:val="24"/>
        </w:rPr>
      </w:pPr>
    </w:p>
    <w:p w14:paraId="70B218E8" w14:textId="6B851773"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Из квартиры выходит Герман, за ним Рудольф. Стоя на крыльце Герман обращается к стоящим во дворе.</w:t>
      </w:r>
    </w:p>
    <w:p w14:paraId="6BE17E8D" w14:textId="77777777" w:rsidR="00C40B35" w:rsidRPr="00355184" w:rsidRDefault="00C40B35" w:rsidP="00D700FB">
      <w:pPr>
        <w:pStyle w:val="a3"/>
        <w:jc w:val="both"/>
        <w:rPr>
          <w:rFonts w:ascii="Times New Roman" w:hAnsi="Times New Roman" w:cs="Times New Roman"/>
          <w:i/>
          <w:sz w:val="24"/>
          <w:szCs w:val="24"/>
        </w:rPr>
      </w:pPr>
    </w:p>
    <w:p w14:paraId="7B727A3B"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вам что, товарищи? </w:t>
      </w:r>
    </w:p>
    <w:p w14:paraId="71C836AC"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вы что там делаете?</w:t>
      </w:r>
    </w:p>
    <w:p w14:paraId="28E64D76"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вы почему по чужим квартирам лазите?</w:t>
      </w:r>
    </w:p>
    <w:p w14:paraId="26366DC7"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вы че творите, что за беспредел?</w:t>
      </w:r>
    </w:p>
    <w:p w14:paraId="7EE5F8DB" w14:textId="5788DF92" w:rsidR="00480AA1"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друзья мои, никого беспредела тут нет и квартира не чужая. </w:t>
      </w:r>
      <w:r w:rsidR="00480AA1" w:rsidRPr="00355184">
        <w:rPr>
          <w:rFonts w:ascii="Times New Roman" w:hAnsi="Times New Roman" w:cs="Times New Roman"/>
          <w:iCs/>
          <w:sz w:val="24"/>
          <w:szCs w:val="24"/>
        </w:rPr>
        <w:t xml:space="preserve">К нам обратились сознательные жители данного дома и своевременно сообщили, что хозяйка квартиры скончалась. </w:t>
      </w:r>
    </w:p>
    <w:p w14:paraId="38F5C12D" w14:textId="4700ACB8" w:rsidR="00480AA1" w:rsidRPr="00355184" w:rsidRDefault="00480AA1" w:rsidP="00D700FB">
      <w:pPr>
        <w:pStyle w:val="a3"/>
        <w:jc w:val="both"/>
        <w:rPr>
          <w:rFonts w:ascii="Times New Roman" w:hAnsi="Times New Roman" w:cs="Times New Roman"/>
          <w:iCs/>
          <w:sz w:val="24"/>
          <w:szCs w:val="24"/>
        </w:rPr>
      </w:pPr>
    </w:p>
    <w:p w14:paraId="7FEEF2B8" w14:textId="0F4F6107" w:rsidR="00480AA1" w:rsidRPr="00355184" w:rsidRDefault="00480AA1" w:rsidP="00480AA1">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Все во дворе гневно посмотрели на Семена. Тот смущенно опустил голову.</w:t>
      </w:r>
    </w:p>
    <w:p w14:paraId="7349F96B" w14:textId="77777777" w:rsidR="00480AA1" w:rsidRPr="00355184" w:rsidRDefault="00480AA1" w:rsidP="00D700FB">
      <w:pPr>
        <w:pStyle w:val="a3"/>
        <w:jc w:val="both"/>
        <w:rPr>
          <w:rFonts w:ascii="Times New Roman" w:hAnsi="Times New Roman" w:cs="Times New Roman"/>
          <w:iCs/>
          <w:sz w:val="24"/>
          <w:szCs w:val="24"/>
        </w:rPr>
      </w:pPr>
    </w:p>
    <w:p w14:paraId="111E30D4" w14:textId="5AB96DD6" w:rsidR="00D700FB" w:rsidRPr="00355184" w:rsidRDefault="00480AA1"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в</w:t>
      </w:r>
      <w:r w:rsidR="00D700FB" w:rsidRPr="00355184">
        <w:rPr>
          <w:rFonts w:ascii="Times New Roman" w:hAnsi="Times New Roman" w:cs="Times New Roman"/>
          <w:iCs/>
          <w:sz w:val="24"/>
          <w:szCs w:val="24"/>
        </w:rPr>
        <w:t xml:space="preserve"> связи со скоропостижной смертью старого владельца данной жилплощади, общим собранием городского совета, в присутствии уважаемого мэра города было принято решение поселить в этой квартире другого владельца. Товарищи! К сожалению, в нашем городе еще остро стоит жилищный вопрос, сотни и даже тысячи наших горожан вынуждены скитаться по улицам и площадям в поисках крова над головой. В это непростое время, мной, создана и возглавлена комиссия по поиску освободившейся жилплощади и своевременному распределению высвободившихся квадратов! </w:t>
      </w:r>
    </w:p>
    <w:p w14:paraId="16B78901" w14:textId="77777777" w:rsidR="00480AA1" w:rsidRPr="00355184" w:rsidRDefault="00480AA1" w:rsidP="00D700FB">
      <w:pPr>
        <w:pStyle w:val="a3"/>
        <w:jc w:val="both"/>
        <w:rPr>
          <w:rFonts w:ascii="Times New Roman" w:hAnsi="Times New Roman" w:cs="Times New Roman"/>
          <w:iCs/>
          <w:sz w:val="24"/>
          <w:szCs w:val="24"/>
        </w:rPr>
      </w:pPr>
    </w:p>
    <w:p w14:paraId="4E43FE12" w14:textId="1A0FB22C"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Рудольф из папки достает бумагу и протягивает Герману. Тот ее берет и демонстрирует всем. </w:t>
      </w:r>
    </w:p>
    <w:p w14:paraId="67330E69" w14:textId="77777777" w:rsidR="00480AA1" w:rsidRPr="00355184" w:rsidRDefault="00480AA1" w:rsidP="00D700FB">
      <w:pPr>
        <w:pStyle w:val="a3"/>
        <w:jc w:val="both"/>
        <w:rPr>
          <w:rFonts w:ascii="Times New Roman" w:hAnsi="Times New Roman" w:cs="Times New Roman"/>
          <w:i/>
          <w:sz w:val="24"/>
          <w:szCs w:val="24"/>
        </w:rPr>
      </w:pPr>
    </w:p>
    <w:p w14:paraId="2176D634" w14:textId="3B37E2C9"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читает): в связи с кончиной… Так это не надо. А</w:t>
      </w:r>
      <w:r w:rsidR="00480AA1"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вот! Комиссия в составе заместителя мера города Германа Тимуровича. То есть, вашего покорного слуги и домоуправа домоуправления № 37 </w:t>
      </w:r>
      <w:r w:rsidRPr="00355184">
        <w:rPr>
          <w:rFonts w:ascii="Times New Roman" w:hAnsi="Times New Roman" w:cs="Times New Roman"/>
          <w:i/>
          <w:sz w:val="24"/>
          <w:szCs w:val="24"/>
        </w:rPr>
        <w:t>(показывает на Рудольфа)</w:t>
      </w:r>
      <w:r w:rsidRPr="00355184">
        <w:rPr>
          <w:rFonts w:ascii="Times New Roman" w:hAnsi="Times New Roman" w:cs="Times New Roman"/>
          <w:iCs/>
          <w:sz w:val="24"/>
          <w:szCs w:val="24"/>
        </w:rPr>
        <w:t xml:space="preserve"> Рудольфа Мироновича решила! </w:t>
      </w:r>
      <w:r w:rsidRPr="00355184">
        <w:rPr>
          <w:rFonts w:ascii="Times New Roman" w:hAnsi="Times New Roman" w:cs="Times New Roman"/>
          <w:i/>
          <w:sz w:val="24"/>
          <w:szCs w:val="24"/>
        </w:rPr>
        <w:t>(Показывает всем палец).</w:t>
      </w:r>
      <w:r w:rsidRPr="00355184">
        <w:rPr>
          <w:rFonts w:ascii="Times New Roman" w:hAnsi="Times New Roman" w:cs="Times New Roman"/>
          <w:iCs/>
          <w:sz w:val="24"/>
          <w:szCs w:val="24"/>
        </w:rPr>
        <w:t xml:space="preserve"> Так что решила? Что решила? А вот, решила, квартиру изъять и выделить остро нуждающемуся гражданину, депутату парламента… Так, это </w:t>
      </w:r>
      <w:r w:rsidR="006D5EC4" w:rsidRPr="00355184">
        <w:rPr>
          <w:rFonts w:ascii="Times New Roman" w:hAnsi="Times New Roman" w:cs="Times New Roman"/>
          <w:iCs/>
          <w:sz w:val="24"/>
          <w:szCs w:val="24"/>
        </w:rPr>
        <w:t xml:space="preserve">не </w:t>
      </w:r>
      <w:r w:rsidRPr="00355184">
        <w:rPr>
          <w:rFonts w:ascii="Times New Roman" w:hAnsi="Times New Roman" w:cs="Times New Roman"/>
          <w:iCs/>
          <w:sz w:val="24"/>
          <w:szCs w:val="24"/>
        </w:rPr>
        <w:lastRenderedPageBreak/>
        <w:t>надо. Так что, дорогие мои горожане, вот так! Комиссия решила, а мы, с Рудольфом Мироновичем люди подневольные, обязаны исполнять. Нравится нам или не</w:t>
      </w:r>
      <w:r w:rsidR="00A84D04" w:rsidRPr="00355184">
        <w:rPr>
          <w:rFonts w:ascii="Times New Roman" w:hAnsi="Times New Roman" w:cs="Times New Roman"/>
          <w:iCs/>
          <w:sz w:val="24"/>
          <w:szCs w:val="24"/>
        </w:rPr>
        <w:t>т!</w:t>
      </w:r>
    </w:p>
    <w:p w14:paraId="67043E50"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ошарашено): что там он вякнул про депутата? Сема, ты что-то понял?</w:t>
      </w:r>
    </w:p>
    <w:p w14:paraId="28D77076" w14:textId="26C2445B"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я понял. Я давно все понял - они издеваются над нами!  </w:t>
      </w:r>
    </w:p>
    <w:p w14:paraId="6C0219D5"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но это несправедливо! Вы за спинами соседей приняли решение! Ну, в конце концов, можно было прийти и обсудить это решение с жителями. Может у нас иное мнение. </w:t>
      </w:r>
    </w:p>
    <w:p w14:paraId="27A5FEB6" w14:textId="754E6320"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это хорошо, что у вас есть иное мнение. Мы же не говорим, что оно неправильное, но мнение комиссии всегда важнее</w:t>
      </w:r>
      <w:r w:rsidR="00A84D04"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Не надо, глубокоуважаемые мои горожане сравнивать свое мнение, простых жителей, с мнением государства. </w:t>
      </w:r>
    </w:p>
    <w:p w14:paraId="26294930" w14:textId="5B3DBAE2"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окружающим): что он несет? Он спятил или мы спятили?</w:t>
      </w:r>
    </w:p>
    <w:p w14:paraId="6A375E78" w14:textId="77777777" w:rsidR="00A84D04" w:rsidRPr="00355184" w:rsidRDefault="00A84D04" w:rsidP="00D700FB">
      <w:pPr>
        <w:pStyle w:val="a3"/>
        <w:jc w:val="both"/>
        <w:rPr>
          <w:rFonts w:ascii="Times New Roman" w:hAnsi="Times New Roman" w:cs="Times New Roman"/>
          <w:iCs/>
          <w:sz w:val="24"/>
          <w:szCs w:val="24"/>
        </w:rPr>
      </w:pPr>
    </w:p>
    <w:p w14:paraId="7400DE23" w14:textId="77777777" w:rsidR="00A84D04"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риша расталкивает всех и выходит вперед.</w:t>
      </w:r>
    </w:p>
    <w:p w14:paraId="18E96B57" w14:textId="693010C9"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4DC7A539" w14:textId="7BEBBFC4"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гостям): слышь, вы не охренели? </w:t>
      </w:r>
      <w:r w:rsidR="00A84D04" w:rsidRPr="00355184">
        <w:rPr>
          <w:rFonts w:ascii="Times New Roman" w:hAnsi="Times New Roman" w:cs="Times New Roman"/>
          <w:iCs/>
          <w:sz w:val="24"/>
          <w:szCs w:val="24"/>
        </w:rPr>
        <w:t xml:space="preserve">Это что еще за лютый беспредел? </w:t>
      </w:r>
    </w:p>
    <w:p w14:paraId="7F1A5385"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а вы вообще, что за общественный активист? Из какой организации, партии, движения?  </w:t>
      </w:r>
    </w:p>
    <w:p w14:paraId="30031106"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смотрящий я. </w:t>
      </w:r>
    </w:p>
    <w:p w14:paraId="00B0E8D4"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а, смотрящий! Ну дорогой вы мой, вот идите и смотрите. Что вы тут потеряли? Идите смотрите, вон море есть, пальмы, смотрите на них. </w:t>
      </w:r>
    </w:p>
    <w:p w14:paraId="1DE0B1BC"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дольф: а фонтан?</w:t>
      </w:r>
    </w:p>
    <w:p w14:paraId="500F2CEC"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вот мне подсказывают, мы фонтан покрасили на фуникулёре. Ради бога, идите и смотрите, сколько душе угодно. Ради вас потратили десять миллионов на краску. Неделю красили, самой качественной и самой белоснежной известью. </w:t>
      </w:r>
    </w:p>
    <w:p w14:paraId="713B44D7"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дольф: пятнадцать по смете. </w:t>
      </w:r>
    </w:p>
    <w:p w14:paraId="09CCF23B"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вот, сотрудники мне подсказывают, даже пятнадцать. Все для вас наши уважаемые горожане </w:t>
      </w:r>
      <w:r w:rsidRPr="00355184">
        <w:rPr>
          <w:rFonts w:ascii="Times New Roman" w:hAnsi="Times New Roman" w:cs="Times New Roman"/>
          <w:i/>
          <w:sz w:val="24"/>
          <w:szCs w:val="24"/>
        </w:rPr>
        <w:t>(смотрит на Гришу)</w:t>
      </w:r>
      <w:r w:rsidRPr="00355184">
        <w:rPr>
          <w:rFonts w:ascii="Times New Roman" w:hAnsi="Times New Roman" w:cs="Times New Roman"/>
          <w:iCs/>
          <w:sz w:val="24"/>
          <w:szCs w:val="24"/>
        </w:rPr>
        <w:t xml:space="preserve"> и дорогие туристы. Все для вас! Поэтому, прошу вас, не мешайте нам работать, служить стране и нашему народу. </w:t>
      </w:r>
    </w:p>
    <w:p w14:paraId="16757A4F"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дольф: мы вам не мешаем жить, и вы нам не мешайте!  </w:t>
      </w:r>
    </w:p>
    <w:p w14:paraId="33E1D702"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Рудольфу): хорошие слова. Запишите. Сделаем баннеры и развесим в день города.</w:t>
      </w:r>
    </w:p>
    <w:p w14:paraId="7A0224F1" w14:textId="49B0DDC2"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какого вы там туристами назвали? </w:t>
      </w:r>
      <w:r w:rsidRPr="00355184">
        <w:rPr>
          <w:rFonts w:ascii="Times New Roman" w:hAnsi="Times New Roman" w:cs="Times New Roman"/>
          <w:i/>
          <w:sz w:val="24"/>
          <w:szCs w:val="24"/>
        </w:rPr>
        <w:t>(Дерзко и агрессивно).</w:t>
      </w:r>
      <w:r w:rsidRPr="00355184">
        <w:rPr>
          <w:rFonts w:ascii="Times New Roman" w:hAnsi="Times New Roman" w:cs="Times New Roman"/>
          <w:iCs/>
          <w:sz w:val="24"/>
          <w:szCs w:val="24"/>
        </w:rPr>
        <w:t xml:space="preserve"> Спусти</w:t>
      </w:r>
      <w:r w:rsidR="00C40B35" w:rsidRPr="00355184">
        <w:rPr>
          <w:rFonts w:ascii="Times New Roman" w:hAnsi="Times New Roman" w:cs="Times New Roman"/>
          <w:iCs/>
          <w:sz w:val="24"/>
          <w:szCs w:val="24"/>
        </w:rPr>
        <w:t xml:space="preserve">тесь </w:t>
      </w:r>
      <w:r w:rsidRPr="00355184">
        <w:rPr>
          <w:rFonts w:ascii="Times New Roman" w:hAnsi="Times New Roman" w:cs="Times New Roman"/>
          <w:iCs/>
          <w:sz w:val="24"/>
          <w:szCs w:val="24"/>
        </w:rPr>
        <w:t>сюда, баклан</w:t>
      </w:r>
      <w:r w:rsidR="00C40B35" w:rsidRPr="00355184">
        <w:rPr>
          <w:rFonts w:ascii="Times New Roman" w:hAnsi="Times New Roman" w:cs="Times New Roman"/>
          <w:iCs/>
          <w:sz w:val="24"/>
          <w:szCs w:val="24"/>
        </w:rPr>
        <w:t>ы</w:t>
      </w:r>
      <w:r w:rsidRPr="00355184">
        <w:rPr>
          <w:rFonts w:ascii="Times New Roman" w:hAnsi="Times New Roman" w:cs="Times New Roman"/>
          <w:iCs/>
          <w:sz w:val="24"/>
          <w:szCs w:val="24"/>
        </w:rPr>
        <w:t xml:space="preserve">! </w:t>
      </w:r>
      <w:r w:rsidR="00C40B35" w:rsidRPr="00355184">
        <w:rPr>
          <w:rFonts w:ascii="Times New Roman" w:hAnsi="Times New Roman" w:cs="Times New Roman"/>
          <w:iCs/>
          <w:sz w:val="24"/>
          <w:szCs w:val="24"/>
        </w:rPr>
        <w:t xml:space="preserve">В натуре, ведете себя как бандиты! </w:t>
      </w:r>
    </w:p>
    <w:p w14:paraId="1CB121CA" w14:textId="77777777" w:rsidR="00A84D04" w:rsidRPr="00355184" w:rsidRDefault="00A84D04" w:rsidP="00D700FB">
      <w:pPr>
        <w:pStyle w:val="a3"/>
        <w:jc w:val="both"/>
        <w:rPr>
          <w:rFonts w:ascii="Times New Roman" w:hAnsi="Times New Roman" w:cs="Times New Roman"/>
          <w:iCs/>
          <w:sz w:val="24"/>
          <w:szCs w:val="24"/>
        </w:rPr>
      </w:pPr>
    </w:p>
    <w:p w14:paraId="07397562" w14:textId="77777777" w:rsidR="00C40B35"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еоргий Астамурович торопливо поднимается наверх и что-то шепчет на ухо Герману показывая на Гришу.</w:t>
      </w:r>
    </w:p>
    <w:p w14:paraId="3F501AC0" w14:textId="21384846"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7F1F127C" w14:textId="526A049E"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ах вот он кто! </w:t>
      </w:r>
      <w:r w:rsidRPr="00355184">
        <w:rPr>
          <w:rFonts w:ascii="Times New Roman" w:hAnsi="Times New Roman" w:cs="Times New Roman"/>
          <w:i/>
          <w:sz w:val="24"/>
          <w:szCs w:val="24"/>
        </w:rPr>
        <w:t>(Грише)</w:t>
      </w:r>
      <w:r w:rsidRPr="00355184">
        <w:rPr>
          <w:rFonts w:ascii="Times New Roman" w:hAnsi="Times New Roman" w:cs="Times New Roman"/>
          <w:iCs/>
          <w:sz w:val="24"/>
          <w:szCs w:val="24"/>
        </w:rPr>
        <w:t>. Гриша, что же, уважаемый, сразу не сказали? С кем, с кем, а с вами, мы понять друг друга просто обязаны. Столько общего, столько общего.</w:t>
      </w:r>
    </w:p>
    <w:p w14:paraId="4840111E" w14:textId="77777777" w:rsidR="00A84D04" w:rsidRPr="00355184" w:rsidRDefault="00A84D04" w:rsidP="00D700FB">
      <w:pPr>
        <w:pStyle w:val="a3"/>
        <w:jc w:val="both"/>
        <w:rPr>
          <w:rFonts w:ascii="Times New Roman" w:hAnsi="Times New Roman" w:cs="Times New Roman"/>
          <w:iCs/>
          <w:sz w:val="24"/>
          <w:szCs w:val="24"/>
        </w:rPr>
      </w:pPr>
    </w:p>
    <w:p w14:paraId="66151DF9" w14:textId="5CDD7F11"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ерман, Рудольф и Георгий Астамурович спускаются к Грише.</w:t>
      </w:r>
    </w:p>
    <w:p w14:paraId="3860A0D8" w14:textId="77777777" w:rsidR="00A84D04" w:rsidRPr="00355184" w:rsidRDefault="00A84D04" w:rsidP="00D700FB">
      <w:pPr>
        <w:pStyle w:val="a3"/>
        <w:jc w:val="both"/>
        <w:rPr>
          <w:rFonts w:ascii="Times New Roman" w:hAnsi="Times New Roman" w:cs="Times New Roman"/>
          <w:i/>
          <w:sz w:val="24"/>
          <w:szCs w:val="24"/>
        </w:rPr>
      </w:pPr>
    </w:p>
    <w:p w14:paraId="532BCE45" w14:textId="6E0746FF"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Грише): отойдем. </w:t>
      </w:r>
    </w:p>
    <w:p w14:paraId="283B9E3F" w14:textId="77777777" w:rsidR="00A84D04" w:rsidRPr="00355184" w:rsidRDefault="00A84D04" w:rsidP="00D700FB">
      <w:pPr>
        <w:pStyle w:val="a3"/>
        <w:jc w:val="both"/>
        <w:rPr>
          <w:rFonts w:ascii="Times New Roman" w:hAnsi="Times New Roman" w:cs="Times New Roman"/>
          <w:iCs/>
          <w:sz w:val="24"/>
          <w:szCs w:val="24"/>
        </w:rPr>
      </w:pPr>
    </w:p>
    <w:p w14:paraId="52950DB9" w14:textId="1E169F15"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Герман, Рудольф, Гриша и Георгий Астамурович отходят в сторону. Гриша жестом зовет к себе Астамура Георгиевича. Тот довольный бежит к ним. Все остальные </w:t>
      </w:r>
      <w:r w:rsidR="008470A2" w:rsidRPr="00355184">
        <w:rPr>
          <w:rFonts w:ascii="Times New Roman" w:hAnsi="Times New Roman" w:cs="Times New Roman"/>
          <w:i/>
          <w:sz w:val="24"/>
          <w:szCs w:val="24"/>
        </w:rPr>
        <w:t>растеряно</w:t>
      </w:r>
      <w:r w:rsidRPr="00355184">
        <w:rPr>
          <w:rFonts w:ascii="Times New Roman" w:hAnsi="Times New Roman" w:cs="Times New Roman"/>
          <w:i/>
          <w:sz w:val="24"/>
          <w:szCs w:val="24"/>
        </w:rPr>
        <w:t xml:space="preserve"> наблюдают за происходящим.  </w:t>
      </w:r>
    </w:p>
    <w:p w14:paraId="3C932E2D" w14:textId="77777777" w:rsidR="00A84D04" w:rsidRPr="00355184" w:rsidRDefault="00A84D04" w:rsidP="00D700FB">
      <w:pPr>
        <w:pStyle w:val="a3"/>
        <w:jc w:val="both"/>
        <w:rPr>
          <w:rFonts w:ascii="Times New Roman" w:hAnsi="Times New Roman" w:cs="Times New Roman"/>
          <w:i/>
          <w:sz w:val="24"/>
          <w:szCs w:val="24"/>
        </w:rPr>
      </w:pPr>
    </w:p>
    <w:p w14:paraId="3B3C582F" w14:textId="31F4FAFB"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негромко): Гриша, я так понимаю, наши интересы </w:t>
      </w:r>
      <w:r w:rsidR="00C40B35" w:rsidRPr="00355184">
        <w:rPr>
          <w:rFonts w:ascii="Times New Roman" w:hAnsi="Times New Roman" w:cs="Times New Roman"/>
          <w:iCs/>
          <w:sz w:val="24"/>
          <w:szCs w:val="24"/>
        </w:rPr>
        <w:t xml:space="preserve">случайным образом удачно </w:t>
      </w:r>
      <w:r w:rsidRPr="00355184">
        <w:rPr>
          <w:rFonts w:ascii="Times New Roman" w:hAnsi="Times New Roman" w:cs="Times New Roman"/>
          <w:iCs/>
          <w:sz w:val="24"/>
          <w:szCs w:val="24"/>
        </w:rPr>
        <w:t>пересеклись. Надо искать компромисс.</w:t>
      </w:r>
    </w:p>
    <w:p w14:paraId="150FE515"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ничего я искать не намерен, сейчас наберу, подъедут люди и проблему закроют.</w:t>
      </w:r>
    </w:p>
    <w:p w14:paraId="1DD42096" w14:textId="70B9EB01"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Гриша, если я сейчас </w:t>
      </w:r>
      <w:r w:rsidR="00E3330F" w:rsidRPr="00355184">
        <w:rPr>
          <w:rFonts w:ascii="Times New Roman" w:hAnsi="Times New Roman" w:cs="Times New Roman"/>
          <w:iCs/>
          <w:sz w:val="24"/>
          <w:szCs w:val="24"/>
        </w:rPr>
        <w:t>наберу</w:t>
      </w:r>
      <w:r w:rsidRPr="00355184">
        <w:rPr>
          <w:rFonts w:ascii="Times New Roman" w:hAnsi="Times New Roman" w:cs="Times New Roman"/>
          <w:iCs/>
          <w:sz w:val="24"/>
          <w:szCs w:val="24"/>
        </w:rPr>
        <w:t xml:space="preserve">, подъедет проблема и людей закроют. </w:t>
      </w:r>
    </w:p>
    <w:p w14:paraId="6DF2D8AE" w14:textId="4BBBBFBE"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w:t>
      </w:r>
      <w:r w:rsidR="00E3330F" w:rsidRPr="00355184">
        <w:rPr>
          <w:rFonts w:ascii="Times New Roman" w:hAnsi="Times New Roman" w:cs="Times New Roman"/>
          <w:iCs/>
          <w:sz w:val="24"/>
          <w:szCs w:val="24"/>
        </w:rPr>
        <w:t xml:space="preserve"> (подавлено)</w:t>
      </w:r>
      <w:r w:rsidRPr="00355184">
        <w:rPr>
          <w:rFonts w:ascii="Times New Roman" w:hAnsi="Times New Roman" w:cs="Times New Roman"/>
          <w:iCs/>
          <w:sz w:val="24"/>
          <w:szCs w:val="24"/>
        </w:rPr>
        <w:t>: что вы предлагаете?</w:t>
      </w:r>
    </w:p>
    <w:p w14:paraId="186F8246" w14:textId="60A94F98"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Герман: у нас клиент на десять. Вам три, нам семь. Документы на нас, на вас </w:t>
      </w:r>
      <w:r w:rsidR="00E3330F" w:rsidRPr="00355184">
        <w:rPr>
          <w:rFonts w:ascii="Times New Roman" w:hAnsi="Times New Roman" w:cs="Times New Roman"/>
          <w:iCs/>
          <w:sz w:val="24"/>
          <w:szCs w:val="24"/>
        </w:rPr>
        <w:t xml:space="preserve">недовольные </w:t>
      </w:r>
      <w:r w:rsidRPr="00355184">
        <w:rPr>
          <w:rFonts w:ascii="Times New Roman" w:hAnsi="Times New Roman" w:cs="Times New Roman"/>
          <w:iCs/>
          <w:sz w:val="24"/>
          <w:szCs w:val="24"/>
        </w:rPr>
        <w:t xml:space="preserve">соседи. </w:t>
      </w:r>
    </w:p>
    <w:p w14:paraId="08E58309"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нет, это грабеж. Беспредел. Мы меньше пяти не согласимся.</w:t>
      </w:r>
    </w:p>
    <w:p w14:paraId="67E0AE4F"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побойтесь Бога, ну куда вам столько?</w:t>
      </w:r>
    </w:p>
    <w:p w14:paraId="318BF5D3"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а вам куда? Ваша комиссия, вы и этот черт </w:t>
      </w:r>
      <w:r w:rsidRPr="00355184">
        <w:rPr>
          <w:rFonts w:ascii="Times New Roman" w:hAnsi="Times New Roman" w:cs="Times New Roman"/>
          <w:i/>
          <w:sz w:val="24"/>
          <w:szCs w:val="24"/>
        </w:rPr>
        <w:t>(показывает на Рудольфа)</w:t>
      </w:r>
      <w:r w:rsidRPr="00355184">
        <w:rPr>
          <w:rFonts w:ascii="Times New Roman" w:hAnsi="Times New Roman" w:cs="Times New Roman"/>
          <w:iCs/>
          <w:sz w:val="24"/>
          <w:szCs w:val="24"/>
        </w:rPr>
        <w:t xml:space="preserve">. Не треснете? </w:t>
      </w:r>
    </w:p>
    <w:p w14:paraId="6162736C" w14:textId="5F904600"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Гриша, ну знаете, вы рассуждаете просто как ребенок! Ей Богу. А нотариусы, а бюро технической экспертизы – два человека, отдел землепользования – три человека, архитектор – один, но такой жмот, такой жмот. Наконец мэр. Там знаете, особый прейскурант. Затем судья. Сами знаете, нынче порядочного судью не сыскать</w:t>
      </w:r>
      <w:r w:rsidR="00A84D04"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меньше </w:t>
      </w:r>
      <w:r w:rsidR="00A84D04" w:rsidRPr="00355184">
        <w:rPr>
          <w:rFonts w:ascii="Times New Roman" w:hAnsi="Times New Roman" w:cs="Times New Roman"/>
          <w:iCs/>
          <w:sz w:val="24"/>
          <w:szCs w:val="24"/>
        </w:rPr>
        <w:t xml:space="preserve">чем за </w:t>
      </w:r>
      <w:r w:rsidRPr="00355184">
        <w:rPr>
          <w:rFonts w:ascii="Times New Roman" w:hAnsi="Times New Roman" w:cs="Times New Roman"/>
          <w:iCs/>
          <w:sz w:val="24"/>
          <w:szCs w:val="24"/>
        </w:rPr>
        <w:t>полмиллиона</w:t>
      </w:r>
      <w:r w:rsidR="00A84D04"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Вот в таких, мои дорогой, стесненных условиях приходится нам работать. Короче четыре и дали по рукам. </w:t>
      </w:r>
    </w:p>
    <w:p w14:paraId="18F2D2EC" w14:textId="0C95021E"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дольф: Гри</w:t>
      </w:r>
      <w:r w:rsidR="00A84D04" w:rsidRPr="00355184">
        <w:rPr>
          <w:rFonts w:ascii="Times New Roman" w:hAnsi="Times New Roman" w:cs="Times New Roman"/>
          <w:iCs/>
          <w:sz w:val="24"/>
          <w:szCs w:val="24"/>
        </w:rPr>
        <w:t>ша</w:t>
      </w:r>
      <w:r w:rsidRPr="00355184">
        <w:rPr>
          <w:rFonts w:ascii="Times New Roman" w:hAnsi="Times New Roman" w:cs="Times New Roman"/>
          <w:iCs/>
          <w:sz w:val="24"/>
          <w:szCs w:val="24"/>
        </w:rPr>
        <w:t xml:space="preserve">, четыре, на ровном месте, без суеты – это </w:t>
      </w:r>
      <w:r w:rsidR="00A84D04" w:rsidRPr="00355184">
        <w:rPr>
          <w:rFonts w:ascii="Times New Roman" w:hAnsi="Times New Roman" w:cs="Times New Roman"/>
          <w:iCs/>
          <w:sz w:val="24"/>
          <w:szCs w:val="24"/>
        </w:rPr>
        <w:t xml:space="preserve">перфекто! </w:t>
      </w:r>
    </w:p>
    <w:p w14:paraId="369275A9" w14:textId="794C6EAC"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стамур</w:t>
      </w:r>
      <w:r w:rsidR="008470A2"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Грише): </w:t>
      </w:r>
      <w:r w:rsidR="00A84D04" w:rsidRPr="00355184">
        <w:rPr>
          <w:rFonts w:ascii="Times New Roman" w:hAnsi="Times New Roman" w:cs="Times New Roman"/>
          <w:iCs/>
          <w:sz w:val="24"/>
          <w:szCs w:val="24"/>
        </w:rPr>
        <w:t>как юрист могу заметить, м</w:t>
      </w:r>
      <w:r w:rsidRPr="00355184">
        <w:rPr>
          <w:rFonts w:ascii="Times New Roman" w:hAnsi="Times New Roman" w:cs="Times New Roman"/>
          <w:iCs/>
          <w:sz w:val="24"/>
          <w:szCs w:val="24"/>
        </w:rPr>
        <w:t>еньше обязательств</w:t>
      </w:r>
      <w:r w:rsidR="00A84D04" w:rsidRPr="00355184">
        <w:rPr>
          <w:rFonts w:ascii="Times New Roman" w:hAnsi="Times New Roman" w:cs="Times New Roman"/>
          <w:iCs/>
          <w:sz w:val="24"/>
          <w:szCs w:val="24"/>
        </w:rPr>
        <w:t xml:space="preserve"> </w:t>
      </w:r>
      <w:r w:rsidRPr="00355184">
        <w:rPr>
          <w:rFonts w:ascii="Times New Roman" w:hAnsi="Times New Roman" w:cs="Times New Roman"/>
          <w:iCs/>
          <w:sz w:val="24"/>
          <w:szCs w:val="24"/>
        </w:rPr>
        <w:t xml:space="preserve">меньше ответственности. </w:t>
      </w:r>
      <w:r w:rsidR="00A84D04" w:rsidRPr="00355184">
        <w:rPr>
          <w:rFonts w:ascii="Times New Roman" w:hAnsi="Times New Roman" w:cs="Times New Roman"/>
          <w:iCs/>
          <w:sz w:val="24"/>
          <w:szCs w:val="24"/>
        </w:rPr>
        <w:t xml:space="preserve">А тут, сами понимаете, вонючий контингент. </w:t>
      </w:r>
    </w:p>
    <w:p w14:paraId="2BB8AAA3" w14:textId="1DD52049"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оргий: Гриша, рука руку моет и вместе весело живут. Сегодня вы идете навстречу Герману, завтра он вам. </w:t>
      </w:r>
    </w:p>
    <w:p w14:paraId="66770BAD"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конечно! Мы же делаем одно большое и полезное дело. Мы обязаны поддерживать друг друга. </w:t>
      </w:r>
    </w:p>
    <w:p w14:paraId="0007CB3C"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неохотно): окей. Четыре наши, ваши шесть. </w:t>
      </w:r>
    </w:p>
    <w:p w14:paraId="0EB47EC4" w14:textId="77777777" w:rsidR="00A84D04"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ну вот и хорошо. Теперь, надо бы успокоить народ. Он же глуп, ничего не понимает. Вот этим и займитесь. А мы со своей стороны решим бумажные вопросы.</w:t>
      </w:r>
    </w:p>
    <w:p w14:paraId="460C790A" w14:textId="3749364A"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0768166C" w14:textId="77777777" w:rsidR="00A84D04"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Гриша молча кивает. Герман оборачивается к стоящим во дворе жителям.</w:t>
      </w:r>
    </w:p>
    <w:p w14:paraId="678C4FF8" w14:textId="3D6FDC6D"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0CE4D4AF" w14:textId="748C0A66"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дорогие мои горожане, нет слов восхищения, той радости, которую я испытываю, когда вижу такой прекрасный, дружный двор. Это яркий пример взаимоуважения и взаимоподдержки, которым отличаются все жители нашего города. Но мы не должны забывать, какой печальный повод собрал нас всех, какую чудовищную, невосполнимую утрату понес ваш двор и вообще, весь наш город, не побоюсь этого слова - наша страна. Примите мои глубочайшие соболезнования по случае смерти нашей дорогой, нашей любимой, уважаемой </w:t>
      </w:r>
      <w:r w:rsidRPr="00355184">
        <w:rPr>
          <w:rFonts w:ascii="Times New Roman" w:hAnsi="Times New Roman" w:cs="Times New Roman"/>
          <w:i/>
          <w:sz w:val="24"/>
          <w:szCs w:val="24"/>
        </w:rPr>
        <w:t>(смотрит на Рудольфа и дает ему знаки глазами)</w:t>
      </w:r>
      <w:r w:rsidRPr="00355184">
        <w:rPr>
          <w:rFonts w:ascii="Times New Roman" w:hAnsi="Times New Roman" w:cs="Times New Roman"/>
          <w:iCs/>
          <w:sz w:val="24"/>
          <w:szCs w:val="24"/>
        </w:rPr>
        <w:t xml:space="preserve">, добрейшей, отзывчивой, душевной </w:t>
      </w:r>
      <w:r w:rsidRPr="00355184">
        <w:rPr>
          <w:rFonts w:ascii="Times New Roman" w:hAnsi="Times New Roman" w:cs="Times New Roman"/>
          <w:i/>
          <w:sz w:val="24"/>
          <w:szCs w:val="24"/>
        </w:rPr>
        <w:t>(Герман дергает Рудольфа за рукав)</w:t>
      </w:r>
      <w:r w:rsidRPr="00355184">
        <w:rPr>
          <w:rFonts w:ascii="Times New Roman" w:hAnsi="Times New Roman" w:cs="Times New Roman"/>
          <w:iCs/>
          <w:sz w:val="24"/>
          <w:szCs w:val="24"/>
        </w:rPr>
        <w:t>, заботливой и в тоже время обаятельной, честной, мягкой…</w:t>
      </w:r>
    </w:p>
    <w:p w14:paraId="3B77F41A" w14:textId="77777777" w:rsidR="00510066" w:rsidRPr="00355184" w:rsidRDefault="00510066" w:rsidP="00D700FB">
      <w:pPr>
        <w:pStyle w:val="a3"/>
        <w:jc w:val="both"/>
        <w:rPr>
          <w:rFonts w:ascii="Times New Roman" w:hAnsi="Times New Roman" w:cs="Times New Roman"/>
          <w:iCs/>
          <w:sz w:val="24"/>
          <w:szCs w:val="24"/>
        </w:rPr>
      </w:pPr>
    </w:p>
    <w:p w14:paraId="368993D5" w14:textId="77777777" w:rsidR="00510066" w:rsidRPr="00355184" w:rsidRDefault="00D700FB" w:rsidP="00D700FB">
      <w:pPr>
        <w:pStyle w:val="a3"/>
        <w:ind w:firstLine="708"/>
        <w:jc w:val="both"/>
        <w:rPr>
          <w:rFonts w:ascii="Times New Roman" w:hAnsi="Times New Roman" w:cs="Times New Roman"/>
          <w:i/>
          <w:sz w:val="24"/>
          <w:szCs w:val="24"/>
        </w:rPr>
      </w:pPr>
      <w:r w:rsidRPr="00355184">
        <w:rPr>
          <w:rFonts w:ascii="Times New Roman" w:hAnsi="Times New Roman" w:cs="Times New Roman"/>
          <w:iCs/>
          <w:sz w:val="24"/>
          <w:szCs w:val="24"/>
        </w:rPr>
        <w:t>Р</w:t>
      </w:r>
      <w:r w:rsidRPr="00355184">
        <w:rPr>
          <w:rFonts w:ascii="Times New Roman" w:hAnsi="Times New Roman" w:cs="Times New Roman"/>
          <w:i/>
          <w:sz w:val="24"/>
          <w:szCs w:val="24"/>
        </w:rPr>
        <w:t>удольф быстро лезет в папку достает бумажку и что-то ищет. Находит и быстро шепчет на ухо Герману.</w:t>
      </w:r>
    </w:p>
    <w:p w14:paraId="41BFED27" w14:textId="03DC53DA" w:rsidR="00D700FB" w:rsidRPr="00355184" w:rsidRDefault="00D700FB" w:rsidP="00D700FB">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7AF9D81E"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Агнессы Васильевны. Скорблю вместе с вами. </w:t>
      </w:r>
    </w:p>
    <w:p w14:paraId="5DE4E6C4"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а как насчет квартиры? </w:t>
      </w:r>
    </w:p>
    <w:p w14:paraId="3175CE63"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да, мы тут не поняли. Что вы там шептались?</w:t>
      </w:r>
    </w:p>
    <w:p w14:paraId="0F7B75FF"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мне неприятно это слышать. Я всегда думал, что в нашем обществе, материальные вещи не должны быть на первом месте, когда речь идет о человеке, тем более о покойном. Ну что делать? Совесть, традиции, честь теряется на наших глазах… </w:t>
      </w:r>
    </w:p>
    <w:p w14:paraId="0E6A7CCD"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не заговариваете нам зубы!</w:t>
      </w:r>
    </w:p>
    <w:p w14:paraId="26426AB0"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мы квартиру не отдадим!</w:t>
      </w:r>
    </w:p>
    <w:p w14:paraId="5D03ADD7"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в понедельник жду вашего письменного обращение в администрацию города на трех листах. Далее сформируем комиссию по вашему вопросу. Я лично, возьму ситуацию под контроль. В максимально короткие сроки назначим первое заседание, через два месяца, нет! Через месяц! Я вам это обещаю, лично! А там, определим дорожную карту, выработаем план работы </w:t>
      </w:r>
      <w:r w:rsidRPr="00355184">
        <w:rPr>
          <w:rFonts w:ascii="Times New Roman" w:hAnsi="Times New Roman" w:cs="Times New Roman"/>
          <w:i/>
          <w:sz w:val="24"/>
          <w:szCs w:val="24"/>
        </w:rPr>
        <w:t>(громко)</w:t>
      </w:r>
      <w:r w:rsidRPr="00355184">
        <w:rPr>
          <w:rFonts w:ascii="Times New Roman" w:hAnsi="Times New Roman" w:cs="Times New Roman"/>
          <w:iCs/>
          <w:sz w:val="24"/>
          <w:szCs w:val="24"/>
        </w:rPr>
        <w:t xml:space="preserve"> и тщательно, со всей скрупулёзностью, со всей объективностью рассмотрим ваш вопрос! Вот вам мое слово!  </w:t>
      </w:r>
    </w:p>
    <w:p w14:paraId="7130EB04"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да врет он все! </w:t>
      </w:r>
    </w:p>
    <w:p w14:paraId="7CB4F774" w14:textId="3F30D206"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Герман (возмущенно): да как вы смеете?! </w:t>
      </w:r>
    </w:p>
    <w:p w14:paraId="4EF61123" w14:textId="77777777" w:rsidR="00A84D04" w:rsidRPr="00355184" w:rsidRDefault="00A84D04" w:rsidP="00D700FB">
      <w:pPr>
        <w:pStyle w:val="a3"/>
        <w:jc w:val="both"/>
        <w:rPr>
          <w:rFonts w:ascii="Times New Roman" w:hAnsi="Times New Roman" w:cs="Times New Roman"/>
          <w:iCs/>
          <w:sz w:val="24"/>
          <w:szCs w:val="24"/>
        </w:rPr>
      </w:pPr>
    </w:p>
    <w:p w14:paraId="79446769" w14:textId="77777777" w:rsidR="00A84D04"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Герман обращается к стоящим рядом с ним Грише, Рудольфу, юристам </w:t>
      </w:r>
      <w:proofErr w:type="spellStart"/>
      <w:r w:rsidRPr="00355184">
        <w:rPr>
          <w:rFonts w:ascii="Times New Roman" w:hAnsi="Times New Roman" w:cs="Times New Roman"/>
          <w:i/>
          <w:sz w:val="24"/>
          <w:szCs w:val="24"/>
        </w:rPr>
        <w:t>Астамуру</w:t>
      </w:r>
      <w:proofErr w:type="spellEnd"/>
      <w:r w:rsidRPr="00355184">
        <w:rPr>
          <w:rFonts w:ascii="Times New Roman" w:hAnsi="Times New Roman" w:cs="Times New Roman"/>
          <w:i/>
          <w:sz w:val="24"/>
          <w:szCs w:val="24"/>
        </w:rPr>
        <w:t xml:space="preserve"> и Георгию.</w:t>
      </w:r>
    </w:p>
    <w:p w14:paraId="458618D9" w14:textId="50FC4734"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4474127A" w14:textId="56F930B6"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слышали, да? Слышали? Это клевета! Мое имя хотят втоптать в грязь. Вот где сейчас прокуратура? Где? </w:t>
      </w:r>
      <w:r w:rsidRPr="00355184">
        <w:rPr>
          <w:rFonts w:ascii="Times New Roman" w:hAnsi="Times New Roman" w:cs="Times New Roman"/>
          <w:i/>
          <w:sz w:val="24"/>
          <w:szCs w:val="24"/>
        </w:rPr>
        <w:t>(Рудольфу, негромко)</w:t>
      </w:r>
      <w:r w:rsidR="00510066" w:rsidRPr="00355184">
        <w:rPr>
          <w:rFonts w:ascii="Times New Roman" w:hAnsi="Times New Roman" w:cs="Times New Roman"/>
          <w:i/>
          <w:sz w:val="24"/>
          <w:szCs w:val="24"/>
        </w:rPr>
        <w:t>.</w:t>
      </w:r>
      <w:r w:rsidRPr="00355184">
        <w:rPr>
          <w:rFonts w:ascii="Times New Roman" w:hAnsi="Times New Roman" w:cs="Times New Roman"/>
          <w:iCs/>
          <w:sz w:val="24"/>
          <w:szCs w:val="24"/>
        </w:rPr>
        <w:t xml:space="preserve"> Кстати, прокуратуру ты посчитал. Там у них тоже аппетиты, знаешь. </w:t>
      </w:r>
    </w:p>
    <w:p w14:paraId="460A6BE9" w14:textId="77777777" w:rsidR="00A84D04" w:rsidRPr="00355184" w:rsidRDefault="00A84D04" w:rsidP="00D700FB">
      <w:pPr>
        <w:pStyle w:val="a3"/>
        <w:jc w:val="both"/>
        <w:rPr>
          <w:rFonts w:ascii="Times New Roman" w:hAnsi="Times New Roman" w:cs="Times New Roman"/>
          <w:iCs/>
          <w:sz w:val="24"/>
          <w:szCs w:val="24"/>
        </w:rPr>
      </w:pPr>
    </w:p>
    <w:p w14:paraId="1590CB4D" w14:textId="77777777" w:rsidR="00A84D04" w:rsidRPr="00355184" w:rsidRDefault="00D700FB" w:rsidP="00D700FB">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Рудольф многозначительно кивнул.</w:t>
      </w:r>
    </w:p>
    <w:p w14:paraId="33F59D66" w14:textId="18DA9B9E" w:rsidR="00D700FB" w:rsidRPr="00355184" w:rsidRDefault="00D700FB" w:rsidP="00D700FB">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  </w:t>
      </w:r>
    </w:p>
    <w:p w14:paraId="70A42C0A"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Рудольф: интересы всех учтены, Герман Тимурович. </w:t>
      </w:r>
    </w:p>
    <w:p w14:paraId="653A819A"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Герману): мы сейчас напишем ходатайство и вручим вам. </w:t>
      </w:r>
    </w:p>
    <w:p w14:paraId="108AE876" w14:textId="3036FD99"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пишите. Пишите. Но </w:t>
      </w:r>
      <w:r w:rsidR="00A84D04" w:rsidRPr="00355184">
        <w:rPr>
          <w:rFonts w:ascii="Times New Roman" w:hAnsi="Times New Roman" w:cs="Times New Roman"/>
          <w:iCs/>
          <w:sz w:val="24"/>
          <w:szCs w:val="24"/>
        </w:rPr>
        <w:t>нам</w:t>
      </w:r>
      <w:r w:rsidRPr="00355184">
        <w:rPr>
          <w:rFonts w:ascii="Times New Roman" w:hAnsi="Times New Roman" w:cs="Times New Roman"/>
          <w:iCs/>
          <w:sz w:val="24"/>
          <w:szCs w:val="24"/>
        </w:rPr>
        <w:t xml:space="preserve"> пора. Приемные дни у нас со вторника по среду, с десяти до одиннадцати. </w:t>
      </w:r>
      <w:r w:rsidRPr="00355184">
        <w:rPr>
          <w:rFonts w:ascii="Times New Roman" w:hAnsi="Times New Roman" w:cs="Times New Roman"/>
          <w:i/>
          <w:sz w:val="24"/>
          <w:szCs w:val="24"/>
        </w:rPr>
        <w:t>(Рудольфу)</w:t>
      </w:r>
      <w:r w:rsidRPr="00355184">
        <w:rPr>
          <w:rFonts w:ascii="Times New Roman" w:hAnsi="Times New Roman" w:cs="Times New Roman"/>
          <w:iCs/>
          <w:sz w:val="24"/>
          <w:szCs w:val="24"/>
        </w:rPr>
        <w:t xml:space="preserve"> Так, квартиру Инессы Павловны закрыть, дверь опечатать, ключи под нашу ответственность! </w:t>
      </w:r>
    </w:p>
    <w:p w14:paraId="45AA8376" w14:textId="533E6A8E" w:rsidR="00F206C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агрессивно): это исключено! Что за бред! Нам человека похоронить надо, где ее оплакивать, у вас в администрации? Что вы нас за идиотов держите? Никогда вас не видели у себя во дворе, больше тридцати лет тут люди живут, от </w:t>
      </w:r>
      <w:proofErr w:type="spellStart"/>
      <w:r w:rsidRPr="00355184">
        <w:rPr>
          <w:rFonts w:ascii="Times New Roman" w:hAnsi="Times New Roman" w:cs="Times New Roman"/>
          <w:iCs/>
          <w:sz w:val="24"/>
          <w:szCs w:val="24"/>
        </w:rPr>
        <w:t>ливневки</w:t>
      </w:r>
      <w:proofErr w:type="spellEnd"/>
      <w:r w:rsidRPr="00355184">
        <w:rPr>
          <w:rFonts w:ascii="Times New Roman" w:hAnsi="Times New Roman" w:cs="Times New Roman"/>
          <w:iCs/>
          <w:sz w:val="24"/>
          <w:szCs w:val="24"/>
        </w:rPr>
        <w:t>, до света своими руками сделали, а как несчастная старушка умерла, вы тут как тут. Вы что думает, мы не понимаем, что вы ее квартиру отхватить решили?</w:t>
      </w:r>
    </w:p>
    <w:p w14:paraId="3C049F7B" w14:textId="39C49590"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1866F665" w14:textId="39823104"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о дворе, среди соседей понимается недовольный ропот, раздаются агрессивные выкрики. </w:t>
      </w:r>
    </w:p>
    <w:p w14:paraId="529F368D" w14:textId="77777777" w:rsidR="00F206CB" w:rsidRPr="00355184" w:rsidRDefault="00F206CB" w:rsidP="00D700FB">
      <w:pPr>
        <w:pStyle w:val="a3"/>
        <w:jc w:val="both"/>
        <w:rPr>
          <w:rFonts w:ascii="Times New Roman" w:hAnsi="Times New Roman" w:cs="Times New Roman"/>
          <w:i/>
          <w:sz w:val="24"/>
          <w:szCs w:val="24"/>
        </w:rPr>
      </w:pPr>
    </w:p>
    <w:p w14:paraId="410749D2"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пошли к черту! Оба! </w:t>
      </w:r>
    </w:p>
    <w:p w14:paraId="4FA7E1EB"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Нанули: аферисты дешевые! Бессовестные! </w:t>
      </w:r>
    </w:p>
    <w:p w14:paraId="7692CC09"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арина: это же бандиты, чистой воды. Только костюмы напялили на себя, их всех сажать надо.</w:t>
      </w:r>
    </w:p>
    <w:p w14:paraId="78AA6309" w14:textId="59716136"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такой сброд, в советское время даже на улицу не выпускали. Такие должны телогрейки греть и лес валить. Вот</w:t>
      </w:r>
      <w:r w:rsidR="00510066"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w:t>
      </w:r>
      <w:r w:rsidR="00510066" w:rsidRPr="00355184">
        <w:rPr>
          <w:rFonts w:ascii="Times New Roman" w:hAnsi="Times New Roman" w:cs="Times New Roman"/>
          <w:iCs/>
          <w:sz w:val="24"/>
          <w:szCs w:val="24"/>
        </w:rPr>
        <w:t xml:space="preserve">Вот </w:t>
      </w:r>
      <w:r w:rsidRPr="00355184">
        <w:rPr>
          <w:rFonts w:ascii="Times New Roman" w:hAnsi="Times New Roman" w:cs="Times New Roman"/>
          <w:iCs/>
          <w:sz w:val="24"/>
          <w:szCs w:val="24"/>
        </w:rPr>
        <w:t xml:space="preserve">настоящие враги народа! </w:t>
      </w:r>
    </w:p>
    <w:p w14:paraId="3BA65485"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уходите по-хорошему, а то мы рядом с Агнессой вас уложим. </w:t>
      </w:r>
    </w:p>
    <w:p w14:paraId="77053CB8" w14:textId="32945AB5"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Лариса: пошли вон!</w:t>
      </w:r>
    </w:p>
    <w:p w14:paraId="00689AF7" w14:textId="0EB99461" w:rsidR="00F206CB" w:rsidRPr="00355184" w:rsidRDefault="00F206C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я вас притащил, я вас и прогоню! </w:t>
      </w:r>
    </w:p>
    <w:p w14:paraId="3688A0FA" w14:textId="77777777" w:rsidR="00F206CB" w:rsidRPr="00355184" w:rsidRDefault="00F206CB" w:rsidP="00D700FB">
      <w:pPr>
        <w:pStyle w:val="a3"/>
        <w:jc w:val="both"/>
        <w:rPr>
          <w:rFonts w:ascii="Times New Roman" w:hAnsi="Times New Roman" w:cs="Times New Roman"/>
          <w:iCs/>
          <w:sz w:val="24"/>
          <w:szCs w:val="24"/>
        </w:rPr>
      </w:pPr>
    </w:p>
    <w:p w14:paraId="1EF746D9" w14:textId="007E127A"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емен поднял с земли камень и швырнул его.  Камень чуть не попадает в Германа. Герман прячется за Гришей.</w:t>
      </w:r>
    </w:p>
    <w:p w14:paraId="7F977F80" w14:textId="77777777" w:rsidR="00F206CB" w:rsidRPr="00355184" w:rsidRDefault="00F206CB" w:rsidP="00D700FB">
      <w:pPr>
        <w:pStyle w:val="a3"/>
        <w:jc w:val="both"/>
        <w:rPr>
          <w:rFonts w:ascii="Times New Roman" w:hAnsi="Times New Roman" w:cs="Times New Roman"/>
          <w:iCs/>
          <w:sz w:val="24"/>
          <w:szCs w:val="24"/>
        </w:rPr>
      </w:pPr>
    </w:p>
    <w:p w14:paraId="0F65AACF" w14:textId="72033FA5"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кричит): вы че быдло?! А ну успокоились! </w:t>
      </w:r>
    </w:p>
    <w:p w14:paraId="01AD82C6" w14:textId="77777777" w:rsidR="00F206CB" w:rsidRPr="00355184" w:rsidRDefault="00F206CB" w:rsidP="00D700FB">
      <w:pPr>
        <w:pStyle w:val="a3"/>
        <w:jc w:val="both"/>
        <w:rPr>
          <w:rFonts w:ascii="Times New Roman" w:hAnsi="Times New Roman" w:cs="Times New Roman"/>
          <w:iCs/>
          <w:sz w:val="24"/>
          <w:szCs w:val="24"/>
        </w:rPr>
      </w:pPr>
    </w:p>
    <w:p w14:paraId="4A566E9C" w14:textId="787E93B5"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Соседи следуют примеру Семена и забрасывают гостей камнями. Юра пытается их остановить.</w:t>
      </w:r>
    </w:p>
    <w:p w14:paraId="2AF58649" w14:textId="77777777" w:rsidR="00F206CB" w:rsidRPr="00355184" w:rsidRDefault="00F206CB" w:rsidP="00D700FB">
      <w:pPr>
        <w:pStyle w:val="a3"/>
        <w:jc w:val="both"/>
        <w:rPr>
          <w:rFonts w:ascii="Times New Roman" w:hAnsi="Times New Roman" w:cs="Times New Roman"/>
          <w:i/>
          <w:sz w:val="24"/>
          <w:szCs w:val="24"/>
        </w:rPr>
      </w:pPr>
    </w:p>
    <w:p w14:paraId="70DE4557" w14:textId="282D6EEB"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Юра (соседям): прекратите! Что вы делаете! </w:t>
      </w:r>
    </w:p>
    <w:p w14:paraId="72050363" w14:textId="77777777" w:rsidR="00F206CB" w:rsidRPr="00355184" w:rsidRDefault="00F206CB" w:rsidP="00D700FB">
      <w:pPr>
        <w:pStyle w:val="a3"/>
        <w:jc w:val="both"/>
        <w:rPr>
          <w:rFonts w:ascii="Times New Roman" w:hAnsi="Times New Roman" w:cs="Times New Roman"/>
          <w:iCs/>
          <w:sz w:val="24"/>
          <w:szCs w:val="24"/>
        </w:rPr>
      </w:pPr>
    </w:p>
    <w:p w14:paraId="1A16FF50" w14:textId="455FDAE2" w:rsidR="00D700FB" w:rsidRPr="00355184" w:rsidRDefault="00D700FB" w:rsidP="00D700FB">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Камни попадают в Германа, Рудольфа и юристов. </w:t>
      </w:r>
    </w:p>
    <w:p w14:paraId="095CFBED" w14:textId="77777777" w:rsidR="00F206CB" w:rsidRPr="00355184" w:rsidRDefault="00F206CB" w:rsidP="00D700FB">
      <w:pPr>
        <w:pStyle w:val="a3"/>
        <w:jc w:val="both"/>
        <w:rPr>
          <w:rFonts w:ascii="Times New Roman" w:hAnsi="Times New Roman" w:cs="Times New Roman"/>
          <w:i/>
          <w:sz w:val="24"/>
          <w:szCs w:val="24"/>
        </w:rPr>
      </w:pPr>
    </w:p>
    <w:p w14:paraId="7F4D5855" w14:textId="77777777" w:rsidR="00D700FB" w:rsidRPr="00355184" w:rsidRDefault="00D700FB" w:rsidP="00D700FB">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идите откуда пришли! Негодяи!</w:t>
      </w:r>
    </w:p>
    <w:p w14:paraId="144C9606" w14:textId="77777777" w:rsidR="00936FB3" w:rsidRPr="00355184" w:rsidRDefault="00D700FB"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убирайтесь!</w:t>
      </w:r>
    </w:p>
    <w:p w14:paraId="4110BBBE" w14:textId="77777777"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а ну, успокоились, твари! </w:t>
      </w:r>
    </w:p>
    <w:p w14:paraId="6D110463" w14:textId="2EAA2F5C" w:rsidR="008D5738"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поддонки! </w:t>
      </w:r>
      <w:r w:rsidR="00EB34F6" w:rsidRPr="00355184">
        <w:rPr>
          <w:rFonts w:ascii="Times New Roman" w:hAnsi="Times New Roman" w:cs="Times New Roman"/>
          <w:iCs/>
          <w:sz w:val="24"/>
          <w:szCs w:val="24"/>
        </w:rPr>
        <w:t>Сволочи</w:t>
      </w:r>
      <w:r w:rsidRPr="00355184">
        <w:rPr>
          <w:rFonts w:ascii="Times New Roman" w:hAnsi="Times New Roman" w:cs="Times New Roman"/>
          <w:iCs/>
          <w:sz w:val="24"/>
          <w:szCs w:val="24"/>
        </w:rPr>
        <w:t>! Вы ответите за беззаконие! Ответите.</w:t>
      </w:r>
    </w:p>
    <w:p w14:paraId="0331E791" w14:textId="2C8D44EC" w:rsidR="00936FB3" w:rsidRPr="00355184" w:rsidRDefault="00936FB3" w:rsidP="00A7115F">
      <w:pPr>
        <w:pStyle w:val="a3"/>
        <w:jc w:val="both"/>
        <w:rPr>
          <w:rFonts w:ascii="Times New Roman" w:hAnsi="Times New Roman" w:cs="Times New Roman"/>
          <w:iCs/>
          <w:sz w:val="24"/>
          <w:szCs w:val="24"/>
        </w:rPr>
      </w:pPr>
    </w:p>
    <w:p w14:paraId="4299E1C3" w14:textId="7D1CF4D9" w:rsidR="00936FB3" w:rsidRPr="00355184" w:rsidRDefault="00936FB3"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lastRenderedPageBreak/>
        <w:tab/>
      </w:r>
      <w:r w:rsidRPr="00355184">
        <w:rPr>
          <w:rFonts w:ascii="Times New Roman" w:hAnsi="Times New Roman" w:cs="Times New Roman"/>
          <w:i/>
          <w:sz w:val="24"/>
          <w:szCs w:val="24"/>
        </w:rPr>
        <w:t xml:space="preserve">Рудольф обращается участковому, стоящему в стороне и молча наблюдающему за происходящим. </w:t>
      </w:r>
    </w:p>
    <w:p w14:paraId="5AEA1C4C" w14:textId="624C6600" w:rsidR="00936FB3" w:rsidRPr="00355184" w:rsidRDefault="00936FB3" w:rsidP="00A7115F">
      <w:pPr>
        <w:pStyle w:val="a3"/>
        <w:jc w:val="both"/>
        <w:rPr>
          <w:rFonts w:ascii="Times New Roman" w:hAnsi="Times New Roman" w:cs="Times New Roman"/>
          <w:iCs/>
          <w:sz w:val="24"/>
          <w:szCs w:val="24"/>
        </w:rPr>
      </w:pPr>
    </w:p>
    <w:p w14:paraId="27F1F866" w14:textId="74933615"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дольф: что вы стоите? Что вы стоите, как идиот! Остановите их! Это же нападение на представителей власти!</w:t>
      </w:r>
    </w:p>
    <w:p w14:paraId="15FF0AAF" w14:textId="695A918A"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я только что уволился. </w:t>
      </w:r>
    </w:p>
    <w:p w14:paraId="528E4CB9" w14:textId="3FEF0988"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кричит): пошли вон с нашего двора</w:t>
      </w:r>
      <w:r w:rsidR="00EB34F6" w:rsidRPr="00355184">
        <w:rPr>
          <w:rFonts w:ascii="Times New Roman" w:hAnsi="Times New Roman" w:cs="Times New Roman"/>
          <w:iCs/>
          <w:sz w:val="24"/>
          <w:szCs w:val="24"/>
        </w:rPr>
        <w:t>!</w:t>
      </w:r>
    </w:p>
    <w:p w14:paraId="7A1D2C20" w14:textId="4C32B685" w:rsidR="00A42968" w:rsidRPr="00355184" w:rsidRDefault="00A42968" w:rsidP="00A7115F">
      <w:pPr>
        <w:pStyle w:val="a3"/>
        <w:jc w:val="both"/>
        <w:rPr>
          <w:rFonts w:ascii="Times New Roman" w:hAnsi="Times New Roman" w:cs="Times New Roman"/>
          <w:iCs/>
          <w:sz w:val="24"/>
          <w:szCs w:val="24"/>
        </w:rPr>
      </w:pPr>
    </w:p>
    <w:p w14:paraId="2CF4533D" w14:textId="4F501C1E" w:rsidR="00936FB3" w:rsidRPr="00355184" w:rsidRDefault="00A42968" w:rsidP="00A42968">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 xml:space="preserve">Боря и Семен бросается на Германа, Гришу и Рудольфа. Начинается потасовка. Женщины кричат. </w:t>
      </w:r>
      <w:r w:rsidR="00936FB3" w:rsidRPr="00355184">
        <w:rPr>
          <w:rFonts w:ascii="Times New Roman" w:hAnsi="Times New Roman" w:cs="Times New Roman"/>
          <w:i/>
          <w:sz w:val="24"/>
          <w:szCs w:val="24"/>
        </w:rPr>
        <w:t xml:space="preserve">Из квартиры выбегает Милана с ружьем и наставляет его </w:t>
      </w:r>
      <w:r w:rsidR="00EB34F6" w:rsidRPr="00355184">
        <w:rPr>
          <w:rFonts w:ascii="Times New Roman" w:hAnsi="Times New Roman" w:cs="Times New Roman"/>
          <w:i/>
          <w:sz w:val="24"/>
          <w:szCs w:val="24"/>
        </w:rPr>
        <w:t>на</w:t>
      </w:r>
      <w:r w:rsidR="00936FB3" w:rsidRPr="00355184">
        <w:rPr>
          <w:rFonts w:ascii="Times New Roman" w:hAnsi="Times New Roman" w:cs="Times New Roman"/>
          <w:i/>
          <w:sz w:val="24"/>
          <w:szCs w:val="24"/>
        </w:rPr>
        <w:t xml:space="preserve"> Германа, Рудольфа, Гришу и юристов.  Все мгновенно останавливаются и замирают. Милана в слезах. Ружье в руках дрожит. </w:t>
      </w:r>
    </w:p>
    <w:p w14:paraId="5DD117F2" w14:textId="77777777" w:rsidR="00936FB3" w:rsidRPr="00355184" w:rsidRDefault="00936FB3" w:rsidP="00A7115F">
      <w:pPr>
        <w:pStyle w:val="a3"/>
        <w:jc w:val="both"/>
        <w:rPr>
          <w:rFonts w:ascii="Times New Roman" w:hAnsi="Times New Roman" w:cs="Times New Roman"/>
          <w:iCs/>
          <w:sz w:val="24"/>
          <w:szCs w:val="24"/>
        </w:rPr>
      </w:pPr>
    </w:p>
    <w:p w14:paraId="62DDA3A3" w14:textId="14F9756B"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w:t>
      </w:r>
      <w:r w:rsidR="00EB34F6" w:rsidRPr="00355184">
        <w:rPr>
          <w:rFonts w:ascii="Times New Roman" w:hAnsi="Times New Roman" w:cs="Times New Roman"/>
          <w:iCs/>
          <w:sz w:val="24"/>
          <w:szCs w:val="24"/>
        </w:rPr>
        <w:t xml:space="preserve"> (дрожит голос)</w:t>
      </w:r>
      <w:r w:rsidRPr="00355184">
        <w:rPr>
          <w:rFonts w:ascii="Times New Roman" w:hAnsi="Times New Roman" w:cs="Times New Roman"/>
          <w:iCs/>
          <w:sz w:val="24"/>
          <w:szCs w:val="24"/>
        </w:rPr>
        <w:t xml:space="preserve">: уходите. Уходите прошу вас или я выстрелю. (Кричит) Уходите! </w:t>
      </w:r>
    </w:p>
    <w:p w14:paraId="2C052D0E" w14:textId="7E6101E4"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Семен: Мила, девочка моя, </w:t>
      </w:r>
      <w:r w:rsidR="00A42968" w:rsidRPr="00355184">
        <w:rPr>
          <w:rFonts w:ascii="Times New Roman" w:hAnsi="Times New Roman" w:cs="Times New Roman"/>
          <w:iCs/>
          <w:sz w:val="24"/>
          <w:szCs w:val="24"/>
        </w:rPr>
        <w:t xml:space="preserve">что ты делаешь? </w:t>
      </w:r>
    </w:p>
    <w:p w14:paraId="5D92CFFD" w14:textId="0F2F32A0"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Милана, доченька не надо. Зачем они тебе</w:t>
      </w:r>
      <w:r w:rsidR="00A42968" w:rsidRPr="00355184">
        <w:rPr>
          <w:rFonts w:ascii="Times New Roman" w:hAnsi="Times New Roman" w:cs="Times New Roman"/>
          <w:iCs/>
          <w:sz w:val="24"/>
          <w:szCs w:val="24"/>
        </w:rPr>
        <w:t>?</w:t>
      </w:r>
      <w:r w:rsidRPr="00355184">
        <w:rPr>
          <w:rFonts w:ascii="Times New Roman" w:hAnsi="Times New Roman" w:cs="Times New Roman"/>
          <w:iCs/>
          <w:sz w:val="24"/>
          <w:szCs w:val="24"/>
        </w:rPr>
        <w:t xml:space="preserve"> Положи ружье.</w:t>
      </w:r>
    </w:p>
    <w:p w14:paraId="615AD1F3" w14:textId="2B941A54"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Юра: Милана, послушай старших. Положи.</w:t>
      </w:r>
    </w:p>
    <w:p w14:paraId="6BC2D1CB" w14:textId="3484B604"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дай его мне.</w:t>
      </w:r>
    </w:p>
    <w:p w14:paraId="62478E25" w14:textId="3BE29A99"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Милана: нет, пусть сперва уйдут! Я устала. Пусть уйдут. Пожалуйста.</w:t>
      </w:r>
      <w:r w:rsidR="00EB34F6" w:rsidRPr="00355184">
        <w:rPr>
          <w:rFonts w:ascii="Times New Roman" w:hAnsi="Times New Roman" w:cs="Times New Roman"/>
          <w:iCs/>
          <w:sz w:val="24"/>
          <w:szCs w:val="24"/>
        </w:rPr>
        <w:t xml:space="preserve">  Я не могу больше! Пусть уйдут, пожалуйста. </w:t>
      </w:r>
    </w:p>
    <w:p w14:paraId="768B04FB" w14:textId="7D3E4FE5"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они уйдут. Сейчас уйдут.</w:t>
      </w:r>
    </w:p>
    <w:p w14:paraId="5A8BEED0" w14:textId="0E92CA8C"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девочка, тебя дура, посадят. Только попробуй. </w:t>
      </w:r>
    </w:p>
    <w:p w14:paraId="66310983" w14:textId="26D6A6E4" w:rsidR="00936FB3" w:rsidRPr="00355184" w:rsidRDefault="00936FB3"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Боря (Герману): еще раз ее дурой назовешь, я сам тебя убью!</w:t>
      </w:r>
    </w:p>
    <w:p w14:paraId="41D89994" w14:textId="73792C7F" w:rsidR="00A42968" w:rsidRPr="00355184" w:rsidRDefault="00A42968" w:rsidP="00A7115F">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Рудольф: оно, наверное, не заряжено.</w:t>
      </w:r>
    </w:p>
    <w:p w14:paraId="0AACFE6C" w14:textId="29A9397F" w:rsidR="00A42968" w:rsidRPr="00355184" w:rsidRDefault="00A42968" w:rsidP="00A7115F">
      <w:pPr>
        <w:pStyle w:val="a3"/>
        <w:jc w:val="both"/>
        <w:rPr>
          <w:rFonts w:ascii="Times New Roman" w:hAnsi="Times New Roman" w:cs="Times New Roman"/>
          <w:iCs/>
          <w:sz w:val="24"/>
          <w:szCs w:val="24"/>
        </w:rPr>
      </w:pPr>
    </w:p>
    <w:p w14:paraId="5C0F82D2" w14:textId="680618F8" w:rsidR="00A42968" w:rsidRPr="00355184" w:rsidRDefault="00A42968" w:rsidP="00A7115F">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Внезапно Гриша бросается вперед и хватает за ствол ружья. Происходит выстрел. Во дворе все замерли. Неожиданно на землю медленно опускается Юра. Он прикладывает руку к груди, отрывает ее. На груди рана, на руке кровь. Юра пошатнулся и рухнул. Раздался звук упавшего ружья и женский крик.</w:t>
      </w:r>
    </w:p>
    <w:p w14:paraId="4CF8D4F5" w14:textId="010EA64E" w:rsidR="00A42968" w:rsidRPr="00355184" w:rsidRDefault="00A42968" w:rsidP="00A7115F">
      <w:pPr>
        <w:pStyle w:val="a3"/>
        <w:jc w:val="both"/>
        <w:rPr>
          <w:rFonts w:ascii="Times New Roman" w:hAnsi="Times New Roman" w:cs="Times New Roman"/>
          <w:i/>
          <w:sz w:val="24"/>
          <w:szCs w:val="24"/>
        </w:rPr>
      </w:pPr>
    </w:p>
    <w:p w14:paraId="4CBB4F44" w14:textId="116942FF" w:rsidR="00936FB3" w:rsidRPr="00355184" w:rsidRDefault="00936FB3" w:rsidP="00A7115F">
      <w:pPr>
        <w:pStyle w:val="a3"/>
        <w:jc w:val="both"/>
        <w:rPr>
          <w:rFonts w:ascii="Times New Roman" w:hAnsi="Times New Roman" w:cs="Times New Roman"/>
          <w:i/>
          <w:sz w:val="24"/>
          <w:szCs w:val="24"/>
        </w:rPr>
      </w:pPr>
    </w:p>
    <w:p w14:paraId="0E3BEE91" w14:textId="4D7DAB8D" w:rsidR="00A42968" w:rsidRPr="00355184" w:rsidRDefault="00A42968" w:rsidP="00A42968">
      <w:pPr>
        <w:pStyle w:val="a3"/>
        <w:jc w:val="center"/>
        <w:rPr>
          <w:rFonts w:ascii="Times New Roman" w:hAnsi="Times New Roman" w:cs="Times New Roman"/>
          <w:iCs/>
          <w:sz w:val="24"/>
          <w:szCs w:val="24"/>
        </w:rPr>
      </w:pPr>
      <w:r w:rsidRPr="00355184">
        <w:rPr>
          <w:rFonts w:ascii="Times New Roman" w:hAnsi="Times New Roman" w:cs="Times New Roman"/>
          <w:iCs/>
          <w:sz w:val="24"/>
          <w:szCs w:val="24"/>
        </w:rPr>
        <w:t>Явление пятое.</w:t>
      </w:r>
    </w:p>
    <w:p w14:paraId="692B2E4A" w14:textId="389BC691" w:rsidR="00A42968" w:rsidRPr="00355184" w:rsidRDefault="00A42968" w:rsidP="00A42968">
      <w:pPr>
        <w:pStyle w:val="a3"/>
        <w:jc w:val="center"/>
        <w:rPr>
          <w:rFonts w:ascii="Times New Roman" w:hAnsi="Times New Roman" w:cs="Times New Roman"/>
          <w:iCs/>
          <w:sz w:val="24"/>
          <w:szCs w:val="24"/>
        </w:rPr>
      </w:pPr>
    </w:p>
    <w:p w14:paraId="086842D7" w14:textId="1E02FA84" w:rsidR="00A42968" w:rsidRPr="00355184" w:rsidRDefault="00A42968" w:rsidP="00A42968">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Юра лежит на земле. Над ним склонилась Нанули и рыдает. Рядом на коленях стоят Борис и Семен. Милана</w:t>
      </w:r>
      <w:r w:rsidR="00EB34F6" w:rsidRPr="00355184">
        <w:rPr>
          <w:rFonts w:ascii="Times New Roman" w:hAnsi="Times New Roman" w:cs="Times New Roman"/>
          <w:i/>
          <w:sz w:val="24"/>
          <w:szCs w:val="24"/>
        </w:rPr>
        <w:t xml:space="preserve"> кричит и ревет на себе волосы</w:t>
      </w:r>
      <w:r w:rsidRPr="00355184">
        <w:rPr>
          <w:rFonts w:ascii="Times New Roman" w:hAnsi="Times New Roman" w:cs="Times New Roman"/>
          <w:i/>
          <w:sz w:val="24"/>
          <w:szCs w:val="24"/>
        </w:rPr>
        <w:t>. Лариса и Марина уводят ее.  Все остальные стоят вокруг.</w:t>
      </w:r>
    </w:p>
    <w:p w14:paraId="4B1D81EA" w14:textId="0B66F8ED" w:rsidR="00A42968" w:rsidRPr="00355184" w:rsidRDefault="00A42968"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 </w:t>
      </w:r>
    </w:p>
    <w:p w14:paraId="4335D1D8" w14:textId="22D8E210" w:rsidR="00A42968" w:rsidRPr="00355184" w:rsidRDefault="00A42968"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Нанули (кричит): убили Юру! Мы убили Юру! Мы убили Юру!</w:t>
      </w:r>
    </w:p>
    <w:p w14:paraId="75653CE0" w14:textId="7B137631" w:rsidR="00A42968" w:rsidRPr="00355184" w:rsidRDefault="00A42968"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окружающим): я просто хотел отобрать ружье. Просто хотел. Я не думал, что оно заряжено. </w:t>
      </w:r>
    </w:p>
    <w:p w14:paraId="34AA2DFD" w14:textId="179043B2" w:rsidR="00A42968" w:rsidRPr="00355184" w:rsidRDefault="00A42968"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Участковый: </w:t>
      </w:r>
      <w:r w:rsidR="00F8113C" w:rsidRPr="00355184">
        <w:rPr>
          <w:rFonts w:ascii="Times New Roman" w:hAnsi="Times New Roman" w:cs="Times New Roman"/>
          <w:iCs/>
          <w:sz w:val="24"/>
          <w:szCs w:val="24"/>
        </w:rPr>
        <w:t>наверное,</w:t>
      </w:r>
      <w:r w:rsidRPr="00355184">
        <w:rPr>
          <w:rFonts w:ascii="Times New Roman" w:hAnsi="Times New Roman" w:cs="Times New Roman"/>
          <w:iCs/>
          <w:sz w:val="24"/>
          <w:szCs w:val="24"/>
        </w:rPr>
        <w:t xml:space="preserve"> девочка </w:t>
      </w:r>
      <w:r w:rsidR="00F8113C" w:rsidRPr="00355184">
        <w:rPr>
          <w:rFonts w:ascii="Times New Roman" w:hAnsi="Times New Roman" w:cs="Times New Roman"/>
          <w:iCs/>
          <w:sz w:val="24"/>
          <w:szCs w:val="24"/>
        </w:rPr>
        <w:t>от испуга нажала на курок.</w:t>
      </w:r>
    </w:p>
    <w:p w14:paraId="1481CBC0" w14:textId="60B5AE88" w:rsidR="00F8113C" w:rsidRPr="00355184" w:rsidRDefault="00F8113C"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Боря: что мы натворили! </w:t>
      </w:r>
    </w:p>
    <w:p w14:paraId="34F57DFC" w14:textId="73516661" w:rsidR="00F8113C" w:rsidRPr="00355184" w:rsidRDefault="00F8113C"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Семен: Юра, мой Юра.</w:t>
      </w:r>
    </w:p>
    <w:p w14:paraId="14D18712" w14:textId="374BB2CD" w:rsidR="00EB34F6" w:rsidRPr="00355184" w:rsidRDefault="00EB34F6" w:rsidP="00A42968">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какой человек был. Человек. Он был человек. </w:t>
      </w:r>
    </w:p>
    <w:p w14:paraId="139184F8" w14:textId="50A6EC3E" w:rsidR="00F8113C" w:rsidRPr="00355184" w:rsidRDefault="00F8113C" w:rsidP="00A42968">
      <w:pPr>
        <w:pStyle w:val="a3"/>
        <w:jc w:val="both"/>
        <w:rPr>
          <w:rFonts w:ascii="Times New Roman" w:hAnsi="Times New Roman" w:cs="Times New Roman"/>
          <w:iCs/>
          <w:sz w:val="24"/>
          <w:szCs w:val="24"/>
        </w:rPr>
      </w:pPr>
    </w:p>
    <w:p w14:paraId="2EC1F1AC" w14:textId="5C025E49" w:rsidR="00F8113C" w:rsidRPr="00355184" w:rsidRDefault="00F8113C" w:rsidP="00F8113C">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Во двор входит мужчина к с чемоданом на колесах и бумагами в руках. Он вопросительно оглядывает двор и неуверенно идет к собравшимся. Все обращают</w:t>
      </w:r>
      <w:r w:rsidR="00EB34F6" w:rsidRPr="00355184">
        <w:rPr>
          <w:rFonts w:ascii="Times New Roman" w:hAnsi="Times New Roman" w:cs="Times New Roman"/>
          <w:i/>
          <w:sz w:val="24"/>
          <w:szCs w:val="24"/>
        </w:rPr>
        <w:t xml:space="preserve"> </w:t>
      </w:r>
      <w:r w:rsidRPr="00355184">
        <w:rPr>
          <w:rFonts w:ascii="Times New Roman" w:hAnsi="Times New Roman" w:cs="Times New Roman"/>
          <w:i/>
          <w:sz w:val="24"/>
          <w:szCs w:val="24"/>
        </w:rPr>
        <w:t>на него внимание.</w:t>
      </w:r>
    </w:p>
    <w:p w14:paraId="5360BD0F" w14:textId="4141DDCA" w:rsidR="00F8113C" w:rsidRPr="00355184" w:rsidRDefault="00F8113C" w:rsidP="00F8113C">
      <w:pPr>
        <w:pStyle w:val="a3"/>
        <w:ind w:firstLine="708"/>
        <w:jc w:val="both"/>
        <w:rPr>
          <w:rFonts w:ascii="Times New Roman" w:hAnsi="Times New Roman" w:cs="Times New Roman"/>
          <w:i/>
          <w:sz w:val="24"/>
          <w:szCs w:val="24"/>
        </w:rPr>
      </w:pPr>
    </w:p>
    <w:p w14:paraId="16E65318" w14:textId="531A2A6B"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Зельдин: здравствуйте. Извините за беспокойство. Я ищу дом своей матери. Зельдин Агнессы </w:t>
      </w:r>
      <w:r w:rsidR="00EB34F6" w:rsidRPr="00355184">
        <w:rPr>
          <w:rFonts w:ascii="Times New Roman" w:hAnsi="Times New Roman" w:cs="Times New Roman"/>
          <w:iCs/>
          <w:sz w:val="24"/>
          <w:szCs w:val="24"/>
        </w:rPr>
        <w:t xml:space="preserve">Васильевны. </w:t>
      </w:r>
      <w:r w:rsidRPr="00355184">
        <w:rPr>
          <w:rFonts w:ascii="Times New Roman" w:hAnsi="Times New Roman" w:cs="Times New Roman"/>
          <w:iCs/>
          <w:sz w:val="24"/>
          <w:szCs w:val="24"/>
        </w:rPr>
        <w:t xml:space="preserve"> </w:t>
      </w:r>
    </w:p>
    <w:p w14:paraId="6D26C6DC" w14:textId="585298C2"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кого? Матери?</w:t>
      </w:r>
    </w:p>
    <w:p w14:paraId="73BB2B0E" w14:textId="6F643561"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lastRenderedPageBreak/>
        <w:t xml:space="preserve">Зельдин: да, я сын Агнессы </w:t>
      </w:r>
      <w:r w:rsidR="00EB34F6" w:rsidRPr="00355184">
        <w:rPr>
          <w:rFonts w:ascii="Times New Roman" w:hAnsi="Times New Roman" w:cs="Times New Roman"/>
          <w:iCs/>
          <w:sz w:val="24"/>
          <w:szCs w:val="24"/>
        </w:rPr>
        <w:t>Васильевны</w:t>
      </w:r>
      <w:r w:rsidRPr="00355184">
        <w:rPr>
          <w:rFonts w:ascii="Times New Roman" w:hAnsi="Times New Roman" w:cs="Times New Roman"/>
          <w:iCs/>
          <w:sz w:val="24"/>
          <w:szCs w:val="24"/>
        </w:rPr>
        <w:t xml:space="preserve">. Старший сын. </w:t>
      </w:r>
    </w:p>
    <w:p w14:paraId="72574FF1" w14:textId="7260C0C6"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Автандил Константинович: как старший? А мы думали…</w:t>
      </w:r>
    </w:p>
    <w:p w14:paraId="04D0538F" w14:textId="0FE851A3" w:rsidR="00EB34F6" w:rsidRPr="00355184" w:rsidRDefault="00EB34F6"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Участковый: вот это номер.</w:t>
      </w:r>
    </w:p>
    <w:p w14:paraId="5DDC25B0" w14:textId="02DC33A5"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а документы, подтверждающие есть?</w:t>
      </w:r>
      <w:r w:rsidR="00EB34F6" w:rsidRPr="00355184">
        <w:rPr>
          <w:rFonts w:ascii="Times New Roman" w:hAnsi="Times New Roman" w:cs="Times New Roman"/>
          <w:iCs/>
          <w:sz w:val="24"/>
          <w:szCs w:val="24"/>
        </w:rPr>
        <w:t xml:space="preserve"> Мы знаем, что данная гражданка не имела ни семьи, ни детей. </w:t>
      </w:r>
    </w:p>
    <w:p w14:paraId="5DFCA86C" w14:textId="582297A9"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Зельдин: </w:t>
      </w:r>
      <w:r w:rsidR="000E20C6" w:rsidRPr="00355184">
        <w:rPr>
          <w:rFonts w:ascii="Times New Roman" w:hAnsi="Times New Roman" w:cs="Times New Roman"/>
          <w:iCs/>
          <w:sz w:val="24"/>
          <w:szCs w:val="24"/>
        </w:rPr>
        <w:t xml:space="preserve">что вы, всегда мы были. Она всю жизнь нам деньгами помогала. Ничего для своих не жалела. Вот документы. </w:t>
      </w:r>
    </w:p>
    <w:p w14:paraId="7378C81C" w14:textId="77777777" w:rsidR="00F8113C" w:rsidRPr="00355184" w:rsidRDefault="00F8113C" w:rsidP="00F8113C">
      <w:pPr>
        <w:pStyle w:val="a3"/>
        <w:jc w:val="both"/>
        <w:rPr>
          <w:rFonts w:ascii="Times New Roman" w:hAnsi="Times New Roman" w:cs="Times New Roman"/>
          <w:iCs/>
          <w:sz w:val="24"/>
          <w:szCs w:val="24"/>
        </w:rPr>
      </w:pPr>
    </w:p>
    <w:p w14:paraId="1A0ECE61" w14:textId="7E462586" w:rsidR="00F8113C" w:rsidRPr="00355184" w:rsidRDefault="00F8113C" w:rsidP="00F8113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Зельдин протягивает пачку документов Герману. Тот изучает их. К нему присоединяются Гриша, Рудольф и юристы. Герман возвращает их Зельдину. </w:t>
      </w:r>
    </w:p>
    <w:p w14:paraId="641A78D8" w14:textId="669AD759" w:rsidR="00F8113C" w:rsidRPr="00355184" w:rsidRDefault="00F8113C" w:rsidP="00F8113C">
      <w:pPr>
        <w:pStyle w:val="a3"/>
        <w:jc w:val="both"/>
        <w:rPr>
          <w:rFonts w:ascii="Times New Roman" w:hAnsi="Times New Roman" w:cs="Times New Roman"/>
          <w:i/>
          <w:sz w:val="24"/>
          <w:szCs w:val="24"/>
        </w:rPr>
      </w:pPr>
    </w:p>
    <w:p w14:paraId="5D446C37" w14:textId="10D25757"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Зельдин: я только из Москвы. Вот, приехал вступит в наследство согласно завещанию покойной матери.</w:t>
      </w:r>
    </w:p>
    <w:p w14:paraId="706D517C" w14:textId="5A684A77"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ерман (Рудольфу): нам тут делать больше нечего. </w:t>
      </w:r>
      <w:r w:rsidRPr="00355184">
        <w:rPr>
          <w:rFonts w:ascii="Times New Roman" w:hAnsi="Times New Roman" w:cs="Times New Roman"/>
          <w:i/>
          <w:sz w:val="24"/>
          <w:szCs w:val="24"/>
        </w:rPr>
        <w:t>(Смотрит на часы).</w:t>
      </w:r>
      <w:r w:rsidRPr="00355184">
        <w:rPr>
          <w:rFonts w:ascii="Times New Roman" w:hAnsi="Times New Roman" w:cs="Times New Roman"/>
          <w:iCs/>
          <w:sz w:val="24"/>
          <w:szCs w:val="24"/>
        </w:rPr>
        <w:t xml:space="preserve"> О, уже и обед. </w:t>
      </w:r>
    </w:p>
    <w:p w14:paraId="6DFDABE4" w14:textId="1F9DB208"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Гриша: нам тоже. Порожняк, одним словом. Корячились без толку пол дня. </w:t>
      </w:r>
    </w:p>
    <w:p w14:paraId="7FC3B0F9" w14:textId="5FBA9D20"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ерман (Грише): предлагаю пообедать и обсудить еще один вариант.</w:t>
      </w:r>
    </w:p>
    <w:p w14:paraId="2A742CB6" w14:textId="7D36CEA2" w:rsidR="00F8113C" w:rsidRPr="00355184" w:rsidRDefault="00F8113C"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Гриша: не против.</w:t>
      </w:r>
    </w:p>
    <w:p w14:paraId="3AA21D34" w14:textId="77777777" w:rsidR="00EB34F6" w:rsidRPr="00355184" w:rsidRDefault="00EB34F6" w:rsidP="00F8113C">
      <w:pPr>
        <w:pStyle w:val="a3"/>
        <w:jc w:val="both"/>
        <w:rPr>
          <w:rFonts w:ascii="Times New Roman" w:hAnsi="Times New Roman" w:cs="Times New Roman"/>
          <w:iCs/>
          <w:sz w:val="24"/>
          <w:szCs w:val="24"/>
        </w:rPr>
      </w:pPr>
    </w:p>
    <w:p w14:paraId="1A937C03" w14:textId="3F9D6943" w:rsidR="00F8113C" w:rsidRPr="00355184" w:rsidRDefault="00F8113C" w:rsidP="00F8113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Гриша, Герман, Рудольф, юристы и сопровождавшие Гришу молодые люди уходят со двора. </w:t>
      </w:r>
      <w:r w:rsidR="00EB34F6" w:rsidRPr="00355184">
        <w:rPr>
          <w:rFonts w:ascii="Times New Roman" w:hAnsi="Times New Roman" w:cs="Times New Roman"/>
          <w:i/>
          <w:sz w:val="24"/>
          <w:szCs w:val="24"/>
        </w:rPr>
        <w:t xml:space="preserve">Зельдин смотрит на тело Юры во дворе и накрытые носилки у лестницы. </w:t>
      </w:r>
      <w:r w:rsidR="000E20C6" w:rsidRPr="00355184">
        <w:rPr>
          <w:rFonts w:ascii="Times New Roman" w:hAnsi="Times New Roman" w:cs="Times New Roman"/>
          <w:i/>
          <w:sz w:val="24"/>
          <w:szCs w:val="24"/>
        </w:rPr>
        <w:t xml:space="preserve">Соседи ошарашенные переглядываются. </w:t>
      </w:r>
    </w:p>
    <w:p w14:paraId="22B34657" w14:textId="529E3605" w:rsidR="00EB34F6" w:rsidRPr="00355184" w:rsidRDefault="00EB34F6" w:rsidP="00F8113C">
      <w:pPr>
        <w:pStyle w:val="a3"/>
        <w:jc w:val="both"/>
        <w:rPr>
          <w:rFonts w:ascii="Times New Roman" w:hAnsi="Times New Roman" w:cs="Times New Roman"/>
          <w:i/>
          <w:sz w:val="24"/>
          <w:szCs w:val="24"/>
        </w:rPr>
      </w:pPr>
    </w:p>
    <w:p w14:paraId="1A8B436C" w14:textId="48C8E8EA" w:rsidR="00EB34F6" w:rsidRPr="00355184" w:rsidRDefault="00EB34F6"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Зельдин: </w:t>
      </w:r>
      <w:r w:rsidR="000E20C6" w:rsidRPr="00355184">
        <w:rPr>
          <w:rFonts w:ascii="Times New Roman" w:hAnsi="Times New Roman" w:cs="Times New Roman"/>
          <w:iCs/>
          <w:sz w:val="24"/>
          <w:szCs w:val="24"/>
        </w:rPr>
        <w:t>извините, что спрашиваю, а</w:t>
      </w:r>
      <w:r w:rsidRPr="00355184">
        <w:rPr>
          <w:rFonts w:ascii="Times New Roman" w:hAnsi="Times New Roman" w:cs="Times New Roman"/>
          <w:iCs/>
          <w:sz w:val="24"/>
          <w:szCs w:val="24"/>
        </w:rPr>
        <w:t xml:space="preserve"> у вас тут еще кто-то умер?</w:t>
      </w:r>
    </w:p>
    <w:p w14:paraId="5B2C1D14" w14:textId="032F684D" w:rsidR="00EB34F6" w:rsidRPr="00355184" w:rsidRDefault="00EB34F6" w:rsidP="00F8113C">
      <w:pPr>
        <w:pStyle w:val="a3"/>
        <w:jc w:val="both"/>
        <w:rPr>
          <w:rFonts w:ascii="Times New Roman" w:hAnsi="Times New Roman" w:cs="Times New Roman"/>
          <w:iCs/>
          <w:sz w:val="24"/>
          <w:szCs w:val="24"/>
        </w:rPr>
      </w:pPr>
      <w:r w:rsidRPr="00355184">
        <w:rPr>
          <w:rFonts w:ascii="Times New Roman" w:hAnsi="Times New Roman" w:cs="Times New Roman"/>
          <w:iCs/>
          <w:sz w:val="24"/>
          <w:szCs w:val="24"/>
        </w:rPr>
        <w:t xml:space="preserve">Автандил Константинович: у нас тут все умерли. </w:t>
      </w:r>
      <w:r w:rsidR="000E20C6" w:rsidRPr="00355184">
        <w:rPr>
          <w:rFonts w:ascii="Times New Roman" w:hAnsi="Times New Roman" w:cs="Times New Roman"/>
          <w:iCs/>
          <w:sz w:val="24"/>
          <w:szCs w:val="24"/>
        </w:rPr>
        <w:t xml:space="preserve">Живых больше нет. </w:t>
      </w:r>
    </w:p>
    <w:p w14:paraId="4CF27E18" w14:textId="0DDC3CD5" w:rsidR="00EB34F6" w:rsidRPr="00355184" w:rsidRDefault="00EB34F6" w:rsidP="00F8113C">
      <w:pPr>
        <w:pStyle w:val="a3"/>
        <w:jc w:val="both"/>
        <w:rPr>
          <w:rFonts w:ascii="Times New Roman" w:hAnsi="Times New Roman" w:cs="Times New Roman"/>
          <w:iCs/>
          <w:sz w:val="24"/>
          <w:szCs w:val="24"/>
        </w:rPr>
      </w:pPr>
    </w:p>
    <w:p w14:paraId="55167040" w14:textId="4CC0F411" w:rsidR="00EB34F6" w:rsidRPr="00355184" w:rsidRDefault="00EB34F6" w:rsidP="00F8113C">
      <w:pPr>
        <w:pStyle w:val="a3"/>
        <w:jc w:val="both"/>
        <w:rPr>
          <w:rFonts w:ascii="Times New Roman" w:hAnsi="Times New Roman" w:cs="Times New Roman"/>
          <w:i/>
          <w:sz w:val="24"/>
          <w:szCs w:val="24"/>
        </w:rPr>
      </w:pPr>
      <w:r w:rsidRPr="00355184">
        <w:rPr>
          <w:rFonts w:ascii="Times New Roman" w:hAnsi="Times New Roman" w:cs="Times New Roman"/>
          <w:iCs/>
          <w:sz w:val="24"/>
          <w:szCs w:val="24"/>
        </w:rPr>
        <w:tab/>
      </w:r>
      <w:r w:rsidRPr="00355184">
        <w:rPr>
          <w:rFonts w:ascii="Times New Roman" w:hAnsi="Times New Roman" w:cs="Times New Roman"/>
          <w:i/>
          <w:sz w:val="24"/>
          <w:szCs w:val="24"/>
        </w:rPr>
        <w:t xml:space="preserve">Внезапно возникает нарастающий звук ломающейся древесины. Над двором дрогнул огромный эвкалипт. Люди испугано посмотрели над собой. Раздался сильный треск, люди бросились бежать со двора. Огромный эвкалипт медленно стал опускаться вниз и с огромным грохотом рухнул на дом, разрушив его до основания.  </w:t>
      </w:r>
    </w:p>
    <w:p w14:paraId="40C1D1A4" w14:textId="66945F5C" w:rsidR="00EB34F6" w:rsidRPr="00355184" w:rsidRDefault="00EB34F6" w:rsidP="00F8113C">
      <w:pPr>
        <w:pStyle w:val="a3"/>
        <w:jc w:val="both"/>
        <w:rPr>
          <w:rFonts w:ascii="Times New Roman" w:hAnsi="Times New Roman" w:cs="Times New Roman"/>
          <w:i/>
          <w:sz w:val="24"/>
          <w:szCs w:val="24"/>
        </w:rPr>
      </w:pPr>
    </w:p>
    <w:p w14:paraId="651B4401" w14:textId="620CD6AB" w:rsidR="00EB34F6" w:rsidRPr="00355184" w:rsidRDefault="00EB34F6" w:rsidP="00F8113C">
      <w:pPr>
        <w:pStyle w:val="a3"/>
        <w:jc w:val="both"/>
        <w:rPr>
          <w:rFonts w:ascii="Times New Roman" w:hAnsi="Times New Roman" w:cs="Times New Roman"/>
          <w:i/>
          <w:sz w:val="24"/>
          <w:szCs w:val="24"/>
        </w:rPr>
      </w:pPr>
    </w:p>
    <w:p w14:paraId="21944513" w14:textId="4B987676" w:rsidR="00EB34F6" w:rsidRPr="00355184" w:rsidRDefault="00510066" w:rsidP="00EB34F6">
      <w:pPr>
        <w:pStyle w:val="a3"/>
        <w:ind w:firstLine="708"/>
        <w:jc w:val="both"/>
        <w:rPr>
          <w:rFonts w:ascii="Times New Roman" w:hAnsi="Times New Roman" w:cs="Times New Roman"/>
          <w:i/>
          <w:sz w:val="24"/>
          <w:szCs w:val="24"/>
        </w:rPr>
      </w:pPr>
      <w:r w:rsidRPr="00355184">
        <w:rPr>
          <w:rFonts w:ascii="Times New Roman" w:hAnsi="Times New Roman" w:cs="Times New Roman"/>
          <w:i/>
          <w:sz w:val="24"/>
          <w:szCs w:val="24"/>
        </w:rPr>
        <w:t>Занавес.</w:t>
      </w:r>
      <w:r w:rsidR="00EB34F6" w:rsidRPr="00355184">
        <w:rPr>
          <w:rFonts w:ascii="Times New Roman" w:hAnsi="Times New Roman" w:cs="Times New Roman"/>
          <w:i/>
          <w:sz w:val="24"/>
          <w:szCs w:val="24"/>
        </w:rPr>
        <w:t xml:space="preserve"> </w:t>
      </w:r>
    </w:p>
    <w:p w14:paraId="2B634FB6" w14:textId="77777777" w:rsidR="00EB34F6" w:rsidRPr="00355184" w:rsidRDefault="00EB34F6" w:rsidP="00F8113C">
      <w:pPr>
        <w:pStyle w:val="a3"/>
        <w:jc w:val="both"/>
        <w:rPr>
          <w:rFonts w:ascii="Times New Roman" w:hAnsi="Times New Roman" w:cs="Times New Roman"/>
          <w:iCs/>
          <w:sz w:val="24"/>
          <w:szCs w:val="24"/>
        </w:rPr>
      </w:pPr>
    </w:p>
    <w:p w14:paraId="5F654863" w14:textId="4B96E118" w:rsidR="00F8113C" w:rsidRPr="00355184" w:rsidRDefault="00F8113C" w:rsidP="00F8113C">
      <w:pPr>
        <w:pStyle w:val="a3"/>
        <w:ind w:firstLine="708"/>
        <w:jc w:val="both"/>
        <w:rPr>
          <w:rFonts w:ascii="Times New Roman" w:hAnsi="Times New Roman" w:cs="Times New Roman"/>
          <w:i/>
          <w:sz w:val="24"/>
          <w:szCs w:val="24"/>
        </w:rPr>
      </w:pPr>
    </w:p>
    <w:p w14:paraId="76463B78" w14:textId="504E20A0" w:rsidR="00F8113C" w:rsidRDefault="00F8113C" w:rsidP="00F8113C">
      <w:pPr>
        <w:pStyle w:val="a3"/>
        <w:ind w:firstLine="708"/>
        <w:jc w:val="both"/>
        <w:rPr>
          <w:rFonts w:ascii="Times New Roman" w:hAnsi="Times New Roman" w:cs="Times New Roman"/>
          <w:i/>
          <w:sz w:val="24"/>
          <w:szCs w:val="24"/>
        </w:rPr>
      </w:pPr>
    </w:p>
    <w:p w14:paraId="604684AC" w14:textId="39000A80" w:rsidR="004B5BCA" w:rsidRDefault="004B5BCA" w:rsidP="004B5BCA">
      <w:pPr>
        <w:pStyle w:val="a3"/>
        <w:ind w:firstLine="708"/>
        <w:jc w:val="right"/>
        <w:rPr>
          <w:rFonts w:ascii="Times New Roman" w:hAnsi="Times New Roman" w:cs="Times New Roman"/>
          <w:i/>
          <w:sz w:val="24"/>
          <w:szCs w:val="24"/>
        </w:rPr>
      </w:pPr>
      <w:r>
        <w:rPr>
          <w:rFonts w:ascii="Times New Roman" w:hAnsi="Times New Roman" w:cs="Times New Roman"/>
          <w:i/>
          <w:sz w:val="24"/>
          <w:szCs w:val="24"/>
        </w:rPr>
        <w:t>2026 год</w:t>
      </w:r>
    </w:p>
    <w:p w14:paraId="519FAFE2" w14:textId="762B53B4" w:rsidR="004B5BCA" w:rsidRDefault="004B5BCA" w:rsidP="00F8113C">
      <w:pPr>
        <w:pStyle w:val="a3"/>
        <w:ind w:firstLine="708"/>
        <w:jc w:val="both"/>
        <w:rPr>
          <w:rFonts w:ascii="Times New Roman" w:hAnsi="Times New Roman" w:cs="Times New Roman"/>
          <w:i/>
          <w:sz w:val="24"/>
          <w:szCs w:val="24"/>
        </w:rPr>
      </w:pPr>
    </w:p>
    <w:p w14:paraId="77372217" w14:textId="77777777" w:rsidR="004B5BCA" w:rsidRPr="00355184" w:rsidRDefault="004B5BCA" w:rsidP="00F8113C">
      <w:pPr>
        <w:pStyle w:val="a3"/>
        <w:ind w:firstLine="708"/>
        <w:jc w:val="both"/>
        <w:rPr>
          <w:rFonts w:ascii="Times New Roman" w:hAnsi="Times New Roman" w:cs="Times New Roman"/>
          <w:i/>
          <w:sz w:val="24"/>
          <w:szCs w:val="24"/>
        </w:rPr>
      </w:pPr>
    </w:p>
    <w:p w14:paraId="0F7CCC59" w14:textId="41B829B4" w:rsidR="00F8113C" w:rsidRPr="00355184" w:rsidRDefault="00F8113C" w:rsidP="00A42968">
      <w:pPr>
        <w:pStyle w:val="a3"/>
        <w:jc w:val="both"/>
        <w:rPr>
          <w:rFonts w:ascii="Times New Roman" w:hAnsi="Times New Roman" w:cs="Times New Roman"/>
          <w:iCs/>
          <w:sz w:val="24"/>
          <w:szCs w:val="24"/>
        </w:rPr>
      </w:pPr>
    </w:p>
    <w:p w14:paraId="5124C125" w14:textId="77777777" w:rsidR="00F8113C" w:rsidRPr="00355184" w:rsidRDefault="00F8113C" w:rsidP="00A42968">
      <w:pPr>
        <w:pStyle w:val="a3"/>
        <w:jc w:val="both"/>
        <w:rPr>
          <w:rFonts w:ascii="Times New Roman" w:hAnsi="Times New Roman" w:cs="Times New Roman"/>
          <w:iCs/>
          <w:sz w:val="24"/>
          <w:szCs w:val="24"/>
        </w:rPr>
      </w:pPr>
    </w:p>
    <w:p w14:paraId="20F31CAE" w14:textId="77777777" w:rsidR="00F8113C" w:rsidRPr="00355184" w:rsidRDefault="00F8113C" w:rsidP="00A42968">
      <w:pPr>
        <w:pStyle w:val="a3"/>
        <w:jc w:val="both"/>
        <w:rPr>
          <w:rFonts w:ascii="Times New Roman" w:hAnsi="Times New Roman" w:cs="Times New Roman"/>
          <w:iCs/>
          <w:sz w:val="24"/>
          <w:szCs w:val="24"/>
        </w:rPr>
      </w:pPr>
    </w:p>
    <w:p w14:paraId="128B7728" w14:textId="77777777" w:rsidR="00A42968" w:rsidRPr="00355184" w:rsidRDefault="00A42968" w:rsidP="00A42968">
      <w:pPr>
        <w:pStyle w:val="a3"/>
        <w:jc w:val="both"/>
        <w:rPr>
          <w:rFonts w:ascii="Times New Roman" w:hAnsi="Times New Roman" w:cs="Times New Roman"/>
          <w:iCs/>
          <w:sz w:val="24"/>
          <w:szCs w:val="24"/>
        </w:rPr>
      </w:pPr>
    </w:p>
    <w:p w14:paraId="57774E22" w14:textId="77777777" w:rsidR="00936FB3" w:rsidRPr="00355184" w:rsidRDefault="00936FB3" w:rsidP="00A7115F">
      <w:pPr>
        <w:pStyle w:val="a3"/>
        <w:jc w:val="both"/>
        <w:rPr>
          <w:rFonts w:ascii="Times New Roman" w:hAnsi="Times New Roman" w:cs="Times New Roman"/>
          <w:iCs/>
          <w:sz w:val="24"/>
          <w:szCs w:val="24"/>
        </w:rPr>
      </w:pPr>
    </w:p>
    <w:p w14:paraId="02CA3318" w14:textId="77777777" w:rsidR="00936FB3" w:rsidRPr="00355184" w:rsidRDefault="00936FB3" w:rsidP="00A7115F">
      <w:pPr>
        <w:pStyle w:val="a3"/>
        <w:jc w:val="both"/>
        <w:rPr>
          <w:rFonts w:ascii="Times New Roman" w:hAnsi="Times New Roman" w:cs="Times New Roman"/>
          <w:iCs/>
          <w:sz w:val="24"/>
          <w:szCs w:val="24"/>
        </w:rPr>
      </w:pPr>
    </w:p>
    <w:p w14:paraId="07DE596D" w14:textId="77777777" w:rsidR="00936FB3" w:rsidRPr="00355184" w:rsidRDefault="00936FB3" w:rsidP="00A7115F">
      <w:pPr>
        <w:pStyle w:val="a3"/>
        <w:jc w:val="both"/>
        <w:rPr>
          <w:rFonts w:ascii="Times New Roman" w:hAnsi="Times New Roman" w:cs="Times New Roman"/>
          <w:iCs/>
          <w:sz w:val="24"/>
          <w:szCs w:val="24"/>
        </w:rPr>
      </w:pPr>
    </w:p>
    <w:sectPr w:rsidR="00936FB3" w:rsidRPr="0035518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0AA8" w14:textId="77777777" w:rsidR="00740084" w:rsidRDefault="00740084" w:rsidP="00746976">
      <w:pPr>
        <w:spacing w:after="0" w:line="240" w:lineRule="auto"/>
      </w:pPr>
      <w:r>
        <w:separator/>
      </w:r>
    </w:p>
  </w:endnote>
  <w:endnote w:type="continuationSeparator" w:id="0">
    <w:p w14:paraId="003964C3" w14:textId="77777777" w:rsidR="00740084" w:rsidRDefault="00740084" w:rsidP="0074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28880"/>
      <w:docPartObj>
        <w:docPartGallery w:val="Page Numbers (Bottom of Page)"/>
        <w:docPartUnique/>
      </w:docPartObj>
    </w:sdtPr>
    <w:sdtEndPr/>
    <w:sdtContent>
      <w:p w14:paraId="6C20E0A2" w14:textId="49C6E7AE" w:rsidR="00746976" w:rsidRDefault="00746976">
        <w:pPr>
          <w:pStyle w:val="a6"/>
          <w:jc w:val="center"/>
        </w:pPr>
        <w:r>
          <w:fldChar w:fldCharType="begin"/>
        </w:r>
        <w:r>
          <w:instrText>PAGE   \* MERGEFORMAT</w:instrText>
        </w:r>
        <w:r>
          <w:fldChar w:fldCharType="separate"/>
        </w:r>
        <w:r>
          <w:t>2</w:t>
        </w:r>
        <w:r>
          <w:fldChar w:fldCharType="end"/>
        </w:r>
      </w:p>
    </w:sdtContent>
  </w:sdt>
  <w:p w14:paraId="5DBA4382" w14:textId="77777777" w:rsidR="00746976" w:rsidRDefault="007469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9793" w14:textId="77777777" w:rsidR="00740084" w:rsidRDefault="00740084" w:rsidP="00746976">
      <w:pPr>
        <w:spacing w:after="0" w:line="240" w:lineRule="auto"/>
      </w:pPr>
      <w:r>
        <w:separator/>
      </w:r>
    </w:p>
  </w:footnote>
  <w:footnote w:type="continuationSeparator" w:id="0">
    <w:p w14:paraId="097E6F95" w14:textId="77777777" w:rsidR="00740084" w:rsidRDefault="00740084" w:rsidP="00746976">
      <w:pPr>
        <w:spacing w:after="0" w:line="240" w:lineRule="auto"/>
      </w:pPr>
      <w:r>
        <w:continuationSeparator/>
      </w:r>
    </w:p>
  </w:footnote>
  <w:footnote w:id="1">
    <w:p w14:paraId="0488CA1B" w14:textId="4CC8E1A5" w:rsidR="00551565" w:rsidRDefault="00551565">
      <w:pPr>
        <w:pStyle w:val="af0"/>
      </w:pPr>
      <w:r>
        <w:rPr>
          <w:rStyle w:val="af2"/>
        </w:rPr>
        <w:footnoteRef/>
      </w:r>
      <w:r>
        <w:t xml:space="preserve"> Подушка безопасности автомобиля.</w:t>
      </w:r>
    </w:p>
  </w:footnote>
  <w:footnote w:id="2">
    <w:p w14:paraId="5B02BE02" w14:textId="1122C535" w:rsidR="00B72685" w:rsidRDefault="00B72685">
      <w:pPr>
        <w:pStyle w:val="af0"/>
      </w:pPr>
      <w:r>
        <w:rPr>
          <w:rStyle w:val="af2"/>
        </w:rPr>
        <w:footnoteRef/>
      </w:r>
      <w:r>
        <w:t xml:space="preserve"> Слово тюркского происхождения, означает треснувший кувшин, горшок. Заимствованно с турецкого и используется как оскорбление, означающее пустого, непутевого человека. </w:t>
      </w:r>
    </w:p>
  </w:footnote>
  <w:footnote w:id="3">
    <w:p w14:paraId="4C74B0C6" w14:textId="02A86892" w:rsidR="009761A0" w:rsidRDefault="009761A0">
      <w:pPr>
        <w:pStyle w:val="af0"/>
      </w:pPr>
      <w:r>
        <w:rPr>
          <w:rStyle w:val="af2"/>
        </w:rPr>
        <w:footnoteRef/>
      </w:r>
      <w:r>
        <w:t xml:space="preserve"> Жители села Дурипш, расположенное в западной части Абхазии. </w:t>
      </w:r>
    </w:p>
  </w:footnote>
  <w:footnote w:id="4">
    <w:p w14:paraId="4FCFD0C9" w14:textId="61A3BD7A" w:rsidR="009761A0" w:rsidRPr="00C94B67" w:rsidRDefault="009761A0">
      <w:pPr>
        <w:pStyle w:val="af0"/>
      </w:pPr>
      <w:r>
        <w:rPr>
          <w:rStyle w:val="af2"/>
        </w:rPr>
        <w:footnoteRef/>
      </w:r>
      <w:r>
        <w:t xml:space="preserve"> </w:t>
      </w:r>
      <w:r w:rsidR="00C94B67">
        <w:t>Серебряные</w:t>
      </w:r>
      <w:r>
        <w:t xml:space="preserve"> </w:t>
      </w:r>
      <w:r w:rsidR="00C94B67">
        <w:t>монетки</w:t>
      </w:r>
      <w:r>
        <w:t xml:space="preserve"> </w:t>
      </w:r>
      <w:r w:rsidR="00C94B67">
        <w:rPr>
          <w:lang w:val="en-US"/>
        </w:rPr>
        <w:t>VI</w:t>
      </w:r>
      <w:r w:rsidR="00C94B67">
        <w:t xml:space="preserve"> века до нашей эры.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6F7"/>
    <w:multiLevelType w:val="hybridMultilevel"/>
    <w:tmpl w:val="82D4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3B"/>
    <w:rsid w:val="00003C79"/>
    <w:rsid w:val="00010ACC"/>
    <w:rsid w:val="00012F68"/>
    <w:rsid w:val="00014105"/>
    <w:rsid w:val="000177E6"/>
    <w:rsid w:val="000224BB"/>
    <w:rsid w:val="00026184"/>
    <w:rsid w:val="00026C4A"/>
    <w:rsid w:val="00035A0A"/>
    <w:rsid w:val="00051788"/>
    <w:rsid w:val="000575A7"/>
    <w:rsid w:val="00060CB8"/>
    <w:rsid w:val="000714E9"/>
    <w:rsid w:val="000836E6"/>
    <w:rsid w:val="0008739F"/>
    <w:rsid w:val="00091D6E"/>
    <w:rsid w:val="00092DE4"/>
    <w:rsid w:val="000945A4"/>
    <w:rsid w:val="00094A79"/>
    <w:rsid w:val="000B0762"/>
    <w:rsid w:val="000B7F2B"/>
    <w:rsid w:val="000C0833"/>
    <w:rsid w:val="000C0B56"/>
    <w:rsid w:val="000C1B8F"/>
    <w:rsid w:val="000C7458"/>
    <w:rsid w:val="000D11E7"/>
    <w:rsid w:val="000D1B18"/>
    <w:rsid w:val="000D4755"/>
    <w:rsid w:val="000E20C6"/>
    <w:rsid w:val="000E2D31"/>
    <w:rsid w:val="000F4B0B"/>
    <w:rsid w:val="001024D2"/>
    <w:rsid w:val="001030D3"/>
    <w:rsid w:val="00113F94"/>
    <w:rsid w:val="00115B00"/>
    <w:rsid w:val="00116453"/>
    <w:rsid w:val="00116755"/>
    <w:rsid w:val="0012077F"/>
    <w:rsid w:val="00124E32"/>
    <w:rsid w:val="0012656D"/>
    <w:rsid w:val="00126CEC"/>
    <w:rsid w:val="00134660"/>
    <w:rsid w:val="0014093C"/>
    <w:rsid w:val="001450C2"/>
    <w:rsid w:val="00151B20"/>
    <w:rsid w:val="00152E04"/>
    <w:rsid w:val="00153EF4"/>
    <w:rsid w:val="00163A5F"/>
    <w:rsid w:val="001701EF"/>
    <w:rsid w:val="00181E4C"/>
    <w:rsid w:val="00182B32"/>
    <w:rsid w:val="00183368"/>
    <w:rsid w:val="00190669"/>
    <w:rsid w:val="001A53B4"/>
    <w:rsid w:val="001B41F3"/>
    <w:rsid w:val="001C4C41"/>
    <w:rsid w:val="001C6526"/>
    <w:rsid w:val="001D319B"/>
    <w:rsid w:val="001E5162"/>
    <w:rsid w:val="001E756A"/>
    <w:rsid w:val="001F2D36"/>
    <w:rsid w:val="001F4030"/>
    <w:rsid w:val="00211F0F"/>
    <w:rsid w:val="002204E7"/>
    <w:rsid w:val="00226BB6"/>
    <w:rsid w:val="002271FF"/>
    <w:rsid w:val="00244CD9"/>
    <w:rsid w:val="0024737E"/>
    <w:rsid w:val="0025644E"/>
    <w:rsid w:val="00265252"/>
    <w:rsid w:val="002655AF"/>
    <w:rsid w:val="00272496"/>
    <w:rsid w:val="00275416"/>
    <w:rsid w:val="0028600C"/>
    <w:rsid w:val="00287EC6"/>
    <w:rsid w:val="00293073"/>
    <w:rsid w:val="00293B3B"/>
    <w:rsid w:val="002947C0"/>
    <w:rsid w:val="002A3120"/>
    <w:rsid w:val="002B5CB2"/>
    <w:rsid w:val="002C56DD"/>
    <w:rsid w:val="002C6826"/>
    <w:rsid w:val="002D16C2"/>
    <w:rsid w:val="002D25B0"/>
    <w:rsid w:val="002D3AE0"/>
    <w:rsid w:val="002D4191"/>
    <w:rsid w:val="002D594E"/>
    <w:rsid w:val="002F2C90"/>
    <w:rsid w:val="002F565F"/>
    <w:rsid w:val="002F654F"/>
    <w:rsid w:val="00302D5C"/>
    <w:rsid w:val="003145F4"/>
    <w:rsid w:val="00314780"/>
    <w:rsid w:val="00323570"/>
    <w:rsid w:val="00327558"/>
    <w:rsid w:val="0033344D"/>
    <w:rsid w:val="003364DA"/>
    <w:rsid w:val="00343907"/>
    <w:rsid w:val="003469BC"/>
    <w:rsid w:val="00350AF9"/>
    <w:rsid w:val="00355184"/>
    <w:rsid w:val="00364F21"/>
    <w:rsid w:val="003759FE"/>
    <w:rsid w:val="00375A43"/>
    <w:rsid w:val="00375A6C"/>
    <w:rsid w:val="0037785B"/>
    <w:rsid w:val="003816B6"/>
    <w:rsid w:val="00387898"/>
    <w:rsid w:val="003A6792"/>
    <w:rsid w:val="003B67BA"/>
    <w:rsid w:val="003B68E3"/>
    <w:rsid w:val="003C0295"/>
    <w:rsid w:val="003C3B7B"/>
    <w:rsid w:val="003D100C"/>
    <w:rsid w:val="003D1380"/>
    <w:rsid w:val="003D517D"/>
    <w:rsid w:val="003D51CB"/>
    <w:rsid w:val="003E2DDC"/>
    <w:rsid w:val="003E45CD"/>
    <w:rsid w:val="003F46C0"/>
    <w:rsid w:val="003F7464"/>
    <w:rsid w:val="00402293"/>
    <w:rsid w:val="00403658"/>
    <w:rsid w:val="00405435"/>
    <w:rsid w:val="00407423"/>
    <w:rsid w:val="00416B36"/>
    <w:rsid w:val="004219FB"/>
    <w:rsid w:val="00427A45"/>
    <w:rsid w:val="00430D5B"/>
    <w:rsid w:val="00434CA5"/>
    <w:rsid w:val="0044512D"/>
    <w:rsid w:val="004470E0"/>
    <w:rsid w:val="00447263"/>
    <w:rsid w:val="00454DA1"/>
    <w:rsid w:val="00457993"/>
    <w:rsid w:val="004629A0"/>
    <w:rsid w:val="00462C0B"/>
    <w:rsid w:val="004644B3"/>
    <w:rsid w:val="00467DE9"/>
    <w:rsid w:val="00473441"/>
    <w:rsid w:val="00477A4D"/>
    <w:rsid w:val="00480AA1"/>
    <w:rsid w:val="00482A12"/>
    <w:rsid w:val="00484569"/>
    <w:rsid w:val="00491627"/>
    <w:rsid w:val="00491D8D"/>
    <w:rsid w:val="0049552B"/>
    <w:rsid w:val="00496BA4"/>
    <w:rsid w:val="004A30D6"/>
    <w:rsid w:val="004A7ABA"/>
    <w:rsid w:val="004B279E"/>
    <w:rsid w:val="004B4557"/>
    <w:rsid w:val="004B5BCA"/>
    <w:rsid w:val="004C10B9"/>
    <w:rsid w:val="004C115D"/>
    <w:rsid w:val="004C678B"/>
    <w:rsid w:val="004D42C7"/>
    <w:rsid w:val="004D6F97"/>
    <w:rsid w:val="004E096B"/>
    <w:rsid w:val="004F2C48"/>
    <w:rsid w:val="004F5252"/>
    <w:rsid w:val="004F6C4B"/>
    <w:rsid w:val="00505FD1"/>
    <w:rsid w:val="00506C8C"/>
    <w:rsid w:val="00507821"/>
    <w:rsid w:val="00510066"/>
    <w:rsid w:val="00511AAB"/>
    <w:rsid w:val="005129E6"/>
    <w:rsid w:val="0052216D"/>
    <w:rsid w:val="00530CE8"/>
    <w:rsid w:val="005502C9"/>
    <w:rsid w:val="00551565"/>
    <w:rsid w:val="00551771"/>
    <w:rsid w:val="00554786"/>
    <w:rsid w:val="00557D7D"/>
    <w:rsid w:val="00561EFD"/>
    <w:rsid w:val="00564CB8"/>
    <w:rsid w:val="00565739"/>
    <w:rsid w:val="00571FB7"/>
    <w:rsid w:val="00582709"/>
    <w:rsid w:val="00586302"/>
    <w:rsid w:val="005976AB"/>
    <w:rsid w:val="005A29BE"/>
    <w:rsid w:val="005A662B"/>
    <w:rsid w:val="005B4316"/>
    <w:rsid w:val="005B6E42"/>
    <w:rsid w:val="005C538A"/>
    <w:rsid w:val="005C5BE5"/>
    <w:rsid w:val="005D5493"/>
    <w:rsid w:val="005D646F"/>
    <w:rsid w:val="00606A4E"/>
    <w:rsid w:val="00607803"/>
    <w:rsid w:val="0062086D"/>
    <w:rsid w:val="00620AB3"/>
    <w:rsid w:val="00621921"/>
    <w:rsid w:val="006321D1"/>
    <w:rsid w:val="00635381"/>
    <w:rsid w:val="00636211"/>
    <w:rsid w:val="00654CAE"/>
    <w:rsid w:val="006651C0"/>
    <w:rsid w:val="00672A48"/>
    <w:rsid w:val="00676431"/>
    <w:rsid w:val="00681B55"/>
    <w:rsid w:val="006844B8"/>
    <w:rsid w:val="00685859"/>
    <w:rsid w:val="00694266"/>
    <w:rsid w:val="00697CE9"/>
    <w:rsid w:val="006A0540"/>
    <w:rsid w:val="006A10AB"/>
    <w:rsid w:val="006A7F53"/>
    <w:rsid w:val="006A7F77"/>
    <w:rsid w:val="006B5F1B"/>
    <w:rsid w:val="006C6956"/>
    <w:rsid w:val="006D4120"/>
    <w:rsid w:val="006D5392"/>
    <w:rsid w:val="006D5EC4"/>
    <w:rsid w:val="006F49DF"/>
    <w:rsid w:val="006F50A7"/>
    <w:rsid w:val="00700F41"/>
    <w:rsid w:val="00704DC5"/>
    <w:rsid w:val="00710418"/>
    <w:rsid w:val="00740084"/>
    <w:rsid w:val="00740EA9"/>
    <w:rsid w:val="00742A87"/>
    <w:rsid w:val="0074414C"/>
    <w:rsid w:val="00745393"/>
    <w:rsid w:val="007458C8"/>
    <w:rsid w:val="00745FB9"/>
    <w:rsid w:val="00746976"/>
    <w:rsid w:val="00765619"/>
    <w:rsid w:val="00771479"/>
    <w:rsid w:val="00785F98"/>
    <w:rsid w:val="00787052"/>
    <w:rsid w:val="00787FDA"/>
    <w:rsid w:val="007A20B0"/>
    <w:rsid w:val="007B263C"/>
    <w:rsid w:val="007F55DB"/>
    <w:rsid w:val="007F5CED"/>
    <w:rsid w:val="00806B08"/>
    <w:rsid w:val="008216E4"/>
    <w:rsid w:val="0082188D"/>
    <w:rsid w:val="00834279"/>
    <w:rsid w:val="00834480"/>
    <w:rsid w:val="008470A2"/>
    <w:rsid w:val="008472C5"/>
    <w:rsid w:val="00850531"/>
    <w:rsid w:val="00856642"/>
    <w:rsid w:val="0087171F"/>
    <w:rsid w:val="00880707"/>
    <w:rsid w:val="00882329"/>
    <w:rsid w:val="0088653D"/>
    <w:rsid w:val="008921E5"/>
    <w:rsid w:val="00895D7A"/>
    <w:rsid w:val="0089735E"/>
    <w:rsid w:val="008A29C8"/>
    <w:rsid w:val="008B7400"/>
    <w:rsid w:val="008C27BD"/>
    <w:rsid w:val="008C7316"/>
    <w:rsid w:val="008D2B7C"/>
    <w:rsid w:val="008D33B8"/>
    <w:rsid w:val="008D3667"/>
    <w:rsid w:val="008D3CF2"/>
    <w:rsid w:val="008D5738"/>
    <w:rsid w:val="008D7075"/>
    <w:rsid w:val="008D75B6"/>
    <w:rsid w:val="008E21FB"/>
    <w:rsid w:val="008E3793"/>
    <w:rsid w:val="008F0C6B"/>
    <w:rsid w:val="008F3EEF"/>
    <w:rsid w:val="0090160D"/>
    <w:rsid w:val="00911B22"/>
    <w:rsid w:val="00912817"/>
    <w:rsid w:val="00913A2B"/>
    <w:rsid w:val="00913B62"/>
    <w:rsid w:val="00920829"/>
    <w:rsid w:val="00923196"/>
    <w:rsid w:val="00925B8D"/>
    <w:rsid w:val="00925CA8"/>
    <w:rsid w:val="0092758D"/>
    <w:rsid w:val="00933B91"/>
    <w:rsid w:val="00936BC1"/>
    <w:rsid w:val="00936FB3"/>
    <w:rsid w:val="00937DC8"/>
    <w:rsid w:val="00940786"/>
    <w:rsid w:val="009761A0"/>
    <w:rsid w:val="00982F9D"/>
    <w:rsid w:val="00984D2B"/>
    <w:rsid w:val="00993343"/>
    <w:rsid w:val="00994341"/>
    <w:rsid w:val="00995B84"/>
    <w:rsid w:val="009A1B9E"/>
    <w:rsid w:val="009B2FBC"/>
    <w:rsid w:val="009B63D3"/>
    <w:rsid w:val="009C2B11"/>
    <w:rsid w:val="009C4CDA"/>
    <w:rsid w:val="009C547C"/>
    <w:rsid w:val="009D1C03"/>
    <w:rsid w:val="009D252D"/>
    <w:rsid w:val="009D4BEA"/>
    <w:rsid w:val="009E04B4"/>
    <w:rsid w:val="009E12E2"/>
    <w:rsid w:val="009F1073"/>
    <w:rsid w:val="009F1AB3"/>
    <w:rsid w:val="00A05E90"/>
    <w:rsid w:val="00A064B1"/>
    <w:rsid w:val="00A1061E"/>
    <w:rsid w:val="00A132C6"/>
    <w:rsid w:val="00A24186"/>
    <w:rsid w:val="00A42968"/>
    <w:rsid w:val="00A55862"/>
    <w:rsid w:val="00A569C3"/>
    <w:rsid w:val="00A628D7"/>
    <w:rsid w:val="00A66296"/>
    <w:rsid w:val="00A67DCC"/>
    <w:rsid w:val="00A7115F"/>
    <w:rsid w:val="00A77099"/>
    <w:rsid w:val="00A82DDE"/>
    <w:rsid w:val="00A8381A"/>
    <w:rsid w:val="00A84D04"/>
    <w:rsid w:val="00A84FF5"/>
    <w:rsid w:val="00A85E3B"/>
    <w:rsid w:val="00A904FD"/>
    <w:rsid w:val="00A929E5"/>
    <w:rsid w:val="00A94437"/>
    <w:rsid w:val="00A94A26"/>
    <w:rsid w:val="00AA552A"/>
    <w:rsid w:val="00AC480C"/>
    <w:rsid w:val="00AD08F5"/>
    <w:rsid w:val="00AD14A1"/>
    <w:rsid w:val="00AD427A"/>
    <w:rsid w:val="00AD5448"/>
    <w:rsid w:val="00AE2E72"/>
    <w:rsid w:val="00AE361B"/>
    <w:rsid w:val="00AF1A5D"/>
    <w:rsid w:val="00AF2F23"/>
    <w:rsid w:val="00B0074D"/>
    <w:rsid w:val="00B079FB"/>
    <w:rsid w:val="00B07A13"/>
    <w:rsid w:val="00B10057"/>
    <w:rsid w:val="00B13753"/>
    <w:rsid w:val="00B163D5"/>
    <w:rsid w:val="00B33574"/>
    <w:rsid w:val="00B503FA"/>
    <w:rsid w:val="00B55458"/>
    <w:rsid w:val="00B646A4"/>
    <w:rsid w:val="00B65136"/>
    <w:rsid w:val="00B708F1"/>
    <w:rsid w:val="00B72685"/>
    <w:rsid w:val="00B72BCF"/>
    <w:rsid w:val="00B77C3B"/>
    <w:rsid w:val="00B84B6F"/>
    <w:rsid w:val="00B92003"/>
    <w:rsid w:val="00BA26A7"/>
    <w:rsid w:val="00BA566B"/>
    <w:rsid w:val="00BB0101"/>
    <w:rsid w:val="00BB697E"/>
    <w:rsid w:val="00BC4D65"/>
    <w:rsid w:val="00BC745F"/>
    <w:rsid w:val="00BD3571"/>
    <w:rsid w:val="00BD6C35"/>
    <w:rsid w:val="00BE3C28"/>
    <w:rsid w:val="00BF03D3"/>
    <w:rsid w:val="00BF04E8"/>
    <w:rsid w:val="00BF1E90"/>
    <w:rsid w:val="00C07A35"/>
    <w:rsid w:val="00C15877"/>
    <w:rsid w:val="00C23080"/>
    <w:rsid w:val="00C2504A"/>
    <w:rsid w:val="00C40B35"/>
    <w:rsid w:val="00C40E96"/>
    <w:rsid w:val="00C42599"/>
    <w:rsid w:val="00C43122"/>
    <w:rsid w:val="00C54E37"/>
    <w:rsid w:val="00C55529"/>
    <w:rsid w:val="00C56ACF"/>
    <w:rsid w:val="00C618CA"/>
    <w:rsid w:val="00C624D4"/>
    <w:rsid w:val="00C65775"/>
    <w:rsid w:val="00C65A07"/>
    <w:rsid w:val="00C675F5"/>
    <w:rsid w:val="00C7152A"/>
    <w:rsid w:val="00C85A9B"/>
    <w:rsid w:val="00C8604D"/>
    <w:rsid w:val="00C87BF7"/>
    <w:rsid w:val="00C90005"/>
    <w:rsid w:val="00C92FB6"/>
    <w:rsid w:val="00C94B67"/>
    <w:rsid w:val="00C976A5"/>
    <w:rsid w:val="00CA72EA"/>
    <w:rsid w:val="00CB621E"/>
    <w:rsid w:val="00CB71FA"/>
    <w:rsid w:val="00CD2DEE"/>
    <w:rsid w:val="00CE0B0D"/>
    <w:rsid w:val="00CE1792"/>
    <w:rsid w:val="00CE2B0D"/>
    <w:rsid w:val="00CE72B8"/>
    <w:rsid w:val="00CF236B"/>
    <w:rsid w:val="00CF4E6F"/>
    <w:rsid w:val="00D00103"/>
    <w:rsid w:val="00D10028"/>
    <w:rsid w:val="00D11164"/>
    <w:rsid w:val="00D21CBB"/>
    <w:rsid w:val="00D220CA"/>
    <w:rsid w:val="00D24893"/>
    <w:rsid w:val="00D24DE9"/>
    <w:rsid w:val="00D27473"/>
    <w:rsid w:val="00D30BAD"/>
    <w:rsid w:val="00D31796"/>
    <w:rsid w:val="00D44424"/>
    <w:rsid w:val="00D447B8"/>
    <w:rsid w:val="00D4596E"/>
    <w:rsid w:val="00D47C2E"/>
    <w:rsid w:val="00D529BF"/>
    <w:rsid w:val="00D63014"/>
    <w:rsid w:val="00D63C63"/>
    <w:rsid w:val="00D63D98"/>
    <w:rsid w:val="00D66593"/>
    <w:rsid w:val="00D700FB"/>
    <w:rsid w:val="00D70120"/>
    <w:rsid w:val="00D743A0"/>
    <w:rsid w:val="00D80EA3"/>
    <w:rsid w:val="00D859D9"/>
    <w:rsid w:val="00D954C5"/>
    <w:rsid w:val="00DA01BC"/>
    <w:rsid w:val="00DA2A88"/>
    <w:rsid w:val="00DA4850"/>
    <w:rsid w:val="00DA5576"/>
    <w:rsid w:val="00DB39F2"/>
    <w:rsid w:val="00DC0033"/>
    <w:rsid w:val="00DC3D52"/>
    <w:rsid w:val="00DC50F9"/>
    <w:rsid w:val="00DC6C39"/>
    <w:rsid w:val="00DD1F38"/>
    <w:rsid w:val="00DD45FB"/>
    <w:rsid w:val="00DD7B81"/>
    <w:rsid w:val="00DE16EC"/>
    <w:rsid w:val="00DE5C30"/>
    <w:rsid w:val="00DF1454"/>
    <w:rsid w:val="00DF3227"/>
    <w:rsid w:val="00DF5D3A"/>
    <w:rsid w:val="00E04D23"/>
    <w:rsid w:val="00E15822"/>
    <w:rsid w:val="00E161E8"/>
    <w:rsid w:val="00E16F8D"/>
    <w:rsid w:val="00E206D6"/>
    <w:rsid w:val="00E25AFE"/>
    <w:rsid w:val="00E3330F"/>
    <w:rsid w:val="00E412A3"/>
    <w:rsid w:val="00E466AA"/>
    <w:rsid w:val="00E47B64"/>
    <w:rsid w:val="00E548F0"/>
    <w:rsid w:val="00E570AF"/>
    <w:rsid w:val="00E75912"/>
    <w:rsid w:val="00E87EBF"/>
    <w:rsid w:val="00E923DD"/>
    <w:rsid w:val="00E94268"/>
    <w:rsid w:val="00EA1A64"/>
    <w:rsid w:val="00EA7162"/>
    <w:rsid w:val="00EB34F6"/>
    <w:rsid w:val="00EB4D34"/>
    <w:rsid w:val="00EB69C3"/>
    <w:rsid w:val="00EB7A95"/>
    <w:rsid w:val="00EC42AD"/>
    <w:rsid w:val="00ED0870"/>
    <w:rsid w:val="00ED165E"/>
    <w:rsid w:val="00EE45FD"/>
    <w:rsid w:val="00EE58AB"/>
    <w:rsid w:val="00EF196D"/>
    <w:rsid w:val="00EF5A0F"/>
    <w:rsid w:val="00EF63DC"/>
    <w:rsid w:val="00F00F48"/>
    <w:rsid w:val="00F16FFA"/>
    <w:rsid w:val="00F171AB"/>
    <w:rsid w:val="00F206CB"/>
    <w:rsid w:val="00F22198"/>
    <w:rsid w:val="00F308D3"/>
    <w:rsid w:val="00F34B37"/>
    <w:rsid w:val="00F45110"/>
    <w:rsid w:val="00F4614D"/>
    <w:rsid w:val="00F465D9"/>
    <w:rsid w:val="00F55D56"/>
    <w:rsid w:val="00F6371B"/>
    <w:rsid w:val="00F8113C"/>
    <w:rsid w:val="00F81467"/>
    <w:rsid w:val="00F900A8"/>
    <w:rsid w:val="00F9383B"/>
    <w:rsid w:val="00F943F4"/>
    <w:rsid w:val="00FA0628"/>
    <w:rsid w:val="00FA0EEC"/>
    <w:rsid w:val="00FA7FDF"/>
    <w:rsid w:val="00FB0045"/>
    <w:rsid w:val="00FB3174"/>
    <w:rsid w:val="00FC1BCF"/>
    <w:rsid w:val="00FC2141"/>
    <w:rsid w:val="00FD0ECD"/>
    <w:rsid w:val="00FD5B4F"/>
    <w:rsid w:val="00FE0018"/>
    <w:rsid w:val="00FE07DE"/>
    <w:rsid w:val="00FE1015"/>
    <w:rsid w:val="00FE4AAE"/>
    <w:rsid w:val="00FF0763"/>
    <w:rsid w:val="00FF0821"/>
    <w:rsid w:val="00FF22D4"/>
    <w:rsid w:val="00FF5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2809"/>
  <w15:chartTrackingRefBased/>
  <w15:docId w15:val="{8F7F4C21-B674-4E16-9D3C-999887B4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2C0B"/>
    <w:pPr>
      <w:spacing w:after="0" w:line="240" w:lineRule="auto"/>
    </w:pPr>
  </w:style>
  <w:style w:type="paragraph" w:styleId="a4">
    <w:name w:val="header"/>
    <w:basedOn w:val="a"/>
    <w:link w:val="a5"/>
    <w:uiPriority w:val="99"/>
    <w:unhideWhenUsed/>
    <w:rsid w:val="007469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6976"/>
  </w:style>
  <w:style w:type="paragraph" w:styleId="a6">
    <w:name w:val="footer"/>
    <w:basedOn w:val="a"/>
    <w:link w:val="a7"/>
    <w:uiPriority w:val="99"/>
    <w:unhideWhenUsed/>
    <w:rsid w:val="007469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6976"/>
  </w:style>
  <w:style w:type="paragraph" w:styleId="a8">
    <w:name w:val="endnote text"/>
    <w:basedOn w:val="a"/>
    <w:link w:val="a9"/>
    <w:uiPriority w:val="99"/>
    <w:semiHidden/>
    <w:unhideWhenUsed/>
    <w:rsid w:val="00551565"/>
    <w:pPr>
      <w:spacing w:after="0" w:line="240" w:lineRule="auto"/>
    </w:pPr>
    <w:rPr>
      <w:sz w:val="20"/>
      <w:szCs w:val="20"/>
    </w:rPr>
  </w:style>
  <w:style w:type="character" w:customStyle="1" w:styleId="a9">
    <w:name w:val="Текст концевой сноски Знак"/>
    <w:basedOn w:val="a0"/>
    <w:link w:val="a8"/>
    <w:uiPriority w:val="99"/>
    <w:semiHidden/>
    <w:rsid w:val="00551565"/>
    <w:rPr>
      <w:sz w:val="20"/>
      <w:szCs w:val="20"/>
    </w:rPr>
  </w:style>
  <w:style w:type="character" w:styleId="aa">
    <w:name w:val="endnote reference"/>
    <w:basedOn w:val="a0"/>
    <w:uiPriority w:val="99"/>
    <w:semiHidden/>
    <w:unhideWhenUsed/>
    <w:rsid w:val="00551565"/>
    <w:rPr>
      <w:vertAlign w:val="superscript"/>
    </w:rPr>
  </w:style>
  <w:style w:type="character" w:styleId="ab">
    <w:name w:val="annotation reference"/>
    <w:basedOn w:val="a0"/>
    <w:uiPriority w:val="99"/>
    <w:semiHidden/>
    <w:unhideWhenUsed/>
    <w:rsid w:val="00551565"/>
    <w:rPr>
      <w:sz w:val="16"/>
      <w:szCs w:val="16"/>
    </w:rPr>
  </w:style>
  <w:style w:type="paragraph" w:styleId="ac">
    <w:name w:val="annotation text"/>
    <w:basedOn w:val="a"/>
    <w:link w:val="ad"/>
    <w:uiPriority w:val="99"/>
    <w:semiHidden/>
    <w:unhideWhenUsed/>
    <w:rsid w:val="00551565"/>
    <w:pPr>
      <w:spacing w:line="240" w:lineRule="auto"/>
    </w:pPr>
    <w:rPr>
      <w:sz w:val="20"/>
      <w:szCs w:val="20"/>
    </w:rPr>
  </w:style>
  <w:style w:type="character" w:customStyle="1" w:styleId="ad">
    <w:name w:val="Текст примечания Знак"/>
    <w:basedOn w:val="a0"/>
    <w:link w:val="ac"/>
    <w:uiPriority w:val="99"/>
    <w:semiHidden/>
    <w:rsid w:val="00551565"/>
    <w:rPr>
      <w:sz w:val="20"/>
      <w:szCs w:val="20"/>
    </w:rPr>
  </w:style>
  <w:style w:type="paragraph" w:styleId="ae">
    <w:name w:val="annotation subject"/>
    <w:basedOn w:val="ac"/>
    <w:next w:val="ac"/>
    <w:link w:val="af"/>
    <w:uiPriority w:val="99"/>
    <w:semiHidden/>
    <w:unhideWhenUsed/>
    <w:rsid w:val="00551565"/>
    <w:rPr>
      <w:b/>
      <w:bCs/>
    </w:rPr>
  </w:style>
  <w:style w:type="character" w:customStyle="1" w:styleId="af">
    <w:name w:val="Тема примечания Знак"/>
    <w:basedOn w:val="ad"/>
    <w:link w:val="ae"/>
    <w:uiPriority w:val="99"/>
    <w:semiHidden/>
    <w:rsid w:val="00551565"/>
    <w:rPr>
      <w:b/>
      <w:bCs/>
      <w:sz w:val="20"/>
      <w:szCs w:val="20"/>
    </w:rPr>
  </w:style>
  <w:style w:type="paragraph" w:styleId="af0">
    <w:name w:val="footnote text"/>
    <w:basedOn w:val="a"/>
    <w:link w:val="af1"/>
    <w:uiPriority w:val="99"/>
    <w:semiHidden/>
    <w:unhideWhenUsed/>
    <w:rsid w:val="00551565"/>
    <w:pPr>
      <w:spacing w:after="0" w:line="240" w:lineRule="auto"/>
    </w:pPr>
    <w:rPr>
      <w:sz w:val="20"/>
      <w:szCs w:val="20"/>
    </w:rPr>
  </w:style>
  <w:style w:type="character" w:customStyle="1" w:styleId="af1">
    <w:name w:val="Текст сноски Знак"/>
    <w:basedOn w:val="a0"/>
    <w:link w:val="af0"/>
    <w:uiPriority w:val="99"/>
    <w:semiHidden/>
    <w:rsid w:val="00551565"/>
    <w:rPr>
      <w:sz w:val="20"/>
      <w:szCs w:val="20"/>
    </w:rPr>
  </w:style>
  <w:style w:type="character" w:styleId="af2">
    <w:name w:val="footnote reference"/>
    <w:basedOn w:val="a0"/>
    <w:uiPriority w:val="99"/>
    <w:semiHidden/>
    <w:unhideWhenUsed/>
    <w:rsid w:val="0055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C344-1A62-48B6-BCC2-7C9DE6A7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23</Words>
  <Characters>160303</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гиз</dc:creator>
  <cp:keywords/>
  <dc:description/>
  <cp:lastModifiedBy>Тенгиз </cp:lastModifiedBy>
  <cp:revision>6</cp:revision>
  <dcterms:created xsi:type="dcterms:W3CDTF">2026-04-12T19:30:00Z</dcterms:created>
  <dcterms:modified xsi:type="dcterms:W3CDTF">2026-04-12T19:37:00Z</dcterms:modified>
</cp:coreProperties>
</file>